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0453A" w14:textId="59DA9AFC" w:rsidR="00B80F82" w:rsidRPr="005D3586" w:rsidRDefault="00B80F82" w:rsidP="00F13D82">
      <w:pPr>
        <w:pStyle w:val="a3"/>
        <w:spacing w:before="71"/>
        <w:ind w:left="830" w:right="996"/>
        <w:jc w:val="center"/>
        <w:rPr>
          <w:b/>
        </w:rPr>
      </w:pPr>
      <w:r w:rsidRPr="001B10DB">
        <w:rPr>
          <w:b/>
          <w:w w:val="105"/>
        </w:rPr>
        <w:t>Лабораторная</w:t>
      </w:r>
      <w:r w:rsidRPr="001B10DB">
        <w:rPr>
          <w:b/>
          <w:spacing w:val="14"/>
          <w:w w:val="105"/>
        </w:rPr>
        <w:t xml:space="preserve"> </w:t>
      </w:r>
      <w:r w:rsidRPr="001B10DB">
        <w:rPr>
          <w:b/>
          <w:w w:val="105"/>
        </w:rPr>
        <w:t>работа</w:t>
      </w:r>
      <w:r w:rsidRPr="001B10DB">
        <w:rPr>
          <w:b/>
          <w:spacing w:val="14"/>
          <w:w w:val="105"/>
        </w:rPr>
        <w:t xml:space="preserve"> </w:t>
      </w:r>
      <w:r w:rsidRPr="001B10DB">
        <w:rPr>
          <w:b/>
          <w:w w:val="105"/>
        </w:rPr>
        <w:t>№</w:t>
      </w:r>
      <w:del w:id="1" w:author="John Gil" w:date="2022-08-25T14:39:00Z">
        <w:r w:rsidDel="005D3586">
          <w:rPr>
            <w:b/>
            <w:w w:val="105"/>
          </w:rPr>
          <w:delText>4</w:delText>
        </w:r>
      </w:del>
      <w:ins w:id="2" w:author="John Gil" w:date="2022-08-25T14:39:00Z">
        <w:r w:rsidR="005D3586" w:rsidRPr="005D3586">
          <w:rPr>
            <w:b/>
            <w:w w:val="105"/>
            <w:rPrChange w:id="3" w:author="John Gil" w:date="2022-08-25T14:39:00Z">
              <w:rPr>
                <w:b/>
                <w:w w:val="105"/>
                <w:lang w:val="en-US"/>
              </w:rPr>
            </w:rPrChange>
          </w:rPr>
          <w:t>5</w:t>
        </w:r>
      </w:ins>
    </w:p>
    <w:p w14:paraId="7CBC8DAB" w14:textId="5EBCD02B" w:rsidR="00B80F82" w:rsidRPr="005D3586" w:rsidRDefault="00B80F82" w:rsidP="00F13D82">
      <w:pPr>
        <w:pStyle w:val="a3"/>
        <w:spacing w:before="116"/>
        <w:ind w:left="825" w:right="996"/>
        <w:jc w:val="center"/>
      </w:pPr>
      <w:del w:id="4" w:author="John Gil" w:date="2022-08-25T14:39:00Z">
        <w:r w:rsidDel="005D3586">
          <w:delText xml:space="preserve">Основы программирования </w:delText>
        </w:r>
        <w:r w:rsidR="00BF5168" w:rsidDel="005D3586">
          <w:delText>компьютерной</w:delText>
        </w:r>
        <w:r w:rsidDel="005D3586">
          <w:delText xml:space="preserve"> графики</w:delText>
        </w:r>
      </w:del>
      <w:ins w:id="5" w:author="John Gil" w:date="2022-08-30T18:17:00Z">
        <w:r w:rsidR="006F5140">
          <w:t>Применение</w:t>
        </w:r>
      </w:ins>
      <w:ins w:id="6" w:author="John Gil" w:date="2022-08-25T14:39:00Z">
        <w:r w:rsidR="005D3586">
          <w:t xml:space="preserve"> текстур в компьютерной графике. </w:t>
        </w:r>
      </w:ins>
      <w:ins w:id="7" w:author="John Gil" w:date="2022-08-25T14:40:00Z">
        <w:r w:rsidR="005D3586">
          <w:rPr>
            <w:lang w:val="en-US"/>
          </w:rPr>
          <w:t>UV</w:t>
        </w:r>
        <w:r w:rsidR="005D3586" w:rsidRPr="00650157">
          <w:rPr>
            <w:rPrChange w:id="8" w:author="John Gil" w:date="2022-08-26T13:59:00Z">
              <w:rPr>
                <w:lang w:val="en-US"/>
              </w:rPr>
            </w:rPrChange>
          </w:rPr>
          <w:t xml:space="preserve"> </w:t>
        </w:r>
        <w:r w:rsidR="005D3586">
          <w:t>координаты</w:t>
        </w:r>
      </w:ins>
      <w:r>
        <w:t>.</w:t>
      </w:r>
      <w:ins w:id="9" w:author="John Gil" w:date="2022-08-25T14:40:00Z">
        <w:r w:rsidR="005D3586">
          <w:t xml:space="preserve"> Использование матрицы проекции.</w:t>
        </w:r>
      </w:ins>
    </w:p>
    <w:p w14:paraId="6893E3E3" w14:textId="77777777" w:rsidR="00B80F82" w:rsidRDefault="00B80F82" w:rsidP="00F13D82">
      <w:pPr>
        <w:pStyle w:val="a3"/>
      </w:pPr>
    </w:p>
    <w:p w14:paraId="0C9A6498" w14:textId="66BACB65" w:rsidR="00B80F82" w:rsidRDefault="00B80F82" w:rsidP="00F13D82">
      <w:pPr>
        <w:pStyle w:val="a3"/>
        <w:spacing w:before="1"/>
        <w:ind w:left="2211" w:right="616" w:hanging="1990"/>
      </w:pPr>
      <w:r>
        <w:t xml:space="preserve">Цель </w:t>
      </w:r>
      <w:r w:rsidR="00326C4E">
        <w:t>работы:</w:t>
      </w:r>
      <w:r w:rsidR="00326C4E">
        <w:tab/>
      </w:r>
      <w:del w:id="10" w:author="John Gil" w:date="2022-08-29T15:47:00Z">
        <w:r w:rsidR="00326C4E" w:rsidDel="000B0229">
          <w:delText>Разработка</w:delText>
        </w:r>
        <w:r w:rsidR="00E23644" w:rsidDel="000B0229">
          <w:delText xml:space="preserve"> базовых приложений, реализующих вывод </w:delText>
        </w:r>
        <w:r w:rsidR="00BF5168" w:rsidDel="000B0229">
          <w:delText>двумерной</w:delText>
        </w:r>
        <w:r w:rsidR="00E23644" w:rsidDel="000B0229">
          <w:delText xml:space="preserve"> графики. З</w:delText>
        </w:r>
        <w:r w:rsidDel="000B0229">
          <w:delText xml:space="preserve">накомство с программным интерфейсом </w:delText>
        </w:r>
        <w:r w:rsidDel="000B0229">
          <w:rPr>
            <w:lang w:val="en-US"/>
          </w:rPr>
          <w:delText>OpenGL</w:delText>
        </w:r>
        <w:r w:rsidDel="000B0229">
          <w:delText>.</w:delText>
        </w:r>
      </w:del>
      <w:ins w:id="11" w:author="John Gil" w:date="2022-08-29T15:47:00Z">
        <w:r w:rsidR="000B0229">
          <w:t xml:space="preserve">Изучить </w:t>
        </w:r>
      </w:ins>
      <w:ins w:id="12" w:author="John Gil" w:date="2022-08-29T15:48:00Z">
        <w:r w:rsidR="000B0229">
          <w:t xml:space="preserve">алгоритм создания и применения текстуры с помощью интерфейса </w:t>
        </w:r>
        <w:r w:rsidR="000B0229">
          <w:rPr>
            <w:lang w:val="en-US"/>
          </w:rPr>
          <w:t>OpenGL</w:t>
        </w:r>
        <w:r w:rsidR="000B0229" w:rsidRPr="000B0229">
          <w:rPr>
            <w:rPrChange w:id="13" w:author="John Gil" w:date="2022-08-29T15:48:00Z">
              <w:rPr>
                <w:lang w:val="en-US"/>
              </w:rPr>
            </w:rPrChange>
          </w:rPr>
          <w:t xml:space="preserve">. </w:t>
        </w:r>
        <w:r w:rsidR="000B0229">
          <w:t>Применение текстур в шейдерах.</w:t>
        </w:r>
      </w:ins>
      <w:r w:rsidRPr="00B80F82">
        <w:t xml:space="preserve"> </w:t>
      </w:r>
    </w:p>
    <w:p w14:paraId="5F8AB708" w14:textId="77777777" w:rsidR="00B80F82" w:rsidRPr="00B80F82" w:rsidRDefault="00B80F82" w:rsidP="00F13D82">
      <w:pPr>
        <w:pStyle w:val="a3"/>
        <w:spacing w:before="1"/>
        <w:ind w:left="2211" w:right="616" w:hanging="1990"/>
      </w:pPr>
    </w:p>
    <w:p w14:paraId="1CDFF003" w14:textId="12F77559" w:rsidR="00B80F82" w:rsidRDefault="00036547" w:rsidP="00F13D82">
      <w:pPr>
        <w:spacing w:before="1"/>
        <w:ind w:left="830" w:right="996"/>
        <w:jc w:val="center"/>
        <w:rPr>
          <w:ins w:id="14" w:author="John Gil" w:date="2022-08-25T14:58:00Z"/>
          <w:i/>
          <w:sz w:val="28"/>
        </w:rPr>
      </w:pPr>
      <w:r>
        <w:rPr>
          <w:i/>
          <w:sz w:val="28"/>
        </w:rPr>
        <w:t>Теоретические сведения</w:t>
      </w:r>
    </w:p>
    <w:p w14:paraId="3A5D8723" w14:textId="77777777" w:rsidR="005D3586" w:rsidRDefault="005D3586" w:rsidP="00F13D82">
      <w:pPr>
        <w:spacing w:before="1"/>
        <w:ind w:left="830" w:right="996"/>
        <w:jc w:val="center"/>
        <w:rPr>
          <w:i/>
          <w:sz w:val="28"/>
        </w:rPr>
      </w:pPr>
    </w:p>
    <w:p w14:paraId="7E11A7F7" w14:textId="4D91063F" w:rsidR="00D0495F" w:rsidRDefault="005D3586" w:rsidP="00F13D82">
      <w:pPr>
        <w:pStyle w:val="a3"/>
        <w:spacing w:before="8"/>
        <w:rPr>
          <w:ins w:id="15" w:author="John Gil" w:date="2022-08-25T14:59:00Z"/>
        </w:rPr>
      </w:pPr>
      <w:ins w:id="16" w:author="John Gil" w:date="2022-08-25T14:58:00Z">
        <w:r>
          <w:t>Текстура – изображение</w:t>
        </w:r>
        <w:r w:rsidRPr="005D3586">
          <w:rPr>
            <w:rPrChange w:id="17" w:author="John Gil" w:date="2022-08-25T14:58:00Z">
              <w:rPr>
                <w:lang w:val="en-US"/>
              </w:rPr>
            </w:rPrChange>
          </w:rPr>
          <w:t xml:space="preserve">, </w:t>
        </w:r>
        <w:r>
          <w:t xml:space="preserve">накладываемое на </w:t>
        </w:r>
      </w:ins>
      <w:ins w:id="18" w:author="John Gil" w:date="2022-08-29T15:49:00Z">
        <w:r w:rsidR="00D161E9">
          <w:t>полигональную модель</w:t>
        </w:r>
      </w:ins>
      <w:ins w:id="19" w:author="John Gil" w:date="2022-08-25T14:58:00Z">
        <w:r>
          <w:t>.</w:t>
        </w:r>
      </w:ins>
    </w:p>
    <w:p w14:paraId="305FCD36" w14:textId="41AC3958" w:rsidR="005D3586" w:rsidRDefault="005D3586" w:rsidP="00F13D82">
      <w:pPr>
        <w:pStyle w:val="a3"/>
        <w:spacing w:before="8"/>
        <w:rPr>
          <w:ins w:id="20" w:author="John Gil" w:date="2022-08-25T15:02:00Z"/>
        </w:rPr>
      </w:pPr>
      <w:ins w:id="21" w:author="John Gil" w:date="2022-08-25T14:59:00Z">
        <w:r>
          <w:t xml:space="preserve">Полигон – </w:t>
        </w:r>
      </w:ins>
      <w:ins w:id="22" w:author="John Gil" w:date="2022-08-25T15:00:00Z">
        <w:r w:rsidR="00293C8D">
          <w:t xml:space="preserve">простейшая </w:t>
        </w:r>
      </w:ins>
      <w:ins w:id="23" w:author="John Gil" w:date="2022-08-25T14:59:00Z">
        <w:r>
          <w:t>фигура</w:t>
        </w:r>
      </w:ins>
      <w:ins w:id="24" w:author="John Gil" w:date="2022-08-25T15:02:00Z">
        <w:r w:rsidR="00293C8D">
          <w:t xml:space="preserve"> (треугольник)</w:t>
        </w:r>
      </w:ins>
      <w:ins w:id="25" w:author="John Gil" w:date="2022-08-25T14:59:00Z">
        <w:r w:rsidRPr="005D3586">
          <w:rPr>
            <w:rPrChange w:id="26" w:author="John Gil" w:date="2022-08-25T14:59:00Z">
              <w:rPr>
                <w:lang w:val="en-US"/>
              </w:rPr>
            </w:rPrChange>
          </w:rPr>
          <w:t xml:space="preserve">, </w:t>
        </w:r>
        <w:r w:rsidR="00293C8D">
          <w:t>которая является составной ча</w:t>
        </w:r>
      </w:ins>
      <w:ins w:id="27" w:author="John Gil" w:date="2022-08-25T15:00:00Z">
        <w:r w:rsidR="00293C8D">
          <w:t xml:space="preserve">стью сложных фигур. </w:t>
        </w:r>
      </w:ins>
    </w:p>
    <w:p w14:paraId="080F3E7F" w14:textId="528DDAE2" w:rsidR="00293C8D" w:rsidRDefault="00293C8D" w:rsidP="00293C8D">
      <w:pPr>
        <w:pStyle w:val="a3"/>
        <w:rPr>
          <w:ins w:id="28" w:author="John Gil" w:date="2022-08-25T15:13:00Z"/>
        </w:rPr>
      </w:pPr>
      <w:ins w:id="29" w:author="John Gil" w:date="2022-08-25T15:02:00Z">
        <w:r w:rsidRPr="00293C8D">
          <w:rPr>
            <w:rPrChange w:id="30" w:author="John Gil" w:date="2022-08-25T15:03:00Z">
              <w:rPr>
                <w:b/>
              </w:rPr>
            </w:rPrChange>
          </w:rPr>
          <w:t xml:space="preserve">Чтобы </w:t>
        </w:r>
      </w:ins>
      <w:ins w:id="31" w:author="John Gil" w:date="2022-08-29T15:50:00Z">
        <w:r w:rsidR="00D161E9">
          <w:t>применить текстуру к</w:t>
        </w:r>
      </w:ins>
      <w:ins w:id="32" w:author="John Gil" w:date="2022-08-25T15:03:00Z">
        <w:r>
          <w:t xml:space="preserve"> полигональн</w:t>
        </w:r>
      </w:ins>
      <w:ins w:id="33" w:author="John Gil" w:date="2022-08-29T15:50:00Z">
        <w:r w:rsidR="00D161E9">
          <w:t>ой</w:t>
        </w:r>
      </w:ins>
      <w:ins w:id="34" w:author="John Gil" w:date="2022-08-25T15:03:00Z">
        <w:r>
          <w:t xml:space="preserve"> модел</w:t>
        </w:r>
      </w:ins>
      <w:ins w:id="35" w:author="John Gil" w:date="2022-08-29T15:50:00Z">
        <w:r w:rsidR="00D161E9">
          <w:t>и</w:t>
        </w:r>
      </w:ins>
      <w:ins w:id="36" w:author="John Gil" w:date="2022-08-25T15:03:00Z">
        <w:r w:rsidRPr="00293C8D">
          <w:rPr>
            <w:rPrChange w:id="37" w:author="John Gil" w:date="2022-08-25T15:03:00Z">
              <w:rPr>
                <w:lang w:val="en-US"/>
              </w:rPr>
            </w:rPrChange>
          </w:rPr>
          <w:t xml:space="preserve">, </w:t>
        </w:r>
        <w:r>
          <w:t xml:space="preserve">необходимо распределить </w:t>
        </w:r>
      </w:ins>
      <w:ins w:id="38" w:author="John Gil" w:date="2022-08-29T18:32:00Z">
        <w:r w:rsidR="007713F3">
          <w:t>пиксели</w:t>
        </w:r>
      </w:ins>
      <w:ins w:id="39" w:author="John Gil" w:date="2022-08-25T15:03:00Z">
        <w:r>
          <w:t xml:space="preserve"> изображения</w:t>
        </w:r>
      </w:ins>
      <w:ins w:id="40" w:author="John Gil" w:date="2022-08-29T18:33:00Z">
        <w:r w:rsidR="007713F3">
          <w:t xml:space="preserve"> по площ</w:t>
        </w:r>
        <w:r w:rsidR="002E5689">
          <w:t>адям фигур</w:t>
        </w:r>
        <w:r w:rsidR="002E5689" w:rsidRPr="002E5689">
          <w:rPr>
            <w:rPrChange w:id="41" w:author="John Gil" w:date="2022-08-29T18:33:00Z">
              <w:rPr>
                <w:lang w:val="en-US"/>
              </w:rPr>
            </w:rPrChange>
          </w:rPr>
          <w:t xml:space="preserve">, </w:t>
        </w:r>
        <w:r w:rsidR="002E5689">
          <w:t>из которых состоит модель</w:t>
        </w:r>
      </w:ins>
      <w:ins w:id="42" w:author="John Gil" w:date="2022-08-25T15:03:00Z">
        <w:r>
          <w:t>.</w:t>
        </w:r>
      </w:ins>
      <w:ins w:id="43" w:author="John Gil" w:date="2022-08-25T15:04:00Z">
        <w:r>
          <w:t xml:space="preserve"> С этой целью используются </w:t>
        </w:r>
        <w:r>
          <w:rPr>
            <w:lang w:val="en-US"/>
          </w:rPr>
          <w:t>UV</w:t>
        </w:r>
        <w:r w:rsidRPr="00D70268">
          <w:rPr>
            <w:rPrChange w:id="44" w:author="John Gil" w:date="2022-08-26T14:04:00Z">
              <w:rPr>
                <w:lang w:val="en-US"/>
              </w:rPr>
            </w:rPrChange>
          </w:rPr>
          <w:t xml:space="preserve"> </w:t>
        </w:r>
        <w:r>
          <w:t>развертка.</w:t>
        </w:r>
      </w:ins>
    </w:p>
    <w:p w14:paraId="02F42CA9" w14:textId="3BC0FC4C" w:rsidR="00293C8D" w:rsidRPr="00D70268" w:rsidRDefault="00650157" w:rsidP="00293C8D">
      <w:pPr>
        <w:pStyle w:val="a3"/>
        <w:rPr>
          <w:ins w:id="45" w:author="John Gil" w:date="2022-08-25T15:13:00Z"/>
        </w:rPr>
      </w:pPr>
      <w:ins w:id="46" w:author="John Gil" w:date="2022-08-26T13:59:00Z">
        <w:r>
          <w:t>Допустим</w:t>
        </w:r>
      </w:ins>
      <w:ins w:id="47" w:author="John Gil" w:date="2022-08-25T15:13:00Z">
        <w:r w:rsidR="00293C8D">
          <w:t xml:space="preserve"> стоит задача наложить текстуру на прямоугольник.</w:t>
        </w:r>
      </w:ins>
    </w:p>
    <w:p w14:paraId="0720B991" w14:textId="040CD777" w:rsidR="00293C8D" w:rsidRDefault="00D70268" w:rsidP="00D70268">
      <w:pPr>
        <w:jc w:val="center"/>
        <w:rPr>
          <w:ins w:id="48" w:author="John Gil" w:date="2022-08-26T14:05:00Z"/>
        </w:rPr>
      </w:pPr>
      <w:ins w:id="49" w:author="John Gil" w:date="2022-08-26T14:04:00Z">
        <w:r>
          <w:rPr>
            <w:noProof/>
          </w:rPr>
          <w:drawing>
            <wp:inline distT="0" distB="0" distL="0" distR="0" wp14:anchorId="375FB59B" wp14:editId="7D6E1AF3">
              <wp:extent cx="3170711" cy="3012961"/>
              <wp:effectExtent l="0" t="0" r="0" b="0"/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0040" cy="3021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8119F2" w14:textId="0E0C6501" w:rsidR="00D70268" w:rsidRDefault="00D70268" w:rsidP="00D70268">
      <w:pPr>
        <w:pStyle w:val="a3"/>
        <w:spacing w:before="8"/>
        <w:ind w:firstLine="0"/>
        <w:jc w:val="center"/>
        <w:rPr>
          <w:ins w:id="50" w:author="John Gil" w:date="2022-08-26T14:17:00Z"/>
        </w:rPr>
      </w:pPr>
      <w:ins w:id="51" w:author="John Gil" w:date="2022-08-26T14:05:00Z">
        <w:r>
          <w:t>Рис. 1. Исходное изображение</w:t>
        </w:r>
      </w:ins>
    </w:p>
    <w:p w14:paraId="0C8B8C0B" w14:textId="608829B5" w:rsidR="00587629" w:rsidRPr="003A6173" w:rsidRDefault="00587629" w:rsidP="00D70268">
      <w:pPr>
        <w:pStyle w:val="a3"/>
        <w:spacing w:before="8"/>
        <w:ind w:firstLine="0"/>
        <w:jc w:val="center"/>
        <w:rPr>
          <w:ins w:id="52" w:author="John Gil" w:date="2022-08-26T14:17:00Z"/>
          <w:rPrChange w:id="53" w:author="John Gil" w:date="2022-08-27T20:37:00Z">
            <w:rPr>
              <w:ins w:id="54" w:author="John Gil" w:date="2022-08-26T14:17:00Z"/>
              <w:lang w:val="en-US"/>
            </w:rPr>
          </w:rPrChange>
        </w:rPr>
      </w:pPr>
    </w:p>
    <w:p w14:paraId="5B8A9F21" w14:textId="7CB5B8E2" w:rsidR="00587629" w:rsidRPr="003A6173" w:rsidRDefault="00587629" w:rsidP="00D70268">
      <w:pPr>
        <w:pStyle w:val="a3"/>
        <w:spacing w:before="8"/>
        <w:ind w:firstLine="0"/>
        <w:jc w:val="center"/>
        <w:rPr>
          <w:ins w:id="55" w:author="John Gil" w:date="2022-08-26T14:17:00Z"/>
          <w:rPrChange w:id="56" w:author="John Gil" w:date="2022-08-27T20:37:00Z">
            <w:rPr>
              <w:ins w:id="57" w:author="John Gil" w:date="2022-08-26T14:17:00Z"/>
              <w:lang w:val="en-US"/>
            </w:rPr>
          </w:rPrChange>
        </w:rPr>
      </w:pPr>
    </w:p>
    <w:p w14:paraId="2B152DC8" w14:textId="77777777" w:rsidR="00790A4C" w:rsidRDefault="00790A4C" w:rsidP="00587629">
      <w:pPr>
        <w:pStyle w:val="a3"/>
        <w:rPr>
          <w:ins w:id="58" w:author="John Gil" w:date="2022-08-26T14:21:00Z"/>
        </w:rPr>
      </w:pPr>
      <w:ins w:id="59" w:author="John Gil" w:date="2022-08-26T14:18:00Z">
        <w:r>
          <w:lastRenderedPageBreak/>
          <w:t xml:space="preserve">Для применения </w:t>
        </w:r>
        <w:r>
          <w:rPr>
            <w:lang w:val="en-US"/>
          </w:rPr>
          <w:t>UV</w:t>
        </w:r>
        <w:r w:rsidRPr="00790A4C">
          <w:rPr>
            <w:rPrChange w:id="60" w:author="John Gil" w:date="2022-08-26T14:18:00Z">
              <w:rPr>
                <w:lang w:val="en-US"/>
              </w:rPr>
            </w:rPrChange>
          </w:rPr>
          <w:t xml:space="preserve"> </w:t>
        </w:r>
        <w:r>
          <w:t xml:space="preserve">развертки используются </w:t>
        </w:r>
        <w:r>
          <w:rPr>
            <w:lang w:val="en-US"/>
          </w:rPr>
          <w:t>UV</w:t>
        </w:r>
        <w:r w:rsidRPr="00790A4C">
          <w:rPr>
            <w:rPrChange w:id="61" w:author="John Gil" w:date="2022-08-26T14:18:00Z">
              <w:rPr>
                <w:lang w:val="en-US"/>
              </w:rPr>
            </w:rPrChange>
          </w:rPr>
          <w:t xml:space="preserve"> </w:t>
        </w:r>
        <w:r>
          <w:t xml:space="preserve">координаты. </w:t>
        </w:r>
        <w:r>
          <w:rPr>
            <w:lang w:val="en-US"/>
          </w:rPr>
          <w:t>UV</w:t>
        </w:r>
        <w:r w:rsidRPr="00790A4C">
          <w:rPr>
            <w:rPrChange w:id="62" w:author="John Gil" w:date="2022-08-26T14:18:00Z">
              <w:rPr>
                <w:lang w:val="en-US"/>
              </w:rPr>
            </w:rPrChange>
          </w:rPr>
          <w:t xml:space="preserve"> </w:t>
        </w:r>
        <w:r>
          <w:t>координаты являются обязательным параметром для каждой вершины фигуры. В наше</w:t>
        </w:r>
      </w:ins>
      <w:ins w:id="63" w:author="John Gil" w:date="2022-08-26T14:19:00Z">
        <w:r>
          <w:t>м простейшем случае</w:t>
        </w:r>
        <w:r w:rsidRPr="00790A4C">
          <w:rPr>
            <w:rPrChange w:id="64" w:author="John Gil" w:date="2022-08-26T14:19:00Z">
              <w:rPr>
                <w:lang w:val="en-US"/>
              </w:rPr>
            </w:rPrChange>
          </w:rPr>
          <w:t xml:space="preserve">, </w:t>
        </w:r>
        <w:r>
          <w:t>чтобы наложить текстуру на прямоугольник полностью</w:t>
        </w:r>
        <w:r w:rsidRPr="00790A4C">
          <w:rPr>
            <w:rPrChange w:id="65" w:author="John Gil" w:date="2022-08-26T14:19:00Z">
              <w:rPr>
                <w:lang w:val="en-US"/>
              </w:rPr>
            </w:rPrChange>
          </w:rPr>
          <w:t xml:space="preserve">, </w:t>
        </w:r>
        <w:r>
          <w:t>необходимо для каждой вершины прямоугольни</w:t>
        </w:r>
      </w:ins>
      <w:ins w:id="66" w:author="John Gil" w:date="2022-08-26T14:20:00Z">
        <w:r>
          <w:t xml:space="preserve">ка добавить </w:t>
        </w:r>
        <w:r>
          <w:rPr>
            <w:lang w:val="en-US"/>
          </w:rPr>
          <w:t>UV</w:t>
        </w:r>
        <w:r w:rsidRPr="00790A4C">
          <w:rPr>
            <w:rPrChange w:id="67" w:author="John Gil" w:date="2022-08-26T14:20:00Z">
              <w:rPr>
                <w:lang w:val="en-US"/>
              </w:rPr>
            </w:rPrChange>
          </w:rPr>
          <w:t xml:space="preserve"> </w:t>
        </w:r>
        <w:r>
          <w:t>координаты (см. рис. 1). Однако для более сложных случаев</w:t>
        </w:r>
        <w:r w:rsidRPr="00790A4C">
          <w:rPr>
            <w:rPrChange w:id="68" w:author="John Gil" w:date="2022-08-26T14:21:00Z">
              <w:rPr>
                <w:lang w:val="en-US"/>
              </w:rPr>
            </w:rPrChange>
          </w:rPr>
          <w:t>,</w:t>
        </w:r>
        <w:r>
          <w:t xml:space="preserve"> значения</w:t>
        </w:r>
        <w:r w:rsidRPr="00790A4C">
          <w:rPr>
            <w:rPrChange w:id="69" w:author="John Gil" w:date="2022-08-26T14:21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UV</w:t>
        </w:r>
        <w:r w:rsidRPr="00790A4C">
          <w:rPr>
            <w:rPrChange w:id="70" w:author="John Gil" w:date="2022-08-26T14:21:00Z">
              <w:rPr>
                <w:lang w:val="en-US"/>
              </w:rPr>
            </w:rPrChange>
          </w:rPr>
          <w:t xml:space="preserve"> </w:t>
        </w:r>
        <w:r>
          <w:t xml:space="preserve">координат </w:t>
        </w:r>
      </w:ins>
      <w:ins w:id="71" w:author="John Gil" w:date="2022-08-26T14:21:00Z">
        <w:r>
          <w:t>рассчитываются программным обеспечением для моделирования трехмерных объектов.</w:t>
        </w:r>
      </w:ins>
    </w:p>
    <w:p w14:paraId="7C1C7C14" w14:textId="272A0EC1" w:rsidR="00587629" w:rsidRDefault="00790A4C">
      <w:pPr>
        <w:jc w:val="center"/>
        <w:rPr>
          <w:ins w:id="72" w:author="John Gil" w:date="2022-08-26T14:24:00Z"/>
        </w:rPr>
        <w:pPrChange w:id="73" w:author="John Gil" w:date="2022-08-26T14:25:00Z">
          <w:pPr>
            <w:pStyle w:val="a3"/>
          </w:pPr>
        </w:pPrChange>
      </w:pPr>
      <w:ins w:id="74" w:author="John Gil" w:date="2022-08-26T14:24:00Z">
        <w:r>
          <w:rPr>
            <w:noProof/>
          </w:rPr>
          <w:drawing>
            <wp:inline distT="0" distB="0" distL="0" distR="0" wp14:anchorId="76A5089A" wp14:editId="5E1D5A9D">
              <wp:extent cx="3700130" cy="3683122"/>
              <wp:effectExtent l="0" t="0" r="0" b="0"/>
              <wp:docPr id="49" name="Рисунок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5640" cy="370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F4CEB4" w14:textId="29F2C1D4" w:rsidR="00790A4C" w:rsidRPr="00790A4C" w:rsidRDefault="00790A4C" w:rsidP="00790A4C">
      <w:pPr>
        <w:pStyle w:val="a3"/>
        <w:spacing w:before="8"/>
        <w:ind w:firstLine="0"/>
        <w:jc w:val="center"/>
        <w:rPr>
          <w:ins w:id="75" w:author="John Gil" w:date="2022-08-26T14:24:00Z"/>
        </w:rPr>
      </w:pPr>
      <w:ins w:id="76" w:author="John Gil" w:date="2022-08-26T14:24:00Z">
        <w:r>
          <w:t xml:space="preserve">Рис. 2. </w:t>
        </w:r>
        <w:r>
          <w:rPr>
            <w:lang w:val="en-US"/>
          </w:rPr>
          <w:t>UV</w:t>
        </w:r>
        <w:r w:rsidRPr="008A2E4C">
          <w:rPr>
            <w:rPrChange w:id="77" w:author="John Gil" w:date="2022-08-26T14:25:00Z">
              <w:rPr>
                <w:lang w:val="en-US"/>
              </w:rPr>
            </w:rPrChange>
          </w:rPr>
          <w:t xml:space="preserve"> </w:t>
        </w:r>
        <w:r>
          <w:t>развертка</w:t>
        </w:r>
        <w:r w:rsidR="00FE39D2">
          <w:t xml:space="preserve"> для сложного объ</w:t>
        </w:r>
      </w:ins>
      <w:ins w:id="78" w:author="John Gil" w:date="2022-08-26T14:25:00Z">
        <w:r w:rsidR="00FE39D2">
          <w:t>екта</w:t>
        </w:r>
      </w:ins>
    </w:p>
    <w:p w14:paraId="6D5917E8" w14:textId="527915F6" w:rsidR="00790A4C" w:rsidRDefault="00750EF0" w:rsidP="00587629">
      <w:pPr>
        <w:pStyle w:val="a3"/>
        <w:rPr>
          <w:ins w:id="79" w:author="John Gil" w:date="2022-08-26T15:26:00Z"/>
        </w:rPr>
      </w:pPr>
      <w:ins w:id="80" w:author="John Gil" w:date="2022-08-26T15:21:00Z">
        <w:r>
          <w:t xml:space="preserve">Как </w:t>
        </w:r>
      </w:ins>
      <w:ins w:id="81" w:author="John Gil" w:date="2022-08-26T15:22:00Z">
        <w:r>
          <w:t>упоминалось ранее</w:t>
        </w:r>
        <w:r w:rsidRPr="00750EF0">
          <w:rPr>
            <w:rPrChange w:id="82" w:author="John Gil" w:date="2022-08-26T15:22:00Z">
              <w:rPr>
                <w:lang w:val="en-US"/>
              </w:rPr>
            </w:rPrChange>
          </w:rPr>
          <w:t xml:space="preserve">, </w:t>
        </w:r>
        <w:r>
          <w:t>чтобы изображение покрыло всю поверхность прямоугольника</w:t>
        </w:r>
        <w:r w:rsidRPr="00750EF0">
          <w:rPr>
            <w:rPrChange w:id="83" w:author="John Gil" w:date="2022-08-26T15:22:00Z">
              <w:rPr>
                <w:lang w:val="en-US"/>
              </w:rPr>
            </w:rPrChange>
          </w:rPr>
          <w:t xml:space="preserve">, </w:t>
        </w:r>
      </w:ins>
      <w:ins w:id="84" w:author="John Gil" w:date="2022-08-26T15:23:00Z">
        <w:r w:rsidR="00341D86">
          <w:t xml:space="preserve">необходимо для каждой вершины прямоугольника добавить координаты </w:t>
        </w:r>
        <w:r w:rsidR="00341D86">
          <w:rPr>
            <w:lang w:val="en-US"/>
          </w:rPr>
          <w:t>UV</w:t>
        </w:r>
        <w:r w:rsidR="00341D86" w:rsidRPr="00341D86">
          <w:rPr>
            <w:rPrChange w:id="85" w:author="John Gil" w:date="2022-08-26T15:23:00Z">
              <w:rPr>
                <w:lang w:val="en-US"/>
              </w:rPr>
            </w:rPrChange>
          </w:rPr>
          <w:t xml:space="preserve"> </w:t>
        </w:r>
        <w:r w:rsidR="00341D86">
          <w:t>развертки</w:t>
        </w:r>
      </w:ins>
      <w:ins w:id="86" w:author="John Gil" w:date="2022-08-26T15:24:00Z">
        <w:r w:rsidR="00341D86">
          <w:t>.</w:t>
        </w:r>
      </w:ins>
      <w:ins w:id="87" w:author="John Gil" w:date="2022-08-29T18:34:00Z">
        <w:r w:rsidR="002E5689">
          <w:t xml:space="preserve"> Чтобы все изобра</w:t>
        </w:r>
      </w:ins>
      <w:ins w:id="88" w:author="John Gil" w:date="2022-08-29T18:35:00Z">
        <w:r w:rsidR="002E5689">
          <w:t>жение покрыло прямоугольник</w:t>
        </w:r>
        <w:r w:rsidR="002E5689" w:rsidRPr="002E5689">
          <w:rPr>
            <w:rPrChange w:id="89" w:author="John Gil" w:date="2022-08-29T18:35:00Z">
              <w:rPr>
                <w:lang w:val="en-US"/>
              </w:rPr>
            </w:rPrChange>
          </w:rPr>
          <w:t xml:space="preserve">, </w:t>
        </w:r>
        <w:r w:rsidR="002E5689">
          <w:t>необходимо чтобы минимальное значение</w:t>
        </w:r>
      </w:ins>
      <w:ins w:id="90" w:author="John Gil" w:date="2022-08-29T18:36:00Z">
        <w:r w:rsidR="002E5689">
          <w:t xml:space="preserve"> </w:t>
        </w:r>
        <w:r w:rsidR="002E5689">
          <w:rPr>
            <w:lang w:val="en-US"/>
          </w:rPr>
          <w:t>UV</w:t>
        </w:r>
      </w:ins>
      <w:ins w:id="91" w:author="John Gil" w:date="2022-08-29T18:35:00Z">
        <w:r w:rsidR="002E5689">
          <w:t xml:space="preserve"> координат равнялось </w:t>
        </w:r>
      </w:ins>
      <w:ins w:id="92" w:author="John Gil" w:date="2022-08-30T18:18:00Z">
        <w:r w:rsidR="006F5140">
          <w:t>нулю</w:t>
        </w:r>
      </w:ins>
      <w:ins w:id="93" w:author="John Gil" w:date="2022-08-29T18:35:00Z">
        <w:r w:rsidR="002E5689" w:rsidRPr="002E5689">
          <w:rPr>
            <w:rPrChange w:id="94" w:author="John Gil" w:date="2022-08-29T18:35:00Z">
              <w:rPr>
                <w:lang w:val="en-US"/>
              </w:rPr>
            </w:rPrChange>
          </w:rPr>
          <w:t xml:space="preserve">, </w:t>
        </w:r>
        <w:r w:rsidR="002E5689">
          <w:t xml:space="preserve">максимальное </w:t>
        </w:r>
      </w:ins>
      <w:ins w:id="95" w:author="John Gil" w:date="2022-08-29T18:36:00Z">
        <w:r w:rsidR="002E5689">
          <w:t>–</w:t>
        </w:r>
      </w:ins>
      <w:ins w:id="96" w:author="John Gil" w:date="2022-08-29T18:35:00Z">
        <w:r w:rsidR="002E5689">
          <w:t xml:space="preserve"> </w:t>
        </w:r>
      </w:ins>
      <w:ins w:id="97" w:author="John Gil" w:date="2022-08-30T18:18:00Z">
        <w:r w:rsidR="006F5140">
          <w:t>единице</w:t>
        </w:r>
      </w:ins>
      <w:ins w:id="98" w:author="John Gil" w:date="2022-08-29T18:36:00Z">
        <w:r w:rsidR="002E5689">
          <w:t>.</w:t>
        </w:r>
      </w:ins>
      <w:ins w:id="99" w:author="John Gil" w:date="2022-08-29T18:35:00Z">
        <w:r w:rsidR="002E5689">
          <w:t xml:space="preserve"> </w:t>
        </w:r>
      </w:ins>
      <w:ins w:id="100" w:author="John Gil" w:date="2022-08-26T15:24:00Z">
        <w:r w:rsidR="00341D86">
          <w:t xml:space="preserve"> Если же изменить зна</w:t>
        </w:r>
      </w:ins>
      <w:ins w:id="101" w:author="John Gil" w:date="2022-08-26T15:25:00Z">
        <w:r w:rsidR="00341D86">
          <w:t xml:space="preserve">чение координат </w:t>
        </w:r>
        <w:r w:rsidR="00341D86">
          <w:rPr>
            <w:lang w:val="en-US"/>
          </w:rPr>
          <w:t>UV</w:t>
        </w:r>
        <w:r w:rsidR="00341D86" w:rsidRPr="00341D86">
          <w:rPr>
            <w:rPrChange w:id="102" w:author="John Gil" w:date="2022-08-26T15:25:00Z">
              <w:rPr>
                <w:lang w:val="en-US"/>
              </w:rPr>
            </w:rPrChange>
          </w:rPr>
          <w:t xml:space="preserve"> </w:t>
        </w:r>
        <w:r w:rsidR="00341D86">
          <w:t>развертки</w:t>
        </w:r>
      </w:ins>
      <w:ins w:id="103" w:author="John Gil" w:date="2022-08-26T15:24:00Z">
        <w:r w:rsidR="00341D86">
          <w:t xml:space="preserve"> </w:t>
        </w:r>
      </w:ins>
      <w:ins w:id="104" w:author="John Gil" w:date="2022-08-26T15:25:00Z">
        <w:r w:rsidR="00341D86">
          <w:t>в промежутке от 0 до 1</w:t>
        </w:r>
        <w:r w:rsidR="00341D86" w:rsidRPr="00341D86">
          <w:rPr>
            <w:rPrChange w:id="105" w:author="John Gil" w:date="2022-08-26T15:25:00Z">
              <w:rPr>
                <w:lang w:val="en-US"/>
              </w:rPr>
            </w:rPrChange>
          </w:rPr>
          <w:t xml:space="preserve">, </w:t>
        </w:r>
      </w:ins>
      <w:ins w:id="106" w:author="John Gil" w:date="2022-08-26T15:26:00Z">
        <w:r w:rsidR="00341D86">
          <w:t>то мы получим на выходе часть покрываемого изображения.</w:t>
        </w:r>
      </w:ins>
    </w:p>
    <w:p w14:paraId="3DF40CDD" w14:textId="55918F95" w:rsidR="00341D86" w:rsidRDefault="00341D86" w:rsidP="00587629">
      <w:pPr>
        <w:pStyle w:val="a3"/>
        <w:rPr>
          <w:ins w:id="107" w:author="John Gil" w:date="2022-08-26T15:27:00Z"/>
        </w:rPr>
      </w:pPr>
    </w:p>
    <w:p w14:paraId="4C3E185A" w14:textId="05390AA4" w:rsidR="00341D86" w:rsidRDefault="00341D86" w:rsidP="00587629">
      <w:pPr>
        <w:pStyle w:val="a3"/>
        <w:rPr>
          <w:ins w:id="108" w:author="John Gil" w:date="2022-08-26T15:27:00Z"/>
        </w:rPr>
      </w:pPr>
    </w:p>
    <w:p w14:paraId="7859F62A" w14:textId="2E459921" w:rsidR="00341D86" w:rsidRDefault="00341D86" w:rsidP="00587629">
      <w:pPr>
        <w:pStyle w:val="a3"/>
        <w:rPr>
          <w:ins w:id="109" w:author="John Gil" w:date="2022-08-26T15:27:00Z"/>
        </w:rPr>
      </w:pPr>
    </w:p>
    <w:p w14:paraId="3F1041CF" w14:textId="6DB96C3A" w:rsidR="00341D86" w:rsidRDefault="00341D86" w:rsidP="00587629">
      <w:pPr>
        <w:pStyle w:val="a3"/>
        <w:rPr>
          <w:ins w:id="110" w:author="John Gil" w:date="2022-08-26T15:27:00Z"/>
        </w:rPr>
      </w:pPr>
    </w:p>
    <w:p w14:paraId="7D79D897" w14:textId="46770BDF" w:rsidR="00341D86" w:rsidRDefault="00341D86" w:rsidP="00587629">
      <w:pPr>
        <w:pStyle w:val="a3"/>
        <w:rPr>
          <w:ins w:id="111" w:author="John Gil" w:date="2022-08-26T15:27:00Z"/>
        </w:rPr>
      </w:pPr>
    </w:p>
    <w:p w14:paraId="600F3CF5" w14:textId="77777777" w:rsidR="00341D86" w:rsidRDefault="00341D86" w:rsidP="00587629">
      <w:pPr>
        <w:pStyle w:val="a3"/>
        <w:rPr>
          <w:ins w:id="112" w:author="John Gil" w:date="2022-08-26T15:26:00Z"/>
        </w:rPr>
      </w:pPr>
    </w:p>
    <w:p w14:paraId="022F8724" w14:textId="70C21FCB" w:rsidR="00341D86" w:rsidRPr="00341D86" w:rsidRDefault="00341D86">
      <w:pPr>
        <w:jc w:val="center"/>
        <w:rPr>
          <w:ins w:id="113" w:author="John Gil" w:date="2022-08-26T14:17:00Z"/>
          <w:rPrChange w:id="114" w:author="John Gil" w:date="2022-08-26T15:25:00Z">
            <w:rPr>
              <w:ins w:id="115" w:author="John Gil" w:date="2022-08-26T14:17:00Z"/>
            </w:rPr>
          </w:rPrChange>
        </w:rPr>
        <w:pPrChange w:id="116" w:author="John Gil" w:date="2022-08-26T15:27:00Z">
          <w:pPr>
            <w:pStyle w:val="a3"/>
          </w:pPr>
        </w:pPrChange>
      </w:pPr>
      <w:ins w:id="117" w:author="John Gil" w:date="2022-08-26T15:27:00Z">
        <w:r>
          <w:rPr>
            <w:noProof/>
          </w:rPr>
          <w:drawing>
            <wp:inline distT="0" distB="0" distL="0" distR="0" wp14:anchorId="624A9386" wp14:editId="2B1D059B">
              <wp:extent cx="5103628" cy="4029438"/>
              <wp:effectExtent l="0" t="0" r="1905" b="9525"/>
              <wp:docPr id="60" name="Рисунок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9811" cy="40343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D965FB" w14:textId="104B7B44" w:rsidR="00DA3B10" w:rsidRPr="00DA3B10" w:rsidRDefault="00DA3B10" w:rsidP="00DA3B10">
      <w:pPr>
        <w:pStyle w:val="a3"/>
        <w:spacing w:before="8"/>
        <w:ind w:firstLine="0"/>
        <w:jc w:val="center"/>
        <w:rPr>
          <w:ins w:id="118" w:author="John Gil" w:date="2022-08-26T15:27:00Z"/>
        </w:rPr>
      </w:pPr>
      <w:ins w:id="119" w:author="John Gil" w:date="2022-08-26T15:27:00Z">
        <w:r>
          <w:t xml:space="preserve">Рис. 3. </w:t>
        </w:r>
      </w:ins>
      <w:ins w:id="120" w:author="John Gil" w:date="2022-08-26T15:28:00Z">
        <w:r w:rsidR="00361DA9">
          <w:t>Наложение</w:t>
        </w:r>
      </w:ins>
      <w:ins w:id="121" w:author="John Gil" w:date="2022-08-26T15:27:00Z">
        <w:r>
          <w:t xml:space="preserve"> п</w:t>
        </w:r>
      </w:ins>
      <w:ins w:id="122" w:author="John Gil" w:date="2022-08-26T15:28:00Z">
        <w:r>
          <w:t xml:space="preserve">ри </w:t>
        </w:r>
        <w:r>
          <w:rPr>
            <w:lang w:val="en-US"/>
          </w:rPr>
          <w:t>UV</w:t>
        </w:r>
        <w:r w:rsidRPr="00DA3B10">
          <w:rPr>
            <w:rPrChange w:id="123" w:author="John Gil" w:date="2022-08-26T15:2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min</w:t>
        </w:r>
        <w:r w:rsidRPr="00DA3B10">
          <w:rPr>
            <w:rPrChange w:id="124" w:author="John Gil" w:date="2022-08-26T15:28:00Z">
              <w:rPr>
                <w:lang w:val="en-US"/>
              </w:rPr>
            </w:rPrChange>
          </w:rPr>
          <w:t xml:space="preserve"> = 0, </w:t>
        </w:r>
        <w:r>
          <w:rPr>
            <w:lang w:val="en-US"/>
          </w:rPr>
          <w:t>UV</w:t>
        </w:r>
        <w:r w:rsidRPr="00DA3B10">
          <w:rPr>
            <w:rPrChange w:id="125" w:author="John Gil" w:date="2022-08-26T15:2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max</w:t>
        </w:r>
        <w:r w:rsidRPr="00DA3B10">
          <w:rPr>
            <w:rPrChange w:id="126" w:author="John Gil" w:date="2022-08-26T15:28:00Z">
              <w:rPr>
                <w:lang w:val="en-US"/>
              </w:rPr>
            </w:rPrChange>
          </w:rPr>
          <w:t xml:space="preserve"> = 0.5</w:t>
        </w:r>
      </w:ins>
    </w:p>
    <w:p w14:paraId="6282BA59" w14:textId="025942CB" w:rsidR="00587629" w:rsidRDefault="00587629">
      <w:pPr>
        <w:widowControl/>
        <w:autoSpaceDE/>
        <w:autoSpaceDN/>
        <w:spacing w:after="160" w:line="259" w:lineRule="auto"/>
        <w:rPr>
          <w:ins w:id="127" w:author="John Gil" w:date="2022-08-26T15:28:00Z"/>
        </w:rPr>
      </w:pPr>
    </w:p>
    <w:p w14:paraId="24956166" w14:textId="148B2B25" w:rsidR="006130DC" w:rsidRPr="00143090" w:rsidRDefault="006130DC" w:rsidP="006130DC">
      <w:pPr>
        <w:pStyle w:val="a3"/>
        <w:rPr>
          <w:ins w:id="128" w:author="John Gil" w:date="2022-08-26T15:30:00Z"/>
        </w:rPr>
      </w:pPr>
      <w:ins w:id="129" w:author="John Gil" w:date="2022-08-26T15:32:00Z">
        <w:r>
          <w:rPr>
            <w:lang w:val="en-US"/>
          </w:rPr>
          <w:t>UV</w:t>
        </w:r>
        <w:r w:rsidRPr="006130DC">
          <w:rPr>
            <w:rPrChange w:id="130" w:author="John Gil" w:date="2022-08-26T15:33:00Z">
              <w:rPr>
                <w:lang w:val="en-US"/>
              </w:rPr>
            </w:rPrChange>
          </w:rPr>
          <w:t xml:space="preserve"> </w:t>
        </w:r>
        <w:r>
          <w:t>координаты не при</w:t>
        </w:r>
      </w:ins>
      <w:ins w:id="131" w:author="John Gil" w:date="2022-08-26T15:33:00Z">
        <w:r>
          <w:t>вязаны к разрешению экрана</w:t>
        </w:r>
        <w:r w:rsidRPr="006130DC">
          <w:rPr>
            <w:rPrChange w:id="132" w:author="John Gil" w:date="2022-08-26T15:33:00Z">
              <w:rPr>
                <w:lang w:val="en-US"/>
              </w:rPr>
            </w:rPrChange>
          </w:rPr>
          <w:t xml:space="preserve">, </w:t>
        </w:r>
      </w:ins>
      <w:ins w:id="133" w:author="John Gil" w:date="2022-08-26T16:05:00Z">
        <w:r w:rsidR="00143090">
          <w:t>а это значит</w:t>
        </w:r>
        <w:r w:rsidR="00143090" w:rsidRPr="00143090">
          <w:rPr>
            <w:rPrChange w:id="134" w:author="John Gil" w:date="2022-08-26T16:05:00Z">
              <w:rPr>
                <w:lang w:val="en-US"/>
              </w:rPr>
            </w:rPrChange>
          </w:rPr>
          <w:t xml:space="preserve">, </w:t>
        </w:r>
        <w:r w:rsidR="00143090">
          <w:t xml:space="preserve">что </w:t>
        </w:r>
      </w:ins>
      <w:ins w:id="135" w:author="John Gil" w:date="2022-08-26T16:06:00Z">
        <w:r w:rsidR="00143090">
          <w:t>разрешение исходного изображения (чаще всего) не совпадает с разр</w:t>
        </w:r>
      </w:ins>
      <w:ins w:id="136" w:author="John Gil" w:date="2022-08-26T16:07:00Z">
        <w:r w:rsidR="00143090">
          <w:t>ешением участка пикселей экрана</w:t>
        </w:r>
        <w:r w:rsidR="00143090" w:rsidRPr="00143090">
          <w:rPr>
            <w:rPrChange w:id="137" w:author="John Gil" w:date="2022-08-26T16:07:00Z">
              <w:rPr>
                <w:lang w:val="en-US"/>
              </w:rPr>
            </w:rPrChange>
          </w:rPr>
          <w:t xml:space="preserve">, </w:t>
        </w:r>
        <w:r w:rsidR="00143090">
          <w:t xml:space="preserve">которые покрывают </w:t>
        </w:r>
      </w:ins>
      <w:ins w:id="138" w:author="John Gil" w:date="2022-08-26T16:08:00Z">
        <w:r w:rsidR="00143090" w:rsidRPr="00143090">
          <w:t xml:space="preserve">текстурированную </w:t>
        </w:r>
      </w:ins>
      <w:ins w:id="139" w:author="John Gil" w:date="2022-08-26T16:07:00Z">
        <w:r w:rsidR="00143090">
          <w:t>фигуру.</w:t>
        </w:r>
      </w:ins>
      <w:ins w:id="140" w:author="John Gil" w:date="2022-08-26T16:08:00Z">
        <w:r w:rsidR="00143090">
          <w:t xml:space="preserve"> С этой целью</w:t>
        </w:r>
        <w:r w:rsidR="00143090" w:rsidRPr="00143090">
          <w:rPr>
            <w:rPrChange w:id="141" w:author="John Gil" w:date="2022-08-26T16:08:00Z">
              <w:rPr>
                <w:lang w:val="en-US"/>
              </w:rPr>
            </w:rPrChange>
          </w:rPr>
          <w:t xml:space="preserve">, </w:t>
        </w:r>
        <w:r w:rsidR="00143090">
          <w:t>при несов</w:t>
        </w:r>
      </w:ins>
      <w:ins w:id="142" w:author="John Gil" w:date="2022-08-26T16:09:00Z">
        <w:r w:rsidR="00143090">
          <w:t>падении разрешений</w:t>
        </w:r>
        <w:r w:rsidR="00143090" w:rsidRPr="00143090">
          <w:rPr>
            <w:rPrChange w:id="143" w:author="John Gil" w:date="2022-08-26T16:09:00Z">
              <w:rPr>
                <w:lang w:val="en-US"/>
              </w:rPr>
            </w:rPrChange>
          </w:rPr>
          <w:t xml:space="preserve">, </w:t>
        </w:r>
        <w:r w:rsidR="00143090">
          <w:t>необходимо определить какие пиксели исходного изображения необходимо отобразить н</w:t>
        </w:r>
      </w:ins>
      <w:ins w:id="144" w:author="John Gil" w:date="2022-08-26T16:10:00Z">
        <w:r w:rsidR="00143090">
          <w:t>а текстурированной поверхности. для этого используется фильтрац</w:t>
        </w:r>
      </w:ins>
      <w:ins w:id="145" w:author="John Gil" w:date="2022-08-26T16:11:00Z">
        <w:r w:rsidR="00143090">
          <w:t>ия.</w:t>
        </w:r>
      </w:ins>
    </w:p>
    <w:p w14:paraId="2B4C48B7" w14:textId="1E32CF91" w:rsidR="006130DC" w:rsidRDefault="006130DC" w:rsidP="006130DC">
      <w:pPr>
        <w:pStyle w:val="a3"/>
        <w:rPr>
          <w:ins w:id="146" w:author="John Gil" w:date="2022-08-26T15:42:00Z"/>
        </w:rPr>
      </w:pPr>
      <w:ins w:id="147" w:author="John Gil" w:date="2022-08-26T15:37:00Z">
        <w:r>
          <w:t xml:space="preserve">При создании текстуры в </w:t>
        </w:r>
        <w:r>
          <w:rPr>
            <w:lang w:val="en-US"/>
          </w:rPr>
          <w:t>OpenGL</w:t>
        </w:r>
        <w:r w:rsidRPr="006130DC">
          <w:rPr>
            <w:rPrChange w:id="148" w:author="John Gil" w:date="2022-08-26T15:37:00Z">
              <w:rPr>
                <w:lang w:val="en-US"/>
              </w:rPr>
            </w:rPrChange>
          </w:rPr>
          <w:t xml:space="preserve"> </w:t>
        </w:r>
        <w:r>
          <w:t>можно выбрать два вида фильтра</w:t>
        </w:r>
        <w:r w:rsidRPr="006130DC">
          <w:rPr>
            <w:rPrChange w:id="149" w:author="John Gil" w:date="2022-08-26T15:37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t>GL</w:t>
        </w:r>
        <w:r w:rsidRPr="006130DC">
          <w:rPr>
            <w:rPrChange w:id="150" w:author="John Gil" w:date="2022-08-26T15:37:00Z">
              <w:rPr>
                <w:lang w:val="en-US"/>
              </w:rPr>
            </w:rPrChange>
          </w:rPr>
          <w:t>_</w:t>
        </w:r>
        <w:r>
          <w:rPr>
            <w:lang w:val="en-US"/>
          </w:rPr>
          <w:t>NEAREST</w:t>
        </w:r>
        <w:r w:rsidRPr="006130DC">
          <w:rPr>
            <w:rPrChange w:id="151" w:author="John Gil" w:date="2022-08-26T15:37:00Z">
              <w:rPr>
                <w:lang w:val="en-US"/>
              </w:rPr>
            </w:rPrChange>
          </w:rPr>
          <w:t xml:space="preserve"> (</w:t>
        </w:r>
        <w:r>
          <w:t>по умолчанию</w:t>
        </w:r>
        <w:r w:rsidRPr="006130DC">
          <w:rPr>
            <w:rPrChange w:id="152" w:author="John Gil" w:date="2022-08-26T15:37:00Z">
              <w:rPr>
                <w:lang w:val="en-US"/>
              </w:rPr>
            </w:rPrChange>
          </w:rPr>
          <w:t>)</w:t>
        </w:r>
        <w:r>
          <w:t xml:space="preserve"> и </w:t>
        </w:r>
        <w:r>
          <w:rPr>
            <w:lang w:val="en-US"/>
          </w:rPr>
          <w:t>GL</w:t>
        </w:r>
        <w:r w:rsidRPr="006130DC">
          <w:rPr>
            <w:rPrChange w:id="153" w:author="John Gil" w:date="2022-08-26T15:37:00Z">
              <w:rPr>
                <w:lang w:val="en-US"/>
              </w:rPr>
            </w:rPrChange>
          </w:rPr>
          <w:t>_</w:t>
        </w:r>
        <w:r>
          <w:rPr>
            <w:lang w:val="en-US"/>
          </w:rPr>
          <w:t>LINEAR</w:t>
        </w:r>
        <w:r w:rsidRPr="006130DC">
          <w:rPr>
            <w:rPrChange w:id="154" w:author="John Gil" w:date="2022-08-26T15:37:00Z">
              <w:rPr>
                <w:lang w:val="en-US"/>
              </w:rPr>
            </w:rPrChange>
          </w:rPr>
          <w:t>.</w:t>
        </w:r>
      </w:ins>
    </w:p>
    <w:p w14:paraId="1E51AB92" w14:textId="32F02C31" w:rsidR="006130DC" w:rsidRPr="006130DC" w:rsidRDefault="006130DC" w:rsidP="006130DC">
      <w:pPr>
        <w:pStyle w:val="a3"/>
        <w:numPr>
          <w:ilvl w:val="0"/>
          <w:numId w:val="8"/>
        </w:numPr>
        <w:rPr>
          <w:ins w:id="155" w:author="John Gil" w:date="2022-08-26T15:42:00Z"/>
          <w:rPrChange w:id="156" w:author="John Gil" w:date="2022-08-26T15:42:00Z">
            <w:rPr>
              <w:ins w:id="157" w:author="John Gil" w:date="2022-08-26T15:42:00Z"/>
              <w:lang w:val="en-US"/>
            </w:rPr>
          </w:rPrChange>
        </w:rPr>
      </w:pPr>
      <w:ins w:id="158" w:author="John Gil" w:date="2022-08-26T15:42:00Z">
        <w:r>
          <w:rPr>
            <w:lang w:val="en-US"/>
          </w:rPr>
          <w:t>GL</w:t>
        </w:r>
        <w:r w:rsidRPr="00B51F2D">
          <w:rPr>
            <w:rPrChange w:id="159" w:author="John Gil" w:date="2022-08-26T15:51:00Z">
              <w:rPr>
                <w:lang w:val="en-US"/>
              </w:rPr>
            </w:rPrChange>
          </w:rPr>
          <w:t>_</w:t>
        </w:r>
        <w:r>
          <w:rPr>
            <w:lang w:val="en-US"/>
          </w:rPr>
          <w:t>NEAREST</w:t>
        </w:r>
      </w:ins>
      <w:ins w:id="160" w:author="John Gil" w:date="2022-08-26T15:43:00Z">
        <w:r w:rsidR="007460A6" w:rsidRPr="00B51F2D">
          <w:rPr>
            <w:rPrChange w:id="161" w:author="John Gil" w:date="2022-08-26T15:51:00Z">
              <w:rPr>
                <w:lang w:val="en-US"/>
              </w:rPr>
            </w:rPrChange>
          </w:rPr>
          <w:t xml:space="preserve"> </w:t>
        </w:r>
      </w:ins>
      <w:ins w:id="162" w:author="John Gil" w:date="2022-08-26T15:51:00Z">
        <w:r w:rsidR="00B51F2D">
          <w:t>при фильтрации выбирает тот пиксель</w:t>
        </w:r>
        <w:r w:rsidR="00B51F2D" w:rsidRPr="00B51F2D">
          <w:rPr>
            <w:rPrChange w:id="163" w:author="John Gil" w:date="2022-08-26T15:51:00Z">
              <w:rPr>
                <w:lang w:val="en-US"/>
              </w:rPr>
            </w:rPrChange>
          </w:rPr>
          <w:t xml:space="preserve"> </w:t>
        </w:r>
        <w:r w:rsidR="00B51F2D">
          <w:t>исходного изображения</w:t>
        </w:r>
        <w:r w:rsidR="00B51F2D" w:rsidRPr="00B51F2D">
          <w:rPr>
            <w:rPrChange w:id="164" w:author="John Gil" w:date="2022-08-26T15:51:00Z">
              <w:rPr>
                <w:lang w:val="en-US"/>
              </w:rPr>
            </w:rPrChange>
          </w:rPr>
          <w:t>,</w:t>
        </w:r>
        <w:r w:rsidR="00B51F2D">
          <w:t xml:space="preserve"> который находится ближе всего к </w:t>
        </w:r>
      </w:ins>
      <w:ins w:id="165" w:author="John Gil" w:date="2022-08-26T16:02:00Z">
        <w:r w:rsidR="00E07D18">
          <w:t xml:space="preserve">соответствующей </w:t>
        </w:r>
        <w:r w:rsidR="00E07D18">
          <w:rPr>
            <w:lang w:val="en-US"/>
          </w:rPr>
          <w:t>UV</w:t>
        </w:r>
        <w:r w:rsidR="00E07D18" w:rsidRPr="00E07D18">
          <w:rPr>
            <w:rPrChange w:id="166" w:author="John Gil" w:date="2022-08-26T16:02:00Z">
              <w:rPr>
                <w:lang w:val="en-US"/>
              </w:rPr>
            </w:rPrChange>
          </w:rPr>
          <w:t xml:space="preserve"> </w:t>
        </w:r>
        <w:r w:rsidR="00E07D18">
          <w:t>координате</w:t>
        </w:r>
      </w:ins>
      <w:ins w:id="167" w:author="John Gil" w:date="2022-08-26T15:51:00Z">
        <w:r w:rsidR="00B51F2D">
          <w:t>.</w:t>
        </w:r>
        <w:r w:rsidR="00B51F2D" w:rsidRPr="00B51F2D">
          <w:rPr>
            <w:rPrChange w:id="168" w:author="John Gil" w:date="2022-08-26T15:51:00Z">
              <w:rPr>
                <w:lang w:val="en-US"/>
              </w:rPr>
            </w:rPrChange>
          </w:rPr>
          <w:t xml:space="preserve"> </w:t>
        </w:r>
      </w:ins>
      <w:ins w:id="169" w:author="John Gil" w:date="2022-08-26T15:52:00Z">
        <w:r w:rsidR="00B51F2D">
          <w:t>П</w:t>
        </w:r>
      </w:ins>
      <w:ins w:id="170" w:author="John Gil" w:date="2022-08-26T15:53:00Z">
        <w:r w:rsidR="00B51F2D">
          <w:t xml:space="preserve">оложим мы </w:t>
        </w:r>
      </w:ins>
      <w:ins w:id="171" w:author="John Gil" w:date="2022-08-26T16:13:00Z">
        <w:r w:rsidR="00143090">
          <w:t xml:space="preserve">уменьшили поверхность текстурированной </w:t>
        </w:r>
        <w:r w:rsidR="002A1EC1">
          <w:t xml:space="preserve">поверхности в четыре раза. </w:t>
        </w:r>
      </w:ins>
      <w:ins w:id="172" w:author="John Gil" w:date="2022-08-26T16:14:00Z">
        <w:r w:rsidR="002A1EC1">
          <w:t xml:space="preserve">Из четырех </w:t>
        </w:r>
        <w:r w:rsidR="002A1EC1">
          <w:lastRenderedPageBreak/>
          <w:t>пикселей выберется тот</w:t>
        </w:r>
        <w:r w:rsidR="002A1EC1" w:rsidRPr="002A1EC1">
          <w:rPr>
            <w:rPrChange w:id="173" w:author="John Gil" w:date="2022-08-26T16:14:00Z">
              <w:rPr>
                <w:lang w:val="en-US"/>
              </w:rPr>
            </w:rPrChange>
          </w:rPr>
          <w:t xml:space="preserve">, </w:t>
        </w:r>
        <w:r w:rsidR="002A1EC1">
          <w:t xml:space="preserve">который находится ближе к </w:t>
        </w:r>
        <w:r w:rsidR="002A1EC1">
          <w:rPr>
            <w:lang w:val="en-US"/>
          </w:rPr>
          <w:t>UV</w:t>
        </w:r>
        <w:r w:rsidR="002A1EC1" w:rsidRPr="002A1EC1">
          <w:rPr>
            <w:rPrChange w:id="174" w:author="John Gil" w:date="2022-08-26T16:14:00Z">
              <w:rPr>
                <w:lang w:val="en-US"/>
              </w:rPr>
            </w:rPrChange>
          </w:rPr>
          <w:t xml:space="preserve"> </w:t>
        </w:r>
        <w:r w:rsidR="002A1EC1">
          <w:t>координате. Таким образом</w:t>
        </w:r>
      </w:ins>
      <w:ins w:id="175" w:author="John Gil" w:date="2022-08-26T16:15:00Z">
        <w:r w:rsidR="002A1EC1">
          <w:t xml:space="preserve"> очертания контуров изображения становятся макси</w:t>
        </w:r>
      </w:ins>
      <w:ins w:id="176" w:author="John Gil" w:date="2022-08-26T16:16:00Z">
        <w:r w:rsidR="002A1EC1">
          <w:t>мально четкими при уменьшении изображения. Однако при увеличении текстурированной повер</w:t>
        </w:r>
      </w:ins>
      <w:ins w:id="177" w:author="John Gil" w:date="2022-08-26T16:17:00Z">
        <w:r w:rsidR="002A1EC1">
          <w:t>хности можно отчетливо увидеть каждый пиксель. Поэтому такой режим фильтрации обычно используется при уменьшении</w:t>
        </w:r>
      </w:ins>
      <w:ins w:id="178" w:author="John Gil" w:date="2022-08-26T16:18:00Z">
        <w:r w:rsidR="002A1EC1">
          <w:t xml:space="preserve"> текстурированной</w:t>
        </w:r>
      </w:ins>
      <w:ins w:id="179" w:author="John Gil" w:date="2022-08-26T16:17:00Z">
        <w:r w:rsidR="002A1EC1">
          <w:t xml:space="preserve"> поверхности</w:t>
        </w:r>
      </w:ins>
      <w:ins w:id="180" w:author="John Gil" w:date="2022-08-26T16:18:00Z">
        <w:r w:rsidR="00C072ED" w:rsidRPr="00C072ED">
          <w:rPr>
            <w:rPrChange w:id="181" w:author="John Gil" w:date="2022-08-26T16:18:00Z">
              <w:rPr>
                <w:lang w:val="en-US"/>
              </w:rPr>
            </w:rPrChange>
          </w:rPr>
          <w:t xml:space="preserve">, </w:t>
        </w:r>
        <w:r w:rsidR="00C072ED">
          <w:t>чтобы сохранить максимальную детализаци</w:t>
        </w:r>
        <w:r w:rsidR="005F03C8">
          <w:t>ю</w:t>
        </w:r>
      </w:ins>
      <w:ins w:id="182" w:author="John Gil" w:date="2022-08-26T16:17:00Z">
        <w:r w:rsidR="002A1EC1">
          <w:t>.</w:t>
        </w:r>
      </w:ins>
    </w:p>
    <w:p w14:paraId="66B3745E" w14:textId="2956B97F" w:rsidR="006130DC" w:rsidRPr="006130DC" w:rsidRDefault="006130DC">
      <w:pPr>
        <w:pStyle w:val="a3"/>
        <w:numPr>
          <w:ilvl w:val="0"/>
          <w:numId w:val="8"/>
        </w:numPr>
        <w:rPr>
          <w:ins w:id="183" w:author="John Gil" w:date="2022-08-26T15:37:00Z"/>
        </w:rPr>
        <w:pPrChange w:id="184" w:author="John Gil" w:date="2022-08-26T15:42:00Z">
          <w:pPr>
            <w:pStyle w:val="a3"/>
          </w:pPr>
        </w:pPrChange>
      </w:pPr>
      <w:ins w:id="185" w:author="John Gil" w:date="2022-08-26T15:42:00Z">
        <w:r>
          <w:rPr>
            <w:lang w:val="en-US"/>
          </w:rPr>
          <w:t>GL</w:t>
        </w:r>
        <w:r w:rsidRPr="009C0F09">
          <w:rPr>
            <w:rPrChange w:id="186" w:author="John Gil" w:date="2022-08-26T15:43:00Z">
              <w:rPr>
                <w:lang w:val="en-US"/>
              </w:rPr>
            </w:rPrChange>
          </w:rPr>
          <w:t>_</w:t>
        </w:r>
        <w:r>
          <w:rPr>
            <w:lang w:val="en-US"/>
          </w:rPr>
          <w:t>LINEAR</w:t>
        </w:r>
      </w:ins>
      <w:ins w:id="187" w:author="John Gil" w:date="2022-08-26T15:43:00Z">
        <w:r w:rsidR="009C0F09">
          <w:t xml:space="preserve"> при фильтрации рассчитывает среднее значение между соседними пикселями. Чем дальше со</w:t>
        </w:r>
      </w:ins>
      <w:ins w:id="188" w:author="John Gil" w:date="2022-08-26T15:44:00Z">
        <w:r w:rsidR="009C0F09">
          <w:t>седний пиксель</w:t>
        </w:r>
        <w:r w:rsidR="009C0F09" w:rsidRPr="009C0F09">
          <w:rPr>
            <w:rPrChange w:id="189" w:author="John Gil" w:date="2022-08-26T15:44:00Z">
              <w:rPr>
                <w:lang w:val="en-US"/>
              </w:rPr>
            </w:rPrChange>
          </w:rPr>
          <w:t xml:space="preserve">, </w:t>
        </w:r>
        <w:r w:rsidR="009C0F09">
          <w:t>тем меньше он влияет на среднее значение.</w:t>
        </w:r>
      </w:ins>
      <w:ins w:id="190" w:author="John Gil" w:date="2022-08-26T15:45:00Z">
        <w:r w:rsidR="00B51F2D">
          <w:t xml:space="preserve"> Положим мы </w:t>
        </w:r>
      </w:ins>
      <w:ins w:id="191" w:author="John Gil" w:date="2022-08-26T16:20:00Z">
        <w:r w:rsidR="005F03C8">
          <w:t>увеличили размер текстурированной поверхности в четыре раза.</w:t>
        </w:r>
      </w:ins>
      <w:ins w:id="192" w:author="John Gil" w:date="2022-08-26T16:21:00Z">
        <w:r w:rsidR="005F03C8">
          <w:t xml:space="preserve"> Каждое значение пикселя текстурированной поверхности будет расс</w:t>
        </w:r>
      </w:ins>
      <w:ins w:id="193" w:author="John Gil" w:date="2022-08-26T16:22:00Z">
        <w:r w:rsidR="005F03C8">
          <w:t>читано как среднее значение соседних пикселей. Чем дальше соседний пиксель тем меньше он влияет на значения рассчитываемого пикселя.</w:t>
        </w:r>
      </w:ins>
      <w:ins w:id="194" w:author="John Gil" w:date="2022-08-26T16:24:00Z">
        <w:r w:rsidR="006B5EE6">
          <w:t xml:space="preserve"> Таким образом изображение на текстурированной поверхности будет выглядеть более гладким.</w:t>
        </w:r>
      </w:ins>
    </w:p>
    <w:p w14:paraId="13139619" w14:textId="7171FFC4" w:rsidR="006130DC" w:rsidRDefault="006130DC">
      <w:pPr>
        <w:widowControl/>
        <w:autoSpaceDE/>
        <w:autoSpaceDN/>
        <w:spacing w:after="160" w:line="259" w:lineRule="auto"/>
        <w:rPr>
          <w:ins w:id="195" w:author="John Gil" w:date="2022-08-26T15:28:00Z"/>
        </w:rPr>
      </w:pPr>
    </w:p>
    <w:p w14:paraId="3D6DF55E" w14:textId="3E6AF808" w:rsidR="006130DC" w:rsidRDefault="006130DC">
      <w:pPr>
        <w:widowControl/>
        <w:autoSpaceDE/>
        <w:autoSpaceDN/>
        <w:spacing w:after="160" w:line="259" w:lineRule="auto"/>
        <w:rPr>
          <w:ins w:id="196" w:author="John Gil" w:date="2022-08-26T15:28:00Z"/>
        </w:rPr>
      </w:pPr>
    </w:p>
    <w:p w14:paraId="003B02E0" w14:textId="72E9F555" w:rsidR="006130DC" w:rsidRDefault="006130DC">
      <w:pPr>
        <w:widowControl/>
        <w:autoSpaceDE/>
        <w:autoSpaceDN/>
        <w:spacing w:after="160" w:line="259" w:lineRule="auto"/>
        <w:rPr>
          <w:ins w:id="197" w:author="John Gil" w:date="2022-08-26T15:28:00Z"/>
        </w:rPr>
      </w:pPr>
    </w:p>
    <w:p w14:paraId="48A7BBB4" w14:textId="77777777" w:rsidR="006130DC" w:rsidRDefault="006130DC" w:rsidP="006130DC">
      <w:pPr>
        <w:pStyle w:val="a3"/>
        <w:spacing w:before="8"/>
        <w:ind w:firstLine="0"/>
        <w:jc w:val="center"/>
        <w:rPr>
          <w:ins w:id="198" w:author="John Gil" w:date="2022-08-26T15:29:00Z"/>
        </w:rPr>
      </w:pPr>
      <w:ins w:id="199" w:author="John Gil" w:date="2022-08-26T15:29:00Z">
        <w:r>
          <w:rPr>
            <w:noProof/>
          </w:rPr>
          <w:drawing>
            <wp:inline distT="0" distB="0" distL="0" distR="0" wp14:anchorId="6A09E881" wp14:editId="49E8333B">
              <wp:extent cx="3391786" cy="2535411"/>
              <wp:effectExtent l="0" t="0" r="0" b="0"/>
              <wp:docPr id="50" name="Рисунок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3946" cy="2551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D8B8B6" w14:textId="7077CE54" w:rsidR="006130DC" w:rsidRPr="009D161F" w:rsidRDefault="006130DC" w:rsidP="006130DC">
      <w:pPr>
        <w:pStyle w:val="a3"/>
        <w:spacing w:before="8"/>
        <w:ind w:firstLine="0"/>
        <w:jc w:val="center"/>
        <w:rPr>
          <w:ins w:id="200" w:author="John Gil" w:date="2022-08-26T15:29:00Z"/>
        </w:rPr>
      </w:pPr>
      <w:ins w:id="201" w:author="John Gil" w:date="2022-08-26T15:29:00Z">
        <w:r>
          <w:t xml:space="preserve">Рис. 4. Режим фильтрации </w:t>
        </w:r>
        <w:r>
          <w:rPr>
            <w:lang w:val="en-US"/>
          </w:rPr>
          <w:t>GL</w:t>
        </w:r>
        <w:r w:rsidRPr="009D161F">
          <w:t>_</w:t>
        </w:r>
        <w:r>
          <w:rPr>
            <w:lang w:val="en-US"/>
          </w:rPr>
          <w:t>NEAREST</w:t>
        </w:r>
      </w:ins>
    </w:p>
    <w:p w14:paraId="46331388" w14:textId="77777777" w:rsidR="006130DC" w:rsidRDefault="006130DC" w:rsidP="006130DC">
      <w:pPr>
        <w:pStyle w:val="a3"/>
        <w:spacing w:before="8"/>
        <w:ind w:firstLine="0"/>
        <w:jc w:val="center"/>
        <w:rPr>
          <w:ins w:id="202" w:author="John Gil" w:date="2022-08-26T15:29:00Z"/>
        </w:rPr>
      </w:pPr>
    </w:p>
    <w:p w14:paraId="30811416" w14:textId="77777777" w:rsidR="006130DC" w:rsidRDefault="006130DC" w:rsidP="006130DC">
      <w:pPr>
        <w:pStyle w:val="a3"/>
        <w:spacing w:before="8"/>
        <w:ind w:firstLine="0"/>
        <w:jc w:val="center"/>
        <w:rPr>
          <w:ins w:id="203" w:author="John Gil" w:date="2022-08-26T15:29:00Z"/>
        </w:rPr>
      </w:pPr>
    </w:p>
    <w:p w14:paraId="62EC5500" w14:textId="77777777" w:rsidR="006130DC" w:rsidRDefault="006130DC" w:rsidP="006130DC">
      <w:pPr>
        <w:pStyle w:val="a3"/>
        <w:spacing w:before="8"/>
        <w:ind w:firstLine="0"/>
        <w:jc w:val="center"/>
        <w:rPr>
          <w:ins w:id="204" w:author="John Gil" w:date="2022-08-26T15:29:00Z"/>
        </w:rPr>
      </w:pPr>
      <w:ins w:id="205" w:author="John Gil" w:date="2022-08-26T15:29:00Z">
        <w:r>
          <w:rPr>
            <w:noProof/>
          </w:rPr>
          <w:drawing>
            <wp:inline distT="0" distB="0" distL="0" distR="0" wp14:anchorId="6C618802" wp14:editId="44FB5C42">
              <wp:extent cx="3753293" cy="2798821"/>
              <wp:effectExtent l="0" t="0" r="0" b="1905"/>
              <wp:docPr id="51" name="Рисунок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72451" cy="2813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85C601" w14:textId="30E4B75A" w:rsidR="006130DC" w:rsidRPr="009D161F" w:rsidRDefault="006130DC" w:rsidP="006130DC">
      <w:pPr>
        <w:pStyle w:val="a3"/>
        <w:spacing w:before="8"/>
        <w:ind w:firstLine="0"/>
        <w:jc w:val="center"/>
        <w:rPr>
          <w:ins w:id="206" w:author="John Gil" w:date="2022-08-26T15:29:00Z"/>
        </w:rPr>
      </w:pPr>
      <w:ins w:id="207" w:author="John Gil" w:date="2022-08-26T15:29:00Z">
        <w:r>
          <w:t xml:space="preserve">Рис. 5. Режим фильтрации </w:t>
        </w:r>
        <w:r>
          <w:rPr>
            <w:lang w:val="en-US"/>
          </w:rPr>
          <w:t>GL</w:t>
        </w:r>
        <w:r w:rsidRPr="009D161F">
          <w:t>_</w:t>
        </w:r>
        <w:r>
          <w:rPr>
            <w:lang w:val="en-US"/>
          </w:rPr>
          <w:t>LINEAR</w:t>
        </w:r>
      </w:ins>
    </w:p>
    <w:p w14:paraId="08D68327" w14:textId="287211B7" w:rsidR="006130DC" w:rsidRDefault="006130DC">
      <w:pPr>
        <w:widowControl/>
        <w:autoSpaceDE/>
        <w:autoSpaceDN/>
        <w:spacing w:after="160" w:line="259" w:lineRule="auto"/>
        <w:rPr>
          <w:ins w:id="208" w:author="John Gil" w:date="2022-08-26T15:28:00Z"/>
        </w:rPr>
      </w:pPr>
    </w:p>
    <w:p w14:paraId="17623A94" w14:textId="69407741" w:rsidR="009D5B79" w:rsidRDefault="00D03E2B" w:rsidP="009D5B79">
      <w:pPr>
        <w:pStyle w:val="a3"/>
        <w:rPr>
          <w:ins w:id="209" w:author="John Gil" w:date="2022-08-26T17:11:00Z"/>
        </w:rPr>
      </w:pPr>
      <w:ins w:id="210" w:author="John Gil" w:date="2022-08-26T17:10:00Z">
        <w:r>
          <w:t xml:space="preserve">Если значение </w:t>
        </w:r>
        <w:r>
          <w:rPr>
            <w:lang w:val="en-US"/>
          </w:rPr>
          <w:t>UV</w:t>
        </w:r>
        <w:r w:rsidRPr="00D03E2B">
          <w:rPr>
            <w:rPrChange w:id="211" w:author="John Gil" w:date="2022-08-26T17:10:00Z">
              <w:rPr>
                <w:lang w:val="en-US"/>
              </w:rPr>
            </w:rPrChange>
          </w:rPr>
          <w:t xml:space="preserve"> </w:t>
        </w:r>
        <w:r>
          <w:t xml:space="preserve">координат выходит за пределы </w:t>
        </w:r>
        <w:r w:rsidRPr="00D03E2B">
          <w:rPr>
            <w:rPrChange w:id="212" w:author="John Gil" w:date="2022-08-26T17:10:00Z">
              <w:rPr>
                <w:lang w:val="en-US"/>
              </w:rPr>
            </w:rPrChange>
          </w:rPr>
          <w:t>[0, 1]</w:t>
        </w:r>
      </w:ins>
      <w:ins w:id="213" w:author="John Gil" w:date="2022-08-26T17:11:00Z">
        <w:r w:rsidRPr="00D03E2B">
          <w:rPr>
            <w:rPrChange w:id="214" w:author="John Gil" w:date="2022-08-26T17:11:00Z">
              <w:rPr>
                <w:lang w:val="en-US"/>
              </w:rPr>
            </w:rPrChange>
          </w:rPr>
          <w:t xml:space="preserve">, </w:t>
        </w:r>
        <w:r>
          <w:t>то применяются режимы обертки</w:t>
        </w:r>
        <w:r w:rsidRPr="00D03E2B">
          <w:rPr>
            <w:rPrChange w:id="215" w:author="John Gil" w:date="2022-08-26T17:11:00Z">
              <w:rPr>
                <w:lang w:val="en-US"/>
              </w:rPr>
            </w:rPrChange>
          </w:rPr>
          <w:t>.</w:t>
        </w:r>
      </w:ins>
    </w:p>
    <w:p w14:paraId="692BDFA3" w14:textId="7C6C90DE" w:rsidR="00D03E2B" w:rsidRDefault="00D03E2B" w:rsidP="009D5B79">
      <w:pPr>
        <w:pStyle w:val="a3"/>
        <w:rPr>
          <w:ins w:id="216" w:author="John Gil" w:date="2022-08-26T17:11:00Z"/>
          <w:lang w:val="en-US"/>
        </w:rPr>
      </w:pPr>
      <w:ins w:id="217" w:author="John Gil" w:date="2022-08-26T17:11:00Z">
        <w:r>
          <w:t xml:space="preserve">Таких режимов </w:t>
        </w:r>
        <w:r>
          <w:rPr>
            <w:lang w:val="en-US"/>
          </w:rPr>
          <w:t>4:</w:t>
        </w:r>
      </w:ins>
    </w:p>
    <w:p w14:paraId="6BFE8E1B" w14:textId="7C0E9463" w:rsidR="00D03E2B" w:rsidRDefault="00D03E2B" w:rsidP="00D03E2B">
      <w:pPr>
        <w:pStyle w:val="a3"/>
        <w:numPr>
          <w:ilvl w:val="0"/>
          <w:numId w:val="9"/>
        </w:numPr>
        <w:rPr>
          <w:ins w:id="218" w:author="John Gil" w:date="2022-08-26T17:14:00Z"/>
          <w:lang w:val="en-US"/>
        </w:rPr>
      </w:pPr>
      <w:ins w:id="219" w:author="John Gil" w:date="2022-08-26T17:13:00Z">
        <w:r>
          <w:rPr>
            <w:lang w:val="en-US"/>
          </w:rPr>
          <w:t xml:space="preserve">GL_REPEAT: </w:t>
        </w:r>
        <w:r>
          <w:t>повтор</w:t>
        </w:r>
      </w:ins>
      <w:ins w:id="220" w:author="John Gil" w:date="2022-08-26T17:14:00Z">
        <w:r>
          <w:t>ение изображени</w:t>
        </w:r>
      </w:ins>
      <w:ins w:id="221" w:author="John Gil" w:date="2022-08-26T17:28:00Z">
        <w:r w:rsidR="00941A57">
          <w:t>я</w:t>
        </w:r>
      </w:ins>
      <w:ins w:id="222" w:author="John Gil" w:date="2022-08-26T17:14:00Z">
        <w:r>
          <w:rPr>
            <w:lang w:val="en-US"/>
          </w:rPr>
          <w:t>.</w:t>
        </w:r>
      </w:ins>
    </w:p>
    <w:p w14:paraId="242EA335" w14:textId="3F7CD2A6" w:rsidR="00D03E2B" w:rsidRDefault="00D03E2B" w:rsidP="00D03E2B">
      <w:pPr>
        <w:pStyle w:val="a3"/>
        <w:numPr>
          <w:ilvl w:val="0"/>
          <w:numId w:val="9"/>
        </w:numPr>
        <w:rPr>
          <w:ins w:id="223" w:author="John Gil" w:date="2022-08-26T17:15:00Z"/>
        </w:rPr>
      </w:pPr>
      <w:ins w:id="224" w:author="John Gil" w:date="2022-08-26T17:14:00Z">
        <w:r>
          <w:rPr>
            <w:lang w:val="en-US"/>
          </w:rPr>
          <w:t>GL</w:t>
        </w:r>
        <w:r w:rsidRPr="00D03E2B">
          <w:rPr>
            <w:rPrChange w:id="225" w:author="John Gil" w:date="2022-08-26T17:14:00Z">
              <w:rPr>
                <w:lang w:val="en-US"/>
              </w:rPr>
            </w:rPrChange>
          </w:rPr>
          <w:t>_</w:t>
        </w:r>
        <w:r>
          <w:rPr>
            <w:lang w:val="en-US"/>
          </w:rPr>
          <w:t>MIRRORED</w:t>
        </w:r>
        <w:r w:rsidRPr="00D03E2B">
          <w:rPr>
            <w:rPrChange w:id="226" w:author="John Gil" w:date="2022-08-26T17:14:00Z">
              <w:rPr>
                <w:lang w:val="en-US"/>
              </w:rPr>
            </w:rPrChange>
          </w:rPr>
          <w:t>_</w:t>
        </w:r>
        <w:r>
          <w:rPr>
            <w:lang w:val="en-US"/>
          </w:rPr>
          <w:t>REPEAT</w:t>
        </w:r>
        <w:r w:rsidRPr="00D03E2B">
          <w:rPr>
            <w:rPrChange w:id="227" w:author="John Gil" w:date="2022-08-26T17:14:00Z">
              <w:rPr>
                <w:lang w:val="en-US"/>
              </w:rPr>
            </w:rPrChange>
          </w:rPr>
          <w:t>:</w:t>
        </w:r>
      </w:ins>
      <w:ins w:id="228" w:author="John Gil" w:date="2022-08-26T17:16:00Z">
        <w:r>
          <w:t xml:space="preserve"> зеркальное</w:t>
        </w:r>
      </w:ins>
      <w:ins w:id="229" w:author="John Gil" w:date="2022-08-26T17:14:00Z">
        <w:r w:rsidRPr="00D03E2B">
          <w:rPr>
            <w:rPrChange w:id="230" w:author="John Gil" w:date="2022-08-26T17:14:00Z">
              <w:rPr>
                <w:lang w:val="en-US"/>
              </w:rPr>
            </w:rPrChange>
          </w:rPr>
          <w:t xml:space="preserve"> </w:t>
        </w:r>
        <w:r>
          <w:t>повторени</w:t>
        </w:r>
      </w:ins>
      <w:ins w:id="231" w:author="John Gil" w:date="2022-08-26T17:15:00Z">
        <w:r>
          <w:t>е изображения.</w:t>
        </w:r>
      </w:ins>
    </w:p>
    <w:p w14:paraId="44472F57" w14:textId="25B13C2B" w:rsidR="00D03E2B" w:rsidRDefault="00D03E2B" w:rsidP="00D03E2B">
      <w:pPr>
        <w:pStyle w:val="a3"/>
        <w:numPr>
          <w:ilvl w:val="0"/>
          <w:numId w:val="9"/>
        </w:numPr>
        <w:rPr>
          <w:ins w:id="232" w:author="John Gil" w:date="2022-08-26T17:27:00Z"/>
        </w:rPr>
      </w:pPr>
      <w:ins w:id="233" w:author="John Gil" w:date="2022-08-26T17:20:00Z">
        <w:r>
          <w:rPr>
            <w:lang w:val="en-US"/>
          </w:rPr>
          <w:t>GL</w:t>
        </w:r>
        <w:r w:rsidRPr="005E1191">
          <w:rPr>
            <w:rPrChange w:id="234" w:author="John Gil" w:date="2022-08-26T17:27:00Z">
              <w:rPr>
                <w:lang w:val="en-US"/>
              </w:rPr>
            </w:rPrChange>
          </w:rPr>
          <w:t>_</w:t>
        </w:r>
        <w:r>
          <w:rPr>
            <w:lang w:val="en-US"/>
          </w:rPr>
          <w:t>CLAMP</w:t>
        </w:r>
        <w:r w:rsidRPr="005E1191">
          <w:rPr>
            <w:rPrChange w:id="235" w:author="John Gil" w:date="2022-08-26T17:27:00Z">
              <w:rPr>
                <w:lang w:val="en-US"/>
              </w:rPr>
            </w:rPrChange>
          </w:rPr>
          <w:t>_</w:t>
        </w:r>
        <w:r>
          <w:rPr>
            <w:lang w:val="en-US"/>
          </w:rPr>
          <w:t>TO</w:t>
        </w:r>
        <w:r w:rsidRPr="005E1191">
          <w:rPr>
            <w:rPrChange w:id="236" w:author="John Gil" w:date="2022-08-26T17:27:00Z">
              <w:rPr>
                <w:lang w:val="en-US"/>
              </w:rPr>
            </w:rPrChange>
          </w:rPr>
          <w:t>_</w:t>
        </w:r>
        <w:r>
          <w:rPr>
            <w:lang w:val="en-US"/>
          </w:rPr>
          <w:t>EDGE</w:t>
        </w:r>
        <w:r w:rsidRPr="005E1191">
          <w:rPr>
            <w:rPrChange w:id="237" w:author="John Gil" w:date="2022-08-26T17:27:00Z">
              <w:rPr>
                <w:lang w:val="en-US"/>
              </w:rPr>
            </w:rPrChange>
          </w:rPr>
          <w:t>:</w:t>
        </w:r>
      </w:ins>
      <w:ins w:id="238" w:author="John Gil" w:date="2022-08-26T17:27:00Z">
        <w:r w:rsidR="005E1191" w:rsidRPr="005E1191">
          <w:t xml:space="preserve"> </w:t>
        </w:r>
        <w:r w:rsidR="005E1191">
          <w:t>значения</w:t>
        </w:r>
        <w:r w:rsidR="005E1191" w:rsidRPr="005E1191">
          <w:t xml:space="preserve"> </w:t>
        </w:r>
        <w:r w:rsidR="005E1191">
          <w:t>на краях изображения дублируются на пустые промежутки.</w:t>
        </w:r>
      </w:ins>
    </w:p>
    <w:p w14:paraId="1B5DF9F1" w14:textId="11E88425" w:rsidR="00941A57" w:rsidRPr="004E6DD0" w:rsidRDefault="00941A57">
      <w:pPr>
        <w:pStyle w:val="a3"/>
        <w:numPr>
          <w:ilvl w:val="0"/>
          <w:numId w:val="9"/>
        </w:numPr>
        <w:rPr>
          <w:ins w:id="239" w:author="John Gil" w:date="2022-08-26T17:09:00Z"/>
        </w:rPr>
        <w:pPrChange w:id="240" w:author="John Gil" w:date="2022-08-26T17:11:00Z">
          <w:pPr>
            <w:pStyle w:val="a3"/>
          </w:pPr>
        </w:pPrChange>
      </w:pPr>
      <w:ins w:id="241" w:author="John Gil" w:date="2022-08-26T17:27:00Z">
        <w:r>
          <w:rPr>
            <w:lang w:val="en-US"/>
          </w:rPr>
          <w:t>GL</w:t>
        </w:r>
        <w:r w:rsidRPr="004E6DD0">
          <w:rPr>
            <w:rPrChange w:id="242" w:author="John Gil" w:date="2022-08-26T17:29:00Z">
              <w:rPr>
                <w:lang w:val="en-US"/>
              </w:rPr>
            </w:rPrChange>
          </w:rPr>
          <w:t>_</w:t>
        </w:r>
        <w:r>
          <w:rPr>
            <w:lang w:val="en-US"/>
          </w:rPr>
          <w:t>CLAMP</w:t>
        </w:r>
        <w:r w:rsidRPr="004E6DD0">
          <w:rPr>
            <w:rPrChange w:id="243" w:author="John Gil" w:date="2022-08-26T17:29:00Z">
              <w:rPr>
                <w:lang w:val="en-US"/>
              </w:rPr>
            </w:rPrChange>
          </w:rPr>
          <w:t>_</w:t>
        </w:r>
        <w:r>
          <w:rPr>
            <w:lang w:val="en-US"/>
          </w:rPr>
          <w:t>TO</w:t>
        </w:r>
        <w:r w:rsidRPr="004E6DD0">
          <w:rPr>
            <w:rPrChange w:id="244" w:author="John Gil" w:date="2022-08-26T17:29:00Z">
              <w:rPr>
                <w:lang w:val="en-US"/>
              </w:rPr>
            </w:rPrChange>
          </w:rPr>
          <w:t>_</w:t>
        </w:r>
        <w:r>
          <w:rPr>
            <w:lang w:val="en-US"/>
          </w:rPr>
          <w:t>BORDER</w:t>
        </w:r>
        <w:r w:rsidRPr="004E6DD0">
          <w:rPr>
            <w:rPrChange w:id="245" w:author="John Gil" w:date="2022-08-26T17:29:00Z">
              <w:rPr>
                <w:lang w:val="en-US"/>
              </w:rPr>
            </w:rPrChange>
          </w:rPr>
          <w:t xml:space="preserve">: </w:t>
        </w:r>
      </w:ins>
      <w:ins w:id="246" w:author="John Gil" w:date="2022-08-26T17:28:00Z">
        <w:r w:rsidR="004E6DD0">
          <w:t>пустые</w:t>
        </w:r>
        <w:r w:rsidR="004E6DD0" w:rsidRPr="004E6DD0">
          <w:t xml:space="preserve"> </w:t>
        </w:r>
        <w:r w:rsidR="004E6DD0">
          <w:t>проме</w:t>
        </w:r>
      </w:ins>
      <w:ins w:id="247" w:author="John Gil" w:date="2022-08-26T17:29:00Z">
        <w:r w:rsidR="004E6DD0">
          <w:t>жутки</w:t>
        </w:r>
        <w:r w:rsidR="004E6DD0" w:rsidRPr="004E6DD0">
          <w:t xml:space="preserve"> </w:t>
        </w:r>
        <w:r w:rsidR="004E6DD0">
          <w:t>заполняются указанными цветом.</w:t>
        </w:r>
      </w:ins>
    </w:p>
    <w:p w14:paraId="3B1E59D6" w14:textId="16693276" w:rsidR="006130DC" w:rsidRPr="004E6DD0" w:rsidRDefault="006130DC">
      <w:pPr>
        <w:widowControl/>
        <w:autoSpaceDE/>
        <w:autoSpaceDN/>
        <w:spacing w:after="160" w:line="259" w:lineRule="auto"/>
        <w:rPr>
          <w:ins w:id="248" w:author="John Gil" w:date="2022-08-26T15:28:00Z"/>
        </w:rPr>
      </w:pPr>
    </w:p>
    <w:p w14:paraId="5CC18E37" w14:textId="6C0C5F07" w:rsidR="006130DC" w:rsidRPr="004E6DD0" w:rsidRDefault="006130DC">
      <w:pPr>
        <w:widowControl/>
        <w:autoSpaceDE/>
        <w:autoSpaceDN/>
        <w:spacing w:after="160" w:line="259" w:lineRule="auto"/>
        <w:rPr>
          <w:ins w:id="249" w:author="John Gil" w:date="2022-08-26T15:28:00Z"/>
        </w:rPr>
      </w:pPr>
    </w:p>
    <w:p w14:paraId="40F10D3C" w14:textId="7A958E63" w:rsidR="006130DC" w:rsidRPr="004E6DD0" w:rsidRDefault="006130DC">
      <w:pPr>
        <w:widowControl/>
        <w:autoSpaceDE/>
        <w:autoSpaceDN/>
        <w:spacing w:after="160" w:line="259" w:lineRule="auto"/>
        <w:rPr>
          <w:ins w:id="250" w:author="John Gil" w:date="2022-08-26T15:28:00Z"/>
        </w:rPr>
      </w:pPr>
    </w:p>
    <w:p w14:paraId="568452C4" w14:textId="2D680B23" w:rsidR="006130DC" w:rsidRPr="004E6DD0" w:rsidRDefault="006130DC">
      <w:pPr>
        <w:widowControl/>
        <w:autoSpaceDE/>
        <w:autoSpaceDN/>
        <w:spacing w:after="160" w:line="259" w:lineRule="auto"/>
        <w:rPr>
          <w:ins w:id="251" w:author="John Gil" w:date="2022-08-26T15:28:00Z"/>
        </w:rPr>
      </w:pPr>
    </w:p>
    <w:p w14:paraId="0B8000B4" w14:textId="77777777" w:rsidR="006130DC" w:rsidRPr="004E6DD0" w:rsidRDefault="006130DC">
      <w:pPr>
        <w:widowControl/>
        <w:autoSpaceDE/>
        <w:autoSpaceDN/>
        <w:spacing w:after="160" w:line="259" w:lineRule="auto"/>
        <w:rPr>
          <w:ins w:id="252" w:author="John Gil" w:date="2022-08-26T15:16:00Z"/>
          <w:rPrChange w:id="253" w:author="John Gil" w:date="2022-08-26T17:29:00Z">
            <w:rPr>
              <w:ins w:id="254" w:author="John Gil" w:date="2022-08-26T15:16:00Z"/>
              <w:lang w:val="en-US"/>
            </w:rPr>
          </w:rPrChange>
        </w:rPr>
      </w:pPr>
    </w:p>
    <w:p w14:paraId="034103EA" w14:textId="703FD364" w:rsidR="00B1385F" w:rsidRPr="004E6DD0" w:rsidRDefault="00B1385F">
      <w:pPr>
        <w:widowControl/>
        <w:autoSpaceDE/>
        <w:autoSpaceDN/>
        <w:spacing w:after="160" w:line="259" w:lineRule="auto"/>
        <w:rPr>
          <w:ins w:id="255" w:author="John Gil" w:date="2022-08-26T15:16:00Z"/>
          <w:sz w:val="28"/>
          <w:szCs w:val="28"/>
          <w:rPrChange w:id="256" w:author="John Gil" w:date="2022-08-26T17:29:00Z">
            <w:rPr>
              <w:ins w:id="257" w:author="John Gil" w:date="2022-08-26T15:16:00Z"/>
              <w:sz w:val="28"/>
              <w:szCs w:val="28"/>
              <w:lang w:val="en-US"/>
            </w:rPr>
          </w:rPrChange>
        </w:rPr>
      </w:pPr>
    </w:p>
    <w:p w14:paraId="5B9D83B0" w14:textId="039CC7B7" w:rsidR="00B1385F" w:rsidRDefault="00750EF0" w:rsidP="00750EF0">
      <w:pPr>
        <w:widowControl/>
        <w:autoSpaceDE/>
        <w:autoSpaceDN/>
        <w:spacing w:after="160" w:line="259" w:lineRule="auto"/>
        <w:jc w:val="center"/>
        <w:rPr>
          <w:ins w:id="258" w:author="John Gil" w:date="2022-08-26T17:32:00Z"/>
          <w:sz w:val="28"/>
          <w:szCs w:val="28"/>
          <w:lang w:val="en-US"/>
        </w:rPr>
      </w:pPr>
      <w:ins w:id="259" w:author="John Gil" w:date="2022-08-26T15:17:00Z">
        <w:r>
          <w:rPr>
            <w:noProof/>
          </w:rPr>
          <w:lastRenderedPageBreak/>
          <w:drawing>
            <wp:inline distT="0" distB="0" distL="0" distR="0" wp14:anchorId="54DA8C97" wp14:editId="641ACD7D">
              <wp:extent cx="3625702" cy="2850953"/>
              <wp:effectExtent l="0" t="0" r="0" b="6985"/>
              <wp:docPr id="52" name="Рисунок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2931" cy="2864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5FAD55" w14:textId="5D49F015" w:rsidR="001B0115" w:rsidRPr="001B0115" w:rsidRDefault="001B0115" w:rsidP="001B0115">
      <w:pPr>
        <w:pStyle w:val="a3"/>
        <w:spacing w:before="8"/>
        <w:ind w:firstLine="0"/>
        <w:jc w:val="center"/>
        <w:rPr>
          <w:ins w:id="260" w:author="John Gil" w:date="2022-08-26T17:32:00Z"/>
        </w:rPr>
      </w:pPr>
      <w:ins w:id="261" w:author="John Gil" w:date="2022-08-26T17:32:00Z">
        <w:r>
          <w:t xml:space="preserve">Рис. </w:t>
        </w:r>
        <w:r w:rsidRPr="001B0115">
          <w:rPr>
            <w:rPrChange w:id="262" w:author="John Gil" w:date="2022-08-26T17:32:00Z">
              <w:rPr>
                <w:lang w:val="en-US"/>
              </w:rPr>
            </w:rPrChange>
          </w:rPr>
          <w:t>6</w:t>
        </w:r>
        <w:r>
          <w:t>. Исходное изображение</w:t>
        </w:r>
      </w:ins>
    </w:p>
    <w:p w14:paraId="30A656E0" w14:textId="77777777" w:rsidR="001B0115" w:rsidRPr="001B0115" w:rsidRDefault="001B0115" w:rsidP="00750EF0">
      <w:pPr>
        <w:widowControl/>
        <w:autoSpaceDE/>
        <w:autoSpaceDN/>
        <w:spacing w:after="160" w:line="259" w:lineRule="auto"/>
        <w:jc w:val="center"/>
        <w:rPr>
          <w:ins w:id="263" w:author="John Gil" w:date="2022-08-26T15:17:00Z"/>
          <w:sz w:val="28"/>
          <w:szCs w:val="28"/>
          <w:rPrChange w:id="264" w:author="John Gil" w:date="2022-08-26T17:32:00Z">
            <w:rPr>
              <w:ins w:id="265" w:author="John Gil" w:date="2022-08-26T15:17:00Z"/>
              <w:sz w:val="28"/>
              <w:szCs w:val="28"/>
              <w:lang w:val="en-US"/>
            </w:rPr>
          </w:rPrChange>
        </w:rPr>
      </w:pPr>
    </w:p>
    <w:p w14:paraId="4187C58D" w14:textId="10B2780F" w:rsidR="00750EF0" w:rsidRPr="001B0115" w:rsidRDefault="00750EF0" w:rsidP="00750EF0">
      <w:pPr>
        <w:widowControl/>
        <w:autoSpaceDE/>
        <w:autoSpaceDN/>
        <w:spacing w:after="160" w:line="259" w:lineRule="auto"/>
        <w:jc w:val="center"/>
        <w:rPr>
          <w:ins w:id="266" w:author="John Gil" w:date="2022-08-26T15:17:00Z"/>
          <w:sz w:val="28"/>
          <w:szCs w:val="28"/>
          <w:rPrChange w:id="267" w:author="John Gil" w:date="2022-08-26T17:32:00Z">
            <w:rPr>
              <w:ins w:id="268" w:author="John Gil" w:date="2022-08-26T15:17:00Z"/>
              <w:sz w:val="28"/>
              <w:szCs w:val="28"/>
              <w:lang w:val="en-US"/>
            </w:rPr>
          </w:rPrChange>
        </w:rPr>
      </w:pPr>
    </w:p>
    <w:p w14:paraId="29B49604" w14:textId="0B00507D" w:rsidR="00750EF0" w:rsidRDefault="00750EF0" w:rsidP="00750EF0">
      <w:pPr>
        <w:widowControl/>
        <w:autoSpaceDE/>
        <w:autoSpaceDN/>
        <w:spacing w:after="160" w:line="259" w:lineRule="auto"/>
        <w:jc w:val="center"/>
        <w:rPr>
          <w:ins w:id="269" w:author="John Gil" w:date="2022-08-26T15:17:00Z"/>
          <w:sz w:val="28"/>
          <w:szCs w:val="28"/>
          <w:lang w:val="en-US"/>
        </w:rPr>
      </w:pPr>
      <w:ins w:id="270" w:author="John Gil" w:date="2022-08-26T15:18:00Z">
        <w:r>
          <w:rPr>
            <w:noProof/>
          </w:rPr>
          <w:drawing>
            <wp:inline distT="0" distB="0" distL="0" distR="0" wp14:anchorId="261C858E" wp14:editId="008069C1">
              <wp:extent cx="3827721" cy="3014714"/>
              <wp:effectExtent l="0" t="0" r="1905" b="0"/>
              <wp:docPr id="56" name="Рисунок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2433" cy="305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9DB6E2" w14:textId="02A35727" w:rsidR="001B0115" w:rsidRPr="001B0115" w:rsidRDefault="001B0115" w:rsidP="001B0115">
      <w:pPr>
        <w:pStyle w:val="a3"/>
        <w:spacing w:before="8"/>
        <w:ind w:firstLine="0"/>
        <w:jc w:val="center"/>
        <w:rPr>
          <w:ins w:id="271" w:author="John Gil" w:date="2022-08-26T17:32:00Z"/>
        </w:rPr>
      </w:pPr>
      <w:ins w:id="272" w:author="John Gil" w:date="2022-08-26T17:32:00Z">
        <w:r>
          <w:t xml:space="preserve">Рис. </w:t>
        </w:r>
      </w:ins>
      <w:ins w:id="273" w:author="John Gil" w:date="2022-08-26T17:42:00Z">
        <w:r w:rsidR="00CA6442">
          <w:rPr>
            <w:lang w:val="en-US"/>
          </w:rPr>
          <w:t>7</w:t>
        </w:r>
      </w:ins>
      <w:ins w:id="274" w:author="John Gil" w:date="2022-08-26T17:32:00Z">
        <w:r>
          <w:t xml:space="preserve">. Режим обертки </w:t>
        </w:r>
        <w:r>
          <w:rPr>
            <w:lang w:val="en-US"/>
          </w:rPr>
          <w:t>GL</w:t>
        </w:r>
        <w:r w:rsidRPr="001B0115">
          <w:rPr>
            <w:rPrChange w:id="275" w:author="John Gil" w:date="2022-08-26T17:32:00Z">
              <w:rPr>
                <w:lang w:val="en-US"/>
              </w:rPr>
            </w:rPrChange>
          </w:rPr>
          <w:t>_</w:t>
        </w:r>
        <w:r>
          <w:rPr>
            <w:lang w:val="en-US"/>
          </w:rPr>
          <w:t>REPEAT</w:t>
        </w:r>
      </w:ins>
    </w:p>
    <w:p w14:paraId="04BB4C92" w14:textId="67C418C2" w:rsidR="00750EF0" w:rsidRPr="001B0115" w:rsidRDefault="00750EF0" w:rsidP="00750EF0">
      <w:pPr>
        <w:widowControl/>
        <w:autoSpaceDE/>
        <w:autoSpaceDN/>
        <w:spacing w:after="160" w:line="259" w:lineRule="auto"/>
        <w:jc w:val="center"/>
        <w:rPr>
          <w:ins w:id="276" w:author="John Gil" w:date="2022-08-26T15:17:00Z"/>
          <w:sz w:val="28"/>
          <w:szCs w:val="28"/>
          <w:rPrChange w:id="277" w:author="John Gil" w:date="2022-08-26T17:32:00Z">
            <w:rPr>
              <w:ins w:id="278" w:author="John Gil" w:date="2022-08-26T15:17:00Z"/>
              <w:sz w:val="28"/>
              <w:szCs w:val="28"/>
              <w:lang w:val="en-US"/>
            </w:rPr>
          </w:rPrChange>
        </w:rPr>
      </w:pPr>
    </w:p>
    <w:p w14:paraId="68F6B1F3" w14:textId="272C5064" w:rsidR="00750EF0" w:rsidRDefault="00750EF0" w:rsidP="00750EF0">
      <w:pPr>
        <w:widowControl/>
        <w:autoSpaceDE/>
        <w:autoSpaceDN/>
        <w:spacing w:after="160" w:line="259" w:lineRule="auto"/>
        <w:jc w:val="center"/>
        <w:rPr>
          <w:ins w:id="279" w:author="John Gil" w:date="2022-08-26T17:32:00Z"/>
          <w:sz w:val="28"/>
          <w:szCs w:val="28"/>
          <w:lang w:val="en-US"/>
        </w:rPr>
      </w:pPr>
      <w:ins w:id="280" w:author="John Gil" w:date="2022-08-26T15:19:00Z">
        <w:r>
          <w:rPr>
            <w:noProof/>
          </w:rPr>
          <w:lastRenderedPageBreak/>
          <w:drawing>
            <wp:inline distT="0" distB="0" distL="0" distR="0" wp14:anchorId="11553D92" wp14:editId="79172F73">
              <wp:extent cx="3806456" cy="2993083"/>
              <wp:effectExtent l="0" t="0" r="3810" b="0"/>
              <wp:docPr id="57" name="Рисунок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8101" cy="30101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427A29" w14:textId="42EA6608" w:rsidR="001B0115" w:rsidRPr="001B0115" w:rsidRDefault="001B0115" w:rsidP="001B0115">
      <w:pPr>
        <w:pStyle w:val="a3"/>
        <w:spacing w:before="8"/>
        <w:ind w:firstLine="0"/>
        <w:jc w:val="center"/>
        <w:rPr>
          <w:ins w:id="281" w:author="John Gil" w:date="2022-08-26T17:32:00Z"/>
          <w:lang w:val="en-US"/>
          <w:rPrChange w:id="282" w:author="John Gil" w:date="2022-08-26T17:33:00Z">
            <w:rPr>
              <w:ins w:id="283" w:author="John Gil" w:date="2022-08-26T17:32:00Z"/>
            </w:rPr>
          </w:rPrChange>
        </w:rPr>
      </w:pPr>
      <w:ins w:id="284" w:author="John Gil" w:date="2022-08-26T17:32:00Z">
        <w:r>
          <w:t>Рис</w:t>
        </w:r>
        <w:r w:rsidRPr="001B0115">
          <w:rPr>
            <w:lang w:val="en-US"/>
            <w:rPrChange w:id="285" w:author="John Gil" w:date="2022-08-26T17:33:00Z">
              <w:rPr/>
            </w:rPrChange>
          </w:rPr>
          <w:t xml:space="preserve">. </w:t>
        </w:r>
      </w:ins>
      <w:ins w:id="286" w:author="John Gil" w:date="2022-08-26T17:42:00Z">
        <w:r w:rsidR="00CA6442">
          <w:rPr>
            <w:lang w:val="en-US"/>
          </w:rPr>
          <w:t>8</w:t>
        </w:r>
      </w:ins>
      <w:ins w:id="287" w:author="John Gil" w:date="2022-08-26T17:32:00Z">
        <w:r w:rsidRPr="001B0115">
          <w:rPr>
            <w:lang w:val="en-US"/>
            <w:rPrChange w:id="288" w:author="John Gil" w:date="2022-08-26T17:33:00Z">
              <w:rPr/>
            </w:rPrChange>
          </w:rPr>
          <w:t xml:space="preserve">. </w:t>
        </w:r>
        <w:r>
          <w:t>Режим</w:t>
        </w:r>
        <w:r w:rsidRPr="001B0115">
          <w:rPr>
            <w:lang w:val="en-US"/>
            <w:rPrChange w:id="289" w:author="John Gil" w:date="2022-08-26T17:33:00Z">
              <w:rPr/>
            </w:rPrChange>
          </w:rPr>
          <w:t xml:space="preserve"> </w:t>
        </w:r>
        <w:r>
          <w:t>обертки</w:t>
        </w:r>
        <w:r w:rsidRPr="001B0115">
          <w:rPr>
            <w:lang w:val="en-US"/>
            <w:rPrChange w:id="290" w:author="John Gil" w:date="2022-08-26T17:33:00Z">
              <w:rPr/>
            </w:rPrChange>
          </w:rPr>
          <w:t xml:space="preserve"> </w:t>
        </w:r>
      </w:ins>
      <w:ins w:id="291" w:author="John Gil" w:date="2022-08-26T17:33:00Z">
        <w:r>
          <w:rPr>
            <w:lang w:val="en-US"/>
          </w:rPr>
          <w:t>GL</w:t>
        </w:r>
        <w:r w:rsidRPr="001B0115">
          <w:rPr>
            <w:lang w:val="en-US"/>
            <w:rPrChange w:id="292" w:author="John Gil" w:date="2022-08-26T17:33:00Z">
              <w:rPr/>
            </w:rPrChange>
          </w:rPr>
          <w:t>_</w:t>
        </w:r>
        <w:r>
          <w:rPr>
            <w:lang w:val="en-US"/>
          </w:rPr>
          <w:t>MIRRORED</w:t>
        </w:r>
        <w:r w:rsidRPr="001B0115">
          <w:rPr>
            <w:lang w:val="en-US"/>
            <w:rPrChange w:id="293" w:author="John Gil" w:date="2022-08-26T17:33:00Z">
              <w:rPr/>
            </w:rPrChange>
          </w:rPr>
          <w:t>_</w:t>
        </w:r>
        <w:r>
          <w:rPr>
            <w:lang w:val="en-US"/>
          </w:rPr>
          <w:t>REPEAT</w:t>
        </w:r>
      </w:ins>
    </w:p>
    <w:p w14:paraId="6A14CE7D" w14:textId="77777777" w:rsidR="001B0115" w:rsidRDefault="001B0115" w:rsidP="00750EF0">
      <w:pPr>
        <w:widowControl/>
        <w:autoSpaceDE/>
        <w:autoSpaceDN/>
        <w:spacing w:after="160" w:line="259" w:lineRule="auto"/>
        <w:jc w:val="center"/>
        <w:rPr>
          <w:ins w:id="294" w:author="John Gil" w:date="2022-08-26T15:17:00Z"/>
          <w:sz w:val="28"/>
          <w:szCs w:val="28"/>
          <w:lang w:val="en-US"/>
        </w:rPr>
      </w:pPr>
    </w:p>
    <w:p w14:paraId="7CA8CFAA" w14:textId="7333B978" w:rsidR="001B0115" w:rsidRDefault="001B0115" w:rsidP="00750EF0">
      <w:pPr>
        <w:widowControl/>
        <w:autoSpaceDE/>
        <w:autoSpaceDN/>
        <w:spacing w:after="160" w:line="259" w:lineRule="auto"/>
        <w:jc w:val="center"/>
        <w:rPr>
          <w:ins w:id="295" w:author="John Gil" w:date="2022-08-26T17:31:00Z"/>
          <w:sz w:val="28"/>
          <w:szCs w:val="28"/>
          <w:lang w:val="en-US"/>
        </w:rPr>
      </w:pPr>
    </w:p>
    <w:p w14:paraId="225F3598" w14:textId="7AE85D93" w:rsidR="001B0115" w:rsidRDefault="001B0115" w:rsidP="00750EF0">
      <w:pPr>
        <w:widowControl/>
        <w:autoSpaceDE/>
        <w:autoSpaceDN/>
        <w:spacing w:after="160" w:line="259" w:lineRule="auto"/>
        <w:jc w:val="center"/>
        <w:rPr>
          <w:ins w:id="296" w:author="John Gil" w:date="2022-08-26T15:17:00Z"/>
          <w:sz w:val="28"/>
          <w:szCs w:val="28"/>
          <w:lang w:val="en-US"/>
        </w:rPr>
      </w:pPr>
      <w:ins w:id="297" w:author="John Gil" w:date="2022-08-26T17:31:00Z">
        <w:r>
          <w:rPr>
            <w:noProof/>
          </w:rPr>
          <w:drawing>
            <wp:inline distT="0" distB="0" distL="0" distR="0" wp14:anchorId="3F5AC66A" wp14:editId="5BAD8DC3">
              <wp:extent cx="4178595" cy="3284809"/>
              <wp:effectExtent l="0" t="0" r="0" b="0"/>
              <wp:docPr id="62" name="Рисунок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9373" cy="3301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439077" w14:textId="35D149A8" w:rsidR="00D206B8" w:rsidRPr="009D161F" w:rsidRDefault="00D206B8" w:rsidP="00D206B8">
      <w:pPr>
        <w:pStyle w:val="a3"/>
        <w:spacing w:before="8"/>
        <w:ind w:firstLine="0"/>
        <w:jc w:val="center"/>
        <w:rPr>
          <w:ins w:id="298" w:author="John Gil" w:date="2022-08-26T17:33:00Z"/>
          <w:lang w:val="en-US"/>
        </w:rPr>
      </w:pPr>
      <w:ins w:id="299" w:author="John Gil" w:date="2022-08-26T17:33:00Z">
        <w:r>
          <w:t>Рис</w:t>
        </w:r>
        <w:r w:rsidRPr="009D161F">
          <w:rPr>
            <w:lang w:val="en-US"/>
          </w:rPr>
          <w:t xml:space="preserve">. </w:t>
        </w:r>
      </w:ins>
      <w:ins w:id="300" w:author="John Gil" w:date="2022-08-26T17:42:00Z">
        <w:r w:rsidR="00CA6442">
          <w:rPr>
            <w:lang w:val="en-US"/>
          </w:rPr>
          <w:t>9</w:t>
        </w:r>
      </w:ins>
      <w:ins w:id="301" w:author="John Gil" w:date="2022-08-26T17:33:00Z">
        <w:r w:rsidRPr="009D161F">
          <w:rPr>
            <w:lang w:val="en-US"/>
          </w:rPr>
          <w:t xml:space="preserve">. </w:t>
        </w:r>
        <w:r>
          <w:t>Режим</w:t>
        </w:r>
        <w:r w:rsidRPr="009D161F">
          <w:rPr>
            <w:lang w:val="en-US"/>
          </w:rPr>
          <w:t xml:space="preserve"> </w:t>
        </w:r>
        <w:r>
          <w:t>обертки</w:t>
        </w:r>
        <w:r w:rsidRPr="009D161F">
          <w:rPr>
            <w:lang w:val="en-US"/>
          </w:rPr>
          <w:t xml:space="preserve"> </w:t>
        </w:r>
        <w:r>
          <w:rPr>
            <w:lang w:val="en-US"/>
          </w:rPr>
          <w:t>GL</w:t>
        </w:r>
        <w:r w:rsidRPr="009D161F">
          <w:rPr>
            <w:lang w:val="en-US"/>
          </w:rPr>
          <w:t>_</w:t>
        </w:r>
        <w:r>
          <w:rPr>
            <w:lang w:val="en-US"/>
          </w:rPr>
          <w:t>CLAMP_TO_EDGE</w:t>
        </w:r>
      </w:ins>
    </w:p>
    <w:p w14:paraId="5D5EDA2D" w14:textId="006E832D" w:rsidR="00750EF0" w:rsidRDefault="00750EF0">
      <w:pPr>
        <w:widowControl/>
        <w:autoSpaceDE/>
        <w:autoSpaceDN/>
        <w:spacing w:after="160" w:line="259" w:lineRule="auto"/>
        <w:jc w:val="center"/>
        <w:rPr>
          <w:ins w:id="302" w:author="John Gil" w:date="2022-08-26T15:16:00Z"/>
          <w:sz w:val="28"/>
          <w:szCs w:val="28"/>
          <w:lang w:val="en-US"/>
        </w:rPr>
        <w:pPrChange w:id="303" w:author="John Gil" w:date="2022-08-26T15:17:00Z">
          <w:pPr>
            <w:widowControl/>
            <w:autoSpaceDE/>
            <w:autoSpaceDN/>
            <w:spacing w:after="160" w:line="259" w:lineRule="auto"/>
          </w:pPr>
        </w:pPrChange>
      </w:pPr>
    </w:p>
    <w:p w14:paraId="415CE74B" w14:textId="2421ED68" w:rsidR="00B1385F" w:rsidRDefault="00B1385F">
      <w:pPr>
        <w:widowControl/>
        <w:autoSpaceDE/>
        <w:autoSpaceDN/>
        <w:spacing w:after="160" w:line="259" w:lineRule="auto"/>
        <w:rPr>
          <w:ins w:id="304" w:author="John Gil" w:date="2022-08-26T15:16:00Z"/>
          <w:sz w:val="28"/>
          <w:szCs w:val="28"/>
          <w:lang w:val="en-US"/>
        </w:rPr>
      </w:pPr>
    </w:p>
    <w:p w14:paraId="449D7B5C" w14:textId="31A68974" w:rsidR="00B1385F" w:rsidRDefault="004E6DD0">
      <w:pPr>
        <w:widowControl/>
        <w:autoSpaceDE/>
        <w:autoSpaceDN/>
        <w:spacing w:after="160" w:line="259" w:lineRule="auto"/>
        <w:jc w:val="center"/>
        <w:rPr>
          <w:ins w:id="305" w:author="John Gil" w:date="2022-08-26T15:16:00Z"/>
          <w:sz w:val="28"/>
          <w:szCs w:val="28"/>
          <w:lang w:val="en-US"/>
        </w:rPr>
        <w:pPrChange w:id="306" w:author="John Gil" w:date="2022-08-26T17:30:00Z">
          <w:pPr>
            <w:widowControl/>
            <w:autoSpaceDE/>
            <w:autoSpaceDN/>
            <w:spacing w:after="160" w:line="259" w:lineRule="auto"/>
          </w:pPr>
        </w:pPrChange>
      </w:pPr>
      <w:ins w:id="307" w:author="John Gil" w:date="2022-08-26T17:30:00Z">
        <w:r>
          <w:rPr>
            <w:noProof/>
          </w:rPr>
          <w:lastRenderedPageBreak/>
          <w:drawing>
            <wp:inline distT="0" distB="0" distL="0" distR="0" wp14:anchorId="5CF3EEFF" wp14:editId="6F206ABC">
              <wp:extent cx="4072270" cy="3209062"/>
              <wp:effectExtent l="0" t="0" r="4445" b="0"/>
              <wp:docPr id="61" name="Рисунок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1171" cy="32239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53FE11" w14:textId="2C02C837" w:rsidR="00B1385F" w:rsidRDefault="004E1484" w:rsidP="009016B9">
      <w:pPr>
        <w:pStyle w:val="a3"/>
        <w:spacing w:before="8"/>
        <w:ind w:firstLine="0"/>
        <w:jc w:val="center"/>
        <w:rPr>
          <w:ins w:id="308" w:author="John Gil" w:date="2022-08-26T17:43:00Z"/>
          <w:lang w:val="en-US"/>
        </w:rPr>
      </w:pPr>
      <w:ins w:id="309" w:author="John Gil" w:date="2022-08-26T17:33:00Z">
        <w:r>
          <w:t>Рис</w:t>
        </w:r>
        <w:r w:rsidRPr="009D161F">
          <w:rPr>
            <w:lang w:val="en-US"/>
          </w:rPr>
          <w:t xml:space="preserve">. </w:t>
        </w:r>
      </w:ins>
      <w:ins w:id="310" w:author="John Gil" w:date="2022-08-26T17:42:00Z">
        <w:r w:rsidR="00CA6442">
          <w:rPr>
            <w:lang w:val="en-US"/>
          </w:rPr>
          <w:t>10</w:t>
        </w:r>
      </w:ins>
      <w:ins w:id="311" w:author="John Gil" w:date="2022-08-26T17:33:00Z">
        <w:r w:rsidRPr="009D161F">
          <w:rPr>
            <w:lang w:val="en-US"/>
          </w:rPr>
          <w:t xml:space="preserve">. </w:t>
        </w:r>
        <w:r>
          <w:t>Режим</w:t>
        </w:r>
        <w:r w:rsidRPr="009D161F">
          <w:rPr>
            <w:lang w:val="en-US"/>
          </w:rPr>
          <w:t xml:space="preserve"> </w:t>
        </w:r>
        <w:r>
          <w:t>обертки</w:t>
        </w:r>
        <w:r w:rsidRPr="009D161F">
          <w:rPr>
            <w:lang w:val="en-US"/>
          </w:rPr>
          <w:t xml:space="preserve"> </w:t>
        </w:r>
        <w:r>
          <w:rPr>
            <w:lang w:val="en-US"/>
          </w:rPr>
          <w:t>GL</w:t>
        </w:r>
        <w:r w:rsidRPr="009D161F">
          <w:rPr>
            <w:lang w:val="en-US"/>
          </w:rPr>
          <w:t>_</w:t>
        </w:r>
        <w:r>
          <w:rPr>
            <w:lang w:val="en-US"/>
          </w:rPr>
          <w:t>CLAMP_TO_BORDER</w:t>
        </w:r>
      </w:ins>
    </w:p>
    <w:p w14:paraId="01C7B782" w14:textId="77777777" w:rsidR="00806631" w:rsidRDefault="00806631">
      <w:pPr>
        <w:pStyle w:val="a3"/>
        <w:spacing w:before="8"/>
        <w:ind w:firstLine="0"/>
        <w:jc w:val="center"/>
        <w:rPr>
          <w:ins w:id="312" w:author="John Gil" w:date="2022-08-26T15:16:00Z"/>
          <w:lang w:val="en-US"/>
        </w:rPr>
        <w:pPrChange w:id="313" w:author="John Gil" w:date="2022-08-26T17:43:00Z">
          <w:pPr>
            <w:widowControl/>
            <w:autoSpaceDE/>
            <w:autoSpaceDN/>
            <w:spacing w:after="160" w:line="259" w:lineRule="auto"/>
          </w:pPr>
        </w:pPrChange>
      </w:pPr>
    </w:p>
    <w:p w14:paraId="3D13E932" w14:textId="603141FF" w:rsidR="00B1385F" w:rsidRPr="009016B9" w:rsidRDefault="009016B9">
      <w:pPr>
        <w:pStyle w:val="a3"/>
        <w:ind w:firstLine="0"/>
        <w:jc w:val="center"/>
        <w:rPr>
          <w:ins w:id="314" w:author="John Gil" w:date="2022-08-26T15:16:00Z"/>
          <w:b/>
          <w:rPrChange w:id="315" w:author="John Gil" w:date="2022-08-26T17:43:00Z">
            <w:rPr>
              <w:ins w:id="316" w:author="John Gil" w:date="2022-08-26T15:16:00Z"/>
              <w:sz w:val="28"/>
              <w:szCs w:val="28"/>
              <w:lang w:val="en-US"/>
            </w:rPr>
          </w:rPrChange>
        </w:rPr>
        <w:pPrChange w:id="317" w:author="John Gil" w:date="2022-08-26T17:43:00Z">
          <w:pPr>
            <w:widowControl/>
            <w:autoSpaceDE/>
            <w:autoSpaceDN/>
            <w:spacing w:after="160" w:line="259" w:lineRule="auto"/>
          </w:pPr>
        </w:pPrChange>
      </w:pPr>
      <w:ins w:id="318" w:author="John Gil" w:date="2022-08-26T17:43:00Z">
        <w:r w:rsidRPr="009016B9">
          <w:rPr>
            <w:b/>
            <w:rPrChange w:id="319" w:author="John Gil" w:date="2022-08-26T17:43:00Z">
              <w:rPr/>
            </w:rPrChange>
          </w:rPr>
          <w:t>Матрица проециро</w:t>
        </w:r>
        <w:r>
          <w:rPr>
            <w:b/>
          </w:rPr>
          <w:t>в</w:t>
        </w:r>
        <w:r w:rsidRPr="009016B9">
          <w:rPr>
            <w:b/>
            <w:rPrChange w:id="320" w:author="John Gil" w:date="2022-08-26T17:43:00Z">
              <w:rPr/>
            </w:rPrChange>
          </w:rPr>
          <w:t>ания</w:t>
        </w:r>
      </w:ins>
    </w:p>
    <w:p w14:paraId="7378B46E" w14:textId="3600AAB6" w:rsidR="00B1385F" w:rsidRDefault="00806631">
      <w:pPr>
        <w:pStyle w:val="a3"/>
        <w:rPr>
          <w:ins w:id="321" w:author="John Gil" w:date="2022-08-27T20:37:00Z"/>
        </w:rPr>
      </w:pPr>
      <w:ins w:id="322" w:author="John Gil" w:date="2022-08-26T17:44:00Z">
        <w:r>
          <w:t>При использовании программно</w:t>
        </w:r>
      </w:ins>
      <w:ins w:id="323" w:author="John Gil" w:date="2022-08-26T17:45:00Z">
        <w:r>
          <w:t xml:space="preserve">го интерфейса </w:t>
        </w:r>
        <w:r>
          <w:rPr>
            <w:lang w:val="en-US"/>
          </w:rPr>
          <w:t>OpenGL</w:t>
        </w:r>
      </w:ins>
      <w:ins w:id="324" w:author="John Gil" w:date="2022-08-26T17:47:00Z">
        <w:r>
          <w:t xml:space="preserve"> </w:t>
        </w:r>
      </w:ins>
      <w:ins w:id="325" w:author="John Gil" w:date="2022-08-26T17:49:00Z">
        <w:r>
          <w:t xml:space="preserve">по умолчанию </w:t>
        </w:r>
      </w:ins>
      <w:ins w:id="326" w:author="John Gil" w:date="2022-08-26T18:02:00Z">
        <w:r w:rsidR="007A61AA">
          <w:t>ви</w:t>
        </w:r>
      </w:ins>
      <w:ins w:id="327" w:author="John Gil" w:date="2022-08-26T18:03:00Z">
        <w:r w:rsidR="007A61AA">
          <w:t xml:space="preserve">зуализируется только промежуток от </w:t>
        </w:r>
        <w:r w:rsidR="007A61AA" w:rsidRPr="007A61AA">
          <w:rPr>
            <w:rPrChange w:id="328" w:author="John Gil" w:date="2022-08-26T18:03:00Z">
              <w:rPr>
                <w:lang w:val="en-US"/>
              </w:rPr>
            </w:rPrChange>
          </w:rPr>
          <w:t xml:space="preserve">[-1, 1]. </w:t>
        </w:r>
        <w:r w:rsidR="007A61AA">
          <w:t xml:space="preserve">Все </w:t>
        </w:r>
      </w:ins>
      <w:ins w:id="329" w:author="John Gil" w:date="2022-08-26T18:04:00Z">
        <w:r w:rsidR="005549DE">
          <w:t>части фигуры</w:t>
        </w:r>
        <w:r w:rsidR="005549DE" w:rsidRPr="005549DE">
          <w:rPr>
            <w:rPrChange w:id="330" w:author="John Gil" w:date="2022-08-26T18:04:00Z">
              <w:rPr>
                <w:lang w:val="en-US"/>
              </w:rPr>
            </w:rPrChange>
          </w:rPr>
          <w:t xml:space="preserve">, </w:t>
        </w:r>
        <w:r w:rsidR="005549DE">
          <w:t>которые выходят за этот промежуток</w:t>
        </w:r>
        <w:r w:rsidR="005549DE" w:rsidRPr="005549DE">
          <w:rPr>
            <w:rPrChange w:id="331" w:author="John Gil" w:date="2022-08-26T18:04:00Z">
              <w:rPr>
                <w:lang w:val="en-US"/>
              </w:rPr>
            </w:rPrChange>
          </w:rPr>
          <w:t>,</w:t>
        </w:r>
        <w:r w:rsidR="005549DE">
          <w:t xml:space="preserve"> будут отсекаться.</w:t>
        </w:r>
        <w:r w:rsidR="005549DE" w:rsidRPr="005549DE">
          <w:rPr>
            <w:rPrChange w:id="332" w:author="John Gil" w:date="2022-08-26T18:04:00Z">
              <w:rPr>
                <w:lang w:val="en-US"/>
              </w:rPr>
            </w:rPrChange>
          </w:rPr>
          <w:t xml:space="preserve"> </w:t>
        </w:r>
      </w:ins>
      <w:ins w:id="333" w:author="John Gil" w:date="2022-08-26T18:05:00Z">
        <w:r w:rsidR="005549DE">
          <w:t>Промежуток от -1 до 1</w:t>
        </w:r>
      </w:ins>
      <w:ins w:id="334" w:author="John Gil" w:date="2022-08-26T18:06:00Z">
        <w:r w:rsidR="005549DE" w:rsidRPr="005549DE">
          <w:rPr>
            <w:rPrChange w:id="335" w:author="John Gil" w:date="2022-08-26T18:06:00Z">
              <w:rPr>
                <w:lang w:val="en-US"/>
              </w:rPr>
            </w:rPrChange>
          </w:rPr>
          <w:t xml:space="preserve"> </w:t>
        </w:r>
      </w:ins>
      <w:ins w:id="336" w:author="John Gil" w:date="2022-08-26T18:05:00Z">
        <w:r w:rsidR="005549DE">
          <w:t xml:space="preserve">(по осям </w:t>
        </w:r>
        <w:r w:rsidR="005549DE">
          <w:rPr>
            <w:lang w:val="en-US"/>
          </w:rPr>
          <w:t>X</w:t>
        </w:r>
        <w:r w:rsidR="005549DE" w:rsidRPr="005549DE">
          <w:rPr>
            <w:rPrChange w:id="337" w:author="John Gil" w:date="2022-08-26T18:05:00Z">
              <w:rPr>
                <w:lang w:val="en-US"/>
              </w:rPr>
            </w:rPrChange>
          </w:rPr>
          <w:t xml:space="preserve"> </w:t>
        </w:r>
        <w:r w:rsidR="005549DE">
          <w:t xml:space="preserve">и </w:t>
        </w:r>
        <w:r w:rsidR="005549DE">
          <w:rPr>
            <w:lang w:val="en-US"/>
          </w:rPr>
          <w:t>Y</w:t>
        </w:r>
        <w:r w:rsidR="005549DE">
          <w:t>)</w:t>
        </w:r>
        <w:r w:rsidR="005549DE" w:rsidRPr="005549DE">
          <w:rPr>
            <w:rPrChange w:id="338" w:author="John Gil" w:date="2022-08-26T18:05:00Z">
              <w:rPr>
                <w:lang w:val="en-US"/>
              </w:rPr>
            </w:rPrChange>
          </w:rPr>
          <w:t xml:space="preserve"> </w:t>
        </w:r>
        <w:r w:rsidR="005549DE">
          <w:t>называется пространством отсечения (</w:t>
        </w:r>
        <w:r w:rsidR="005549DE">
          <w:rPr>
            <w:lang w:val="en-US"/>
          </w:rPr>
          <w:t>clipping</w:t>
        </w:r>
        <w:r w:rsidR="005549DE" w:rsidRPr="005549DE">
          <w:rPr>
            <w:rPrChange w:id="339" w:author="John Gil" w:date="2022-08-26T18:05:00Z">
              <w:rPr>
                <w:lang w:val="en-US"/>
              </w:rPr>
            </w:rPrChange>
          </w:rPr>
          <w:t xml:space="preserve"> </w:t>
        </w:r>
        <w:r w:rsidR="005549DE">
          <w:rPr>
            <w:lang w:val="en-US"/>
          </w:rPr>
          <w:t>space</w:t>
        </w:r>
        <w:r w:rsidR="005549DE">
          <w:t>)</w:t>
        </w:r>
        <w:r w:rsidR="005549DE" w:rsidRPr="005549DE">
          <w:rPr>
            <w:rPrChange w:id="340" w:author="John Gil" w:date="2022-08-26T18:06:00Z">
              <w:rPr>
                <w:lang w:val="en-US"/>
              </w:rPr>
            </w:rPrChange>
          </w:rPr>
          <w:t>.</w:t>
        </w:r>
      </w:ins>
      <w:ins w:id="341" w:author="John Gil" w:date="2022-08-26T18:06:00Z">
        <w:r w:rsidR="005549DE" w:rsidRPr="005549DE">
          <w:rPr>
            <w:rPrChange w:id="342" w:author="John Gil" w:date="2022-08-26T18:06:00Z">
              <w:rPr>
                <w:lang w:val="en-US"/>
              </w:rPr>
            </w:rPrChange>
          </w:rPr>
          <w:t xml:space="preserve"> </w:t>
        </w:r>
        <w:r w:rsidR="005549DE">
          <w:t>Однако такие границы не являются удобными для применения на практике. Поэтому используются матрицы проецирования</w:t>
        </w:r>
        <w:r w:rsidR="005549DE" w:rsidRPr="00B457AE">
          <w:rPr>
            <w:rPrChange w:id="343" w:author="John Gil" w:date="2022-08-27T20:37:00Z">
              <w:rPr>
                <w:lang w:val="en-US"/>
              </w:rPr>
            </w:rPrChange>
          </w:rPr>
          <w:t xml:space="preserve">, </w:t>
        </w:r>
        <w:r w:rsidR="005549DE">
          <w:t>к</w:t>
        </w:r>
      </w:ins>
      <w:ins w:id="344" w:author="John Gil" w:date="2022-08-26T18:07:00Z">
        <w:r w:rsidR="005549DE">
          <w:t>оторые задают пространство отсечения.</w:t>
        </w:r>
      </w:ins>
      <w:ins w:id="345" w:author="John Gil" w:date="2022-08-27T20:37:00Z">
        <w:r w:rsidR="003A6173" w:rsidRPr="00B457AE">
          <w:rPr>
            <w:rPrChange w:id="346" w:author="John Gil" w:date="2022-08-27T20:37:00Z">
              <w:rPr>
                <w:lang w:val="en-US"/>
              </w:rPr>
            </w:rPrChange>
          </w:rPr>
          <w:t xml:space="preserve"> </w:t>
        </w:r>
        <w:r w:rsidR="00B457AE">
          <w:t xml:space="preserve">В компьютерной графике используются матрица для осуществления </w:t>
        </w:r>
      </w:ins>
      <w:ins w:id="347" w:author="John Gil" w:date="2022-08-27T21:05:00Z">
        <w:r w:rsidR="00327CAF">
          <w:t>ортографической</w:t>
        </w:r>
      </w:ins>
      <w:ins w:id="348" w:author="John Gil" w:date="2022-08-27T20:37:00Z">
        <w:r w:rsidR="00B457AE">
          <w:t xml:space="preserve"> проекции</w:t>
        </w:r>
        <w:r w:rsidR="00B457AE" w:rsidRPr="00B457AE">
          <w:rPr>
            <w:rPrChange w:id="349" w:author="John Gil" w:date="2022-08-27T20:37:00Z">
              <w:rPr>
                <w:lang w:val="en-US"/>
              </w:rPr>
            </w:rPrChange>
          </w:rPr>
          <w:t xml:space="preserve">, </w:t>
        </w:r>
        <w:r w:rsidR="00B457AE">
          <w:t>либо для перспективной проекции.</w:t>
        </w:r>
      </w:ins>
    </w:p>
    <w:p w14:paraId="73C98EAE" w14:textId="14CBD059" w:rsidR="00B457AE" w:rsidRDefault="00B457AE">
      <w:pPr>
        <w:pStyle w:val="a3"/>
        <w:rPr>
          <w:ins w:id="350" w:author="John Gil" w:date="2022-08-27T20:40:00Z"/>
        </w:rPr>
      </w:pPr>
      <w:ins w:id="351" w:author="John Gil" w:date="2022-08-27T20:39:00Z">
        <w:r>
          <w:t xml:space="preserve">В лабораторной работе 5 будет рассмотрена </w:t>
        </w:r>
      </w:ins>
      <w:ins w:id="352" w:author="John Gil" w:date="2022-08-27T21:05:00Z">
        <w:r w:rsidR="00327CAF">
          <w:t>ортографичес</w:t>
        </w:r>
      </w:ins>
      <w:ins w:id="353" w:author="John Gil" w:date="2022-08-27T21:06:00Z">
        <w:r w:rsidR="00327CAF">
          <w:t>кая</w:t>
        </w:r>
      </w:ins>
      <w:ins w:id="354" w:author="John Gil" w:date="2022-08-27T20:39:00Z">
        <w:r>
          <w:t xml:space="preserve"> </w:t>
        </w:r>
      </w:ins>
      <w:ins w:id="355" w:author="John Gil" w:date="2022-08-27T20:40:00Z">
        <w:r>
          <w:t>проекция и соответствующая</w:t>
        </w:r>
      </w:ins>
      <w:ins w:id="356" w:author="John Gil" w:date="2022-08-27T21:12:00Z">
        <w:r w:rsidR="00955122" w:rsidRPr="00955122">
          <w:rPr>
            <w:rPrChange w:id="357" w:author="John Gil" w:date="2022-08-27T21:12:00Z">
              <w:rPr>
                <w:lang w:val="en-US"/>
              </w:rPr>
            </w:rPrChange>
          </w:rPr>
          <w:t xml:space="preserve"> </w:t>
        </w:r>
        <w:r w:rsidR="00955122">
          <w:t>ортографическая</w:t>
        </w:r>
      </w:ins>
      <w:ins w:id="358" w:author="John Gil" w:date="2022-08-27T20:40:00Z">
        <w:r>
          <w:t xml:space="preserve"> матрица.</w:t>
        </w:r>
      </w:ins>
    </w:p>
    <w:p w14:paraId="11AC1AAD" w14:textId="42F3083A" w:rsidR="00B457AE" w:rsidRPr="00327CAF" w:rsidRDefault="00327CAF">
      <w:pPr>
        <w:pStyle w:val="a3"/>
        <w:rPr>
          <w:ins w:id="359" w:author="John Gil" w:date="2022-08-26T15:16:00Z"/>
          <w:rPrChange w:id="360" w:author="John Gil" w:date="2022-08-27T21:06:00Z">
            <w:rPr>
              <w:ins w:id="361" w:author="John Gil" w:date="2022-08-26T15:16:00Z"/>
              <w:lang w:val="en-US"/>
            </w:rPr>
          </w:rPrChange>
        </w:rPr>
        <w:pPrChange w:id="362" w:author="John Gil" w:date="2022-08-26T17:43:00Z">
          <w:pPr>
            <w:widowControl/>
            <w:autoSpaceDE/>
            <w:autoSpaceDN/>
            <w:spacing w:after="160" w:line="259" w:lineRule="auto"/>
          </w:pPr>
        </w:pPrChange>
      </w:pPr>
      <w:ins w:id="363" w:author="John Gil" w:date="2022-08-27T21:06:00Z">
        <w:r>
          <w:t>Ортографическая</w:t>
        </w:r>
      </w:ins>
      <w:ins w:id="364" w:author="John Gil" w:date="2022-08-27T20:40:00Z">
        <w:r w:rsidR="00B457AE">
          <w:t xml:space="preserve"> проекция</w:t>
        </w:r>
      </w:ins>
      <w:ins w:id="365" w:author="John Gil" w:date="2022-08-27T20:41:00Z">
        <w:r w:rsidR="00B457AE">
          <w:t xml:space="preserve"> </w:t>
        </w:r>
      </w:ins>
      <w:ins w:id="366" w:author="John Gil" w:date="2022-08-27T21:02:00Z">
        <w:r>
          <w:t>–</w:t>
        </w:r>
      </w:ins>
      <w:ins w:id="367" w:author="John Gil" w:date="2022-08-27T20:41:00Z">
        <w:r w:rsidR="00B457AE">
          <w:t xml:space="preserve"> </w:t>
        </w:r>
      </w:ins>
      <w:ins w:id="368" w:author="John Gil" w:date="2022-08-27T21:03:00Z">
        <w:r>
          <w:t>вид параллельной проекции</w:t>
        </w:r>
        <w:r w:rsidRPr="00327CAF">
          <w:rPr>
            <w:rPrChange w:id="369" w:author="John Gil" w:date="2022-08-27T21:03:00Z">
              <w:rPr>
                <w:lang w:val="en-US"/>
              </w:rPr>
            </w:rPrChange>
          </w:rPr>
          <w:t xml:space="preserve">, </w:t>
        </w:r>
        <w:r>
          <w:t xml:space="preserve">при которой </w:t>
        </w:r>
      </w:ins>
      <w:ins w:id="370" w:author="John Gil" w:date="2022-08-27T21:10:00Z">
        <w:r>
          <w:t>проекционные лучи</w:t>
        </w:r>
      </w:ins>
      <w:ins w:id="371" w:author="John Gil" w:date="2022-08-27T21:03:00Z">
        <w:r>
          <w:t xml:space="preserve"> являются ортогональными к </w:t>
        </w:r>
      </w:ins>
      <w:ins w:id="372" w:author="John Gil" w:date="2022-08-27T21:07:00Z">
        <w:r>
          <w:t>плоскости</w:t>
        </w:r>
      </w:ins>
      <w:ins w:id="373" w:author="John Gil" w:date="2022-08-27T21:04:00Z">
        <w:r>
          <w:t xml:space="preserve"> </w:t>
        </w:r>
      </w:ins>
      <w:ins w:id="374" w:author="John Gil" w:date="2022-08-27T21:07:00Z">
        <w:r>
          <w:t>проекции</w:t>
        </w:r>
      </w:ins>
      <w:ins w:id="375" w:author="John Gil" w:date="2022-08-27T21:04:00Z">
        <w:r>
          <w:t>.</w:t>
        </w:r>
      </w:ins>
    </w:p>
    <w:p w14:paraId="252000BA" w14:textId="719D68BE" w:rsidR="00B1385F" w:rsidRPr="00806631" w:rsidRDefault="00B1385F">
      <w:pPr>
        <w:widowControl/>
        <w:autoSpaceDE/>
        <w:autoSpaceDN/>
        <w:spacing w:after="160" w:line="259" w:lineRule="auto"/>
        <w:jc w:val="center"/>
        <w:rPr>
          <w:ins w:id="376" w:author="John Gil" w:date="2022-08-26T15:16:00Z"/>
          <w:sz w:val="28"/>
          <w:szCs w:val="28"/>
          <w:rPrChange w:id="377" w:author="John Gil" w:date="2022-08-26T17:43:00Z">
            <w:rPr>
              <w:ins w:id="378" w:author="John Gil" w:date="2022-08-26T15:16:00Z"/>
              <w:sz w:val="28"/>
              <w:szCs w:val="28"/>
              <w:lang w:val="en-US"/>
            </w:rPr>
          </w:rPrChange>
        </w:rPr>
        <w:pPrChange w:id="379" w:author="John Gil" w:date="2022-08-26T17:31:00Z">
          <w:pPr>
            <w:widowControl/>
            <w:autoSpaceDE/>
            <w:autoSpaceDN/>
            <w:spacing w:after="160" w:line="259" w:lineRule="auto"/>
          </w:pPr>
        </w:pPrChange>
      </w:pPr>
    </w:p>
    <w:p w14:paraId="491F1298" w14:textId="48192EA7" w:rsidR="00B1385F" w:rsidRPr="00806631" w:rsidRDefault="00B1385F">
      <w:pPr>
        <w:widowControl/>
        <w:autoSpaceDE/>
        <w:autoSpaceDN/>
        <w:spacing w:after="160" w:line="259" w:lineRule="auto"/>
        <w:rPr>
          <w:ins w:id="380" w:author="John Gil" w:date="2022-08-26T15:16:00Z"/>
          <w:sz w:val="28"/>
          <w:szCs w:val="28"/>
          <w:rPrChange w:id="381" w:author="John Gil" w:date="2022-08-26T17:43:00Z">
            <w:rPr>
              <w:ins w:id="382" w:author="John Gil" w:date="2022-08-26T15:16:00Z"/>
              <w:sz w:val="28"/>
              <w:szCs w:val="28"/>
              <w:lang w:val="en-US"/>
            </w:rPr>
          </w:rPrChange>
        </w:rPr>
      </w:pPr>
    </w:p>
    <w:p w14:paraId="0FF36D1F" w14:textId="77777777" w:rsidR="00BD7D90" w:rsidRDefault="00BD7D90">
      <w:pPr>
        <w:widowControl/>
        <w:autoSpaceDE/>
        <w:autoSpaceDN/>
        <w:spacing w:after="160" w:line="259" w:lineRule="auto"/>
        <w:rPr>
          <w:ins w:id="383" w:author="John Gil" w:date="2022-08-27T20:49:00Z"/>
          <w:sz w:val="28"/>
          <w:szCs w:val="28"/>
        </w:rPr>
      </w:pPr>
    </w:p>
    <w:p w14:paraId="6C459DE7" w14:textId="3B2F2C5E" w:rsidR="00B62B73" w:rsidRPr="00806631" w:rsidRDefault="00B62B73">
      <w:pPr>
        <w:widowControl/>
        <w:autoSpaceDE/>
        <w:autoSpaceDN/>
        <w:spacing w:after="160" w:line="259" w:lineRule="auto"/>
        <w:jc w:val="center"/>
        <w:rPr>
          <w:ins w:id="384" w:author="John Gil" w:date="2022-08-26T14:41:00Z"/>
          <w:rPrChange w:id="385" w:author="John Gil" w:date="2022-08-26T17:43:00Z">
            <w:rPr>
              <w:ins w:id="386" w:author="John Gil" w:date="2022-08-26T14:41:00Z"/>
              <w:sz w:val="28"/>
              <w:szCs w:val="28"/>
            </w:rPr>
          </w:rPrChange>
        </w:rPr>
        <w:pPrChange w:id="387" w:author="John Gil" w:date="2022-08-27T20:50:00Z">
          <w:pPr>
            <w:widowControl/>
            <w:autoSpaceDE/>
            <w:autoSpaceDN/>
            <w:spacing w:after="160" w:line="259" w:lineRule="auto"/>
          </w:pPr>
        </w:pPrChange>
      </w:pPr>
      <w:ins w:id="388" w:author="John Gil" w:date="2022-08-26T14:41:00Z">
        <w:r w:rsidRPr="00806631">
          <w:br w:type="page"/>
        </w:r>
      </w:ins>
      <w:ins w:id="389" w:author="John Gil" w:date="2022-08-27T20:50:00Z">
        <w:r w:rsidR="00BD7D90">
          <w:rPr>
            <w:noProof/>
          </w:rPr>
          <w:lastRenderedPageBreak/>
          <w:drawing>
            <wp:inline distT="0" distB="0" distL="0" distR="0" wp14:anchorId="1BC5F61B" wp14:editId="23CE5624">
              <wp:extent cx="5940425" cy="1974215"/>
              <wp:effectExtent l="0" t="0" r="3175" b="6985"/>
              <wp:docPr id="36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974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026CB9" w14:textId="6603F75B" w:rsidR="00955122" w:rsidRDefault="00955122" w:rsidP="00955122">
      <w:pPr>
        <w:pStyle w:val="a3"/>
        <w:spacing w:before="8"/>
        <w:ind w:firstLine="0"/>
        <w:jc w:val="center"/>
        <w:rPr>
          <w:ins w:id="390" w:author="John Gil" w:date="2022-08-27T21:12:00Z"/>
        </w:rPr>
      </w:pPr>
      <w:ins w:id="391" w:author="John Gil" w:date="2022-08-27T21:12:00Z">
        <w:r>
          <w:t>Рис</w:t>
        </w:r>
        <w:r w:rsidRPr="006E7BBF">
          <w:rPr>
            <w:rPrChange w:id="392" w:author="John Gil" w:date="2022-08-28T19:46:00Z">
              <w:rPr>
                <w:lang w:val="en-US"/>
              </w:rPr>
            </w:rPrChange>
          </w:rPr>
          <w:t xml:space="preserve">. </w:t>
        </w:r>
        <w:r w:rsidRPr="006E7BBF">
          <w:t>10.</w:t>
        </w:r>
        <w:r w:rsidRPr="006E7BBF">
          <w:rPr>
            <w:rPrChange w:id="393" w:author="John Gil" w:date="2022-08-28T19:46:00Z">
              <w:rPr>
                <w:lang w:val="en-US"/>
              </w:rPr>
            </w:rPrChange>
          </w:rPr>
          <w:t xml:space="preserve"> </w:t>
        </w:r>
        <w:r>
          <w:t>Ортографическая матрица</w:t>
        </w:r>
      </w:ins>
    </w:p>
    <w:p w14:paraId="4135435D" w14:textId="77777777" w:rsidR="005B46B9" w:rsidRPr="005B46B9" w:rsidRDefault="005B46B9" w:rsidP="00955122">
      <w:pPr>
        <w:pStyle w:val="a3"/>
        <w:spacing w:before="8"/>
        <w:ind w:firstLine="0"/>
        <w:jc w:val="center"/>
        <w:rPr>
          <w:ins w:id="394" w:author="John Gil" w:date="2022-08-27T21:12:00Z"/>
          <w:rPrChange w:id="395" w:author="John Gil" w:date="2022-08-27T21:12:00Z">
            <w:rPr>
              <w:ins w:id="396" w:author="John Gil" w:date="2022-08-27T21:12:00Z"/>
              <w:lang w:val="en-US"/>
            </w:rPr>
          </w:rPrChange>
        </w:rPr>
      </w:pPr>
    </w:p>
    <w:p w14:paraId="4CEAC7E8" w14:textId="549CDEDF" w:rsidR="005B46B9" w:rsidRDefault="005B46B9" w:rsidP="005B46B9">
      <w:pPr>
        <w:pStyle w:val="a3"/>
        <w:rPr>
          <w:ins w:id="397" w:author="John Gil" w:date="2022-08-27T21:27:00Z"/>
        </w:rPr>
      </w:pPr>
      <w:ins w:id="398" w:author="John Gil" w:date="2022-08-27T21:13:00Z">
        <w:r>
          <w:t>На ри</w:t>
        </w:r>
      </w:ins>
      <w:ins w:id="399" w:author="John Gil" w:date="2022-08-27T21:14:00Z">
        <w:r>
          <w:t>с. 10 изображена ортографическая матрица</w:t>
        </w:r>
        <w:r w:rsidRPr="005B46B9">
          <w:rPr>
            <w:rPrChange w:id="400" w:author="John Gil" w:date="2022-08-27T21:14:00Z">
              <w:rPr>
                <w:lang w:val="en-US"/>
              </w:rPr>
            </w:rPrChange>
          </w:rPr>
          <w:t xml:space="preserve">, </w:t>
        </w:r>
        <w:r>
          <w:t>где</w:t>
        </w:r>
        <w:r w:rsidRPr="005B46B9">
          <w:rPr>
            <w:rPrChange w:id="401" w:author="John Gil" w:date="2022-08-27T21:15:00Z">
              <w:rPr>
                <w:lang w:val="en-US"/>
              </w:rPr>
            </w:rPrChange>
          </w:rPr>
          <w:t>:</w:t>
        </w:r>
        <w:r>
          <w:t xml:space="preserve"> </w:t>
        </w:r>
        <w:r>
          <w:rPr>
            <w:lang w:val="en-US"/>
          </w:rPr>
          <w:t>right</w:t>
        </w:r>
        <w:r w:rsidRPr="005B46B9">
          <w:rPr>
            <w:rPrChange w:id="402" w:author="John Gil" w:date="2022-08-27T21:14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left</w:t>
        </w:r>
        <w:r w:rsidRPr="005B46B9">
          <w:rPr>
            <w:rPrChange w:id="403" w:author="John Gil" w:date="2022-08-27T21:14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top</w:t>
        </w:r>
        <w:r w:rsidRPr="005B46B9">
          <w:rPr>
            <w:rPrChange w:id="404" w:author="John Gil" w:date="2022-08-27T21:14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bottom</w:t>
        </w:r>
        <w:r w:rsidRPr="005B46B9">
          <w:rPr>
            <w:rPrChange w:id="405" w:author="John Gil" w:date="2022-08-27T21:14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far</w:t>
        </w:r>
        <w:r w:rsidRPr="005B46B9">
          <w:rPr>
            <w:rPrChange w:id="406" w:author="John Gil" w:date="2022-08-27T21:14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near</w:t>
        </w:r>
        <w:r w:rsidRPr="005B46B9">
          <w:rPr>
            <w:rPrChange w:id="407" w:author="John Gil" w:date="2022-08-27T21:15:00Z">
              <w:rPr>
                <w:lang w:val="en-US"/>
              </w:rPr>
            </w:rPrChange>
          </w:rPr>
          <w:t xml:space="preserve"> </w:t>
        </w:r>
      </w:ins>
      <w:ins w:id="408" w:author="John Gil" w:date="2022-08-27T21:15:00Z">
        <w:r>
          <w:t>–</w:t>
        </w:r>
      </w:ins>
      <w:ins w:id="409" w:author="John Gil" w:date="2022-08-27T21:14:00Z">
        <w:r w:rsidRPr="005B46B9">
          <w:rPr>
            <w:rPrChange w:id="410" w:author="John Gil" w:date="2022-08-27T21:15:00Z">
              <w:rPr>
                <w:lang w:val="en-US"/>
              </w:rPr>
            </w:rPrChange>
          </w:rPr>
          <w:t xml:space="preserve"> </w:t>
        </w:r>
      </w:ins>
      <w:ins w:id="411" w:author="John Gil" w:date="2022-08-27T21:15:00Z">
        <w:r>
          <w:t>точки</w:t>
        </w:r>
        <w:r w:rsidRPr="005B46B9">
          <w:rPr>
            <w:rPrChange w:id="412" w:author="John Gil" w:date="2022-08-27T21:15:00Z">
              <w:rPr>
                <w:lang w:val="en-US"/>
              </w:rPr>
            </w:rPrChange>
          </w:rPr>
          <w:t xml:space="preserve">, </w:t>
        </w:r>
        <w:r>
          <w:t>определяющие плоскости пространства отсечения. Таким образом матрица определяет пространство (в виде куба)</w:t>
        </w:r>
      </w:ins>
      <w:ins w:id="413" w:author="John Gil" w:date="2022-08-27T21:26:00Z">
        <w:r w:rsidR="006F0C7B" w:rsidRPr="006F0C7B">
          <w:rPr>
            <w:rPrChange w:id="414" w:author="John Gil" w:date="2022-08-27T21:26:00Z">
              <w:rPr>
                <w:lang w:val="en-US"/>
              </w:rPr>
            </w:rPrChange>
          </w:rPr>
          <w:t xml:space="preserve">, </w:t>
        </w:r>
        <w:r w:rsidR="006F0C7B">
          <w:t xml:space="preserve">в котором будут визуализированы фигуры </w:t>
        </w:r>
      </w:ins>
      <w:ins w:id="415" w:author="John Gil" w:date="2022-08-27T21:27:00Z">
        <w:r w:rsidR="006F0C7B">
          <w:t>(либо их части).</w:t>
        </w:r>
      </w:ins>
    </w:p>
    <w:p w14:paraId="211EE1F0" w14:textId="77777777" w:rsidR="006F0C7B" w:rsidRPr="006F0C7B" w:rsidRDefault="006F0C7B" w:rsidP="005B46B9">
      <w:pPr>
        <w:pStyle w:val="a3"/>
        <w:rPr>
          <w:ins w:id="416" w:author="John Gil" w:date="2022-08-27T21:12:00Z"/>
        </w:rPr>
      </w:pPr>
    </w:p>
    <w:p w14:paraId="3BD8B303" w14:textId="4DED305C" w:rsidR="00B62B73" w:rsidRPr="005B46B9" w:rsidRDefault="00B62B73" w:rsidP="00D70268">
      <w:pPr>
        <w:pStyle w:val="a3"/>
        <w:spacing w:before="8"/>
        <w:ind w:firstLine="0"/>
        <w:jc w:val="center"/>
        <w:rPr>
          <w:ins w:id="417" w:author="John Gil" w:date="2022-08-26T14:41:00Z"/>
        </w:rPr>
      </w:pPr>
    </w:p>
    <w:p w14:paraId="7BB2AC18" w14:textId="7A465108" w:rsidR="00D70268" w:rsidRPr="006E7BBF" w:rsidRDefault="00B62B73">
      <w:pPr>
        <w:widowControl/>
        <w:autoSpaceDE/>
        <w:autoSpaceDN/>
        <w:spacing w:after="160" w:line="259" w:lineRule="auto"/>
        <w:rPr>
          <w:rPrChange w:id="418" w:author="John Gil" w:date="2022-08-28T19:46:00Z">
            <w:rPr>
              <w:b/>
            </w:rPr>
          </w:rPrChange>
        </w:rPr>
        <w:pPrChange w:id="419" w:author="John Gil" w:date="2022-08-28T19:46:00Z">
          <w:pPr>
            <w:pStyle w:val="a3"/>
            <w:spacing w:before="8"/>
          </w:pPr>
        </w:pPrChange>
      </w:pPr>
      <w:ins w:id="420" w:author="John Gil" w:date="2022-08-26T14:41:00Z">
        <w:r w:rsidRPr="005B46B9">
          <w:br w:type="page"/>
        </w:r>
      </w:ins>
    </w:p>
    <w:p w14:paraId="4C9F642C" w14:textId="43B3A7B8" w:rsidR="007967E8" w:rsidDel="005D3586" w:rsidRDefault="00D0495F" w:rsidP="00F13D82">
      <w:pPr>
        <w:pStyle w:val="a3"/>
        <w:spacing w:before="8"/>
        <w:rPr>
          <w:del w:id="421" w:author="John Gil" w:date="2022-08-25T14:57:00Z"/>
        </w:rPr>
      </w:pPr>
      <w:del w:id="422" w:author="John Gil" w:date="2022-08-25T14:57:00Z">
        <w:r w:rsidDel="005D3586">
          <w:lastRenderedPageBreak/>
          <w:delText xml:space="preserve">Консорциум </w:delText>
        </w:r>
        <w:r w:rsidDel="005D3586">
          <w:rPr>
            <w:lang w:val="en-US"/>
          </w:rPr>
          <w:delText>Khronos</w:delText>
        </w:r>
        <w:r w:rsidRPr="00D0495F" w:rsidDel="005D3586">
          <w:delText xml:space="preserve"> </w:delText>
        </w:r>
        <w:r w:rsidDel="005D3586">
          <w:rPr>
            <w:lang w:val="en-US"/>
          </w:rPr>
          <w:delText>Group</w:delText>
        </w:r>
        <w:r w:rsidRPr="00D0495F" w:rsidDel="005D3586">
          <w:delText xml:space="preserve">, </w:delText>
        </w:r>
        <w:r w:rsidR="007967E8" w:rsidDel="005D3586">
          <w:delText>включающий в себя</w:delText>
        </w:r>
        <w:r w:rsidDel="005D3586">
          <w:delText xml:space="preserve"> более ста компаний</w:delText>
        </w:r>
        <w:r w:rsidRPr="00D0495F" w:rsidDel="005D3586">
          <w:delText xml:space="preserve">, </w:delText>
        </w:r>
        <w:r w:rsidDel="005D3586">
          <w:delText>занимается созданием спецификаций открытых программных интерфейсов</w:delText>
        </w:r>
        <w:r w:rsidRPr="00D0495F" w:rsidDel="005D3586">
          <w:delText xml:space="preserve">, </w:delText>
        </w:r>
        <w:r w:rsidDel="005D3586">
          <w:delText xml:space="preserve">одним из </w:delText>
        </w:r>
        <w:r w:rsidR="007967E8" w:rsidDel="005D3586">
          <w:delText xml:space="preserve">которых является </w:delText>
        </w:r>
        <w:r w:rsidR="007967E8" w:rsidDel="005D3586">
          <w:rPr>
            <w:lang w:val="en-US"/>
          </w:rPr>
          <w:delText>OpenGL</w:delText>
        </w:r>
        <w:r w:rsidR="00316AA0" w:rsidRPr="00316AA0" w:rsidDel="005D3586">
          <w:delText xml:space="preserve"> </w:delText>
        </w:r>
        <w:r w:rsidR="00316AA0" w:rsidDel="005D3586">
          <w:delText>–</w:delText>
        </w:r>
        <w:r w:rsidR="00316AA0" w:rsidRPr="00316AA0" w:rsidDel="005D3586">
          <w:delText xml:space="preserve"> </w:delText>
        </w:r>
        <w:r w:rsidR="00316AA0" w:rsidDel="005D3586">
          <w:delText>интерфейс</w:delText>
        </w:r>
        <w:r w:rsidR="00316AA0" w:rsidRPr="00316AA0" w:rsidDel="005D3586">
          <w:delText>,</w:delText>
        </w:r>
        <w:r w:rsidR="00DF1B9B" w:rsidRPr="00DF1B9B" w:rsidDel="005D3586">
          <w:delText xml:space="preserve"> </w:delText>
        </w:r>
        <w:r w:rsidR="00DF1B9B" w:rsidDel="005D3586">
          <w:delText>предназначенный для управления аппаратным ускорением компьютерной графики</w:delText>
        </w:r>
        <w:r w:rsidR="007967E8" w:rsidRPr="007967E8" w:rsidDel="005D3586">
          <w:delText xml:space="preserve">. </w:delText>
        </w:r>
        <w:r w:rsidR="007967E8" w:rsidDel="005D3586">
          <w:delText>Важно понимать</w:delText>
        </w:r>
        <w:r w:rsidR="007967E8" w:rsidRPr="007967E8" w:rsidDel="005D3586">
          <w:delText xml:space="preserve">, </w:delText>
        </w:r>
        <w:r w:rsidR="007967E8" w:rsidDel="005D3586">
          <w:delText xml:space="preserve">что </w:delText>
        </w:r>
        <w:r w:rsidR="007967E8" w:rsidDel="005D3586">
          <w:rPr>
            <w:lang w:val="en-US"/>
          </w:rPr>
          <w:delText>OpenGL</w:delText>
        </w:r>
        <w:r w:rsidR="007967E8" w:rsidDel="005D3586">
          <w:delText xml:space="preserve"> </w:delText>
        </w:r>
        <w:r w:rsidR="00316AA0" w:rsidDel="005D3586">
          <w:delText>представляет из себя</w:delText>
        </w:r>
        <w:r w:rsidR="007967E8" w:rsidDel="005D3586">
          <w:delText xml:space="preserve"> набор прототипов функций с заранее определенным </w:delText>
        </w:r>
      </w:del>
      <w:del w:id="423" w:author="John Gil" w:date="2022-08-23T17:15:00Z">
        <w:r w:rsidR="007967E8" w:rsidDel="00A73BCF">
          <w:delText>назначением</w:delText>
        </w:r>
      </w:del>
      <w:del w:id="424" w:author="John Gil" w:date="2022-08-25T14:57:00Z">
        <w:r w:rsidR="007967E8" w:rsidDel="005D3586">
          <w:delText xml:space="preserve">. </w:delText>
        </w:r>
      </w:del>
      <w:del w:id="425" w:author="John Gil" w:date="2022-08-23T17:16:00Z">
        <w:r w:rsidR="007967E8" w:rsidDel="00D030C8">
          <w:delText>Реализаци</w:delText>
        </w:r>
        <w:r w:rsidR="00DF1B9B" w:rsidDel="00D030C8">
          <w:delText>ей</w:delText>
        </w:r>
        <w:r w:rsidR="007967E8" w:rsidDel="00D030C8">
          <w:delText xml:space="preserve"> </w:delText>
        </w:r>
      </w:del>
      <w:del w:id="426" w:author="John Gil" w:date="2022-08-25T13:49:00Z">
        <w:r w:rsidR="007967E8" w:rsidDel="005742BE">
          <w:delText xml:space="preserve">этих функций </w:delText>
        </w:r>
      </w:del>
      <w:del w:id="427" w:author="John Gil" w:date="2022-08-23T17:16:00Z">
        <w:r w:rsidR="00DF1B9B" w:rsidDel="00D030C8">
          <w:delText>занимается</w:delText>
        </w:r>
        <w:r w:rsidR="007967E8" w:rsidDel="00D030C8">
          <w:delText xml:space="preserve"> </w:delText>
        </w:r>
      </w:del>
      <w:del w:id="428" w:author="John Gil" w:date="2022-08-25T14:57:00Z">
        <w:r w:rsidR="007967E8" w:rsidDel="005D3586">
          <w:delText>производител</w:delText>
        </w:r>
        <w:r w:rsidR="00DF1B9B" w:rsidDel="005D3586">
          <w:delText>ь</w:delText>
        </w:r>
        <w:r w:rsidR="007967E8" w:rsidDel="005D3586">
          <w:delText xml:space="preserve"> видеокарт. Более того</w:delText>
        </w:r>
        <w:r w:rsidR="007967E8" w:rsidRPr="007967E8" w:rsidDel="005D3586">
          <w:delText>,</w:delText>
        </w:r>
        <w:r w:rsidR="007967E8" w:rsidDel="005D3586">
          <w:delText xml:space="preserve"> проектирование графических ускорителей на этапе создания логических схем учитывает использование того или иного программного интерфейса.  </w:delText>
        </w:r>
      </w:del>
    </w:p>
    <w:p w14:paraId="10EE0DCC" w14:textId="53401261" w:rsidR="006A35E3" w:rsidDel="009905B4" w:rsidRDefault="00DF1B9B" w:rsidP="00F13D82">
      <w:pPr>
        <w:pStyle w:val="a3"/>
        <w:spacing w:before="8"/>
        <w:rPr>
          <w:del w:id="429" w:author="John Gil" w:date="2022-08-23T17:15:00Z"/>
        </w:rPr>
      </w:pPr>
      <w:del w:id="430" w:author="John Gil" w:date="2022-08-23T17:15:00Z">
        <w:r w:rsidDel="009905B4">
          <w:delText>Графический конвейер – модель</w:delText>
        </w:r>
        <w:r w:rsidRPr="001F4D46" w:rsidDel="009905B4">
          <w:delText xml:space="preserve">, </w:delText>
        </w:r>
        <w:r w:rsidDel="009905B4">
          <w:delText>описывающая этапы получения выходного изображения из входных данных. В первую очередь графический конвейер реализуется на этапе п</w:delText>
        </w:r>
        <w:r w:rsidR="00FE777D" w:rsidDel="009905B4">
          <w:delText>роектирования</w:delText>
        </w:r>
        <w:r w:rsidDel="009905B4">
          <w:delText xml:space="preserve"> </w:delText>
        </w:r>
        <w:r w:rsidR="00FE777D" w:rsidDel="009905B4">
          <w:delText>оборудования</w:delText>
        </w:r>
        <w:r w:rsidRPr="00DF1B9B" w:rsidDel="009905B4">
          <w:delText xml:space="preserve">, </w:delText>
        </w:r>
        <w:r w:rsidDel="009905B4">
          <w:delText>а уже потом</w:delText>
        </w:r>
        <w:r w:rsidR="00FE777D" w:rsidRPr="00FE777D" w:rsidDel="009905B4">
          <w:delText>,</w:delText>
        </w:r>
        <w:r w:rsidDel="009905B4">
          <w:delText xml:space="preserve"> с помощью программного интерфейса</w:delText>
        </w:r>
        <w:r w:rsidR="00C46D17" w:rsidRPr="002A7ED6" w:rsidDel="009905B4">
          <w:delText>,</w:delText>
        </w:r>
        <w:r w:rsidR="00FE777D" w:rsidDel="009905B4">
          <w:delText xml:space="preserve"> можно </w:delText>
        </w:r>
        <w:r w:rsidR="003633DA" w:rsidDel="009905B4">
          <w:delText>управлять</w:delText>
        </w:r>
        <w:r w:rsidR="00FE777D" w:rsidDel="009905B4">
          <w:delText xml:space="preserve"> </w:delText>
        </w:r>
        <w:r w:rsidR="002A7ED6" w:rsidDel="009905B4">
          <w:delText>стади</w:delText>
        </w:r>
        <w:r w:rsidR="003633DA" w:rsidDel="009905B4">
          <w:delText>ями</w:delText>
        </w:r>
        <w:r w:rsidR="00FE777D" w:rsidDel="009905B4">
          <w:delText xml:space="preserve"> </w:delText>
        </w:r>
        <w:r w:rsidR="00FF0D19" w:rsidDel="009905B4">
          <w:delText>графиче</w:delText>
        </w:r>
        <w:r w:rsidR="00B64283" w:rsidDel="009905B4">
          <w:delText>с</w:delText>
        </w:r>
        <w:r w:rsidR="00FF0D19" w:rsidDel="009905B4">
          <w:delText>кого конвей</w:delText>
        </w:r>
        <w:r w:rsidR="00B64283" w:rsidDel="009905B4">
          <w:delText>е</w:delText>
        </w:r>
        <w:r w:rsidR="00FF0D19" w:rsidDel="009905B4">
          <w:delText>ра</w:delText>
        </w:r>
        <w:r w:rsidR="00FE777D" w:rsidDel="009905B4">
          <w:delText>. Для управления этапами графического конвейера используются программы</w:delText>
        </w:r>
        <w:r w:rsidR="00FE777D" w:rsidRPr="00FE777D" w:rsidDel="009905B4">
          <w:delText xml:space="preserve">, </w:delText>
        </w:r>
        <w:r w:rsidR="00FE777D" w:rsidDel="009905B4">
          <w:delText>называемые шейдерами</w:delText>
        </w:r>
        <w:r w:rsidR="003633DA" w:rsidRPr="003633DA" w:rsidDel="009905B4">
          <w:delText xml:space="preserve">. </w:delText>
        </w:r>
        <w:r w:rsidR="003633DA" w:rsidDel="009905B4">
          <w:delText>Эти программы выполняются непосредственно графическим ускорителем</w:delText>
        </w:r>
        <w:r w:rsidR="00FE777D" w:rsidDel="009905B4">
          <w:delText>.</w:delText>
        </w:r>
        <w:r w:rsidR="00B64283" w:rsidDel="009905B4">
          <w:delText xml:space="preserve"> В данной лабораторной работе будут рассмотрены пиксельный и вершинный шейдеры.</w:delText>
        </w:r>
      </w:del>
    </w:p>
    <w:p w14:paraId="1DA31D55" w14:textId="6E12CB3A" w:rsidR="00B64283" w:rsidRPr="00FE777D" w:rsidDel="005D3586" w:rsidRDefault="00B64283" w:rsidP="00F13D82">
      <w:pPr>
        <w:pStyle w:val="a3"/>
        <w:spacing w:before="8"/>
        <w:rPr>
          <w:del w:id="431" w:author="John Gil" w:date="2022-08-25T14:57:00Z"/>
        </w:rPr>
      </w:pPr>
    </w:p>
    <w:p w14:paraId="29496FD3" w14:textId="312D84DA" w:rsidR="00DF1B9B" w:rsidDel="005D3586" w:rsidRDefault="006D6F62">
      <w:pPr>
        <w:rPr>
          <w:del w:id="432" w:author="John Gil" w:date="2022-08-25T14:57:00Z"/>
        </w:rPr>
        <w:pPrChange w:id="433" w:author="John Gil" w:date="2022-08-24T15:04:00Z">
          <w:pPr>
            <w:pStyle w:val="a3"/>
            <w:spacing w:before="8"/>
            <w:jc w:val="center"/>
          </w:pPr>
        </w:pPrChange>
      </w:pPr>
      <w:del w:id="434" w:author="John Gil" w:date="2022-08-25T14:57:00Z">
        <w:r w:rsidDel="005D3586">
          <w:rPr>
            <w:noProof/>
          </w:rPr>
          <w:drawing>
            <wp:inline distT="0" distB="0" distL="0" distR="0" wp14:anchorId="17BA66C2" wp14:editId="4A9B2131">
              <wp:extent cx="5940425" cy="1109345"/>
              <wp:effectExtent l="0" t="0" r="3175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109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CFCC41A" w14:textId="53DC44AD" w:rsidR="006D6F62" w:rsidRPr="00557412" w:rsidDel="005D3586" w:rsidRDefault="00557412" w:rsidP="002D656D">
      <w:pPr>
        <w:pStyle w:val="a3"/>
        <w:spacing w:before="8"/>
        <w:ind w:firstLine="0"/>
        <w:jc w:val="center"/>
        <w:rPr>
          <w:del w:id="435" w:author="John Gil" w:date="2022-08-25T14:57:00Z"/>
        </w:rPr>
      </w:pPr>
      <w:del w:id="436" w:author="John Gil" w:date="2022-08-25T14:57:00Z">
        <w:r w:rsidDel="005D3586">
          <w:delText>Рис.</w:delText>
        </w:r>
      </w:del>
      <w:del w:id="437" w:author="John Gil" w:date="2022-08-25T13:53:00Z">
        <w:r w:rsidDel="00FD7C09">
          <w:delText xml:space="preserve"> </w:delText>
        </w:r>
      </w:del>
      <w:del w:id="438" w:author="John Gil" w:date="2022-08-23T18:19:00Z">
        <w:r w:rsidDel="00696013">
          <w:delText>1</w:delText>
        </w:r>
      </w:del>
      <w:del w:id="439" w:author="John Gil" w:date="2022-08-25T14:57:00Z">
        <w:r w:rsidDel="005D3586">
          <w:delText>. Графический конвейер</w:delText>
        </w:r>
      </w:del>
    </w:p>
    <w:p w14:paraId="222267A9" w14:textId="44437C7C" w:rsidR="00557412" w:rsidDel="005D3586" w:rsidRDefault="00557412" w:rsidP="00F13D82">
      <w:pPr>
        <w:pStyle w:val="a3"/>
        <w:spacing w:before="8"/>
        <w:jc w:val="center"/>
        <w:rPr>
          <w:del w:id="440" w:author="John Gil" w:date="2022-08-25T14:57:00Z"/>
        </w:rPr>
      </w:pPr>
    </w:p>
    <w:p w14:paraId="26BB24FE" w14:textId="2A63E22B" w:rsidR="006A35E3" w:rsidDel="005D3586" w:rsidRDefault="006A35E3" w:rsidP="00F13D82">
      <w:pPr>
        <w:pStyle w:val="a3"/>
        <w:spacing w:before="8"/>
        <w:rPr>
          <w:del w:id="441" w:author="John Gil" w:date="2022-08-25T14:57:00Z"/>
        </w:rPr>
      </w:pPr>
      <w:del w:id="442" w:author="John Gil" w:date="2022-08-25T14:57:00Z">
        <w:r w:rsidDel="005D3586">
          <w:delText xml:space="preserve">В основе программного интерфейса </w:delText>
        </w:r>
        <w:r w:rsidRPr="00C46D17" w:rsidDel="005D3586">
          <w:delText>OpenGL</w:delText>
        </w:r>
        <w:r w:rsidDel="005D3586">
          <w:delText xml:space="preserve"> лежит конечн</w:delText>
        </w:r>
      </w:del>
      <w:del w:id="443" w:author="John Gil" w:date="2022-08-23T17:18:00Z">
        <w:r w:rsidDel="00F94D0B">
          <w:delText>ый</w:delText>
        </w:r>
      </w:del>
      <w:del w:id="444" w:author="John Gil" w:date="2022-08-25T14:57:00Z">
        <w:r w:rsidDel="005D3586">
          <w:delText xml:space="preserve"> автомат. В соответствии с выставленными программистом состояниями </w:delText>
        </w:r>
      </w:del>
      <w:del w:id="445" w:author="John Gil" w:date="2022-08-23T17:18:00Z">
        <w:r w:rsidDel="00F94D0B">
          <w:delText>происходит вывод изображения на экран</w:delText>
        </w:r>
      </w:del>
      <w:del w:id="446" w:author="John Gil" w:date="2022-08-25T14:57:00Z">
        <w:r w:rsidDel="005D3586">
          <w:delText xml:space="preserve">. </w:delText>
        </w:r>
      </w:del>
    </w:p>
    <w:p w14:paraId="716543DD" w14:textId="20ECBFA5" w:rsidR="006A35E3" w:rsidDel="00E72EB4" w:rsidRDefault="006D6F62" w:rsidP="00F13D82">
      <w:pPr>
        <w:pStyle w:val="a3"/>
        <w:spacing w:before="8"/>
        <w:rPr>
          <w:del w:id="447" w:author="John Gil" w:date="2022-08-23T17:25:00Z"/>
        </w:rPr>
      </w:pPr>
      <w:del w:id="448" w:author="John Gil" w:date="2022-08-23T17:25:00Z">
        <w:r w:rsidDel="00E72EB4">
          <w:delText>Вершинный шейдер на входе принимает параметры (координаты</w:delText>
        </w:r>
        <w:r w:rsidRPr="006D6F62" w:rsidDel="00E72EB4">
          <w:delText xml:space="preserve">, </w:delText>
        </w:r>
        <w:r w:rsidDel="00E72EB4">
          <w:delText>цвет</w:delText>
        </w:r>
        <w:r w:rsidRPr="006D6F62" w:rsidDel="00E72EB4">
          <w:delText xml:space="preserve">, </w:delText>
        </w:r>
        <w:r w:rsidDel="00E72EB4">
          <w:delText xml:space="preserve">направление нормали) вершин примитивов. </w:delText>
        </w:r>
        <w:r w:rsidR="004E29DB" w:rsidDel="00E72EB4">
          <w:delText xml:space="preserve">Координаты примитивов передаются в нормированном виде от 0.0 до 1.0. Перед передачей данных в вершинный шейдер происходит выставление состояний. Состояния определяются в шейдере с помощью слова </w:delText>
        </w:r>
        <w:r w:rsidR="004E29DB" w:rsidRPr="00C46D17" w:rsidDel="00E72EB4">
          <w:delText>uniform</w:delText>
        </w:r>
        <w:r w:rsidR="004E29DB" w:rsidDel="00E72EB4">
          <w:delText xml:space="preserve"> и указания типа данных. На основе </w:delText>
        </w:r>
        <w:r w:rsidR="00E46177" w:rsidDel="00E72EB4">
          <w:delText>текущих значений</w:delText>
        </w:r>
        <w:r w:rsidR="004E29DB" w:rsidDel="00E72EB4">
          <w:delText xml:space="preserve"> состояний происходит преобразование вершин примитивов</w:delText>
        </w:r>
        <w:r w:rsidR="004E29DB" w:rsidRPr="004E29DB" w:rsidDel="00E72EB4">
          <w:delText xml:space="preserve">, </w:delText>
        </w:r>
        <w:r w:rsidR="004E29DB" w:rsidDel="00E72EB4">
          <w:delText>после чего данные передаются в растеризатор. Растеризатор соединяет вершины линиями</w:delText>
        </w:r>
        <w:r w:rsidR="004E29DB" w:rsidRPr="004E29DB" w:rsidDel="00E72EB4">
          <w:delText xml:space="preserve">, </w:delText>
        </w:r>
        <w:r w:rsidR="004E29DB" w:rsidDel="00E72EB4">
          <w:delText>в соответствии с топологией</w:delText>
        </w:r>
        <w:r w:rsidR="004E29DB" w:rsidRPr="004E29DB" w:rsidDel="00E72EB4">
          <w:delText xml:space="preserve">, </w:delText>
        </w:r>
        <w:r w:rsidR="004E29DB" w:rsidDel="00E72EB4">
          <w:delText>указанной программистом (обычно в виде треугольников).</w:delText>
        </w:r>
        <w:r w:rsidR="004E29DB" w:rsidRPr="004E29DB" w:rsidDel="00E72EB4">
          <w:delText xml:space="preserve"> </w:delText>
        </w:r>
        <w:r w:rsidR="006A35E3" w:rsidDel="00E72EB4">
          <w:delText xml:space="preserve">Растеризатор также выполняет проецирование видимых (наблюдателю) граней объектов на пиксели экрана. </w:delText>
        </w:r>
      </w:del>
    </w:p>
    <w:p w14:paraId="05EEAA76" w14:textId="314C072C" w:rsidR="002D04ED" w:rsidRPr="002D04ED" w:rsidDel="00587629" w:rsidRDefault="002D04ED" w:rsidP="00F13D82">
      <w:pPr>
        <w:pStyle w:val="a3"/>
        <w:spacing w:before="8"/>
        <w:rPr>
          <w:del w:id="449" w:author="John Gil" w:date="2022-08-26T14:17:00Z"/>
        </w:rPr>
      </w:pPr>
    </w:p>
    <w:p w14:paraId="00EB478D" w14:textId="69E47E08" w:rsidR="00FD2884" w:rsidRPr="004E29DB" w:rsidDel="009B6F31" w:rsidRDefault="00FD2884" w:rsidP="00F13D82">
      <w:pPr>
        <w:pStyle w:val="a3"/>
        <w:spacing w:before="8"/>
        <w:jc w:val="center"/>
        <w:rPr>
          <w:del w:id="450" w:author="John Gil" w:date="2022-08-23T17:57:00Z"/>
        </w:rPr>
      </w:pPr>
      <w:del w:id="451" w:author="John Gil" w:date="2022-08-23T17:57:00Z">
        <w:r w:rsidDel="009B6F31">
          <w:rPr>
            <w:noProof/>
          </w:rPr>
          <w:drawing>
            <wp:inline distT="0" distB="0" distL="0" distR="0" wp14:anchorId="125A4C13" wp14:editId="46B7E12C">
              <wp:extent cx="4680789" cy="3381375"/>
              <wp:effectExtent l="0" t="0" r="571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4032" cy="3412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970C8D" w14:textId="5BB24916" w:rsidR="00FD2884" w:rsidDel="009B6F31" w:rsidRDefault="00557412" w:rsidP="00F13D82">
      <w:pPr>
        <w:pStyle w:val="a3"/>
        <w:spacing w:before="8"/>
        <w:jc w:val="center"/>
        <w:rPr>
          <w:del w:id="452" w:author="John Gil" w:date="2022-08-23T17:57:00Z"/>
        </w:rPr>
      </w:pPr>
      <w:del w:id="453" w:author="John Gil" w:date="2022-08-23T17:57:00Z">
        <w:r w:rsidDel="009B6F31">
          <w:delText xml:space="preserve">Рис. </w:delText>
        </w:r>
        <w:r w:rsidRPr="001B4A79" w:rsidDel="009B6F31">
          <w:delText>2</w:delText>
        </w:r>
        <w:r w:rsidDel="009B6F31">
          <w:delText xml:space="preserve">. Вывод трехмерной модели без закрашивания граней </w:delText>
        </w:r>
        <w:r w:rsidRPr="00557412" w:rsidDel="009B6F31">
          <w:delText>(</w:delText>
        </w:r>
        <w:r w:rsidDel="009B6F31">
          <w:delText xml:space="preserve">режим </w:delText>
        </w:r>
        <w:r w:rsidDel="009B6F31">
          <w:rPr>
            <w:lang w:val="en-US"/>
          </w:rPr>
          <w:delText>Wireframe</w:delText>
        </w:r>
        <w:r w:rsidRPr="00557412" w:rsidDel="009B6F31">
          <w:delText>)</w:delText>
        </w:r>
      </w:del>
    </w:p>
    <w:p w14:paraId="5E894B9B" w14:textId="4CBBF40E" w:rsidR="00557412" w:rsidDel="00587629" w:rsidRDefault="00557412" w:rsidP="00F13D82">
      <w:pPr>
        <w:pStyle w:val="a3"/>
        <w:spacing w:before="8"/>
        <w:jc w:val="center"/>
        <w:rPr>
          <w:del w:id="454" w:author="John Gil" w:date="2022-08-26T14:17:00Z"/>
        </w:rPr>
      </w:pPr>
    </w:p>
    <w:p w14:paraId="1F6EFCE8" w14:textId="618EAB74" w:rsidR="00FD2884" w:rsidDel="00B032C4" w:rsidRDefault="00FD2884" w:rsidP="00931FB0">
      <w:pPr>
        <w:pStyle w:val="a3"/>
        <w:spacing w:before="8"/>
        <w:jc w:val="center"/>
        <w:rPr>
          <w:del w:id="455" w:author="John Gil" w:date="2022-08-23T17:57:00Z"/>
        </w:rPr>
      </w:pPr>
      <w:del w:id="456" w:author="John Gil" w:date="2022-08-23T17:57:00Z">
        <w:r w:rsidDel="009B6F31">
          <w:rPr>
            <w:noProof/>
          </w:rPr>
          <w:drawing>
            <wp:inline distT="0" distB="0" distL="0" distR="0" wp14:anchorId="0DE43146" wp14:editId="1E1F8B81">
              <wp:extent cx="4476750" cy="3839812"/>
              <wp:effectExtent l="0" t="0" r="0" b="889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9083" cy="38503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A89AC68" w14:textId="5E393EDE" w:rsidR="00FD2884" w:rsidDel="00242CAB" w:rsidRDefault="00557412" w:rsidP="00931FB0">
      <w:pPr>
        <w:pStyle w:val="a3"/>
        <w:spacing w:before="8"/>
        <w:jc w:val="center"/>
        <w:rPr>
          <w:del w:id="457" w:author="John Gil" w:date="2022-08-23T17:57:00Z"/>
        </w:rPr>
      </w:pPr>
      <w:del w:id="458" w:author="John Gil" w:date="2022-08-23T17:57:00Z">
        <w:r w:rsidDel="009B6F31">
          <w:delText xml:space="preserve">Рис. </w:delText>
        </w:r>
        <w:r w:rsidRPr="00557412" w:rsidDel="009B6F31">
          <w:delText xml:space="preserve">3. </w:delText>
        </w:r>
        <w:r w:rsidDel="009B6F31">
          <w:delText>Вывод трехмерной модели с закрашиванием гране</w:delText>
        </w:r>
        <w:r w:rsidR="000D3460" w:rsidDel="009B6F31">
          <w:delText>й</w:delText>
        </w:r>
      </w:del>
    </w:p>
    <w:p w14:paraId="3D9950D2" w14:textId="33B40883" w:rsidR="00242CAB" w:rsidDel="00587629" w:rsidRDefault="00242CAB">
      <w:pPr>
        <w:pStyle w:val="a3"/>
        <w:spacing w:before="8"/>
        <w:jc w:val="center"/>
        <w:rPr>
          <w:del w:id="459" w:author="John Gil" w:date="2022-08-26T14:17:00Z"/>
        </w:rPr>
        <w:pPrChange w:id="460" w:author="John Gil" w:date="2022-08-23T18:36:00Z">
          <w:pPr>
            <w:pStyle w:val="a3"/>
            <w:spacing w:before="8"/>
          </w:pPr>
        </w:pPrChange>
      </w:pPr>
    </w:p>
    <w:p w14:paraId="6635678B" w14:textId="217E6BA1" w:rsidR="000F6DF2" w:rsidDel="00B450FB" w:rsidRDefault="00F16768" w:rsidP="00F13D82">
      <w:pPr>
        <w:pStyle w:val="a3"/>
        <w:spacing w:before="8"/>
        <w:rPr>
          <w:del w:id="461" w:author="John Gil" w:date="2022-08-23T18:21:00Z"/>
        </w:rPr>
      </w:pPr>
      <w:del w:id="462" w:author="John Gil" w:date="2022-08-23T18:21:00Z">
        <w:r w:rsidDel="00B450FB">
          <w:delText xml:space="preserve">Существует два </w:delText>
        </w:r>
        <w:r w:rsidR="00BF5168" w:rsidDel="00B450FB">
          <w:delText>режима</w:delText>
        </w:r>
        <w:r w:rsidDel="00B450FB">
          <w:delText xml:space="preserve"> использования интерфейса </w:delText>
        </w:r>
        <w:r w:rsidDel="00B450FB">
          <w:rPr>
            <w:lang w:val="en-US"/>
          </w:rPr>
          <w:delText>OpenGL</w:delText>
        </w:r>
        <w:r w:rsidRPr="00F16768" w:rsidDel="00B450FB">
          <w:delText xml:space="preserve">: </w:delText>
        </w:r>
        <w:r w:rsidDel="00B450FB">
          <w:delText>немедленный</w:delText>
        </w:r>
        <w:r w:rsidR="00BF5168" w:rsidDel="00B450FB">
          <w:delText xml:space="preserve"> режим</w:delText>
        </w:r>
        <w:r w:rsidDel="00B450FB">
          <w:delText xml:space="preserve"> </w:delText>
        </w:r>
        <w:r w:rsidRPr="00F16768" w:rsidDel="00B450FB">
          <w:delText>(</w:delText>
        </w:r>
        <w:r w:rsidDel="00B450FB">
          <w:rPr>
            <w:lang w:val="en-US"/>
          </w:rPr>
          <w:delText>Immediate</w:delText>
        </w:r>
        <w:r w:rsidRPr="00F16768" w:rsidDel="00B450FB">
          <w:delText xml:space="preserve"> </w:delText>
        </w:r>
        <w:r w:rsidR="00BF5168" w:rsidDel="00B450FB">
          <w:rPr>
            <w:lang w:val="en-US"/>
          </w:rPr>
          <w:delText>Mode</w:delText>
        </w:r>
        <w:r w:rsidRPr="00F16768" w:rsidDel="00B450FB">
          <w:delText xml:space="preserve">) </w:delText>
        </w:r>
        <w:r w:rsidR="00BF5168" w:rsidDel="00B450FB">
          <w:delText xml:space="preserve">и режим сохранения </w:delText>
        </w:r>
        <w:r w:rsidR="00BF5168" w:rsidRPr="00BF5168" w:rsidDel="00B450FB">
          <w:delText>(</w:delText>
        </w:r>
        <w:r w:rsidR="00BF5168" w:rsidDel="00B450FB">
          <w:rPr>
            <w:lang w:val="en-US"/>
          </w:rPr>
          <w:delText>Retained</w:delText>
        </w:r>
        <w:r w:rsidR="00BF5168" w:rsidRPr="00BF5168" w:rsidDel="00B450FB">
          <w:delText xml:space="preserve"> </w:delText>
        </w:r>
        <w:r w:rsidR="00BF5168" w:rsidDel="00B450FB">
          <w:rPr>
            <w:lang w:val="en-US"/>
          </w:rPr>
          <w:delText>Mode</w:delText>
        </w:r>
        <w:r w:rsidR="00BF5168" w:rsidRPr="00BF5168" w:rsidDel="00B450FB">
          <w:delText>).</w:delText>
        </w:r>
      </w:del>
    </w:p>
    <w:p w14:paraId="10C08B9A" w14:textId="592FFDED" w:rsidR="008A3798" w:rsidRPr="00C276FC" w:rsidDel="00B450FB" w:rsidRDefault="000F6DF2" w:rsidP="00F13D82">
      <w:pPr>
        <w:pStyle w:val="a3"/>
        <w:spacing w:before="8"/>
        <w:rPr>
          <w:del w:id="463" w:author="John Gil" w:date="2022-08-23T18:21:00Z"/>
        </w:rPr>
      </w:pPr>
      <w:del w:id="464" w:author="John Gil" w:date="2022-08-23T18:21:00Z">
        <w:r w:rsidDel="00B450FB">
          <w:delText xml:space="preserve">Немедленный режим позволяет передавать данные вершин примитивов без создания буферов. </w:delText>
        </w:r>
        <w:r w:rsidR="00343779" w:rsidDel="00B450FB">
          <w:delText xml:space="preserve"> </w:delText>
        </w:r>
        <w:r w:rsidDel="00B450FB">
          <w:delText>С одной стороны это упрощает написание кода</w:delText>
        </w:r>
        <w:r w:rsidRPr="000F6DF2" w:rsidDel="00B450FB">
          <w:delText xml:space="preserve">, </w:delText>
        </w:r>
        <w:r w:rsidDel="00B450FB">
          <w:delText xml:space="preserve">с другой стороны количество вызовов функций </w:delText>
        </w:r>
        <w:r w:rsidDel="00B450FB">
          <w:rPr>
            <w:lang w:val="en-US"/>
          </w:rPr>
          <w:delText>OpenGL</w:delText>
        </w:r>
        <w:r w:rsidRPr="000F6DF2" w:rsidDel="00B450FB">
          <w:delText xml:space="preserve"> </w:delText>
        </w:r>
        <w:r w:rsidDel="00B450FB">
          <w:delText>увеличивается</w:delText>
        </w:r>
        <w:r w:rsidRPr="000F6DF2" w:rsidDel="00B450FB">
          <w:delText>,</w:delText>
        </w:r>
        <w:r w:rsidDel="00B450FB">
          <w:delText xml:space="preserve"> из-за чего падает производительность. Режим сохранения позволяет создавать буферы в памяти графического ускорителя с помощью вызова функций </w:delText>
        </w:r>
        <w:r w:rsidDel="00B450FB">
          <w:rPr>
            <w:lang w:val="en-US"/>
          </w:rPr>
          <w:delText>OpenGL</w:delText>
        </w:r>
        <w:r w:rsidRPr="000F6DF2" w:rsidDel="00B450FB">
          <w:delText xml:space="preserve">. </w:delText>
        </w:r>
        <w:r w:rsidR="00343779" w:rsidDel="00B450FB">
          <w:delText>В данной лабораторной работе будет рассмотрен режим сохранения</w:delText>
        </w:r>
        <w:r w:rsidR="00DF1B9B" w:rsidDel="00B450FB">
          <w:delText xml:space="preserve"> (</w:delText>
        </w:r>
        <w:r w:rsidR="00DF1B9B" w:rsidDel="00B450FB">
          <w:rPr>
            <w:lang w:val="en-US"/>
          </w:rPr>
          <w:delText>Retained</w:delText>
        </w:r>
        <w:r w:rsidR="00DF1B9B" w:rsidRPr="00DF1B9B" w:rsidDel="00B450FB">
          <w:delText xml:space="preserve"> </w:delText>
        </w:r>
        <w:r w:rsidR="00DF1B9B" w:rsidDel="00B450FB">
          <w:rPr>
            <w:lang w:val="en-US"/>
          </w:rPr>
          <w:delText>Mode</w:delText>
        </w:r>
        <w:r w:rsidR="00DF1B9B" w:rsidDel="00B450FB">
          <w:delText>)</w:delText>
        </w:r>
        <w:r w:rsidR="00343779" w:rsidDel="00B450FB">
          <w:delText>.</w:delText>
        </w:r>
      </w:del>
    </w:p>
    <w:p w14:paraId="63F1181A" w14:textId="6A4A315C" w:rsidR="00A85BE4" w:rsidDel="00587629" w:rsidRDefault="00A85BE4" w:rsidP="00F13D82">
      <w:pPr>
        <w:pStyle w:val="a3"/>
        <w:spacing w:before="8"/>
        <w:rPr>
          <w:del w:id="465" w:author="John Gil" w:date="2022-08-26T14:17:00Z"/>
        </w:rPr>
      </w:pPr>
      <w:del w:id="466" w:author="John Gil" w:date="2022-08-26T14:17:00Z">
        <w:r w:rsidDel="00587629">
          <w:delText xml:space="preserve">Перед разбором исходного кода </w:delText>
        </w:r>
      </w:del>
      <w:del w:id="467" w:author="John Gil" w:date="2022-08-23T19:02:00Z">
        <w:r w:rsidDel="002F0AD8">
          <w:delText xml:space="preserve">примера </w:delText>
        </w:r>
      </w:del>
      <w:del w:id="468" w:author="John Gil" w:date="2022-08-26T14:17:00Z">
        <w:r w:rsidDel="00587629">
          <w:delText xml:space="preserve">рассмотрим математическую модель реализации геометрических преобразований объектов. </w:delText>
        </w:r>
      </w:del>
    </w:p>
    <w:p w14:paraId="3DF9BCBD" w14:textId="3B54846B" w:rsidR="00A85BE4" w:rsidDel="00587629" w:rsidRDefault="00A85BE4" w:rsidP="00F13D82">
      <w:pPr>
        <w:pStyle w:val="a3"/>
        <w:spacing w:before="8"/>
        <w:rPr>
          <w:del w:id="469" w:author="John Gil" w:date="2022-08-26T14:17:00Z"/>
        </w:rPr>
      </w:pPr>
    </w:p>
    <w:p w14:paraId="70708685" w14:textId="18F10B75" w:rsidR="00F13D82" w:rsidRPr="00822CBA" w:rsidDel="00587629" w:rsidRDefault="00F13D82" w:rsidP="00F13D82">
      <w:pPr>
        <w:pStyle w:val="a3"/>
        <w:spacing w:before="8"/>
        <w:rPr>
          <w:del w:id="470" w:author="John Gil" w:date="2022-08-26T14:17:00Z"/>
        </w:rPr>
      </w:pPr>
      <w:del w:id="471" w:author="John Gil" w:date="2022-08-26T14:17:00Z">
        <w:r w:rsidDel="00587629">
          <w:delText>Рассмотрим матрицу переноса</w:delText>
        </w:r>
        <w:r w:rsidRPr="00822CBA" w:rsidDel="00587629">
          <w:delText>:</w:delText>
        </w:r>
      </w:del>
    </w:p>
    <w:p w14:paraId="60DFAACB" w14:textId="725138A7" w:rsidR="00A85BE4" w:rsidDel="00587629" w:rsidRDefault="00A85BE4" w:rsidP="00F13D82">
      <w:pPr>
        <w:pStyle w:val="a3"/>
        <w:spacing w:before="8"/>
        <w:rPr>
          <w:del w:id="472" w:author="John Gil" w:date="2022-08-26T14:17:00Z"/>
        </w:rPr>
      </w:pPr>
    </w:p>
    <w:p w14:paraId="5D13AEA5" w14:textId="06B9B224" w:rsidR="00A85BE4" w:rsidRPr="002D656D" w:rsidDel="00587629" w:rsidRDefault="00B5794D">
      <w:pPr>
        <w:pStyle w:val="a3"/>
        <w:spacing w:before="8"/>
        <w:ind w:firstLine="0"/>
        <w:jc w:val="center"/>
        <w:rPr>
          <w:del w:id="473" w:author="John Gil" w:date="2022-08-26T14:17:00Z"/>
          <w:rFonts w:ascii="Cambria Math" w:hAnsi="Cambria Math"/>
          <w:i/>
          <w:sz w:val="32"/>
          <w:szCs w:val="32"/>
          <w:lang w:eastAsia="ru-RU"/>
          <w:rPrChange w:id="474" w:author="John Gil" w:date="2022-08-24T15:07:00Z">
            <w:rPr>
              <w:del w:id="475" w:author="John Gil" w:date="2022-08-26T14:17:00Z"/>
            </w:rPr>
          </w:rPrChange>
        </w:rPr>
        <w:pPrChange w:id="476" w:author="John Gil" w:date="2022-08-24T15:07:00Z">
          <w:pPr>
            <w:pStyle w:val="a3"/>
            <w:spacing w:before="8"/>
          </w:pPr>
        </w:pPrChange>
      </w:pPr>
      <m:oMath>
        <m:d>
          <m:dPr>
            <m:ctrlPr>
              <w:del w:id="477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478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479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1</m:t>
                    </w:del>
                  </m:r>
                </m:e>
                <m:e>
                  <m:r>
                    <w:del w:id="480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481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482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sSub>
                          <m:sSubPr>
                            <m:ctrlPr>
                              <w:del w:id="483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sSubPr>
                          <m:e>
                            <m:r>
                              <w:del w:id="484" w:author="John Gil" w:date="2022-08-26T14:17:00Z"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485" w:author="John Gil" w:date="2022-08-26T14:17:00Z"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x</m:t>
                              </w:del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del w:id="486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r>
                    <w:del w:id="487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1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48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48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sSub>
                          <m:sSubPr>
                            <m:ctrlPr>
                              <w:del w:id="490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sSubPr>
                          <m:e>
                            <m:r>
                              <w:del w:id="491" w:author="John Gil" w:date="2022-08-26T14:17:00Z"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492" w:author="John Gil" w:date="2022-08-26T14:17:00Z"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y</m:t>
                              </w:del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493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49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49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496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49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498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499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del w:id="500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501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1</m:t>
                                </w:del>
                              </m:r>
                            </m:e>
                            <m:e>
                              <m:sSub>
                                <m:sSubPr>
                                  <m:ctrlPr>
                                    <w:del w:id="502" w:author="John Gil" w:date="2022-08-26T14:17:00Z"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w:del>
                                  </m:ctrlPr>
                                </m:sSubPr>
                                <m:e>
                                  <m:r>
                                    <w:del w:id="503" w:author="John Gil" w:date="2022-08-26T14:17:00Z"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T</m:t>
                                    </w:del>
                                  </m:r>
                                </m:e>
                                <m:sub>
                                  <m:r>
                                    <w:del w:id="504" w:author="John Gil" w:date="2022-08-26T14:17:00Z"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z</m:t>
                                    </w:del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del w:id="505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506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0</m:t>
                                </w:del>
                              </m:r>
                            </m:e>
                            <m:e>
                              <m:r>
                                <w:del w:id="507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508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509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510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51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51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13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1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51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516" w:author="John Gil" w:date="2022-08-26T14:17:00Z">
        <w:r w:rsidR="00A85BE4" w:rsidRPr="002D656D" w:rsidDel="00587629">
          <w:rPr>
            <w:rFonts w:ascii="Cambria Math" w:hAnsi="Cambria Math"/>
            <w:i/>
            <w:sz w:val="32"/>
            <w:szCs w:val="32"/>
            <w:lang w:eastAsia="ru-RU"/>
            <w:rPrChange w:id="517" w:author="John Gil" w:date="2022-08-24T15:07:00Z">
              <w:rPr>
                <w:sz w:val="32"/>
                <w:szCs w:val="32"/>
                <w:lang w:eastAsia="ru-RU"/>
              </w:rPr>
            </w:rPrChange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y+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z+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2362D58C" w14:textId="1CF3B811" w:rsidR="00A85BE4" w:rsidDel="00587629" w:rsidRDefault="00A85BE4" w:rsidP="00F13D82">
      <w:pPr>
        <w:widowControl/>
        <w:autoSpaceDE/>
        <w:autoSpaceDN/>
        <w:spacing w:after="160"/>
        <w:rPr>
          <w:del w:id="518" w:author="John Gil" w:date="2022-08-26T14:17:00Z"/>
        </w:rPr>
      </w:pPr>
    </w:p>
    <w:p w14:paraId="29E62F98" w14:textId="2FB8837B" w:rsidR="00F13D82" w:rsidDel="00587629" w:rsidRDefault="00F13D82" w:rsidP="00F13D82">
      <w:pPr>
        <w:pStyle w:val="a3"/>
        <w:spacing w:before="8"/>
        <w:rPr>
          <w:del w:id="519" w:author="John Gil" w:date="2022-08-26T14:17:00Z"/>
        </w:rPr>
      </w:pPr>
      <w:del w:id="520" w:author="John Gil" w:date="2022-08-26T14:17:00Z">
        <w:r w:rsidDel="00587629">
          <w:delText xml:space="preserve">Вектор </w:delText>
        </w:r>
        <w:r w:rsidRPr="00F13D82" w:rsidDel="00587629">
          <w:delText>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RPr="00F13D82" w:rsidDel="00587629">
          <w:delText xml:space="preserve">,1) </w:delText>
        </w:r>
        <w:r w:rsidDel="00587629">
          <w:delText>содержит координаты переносимой точки 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Del="00587629">
          <w:delText>)</w:delText>
        </w:r>
        <w:r w:rsidRPr="00F13D82" w:rsidDel="00587629">
          <w:delText xml:space="preserve"> </w:delText>
        </w:r>
        <w:r w:rsidDel="00587629">
          <w:delText xml:space="preserve">а также четвертый компонент </w:delText>
        </w:r>
        <w:r w:rsidDel="00587629">
          <w:rPr>
            <w:lang w:val="en-US"/>
          </w:rPr>
          <w:delText>w</w:delText>
        </w:r>
        <w:r w:rsidRPr="00F13D82" w:rsidDel="00587629">
          <w:delText xml:space="preserve">. </w:delText>
        </w:r>
        <w:r w:rsidDel="00587629">
          <w:delText xml:space="preserve">При </w:delText>
        </w:r>
        <w:r w:rsidDel="00587629">
          <w:rPr>
            <w:lang w:val="en-US"/>
          </w:rPr>
          <w:delText>w</w:delText>
        </w:r>
        <w:r w:rsidRPr="00F13D82" w:rsidDel="00587629">
          <w:delText xml:space="preserve"> = 1 -&gt; 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RPr="00F13D82" w:rsidDel="00587629">
          <w:delText xml:space="preserve">) – </w:delText>
        </w:r>
        <w:r w:rsidDel="00587629">
          <w:delText>точка</w:delText>
        </w:r>
        <w:r w:rsidRPr="00F13D82" w:rsidDel="00587629">
          <w:delText xml:space="preserve">, </w:delText>
        </w:r>
        <w:r w:rsidDel="00587629">
          <w:delText xml:space="preserve">а при </w:delText>
        </w:r>
        <w:r w:rsidDel="00587629">
          <w:rPr>
            <w:lang w:val="en-US"/>
          </w:rPr>
          <w:delText>w</w:delText>
        </w:r>
        <w:r w:rsidRPr="00F13D82" w:rsidDel="00587629">
          <w:delText xml:space="preserve"> = 0 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RPr="00F13D82" w:rsidDel="00587629">
          <w:delText xml:space="preserve">) – </w:delText>
        </w:r>
        <w:r w:rsidDel="00587629">
          <w:delText>вектор.</w:delText>
        </w:r>
      </w:del>
    </w:p>
    <w:p w14:paraId="21A520AD" w14:textId="7EA50002" w:rsidR="00A85BE4" w:rsidDel="00587629" w:rsidRDefault="00F13D82" w:rsidP="00AB35A1">
      <w:pPr>
        <w:pStyle w:val="a3"/>
        <w:spacing w:before="8"/>
        <w:rPr>
          <w:del w:id="521" w:author="John Gil" w:date="2022-08-26T14:17:00Z"/>
        </w:rPr>
      </w:pPr>
      <w:del w:id="522" w:author="John Gil" w:date="2022-08-26T14:17:00Z">
        <w:r w:rsidDel="00587629">
          <w:delText>Для переноса точки 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Del="00587629">
          <w:delText>)</w:delText>
        </w:r>
        <w:r w:rsidRPr="00F13D82" w:rsidDel="00587629">
          <w:delText xml:space="preserve"> </w:delText>
        </w:r>
        <w:r w:rsidDel="00587629">
          <w:delText xml:space="preserve">на величину </w:delText>
        </w:r>
        <w:r w:rsidRPr="00F13D82" w:rsidDel="00587629">
          <w:delText>(</w:delText>
        </w:r>
        <w:r w:rsidDel="00587629">
          <w:rPr>
            <w:lang w:val="en-US"/>
          </w:rPr>
          <w:delText>Tx</w:delText>
        </w:r>
        <w:r w:rsidRPr="00F13D82" w:rsidDel="00587629">
          <w:delText>,</w:delText>
        </w:r>
        <w:r w:rsidDel="00587629">
          <w:rPr>
            <w:lang w:val="en-US"/>
          </w:rPr>
          <w:delText>Ty</w:delText>
        </w:r>
        <w:r w:rsidRPr="00F13D82" w:rsidDel="00587629">
          <w:delText>,</w:delText>
        </w:r>
        <w:r w:rsidDel="00587629">
          <w:rPr>
            <w:lang w:val="en-US"/>
          </w:rPr>
          <w:delText>Tz</w:delText>
        </w:r>
        <w:r w:rsidRPr="00F13D82" w:rsidDel="00587629">
          <w:delText xml:space="preserve">), </w:delText>
        </w:r>
        <w:r w:rsidDel="00587629">
          <w:delText>необходимо осуществить умножение представленной ранее матрицы на вектор</w:delText>
        </w:r>
        <w:r w:rsidRPr="00F13D82" w:rsidDel="00587629">
          <w:delText xml:space="preserve">, </w:delText>
        </w:r>
        <w:r w:rsidDel="00587629">
          <w:delText>содержащий координаты переносимой точки.</w:delText>
        </w:r>
      </w:del>
    </w:p>
    <w:p w14:paraId="7208E23A" w14:textId="1B4DBEB2" w:rsidR="00F13D82" w:rsidRPr="00AD7590" w:rsidDel="00587629" w:rsidRDefault="004318D7" w:rsidP="00F13D82">
      <w:pPr>
        <w:pStyle w:val="a3"/>
        <w:spacing w:before="8"/>
        <w:rPr>
          <w:del w:id="523" w:author="John Gil" w:date="2022-08-26T14:17:00Z"/>
        </w:rPr>
      </w:pPr>
      <w:del w:id="524" w:author="John Gil" w:date="2022-08-26T14:17:00Z">
        <w:r w:rsidDel="00587629">
          <w:delText xml:space="preserve">Масштабирование осуществляется с помощью </w:delText>
        </w:r>
        <w:r w:rsidR="00AB35A1" w:rsidDel="00587629">
          <w:delText>матрицы следующего вида</w:delText>
        </w:r>
        <w:r w:rsidR="00F13D82" w:rsidRPr="00AD7590" w:rsidDel="00587629">
          <w:delText>:</w:delText>
        </w:r>
      </w:del>
    </w:p>
    <w:p w14:paraId="2C91EEE0" w14:textId="10997115" w:rsidR="004318D7" w:rsidRPr="00AD7590" w:rsidDel="00587629" w:rsidRDefault="004318D7" w:rsidP="00F13D82">
      <w:pPr>
        <w:pStyle w:val="a3"/>
        <w:spacing w:before="8"/>
        <w:rPr>
          <w:del w:id="525" w:author="John Gil" w:date="2022-08-26T14:17:00Z"/>
        </w:rPr>
      </w:pPr>
    </w:p>
    <w:p w14:paraId="5FAA2ACB" w14:textId="4C91C668" w:rsidR="000555CF" w:rsidDel="00587629" w:rsidRDefault="00B5794D">
      <w:pPr>
        <w:pStyle w:val="a3"/>
        <w:spacing w:before="8"/>
        <w:ind w:firstLine="0"/>
        <w:jc w:val="center"/>
        <w:rPr>
          <w:del w:id="526" w:author="John Gil" w:date="2022-08-26T14:17:00Z"/>
          <w:sz w:val="32"/>
          <w:szCs w:val="32"/>
          <w:lang w:eastAsia="ru-RU"/>
        </w:rPr>
        <w:pPrChange w:id="527" w:author="John Gil" w:date="2022-08-24T15:07:00Z">
          <w:pPr>
            <w:pStyle w:val="a3"/>
            <w:spacing w:before="8"/>
          </w:pPr>
        </w:pPrChange>
      </w:pPr>
      <m:oMath>
        <m:d>
          <m:dPr>
            <m:ctrlPr>
              <w:del w:id="528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529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sSub>
                    <m:sSubPr>
                      <m:ctrlPr>
                        <w:del w:id="530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sSubPr>
                    <m:e>
                      <m:r>
                        <w:del w:id="531" w:author="John Gil" w:date="2022-08-26T14:17:00Z"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S</m:t>
                        </w:del>
                      </m:r>
                    </m:e>
                    <m:sub>
                      <m:r>
                        <w:del w:id="532" w:author="John Gil" w:date="2022-08-26T14:17:00Z"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w:del>
                      </m:r>
                    </m:sub>
                  </m:sSub>
                </m:e>
                <m:e>
                  <m:r>
                    <w:del w:id="533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534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3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r>
                          <w:del w:id="53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0</m:t>
                          </w:del>
                        </m:r>
                      </m:e>
                    </m:mr>
                  </m:m>
                </m:e>
              </m:mr>
              <m:mr>
                <m:e>
                  <m:r>
                    <w:del w:id="537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sSub>
                    <m:sSubPr>
                      <m:ctrlPr>
                        <w:del w:id="53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sSubPr>
                    <m:e>
                      <m:r>
                        <w:del w:id="539" w:author="John Gil" w:date="2022-08-26T14:17:00Z"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S</m:t>
                        </w:del>
                      </m:r>
                    </m:e>
                    <m:sub>
                      <m:r>
                        <w:del w:id="540" w:author="John Gil" w:date="2022-08-26T14:17:00Z"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y</m:t>
                        </w:del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541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42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r>
                          <w:del w:id="54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0</m:t>
                          </w:del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44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4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54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47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48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54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50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del w:id="551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del w:id="552" w:author="John Gil" w:date="2022-08-26T14:17:00Z"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w:del>
                                  </m:ctrlPr>
                                </m:sSubPr>
                                <m:e>
                                  <m:r>
                                    <w:del w:id="553" w:author="John Gil" w:date="2022-08-26T14:17:00Z"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S</m:t>
                                    </w:del>
                                  </m:r>
                                </m:e>
                                <m:sub>
                                  <m:r>
                                    <w:del w:id="554" w:author="John Gil" w:date="2022-08-26T14:17:00Z"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x</m:t>
                                    </w:del>
                                  </m:r>
                                </m:sub>
                              </m:sSub>
                            </m:e>
                            <m:e>
                              <m:r>
                                <w:del w:id="555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0</m:t>
                                </w:del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del w:id="556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557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0</m:t>
                                </w:del>
                              </m:r>
                            </m:e>
                            <m:e>
                              <m:r>
                                <w:del w:id="558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559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560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561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56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563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64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6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56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567" w:author="John Gil" w:date="2022-08-26T14:17:00Z">
        <w:r w:rsidR="000555CF" w:rsidRPr="00822CBA" w:rsidDel="00587629">
          <w:rPr>
            <w:sz w:val="32"/>
            <w:szCs w:val="32"/>
            <w:lang w:eastAsia="ru-RU"/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32C48EE1" w14:textId="0F7565A4" w:rsidR="0098425D" w:rsidRPr="00822CBA" w:rsidDel="00587629" w:rsidRDefault="0098425D" w:rsidP="00F13D82">
      <w:pPr>
        <w:pStyle w:val="a3"/>
        <w:spacing w:before="8"/>
        <w:rPr>
          <w:del w:id="568" w:author="John Gil" w:date="2022-08-26T14:17:00Z"/>
        </w:rPr>
      </w:pPr>
    </w:p>
    <w:p w14:paraId="4699C51F" w14:textId="2B28B404" w:rsidR="00A76E61" w:rsidDel="00587629" w:rsidRDefault="000A7DF2" w:rsidP="00A76E61">
      <w:pPr>
        <w:pStyle w:val="a3"/>
        <w:spacing w:before="8"/>
        <w:rPr>
          <w:del w:id="569" w:author="John Gil" w:date="2022-08-26T14:17:00Z"/>
        </w:rPr>
      </w:pPr>
      <w:del w:id="570" w:author="John Gil" w:date="2022-08-26T14:17:00Z">
        <w:r w:rsidDel="00587629">
          <w:delText>Для вращения используется матрица вращения.</w:delText>
        </w:r>
      </w:del>
    </w:p>
    <w:p w14:paraId="0B2503F9" w14:textId="53A1AD4D" w:rsidR="000A7DF2" w:rsidDel="00587629" w:rsidRDefault="000A7DF2" w:rsidP="00A76E61">
      <w:pPr>
        <w:pStyle w:val="a3"/>
        <w:spacing w:before="8"/>
        <w:rPr>
          <w:del w:id="571" w:author="John Gil" w:date="2022-08-26T14:17:00Z"/>
        </w:rPr>
      </w:pPr>
      <w:del w:id="572" w:author="John Gil" w:date="2022-08-26T14:17:00Z">
        <w:r w:rsidDel="00587629">
          <w:delText>Пусть φ – величина угла</w:delText>
        </w:r>
        <w:r w:rsidRPr="000A7DF2" w:rsidDel="00587629">
          <w:delText xml:space="preserve">, </w:delText>
        </w:r>
        <w:r w:rsidDel="00587629">
          <w:delText>на которую необходимо повернуть точку.</w:delText>
        </w:r>
      </w:del>
    </w:p>
    <w:p w14:paraId="072CFD0C" w14:textId="7C823338" w:rsidR="0098425D" w:rsidDel="002D656D" w:rsidRDefault="0098425D">
      <w:pPr>
        <w:widowControl/>
        <w:autoSpaceDE/>
        <w:autoSpaceDN/>
        <w:spacing w:after="160" w:line="259" w:lineRule="auto"/>
        <w:rPr>
          <w:del w:id="573" w:author="John Gil" w:date="2022-08-24T15:04:00Z"/>
          <w:sz w:val="28"/>
          <w:szCs w:val="28"/>
        </w:rPr>
      </w:pPr>
      <w:del w:id="574" w:author="John Gil" w:date="2022-08-26T14:17:00Z">
        <w:r w:rsidDel="00587629">
          <w:br w:type="page"/>
        </w:r>
      </w:del>
    </w:p>
    <w:p w14:paraId="4C984EA6" w14:textId="29F3D9CA" w:rsidR="000A7DF2" w:rsidDel="00587629" w:rsidRDefault="000A7DF2">
      <w:pPr>
        <w:widowControl/>
        <w:autoSpaceDE/>
        <w:autoSpaceDN/>
        <w:spacing w:after="160" w:line="259" w:lineRule="auto"/>
        <w:rPr>
          <w:del w:id="575" w:author="John Gil" w:date="2022-08-26T14:17:00Z"/>
        </w:rPr>
        <w:pPrChange w:id="576" w:author="John Gil" w:date="2022-08-24T15:04:00Z">
          <w:pPr>
            <w:pStyle w:val="a3"/>
            <w:spacing w:before="8"/>
          </w:pPr>
        </w:pPrChange>
      </w:pPr>
    </w:p>
    <w:p w14:paraId="338BE9BA" w14:textId="3B491D6D" w:rsidR="000A7DF2" w:rsidRPr="000A7DF2" w:rsidDel="00587629" w:rsidRDefault="000A7DF2" w:rsidP="00A76E61">
      <w:pPr>
        <w:pStyle w:val="a3"/>
        <w:spacing w:before="8"/>
        <w:rPr>
          <w:del w:id="577" w:author="John Gil" w:date="2022-08-26T14:17:00Z"/>
        </w:rPr>
      </w:pPr>
      <w:del w:id="578" w:author="John Gil" w:date="2022-08-26T14:17:00Z">
        <w:r w:rsidDel="00587629">
          <w:delText xml:space="preserve">Для поворота вокруг оси </w:delText>
        </w:r>
        <w:r w:rsidDel="00587629">
          <w:rPr>
            <w:lang w:val="en-US"/>
          </w:rPr>
          <w:delText>X</w:delText>
        </w:r>
        <w:r w:rsidRPr="000A7DF2" w:rsidDel="00587629">
          <w:delText xml:space="preserve"> </w:delText>
        </w:r>
        <w:r w:rsidDel="00587629">
          <w:delText>используется операция</w:delText>
        </w:r>
        <w:r w:rsidRPr="000A7DF2" w:rsidDel="00587629">
          <w:delText>:</w:delText>
        </w:r>
      </w:del>
    </w:p>
    <w:p w14:paraId="1E27FA9E" w14:textId="7EFAAEBA" w:rsidR="00A76E61" w:rsidRPr="000A7DF2" w:rsidDel="00587629" w:rsidRDefault="00A76E61" w:rsidP="00F13D82">
      <w:pPr>
        <w:widowControl/>
        <w:autoSpaceDE/>
        <w:autoSpaceDN/>
        <w:spacing w:after="160"/>
        <w:rPr>
          <w:del w:id="579" w:author="John Gil" w:date="2022-08-26T14:17:00Z"/>
        </w:rPr>
      </w:pPr>
    </w:p>
    <w:p w14:paraId="64F04EB8" w14:textId="221E99FC" w:rsidR="00F13D82" w:rsidRPr="00822CBA" w:rsidDel="00587629" w:rsidRDefault="00B5794D">
      <w:pPr>
        <w:pStyle w:val="a3"/>
        <w:spacing w:before="8"/>
        <w:ind w:firstLine="0"/>
        <w:jc w:val="center"/>
        <w:rPr>
          <w:del w:id="580" w:author="John Gil" w:date="2022-08-26T14:17:00Z"/>
          <w:rFonts w:ascii="Cambria Math" w:hAnsi="Cambria Math"/>
          <w:i/>
          <w:sz w:val="32"/>
          <w:szCs w:val="32"/>
          <w:lang w:eastAsia="ru-RU"/>
        </w:rPr>
        <w:pPrChange w:id="581" w:author="John Gil" w:date="2022-08-24T15:07:00Z">
          <w:pPr>
            <w:widowControl/>
            <w:autoSpaceDE/>
            <w:autoSpaceDN/>
            <w:spacing w:after="160"/>
            <w:ind w:left="707"/>
          </w:pPr>
        </w:pPrChange>
      </w:pPr>
      <m:oMath>
        <m:d>
          <m:dPr>
            <m:begChr m:val="["/>
            <m:endChr m:val="]"/>
            <m:ctrlPr>
              <w:del w:id="582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583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84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8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  <m:e>
                  <m:r>
                    <w:del w:id="586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0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587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88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 0   </m:t>
                          </w:del>
                        </m:r>
                      </m:e>
                      <m:e>
                        <m:r>
                          <w:del w:id="58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0</m:t>
                          </w:del>
                        </m:r>
                      </m:e>
                    </m:mr>
                  </m:m>
                </m:e>
              </m:mr>
              <m:mr>
                <m:e>
                  <m:r>
                    <w:del w:id="590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r>
                    <w:del w:id="59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cosφ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592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9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-sinφ</m:t>
                          </w:del>
                        </m:r>
                      </m:e>
                      <m:e>
                        <m:r>
                          <w:del w:id="59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0</m:t>
                          </w:del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95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9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59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9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9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sinφ</m:t>
                          </w:del>
                        </m:r>
                      </m:e>
                    </m:mr>
                    <m:mr>
                      <m:e>
                        <m:r>
                          <w:del w:id="60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01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02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03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cosφ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04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0</m:t>
                                </w:del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05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06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0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07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608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609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610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61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61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13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1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61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616" w:author="John Gil" w:date="2022-08-26T14:17:00Z">
        <w:r w:rsidR="00F04304" w:rsidRPr="002D656D" w:rsidDel="00587629">
          <w:rPr>
            <w:rFonts w:ascii="Cambria Math" w:hAnsi="Cambria Math"/>
            <w:i/>
            <w:sz w:val="32"/>
            <w:szCs w:val="32"/>
            <w:lang w:eastAsia="ru-RU"/>
            <w:rPrChange w:id="617" w:author="John Gil" w:date="2022-08-24T15:07:00Z">
              <w:rPr>
                <w:sz w:val="32"/>
                <w:szCs w:val="32"/>
                <w:lang w:eastAsia="ru-RU"/>
              </w:rPr>
            </w:rPrChange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cosφ*y-sinφ*z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sinφ*y+cosφ*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66FF43A2" w14:textId="0B062175" w:rsidR="00A85BE4" w:rsidRPr="00822CBA" w:rsidDel="00587629" w:rsidRDefault="00A85BE4" w:rsidP="00F13D82">
      <w:pPr>
        <w:widowControl/>
        <w:autoSpaceDE/>
        <w:autoSpaceDN/>
        <w:spacing w:after="160"/>
        <w:rPr>
          <w:del w:id="618" w:author="John Gil" w:date="2022-08-26T14:17:00Z"/>
        </w:rPr>
      </w:pPr>
    </w:p>
    <w:p w14:paraId="510B12D0" w14:textId="317BC102" w:rsidR="000A7DF2" w:rsidRPr="000A7DF2" w:rsidDel="00587629" w:rsidRDefault="000A7DF2" w:rsidP="000A7DF2">
      <w:pPr>
        <w:pStyle w:val="a3"/>
        <w:spacing w:before="8"/>
        <w:rPr>
          <w:del w:id="619" w:author="John Gil" w:date="2022-08-26T14:17:00Z"/>
        </w:rPr>
      </w:pPr>
      <w:del w:id="620" w:author="John Gil" w:date="2022-08-26T14:17:00Z">
        <w:r w:rsidDel="00587629">
          <w:delText xml:space="preserve">Для поворота вокруг оси </w:delText>
        </w:r>
        <w:r w:rsidDel="00587629">
          <w:rPr>
            <w:lang w:val="en-US"/>
          </w:rPr>
          <w:delText>Y</w:delText>
        </w:r>
        <w:r w:rsidRPr="000A7DF2" w:rsidDel="00587629">
          <w:delText xml:space="preserve"> </w:delText>
        </w:r>
        <w:r w:rsidDel="00587629">
          <w:delText>используется операция</w:delText>
        </w:r>
        <w:r w:rsidRPr="000A7DF2" w:rsidDel="00587629">
          <w:delText>:</w:delText>
        </w:r>
      </w:del>
    </w:p>
    <w:p w14:paraId="4AFFC3E5" w14:textId="73A833E7" w:rsidR="000A7DF2" w:rsidRPr="000A7DF2" w:rsidDel="00587629" w:rsidRDefault="000A7DF2" w:rsidP="00F13D82">
      <w:pPr>
        <w:widowControl/>
        <w:autoSpaceDE/>
        <w:autoSpaceDN/>
        <w:spacing w:after="160"/>
        <w:rPr>
          <w:del w:id="621" w:author="John Gil" w:date="2022-08-26T14:17:00Z"/>
        </w:rPr>
      </w:pPr>
    </w:p>
    <w:p w14:paraId="704CFFED" w14:textId="7DA0FC0A" w:rsidR="00857E1F" w:rsidRPr="00822CBA" w:rsidDel="00587629" w:rsidRDefault="00B5794D">
      <w:pPr>
        <w:pStyle w:val="a3"/>
        <w:spacing w:before="8"/>
        <w:ind w:firstLine="0"/>
        <w:jc w:val="center"/>
        <w:rPr>
          <w:del w:id="622" w:author="John Gil" w:date="2022-08-26T14:17:00Z"/>
          <w:rFonts w:ascii="Cambria Math" w:hAnsi="Cambria Math"/>
          <w:i/>
          <w:sz w:val="32"/>
          <w:szCs w:val="32"/>
          <w:lang w:eastAsia="ru-RU"/>
        </w:rPr>
        <w:pPrChange w:id="623" w:author="John Gil" w:date="2022-08-24T15:07:00Z">
          <w:pPr>
            <w:widowControl/>
            <w:autoSpaceDE/>
            <w:autoSpaceDN/>
            <w:spacing w:after="160"/>
            <w:ind w:left="707"/>
          </w:pPr>
        </w:pPrChange>
      </w:pPr>
      <m:oMath>
        <m:d>
          <m:dPr>
            <m:begChr m:val="["/>
            <m:endChr m:val="]"/>
            <m:ctrlPr>
              <w:del w:id="624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625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26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2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cosφ</m:t>
                          </w:del>
                        </m:r>
                      </m:e>
                    </m:mr>
                  </m:m>
                </m:e>
                <m:e>
                  <m:r>
                    <w:del w:id="628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0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29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3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sinφ   </m:t>
                          </w:del>
                        </m:r>
                      </m:e>
                      <m:e>
                        <m:r>
                          <w:del w:id="631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0</m:t>
                          </w:del>
                        </m:r>
                      </m:e>
                    </m:mr>
                  </m:m>
                </m:e>
              </m:mr>
              <m:mr>
                <m:e>
                  <m:r>
                    <w:del w:id="63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r>
                    <w:del w:id="633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1</m:t>
                    </w:del>
                  </m:r>
                </m:e>
                <m:e>
                  <m:r>
                    <w:del w:id="634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</m:t>
                    </w:del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35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3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r>
                          <w:del w:id="63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     0</m:t>
                          </w:del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3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3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-sinφ </m:t>
                          </w:del>
                        </m:r>
                      </m:e>
                    </m:mr>
                    <m:mr>
                      <m:e>
                        <m:r>
                          <w:del w:id="64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41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42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  <m:mr>
                      <m:e>
                        <m:r>
                          <w:del w:id="64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44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45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46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cosφ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47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0</m:t>
                                </w:del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48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49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    0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50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    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651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652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653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654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655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56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5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658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659" w:author="John Gil" w:date="2022-08-26T14:17:00Z">
        <w:r w:rsidR="00857E1F" w:rsidRPr="002D656D" w:rsidDel="00587629">
          <w:rPr>
            <w:rFonts w:ascii="Cambria Math" w:hAnsi="Cambria Math"/>
            <w:i/>
            <w:sz w:val="32"/>
            <w:szCs w:val="32"/>
            <w:lang w:eastAsia="ru-RU"/>
            <w:rPrChange w:id="660" w:author="John Gil" w:date="2022-08-24T15:07:00Z">
              <w:rPr>
                <w:sz w:val="32"/>
                <w:szCs w:val="32"/>
                <w:lang w:eastAsia="ru-RU"/>
              </w:rPr>
            </w:rPrChange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cosφ*x+sinφ*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  <w:rPrChange w:id="661" w:author="John Gil" w:date="2022-08-24T15:07:00Z"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ru-RU"/>
                          </w:rPr>
                        </w:rPrChange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-sinφ*x+cosφ*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710B148D" w14:textId="23F20CE3" w:rsidR="00857E1F" w:rsidRPr="00822CBA" w:rsidDel="00587629" w:rsidRDefault="00857E1F" w:rsidP="00F13D82">
      <w:pPr>
        <w:widowControl/>
        <w:autoSpaceDE/>
        <w:autoSpaceDN/>
        <w:spacing w:after="160"/>
        <w:rPr>
          <w:del w:id="662" w:author="John Gil" w:date="2022-08-26T14:17:00Z"/>
        </w:rPr>
      </w:pPr>
    </w:p>
    <w:p w14:paraId="7458B32C" w14:textId="09CAD537" w:rsidR="000A7DF2" w:rsidRPr="000A7DF2" w:rsidDel="00587629" w:rsidRDefault="000A7DF2" w:rsidP="000A7DF2">
      <w:pPr>
        <w:pStyle w:val="a3"/>
        <w:spacing w:before="8"/>
        <w:rPr>
          <w:del w:id="663" w:author="John Gil" w:date="2022-08-26T14:17:00Z"/>
        </w:rPr>
      </w:pPr>
      <w:del w:id="664" w:author="John Gil" w:date="2022-08-26T14:17:00Z">
        <w:r w:rsidDel="00587629">
          <w:delText xml:space="preserve">Для поворота вокруг оси </w:delText>
        </w:r>
        <w:r w:rsidDel="00587629">
          <w:rPr>
            <w:lang w:val="en-US"/>
          </w:rPr>
          <w:delText>Z</w:delText>
        </w:r>
        <w:r w:rsidRPr="000A7DF2" w:rsidDel="00587629">
          <w:delText xml:space="preserve"> </w:delText>
        </w:r>
        <w:r w:rsidDel="00587629">
          <w:delText>используется операция</w:delText>
        </w:r>
        <w:r w:rsidRPr="000A7DF2" w:rsidDel="00587629">
          <w:delText>:</w:delText>
        </w:r>
      </w:del>
    </w:p>
    <w:p w14:paraId="418DB4AA" w14:textId="4562650A" w:rsidR="000A7DF2" w:rsidRPr="000A7DF2" w:rsidDel="00587629" w:rsidRDefault="000A7DF2" w:rsidP="00F13D82">
      <w:pPr>
        <w:widowControl/>
        <w:autoSpaceDE/>
        <w:autoSpaceDN/>
        <w:spacing w:after="160"/>
        <w:rPr>
          <w:del w:id="665" w:author="John Gil" w:date="2022-08-26T14:17:00Z"/>
        </w:rPr>
      </w:pPr>
    </w:p>
    <w:p w14:paraId="555D9108" w14:textId="5732710B" w:rsidR="00857E1F" w:rsidRPr="00822CBA" w:rsidDel="00587629" w:rsidRDefault="00B5794D">
      <w:pPr>
        <w:pStyle w:val="a3"/>
        <w:spacing w:before="8"/>
        <w:ind w:firstLine="0"/>
        <w:jc w:val="center"/>
        <w:rPr>
          <w:del w:id="666" w:author="John Gil" w:date="2022-08-26T14:17:00Z"/>
          <w:rFonts w:ascii="Cambria Math" w:hAnsi="Cambria Math"/>
          <w:i/>
          <w:sz w:val="32"/>
          <w:szCs w:val="32"/>
          <w:lang w:eastAsia="ru-RU"/>
        </w:rPr>
        <w:pPrChange w:id="667" w:author="John Gil" w:date="2022-08-24T15:07:00Z">
          <w:pPr>
            <w:widowControl/>
            <w:autoSpaceDE/>
            <w:autoSpaceDN/>
            <w:spacing w:after="160"/>
            <w:ind w:left="707"/>
          </w:pPr>
        </w:pPrChange>
      </w:pPr>
      <m:oMath>
        <m:d>
          <m:dPr>
            <m:begChr m:val="["/>
            <m:endChr m:val="]"/>
            <m:ctrlPr>
              <w:del w:id="668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669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70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71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cosφ</m:t>
                          </w:del>
                        </m:r>
                      </m:e>
                    </m:mr>
                  </m:m>
                </m:e>
                <m:e>
                  <m:r>
                    <w:del w:id="67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-sinφ </m:t>
                    </w:del>
                  </m:r>
                </m:e>
                <m:e>
                  <m:r>
                    <w:del w:id="673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</m:t>
                    </w:del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74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7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0   </m:t>
                          </w:del>
                        </m:r>
                      </m:e>
                      <m:e>
                        <m:r>
                          <w:del w:id="67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0</m:t>
                          </w:del>
                        </m:r>
                      </m:e>
                    </m:mr>
                  </m:m>
                </m:e>
              </m:mr>
              <m:mr>
                <m:e>
                  <m:r>
                    <w:del w:id="677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sinφ</m:t>
                    </w:del>
                  </m:r>
                </m:e>
                <m:e>
                  <m:r>
                    <w:del w:id="678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</m:t>
                    </w:del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79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8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cosφ</m:t>
                          </w:del>
                        </m:r>
                      </m:e>
                    </m:mr>
                  </m:m>
                </m:e>
                <m:e>
                  <m:r>
                    <w:del w:id="68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</m:t>
                    </w:del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82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8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r>
                          <w:del w:id="68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  0</m:t>
                          </w:del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85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8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68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8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8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  <m:mr>
                      <m:e>
                        <m:r>
                          <w:del w:id="69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91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92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93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1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94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0</m:t>
                                </w:del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95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96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    0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97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    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698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699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700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70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70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703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70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70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706" w:author="John Gil" w:date="2022-08-26T14:17:00Z">
        <w:r w:rsidR="00857E1F" w:rsidRPr="002D656D" w:rsidDel="00587629">
          <w:rPr>
            <w:rFonts w:ascii="Cambria Math" w:hAnsi="Cambria Math"/>
            <w:i/>
            <w:sz w:val="32"/>
            <w:szCs w:val="32"/>
            <w:lang w:eastAsia="ru-RU"/>
            <w:rPrChange w:id="707" w:author="John Gil" w:date="2022-08-24T15:07:00Z">
              <w:rPr>
                <w:sz w:val="32"/>
                <w:szCs w:val="32"/>
                <w:lang w:eastAsia="ru-RU"/>
              </w:rPr>
            </w:rPrChange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cosφ*x-sinφ*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sinφ*x+cosφ*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258B115A" w14:textId="45279B85" w:rsidR="005E4279" w:rsidRPr="00822CBA" w:rsidDel="00587629" w:rsidRDefault="005E4279" w:rsidP="00F13D82">
      <w:pPr>
        <w:widowControl/>
        <w:autoSpaceDE/>
        <w:autoSpaceDN/>
        <w:spacing w:after="160"/>
        <w:rPr>
          <w:del w:id="708" w:author="John Gil" w:date="2022-08-26T14:17:00Z"/>
        </w:rPr>
      </w:pPr>
    </w:p>
    <w:p w14:paraId="4FBE4B6D" w14:textId="527E0FE8" w:rsidR="003378EB" w:rsidRPr="00211E91" w:rsidDel="00587629" w:rsidRDefault="003378EB" w:rsidP="003378EB">
      <w:pPr>
        <w:pStyle w:val="a3"/>
        <w:spacing w:before="8"/>
        <w:rPr>
          <w:del w:id="709" w:author="John Gil" w:date="2022-08-26T14:17:00Z"/>
          <w:lang w:val="en-US"/>
          <w:rPrChange w:id="710" w:author="John Gil" w:date="2022-08-23T18:22:00Z">
            <w:rPr>
              <w:del w:id="711" w:author="John Gil" w:date="2022-08-26T14:17:00Z"/>
            </w:rPr>
          </w:rPrChange>
        </w:rPr>
      </w:pPr>
      <w:del w:id="712" w:author="John Gil" w:date="2022-08-26T14:17:00Z">
        <w:r w:rsidDel="00587629">
          <w:delText xml:space="preserve">Чтобы применить все геометрические </w:delText>
        </w:r>
        <w:r w:rsidR="00E65001" w:rsidDel="00587629">
          <w:delText>трансформации</w:delText>
        </w:r>
        <w:r w:rsidDel="00587629">
          <w:delText xml:space="preserve"> используется произведение матрицы переноса</w:delText>
        </w:r>
        <w:r w:rsidRPr="003378EB" w:rsidDel="00587629">
          <w:delText xml:space="preserve">, </w:delText>
        </w:r>
        <w:r w:rsidDel="00587629">
          <w:delText>матриц вращения и матрицы масштабирования.</w:delText>
        </w:r>
      </w:del>
    </w:p>
    <w:p w14:paraId="2BC362FD" w14:textId="49351A09" w:rsidR="003378EB" w:rsidDel="00587629" w:rsidRDefault="003378EB" w:rsidP="003378EB">
      <w:pPr>
        <w:pStyle w:val="a3"/>
        <w:spacing w:before="8"/>
        <w:rPr>
          <w:del w:id="713" w:author="John Gil" w:date="2022-08-26T14:17:00Z"/>
        </w:rPr>
      </w:pPr>
    </w:p>
    <w:p w14:paraId="6D8B1B83" w14:textId="2F617EC5" w:rsidR="003378EB" w:rsidRPr="00E65001" w:rsidDel="00587629" w:rsidRDefault="00B5794D" w:rsidP="003378EB">
      <w:pPr>
        <w:pStyle w:val="a3"/>
        <w:spacing w:before="8"/>
        <w:rPr>
          <w:del w:id="714" w:author="John Gil" w:date="2022-08-26T14:17:00Z"/>
          <w:sz w:val="24"/>
          <w:szCs w:val="24"/>
          <w:lang w:eastAsia="ru-RU"/>
        </w:rPr>
      </w:pPr>
      <m:oMathPara>
        <m:oMath>
          <m:d>
            <m:dPr>
              <m:ctrlPr>
                <w:del w:id="715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716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r>
                      <w:del w:id="717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w:del>
                    </m:r>
                  </m:e>
                  <m:e>
                    <m:r>
                      <w:del w:id="718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19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20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721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722" w:author="John Gil" w:date="2022-08-26T14:17:00Z"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723" w:author="John Gil" w:date="2022-08-26T14:17:00Z"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x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del w:id="724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w:del>
                    </m:r>
                  </m:e>
                  <m:e>
                    <m:r>
                      <w:del w:id="725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26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2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728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729" w:author="John Gil" w:date="2022-08-26T14:17:00Z"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730" w:author="John Gil" w:date="2022-08-26T14:17:00Z"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y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31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3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73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34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35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736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37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738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39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1</m:t>
                                  </w:del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del w:id="740" w:author="John Gil" w:date="2022-08-26T14:17:00Z"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741" w:author="John Gil" w:date="2022-08-26T14:17:00Z"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T</m:t>
                                      </w:del>
                                    </m:r>
                                  </m:e>
                                  <m:sub>
                                    <m:r>
                                      <w:del w:id="742" w:author="John Gil" w:date="2022-08-26T14:17:00Z"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z</m:t>
                                      </w:del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743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44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745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del w:id="746" w:author="John Gil" w:date="2022-08-26T14:17:00Z">
              <w:rPr>
                <w:rFonts w:ascii="Cambria Math" w:hAnsi="Cambria Math"/>
                <w:sz w:val="24"/>
                <w:szCs w:val="24"/>
                <w:lang w:eastAsia="ru-RU"/>
              </w:rPr>
              <m:t>×</m:t>
            </w:del>
          </m:r>
          <m:d>
            <m:dPr>
              <m:begChr m:val="["/>
              <m:endChr m:val="]"/>
              <m:ctrlPr>
                <w:del w:id="747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748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49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50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w:del>
                          </m:r>
                        </m:e>
                      </m:mr>
                    </m:m>
                  </m:e>
                  <m:e>
                    <m:r>
                      <w:del w:id="751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 xml:space="preserve">    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52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5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 0   </m:t>
                            </w:del>
                          </m:r>
                        </m:e>
                        <m:e>
                          <m:r>
                            <w:del w:id="75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755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0</m:t>
                      </w:del>
                    </m:r>
                  </m:e>
                  <m:e>
                    <m:r>
                      <w:del w:id="756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   cosφ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57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5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-</m:t>
                            </w:del>
                          </m:r>
                          <m:r>
                            <w:del w:id="75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sinφ</m:t>
                            </w:del>
                          </m:r>
                        </m:e>
                        <m:e>
                          <m:r>
                            <w:del w:id="760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61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6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76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64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65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 sinφ</m:t>
                            </w:del>
                          </m:r>
                        </m:e>
                      </m:mr>
                      <m:mr>
                        <m:e>
                          <m:r>
                            <w:del w:id="766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67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768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69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 cosφ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770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0</m:t>
                                  </w:del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771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72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0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773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del w:id="774" w:author="John Gil" w:date="2022-08-26T14:17:00Z">
              <w:rPr>
                <w:rFonts w:ascii="Cambria Math" w:hAnsi="Cambria Math"/>
                <w:sz w:val="24"/>
                <w:szCs w:val="24"/>
                <w:lang w:eastAsia="ru-RU"/>
              </w:rPr>
              <m:t>×</m:t>
            </w:del>
          </m:r>
          <m:d>
            <m:dPr>
              <m:begChr m:val="["/>
              <m:endChr m:val="]"/>
              <m:ctrlPr>
                <w:del w:id="775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776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77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7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779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 xml:space="preserve">    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80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81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sinφ</m:t>
                            </w:del>
                          </m:r>
                          <m:r>
                            <w:del w:id="78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</m:t>
                            </w:del>
                          </m:r>
                        </m:e>
                        <m:e>
                          <m:r>
                            <w:del w:id="78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784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0</m:t>
                      </w:del>
                    </m:r>
                  </m:e>
                  <m:e>
                    <m:r>
                      <w:del w:id="785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 xml:space="preserve">    </m:t>
                      </w:del>
                    </m:r>
                    <m:r>
                      <w:del w:id="786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w:del>
                    </m:r>
                  </m:e>
                  <m:e>
                    <m:r>
                      <w:del w:id="787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  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88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8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790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  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91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9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-</m:t>
                            </w:del>
                          </m:r>
                          <m:r>
                            <w:del w:id="79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sinφ</m:t>
                            </w:del>
                          </m:r>
                          <m:r>
                            <w:del w:id="79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</m:t>
                            </w:del>
                          </m:r>
                        </m:e>
                      </m:mr>
                      <m:mr>
                        <m:e>
                          <m:r>
                            <w:del w:id="795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96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9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</m:t>
                            </w:del>
                          </m:r>
                          <m:r>
                            <w:del w:id="79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79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00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801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802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cosφ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803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0</m:t>
                                  </w:del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804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805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    0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806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  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E5D3B90" w14:textId="4A4925C8" w:rsidR="00E65001" w:rsidRPr="003378EB" w:rsidDel="00587629" w:rsidRDefault="00E65001" w:rsidP="003378EB">
      <w:pPr>
        <w:pStyle w:val="a3"/>
        <w:spacing w:before="8"/>
        <w:rPr>
          <w:del w:id="807" w:author="John Gil" w:date="2022-08-26T14:17:00Z"/>
          <w:sz w:val="24"/>
          <w:szCs w:val="24"/>
          <w:lang w:eastAsia="ru-RU"/>
        </w:rPr>
      </w:pPr>
    </w:p>
    <w:p w14:paraId="3FC43B1F" w14:textId="2B62251B" w:rsidR="003378EB" w:rsidRPr="003378EB" w:rsidDel="00587629" w:rsidRDefault="003378EB" w:rsidP="003378EB">
      <w:pPr>
        <w:pStyle w:val="a3"/>
        <w:spacing w:before="8"/>
        <w:rPr>
          <w:del w:id="808" w:author="John Gil" w:date="2022-08-26T14:17:00Z"/>
          <w:sz w:val="24"/>
          <w:szCs w:val="24"/>
        </w:rPr>
      </w:pPr>
      <m:oMathPara>
        <m:oMath>
          <m:r>
            <w:del w:id="809" w:author="John Gil" w:date="2022-08-26T14:17:00Z">
              <w:rPr>
                <w:rFonts w:ascii="Cambria Math" w:hAnsi="Cambria Math"/>
                <w:sz w:val="24"/>
                <w:szCs w:val="24"/>
                <w:lang w:eastAsia="ru-RU"/>
              </w:rPr>
              <m:t>×</m:t>
            </w:del>
          </m:r>
          <m:d>
            <m:dPr>
              <m:begChr m:val="["/>
              <m:endChr m:val="]"/>
              <m:ctrlPr>
                <w:del w:id="810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811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12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1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814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  -sinφ </m:t>
                      </w:del>
                    </m:r>
                  </m:e>
                  <m:e>
                    <m:r>
                      <w:del w:id="815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16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1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0   </m:t>
                            </w:del>
                          </m:r>
                        </m:e>
                        <m:e>
                          <m:r>
                            <w:del w:id="81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819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sinφ</m:t>
                      </w:del>
                    </m:r>
                  </m:e>
                  <m:e>
                    <m:r>
                      <w:del w:id="820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   </m:t>
                      </w:del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21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2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823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24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25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826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27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2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82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30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31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  <m:mr>
                        <m:e>
                          <m:r>
                            <w:del w:id="83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33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834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835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1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836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0</m:t>
                                  </w:del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837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838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     0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839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   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del w:id="840" w:author="John Gil" w:date="2022-08-26T14:17:00Z">
              <w:rPr>
                <w:rFonts w:ascii="Cambria Math" w:hAnsi="Cambria Math"/>
                <w:sz w:val="24"/>
                <w:szCs w:val="24"/>
                <w:lang w:eastAsia="ru-RU"/>
              </w:rPr>
              <m:t>×</m:t>
            </w:del>
          </m:r>
          <m:d>
            <m:dPr>
              <m:ctrlPr>
                <w:del w:id="841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842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sSub>
                      <m:sSubPr>
                        <m:ctrlPr>
                          <w:del w:id="843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844" w:author="John Gil" w:date="2022-08-26T14:17:00Z"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845" w:author="John Gil" w:date="2022-08-26T14:17:00Z"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x</m:t>
                          </w:del>
                        </m:r>
                      </m:sub>
                    </m:sSub>
                  </m:e>
                  <m:e>
                    <m:r>
                      <w:del w:id="846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47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4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84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850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w:del>
                    </m:r>
                  </m:e>
                  <m:e>
                    <m:sSub>
                      <m:sSubPr>
                        <m:ctrlPr>
                          <w:del w:id="851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852" w:author="John Gil" w:date="2022-08-26T14:17:00Z"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853" w:author="John Gil" w:date="2022-08-26T14:17:00Z"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y</m:t>
                          </w:del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54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55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856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57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5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85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60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61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86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63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864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del w:id="865" w:author="John Gil" w:date="2022-08-26T14:17:00Z"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866" w:author="John Gil" w:date="2022-08-26T14:17:00Z"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S</m:t>
                                      </w:del>
                                    </m:r>
                                  </m:e>
                                  <m:sub>
                                    <m:r>
                                      <w:del w:id="867" w:author="John Gil" w:date="2022-08-26T14:17:00Z"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x</m:t>
                                      </w:del>
                                    </m:r>
                                  </m:sub>
                                </m:sSub>
                              </m:e>
                              <m:e>
                                <m:r>
                                  <w:del w:id="868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869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870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871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C2638F" w14:textId="6F3637ED" w:rsidR="00A85BE4" w:rsidRPr="003378EB" w:rsidDel="002D656D" w:rsidRDefault="00A85BE4" w:rsidP="003378EB">
      <w:pPr>
        <w:widowControl/>
        <w:autoSpaceDE/>
        <w:autoSpaceDN/>
        <w:spacing w:after="160"/>
        <w:ind w:firstLine="709"/>
        <w:rPr>
          <w:del w:id="872" w:author="John Gil" w:date="2022-08-24T15:04:00Z"/>
          <w:sz w:val="28"/>
          <w:szCs w:val="28"/>
        </w:rPr>
      </w:pPr>
      <w:del w:id="873" w:author="John Gil" w:date="2022-08-26T14:17:00Z">
        <w:r w:rsidRPr="003378EB" w:rsidDel="00587629">
          <w:br w:type="page"/>
        </w:r>
      </w:del>
    </w:p>
    <w:p w14:paraId="5F453B60" w14:textId="4EA73D34" w:rsidR="00036547" w:rsidRDefault="00036547">
      <w:pPr>
        <w:widowControl/>
        <w:autoSpaceDE/>
        <w:autoSpaceDN/>
        <w:spacing w:after="160"/>
        <w:ind w:firstLine="709"/>
        <w:rPr>
          <w:i/>
          <w:sz w:val="28"/>
        </w:rPr>
        <w:pPrChange w:id="874" w:author="John Gil" w:date="2022-08-24T15:04:00Z">
          <w:pPr>
            <w:spacing w:before="1"/>
            <w:ind w:left="830" w:right="996"/>
            <w:jc w:val="center"/>
          </w:pPr>
        </w:pPrChange>
      </w:pPr>
      <w:r>
        <w:rPr>
          <w:i/>
          <w:sz w:val="28"/>
        </w:rPr>
        <w:t>Методические указания</w:t>
      </w:r>
    </w:p>
    <w:p w14:paraId="42B70056" w14:textId="7978F4A3" w:rsidR="0074597A" w:rsidRDefault="006E7BBF" w:rsidP="006E7BBF">
      <w:pPr>
        <w:pStyle w:val="a3"/>
        <w:rPr>
          <w:ins w:id="875" w:author="John Gil" w:date="2022-08-28T19:57:00Z"/>
        </w:rPr>
      </w:pPr>
      <w:ins w:id="876" w:author="John Gil" w:date="2022-08-28T19:50:00Z">
        <w:r>
          <w:t>Модифицируем вершинный</w:t>
        </w:r>
      </w:ins>
      <w:ins w:id="877" w:author="John Gil" w:date="2022-08-28T19:51:00Z">
        <w:r>
          <w:t xml:space="preserve"> и пиксельный шейдер для приема </w:t>
        </w:r>
        <w:r>
          <w:rPr>
            <w:lang w:val="en-US"/>
          </w:rPr>
          <w:t>UV</w:t>
        </w:r>
        <w:r w:rsidRPr="006E7BBF">
          <w:rPr>
            <w:rPrChange w:id="878" w:author="John Gil" w:date="2022-08-28T19:51:00Z">
              <w:rPr>
                <w:lang w:val="en-US"/>
              </w:rPr>
            </w:rPrChange>
          </w:rPr>
          <w:t xml:space="preserve"> </w:t>
        </w:r>
        <w:r>
          <w:t>координат</w:t>
        </w:r>
        <w:r w:rsidRPr="006E7BBF">
          <w:rPr>
            <w:rPrChange w:id="879" w:author="John Gil" w:date="2022-08-28T19:51:00Z">
              <w:rPr>
                <w:lang w:val="en-US"/>
              </w:rPr>
            </w:rPrChange>
          </w:rPr>
          <w:t xml:space="preserve">: </w:t>
        </w:r>
      </w:ins>
      <w:ins w:id="880" w:author="John Gil" w:date="2022-08-28T19:56:00Z">
        <w:r>
          <w:rPr>
            <w:noProof/>
          </w:rPr>
          <mc:AlternateContent>
            <mc:Choice Requires="wps">
              <w:drawing>
                <wp:inline distT="0" distB="0" distL="0" distR="0" wp14:anchorId="0C90EA2E" wp14:editId="336E1A2D">
                  <wp:extent cx="5911215" cy="1924493"/>
                  <wp:effectExtent l="38100" t="38100" r="108585" b="114300"/>
                  <wp:docPr id="1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92449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470B4" w14:textId="63C665CC" w:rsidR="007F013D" w:rsidRPr="000A63D4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881" w:author="John Gil" w:date="2022-08-28T20:00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882" w:author="John Gil" w:date="2022-08-28T20:00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76ED5621" w14:textId="38DD856D" w:rsidR="007F013D" w:rsidRPr="000A63D4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883" w:author="John Gil" w:date="2022-08-28T19:57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  <w:rPrChange w:id="884" w:author="John Gil" w:date="2022-08-28T20:00:00Z">
                                    <w:rPr>
                                      <w:ins w:id="885" w:author="John Gil" w:date="2022-08-28T19:57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886" w:author="John Gil" w:date="2022-08-28T20:00:00Z">
                                <w:r w:rsidRPr="000A63D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87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layout(location = 2) in vec2 </w:t>
                                </w:r>
                                <w:proofErr w:type="spellStart"/>
                                <w:r w:rsidRPr="000A63D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88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UV</w:t>
                                </w:r>
                                <w:proofErr w:type="spellEnd"/>
                                <w:r w:rsidRPr="000A63D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89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0A63D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90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0A63D4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91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5D785841" w14:textId="2EFAE983" w:rsidR="007F013D" w:rsidRPr="00F563DA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892" w:author="John Gil" w:date="2022-08-28T19:57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893" w:author="John Gil" w:date="2022-08-28T19:57:00Z">
                                <w:r w:rsidRPr="00F563DA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894" w:author="John Gil" w:date="2022-08-28T20:0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2B28628F" w14:textId="24D2E2AD" w:rsidR="007F013D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895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896" w:author="John Gil" w:date="2022-08-28T19:57:00Z">
                                <w:r w:rsidRPr="00F563DA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897" w:author="John Gil" w:date="2022-08-28T20:0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Выходные данные вершинного шейдера</w:t>
                                </w:r>
                              </w:ins>
                            </w:p>
                            <w:p w14:paraId="4759C04C" w14:textId="77777777" w:rsidR="007F013D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898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899" w:author="John Gil" w:date="2022-08-28T19:5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ou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S_OUT{</w:t>
                                </w:r>
                              </w:ins>
                            </w:p>
                            <w:p w14:paraId="5932EDDD" w14:textId="77777777" w:rsidR="007F013D" w:rsidRPr="00B67FBE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900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01" w:author="John Gil" w:date="2022-08-28T19:57:00Z">
                                    <w:rPr>
                                      <w:ins w:id="902" w:author="John Gil" w:date="2022-08-28T19:5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03" w:author="John Gil" w:date="2022-08-28T19:5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04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vec3 </w:t>
                                </w:r>
                                <w:proofErr w:type="spellStart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05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Color</w:t>
                                </w:r>
                                <w:proofErr w:type="spellEnd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06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11DC115A" w14:textId="77777777" w:rsidR="007F013D" w:rsidRPr="00B67FBE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907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08" w:author="John Gil" w:date="2022-08-28T19:57:00Z">
                                    <w:rPr>
                                      <w:ins w:id="909" w:author="John Gil" w:date="2022-08-28T19:5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10" w:author="John Gil" w:date="2022-08-28T19:57:00Z"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11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vec2 </w:t>
                                </w:r>
                                <w:proofErr w:type="spellStart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12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UV</w:t>
                                </w:r>
                                <w:proofErr w:type="spellEnd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13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429269E9" w14:textId="77777777" w:rsidR="007F013D" w:rsidRPr="00B67FBE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914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15" w:author="John Gil" w:date="2022-08-28T19:57:00Z">
                                    <w:rPr>
                                      <w:ins w:id="916" w:author="John Gil" w:date="2022-08-28T19:5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17" w:author="John Gil" w:date="2022-08-28T19:57:00Z"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18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  <w:proofErr w:type="spellStart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19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_out</w:t>
                                </w:r>
                                <w:proofErr w:type="spellEnd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20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05F5DCAD" w14:textId="77777777" w:rsidR="007F013D" w:rsidRPr="00B67FBE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921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22" w:author="John Gil" w:date="2022-08-28T19:57:00Z">
                                    <w:rPr>
                                      <w:ins w:id="923" w:author="John Gil" w:date="2022-08-28T19:5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441F81D5" w14:textId="77777777" w:rsidR="007F013D" w:rsidRPr="00B67FBE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924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25" w:author="John Gil" w:date="2022-08-28T19:57:00Z">
                                    <w:rPr>
                                      <w:ins w:id="926" w:author="John Gil" w:date="2022-08-28T19:5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27" w:author="John Gil" w:date="2022-08-28T19:57:00Z"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28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07C4AFEF" w14:textId="77777777" w:rsidR="007F013D" w:rsidRPr="00B67FBE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929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30" w:author="John Gil" w:date="2022-08-28T19:57:00Z">
                                    <w:rPr>
                                      <w:ins w:id="931" w:author="John Gil" w:date="2022-08-28T19:5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32" w:author="John Gil" w:date="2022-08-28T19:57:00Z"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33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34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_out.outColor</w:t>
                                </w:r>
                                <w:proofErr w:type="spellEnd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35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36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Color</w:t>
                                </w:r>
                                <w:proofErr w:type="spellEnd"/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37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0A2EB94C" w14:textId="0F18F4D6" w:rsidR="007F013D" w:rsidDel="00B67FBE" w:rsidRDefault="007F013D" w:rsidP="006E7BBF">
                              <w:pPr>
                                <w:rPr>
                                  <w:del w:id="938" w:author="John Gil" w:date="2022-08-23T19:27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939" w:author="John Gil" w:date="2022-08-28T19:57:00Z"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40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s_out.outUV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UV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  <w:del w:id="941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delText>#include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&lt;GLFW/glfw3.h&gt;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Библиотека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4B757BCD" w14:textId="751B3AF1" w:rsidR="007F013D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942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0B116BA" w14:textId="3FBAB889" w:rsidR="007F013D" w:rsidRPr="00F225B3" w:rsidRDefault="007F013D" w:rsidP="00B67FBE">
                              <w:pPr>
                                <w:widowControl/>
                                <w:adjustRightInd w:val="0"/>
                                <w:rPr>
                                  <w:ins w:id="943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944" w:author="John Gil" w:date="2022-08-28T19:5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3D87433E" w14:textId="77777777" w:rsidR="007F013D" w:rsidRPr="00F225B3" w:rsidDel="001409CC" w:rsidRDefault="007F013D" w:rsidP="006E7BBF">
                              <w:pPr>
                                <w:widowControl/>
                                <w:adjustRightInd w:val="0"/>
                                <w:rPr>
                                  <w:del w:id="945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92B88EE" w14:textId="77777777" w:rsidR="007F013D" w:rsidRPr="00F225B3" w:rsidDel="001409CC" w:rsidRDefault="007F013D" w:rsidP="006E7BBF">
                              <w:pPr>
                                <w:widowControl/>
                                <w:adjustRightInd w:val="0"/>
                                <w:rPr>
                                  <w:del w:id="946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47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int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main() {</w:delText>
                                </w:r>
                              </w:del>
                            </w:p>
                            <w:p w14:paraId="6630B90C" w14:textId="77777777" w:rsidR="007F013D" w:rsidRPr="00F225B3" w:rsidDel="001409CC" w:rsidRDefault="007F013D" w:rsidP="006E7BBF">
                              <w:pPr>
                                <w:widowControl/>
                                <w:adjustRightInd w:val="0"/>
                                <w:rPr>
                                  <w:del w:id="948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49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glfwInit();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Инициализация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7637F01A" w14:textId="77777777" w:rsidR="007F013D" w:rsidRPr="00F225B3" w:rsidDel="001409CC" w:rsidRDefault="007F013D" w:rsidP="006E7BBF">
                              <w:pPr>
                                <w:widowControl/>
                                <w:adjustRightInd w:val="0"/>
                                <w:rPr>
                                  <w:del w:id="950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51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return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0;</w:delText>
                                </w:r>
                              </w:del>
                            </w:p>
                            <w:p w14:paraId="5B03011E" w14:textId="77777777" w:rsidR="007F013D" w:rsidRDefault="007F013D" w:rsidP="006E7BBF">
                              <w:del w:id="952" w:author="John Gil" w:date="2022-08-23T19:27:00Z"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90EA2E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width:465.45pt;height:1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255470B4" w14:textId="63C665CC" w:rsidR="007F013D" w:rsidRPr="000A63D4" w:rsidRDefault="007F013D" w:rsidP="00B67FBE">
                        <w:pPr>
                          <w:widowControl/>
                          <w:adjustRightInd w:val="0"/>
                          <w:rPr>
                            <w:ins w:id="953" w:author="John Gil" w:date="2022-08-28T20:00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ins w:id="954" w:author="John Gil" w:date="2022-08-28T20:00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76ED5621" w14:textId="38DD856D" w:rsidR="007F013D" w:rsidRPr="000A63D4" w:rsidRDefault="007F013D" w:rsidP="00B67FBE">
                        <w:pPr>
                          <w:widowControl/>
                          <w:adjustRightInd w:val="0"/>
                          <w:rPr>
                            <w:ins w:id="955" w:author="John Gil" w:date="2022-08-28T19:57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  <w:rPrChange w:id="956" w:author="John Gil" w:date="2022-08-28T20:00:00Z">
                              <w:rPr>
                                <w:ins w:id="957" w:author="John Gil" w:date="2022-08-28T19:57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58" w:author="John Gil" w:date="2022-08-28T20:00:00Z">
                          <w:r w:rsidRPr="000A63D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59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layout(location = 2) in vec2 </w:t>
                          </w:r>
                          <w:proofErr w:type="spellStart"/>
                          <w:r w:rsidRPr="000A63D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60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UV</w:t>
                          </w:r>
                          <w:proofErr w:type="spellEnd"/>
                          <w:r w:rsidRPr="000A63D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61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</w:t>
                          </w:r>
                          <w:r w:rsidRPr="000A63D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62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0A63D4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63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5D785841" w14:textId="2EFAE983" w:rsidR="007F013D" w:rsidRPr="00F563DA" w:rsidRDefault="007F013D" w:rsidP="00B67FBE">
                        <w:pPr>
                          <w:widowControl/>
                          <w:adjustRightInd w:val="0"/>
                          <w:rPr>
                            <w:ins w:id="964" w:author="John Gil" w:date="2022-08-28T19:57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ins w:id="965" w:author="John Gil" w:date="2022-08-28T19:57:00Z">
                          <w:r w:rsidRPr="00F563DA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966" w:author="John Gil" w:date="2022-08-28T20:0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2B28628F" w14:textId="24D2E2AD" w:rsidR="007F013D" w:rsidRDefault="007F013D" w:rsidP="00B67FBE">
                        <w:pPr>
                          <w:widowControl/>
                          <w:adjustRightInd w:val="0"/>
                          <w:rPr>
                            <w:ins w:id="967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968" w:author="John Gil" w:date="2022-08-28T19:57:00Z">
                          <w:r w:rsidRPr="00F563DA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969" w:author="John Gil" w:date="2022-08-28T20:0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Выходные данные вершинного шейдера</w:t>
                          </w:r>
                        </w:ins>
                      </w:p>
                      <w:p w14:paraId="4759C04C" w14:textId="77777777" w:rsidR="007F013D" w:rsidRDefault="007F013D" w:rsidP="00B67FBE">
                        <w:pPr>
                          <w:widowControl/>
                          <w:adjustRightInd w:val="0"/>
                          <w:rPr>
                            <w:ins w:id="970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971" w:author="John Gil" w:date="2022-08-28T19:5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S_OUT{</w:t>
                          </w:r>
                        </w:ins>
                      </w:p>
                      <w:p w14:paraId="5932EDDD" w14:textId="77777777" w:rsidR="007F013D" w:rsidRPr="00B67FBE" w:rsidRDefault="007F013D" w:rsidP="00B67FBE">
                        <w:pPr>
                          <w:widowControl/>
                          <w:adjustRightInd w:val="0"/>
                          <w:rPr>
                            <w:ins w:id="972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73" w:author="John Gil" w:date="2022-08-28T19:57:00Z">
                              <w:rPr>
                                <w:ins w:id="974" w:author="John Gil" w:date="2022-08-28T19:5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75" w:author="John Gil" w:date="2022-08-28T19:5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76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vec3 </w:t>
                          </w:r>
                          <w:proofErr w:type="spellStart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77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Color</w:t>
                          </w:r>
                          <w:proofErr w:type="spellEnd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78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11DC115A" w14:textId="77777777" w:rsidR="007F013D" w:rsidRPr="00B67FBE" w:rsidRDefault="007F013D" w:rsidP="00B67FBE">
                        <w:pPr>
                          <w:widowControl/>
                          <w:adjustRightInd w:val="0"/>
                          <w:rPr>
                            <w:ins w:id="979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80" w:author="John Gil" w:date="2022-08-28T19:57:00Z">
                              <w:rPr>
                                <w:ins w:id="981" w:author="John Gil" w:date="2022-08-28T19:5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82" w:author="John Gil" w:date="2022-08-28T19:57:00Z"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83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vec2 </w:t>
                          </w:r>
                          <w:proofErr w:type="spellStart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84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UV</w:t>
                          </w:r>
                          <w:proofErr w:type="spellEnd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85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429269E9" w14:textId="77777777" w:rsidR="007F013D" w:rsidRPr="00B67FBE" w:rsidRDefault="007F013D" w:rsidP="00B67FBE">
                        <w:pPr>
                          <w:widowControl/>
                          <w:adjustRightInd w:val="0"/>
                          <w:rPr>
                            <w:ins w:id="986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87" w:author="John Gil" w:date="2022-08-28T19:57:00Z">
                              <w:rPr>
                                <w:ins w:id="988" w:author="John Gil" w:date="2022-08-28T19:5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89" w:author="John Gil" w:date="2022-08-28T19:57:00Z"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90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</w:t>
                          </w:r>
                          <w:proofErr w:type="spellStart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91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</w:t>
                          </w:r>
                          <w:proofErr w:type="spellEnd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92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05F5DCAD" w14:textId="77777777" w:rsidR="007F013D" w:rsidRPr="00B67FBE" w:rsidRDefault="007F013D" w:rsidP="00B67FBE">
                        <w:pPr>
                          <w:widowControl/>
                          <w:adjustRightInd w:val="0"/>
                          <w:rPr>
                            <w:ins w:id="993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94" w:author="John Gil" w:date="2022-08-28T19:57:00Z">
                              <w:rPr>
                                <w:ins w:id="995" w:author="John Gil" w:date="2022-08-28T19:5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441F81D5" w14:textId="77777777" w:rsidR="007F013D" w:rsidRPr="00B67FBE" w:rsidRDefault="007F013D" w:rsidP="00B67FBE">
                        <w:pPr>
                          <w:widowControl/>
                          <w:adjustRightInd w:val="0"/>
                          <w:rPr>
                            <w:ins w:id="996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97" w:author="John Gil" w:date="2022-08-28T19:57:00Z">
                              <w:rPr>
                                <w:ins w:id="998" w:author="John Gil" w:date="2022-08-28T19:5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99" w:author="John Gil" w:date="2022-08-28T19:57:00Z"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00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void main() { </w:t>
                          </w:r>
                        </w:ins>
                      </w:p>
                      <w:p w14:paraId="07C4AFEF" w14:textId="77777777" w:rsidR="007F013D" w:rsidRPr="00B67FBE" w:rsidRDefault="007F013D" w:rsidP="00B67FBE">
                        <w:pPr>
                          <w:widowControl/>
                          <w:adjustRightInd w:val="0"/>
                          <w:rPr>
                            <w:ins w:id="1001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002" w:author="John Gil" w:date="2022-08-28T19:57:00Z">
                              <w:rPr>
                                <w:ins w:id="1003" w:author="John Gil" w:date="2022-08-28T19:5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004" w:author="John Gil" w:date="2022-08-28T19:57:00Z"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05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06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.outColor</w:t>
                          </w:r>
                          <w:proofErr w:type="spellEnd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07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08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09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0A2EB94C" w14:textId="0F18F4D6" w:rsidR="007F013D" w:rsidDel="00B67FBE" w:rsidRDefault="007F013D" w:rsidP="006E7BBF">
                        <w:pPr>
                          <w:rPr>
                            <w:del w:id="1010" w:author="John Gil" w:date="2022-08-23T19:27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ins w:id="1011" w:author="John Gil" w:date="2022-08-28T19:57:00Z"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12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s_out.outUV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UV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</w:t>
                          </w:r>
                        </w:ins>
                        <w:del w:id="1013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delText>#include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&lt;GLFW/glfw3.h&gt;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Библиотека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4B757BCD" w14:textId="751B3AF1" w:rsidR="007F013D" w:rsidRDefault="007F013D" w:rsidP="00B67FBE">
                        <w:pPr>
                          <w:widowControl/>
                          <w:adjustRightInd w:val="0"/>
                          <w:rPr>
                            <w:ins w:id="1014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0B116BA" w14:textId="3FBAB889" w:rsidR="007F013D" w:rsidRPr="00F225B3" w:rsidRDefault="007F013D" w:rsidP="00B67FBE">
                        <w:pPr>
                          <w:widowControl/>
                          <w:adjustRightInd w:val="0"/>
                          <w:rPr>
                            <w:ins w:id="1015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016" w:author="John Gil" w:date="2022-08-28T19:5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3D87433E" w14:textId="77777777" w:rsidR="007F013D" w:rsidRPr="00F225B3" w:rsidDel="001409CC" w:rsidRDefault="007F013D" w:rsidP="006E7BBF">
                        <w:pPr>
                          <w:widowControl/>
                          <w:adjustRightInd w:val="0"/>
                          <w:rPr>
                            <w:del w:id="1017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92B88EE" w14:textId="77777777" w:rsidR="007F013D" w:rsidRPr="00F225B3" w:rsidDel="001409CC" w:rsidRDefault="007F013D" w:rsidP="006E7BBF">
                        <w:pPr>
                          <w:widowControl/>
                          <w:adjustRightInd w:val="0"/>
                          <w:rPr>
                            <w:del w:id="1018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019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int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main() {</w:delText>
                          </w:r>
                        </w:del>
                      </w:p>
                      <w:p w14:paraId="6630B90C" w14:textId="77777777" w:rsidR="007F013D" w:rsidRPr="00F225B3" w:rsidDel="001409CC" w:rsidRDefault="007F013D" w:rsidP="006E7BBF">
                        <w:pPr>
                          <w:widowControl/>
                          <w:adjustRightInd w:val="0"/>
                          <w:rPr>
                            <w:del w:id="1020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021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glfwInit();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Инициализация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7637F01A" w14:textId="77777777" w:rsidR="007F013D" w:rsidRPr="00F225B3" w:rsidDel="001409CC" w:rsidRDefault="007F013D" w:rsidP="006E7BBF">
                        <w:pPr>
                          <w:widowControl/>
                          <w:adjustRightInd w:val="0"/>
                          <w:rPr>
                            <w:del w:id="1022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023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return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0;</w:delText>
                          </w:r>
                        </w:del>
                      </w:p>
                      <w:p w14:paraId="5B03011E" w14:textId="77777777" w:rsidR="007F013D" w:rsidRDefault="007F013D" w:rsidP="006E7BBF">
                        <w:del w:id="1024" w:author="John Gil" w:date="2022-08-23T19:27:00Z">
                          <w:r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08A3C5CA" w14:textId="77777777" w:rsidR="000A63D4" w:rsidRDefault="00004CA8" w:rsidP="000A63D4">
      <w:pPr>
        <w:pStyle w:val="af1"/>
        <w:rPr>
          <w:ins w:id="953" w:author="John Gil" w:date="2022-08-28T20:00:00Z"/>
          <w:noProof/>
        </w:rPr>
      </w:pPr>
      <w:ins w:id="954" w:author="John Gil" w:date="2022-08-28T19:59:00Z">
        <w:r>
          <w:rPr>
            <w:noProof/>
          </w:rPr>
          <w:t>Вершинны</w:t>
        </w:r>
      </w:ins>
      <w:ins w:id="955" w:author="John Gil" w:date="2022-08-28T20:00:00Z">
        <w:r>
          <w:rPr>
            <w:noProof/>
          </w:rPr>
          <w:t>й шейдер</w:t>
        </w:r>
      </w:ins>
    </w:p>
    <w:p w14:paraId="69AE0955" w14:textId="5D906C9E" w:rsidR="000A63D4" w:rsidRPr="000A63D4" w:rsidRDefault="000A63D4">
      <w:pPr>
        <w:pStyle w:val="af1"/>
        <w:rPr>
          <w:ins w:id="956" w:author="John Gil" w:date="2022-08-28T20:00:00Z"/>
          <w:noProof/>
          <w:rPrChange w:id="957" w:author="John Gil" w:date="2022-08-28T20:00:00Z">
            <w:rPr>
              <w:ins w:id="958" w:author="John Gil" w:date="2022-08-28T20:00:00Z"/>
            </w:rPr>
          </w:rPrChange>
        </w:rPr>
        <w:pPrChange w:id="959" w:author="John Gil" w:date="2022-08-28T20:00:00Z">
          <w:pPr>
            <w:pStyle w:val="a3"/>
          </w:pPr>
        </w:pPrChange>
      </w:pPr>
      <w:ins w:id="960" w:author="John Gil" w:date="2022-08-28T20:00:00Z">
        <w:r>
          <w:rPr>
            <w:noProof/>
          </w:rPr>
          <mc:AlternateContent>
            <mc:Choice Requires="wps">
              <w:drawing>
                <wp:inline distT="0" distB="0" distL="0" distR="0" wp14:anchorId="7279D488" wp14:editId="0C9B6304">
                  <wp:extent cx="5911215" cy="1499191"/>
                  <wp:effectExtent l="38100" t="38100" r="108585" b="120650"/>
                  <wp:docPr id="1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4991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F59D4" w14:textId="77777777" w:rsidR="007F013D" w:rsidRPr="00F563DA" w:rsidRDefault="007F013D" w:rsidP="000A63D4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961" w:author="John Gil" w:date="2022-08-28T20:0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r w:rsidRPr="00F563DA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962" w:author="John Gil" w:date="2022-08-28T20:09:00Z">
                                    <w:rPr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  <w:t>...</w:t>
                              </w:r>
                            </w:p>
                            <w:p w14:paraId="33C5C846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963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5A0FD19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96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65" w:author="John Gil" w:date="2022-08-28T20:01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unifor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ec4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4C1A6F7D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96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2D33EC39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96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68" w:author="John Gil" w:date="2022-08-28T20:01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//Входные данные пиксельного шейдера</w:t>
                                </w:r>
                              </w:ins>
                            </w:p>
                            <w:p w14:paraId="3BFA0A11" w14:textId="77777777" w:rsidR="007F013D" w:rsidRPr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96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70" w:author="John Gil" w:date="2022-08-28T20:01:00Z">
                                    <w:rPr>
                                      <w:ins w:id="971" w:author="John Gil" w:date="2022-08-28T20:0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72" w:author="John Gil" w:date="2022-08-28T20:01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73" w:author="John Gil" w:date="2022-08-28T20:0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n VS_OUT{</w:t>
                                </w:r>
                              </w:ins>
                            </w:p>
                            <w:p w14:paraId="02611355" w14:textId="77777777" w:rsidR="007F013D" w:rsidRPr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97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75" w:author="John Gil" w:date="2022-08-28T20:01:00Z">
                                    <w:rPr>
                                      <w:ins w:id="976" w:author="John Gil" w:date="2022-08-28T20:0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77" w:author="John Gil" w:date="2022-08-28T20:01:00Z"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78" w:author="John Gil" w:date="2022-08-28T20:0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vec3 </w:t>
                                </w:r>
                                <w:proofErr w:type="spellStart"/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79" w:author="John Gil" w:date="2022-08-28T20:0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Color</w:t>
                                </w:r>
                                <w:proofErr w:type="spellEnd"/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80" w:author="John Gil" w:date="2022-08-28T20:0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612F5F98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98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982" w:author="John Gil" w:date="2022-08-28T20:01:00Z"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83" w:author="John Gil" w:date="2022-08-28T20:0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vec2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outUV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3D85F102" w14:textId="6DA4E94C" w:rsidR="007F013D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984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985" w:author="John Gil" w:date="2022-08-28T20:01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}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s_i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  <w:del w:id="986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6A96F720" w14:textId="77777777" w:rsidR="007F013D" w:rsidRPr="00CA778E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987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67BAF25" w14:textId="5A962A10" w:rsidR="007F013D" w:rsidRPr="000A63D4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988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989" w:author="John Gil" w:date="2022-08-28T20:00:00Z">
                                    <w:rPr>
                                      <w:del w:id="990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991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992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61FAFAFA" w14:textId="5805F8FB" w:rsidR="007F013D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993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994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995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747B2F2B" w14:textId="06842E7A" w:rsidR="007F013D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99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997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34CD8978" w14:textId="28C6C20C" w:rsidR="007F013D" w:rsidRPr="00CA778E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998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99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4C1F9C61" w14:textId="19958A3F" w:rsidR="007F013D" w:rsidRPr="00CA778E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100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01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73BF22A1" w14:textId="3278050A" w:rsidR="007F013D" w:rsidRPr="00CA778E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100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03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06A08230" w14:textId="41662108" w:rsidR="007F013D" w:rsidRPr="00CA778E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100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6AF1D1D" w14:textId="63061CA7" w:rsidR="007F013D" w:rsidRPr="00CA778E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100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06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16FCCBC9" w14:textId="4049A9FD" w:rsidR="007F013D" w:rsidRPr="00CA778E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100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08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7B22A739" w14:textId="587C4DE9" w:rsidR="007F013D" w:rsidDel="00D56A0B" w:rsidRDefault="007F013D" w:rsidP="000A63D4">
                              <w:pPr>
                                <w:widowControl/>
                                <w:adjustRightInd w:val="0"/>
                                <w:rPr>
                                  <w:del w:id="100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010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7B76214D" w14:textId="77777777" w:rsidR="007F013D" w:rsidRPr="00F225B3" w:rsidRDefault="007F013D" w:rsidP="000A63D4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...</w:t>
                              </w:r>
                            </w:p>
                            <w:p w14:paraId="7DE880E1" w14:textId="77777777" w:rsidR="007F013D" w:rsidRDefault="007F013D" w:rsidP="000A63D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7279D488" id="_x0000_s1027" type="#_x0000_t202" style="width:465.45pt;height:1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32DF59D4" w14:textId="77777777" w:rsidR="007F013D" w:rsidRPr="00F563DA" w:rsidRDefault="007F013D" w:rsidP="000A63D4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083" w:author="John Gil" w:date="2022-08-28T20:09:00Z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r w:rsidRPr="00F563DA"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084" w:author="John Gil" w:date="2022-08-28T20:09:00Z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  <w:t>...</w:t>
                        </w:r>
                      </w:p>
                      <w:p w14:paraId="33C5C846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08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5A0FD19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08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087" w:author="John Gil" w:date="2022-08-28T20:01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unifor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4C1A6F7D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08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2D33EC39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08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090" w:author="John Gil" w:date="2022-08-28T20:01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//Входные данные пиксельного шейдера</w:t>
                          </w:r>
                        </w:ins>
                      </w:p>
                      <w:p w14:paraId="3BFA0A11" w14:textId="77777777" w:rsidR="007F013D" w:rsidRPr="00D56A0B" w:rsidRDefault="007F013D" w:rsidP="00D56A0B">
                        <w:pPr>
                          <w:widowControl/>
                          <w:adjustRightInd w:val="0"/>
                          <w:rPr>
                            <w:ins w:id="109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092" w:author="John Gil" w:date="2022-08-28T20:01:00Z">
                              <w:rPr>
                                <w:ins w:id="1093" w:author="John Gil" w:date="2022-08-28T20:0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094" w:author="John Gil" w:date="2022-08-28T20:01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95" w:author="John Gil" w:date="2022-08-28T20:0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in VS_OUT{</w:t>
                          </w:r>
                        </w:ins>
                      </w:p>
                      <w:p w14:paraId="02611355" w14:textId="77777777" w:rsidR="007F013D" w:rsidRPr="00D56A0B" w:rsidRDefault="007F013D" w:rsidP="00D56A0B">
                        <w:pPr>
                          <w:widowControl/>
                          <w:adjustRightInd w:val="0"/>
                          <w:rPr>
                            <w:ins w:id="109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097" w:author="John Gil" w:date="2022-08-28T20:01:00Z">
                              <w:rPr>
                                <w:ins w:id="1098" w:author="John Gil" w:date="2022-08-28T20:0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099" w:author="John Gil" w:date="2022-08-28T20:01:00Z">
                          <w:r w:rsidRPr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100" w:author="John Gil" w:date="2022-08-28T20:0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vec3 </w:t>
                          </w:r>
                          <w:proofErr w:type="spellStart"/>
                          <w:r w:rsidRPr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101" w:author="John Gil" w:date="2022-08-28T20:0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Color</w:t>
                          </w:r>
                          <w:proofErr w:type="spellEnd"/>
                          <w:r w:rsidRPr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102" w:author="John Gil" w:date="2022-08-28T20:0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612F5F98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10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104" w:author="John Gil" w:date="2022-08-28T20:01:00Z">
                          <w:r w:rsidRPr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105" w:author="John Gil" w:date="2022-08-28T20:0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vec2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outUV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3D85F102" w14:textId="6DA4E94C" w:rsidR="007F013D" w:rsidDel="00D56A0B" w:rsidRDefault="007F013D" w:rsidP="000A63D4">
                        <w:pPr>
                          <w:widowControl/>
                          <w:adjustRightInd w:val="0"/>
                          <w:rPr>
                            <w:del w:id="1106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ins w:id="1107" w:author="John Gil" w:date="2022-08-28T20:01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}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s_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</w:t>
                          </w:r>
                        </w:ins>
                        <w:del w:id="1108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6A96F720" w14:textId="77777777" w:rsidR="007F013D" w:rsidRPr="00CA778E" w:rsidRDefault="007F013D" w:rsidP="00D56A0B">
                        <w:pPr>
                          <w:widowControl/>
                          <w:adjustRightInd w:val="0"/>
                          <w:rPr>
                            <w:ins w:id="1109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67BAF25" w14:textId="5A962A10" w:rsidR="007F013D" w:rsidRPr="000A63D4" w:rsidDel="00D56A0B" w:rsidRDefault="007F013D" w:rsidP="000A63D4">
                        <w:pPr>
                          <w:widowControl/>
                          <w:adjustRightInd w:val="0"/>
                          <w:rPr>
                            <w:del w:id="1110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111" w:author="John Gil" w:date="2022-08-28T20:00:00Z">
                              <w:rPr>
                                <w:del w:id="1112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1113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114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61FAFAFA" w14:textId="5805F8FB" w:rsidR="007F013D" w:rsidDel="00D56A0B" w:rsidRDefault="007F013D" w:rsidP="000A63D4">
                        <w:pPr>
                          <w:widowControl/>
                          <w:adjustRightInd w:val="0"/>
                          <w:rPr>
                            <w:del w:id="111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16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117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747B2F2B" w14:textId="06842E7A" w:rsidR="007F013D" w:rsidDel="00D56A0B" w:rsidRDefault="007F013D" w:rsidP="000A63D4">
                        <w:pPr>
                          <w:widowControl/>
                          <w:adjustRightInd w:val="0"/>
                          <w:rPr>
                            <w:del w:id="111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119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34CD8978" w14:textId="28C6C20C" w:rsidR="007F013D" w:rsidRPr="00CA778E" w:rsidDel="00D56A0B" w:rsidRDefault="007F013D" w:rsidP="000A63D4">
                        <w:pPr>
                          <w:widowControl/>
                          <w:adjustRightInd w:val="0"/>
                          <w:rPr>
                            <w:del w:id="1120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121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4C1F9C61" w14:textId="19958A3F" w:rsidR="007F013D" w:rsidRPr="00CA778E" w:rsidDel="00D56A0B" w:rsidRDefault="007F013D" w:rsidP="000A63D4">
                        <w:pPr>
                          <w:widowControl/>
                          <w:adjustRightInd w:val="0"/>
                          <w:rPr>
                            <w:del w:id="112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123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73BF22A1" w14:textId="3278050A" w:rsidR="007F013D" w:rsidRPr="00CA778E" w:rsidDel="00D56A0B" w:rsidRDefault="007F013D" w:rsidP="000A63D4">
                        <w:pPr>
                          <w:widowControl/>
                          <w:adjustRightInd w:val="0"/>
                          <w:rPr>
                            <w:del w:id="1124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125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06A08230" w14:textId="41662108" w:rsidR="007F013D" w:rsidRPr="00CA778E" w:rsidDel="00D56A0B" w:rsidRDefault="007F013D" w:rsidP="000A63D4">
                        <w:pPr>
                          <w:widowControl/>
                          <w:adjustRightInd w:val="0"/>
                          <w:rPr>
                            <w:del w:id="112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6AF1D1D" w14:textId="63061CA7" w:rsidR="007F013D" w:rsidRPr="00CA778E" w:rsidDel="00D56A0B" w:rsidRDefault="007F013D" w:rsidP="000A63D4">
                        <w:pPr>
                          <w:widowControl/>
                          <w:adjustRightInd w:val="0"/>
                          <w:rPr>
                            <w:del w:id="112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128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16FCCBC9" w14:textId="4049A9FD" w:rsidR="007F013D" w:rsidRPr="00CA778E" w:rsidDel="00D56A0B" w:rsidRDefault="007F013D" w:rsidP="000A63D4">
                        <w:pPr>
                          <w:widowControl/>
                          <w:adjustRightInd w:val="0"/>
                          <w:rPr>
                            <w:del w:id="112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13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7B22A739" w14:textId="587C4DE9" w:rsidR="007F013D" w:rsidDel="00D56A0B" w:rsidRDefault="007F013D" w:rsidP="000A63D4">
                        <w:pPr>
                          <w:widowControl/>
                          <w:adjustRightInd w:val="0"/>
                          <w:rPr>
                            <w:del w:id="113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132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7B76214D" w14:textId="77777777" w:rsidR="007F013D" w:rsidRPr="00F225B3" w:rsidRDefault="007F013D" w:rsidP="000A63D4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...</w:t>
                        </w:r>
                      </w:p>
                      <w:p w14:paraId="7DE880E1" w14:textId="77777777" w:rsidR="007F013D" w:rsidRDefault="007F013D" w:rsidP="000A63D4"/>
                    </w:txbxContent>
                  </v:textbox>
                  <w10:anchorlock/>
                </v:shape>
              </w:pict>
            </mc:Fallback>
          </mc:AlternateContent>
        </w:r>
      </w:ins>
    </w:p>
    <w:p w14:paraId="54A90035" w14:textId="2968F599" w:rsidR="000A63D4" w:rsidRPr="00247F06" w:rsidRDefault="000A63D4" w:rsidP="000A63D4">
      <w:pPr>
        <w:pStyle w:val="af1"/>
        <w:rPr>
          <w:ins w:id="1011" w:author="John Gil" w:date="2022-08-28T20:00:00Z"/>
          <w:noProof/>
          <w:sz w:val="28"/>
          <w:szCs w:val="28"/>
        </w:rPr>
      </w:pPr>
      <w:ins w:id="1012" w:author="John Gil" w:date="2022-08-28T20:01:00Z">
        <w:r>
          <w:rPr>
            <w:noProof/>
          </w:rPr>
          <w:t>Пиксельный</w:t>
        </w:r>
      </w:ins>
      <w:ins w:id="1013" w:author="John Gil" w:date="2022-08-28T20:00:00Z">
        <w:r>
          <w:rPr>
            <w:noProof/>
          </w:rPr>
          <w:t xml:space="preserve"> шейдер</w:t>
        </w:r>
      </w:ins>
    </w:p>
    <w:p w14:paraId="7B5F0CBE" w14:textId="3C9383D5" w:rsidR="006E7BBF" w:rsidRDefault="006E7BBF" w:rsidP="006E7BBF">
      <w:pPr>
        <w:pStyle w:val="a3"/>
        <w:rPr>
          <w:ins w:id="1014" w:author="John Gil" w:date="2022-08-28T20:02:00Z"/>
        </w:rPr>
      </w:pPr>
    </w:p>
    <w:p w14:paraId="0E03FFF7" w14:textId="7EC1064B" w:rsidR="00D56A0B" w:rsidRDefault="00D56A0B" w:rsidP="006E7BBF">
      <w:pPr>
        <w:pStyle w:val="a3"/>
        <w:rPr>
          <w:ins w:id="1015" w:author="John Gil" w:date="2022-08-28T20:02:00Z"/>
        </w:rPr>
      </w:pPr>
      <w:ins w:id="1016" w:author="John Gil" w:date="2022-08-28T20:02:00Z">
        <w:r>
          <w:t>Также модифицируем буфер</w:t>
        </w:r>
        <w:r w:rsidRPr="00D56A0B">
          <w:rPr>
            <w:rPrChange w:id="1017" w:author="John Gil" w:date="2022-08-28T20:02:00Z">
              <w:rPr>
                <w:lang w:val="en-US"/>
              </w:rPr>
            </w:rPrChange>
          </w:rPr>
          <w:t xml:space="preserve">, </w:t>
        </w:r>
        <w:r>
          <w:t>передающий вершины прямоугольника</w:t>
        </w:r>
        <w:r w:rsidRPr="00D56A0B">
          <w:rPr>
            <w:rPrChange w:id="1018" w:author="John Gil" w:date="2022-08-28T20:02:00Z">
              <w:rPr>
                <w:lang w:val="en-US"/>
              </w:rPr>
            </w:rPrChange>
          </w:rPr>
          <w:t>:</w:t>
        </w:r>
      </w:ins>
      <w:ins w:id="1019" w:author="John Gil" w:date="2022-08-28T20:03:00Z">
        <w:r>
          <w:rPr>
            <w:noProof/>
          </w:rPr>
          <mc:AlternateContent>
            <mc:Choice Requires="wps">
              <w:drawing>
                <wp:inline distT="0" distB="0" distL="0" distR="0" wp14:anchorId="1CC89272" wp14:editId="7B758633">
                  <wp:extent cx="6103089" cy="2488019"/>
                  <wp:effectExtent l="38100" t="38100" r="107315" b="121920"/>
                  <wp:docPr id="1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3089" cy="248801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07B36" w14:textId="7A2624F3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20" w:author="John Gil" w:date="2022-08-28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021" w:author="John Gil" w:date="2022-08-28T20:04:00Z"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22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  <w:ins w:id="1023" w:author="John Gil" w:date="2022-08-28T20:0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58BD4C79" w14:textId="244D1280" w:rsidR="007F013D" w:rsidRPr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24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025" w:author="John Gil" w:date="2022-08-28T20:04:00Z">
                                    <w:rPr>
                                      <w:ins w:id="1026" w:author="John Gil" w:date="2022-08-28T20:0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027" w:author="John Gil" w:date="2022-08-28T20:0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</w:t>
                                </w:r>
                              </w:ins>
                              <w:ins w:id="1028" w:author="John Gil" w:date="2022-08-28T20:04:00Z"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29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030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ссив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031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</w:t>
                                </w:r>
                              </w:ins>
                            </w:p>
                            <w:p w14:paraId="712BA103" w14:textId="77777777" w:rsidR="007F013D" w:rsidRPr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32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033" w:author="John Gil" w:date="2022-08-28T20:04:00Z">
                                    <w:rPr>
                                      <w:ins w:id="1034" w:author="John Gil" w:date="2022-08-28T20:0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035" w:author="John Gil" w:date="2022-08-28T20:04:00Z"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36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37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38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39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40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ertices[] = {</w:t>
                                </w:r>
                              </w:ins>
                            </w:p>
                            <w:p w14:paraId="31CCDA57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41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42" w:author="John Gil" w:date="2022-08-28T20:04:00Z"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43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ординаты     //цвет   //UV</w:t>
                                </w:r>
                              </w:ins>
                            </w:p>
                            <w:p w14:paraId="1AE104F6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44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45" w:author="John Gil" w:date="2022-08-28T20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 0.5f,  0.5f, 1, 0, 0, 1, 1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------------</w:t>
                                </w:r>
                              </w:ins>
                            </w:p>
                            <w:p w14:paraId="4588248A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46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47" w:author="John Gil" w:date="2022-08-28T20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 0.5f, -0.5f, 0, 1, 0, 1, 0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Трегольник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1</w:t>
                                </w:r>
                              </w:ins>
                            </w:p>
                            <w:p w14:paraId="12EE8D70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48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49" w:author="John Gil" w:date="2022-08-28T20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-0.5f, -0.5f, 0, 0, 1, 0, 0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------------</w:t>
                                </w:r>
                              </w:ins>
                            </w:p>
                            <w:p w14:paraId="64B4CA37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50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51" w:author="John Gil" w:date="2022-08-28T20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-0.5f, -0.5f, 1, 0, 0, 0, 0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------------</w:t>
                                </w:r>
                              </w:ins>
                            </w:p>
                            <w:p w14:paraId="06BE9998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52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53" w:author="John Gil" w:date="2022-08-28T20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-0.5f,  0.5f, 0, 1, 0, 0, 1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Треугольник 2</w:t>
                                </w:r>
                              </w:ins>
                            </w:p>
                            <w:p w14:paraId="59170820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54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55" w:author="John Gil" w:date="2022-08-28T20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 0.5f,  0.5f, 0, 0, 1, 1, 1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------------</w:t>
                                </w:r>
                              </w:ins>
                            </w:p>
                            <w:p w14:paraId="0543C4D4" w14:textId="3F8EBE7F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56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57" w:author="John Gil" w:date="2022-08-28T20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};</w:t>
                                </w:r>
                              </w:ins>
                            </w:p>
                            <w:p w14:paraId="4AC8B24B" w14:textId="6251797A" w:rsidR="007F013D" w:rsidRPr="00F563DA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58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59" w:author="John Gil" w:date="2022-08-28T20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563DA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rPrChange w:id="1060" w:author="John Gil" w:date="2022-08-28T20:09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</w:t>
                                </w:r>
                              </w:ins>
                              <w:ins w:id="1061" w:author="John Gil" w:date="2022-08-28T20:05:00Z">
                                <w:r w:rsidRPr="00F563DA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rPrChange w:id="1062" w:author="John Gil" w:date="2022-08-28T20:09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</w:p>
                            <w:p w14:paraId="106CC9C8" w14:textId="4B72B21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63" w:author="John Gil" w:date="2022-08-28T20:0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64" w:author="John Gil" w:date="2022-08-28T20:04:00Z">
                                <w:r w:rsidRPr="0051277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</w:ins>
                              <w:ins w:id="1065" w:author="John Gil" w:date="2022-08-29T19:16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Определить интерпретацию считывания из буфера для идентификатора </w:t>
                                </w:r>
                                <w:r w:rsidRPr="004A3AC7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rPrChange w:id="1066" w:author="John Gil" w:date="2022-08-29T19:1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2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в шейдере</w:t>
                                </w:r>
                              </w:ins>
                            </w:p>
                            <w:p w14:paraId="0C63774C" w14:textId="77777777" w:rsidR="007F013D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67" w:author="John Gil" w:date="2022-08-28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068" w:author="John Gil" w:date="2022-08-28T20:04:00Z">
                                <w:r w:rsidRPr="0051277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069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VertexAttribPointer</w:t>
                                </w:r>
                                <w:proofErr w:type="spellEnd"/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70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2, 2, 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071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72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073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ALSE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74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75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76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077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78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 * 7, (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79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80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)(</w:t>
                                </w:r>
                                <w:proofErr w:type="spellStart"/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81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82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83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84" w:author="John Gil" w:date="2022-08-28T20:04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 * 5));</w:t>
                                </w:r>
                              </w:ins>
                            </w:p>
                            <w:p w14:paraId="6B9BF661" w14:textId="5DC7C574" w:rsidR="007F013D" w:rsidRPr="00CA778E" w:rsidRDefault="007F013D" w:rsidP="00D56A0B">
                              <w:pPr>
                                <w:widowControl/>
                                <w:adjustRightInd w:val="0"/>
                                <w:rPr>
                                  <w:ins w:id="1085" w:author="John Gil" w:date="2022-08-28T20:0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086" w:author="John Gil" w:date="2022-08-28T20:05:00Z"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...</w:t>
                                </w:r>
                              </w:ins>
                            </w:p>
                            <w:p w14:paraId="3FE380D0" w14:textId="43613AAB" w:rsidR="007F013D" w:rsidRPr="00D56A0B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087" w:author="John Gil" w:date="2022-08-28T20:0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088" w:author="John Gil" w:date="2022-08-28T20:03:00Z">
                                    <w:rPr>
                                      <w:del w:id="1089" w:author="John Gil" w:date="2022-08-28T20:03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090" w:author="John Gil" w:date="2022-08-28T20:04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EnableVertexAttribArra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2);</w:t>
                                </w:r>
                              </w:ins>
                              <w:del w:id="1091" w:author="John Gil" w:date="2022-08-28T20:03:00Z">
                                <w:r w:rsidRPr="00D56A0B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092" w:author="John Gil" w:date="2022-08-28T20:0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587F2570" w14:textId="6DE9288F" w:rsidR="007F013D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093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del w:id="1094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530431F6" w14:textId="77777777" w:rsidR="007F013D" w:rsidRPr="000A63D4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095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096" w:author="John Gil" w:date="2022-08-28T20:00:00Z">
                                    <w:rPr>
                                      <w:del w:id="1097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1098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099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62FD8255" w14:textId="77777777" w:rsidR="007F013D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0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101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102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327DDA29" w14:textId="77777777" w:rsidR="007F013D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03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104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21272439" w14:textId="77777777" w:rsidR="007F013D" w:rsidRPr="00CA778E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0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106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75A56390" w14:textId="77777777" w:rsidR="007F013D" w:rsidRPr="00CA778E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0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108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64E988BE" w14:textId="77777777" w:rsidR="007F013D" w:rsidRPr="00CA778E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0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110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6E2FBD8F" w14:textId="77777777" w:rsidR="007F013D" w:rsidRPr="00CA778E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1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887FD4D" w14:textId="77777777" w:rsidR="007F013D" w:rsidRPr="00CA778E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1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113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540D519B" w14:textId="77777777" w:rsidR="007F013D" w:rsidRPr="00CA778E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1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115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1E0090F6" w14:textId="77777777" w:rsidR="007F013D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1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117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16C5E531" w14:textId="54E0BD32" w:rsidR="007F013D" w:rsidRPr="00F225B3" w:rsidDel="00D56A0B" w:rsidRDefault="007F013D" w:rsidP="00D56A0B">
                              <w:pPr>
                                <w:widowControl/>
                                <w:adjustRightInd w:val="0"/>
                                <w:rPr>
                                  <w:del w:id="1118" w:author="John Gil" w:date="2022-08-28T20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119" w:author="John Gil" w:date="2022-08-28T20:03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40F648A4" w14:textId="77777777" w:rsidR="007F013D" w:rsidRDefault="007F013D" w:rsidP="00D56A0B">
                              <w:pPr>
                                <w:widowControl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CC89272" id="_x0000_s1028" type="#_x0000_t202" style="width:480.55pt;height:1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35807B36" w14:textId="7A2624F3" w:rsidR="007F013D" w:rsidRDefault="007F013D" w:rsidP="00D56A0B">
                        <w:pPr>
                          <w:widowControl/>
                          <w:adjustRightInd w:val="0"/>
                          <w:rPr>
                            <w:ins w:id="1242" w:author="John Gil" w:date="2022-08-28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243" w:author="John Gil" w:date="2022-08-28T20:04:00Z"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44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</w:t>
                          </w:r>
                        </w:ins>
                        <w:ins w:id="1245" w:author="John Gil" w:date="2022-08-28T20:0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58BD4C79" w14:textId="244D1280" w:rsidR="007F013D" w:rsidRPr="00D56A0B" w:rsidRDefault="007F013D" w:rsidP="00D56A0B">
                        <w:pPr>
                          <w:widowControl/>
                          <w:adjustRightInd w:val="0"/>
                          <w:rPr>
                            <w:ins w:id="1246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47" w:author="John Gil" w:date="2022-08-28T20:04:00Z">
                              <w:rPr>
                                <w:ins w:id="1248" w:author="John Gil" w:date="2022-08-28T20:0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49" w:author="John Gil" w:date="2022-08-28T20:0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</w:ins>
                        <w:ins w:id="1250" w:author="John Gil" w:date="2022-08-28T20:04:00Z"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51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52" w:author="John Gil" w:date="2022-08-28T20:04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ссив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53" w:author="John Gil" w:date="2022-08-28T20:04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</w:t>
                          </w:r>
                        </w:ins>
                      </w:p>
                      <w:p w14:paraId="712BA103" w14:textId="77777777" w:rsidR="007F013D" w:rsidRPr="00D56A0B" w:rsidRDefault="007F013D" w:rsidP="00D56A0B">
                        <w:pPr>
                          <w:widowControl/>
                          <w:adjustRightInd w:val="0"/>
                          <w:rPr>
                            <w:ins w:id="1254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55" w:author="John Gil" w:date="2022-08-28T20:04:00Z">
                              <w:rPr>
                                <w:ins w:id="1256" w:author="John Gil" w:date="2022-08-28T20:0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57" w:author="John Gil" w:date="2022-08-28T20:04:00Z"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58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259" w:author="John Gil" w:date="2022-08-28T20:04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onst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60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261" w:author="John Gil" w:date="2022-08-28T20:04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62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vertices[] = {</w:t>
                          </w:r>
                        </w:ins>
                      </w:p>
                      <w:p w14:paraId="31CCDA57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263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64" w:author="John Gil" w:date="2022-08-28T20:04:00Z"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65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координаты     //цвет   //UV</w:t>
                          </w:r>
                        </w:ins>
                      </w:p>
                      <w:p w14:paraId="1AE104F6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266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67" w:author="John Gil" w:date="2022-08-28T20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 0.5f,  0.5f, 1, 0, 0, 1, 1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------------</w:t>
                          </w:r>
                        </w:ins>
                      </w:p>
                      <w:p w14:paraId="4588248A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268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69" w:author="John Gil" w:date="2022-08-28T20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 0.5f, -0.5f, 0, 1, 0, 1, 0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Трегольник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1</w:t>
                          </w:r>
                        </w:ins>
                      </w:p>
                      <w:p w14:paraId="12EE8D70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270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71" w:author="John Gil" w:date="2022-08-28T20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-0.5f, -0.5f, 0, 0, 1, 0, 0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------------</w:t>
                          </w:r>
                        </w:ins>
                      </w:p>
                      <w:p w14:paraId="64B4CA37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272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73" w:author="John Gil" w:date="2022-08-28T20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-0.5f, -0.5f, 1, 0, 0, 0, 0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------------</w:t>
                          </w:r>
                        </w:ins>
                      </w:p>
                      <w:p w14:paraId="06BE9998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274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75" w:author="John Gil" w:date="2022-08-28T20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-0.5f,  0.5f, 0, 1, 0, 0, 1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Треугольник 2</w:t>
                          </w:r>
                        </w:ins>
                      </w:p>
                      <w:p w14:paraId="59170820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276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77" w:author="John Gil" w:date="2022-08-28T20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 0.5f,  0.5f, 0, 0, 1, 1, 1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------------</w:t>
                          </w:r>
                        </w:ins>
                      </w:p>
                      <w:p w14:paraId="0543C4D4" w14:textId="3F8EBE7F" w:rsidR="007F013D" w:rsidRDefault="007F013D" w:rsidP="00D56A0B">
                        <w:pPr>
                          <w:widowControl/>
                          <w:adjustRightInd w:val="0"/>
                          <w:rPr>
                            <w:ins w:id="1278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79" w:author="John Gil" w:date="2022-08-28T20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};</w:t>
                          </w:r>
                        </w:ins>
                      </w:p>
                      <w:p w14:paraId="4AC8B24B" w14:textId="6251797A" w:rsidR="007F013D" w:rsidRPr="00F563DA" w:rsidRDefault="007F013D" w:rsidP="00D56A0B">
                        <w:pPr>
                          <w:widowControl/>
                          <w:adjustRightInd w:val="0"/>
                          <w:rPr>
                            <w:ins w:id="1280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81" w:author="John Gil" w:date="2022-08-28T20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F563DA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rPrChange w:id="1282" w:author="John Gil" w:date="2022-08-28T20:09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</w:t>
                          </w:r>
                        </w:ins>
                        <w:ins w:id="1283" w:author="John Gil" w:date="2022-08-28T20:05:00Z">
                          <w:r w:rsidRPr="00F563DA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rPrChange w:id="1284" w:author="John Gil" w:date="2022-08-28T20:09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</w:t>
                          </w:r>
                        </w:ins>
                      </w:p>
                      <w:p w14:paraId="106CC9C8" w14:textId="4B72B217" w:rsidR="007F013D" w:rsidRDefault="007F013D" w:rsidP="00D56A0B">
                        <w:pPr>
                          <w:widowControl/>
                          <w:adjustRightInd w:val="0"/>
                          <w:rPr>
                            <w:ins w:id="1285" w:author="John Gil" w:date="2022-08-28T20:0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86" w:author="John Gil" w:date="2022-08-28T20:04:00Z">
                          <w:r w:rsidRPr="0051277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</w:ins>
                        <w:ins w:id="1287" w:author="John Gil" w:date="2022-08-29T19:16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Определить интерпретацию считывания из буфера для идентификатора </w:t>
                          </w:r>
                          <w:r w:rsidRPr="004A3AC7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rPrChange w:id="1288" w:author="John Gil" w:date="2022-08-29T19:1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2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в шейдере</w:t>
                          </w:r>
                        </w:ins>
                      </w:p>
                      <w:p w14:paraId="0C63774C" w14:textId="77777777" w:rsidR="007F013D" w:rsidRDefault="007F013D" w:rsidP="00D56A0B">
                        <w:pPr>
                          <w:widowControl/>
                          <w:adjustRightInd w:val="0"/>
                          <w:rPr>
                            <w:ins w:id="1289" w:author="John Gil" w:date="2022-08-28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290" w:author="John Gil" w:date="2022-08-28T20:04:00Z">
                          <w:r w:rsidRPr="0051277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D56A0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291" w:author="John Gil" w:date="2022-08-28T20:04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VertexAttribPointer</w:t>
                          </w:r>
                          <w:proofErr w:type="spellEnd"/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92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2, 2, 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293" w:author="John Gil" w:date="2022-08-28T20:04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94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295" w:author="John Gil" w:date="2022-08-28T20:04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ALSE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96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D56A0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297" w:author="John Gil" w:date="2022-08-28T20:04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98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299" w:author="John Gil" w:date="2022-08-28T20:04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00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 * 7, (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301" w:author="John Gil" w:date="2022-08-28T20:04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void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02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*)(</w:t>
                          </w:r>
                          <w:proofErr w:type="spellStart"/>
                          <w:r w:rsidRPr="00D56A0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303" w:author="John Gil" w:date="2022-08-28T20:04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04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305" w:author="John Gil" w:date="2022-08-28T20:04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06" w:author="John Gil" w:date="2022-08-28T20:04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 * 5));</w:t>
                          </w:r>
                        </w:ins>
                      </w:p>
                      <w:p w14:paraId="6B9BF661" w14:textId="5DC7C574" w:rsidR="007F013D" w:rsidRPr="00CA778E" w:rsidRDefault="007F013D" w:rsidP="00D56A0B">
                        <w:pPr>
                          <w:widowControl/>
                          <w:adjustRightInd w:val="0"/>
                          <w:rPr>
                            <w:ins w:id="1307" w:author="John Gil" w:date="2022-08-28T20:0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308" w:author="John Gil" w:date="2022-08-28T20:05:00Z"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t xml:space="preserve">    ...</w:t>
                          </w:r>
                        </w:ins>
                      </w:p>
                      <w:p w14:paraId="3FE380D0" w14:textId="43613AAB" w:rsidR="007F013D" w:rsidRPr="00D56A0B" w:rsidDel="00D56A0B" w:rsidRDefault="007F013D" w:rsidP="00D56A0B">
                        <w:pPr>
                          <w:widowControl/>
                          <w:adjustRightInd w:val="0"/>
                          <w:rPr>
                            <w:del w:id="1309" w:author="John Gil" w:date="2022-08-28T20:0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310" w:author="John Gil" w:date="2022-08-28T20:03:00Z">
                              <w:rPr>
                                <w:del w:id="1311" w:author="John Gil" w:date="2022-08-28T20:03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1312" w:author="John Gil" w:date="2022-08-28T20:04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EnableVertexAttribArra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2);</w:t>
                          </w:r>
                        </w:ins>
                        <w:del w:id="1313" w:author="John Gil" w:date="2022-08-28T20:03:00Z">
                          <w:r w:rsidRPr="00D56A0B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314" w:author="John Gil" w:date="2022-08-28T20:0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587F2570" w14:textId="6DE9288F" w:rsidR="007F013D" w:rsidDel="00D56A0B" w:rsidRDefault="007F013D" w:rsidP="00D56A0B">
                        <w:pPr>
                          <w:widowControl/>
                          <w:adjustRightInd w:val="0"/>
                          <w:rPr>
                            <w:del w:id="1315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del w:id="1316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530431F6" w14:textId="77777777" w:rsidR="007F013D" w:rsidRPr="000A63D4" w:rsidDel="00D56A0B" w:rsidRDefault="007F013D" w:rsidP="00D56A0B">
                        <w:pPr>
                          <w:widowControl/>
                          <w:adjustRightInd w:val="0"/>
                          <w:rPr>
                            <w:del w:id="1317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318" w:author="John Gil" w:date="2022-08-28T20:00:00Z">
                              <w:rPr>
                                <w:del w:id="1319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1320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321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62FD8255" w14:textId="77777777" w:rsidR="007F013D" w:rsidDel="00D56A0B" w:rsidRDefault="007F013D" w:rsidP="00D56A0B">
                        <w:pPr>
                          <w:widowControl/>
                          <w:adjustRightInd w:val="0"/>
                          <w:rPr>
                            <w:del w:id="132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23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324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327DDA29" w14:textId="77777777" w:rsidR="007F013D" w:rsidDel="00D56A0B" w:rsidRDefault="007F013D" w:rsidP="00D56A0B">
                        <w:pPr>
                          <w:widowControl/>
                          <w:adjustRightInd w:val="0"/>
                          <w:rPr>
                            <w:del w:id="132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26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21272439" w14:textId="77777777" w:rsidR="007F013D" w:rsidRPr="00CA778E" w:rsidDel="00D56A0B" w:rsidRDefault="007F013D" w:rsidP="00D56A0B">
                        <w:pPr>
                          <w:widowControl/>
                          <w:adjustRightInd w:val="0"/>
                          <w:rPr>
                            <w:del w:id="132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28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75A56390" w14:textId="77777777" w:rsidR="007F013D" w:rsidRPr="00CA778E" w:rsidDel="00D56A0B" w:rsidRDefault="007F013D" w:rsidP="00D56A0B">
                        <w:pPr>
                          <w:widowControl/>
                          <w:adjustRightInd w:val="0"/>
                          <w:rPr>
                            <w:del w:id="132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3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64E988BE" w14:textId="77777777" w:rsidR="007F013D" w:rsidRPr="00CA778E" w:rsidDel="00D56A0B" w:rsidRDefault="007F013D" w:rsidP="00D56A0B">
                        <w:pPr>
                          <w:widowControl/>
                          <w:adjustRightInd w:val="0"/>
                          <w:rPr>
                            <w:del w:id="133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32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6E2FBD8F" w14:textId="77777777" w:rsidR="007F013D" w:rsidRPr="00CA778E" w:rsidDel="00D56A0B" w:rsidRDefault="007F013D" w:rsidP="00D56A0B">
                        <w:pPr>
                          <w:widowControl/>
                          <w:adjustRightInd w:val="0"/>
                          <w:rPr>
                            <w:del w:id="133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887FD4D" w14:textId="77777777" w:rsidR="007F013D" w:rsidRPr="00CA778E" w:rsidDel="00D56A0B" w:rsidRDefault="007F013D" w:rsidP="00D56A0B">
                        <w:pPr>
                          <w:widowControl/>
                          <w:adjustRightInd w:val="0"/>
                          <w:rPr>
                            <w:del w:id="1334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35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540D519B" w14:textId="77777777" w:rsidR="007F013D" w:rsidRPr="00CA778E" w:rsidDel="00D56A0B" w:rsidRDefault="007F013D" w:rsidP="00D56A0B">
                        <w:pPr>
                          <w:widowControl/>
                          <w:adjustRightInd w:val="0"/>
                          <w:rPr>
                            <w:del w:id="133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37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1E0090F6" w14:textId="77777777" w:rsidR="007F013D" w:rsidDel="00D56A0B" w:rsidRDefault="007F013D" w:rsidP="00D56A0B">
                        <w:pPr>
                          <w:widowControl/>
                          <w:adjustRightInd w:val="0"/>
                          <w:rPr>
                            <w:del w:id="133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39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16C5E531" w14:textId="54E0BD32" w:rsidR="007F013D" w:rsidRPr="00F225B3" w:rsidDel="00D56A0B" w:rsidRDefault="007F013D" w:rsidP="00D56A0B">
                        <w:pPr>
                          <w:widowControl/>
                          <w:adjustRightInd w:val="0"/>
                          <w:rPr>
                            <w:del w:id="1340" w:author="John Gil" w:date="2022-08-28T20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41" w:author="John Gil" w:date="2022-08-28T20:03:00Z">
                          <w:r w:rsidDel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40F648A4" w14:textId="77777777" w:rsidR="007F013D" w:rsidRDefault="007F013D" w:rsidP="00D56A0B">
                        <w:pPr>
                          <w:widowControl/>
                          <w:adjustRightInd w:val="0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6630B59B" w14:textId="10248969" w:rsidR="0051277F" w:rsidRPr="00247F06" w:rsidRDefault="00B64620" w:rsidP="0051277F">
      <w:pPr>
        <w:pStyle w:val="af1"/>
        <w:rPr>
          <w:ins w:id="1120" w:author="John Gil" w:date="2022-08-28T20:07:00Z"/>
          <w:noProof/>
          <w:sz w:val="28"/>
          <w:szCs w:val="28"/>
        </w:rPr>
      </w:pPr>
      <w:ins w:id="1121" w:author="John Gil" w:date="2022-08-28T20:07:00Z">
        <w:r>
          <w:rPr>
            <w:noProof/>
          </w:rPr>
          <w:t>Модифицированный буфер</w:t>
        </w:r>
      </w:ins>
    </w:p>
    <w:p w14:paraId="1349EE34" w14:textId="77777777" w:rsidR="00D56A0B" w:rsidRPr="00D56A0B" w:rsidRDefault="00D56A0B">
      <w:pPr>
        <w:pStyle w:val="a3"/>
        <w:rPr>
          <w:ins w:id="1122" w:author="John Gil" w:date="2022-08-23T19:04:00Z"/>
          <w:rPrChange w:id="1123" w:author="John Gil" w:date="2022-08-28T20:02:00Z">
            <w:rPr>
              <w:ins w:id="1124" w:author="John Gil" w:date="2022-08-23T19:04:00Z"/>
              <w:lang w:val="en-US"/>
            </w:rPr>
          </w:rPrChange>
        </w:rPr>
        <w:pPrChange w:id="1125" w:author="John Gil" w:date="2022-08-28T19:56:00Z">
          <w:pPr>
            <w:pStyle w:val="a3"/>
            <w:spacing w:before="8"/>
          </w:pPr>
        </w:pPrChange>
      </w:pPr>
    </w:p>
    <w:p w14:paraId="0A26652B" w14:textId="2952BE22" w:rsidR="00B64620" w:rsidRDefault="00B64620" w:rsidP="00B64620">
      <w:pPr>
        <w:pStyle w:val="a3"/>
        <w:rPr>
          <w:ins w:id="1126" w:author="John Gil" w:date="2022-08-28T21:51:00Z"/>
        </w:rPr>
      </w:pPr>
      <w:ins w:id="1127" w:author="John Gil" w:date="2022-08-28T20:08:00Z">
        <w:r>
          <w:lastRenderedPageBreak/>
          <w:t>Обратим внимание на то что</w:t>
        </w:r>
        <w:r w:rsidRPr="00B64620">
          <w:rPr>
            <w:rPrChange w:id="1128" w:author="John Gil" w:date="2022-08-28T20:08:00Z">
              <w:rPr>
                <w:lang w:val="en-US"/>
              </w:rPr>
            </w:rPrChange>
          </w:rPr>
          <w:t xml:space="preserve">, </w:t>
        </w:r>
        <w:r>
          <w:t xml:space="preserve">в массиве </w:t>
        </w:r>
        <w:r>
          <w:rPr>
            <w:lang w:val="en-US"/>
          </w:rPr>
          <w:t>vertices</w:t>
        </w:r>
        <w:r w:rsidRPr="00B64620">
          <w:rPr>
            <w:rPrChange w:id="1129" w:author="John Gil" w:date="2022-08-28T20:08:00Z">
              <w:rPr>
                <w:lang w:val="en-US"/>
              </w:rPr>
            </w:rPrChange>
          </w:rPr>
          <w:t xml:space="preserve"> </w:t>
        </w:r>
        <w:r>
          <w:t>добавлены по два значения в каждую строку</w:t>
        </w:r>
      </w:ins>
      <w:ins w:id="1130" w:author="John Gil" w:date="2022-08-28T20:09:00Z">
        <w:r w:rsidR="00F563DA">
          <w:t xml:space="preserve">. Это значения </w:t>
        </w:r>
        <w:r w:rsidR="00F563DA">
          <w:rPr>
            <w:lang w:val="en-US"/>
          </w:rPr>
          <w:t>UV</w:t>
        </w:r>
        <w:r w:rsidR="00F563DA" w:rsidRPr="003247A3">
          <w:rPr>
            <w:rPrChange w:id="1131" w:author="John Gil" w:date="2022-08-28T21:39:00Z">
              <w:rPr>
                <w:lang w:val="en-US"/>
              </w:rPr>
            </w:rPrChange>
          </w:rPr>
          <w:t xml:space="preserve"> </w:t>
        </w:r>
        <w:r w:rsidR="00F563DA">
          <w:t>координат.</w:t>
        </w:r>
      </w:ins>
      <w:ins w:id="1132" w:author="John Gil" w:date="2022-08-28T21:39:00Z">
        <w:r w:rsidR="00E06FE0">
          <w:t xml:space="preserve"> </w:t>
        </w:r>
        <w:r w:rsidR="003247A3">
          <w:t xml:space="preserve">Также добавляем вызовы функций </w:t>
        </w:r>
        <w:proofErr w:type="spellStart"/>
        <w:r w:rsidR="003247A3">
          <w:rPr>
            <w:lang w:val="en-US"/>
          </w:rPr>
          <w:t>glVertexAttribPointer</w:t>
        </w:r>
        <w:proofErr w:type="spellEnd"/>
        <w:r w:rsidR="003247A3" w:rsidRPr="003247A3">
          <w:rPr>
            <w:rPrChange w:id="1133" w:author="John Gil" w:date="2022-08-28T21:39:00Z">
              <w:rPr>
                <w:lang w:val="en-US"/>
              </w:rPr>
            </w:rPrChange>
          </w:rPr>
          <w:t xml:space="preserve"> </w:t>
        </w:r>
        <w:r w:rsidR="003247A3">
          <w:t xml:space="preserve">и </w:t>
        </w:r>
        <w:proofErr w:type="spellStart"/>
        <w:r w:rsidR="003247A3">
          <w:rPr>
            <w:lang w:val="en-US"/>
          </w:rPr>
          <w:t>glEnableVertexAttribArray</w:t>
        </w:r>
        <w:proofErr w:type="spellEnd"/>
        <w:r w:rsidR="003247A3" w:rsidRPr="003247A3">
          <w:rPr>
            <w:rPrChange w:id="1134" w:author="John Gil" w:date="2022-08-28T21:39:00Z">
              <w:rPr>
                <w:lang w:val="en-US"/>
              </w:rPr>
            </w:rPrChange>
          </w:rPr>
          <w:t xml:space="preserve"> </w:t>
        </w:r>
        <w:r w:rsidR="003247A3">
          <w:t xml:space="preserve">для передачи </w:t>
        </w:r>
      </w:ins>
      <w:proofErr w:type="spellStart"/>
      <w:ins w:id="1135" w:author="John Gil" w:date="2022-08-28T21:49:00Z">
        <w:r w:rsidR="00F757F9">
          <w:rPr>
            <w:lang w:val="en-US"/>
          </w:rPr>
          <w:t>uv</w:t>
        </w:r>
        <w:proofErr w:type="spellEnd"/>
        <w:r w:rsidR="00F757F9" w:rsidRPr="00F757F9">
          <w:rPr>
            <w:rPrChange w:id="1136" w:author="John Gil" w:date="2022-08-28T21:49:00Z">
              <w:rPr>
                <w:lang w:val="en-US"/>
              </w:rPr>
            </w:rPrChange>
          </w:rPr>
          <w:t xml:space="preserve"> </w:t>
        </w:r>
        <w:r w:rsidR="00F757F9">
          <w:t>координат</w:t>
        </w:r>
      </w:ins>
      <w:ins w:id="1137" w:author="John Gil" w:date="2022-08-28T21:39:00Z">
        <w:r w:rsidR="003247A3">
          <w:t xml:space="preserve"> в шейдер.</w:t>
        </w:r>
      </w:ins>
    </w:p>
    <w:p w14:paraId="18F26761" w14:textId="3807CBB6" w:rsidR="00B229DC" w:rsidRDefault="00B229DC" w:rsidP="00036547">
      <w:pPr>
        <w:pStyle w:val="a3"/>
        <w:spacing w:before="8"/>
        <w:rPr>
          <w:ins w:id="1138" w:author="John Gil" w:date="2022-08-28T21:53:00Z"/>
          <w:lang w:val="en-US"/>
        </w:rPr>
      </w:pPr>
      <w:ins w:id="1139" w:author="John Gil" w:date="2022-08-28T21:51:00Z">
        <w:r>
          <w:t>Перейдем к пиксельном</w:t>
        </w:r>
      </w:ins>
      <w:ins w:id="1140" w:author="John Gil" w:date="2022-08-28T21:52:00Z">
        <w:r>
          <w:t>у шейдеру</w:t>
        </w:r>
        <w:r>
          <w:rPr>
            <w:lang w:val="en-US"/>
          </w:rPr>
          <w:t>:</w:t>
        </w:r>
      </w:ins>
    </w:p>
    <w:p w14:paraId="47CB75CB" w14:textId="1F6C4DD3" w:rsidR="002F0AD8" w:rsidRPr="00B229DC" w:rsidDel="006E7BBF" w:rsidRDefault="00B229DC">
      <w:pPr>
        <w:rPr>
          <w:del w:id="1141" w:author="John Gil" w:date="2022-08-23T21:01:00Z"/>
          <w:lang w:val="en-US"/>
          <w:rPrChange w:id="1142" w:author="John Gil" w:date="2022-08-28T21:52:00Z">
            <w:rPr>
              <w:del w:id="1143" w:author="John Gil" w:date="2022-08-23T21:01:00Z"/>
            </w:rPr>
          </w:rPrChange>
        </w:rPr>
      </w:pPr>
      <w:ins w:id="1144" w:author="John Gil" w:date="2022-08-28T21:52:00Z">
        <w:r>
          <w:rPr>
            <w:noProof/>
          </w:rPr>
          <mc:AlternateContent>
            <mc:Choice Requires="wps">
              <w:drawing>
                <wp:inline distT="0" distB="0" distL="0" distR="0" wp14:anchorId="2B3DAC32" wp14:editId="6065F805">
                  <wp:extent cx="5940425" cy="2647507"/>
                  <wp:effectExtent l="38100" t="38100" r="117475" b="114935"/>
                  <wp:docPr id="15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425" cy="264750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3B0FA" w14:textId="3EE94E06" w:rsidR="007F013D" w:rsidRPr="003C2796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45" w:author="John Gil" w:date="2022-08-28T21:5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1146" w:author="John Gil" w:date="2022-08-28T21:53:00Z">
                                <w:r w:rsidRPr="003C2796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147" w:author="John Gil" w:date="2022-08-29T00:0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67572F37" w14:textId="0D664868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48" w:author="John Gil" w:date="2022-08-28T21:5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149" w:author="John Gil" w:date="2022-08-28T21:53:00Z">
                                    <w:rPr>
                                      <w:ins w:id="1150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51" w:author="John Gil" w:date="2022-08-28T21:53:00Z">
                                <w:r w:rsidRPr="003C2796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152" w:author="John Gil" w:date="2022-08-29T00:0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Входные данные пиксельного шейдера</w:t>
                                </w:r>
                              </w:ins>
                            </w:p>
                            <w:p w14:paraId="16BB517C" w14:textId="77777777" w:rsidR="007F013D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53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154" w:author="John Gil" w:date="2022-08-28T21:53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i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S_OUT{</w:t>
                                </w:r>
                              </w:ins>
                            </w:p>
                            <w:p w14:paraId="2B31C93B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55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56" w:author="John Gil" w:date="2022-08-28T21:53:00Z">
                                    <w:rPr>
                                      <w:ins w:id="1157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58" w:author="John Gil" w:date="2022-08-28T21:53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59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vec3 </w:t>
                                </w:r>
                                <w:proofErr w:type="spellStart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60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Color</w:t>
                                </w:r>
                                <w:proofErr w:type="spellEnd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61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3001A557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62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63" w:author="John Gil" w:date="2022-08-28T21:53:00Z">
                                    <w:rPr>
                                      <w:ins w:id="1164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65" w:author="John Gil" w:date="2022-08-28T21:53:00Z"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66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vec2 </w:t>
                                </w:r>
                                <w:proofErr w:type="spellStart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67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UV</w:t>
                                </w:r>
                                <w:proofErr w:type="spellEnd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68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4A30CA54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69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70" w:author="John Gil" w:date="2022-08-28T21:53:00Z">
                                    <w:rPr>
                                      <w:ins w:id="1171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72" w:author="John Gil" w:date="2022-08-28T21:53:00Z"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73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  <w:proofErr w:type="spellStart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74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s_in</w:t>
                                </w:r>
                                <w:proofErr w:type="spellEnd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75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4CCEDC8B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76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77" w:author="John Gil" w:date="2022-08-28T21:53:00Z">
                                    <w:rPr>
                                      <w:ins w:id="1178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6EFAD25" w14:textId="77777777" w:rsidR="007F013D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79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180" w:author="John Gil" w:date="2022-08-28T21:53:00Z"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81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ou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ec4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rag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                  //Выходной цвет пикселя</w:t>
                                </w:r>
                              </w:ins>
                            </w:p>
                            <w:p w14:paraId="23D22675" w14:textId="77777777" w:rsidR="007F013D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82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01A0AF4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83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84" w:author="John Gil" w:date="2022-08-28T21:53:00Z">
                                    <w:rPr>
                                      <w:ins w:id="1185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86" w:author="John Gil" w:date="2022-08-28T21:53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87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niform sampler2D texture_1;</w:t>
                                </w:r>
                              </w:ins>
                            </w:p>
                            <w:p w14:paraId="1223122D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88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89" w:author="John Gil" w:date="2022-08-28T21:53:00Z">
                                    <w:rPr>
                                      <w:ins w:id="1190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667D1286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91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92" w:author="John Gil" w:date="2022-08-28T21:53:00Z">
                                    <w:rPr>
                                      <w:ins w:id="1193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94" w:author="John Gil" w:date="2022-08-28T21:53:00Z"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195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673C9823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196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97" w:author="John Gil" w:date="2022-08-28T21:53:00Z">
                                    <w:rPr>
                                      <w:ins w:id="1198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99" w:author="John Gil" w:date="2022-08-28T21:53:00Z"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00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vec3 </w:t>
                                </w:r>
                                <w:proofErr w:type="spellStart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01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exture_color</w:t>
                                </w:r>
                                <w:proofErr w:type="spellEnd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02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vec3(texture(texture_1, </w:t>
                                </w:r>
                                <w:proofErr w:type="spellStart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03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s_in.outUV</w:t>
                                </w:r>
                                <w:proofErr w:type="spellEnd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04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);     </w:t>
                                </w:r>
                              </w:ins>
                            </w:p>
                            <w:p w14:paraId="1AA5616A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205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06" w:author="John Gil" w:date="2022-08-28T21:53:00Z">
                                    <w:rPr>
                                      <w:ins w:id="1207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5596EC29" w14:textId="77777777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208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09" w:author="John Gil" w:date="2022-08-28T21:53:00Z">
                                    <w:rPr>
                                      <w:ins w:id="1210" w:author="John Gil" w:date="2022-08-28T21:53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11" w:author="John Gil" w:date="2022-08-28T21:53:00Z"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12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13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ragColor</w:t>
                                </w:r>
                                <w:proofErr w:type="spellEnd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14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vec4(</w:t>
                                </w:r>
                                <w:proofErr w:type="spellStart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15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exture_color.r</w:t>
                                </w:r>
                                <w:proofErr w:type="spellEnd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16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17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exture_color.g</w:t>
                                </w:r>
                                <w:proofErr w:type="spellEnd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18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19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exture_color.b</w:t>
                                </w:r>
                                <w:proofErr w:type="spellEnd"/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20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, 1.0f);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Изменение</w:t>
                                </w:r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21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значения</w:t>
                                </w:r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22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ыходного</w:t>
                                </w:r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23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а</w:t>
                                </w:r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24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икселя</w:t>
                                </w:r>
                              </w:ins>
                            </w:p>
                            <w:p w14:paraId="1F1EB044" w14:textId="5A3A4C4B" w:rsidR="007F013D" w:rsidDel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25" w:author="John Gil" w:date="2022-08-28T20:0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1226" w:author="John Gil" w:date="2022-08-28T21:53:00Z">
                                <w:r w:rsidRPr="00B229D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227" w:author="John Gil" w:date="2022-08-28T21:5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  <w:del w:id="1228" w:author="John Gil" w:date="2022-08-28T20:03:00Z">
                                <w:r w:rsidRPr="00D56A0B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229" w:author="John Gil" w:date="2022-08-28T20:0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098DBAE2" w14:textId="1D471737" w:rsidR="007F013D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230" w:author="John Gil" w:date="2022-08-28T21:5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</w:p>
                            <w:p w14:paraId="4B526BC7" w14:textId="7D8E16A3" w:rsidR="007F013D" w:rsidRPr="00B229DC" w:rsidRDefault="007F013D" w:rsidP="00B229DC">
                              <w:pPr>
                                <w:widowControl/>
                                <w:adjustRightInd w:val="0"/>
                                <w:rPr>
                                  <w:ins w:id="1231" w:author="John Gil" w:date="2022-08-28T21:5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232" w:author="John Gil" w:date="2022-08-28T21:53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775CF452" w14:textId="77777777" w:rsidR="007F013D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33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del w:id="1234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4415E2E7" w14:textId="77777777" w:rsidR="007F013D" w:rsidRPr="000A63D4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35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236" w:author="John Gil" w:date="2022-08-28T20:00:00Z">
                                    <w:rPr>
                                      <w:del w:id="1237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1238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239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16AE8E2A" w14:textId="77777777" w:rsidR="007F013D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4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241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242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4190975B" w14:textId="77777777" w:rsidR="007F013D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43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244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630B5D71" w14:textId="77777777" w:rsidR="007F013D" w:rsidRPr="00CA778E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4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46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460C9AA8" w14:textId="77777777" w:rsidR="007F013D" w:rsidRPr="00CA778E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4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48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6C95FA5E" w14:textId="77777777" w:rsidR="007F013D" w:rsidRPr="00CA778E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4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50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50B2D219" w14:textId="77777777" w:rsidR="007F013D" w:rsidRPr="00CA778E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5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7732DCEC" w14:textId="77777777" w:rsidR="007F013D" w:rsidRPr="00CA778E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5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53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755253C0" w14:textId="77777777" w:rsidR="007F013D" w:rsidRPr="00CA778E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5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55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7263DD11" w14:textId="77777777" w:rsidR="007F013D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5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57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7C24B9CD" w14:textId="77777777" w:rsidR="007F013D" w:rsidRPr="00F225B3" w:rsidDel="00D56A0B" w:rsidRDefault="007F013D" w:rsidP="00B229DC">
                              <w:pPr>
                                <w:widowControl/>
                                <w:adjustRightInd w:val="0"/>
                                <w:rPr>
                                  <w:del w:id="1258" w:author="John Gil" w:date="2022-08-28T20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59" w:author="John Gil" w:date="2022-08-28T20:03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27F8EB94" w14:textId="77777777" w:rsidR="007F013D" w:rsidRDefault="007F013D" w:rsidP="00B229DC">
                              <w:pPr>
                                <w:widowControl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B3DAC32" id="_x0000_s1029" type="#_x0000_t202" style="width:467.75pt;height:2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5B73B0FA" w14:textId="3EE94E06" w:rsidR="007F013D" w:rsidRPr="003C2796" w:rsidRDefault="007F013D" w:rsidP="00B229DC">
                        <w:pPr>
                          <w:widowControl/>
                          <w:adjustRightInd w:val="0"/>
                          <w:rPr>
                            <w:ins w:id="1482" w:author="John Gil" w:date="2022-08-28T21:5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ins w:id="1483" w:author="John Gil" w:date="2022-08-28T21:53:00Z">
                          <w:r w:rsidRPr="003C2796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484" w:author="John Gil" w:date="2022-08-29T00:0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67572F37" w14:textId="0D664868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485" w:author="John Gil" w:date="2022-08-28T21:5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486" w:author="John Gil" w:date="2022-08-28T21:53:00Z">
                              <w:rPr>
                                <w:ins w:id="1487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488" w:author="John Gil" w:date="2022-08-28T21:53:00Z">
                          <w:r w:rsidRPr="003C2796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489" w:author="John Gil" w:date="2022-08-29T00:0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Входные данные пиксельного шейдера</w:t>
                          </w:r>
                        </w:ins>
                      </w:p>
                      <w:p w14:paraId="16BB517C" w14:textId="77777777" w:rsidR="007F013D" w:rsidRDefault="007F013D" w:rsidP="00B229DC">
                        <w:pPr>
                          <w:widowControl/>
                          <w:adjustRightInd w:val="0"/>
                          <w:rPr>
                            <w:ins w:id="1490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491" w:author="John Gil" w:date="2022-08-28T21:53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S_OUT{</w:t>
                          </w:r>
                        </w:ins>
                      </w:p>
                      <w:p w14:paraId="2B31C93B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492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493" w:author="John Gil" w:date="2022-08-28T21:53:00Z">
                              <w:rPr>
                                <w:ins w:id="1494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495" w:author="John Gil" w:date="2022-08-28T21:53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496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vec3 </w:t>
                          </w:r>
                          <w:proofErr w:type="spellStart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497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Color</w:t>
                          </w:r>
                          <w:proofErr w:type="spellEnd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498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3001A557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499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500" w:author="John Gil" w:date="2022-08-28T21:53:00Z">
                              <w:rPr>
                                <w:ins w:id="1501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502" w:author="John Gil" w:date="2022-08-28T21:53:00Z"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03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vec2 </w:t>
                          </w:r>
                          <w:proofErr w:type="spellStart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04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UV</w:t>
                          </w:r>
                          <w:proofErr w:type="spellEnd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05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4A30CA54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506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507" w:author="John Gil" w:date="2022-08-28T21:53:00Z">
                              <w:rPr>
                                <w:ins w:id="1508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509" w:author="John Gil" w:date="2022-08-28T21:53:00Z"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10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</w:t>
                          </w:r>
                          <w:proofErr w:type="spellStart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11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</w:t>
                          </w:r>
                          <w:proofErr w:type="spellEnd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12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4CCEDC8B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513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514" w:author="John Gil" w:date="2022-08-28T21:53:00Z">
                              <w:rPr>
                                <w:ins w:id="1515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6EFAD25" w14:textId="77777777" w:rsidR="007F013D" w:rsidRDefault="007F013D" w:rsidP="00B229DC">
                        <w:pPr>
                          <w:widowControl/>
                          <w:adjustRightInd w:val="0"/>
                          <w:rPr>
                            <w:ins w:id="1516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517" w:author="John Gil" w:date="2022-08-28T21:53:00Z"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18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rag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                 //Выходной цвет пикселя</w:t>
                          </w:r>
                        </w:ins>
                      </w:p>
                      <w:p w14:paraId="23D22675" w14:textId="77777777" w:rsidR="007F013D" w:rsidRDefault="007F013D" w:rsidP="00B229DC">
                        <w:pPr>
                          <w:widowControl/>
                          <w:adjustRightInd w:val="0"/>
                          <w:rPr>
                            <w:ins w:id="1519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01A0AF4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520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521" w:author="John Gil" w:date="2022-08-28T21:53:00Z">
                              <w:rPr>
                                <w:ins w:id="1522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523" w:author="John Gil" w:date="2022-08-28T21:53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24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uniform sampler2D texture_1;</w:t>
                          </w:r>
                        </w:ins>
                      </w:p>
                      <w:p w14:paraId="1223122D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525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526" w:author="John Gil" w:date="2022-08-28T21:53:00Z">
                              <w:rPr>
                                <w:ins w:id="1527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667D1286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528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529" w:author="John Gil" w:date="2022-08-28T21:53:00Z">
                              <w:rPr>
                                <w:ins w:id="1530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531" w:author="John Gil" w:date="2022-08-28T21:53:00Z"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32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void main() { </w:t>
                          </w:r>
                        </w:ins>
                      </w:p>
                      <w:p w14:paraId="673C9823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533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534" w:author="John Gil" w:date="2022-08-28T21:53:00Z">
                              <w:rPr>
                                <w:ins w:id="1535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536" w:author="John Gil" w:date="2022-08-28T21:53:00Z"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37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vec3 </w:t>
                          </w:r>
                          <w:proofErr w:type="spellStart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38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texture_color</w:t>
                          </w:r>
                          <w:proofErr w:type="spellEnd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39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vec3(texture(texture_1, </w:t>
                          </w:r>
                          <w:proofErr w:type="spellStart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40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.outUV</w:t>
                          </w:r>
                          <w:proofErr w:type="spellEnd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41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);     </w:t>
                          </w:r>
                        </w:ins>
                      </w:p>
                      <w:p w14:paraId="1AA5616A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542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543" w:author="John Gil" w:date="2022-08-28T21:53:00Z">
                              <w:rPr>
                                <w:ins w:id="1544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5596EC29" w14:textId="77777777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545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546" w:author="John Gil" w:date="2022-08-28T21:53:00Z">
                              <w:rPr>
                                <w:ins w:id="1547" w:author="John Gil" w:date="2022-08-28T21:53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548" w:author="John Gil" w:date="2022-08-28T21:53:00Z"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49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0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ragColor</w:t>
                          </w:r>
                          <w:proofErr w:type="spellEnd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1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vec4(</w:t>
                          </w:r>
                          <w:proofErr w:type="spellStart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2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texture_color.r</w:t>
                          </w:r>
                          <w:proofErr w:type="spellEnd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3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4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texture_color.g</w:t>
                          </w:r>
                          <w:proofErr w:type="spellEnd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5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6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texture_color.b</w:t>
                          </w:r>
                          <w:proofErr w:type="spellEnd"/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7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, 1.0f);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Изменение</w:t>
                          </w:r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8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значения</w:t>
                          </w:r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59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ыходного</w:t>
                          </w:r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60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а</w:t>
                          </w:r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61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икселя</w:t>
                          </w:r>
                        </w:ins>
                      </w:p>
                      <w:p w14:paraId="1F1EB044" w14:textId="5A3A4C4B" w:rsidR="007F013D" w:rsidDel="00B229DC" w:rsidRDefault="007F013D" w:rsidP="00B229DC">
                        <w:pPr>
                          <w:widowControl/>
                          <w:adjustRightInd w:val="0"/>
                          <w:rPr>
                            <w:del w:id="1562" w:author="John Gil" w:date="2022-08-28T20:0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ins w:id="1563" w:author="John Gil" w:date="2022-08-28T21:53:00Z">
                          <w:r w:rsidRPr="00B229D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564" w:author="John Gil" w:date="2022-08-28T21:5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}</w:t>
                          </w:r>
                        </w:ins>
                        <w:del w:id="1565" w:author="John Gil" w:date="2022-08-28T20:03:00Z">
                          <w:r w:rsidRPr="00D56A0B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566" w:author="John Gil" w:date="2022-08-28T20:0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098DBAE2" w14:textId="1D471737" w:rsidR="007F013D" w:rsidRDefault="007F013D" w:rsidP="00B229DC">
                        <w:pPr>
                          <w:widowControl/>
                          <w:adjustRightInd w:val="0"/>
                          <w:rPr>
                            <w:ins w:id="1567" w:author="John Gil" w:date="2022-08-28T21:5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</w:p>
                      <w:p w14:paraId="4B526BC7" w14:textId="7D8E16A3" w:rsidR="007F013D" w:rsidRPr="00B229DC" w:rsidRDefault="007F013D" w:rsidP="00B229DC">
                        <w:pPr>
                          <w:widowControl/>
                          <w:adjustRightInd w:val="0"/>
                          <w:rPr>
                            <w:ins w:id="1568" w:author="John Gil" w:date="2022-08-28T21:5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ins w:id="1569" w:author="John Gil" w:date="2022-08-28T21:53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775CF452" w14:textId="77777777" w:rsidR="007F013D" w:rsidDel="00D56A0B" w:rsidRDefault="007F013D" w:rsidP="00B229DC">
                        <w:pPr>
                          <w:widowControl/>
                          <w:adjustRightInd w:val="0"/>
                          <w:rPr>
                            <w:del w:id="1570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del w:id="1571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4415E2E7" w14:textId="77777777" w:rsidR="007F013D" w:rsidRPr="000A63D4" w:rsidDel="00D56A0B" w:rsidRDefault="007F013D" w:rsidP="00B229DC">
                        <w:pPr>
                          <w:widowControl/>
                          <w:adjustRightInd w:val="0"/>
                          <w:rPr>
                            <w:del w:id="1572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573" w:author="John Gil" w:date="2022-08-28T20:00:00Z">
                              <w:rPr>
                                <w:del w:id="1574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1575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576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16AE8E2A" w14:textId="77777777" w:rsidR="007F013D" w:rsidDel="00D56A0B" w:rsidRDefault="007F013D" w:rsidP="00B229DC">
                        <w:pPr>
                          <w:widowControl/>
                          <w:adjustRightInd w:val="0"/>
                          <w:rPr>
                            <w:del w:id="157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578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579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4190975B" w14:textId="77777777" w:rsidR="007F013D" w:rsidDel="00D56A0B" w:rsidRDefault="007F013D" w:rsidP="00B229DC">
                        <w:pPr>
                          <w:widowControl/>
                          <w:adjustRightInd w:val="0"/>
                          <w:rPr>
                            <w:del w:id="1580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581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630B5D71" w14:textId="77777777" w:rsidR="007F013D" w:rsidRPr="00CA778E" w:rsidDel="00D56A0B" w:rsidRDefault="007F013D" w:rsidP="00B229DC">
                        <w:pPr>
                          <w:widowControl/>
                          <w:adjustRightInd w:val="0"/>
                          <w:rPr>
                            <w:del w:id="158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83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460C9AA8" w14:textId="77777777" w:rsidR="007F013D" w:rsidRPr="00CA778E" w:rsidDel="00D56A0B" w:rsidRDefault="007F013D" w:rsidP="00B229DC">
                        <w:pPr>
                          <w:widowControl/>
                          <w:adjustRightInd w:val="0"/>
                          <w:rPr>
                            <w:del w:id="1584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85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6C95FA5E" w14:textId="77777777" w:rsidR="007F013D" w:rsidRPr="00CA778E" w:rsidDel="00D56A0B" w:rsidRDefault="007F013D" w:rsidP="00B229DC">
                        <w:pPr>
                          <w:widowControl/>
                          <w:adjustRightInd w:val="0"/>
                          <w:rPr>
                            <w:del w:id="158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87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50B2D219" w14:textId="77777777" w:rsidR="007F013D" w:rsidRPr="00CA778E" w:rsidDel="00D56A0B" w:rsidRDefault="007F013D" w:rsidP="00B229DC">
                        <w:pPr>
                          <w:widowControl/>
                          <w:adjustRightInd w:val="0"/>
                          <w:rPr>
                            <w:del w:id="158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7732DCEC" w14:textId="77777777" w:rsidR="007F013D" w:rsidRPr="00CA778E" w:rsidDel="00D56A0B" w:rsidRDefault="007F013D" w:rsidP="00B229DC">
                        <w:pPr>
                          <w:widowControl/>
                          <w:adjustRightInd w:val="0"/>
                          <w:rPr>
                            <w:del w:id="158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9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755253C0" w14:textId="77777777" w:rsidR="007F013D" w:rsidRPr="00CA778E" w:rsidDel="00D56A0B" w:rsidRDefault="007F013D" w:rsidP="00B229DC">
                        <w:pPr>
                          <w:widowControl/>
                          <w:adjustRightInd w:val="0"/>
                          <w:rPr>
                            <w:del w:id="159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92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7263DD11" w14:textId="77777777" w:rsidR="007F013D" w:rsidDel="00D56A0B" w:rsidRDefault="007F013D" w:rsidP="00B229DC">
                        <w:pPr>
                          <w:widowControl/>
                          <w:adjustRightInd w:val="0"/>
                          <w:rPr>
                            <w:del w:id="159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94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7C24B9CD" w14:textId="77777777" w:rsidR="007F013D" w:rsidRPr="00F225B3" w:rsidDel="00D56A0B" w:rsidRDefault="007F013D" w:rsidP="00B229DC">
                        <w:pPr>
                          <w:widowControl/>
                          <w:adjustRightInd w:val="0"/>
                          <w:rPr>
                            <w:del w:id="1595" w:author="John Gil" w:date="2022-08-28T20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596" w:author="John Gil" w:date="2022-08-28T20:03:00Z">
                          <w:r w:rsidDel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27F8EB94" w14:textId="77777777" w:rsidR="007F013D" w:rsidRDefault="007F013D" w:rsidP="00B229DC">
                        <w:pPr>
                          <w:widowControl/>
                          <w:adjustRightInd w:val="0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66A58EB5" w14:textId="7860A4DF" w:rsidR="006E7BBF" w:rsidRDefault="006E7BBF">
      <w:pPr>
        <w:pStyle w:val="a3"/>
        <w:spacing w:before="8"/>
        <w:ind w:firstLine="0"/>
        <w:rPr>
          <w:ins w:id="1260" w:author="John Gil" w:date="2022-08-28T19:46:00Z"/>
          <w:sz w:val="22"/>
          <w:szCs w:val="22"/>
        </w:rPr>
        <w:pPrChange w:id="1261" w:author="John Gil" w:date="2022-08-28T21:53:00Z">
          <w:pPr>
            <w:pStyle w:val="a3"/>
            <w:spacing w:before="8"/>
          </w:pPr>
        </w:pPrChange>
      </w:pPr>
    </w:p>
    <w:p w14:paraId="0E952E47" w14:textId="7096EEDE" w:rsidR="00B229DC" w:rsidRPr="00247F06" w:rsidRDefault="00B229DC" w:rsidP="00B229DC">
      <w:pPr>
        <w:pStyle w:val="af1"/>
        <w:rPr>
          <w:ins w:id="1262" w:author="John Gil" w:date="2022-08-28T21:53:00Z"/>
          <w:noProof/>
          <w:sz w:val="28"/>
          <w:szCs w:val="28"/>
        </w:rPr>
      </w:pPr>
      <w:ins w:id="1263" w:author="John Gil" w:date="2022-08-28T21:53:00Z">
        <w:r>
          <w:rPr>
            <w:noProof/>
          </w:rPr>
          <w:t>Пиксельный шейдер</w:t>
        </w:r>
      </w:ins>
    </w:p>
    <w:p w14:paraId="2EA1E72A" w14:textId="7E833A68" w:rsidR="006E7BBF" w:rsidRPr="00973CCD" w:rsidRDefault="001A77BC" w:rsidP="00036547">
      <w:pPr>
        <w:pStyle w:val="a3"/>
        <w:spacing w:before="8"/>
        <w:rPr>
          <w:ins w:id="1264" w:author="John Gil" w:date="2022-08-28T19:46:00Z"/>
        </w:rPr>
      </w:pPr>
      <w:ins w:id="1265" w:author="John Gil" w:date="2022-08-28T21:55:00Z">
        <w:r>
          <w:t>Добавим новую</w:t>
        </w:r>
      </w:ins>
      <w:ins w:id="1266" w:author="John Gil" w:date="2022-08-29T19:17:00Z">
        <w:r w:rsidR="004A3AC7" w:rsidRPr="004A3AC7">
          <w:rPr>
            <w:rPrChange w:id="1267" w:author="John Gil" w:date="2022-08-29T19:17:00Z">
              <w:rPr>
                <w:lang w:val="en-US"/>
              </w:rPr>
            </w:rPrChange>
          </w:rPr>
          <w:t xml:space="preserve"> </w:t>
        </w:r>
        <w:r w:rsidR="004A3AC7">
          <w:rPr>
            <w:lang w:val="en-US"/>
          </w:rPr>
          <w:t>uniform</w:t>
        </w:r>
      </w:ins>
      <w:ins w:id="1268" w:author="John Gil" w:date="2022-08-28T21:55:00Z">
        <w:r>
          <w:t xml:space="preserve"> переменную </w:t>
        </w:r>
        <w:r>
          <w:rPr>
            <w:lang w:val="en-US"/>
          </w:rPr>
          <w:t>texture</w:t>
        </w:r>
        <w:r w:rsidRPr="001A77BC">
          <w:rPr>
            <w:rPrChange w:id="1269" w:author="John Gil" w:date="2022-08-28T21:55:00Z">
              <w:rPr>
                <w:lang w:val="en-US"/>
              </w:rPr>
            </w:rPrChange>
          </w:rPr>
          <w:t>_1</w:t>
        </w:r>
        <w:r w:rsidR="00973CCD" w:rsidRPr="00973CCD">
          <w:rPr>
            <w:rPrChange w:id="1270" w:author="John Gil" w:date="2022-08-28T21:55:00Z">
              <w:rPr>
                <w:lang w:val="en-US"/>
              </w:rPr>
            </w:rPrChange>
          </w:rPr>
          <w:t xml:space="preserve"> </w:t>
        </w:r>
        <w:r w:rsidR="00973CCD">
          <w:t xml:space="preserve">с типом данным </w:t>
        </w:r>
        <w:r w:rsidR="00973CCD">
          <w:rPr>
            <w:lang w:val="en-US"/>
          </w:rPr>
          <w:t>sampler</w:t>
        </w:r>
        <w:r w:rsidR="00973CCD" w:rsidRPr="00973CCD">
          <w:rPr>
            <w:rPrChange w:id="1271" w:author="John Gil" w:date="2022-08-28T21:55:00Z">
              <w:rPr>
                <w:lang w:val="en-US"/>
              </w:rPr>
            </w:rPrChange>
          </w:rPr>
          <w:t>2</w:t>
        </w:r>
        <w:r w:rsidR="00973CCD">
          <w:rPr>
            <w:lang w:val="en-US"/>
          </w:rPr>
          <w:t>D</w:t>
        </w:r>
        <w:r w:rsidR="00973CCD" w:rsidRPr="00973CCD">
          <w:rPr>
            <w:rPrChange w:id="1272" w:author="John Gil" w:date="2022-08-28T21:55:00Z">
              <w:rPr>
                <w:lang w:val="en-US"/>
              </w:rPr>
            </w:rPrChange>
          </w:rPr>
          <w:t xml:space="preserve">. </w:t>
        </w:r>
      </w:ins>
      <w:ins w:id="1273" w:author="John Gil" w:date="2022-08-28T21:56:00Z">
        <w:r w:rsidR="00973CCD">
          <w:t xml:space="preserve">Тип данных </w:t>
        </w:r>
        <w:r w:rsidR="00973CCD">
          <w:rPr>
            <w:lang w:val="en-US"/>
          </w:rPr>
          <w:t>sampler</w:t>
        </w:r>
        <w:r w:rsidR="00973CCD" w:rsidRPr="00973CCD">
          <w:rPr>
            <w:rPrChange w:id="1274" w:author="John Gil" w:date="2022-08-28T21:56:00Z">
              <w:rPr>
                <w:lang w:val="en-US"/>
              </w:rPr>
            </w:rPrChange>
          </w:rPr>
          <w:t>2</w:t>
        </w:r>
        <w:r w:rsidR="00973CCD">
          <w:rPr>
            <w:lang w:val="en-US"/>
          </w:rPr>
          <w:t>D</w:t>
        </w:r>
        <w:r w:rsidR="00973CCD" w:rsidRPr="00973CCD">
          <w:rPr>
            <w:rPrChange w:id="1275" w:author="John Gil" w:date="2022-08-28T21:56:00Z">
              <w:rPr>
                <w:lang w:val="en-US"/>
              </w:rPr>
            </w:rPrChange>
          </w:rPr>
          <w:t xml:space="preserve"> </w:t>
        </w:r>
        <w:r w:rsidR="00973CCD">
          <w:t xml:space="preserve">содержит двумерную текстуру. В функции </w:t>
        </w:r>
        <w:r w:rsidR="00973CCD">
          <w:rPr>
            <w:lang w:val="en-US"/>
          </w:rPr>
          <w:t>main</w:t>
        </w:r>
        <w:r w:rsidR="00973CCD" w:rsidRPr="00973CCD">
          <w:rPr>
            <w:rPrChange w:id="1276" w:author="John Gil" w:date="2022-08-28T21:56:00Z">
              <w:rPr>
                <w:lang w:val="en-US"/>
              </w:rPr>
            </w:rPrChange>
          </w:rPr>
          <w:t xml:space="preserve"> </w:t>
        </w:r>
        <w:r w:rsidR="00973CCD">
          <w:t xml:space="preserve">определим переменную </w:t>
        </w:r>
        <w:r w:rsidR="00973CCD">
          <w:rPr>
            <w:lang w:val="en-US"/>
          </w:rPr>
          <w:t>texture</w:t>
        </w:r>
      </w:ins>
      <w:ins w:id="1277" w:author="John Gil" w:date="2022-08-28T21:57:00Z">
        <w:r w:rsidR="00973CCD" w:rsidRPr="00973CCD">
          <w:rPr>
            <w:rPrChange w:id="1278" w:author="John Gil" w:date="2022-08-28T21:57:00Z">
              <w:rPr>
                <w:lang w:val="en-US"/>
              </w:rPr>
            </w:rPrChange>
          </w:rPr>
          <w:t>_</w:t>
        </w:r>
        <w:r w:rsidR="00973CCD">
          <w:rPr>
            <w:lang w:val="en-US"/>
          </w:rPr>
          <w:t>color</w:t>
        </w:r>
        <w:r w:rsidR="00973CCD" w:rsidRPr="00973CCD">
          <w:rPr>
            <w:rPrChange w:id="1279" w:author="John Gil" w:date="2022-08-28T21:57:00Z">
              <w:rPr>
                <w:lang w:val="en-US"/>
              </w:rPr>
            </w:rPrChange>
          </w:rPr>
          <w:t xml:space="preserve">, </w:t>
        </w:r>
        <w:r w:rsidR="00973CCD">
          <w:t xml:space="preserve">которая будет хранить цвет </w:t>
        </w:r>
      </w:ins>
      <w:ins w:id="1280" w:author="John Gil" w:date="2022-08-29T19:18:00Z">
        <w:r w:rsidR="00BE7DC3">
          <w:t>текущего пикселя при использовании текстуры</w:t>
        </w:r>
      </w:ins>
      <w:ins w:id="1281" w:author="John Gil" w:date="2022-08-28T21:57:00Z">
        <w:r w:rsidR="00973CCD">
          <w:t xml:space="preserve">. Функция </w:t>
        </w:r>
        <w:r w:rsidR="00973CCD">
          <w:rPr>
            <w:lang w:val="en-US"/>
          </w:rPr>
          <w:t>texture</w:t>
        </w:r>
      </w:ins>
      <w:ins w:id="1282" w:author="John Gil" w:date="2022-08-30T18:22:00Z">
        <w:r w:rsidR="00DA0330">
          <w:t xml:space="preserve"> </w:t>
        </w:r>
        <w:r w:rsidR="00DA0330" w:rsidRPr="00F37C87">
          <w:rPr>
            <w:rPrChange w:id="1283" w:author="John Gil" w:date="2022-09-03T20:50:00Z">
              <w:rPr>
                <w:lang w:val="en-US"/>
              </w:rPr>
            </w:rPrChange>
          </w:rPr>
          <w:t>(</w:t>
        </w:r>
        <w:r w:rsidR="00DA0330">
          <w:t xml:space="preserve">предопределена языком </w:t>
        </w:r>
        <w:r w:rsidR="00DA0330">
          <w:rPr>
            <w:lang w:val="en-US"/>
          </w:rPr>
          <w:t>GLSL</w:t>
        </w:r>
        <w:r w:rsidR="00DA0330" w:rsidRPr="00F37C87">
          <w:rPr>
            <w:rPrChange w:id="1284" w:author="John Gil" w:date="2022-09-03T20:50:00Z">
              <w:rPr>
                <w:lang w:val="en-US"/>
              </w:rPr>
            </w:rPrChange>
          </w:rPr>
          <w:t>)</w:t>
        </w:r>
      </w:ins>
      <w:ins w:id="1285" w:author="John Gil" w:date="2022-08-28T21:57:00Z">
        <w:r w:rsidR="00973CCD">
          <w:t xml:space="preserve"> возвр</w:t>
        </w:r>
      </w:ins>
      <w:ins w:id="1286" w:author="John Gil" w:date="2022-08-28T21:58:00Z">
        <w:r w:rsidR="00973CCD">
          <w:t xml:space="preserve">ащает пиксель изображения. </w:t>
        </w:r>
      </w:ins>
      <w:ins w:id="1287" w:author="John Gil" w:date="2022-08-28T21:59:00Z">
        <w:r w:rsidR="00973CCD">
          <w:t xml:space="preserve">В функцию </w:t>
        </w:r>
        <w:r w:rsidR="00973CCD">
          <w:rPr>
            <w:lang w:val="en-US"/>
          </w:rPr>
          <w:t>texture</w:t>
        </w:r>
        <w:r w:rsidR="00973CCD">
          <w:t xml:space="preserve"> передается сама текстура и </w:t>
        </w:r>
        <w:r w:rsidR="00973CCD">
          <w:rPr>
            <w:lang w:val="en-US"/>
          </w:rPr>
          <w:t>UV</w:t>
        </w:r>
        <w:r w:rsidR="00973CCD" w:rsidRPr="00973CCD">
          <w:rPr>
            <w:rPrChange w:id="1288" w:author="John Gil" w:date="2022-08-28T21:59:00Z">
              <w:rPr>
                <w:lang w:val="en-US"/>
              </w:rPr>
            </w:rPrChange>
          </w:rPr>
          <w:t xml:space="preserve"> </w:t>
        </w:r>
        <w:r w:rsidR="00973CCD">
          <w:t>координаты.</w:t>
        </w:r>
        <w:r w:rsidR="00973CCD" w:rsidRPr="00973CCD">
          <w:rPr>
            <w:rPrChange w:id="1289" w:author="John Gil" w:date="2022-08-28T21:59:00Z">
              <w:rPr>
                <w:lang w:val="en-US"/>
              </w:rPr>
            </w:rPrChange>
          </w:rPr>
          <w:t xml:space="preserve"> </w:t>
        </w:r>
      </w:ins>
    </w:p>
    <w:p w14:paraId="14CDE142" w14:textId="44BB1389" w:rsidR="00973CCD" w:rsidRPr="008A7002" w:rsidRDefault="00973CCD" w:rsidP="00036547">
      <w:pPr>
        <w:pStyle w:val="a3"/>
        <w:spacing w:before="8"/>
        <w:rPr>
          <w:ins w:id="1290" w:author="John Gil" w:date="2022-08-28T19:46:00Z"/>
        </w:rPr>
      </w:pPr>
      <w:ins w:id="1291" w:author="John Gil" w:date="2022-08-28T22:05:00Z">
        <w:r>
          <w:t xml:space="preserve">Рассмотрим процесс создания текстуры с помощью </w:t>
        </w:r>
        <w:r>
          <w:rPr>
            <w:lang w:val="en-US"/>
          </w:rPr>
          <w:t>OpenGL</w:t>
        </w:r>
        <w:r w:rsidRPr="008A7002">
          <w:rPr>
            <w:rPrChange w:id="1292" w:author="John Gil" w:date="2022-08-28T22:09:00Z">
              <w:rPr>
                <w:lang w:val="en-US"/>
              </w:rPr>
            </w:rPrChange>
          </w:rPr>
          <w:t>:</w:t>
        </w:r>
        <w:r>
          <w:rPr>
            <w:noProof/>
          </w:rPr>
          <w:lastRenderedPageBreak/>
          <mc:AlternateContent>
            <mc:Choice Requires="wps">
              <w:drawing>
                <wp:inline distT="0" distB="0" distL="0" distR="0" wp14:anchorId="5D6A9B13" wp14:editId="499EB34D">
                  <wp:extent cx="5940425" cy="6953693"/>
                  <wp:effectExtent l="38100" t="38100" r="117475" b="114300"/>
                  <wp:docPr id="1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425" cy="695369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1660E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293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294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Загрузить пиксели текстуры в массив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img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с помощью библиотеки stb_image</w:t>
                                </w:r>
                              </w:ins>
                            </w:p>
                            <w:p w14:paraId="16851562" w14:textId="77777777" w:rsidR="007F013D" w:rsidRPr="0070099F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295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296" w:author="John Gil" w:date="2022-08-29T19:19:00Z">
                                    <w:rPr>
                                      <w:ins w:id="1297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298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70099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29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tbi_set_flip_vertically_on_load</w:t>
                                </w:r>
                                <w:proofErr w:type="spellEnd"/>
                                <w:r w:rsidRPr="0070099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0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70099F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30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rue</w:t>
                                </w:r>
                                <w:r w:rsidRPr="0070099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0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0A921278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03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04" w:author="John Gil" w:date="2022-08-29T19:19:00Z">
                                    <w:rPr>
                                      <w:ins w:id="1305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06" w:author="John Gil" w:date="2022-08-29T19:19:00Z">
                                <w:r w:rsidRPr="0070099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0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30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0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width, height, channels;</w:t>
                                </w:r>
                              </w:ins>
                            </w:p>
                            <w:p w14:paraId="20DB2C1C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10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11" w:author="John Gil" w:date="2022-08-29T19:19:00Z">
                                    <w:rPr>
                                      <w:ins w:id="1312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13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1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31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nsigne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1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31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har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1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*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1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mg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2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2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tbi_load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2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32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"textures/sand.jpg"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2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, &amp;width, &amp;height, &amp;channels, 0);</w:t>
                                </w:r>
                              </w:ins>
                            </w:p>
                            <w:p w14:paraId="1337EF96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25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26" w:author="John Gil" w:date="2022-08-29T19:19:00Z">
                                    <w:rPr>
                                      <w:ins w:id="1327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63EF16EC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28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29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3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if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!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img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ins>
                            </w:p>
                            <w:p w14:paraId="664F35DF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31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32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::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u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</w:rPr>
                                  <w:t>&lt;&lt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"Изображение не найдено"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</w:rPr>
                                  <w:t>&lt;&lt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::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end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07D29990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33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3559CBDB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34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35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текстуры</w:t>
                                </w:r>
                              </w:ins>
                            </w:p>
                            <w:p w14:paraId="50EE6048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36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37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textur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63F08E2F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38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39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генерировать идентификатор</w:t>
                                </w:r>
                              </w:ins>
                            </w:p>
                            <w:p w14:paraId="1E8B8DB9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40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41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GenTextures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1, &amp;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textur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</w:ins>
                            </w:p>
                            <w:p w14:paraId="6AC8B437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42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43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Выбрать активную текстуру                                        </w:t>
                                </w:r>
                              </w:ins>
                            </w:p>
                            <w:p w14:paraId="30B6A328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44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45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BindTextur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TEXTURE_2D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textur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</w:ins>
                            </w:p>
                            <w:p w14:paraId="699E1510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46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47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Обертка текстуры при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UV.x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&gt; 1 и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UV.x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&lt; 0                         </w:t>
                                </w:r>
                              </w:ins>
                            </w:p>
                            <w:p w14:paraId="709AF75A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48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49" w:author="John Gil" w:date="2022-08-29T19:19:00Z">
                                    <w:rPr>
                                      <w:ins w:id="1350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51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5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TexParameteri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5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5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5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5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WRAP_S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5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5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CLAMP_TO_EDGE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5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</w:t>
                                </w:r>
                              </w:ins>
                            </w:p>
                            <w:p w14:paraId="04103128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60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61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6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Обертка текстуры при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UV.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&gt; 1 и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UV.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&lt; 0</w:t>
                                </w:r>
                              </w:ins>
                            </w:p>
                            <w:p w14:paraId="7C3A8FF0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63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64" w:author="John Gil" w:date="2022-08-29T19:19:00Z">
                                    <w:rPr>
                                      <w:ins w:id="1365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66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6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TexParameteri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6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6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7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7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WRAP_T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7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7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CLAMP_TO_EDGE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7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</w:t>
                                </w:r>
                              </w:ins>
                            </w:p>
                            <w:p w14:paraId="6DB0E42B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75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76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7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Вид фильтрации при уменьшении поверхности отображения </w:t>
                                </w:r>
                              </w:ins>
                            </w:p>
                            <w:p w14:paraId="362E3ABC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78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79" w:author="John Gil" w:date="2022-08-29T19:19:00Z">
                                    <w:rPr>
                                      <w:ins w:id="1380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81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8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TexParameteri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8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8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8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8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MIN_FILTER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8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8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NEAREST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8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</w:t>
                                </w:r>
                              </w:ins>
                            </w:p>
                            <w:p w14:paraId="2690148B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90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391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9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Вид фильтрации при увеличении поверхности отображения</w:t>
                                </w:r>
                              </w:ins>
                            </w:p>
                            <w:p w14:paraId="0070CE99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393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394" w:author="John Gil" w:date="2022-08-29T19:19:00Z">
                                    <w:rPr>
                                      <w:ins w:id="1395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96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9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TexParameteri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39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39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0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0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MAG_FILTER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0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0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NEAREST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0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</w:t>
                                </w:r>
                              </w:ins>
                            </w:p>
                            <w:p w14:paraId="02B27C9B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05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406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0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читывать по одному байту из строки пикселей</w:t>
                                </w:r>
                              </w:ins>
                            </w:p>
                            <w:p w14:paraId="1463028E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08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09" w:author="John Gil" w:date="2022-08-29T19:19:00Z">
                                    <w:rPr>
                                      <w:ins w:id="1410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11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1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PixelStorei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1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1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UNPACK_ALIGNMENT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1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1);                             </w:t>
                                </w:r>
                              </w:ins>
                            </w:p>
                            <w:p w14:paraId="3565C20F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16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17" w:author="John Gil" w:date="2022-08-29T19:19:00Z">
                                    <w:rPr>
                                      <w:ins w:id="1418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BD29B0C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19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20" w:author="John Gil" w:date="2022-08-29T19:19:00Z">
                                    <w:rPr>
                                      <w:ins w:id="1421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22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2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2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спользуется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2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2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_CLAMP_TO_BORDER</w:t>
                                </w:r>
                              </w:ins>
                            </w:p>
                            <w:p w14:paraId="7992D234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27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28" w:author="John Gil" w:date="2022-08-29T19:19:00Z">
                                    <w:rPr>
                                      <w:ins w:id="1429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30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3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43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3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3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borderColor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3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[] = { 1.0f, 0.0f, 0.0f, 1.0f };</w:t>
                                </w:r>
                              </w:ins>
                            </w:p>
                            <w:p w14:paraId="10971399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36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37" w:author="John Gil" w:date="2022-08-29T19:19:00Z">
                                    <w:rPr>
                                      <w:ins w:id="1438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39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4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4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TexParameterfv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4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4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4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4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BORDER_COLOR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4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4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borderColor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4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0ED78E0E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49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50" w:author="John Gil" w:date="2022-08-29T19:19:00Z">
                                    <w:rPr>
                                      <w:ins w:id="1451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7E716EC6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52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53" w:author="John Gil" w:date="2022-08-29T19:19:00Z">
                                    <w:rPr>
                                      <w:ins w:id="1454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55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5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5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Формат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5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либо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5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RGB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ли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46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RGBA</w:t>
                                </w:r>
                              </w:ins>
                            </w:p>
                            <w:p w14:paraId="60B38AE7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61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62" w:author="John Gil" w:date="2022-08-29T19:19:00Z">
                                    <w:rPr>
                                      <w:ins w:id="1463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64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6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46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witch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6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channels) {</w:t>
                                </w:r>
                              </w:ins>
                            </w:p>
                            <w:p w14:paraId="62E4AC30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68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469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7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3:</w:t>
                                </w:r>
                              </w:ins>
                            </w:p>
                            <w:p w14:paraId="79AE9955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71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472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Загрузить пиксели текстуры в объект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texture</w:t>
                                </w:r>
                                <w:proofErr w:type="spellEnd"/>
                              </w:ins>
                            </w:p>
                            <w:p w14:paraId="3A3D414C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73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74" w:author="John Gil" w:date="2022-08-29T19:19:00Z">
                                    <w:rPr>
                                      <w:ins w:id="1475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76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7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TexImage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7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7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8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8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RGB8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8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width, height, 0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8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RGB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8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48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UNSIGNED_BYTE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8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8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mg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8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5AFEDE58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89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490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49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break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7EA4B8B9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92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493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4:</w:t>
                                </w:r>
                              </w:ins>
                            </w:p>
                            <w:p w14:paraId="104F7A7C" w14:textId="77777777" w:rsidR="007F013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94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495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//Загрузить пиксели текстуры в объект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texture</w:t>
                                </w:r>
                                <w:proofErr w:type="spellEnd"/>
                              </w:ins>
                            </w:p>
                            <w:p w14:paraId="541AA277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496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497" w:author="John Gil" w:date="2022-08-29T19:19:00Z">
                                    <w:rPr>
                                      <w:ins w:id="1498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99" w:author="John Gil" w:date="2022-08-29T19:1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0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TexImage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0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0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0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0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RGBA8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0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width, height, 0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0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RGBA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0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0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UNSIGNED_BYTE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0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1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mg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1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1CD78AA5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512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513" w:author="John Gil" w:date="2022-08-29T19:19:00Z">
                                    <w:rPr>
                                      <w:ins w:id="1514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15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1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51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break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1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13EEA680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519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520" w:author="John Gil" w:date="2022-08-29T19:19:00Z">
                                    <w:rPr>
                                      <w:ins w:id="1521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22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23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524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default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2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</w:t>
                                </w:r>
                              </w:ins>
                            </w:p>
                            <w:p w14:paraId="457625B6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526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527" w:author="John Gil" w:date="2022-08-29T19:19:00Z">
                                    <w:rPr>
                                      <w:ins w:id="1528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29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30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531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break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3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60918D35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533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534" w:author="John Gil" w:date="2022-08-29T19:19:00Z">
                                    <w:rPr>
                                      <w:ins w:id="1535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36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3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14:paraId="4AE31F24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538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539" w:author="John Gil" w:date="2022-08-29T19:19:00Z">
                                    <w:rPr>
                                      <w:ins w:id="1540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62E8FB5" w14:textId="77777777" w:rsidR="007F013D" w:rsidRPr="00B160FD" w:rsidRDefault="007F013D" w:rsidP="0070099F">
                              <w:pPr>
                                <w:widowControl/>
                                <w:adjustRightInd w:val="0"/>
                                <w:rPr>
                                  <w:ins w:id="1541" w:author="John Gil" w:date="2022-08-29T19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542" w:author="John Gil" w:date="2022-08-29T19:19:00Z">
                                    <w:rPr>
                                      <w:ins w:id="1543" w:author="John Gil" w:date="2022-08-29T19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44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45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46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GenerateMipmap</w:t>
                                </w:r>
                                <w:proofErr w:type="spellEnd"/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47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548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2D</w:t>
                                </w:r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49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707DFC40" w14:textId="434BCE3F" w:rsidR="007F013D" w:rsidDel="00B229DC" w:rsidRDefault="007F013D" w:rsidP="0070099F">
                              <w:pPr>
                                <w:widowControl/>
                                <w:adjustRightInd w:val="0"/>
                                <w:rPr>
                                  <w:del w:id="1550" w:author="John Gil" w:date="2022-08-28T20:0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1551" w:author="John Gil" w:date="2022-08-29T19:19:00Z">
                                <w:r w:rsidRPr="00B160FD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552" w:author="John Gil" w:date="2022-08-29T19:1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bi_image_fre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img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</w:ins>
                              <w:del w:id="1553" w:author="John Gil" w:date="2022-08-28T20:03:00Z">
                                <w:r w:rsidRPr="00D56A0B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554" w:author="John Gil" w:date="2022-08-28T20:0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20D30A85" w14:textId="77777777" w:rsidR="007F013D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55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del w:id="1556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5B475E9D" w14:textId="77777777" w:rsidR="007F013D" w:rsidRPr="000A63D4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57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558" w:author="John Gil" w:date="2022-08-28T20:00:00Z">
                                    <w:rPr>
                                      <w:del w:id="1559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1560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561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5C05A61E" w14:textId="77777777" w:rsidR="007F013D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6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563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564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5FC2BB1E" w14:textId="77777777" w:rsidR="007F013D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6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566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4C914F28" w14:textId="77777777" w:rsidR="007F013D" w:rsidRPr="00CA778E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6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68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7D968286" w14:textId="77777777" w:rsidR="007F013D" w:rsidRPr="00CA778E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6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70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121A5C72" w14:textId="77777777" w:rsidR="007F013D" w:rsidRPr="00CA778E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7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72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18594E5E" w14:textId="77777777" w:rsidR="007F013D" w:rsidRPr="00CA778E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73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5203488" w14:textId="77777777" w:rsidR="007F013D" w:rsidRPr="00CA778E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7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75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2F8C0AB7" w14:textId="77777777" w:rsidR="007F013D" w:rsidRPr="00CA778E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7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77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2A83E8FF" w14:textId="77777777" w:rsidR="007F013D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78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79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218E424D" w14:textId="77777777" w:rsidR="007F013D" w:rsidRPr="00F225B3" w:rsidDel="00D56A0B" w:rsidRDefault="007F013D" w:rsidP="00973CCD">
                              <w:pPr>
                                <w:widowControl/>
                                <w:adjustRightInd w:val="0"/>
                                <w:rPr>
                                  <w:del w:id="1580" w:author="John Gil" w:date="2022-08-28T20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581" w:author="John Gil" w:date="2022-08-28T20:03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69923845" w14:textId="77777777" w:rsidR="007F013D" w:rsidRDefault="007F013D" w:rsidP="00973CCD">
                              <w:pPr>
                                <w:widowControl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5D6A9B13" id="_x0000_s1030" type="#_x0000_t202" style="width:467.75pt;height:5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6011660E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17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18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Загрузить пиксели текстуры в массив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im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с помощью библиотеки stb_image</w:t>
                          </w:r>
                        </w:ins>
                      </w:p>
                      <w:p w14:paraId="16851562" w14:textId="77777777" w:rsidR="007F013D" w:rsidRPr="0070099F" w:rsidRDefault="007F013D" w:rsidP="0070099F">
                        <w:pPr>
                          <w:widowControl/>
                          <w:adjustRightInd w:val="0"/>
                          <w:rPr>
                            <w:ins w:id="1919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20" w:author="John Gil" w:date="2022-08-29T19:19:00Z">
                              <w:rPr>
                                <w:ins w:id="1921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22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70099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23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stbi_set_flip_vertically_on_load</w:t>
                          </w:r>
                          <w:proofErr w:type="spellEnd"/>
                          <w:r w:rsidRPr="0070099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2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70099F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925" w:author="John Gil" w:date="2022-08-29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true</w:t>
                          </w:r>
                          <w:r w:rsidRPr="0070099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2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0A921278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1927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28" w:author="John Gil" w:date="2022-08-29T19:19:00Z">
                              <w:rPr>
                                <w:ins w:id="1929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30" w:author="John Gil" w:date="2022-08-29T19:19:00Z">
                          <w:r w:rsidRPr="0070099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3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932" w:author="John Gil" w:date="2022-08-29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int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33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width, height, channels;</w:t>
                          </w:r>
                        </w:ins>
                      </w:p>
                      <w:p w14:paraId="20DB2C1C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1934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35" w:author="John Gil" w:date="2022-08-29T19:19:00Z">
                              <w:rPr>
                                <w:ins w:id="1936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37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38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939" w:author="John Gil" w:date="2022-08-29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unsigne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40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941" w:author="John Gil" w:date="2022-08-29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char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42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*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43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img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4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45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stbi_load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4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947" w:author="John Gil" w:date="2022-08-29T19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"textures/sand.jpg"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48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 &amp;width, &amp;height, &amp;channels, 0);</w:t>
                          </w:r>
                        </w:ins>
                      </w:p>
                      <w:p w14:paraId="1337EF96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1949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50" w:author="John Gil" w:date="2022-08-29T19:19:00Z">
                              <w:rPr>
                                <w:ins w:id="1951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63EF16EC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52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53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5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if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!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im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</w:t>
                          </w:r>
                        </w:ins>
                      </w:p>
                      <w:p w14:paraId="664F35DF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55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56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</w:rPr>
                            <w:t>&lt;&lt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"Изображение не найдено"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</w:rPr>
                            <w:t>&lt;&lt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end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07D29990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57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3559CBDB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58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59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текстуры</w:t>
                          </w:r>
                        </w:ins>
                      </w:p>
                      <w:p w14:paraId="50EE6048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60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61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textur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63F08E2F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62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63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генерировать идентификатор</w:t>
                          </w:r>
                        </w:ins>
                      </w:p>
                      <w:p w14:paraId="1E8B8DB9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64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65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GenTexture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1, &amp;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textur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</w:ins>
                      </w:p>
                      <w:p w14:paraId="6AC8B437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66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67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Выбрать активную текстуру                                        </w:t>
                          </w:r>
                        </w:ins>
                      </w:p>
                      <w:p w14:paraId="30B6A328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68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69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BindTextur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TEXTURE_2D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textur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</w:ins>
                      </w:p>
                      <w:p w14:paraId="699E1510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70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71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Обертка текстуры при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UV.x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&gt; 1 и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UV.x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&lt; 0                         </w:t>
                          </w:r>
                        </w:ins>
                      </w:p>
                      <w:p w14:paraId="709AF75A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1972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73" w:author="John Gil" w:date="2022-08-29T19:19:00Z">
                              <w:rPr>
                                <w:ins w:id="1974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75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76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TexParameteri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77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78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79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80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WRAP_S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8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82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CLAMP_TO_EDGE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83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</w:t>
                          </w:r>
                        </w:ins>
                      </w:p>
                      <w:p w14:paraId="04103128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84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985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8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Обертка текстуры при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UV.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&gt; 1 и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UV.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&lt; 0</w:t>
                          </w:r>
                        </w:ins>
                      </w:p>
                      <w:p w14:paraId="7C3A8FF0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1987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988" w:author="John Gil" w:date="2022-08-29T19:19:00Z">
                              <w:rPr>
                                <w:ins w:id="1989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90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91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TexParameteri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92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93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9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95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WRAP_T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9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1997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CLAMP_TO_EDGE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998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</w:t>
                          </w:r>
                        </w:ins>
                      </w:p>
                      <w:p w14:paraId="6DB0E42B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1999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000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0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Вид фильтрации при уменьшении поверхности отображения </w:t>
                          </w:r>
                        </w:ins>
                      </w:p>
                      <w:p w14:paraId="362E3ABC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02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03" w:author="John Gil" w:date="2022-08-29T19:19:00Z">
                              <w:rPr>
                                <w:ins w:id="2004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05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06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TexParameteri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07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08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09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10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MIN_FILTER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1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12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NEAREST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13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</w:t>
                          </w:r>
                        </w:ins>
                      </w:p>
                      <w:p w14:paraId="2690148B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2014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015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1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Вид фильтрации при увеличении поверхности отображения</w:t>
                          </w:r>
                        </w:ins>
                      </w:p>
                      <w:p w14:paraId="0070CE99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17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18" w:author="John Gil" w:date="2022-08-29T19:19:00Z">
                              <w:rPr>
                                <w:ins w:id="2019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20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21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TexParameteri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2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23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25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MAG_FILTER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27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NEAREST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28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</w:t>
                          </w:r>
                        </w:ins>
                      </w:p>
                      <w:p w14:paraId="02B27C9B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2029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030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3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читывать по одному байту из строки пикселей</w:t>
                          </w:r>
                        </w:ins>
                      </w:p>
                      <w:p w14:paraId="1463028E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32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33" w:author="John Gil" w:date="2022-08-29T19:19:00Z">
                              <w:rPr>
                                <w:ins w:id="2034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35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36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PixelStorei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37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38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UNPACK_ALIGNMENT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39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1);                             </w:t>
                          </w:r>
                        </w:ins>
                      </w:p>
                      <w:p w14:paraId="3565C20F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40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41" w:author="John Gil" w:date="2022-08-29T19:19:00Z">
                              <w:rPr>
                                <w:ins w:id="2042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BD29B0C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43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44" w:author="John Gil" w:date="2022-08-29T19:19:00Z">
                              <w:rPr>
                                <w:ins w:id="2045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46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47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48" w:author="John Gil" w:date="2022-08-29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спользуется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49" w:author="John Gil" w:date="2022-08-29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50" w:author="John Gil" w:date="2022-08-29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_CLAMP_TO_BORDER</w:t>
                          </w:r>
                        </w:ins>
                      </w:p>
                      <w:p w14:paraId="7992D234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51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52" w:author="John Gil" w:date="2022-08-29T19:19:00Z">
                              <w:rPr>
                                <w:ins w:id="2053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54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55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056" w:author="John Gil" w:date="2022-08-29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57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58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borderColor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59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[] = { 1.0f, 0.0f, 0.0f, 1.0f };</w:t>
                          </w:r>
                        </w:ins>
                      </w:p>
                      <w:p w14:paraId="10971399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60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61" w:author="John Gil" w:date="2022-08-29T19:19:00Z">
                              <w:rPr>
                                <w:ins w:id="2062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63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6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65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TexParameterfv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6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67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68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069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BORDER_COLOR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70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7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borderColor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72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0ED78E0E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73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74" w:author="John Gil" w:date="2022-08-29T19:19:00Z">
                              <w:rPr>
                                <w:ins w:id="2075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7E716EC6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76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77" w:author="John Gil" w:date="2022-08-29T19:19:00Z">
                              <w:rPr>
                                <w:ins w:id="2078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79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80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81" w:author="John Gil" w:date="2022-08-29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Формат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82" w:author="John Gil" w:date="2022-08-29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либо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83" w:author="John Gil" w:date="2022-08-29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RGB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ли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084" w:author="John Gil" w:date="2022-08-29T19:1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RGBA</w:t>
                          </w:r>
                        </w:ins>
                      </w:p>
                      <w:p w14:paraId="60B38AE7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85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86" w:author="John Gil" w:date="2022-08-29T19:19:00Z">
                              <w:rPr>
                                <w:ins w:id="2087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088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89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090" w:author="John Gil" w:date="2022-08-29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witch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9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channels) {</w:t>
                          </w:r>
                        </w:ins>
                      </w:p>
                      <w:p w14:paraId="62E4AC30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2092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093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09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cas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3:</w:t>
                          </w:r>
                        </w:ins>
                      </w:p>
                      <w:p w14:paraId="79AE9955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2095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096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Загрузить пиксели текстуры в объект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texture</w:t>
                          </w:r>
                          <w:proofErr w:type="spellEnd"/>
                        </w:ins>
                      </w:p>
                      <w:p w14:paraId="3A3D414C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097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098" w:author="John Gil" w:date="2022-08-29T19:19:00Z">
                              <w:rPr>
                                <w:ins w:id="2099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00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01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TexImage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02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03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0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05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RGB8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0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width, height, 0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07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RGB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08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09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UNSIGNED_BYTE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10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1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img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12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5AFEDE58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2113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114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15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break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7EA4B8B9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2116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117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cas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4:</w:t>
                          </w:r>
                        </w:ins>
                      </w:p>
                      <w:p w14:paraId="104F7A7C" w14:textId="77777777" w:rsidR="007F013D" w:rsidRDefault="007F013D" w:rsidP="0070099F">
                        <w:pPr>
                          <w:widowControl/>
                          <w:adjustRightInd w:val="0"/>
                          <w:rPr>
                            <w:ins w:id="2118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119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//Загрузить пиксели текстуры в объект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texture</w:t>
                          </w:r>
                          <w:proofErr w:type="spellEnd"/>
                        </w:ins>
                      </w:p>
                      <w:p w14:paraId="541AA277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120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21" w:author="John Gil" w:date="2022-08-29T19:19:00Z">
                              <w:rPr>
                                <w:ins w:id="2122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23" w:author="John Gil" w:date="2022-08-29T19:1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24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TexImage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25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26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27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28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RGBA8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29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width, height, 0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30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RGBA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3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32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UNSIGNED_BYTE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33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3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img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35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1CD78AA5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136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37" w:author="John Gil" w:date="2022-08-29T19:19:00Z">
                              <w:rPr>
                                <w:ins w:id="2138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39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40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141" w:author="John Gil" w:date="2022-08-29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break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42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13EEA680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143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44" w:author="John Gil" w:date="2022-08-29T19:19:00Z">
                              <w:rPr>
                                <w:ins w:id="2145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46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47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148" w:author="John Gil" w:date="2022-08-29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default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49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</w:t>
                          </w:r>
                        </w:ins>
                      </w:p>
                      <w:p w14:paraId="457625B6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150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51" w:author="John Gil" w:date="2022-08-29T19:19:00Z">
                              <w:rPr>
                                <w:ins w:id="2152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53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54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155" w:author="John Gil" w:date="2022-08-29T19:1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break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5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60918D35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157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58" w:author="John Gil" w:date="2022-08-29T19:19:00Z">
                              <w:rPr>
                                <w:ins w:id="2159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60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6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14:paraId="4AE31F24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162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63" w:author="John Gil" w:date="2022-08-29T19:19:00Z">
                              <w:rPr>
                                <w:ins w:id="2164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62E8FB5" w14:textId="77777777" w:rsidR="007F013D" w:rsidRPr="00B160FD" w:rsidRDefault="007F013D" w:rsidP="0070099F">
                        <w:pPr>
                          <w:widowControl/>
                          <w:adjustRightInd w:val="0"/>
                          <w:rPr>
                            <w:ins w:id="2165" w:author="John Gil" w:date="2022-08-29T19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166" w:author="John Gil" w:date="2022-08-29T19:19:00Z">
                              <w:rPr>
                                <w:ins w:id="2167" w:author="John Gil" w:date="2022-08-29T19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168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69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70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GenerateMipmap</w:t>
                          </w:r>
                          <w:proofErr w:type="spellEnd"/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71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172" w:author="John Gil" w:date="2022-08-29T19:1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2D</w:t>
                          </w:r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73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707DFC40" w14:textId="434BCE3F" w:rsidR="007F013D" w:rsidDel="00B229DC" w:rsidRDefault="007F013D" w:rsidP="0070099F">
                        <w:pPr>
                          <w:widowControl/>
                          <w:adjustRightInd w:val="0"/>
                          <w:rPr>
                            <w:del w:id="2174" w:author="John Gil" w:date="2022-08-28T20:0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ins w:id="2175" w:author="John Gil" w:date="2022-08-29T19:19:00Z">
                          <w:r w:rsidRPr="00B160FD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176" w:author="John Gil" w:date="2022-08-29T19:1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bi_image_fre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im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</w:ins>
                        <w:del w:id="2177" w:author="John Gil" w:date="2022-08-28T20:03:00Z">
                          <w:r w:rsidRPr="00D56A0B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178" w:author="John Gil" w:date="2022-08-28T20:0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20D30A85" w14:textId="77777777" w:rsidR="007F013D" w:rsidDel="00D56A0B" w:rsidRDefault="007F013D" w:rsidP="00973CCD">
                        <w:pPr>
                          <w:widowControl/>
                          <w:adjustRightInd w:val="0"/>
                          <w:rPr>
                            <w:del w:id="2179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del w:id="218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5B475E9D" w14:textId="77777777" w:rsidR="007F013D" w:rsidRPr="000A63D4" w:rsidDel="00D56A0B" w:rsidRDefault="007F013D" w:rsidP="00973CCD">
                        <w:pPr>
                          <w:widowControl/>
                          <w:adjustRightInd w:val="0"/>
                          <w:rPr>
                            <w:del w:id="2181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2182" w:author="John Gil" w:date="2022-08-28T20:00:00Z">
                              <w:rPr>
                                <w:del w:id="2183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2184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185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5C05A61E" w14:textId="77777777" w:rsidR="007F013D" w:rsidDel="00D56A0B" w:rsidRDefault="007F013D" w:rsidP="00973CCD">
                        <w:pPr>
                          <w:widowControl/>
                          <w:adjustRightInd w:val="0"/>
                          <w:rPr>
                            <w:del w:id="218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187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188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5FC2BB1E" w14:textId="77777777" w:rsidR="007F013D" w:rsidDel="00D56A0B" w:rsidRDefault="007F013D" w:rsidP="00973CCD">
                        <w:pPr>
                          <w:widowControl/>
                          <w:adjustRightInd w:val="0"/>
                          <w:rPr>
                            <w:del w:id="218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190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4C914F28" w14:textId="77777777" w:rsidR="007F013D" w:rsidRPr="00CA778E" w:rsidDel="00D56A0B" w:rsidRDefault="007F013D" w:rsidP="00973CCD">
                        <w:pPr>
                          <w:widowControl/>
                          <w:adjustRightInd w:val="0"/>
                          <w:rPr>
                            <w:del w:id="219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192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7D968286" w14:textId="77777777" w:rsidR="007F013D" w:rsidRPr="00CA778E" w:rsidDel="00D56A0B" w:rsidRDefault="007F013D" w:rsidP="00973CCD">
                        <w:pPr>
                          <w:widowControl/>
                          <w:adjustRightInd w:val="0"/>
                          <w:rPr>
                            <w:del w:id="219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194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121A5C72" w14:textId="77777777" w:rsidR="007F013D" w:rsidRPr="00CA778E" w:rsidDel="00D56A0B" w:rsidRDefault="007F013D" w:rsidP="00973CCD">
                        <w:pPr>
                          <w:widowControl/>
                          <w:adjustRightInd w:val="0"/>
                          <w:rPr>
                            <w:del w:id="219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196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18594E5E" w14:textId="77777777" w:rsidR="007F013D" w:rsidRPr="00CA778E" w:rsidDel="00D56A0B" w:rsidRDefault="007F013D" w:rsidP="00973CCD">
                        <w:pPr>
                          <w:widowControl/>
                          <w:adjustRightInd w:val="0"/>
                          <w:rPr>
                            <w:del w:id="219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5203488" w14:textId="77777777" w:rsidR="007F013D" w:rsidRPr="00CA778E" w:rsidDel="00D56A0B" w:rsidRDefault="007F013D" w:rsidP="00973CCD">
                        <w:pPr>
                          <w:widowControl/>
                          <w:adjustRightInd w:val="0"/>
                          <w:rPr>
                            <w:del w:id="219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199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2F8C0AB7" w14:textId="77777777" w:rsidR="007F013D" w:rsidRPr="00CA778E" w:rsidDel="00D56A0B" w:rsidRDefault="007F013D" w:rsidP="00973CCD">
                        <w:pPr>
                          <w:widowControl/>
                          <w:adjustRightInd w:val="0"/>
                          <w:rPr>
                            <w:del w:id="2200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201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2A83E8FF" w14:textId="77777777" w:rsidR="007F013D" w:rsidDel="00D56A0B" w:rsidRDefault="007F013D" w:rsidP="00973CCD">
                        <w:pPr>
                          <w:widowControl/>
                          <w:adjustRightInd w:val="0"/>
                          <w:rPr>
                            <w:del w:id="220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203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218E424D" w14:textId="77777777" w:rsidR="007F013D" w:rsidRPr="00F225B3" w:rsidDel="00D56A0B" w:rsidRDefault="007F013D" w:rsidP="00973CCD">
                        <w:pPr>
                          <w:widowControl/>
                          <w:adjustRightInd w:val="0"/>
                          <w:rPr>
                            <w:del w:id="2204" w:author="John Gil" w:date="2022-08-28T20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205" w:author="John Gil" w:date="2022-08-28T20:03:00Z">
                          <w:r w:rsidDel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69923845" w14:textId="77777777" w:rsidR="007F013D" w:rsidRDefault="007F013D" w:rsidP="00973CCD">
                        <w:pPr>
                          <w:widowControl/>
                          <w:adjustRightInd w:val="0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6DD759A5" w14:textId="1F3C14F0" w:rsidR="00423F2F" w:rsidRPr="00247F06" w:rsidRDefault="00423F2F" w:rsidP="00423F2F">
      <w:pPr>
        <w:pStyle w:val="af1"/>
        <w:rPr>
          <w:ins w:id="1582" w:author="John Gil" w:date="2022-08-28T22:08:00Z"/>
          <w:noProof/>
          <w:sz w:val="28"/>
          <w:szCs w:val="28"/>
        </w:rPr>
      </w:pPr>
      <w:ins w:id="1583" w:author="John Gil" w:date="2022-08-28T22:08:00Z">
        <w:r>
          <w:rPr>
            <w:noProof/>
          </w:rPr>
          <w:t>Создание текстуры</w:t>
        </w:r>
      </w:ins>
    </w:p>
    <w:p w14:paraId="0489B909" w14:textId="77777777" w:rsidR="00B160FD" w:rsidRDefault="00B160FD" w:rsidP="00036547">
      <w:pPr>
        <w:pStyle w:val="a3"/>
        <w:spacing w:before="8"/>
        <w:rPr>
          <w:ins w:id="1584" w:author="John Gil" w:date="2022-08-29T19:22:00Z"/>
        </w:rPr>
      </w:pPr>
      <w:ins w:id="1585" w:author="John Gil" w:date="2022-08-29T19:19:00Z">
        <w:r>
          <w:t xml:space="preserve">Также как и с любым другим объектом в </w:t>
        </w:r>
        <w:r>
          <w:rPr>
            <w:lang w:val="en-US"/>
          </w:rPr>
          <w:t>OpenGL</w:t>
        </w:r>
        <w:r w:rsidRPr="00B160FD">
          <w:rPr>
            <w:rPrChange w:id="1586" w:author="John Gil" w:date="2022-08-29T19:19:00Z">
              <w:rPr>
                <w:lang w:val="en-US"/>
              </w:rPr>
            </w:rPrChange>
          </w:rPr>
          <w:t xml:space="preserve">, </w:t>
        </w:r>
      </w:ins>
      <w:ins w:id="1587" w:author="John Gil" w:date="2022-08-29T19:20:00Z">
        <w:r>
          <w:t xml:space="preserve">в первую очередь генерируется идентификатор для объекта (в данном случае с помощью функции </w:t>
        </w:r>
        <w:proofErr w:type="spellStart"/>
        <w:r>
          <w:rPr>
            <w:lang w:val="en-US"/>
          </w:rPr>
          <w:t>glGenTextures</w:t>
        </w:r>
        <w:proofErr w:type="spellEnd"/>
        <w:r>
          <w:t>)</w:t>
        </w:r>
        <w:r w:rsidRPr="00B160FD">
          <w:rPr>
            <w:rPrChange w:id="1588" w:author="John Gil" w:date="2022-08-29T19:20:00Z">
              <w:rPr>
                <w:lang w:val="en-US"/>
              </w:rPr>
            </w:rPrChange>
          </w:rPr>
          <w:t xml:space="preserve">. </w:t>
        </w:r>
        <w:r>
          <w:t xml:space="preserve">Далее </w:t>
        </w:r>
      </w:ins>
      <w:ins w:id="1589" w:author="John Gil" w:date="2022-08-29T19:21:00Z">
        <w:r>
          <w:t xml:space="preserve">идентификатор текстуры передается в глобальное состояние </w:t>
        </w:r>
        <w:r>
          <w:rPr>
            <w:lang w:val="en-US"/>
          </w:rPr>
          <w:t>OpenGL</w:t>
        </w:r>
        <w:r w:rsidRPr="00B160FD">
          <w:rPr>
            <w:rPrChange w:id="1590" w:author="John Gil" w:date="2022-08-29T19:21:00Z">
              <w:rPr>
                <w:lang w:val="en-US"/>
              </w:rPr>
            </w:rPrChange>
          </w:rPr>
          <w:t xml:space="preserve">, </w:t>
        </w:r>
        <w:r>
          <w:t xml:space="preserve">и только потом можно загружать саму текстуру в </w:t>
        </w:r>
      </w:ins>
      <w:ins w:id="1591" w:author="John Gil" w:date="2022-08-29T19:22:00Z">
        <w:r>
          <w:t xml:space="preserve">объект. </w:t>
        </w:r>
      </w:ins>
    </w:p>
    <w:p w14:paraId="418F5E8F" w14:textId="372F7AFB" w:rsidR="006E7BBF" w:rsidRDefault="00B160FD" w:rsidP="00036547">
      <w:pPr>
        <w:pStyle w:val="a3"/>
        <w:spacing w:before="8"/>
        <w:rPr>
          <w:ins w:id="1592" w:author="John Gil" w:date="2022-08-30T18:23:00Z"/>
        </w:rPr>
      </w:pPr>
      <w:ins w:id="1593" w:author="John Gil" w:date="2022-08-29T19:22:00Z">
        <w:r>
          <w:t xml:space="preserve">Для загрузки текстуры из файла используется библиотека </w:t>
        </w:r>
        <w:proofErr w:type="spellStart"/>
        <w:r>
          <w:rPr>
            <w:lang w:val="en-US"/>
          </w:rPr>
          <w:t>stb</w:t>
        </w:r>
        <w:proofErr w:type="spellEnd"/>
        <w:r w:rsidRPr="00B160FD">
          <w:rPr>
            <w:rPrChange w:id="1594" w:author="John Gil" w:date="2022-08-29T19:22:00Z">
              <w:rPr>
                <w:lang w:val="en-US"/>
              </w:rPr>
            </w:rPrChange>
          </w:rPr>
          <w:t>_</w:t>
        </w:r>
        <w:r>
          <w:rPr>
            <w:lang w:val="en-US"/>
          </w:rPr>
          <w:t>image</w:t>
        </w:r>
        <w:r w:rsidRPr="00B160FD">
          <w:rPr>
            <w:rPrChange w:id="1595" w:author="John Gil" w:date="2022-08-29T19:22:00Z">
              <w:rPr>
                <w:lang w:val="en-US"/>
              </w:rPr>
            </w:rPrChange>
          </w:rPr>
          <w:t xml:space="preserve">. </w:t>
        </w:r>
        <w:r>
          <w:lastRenderedPageBreak/>
          <w:t xml:space="preserve">Функция </w:t>
        </w:r>
        <w:proofErr w:type="spellStart"/>
        <w:r>
          <w:rPr>
            <w:lang w:val="en-US"/>
          </w:rPr>
          <w:t>stbi</w:t>
        </w:r>
        <w:proofErr w:type="spellEnd"/>
        <w:r w:rsidRPr="00B160FD">
          <w:rPr>
            <w:rPrChange w:id="1596" w:author="John Gil" w:date="2022-08-29T19:22:00Z">
              <w:rPr>
                <w:lang w:val="en-US"/>
              </w:rPr>
            </w:rPrChange>
          </w:rPr>
          <w:t>_</w:t>
        </w:r>
        <w:r>
          <w:rPr>
            <w:lang w:val="en-US"/>
          </w:rPr>
          <w:t>load</w:t>
        </w:r>
        <w:r w:rsidRPr="00B160FD">
          <w:rPr>
            <w:rPrChange w:id="1597" w:author="John Gil" w:date="2022-08-29T19:22:00Z">
              <w:rPr>
                <w:lang w:val="en-US"/>
              </w:rPr>
            </w:rPrChange>
          </w:rPr>
          <w:t xml:space="preserve"> </w:t>
        </w:r>
        <w:r>
          <w:t>возвращает результат выполнения функции в виде массива байтов</w:t>
        </w:r>
      </w:ins>
      <w:ins w:id="1598" w:author="John Gil" w:date="2022-08-29T19:23:00Z">
        <w:r w:rsidRPr="00B160FD">
          <w:rPr>
            <w:rPrChange w:id="1599" w:author="John Gil" w:date="2022-08-29T19:23:00Z">
              <w:rPr>
                <w:lang w:val="en-US"/>
              </w:rPr>
            </w:rPrChange>
          </w:rPr>
          <w:t>.</w:t>
        </w:r>
      </w:ins>
      <w:ins w:id="1600" w:author="John Gil" w:date="2022-08-29T19:24:00Z">
        <w:r w:rsidRPr="00B160FD">
          <w:rPr>
            <w:rPrChange w:id="1601" w:author="John Gil" w:date="2022-08-29T19:24:00Z">
              <w:rPr>
                <w:lang w:val="en-US"/>
              </w:rPr>
            </w:rPrChange>
          </w:rPr>
          <w:t xml:space="preserve"> </w:t>
        </w:r>
        <w:r>
          <w:t xml:space="preserve">Функция </w:t>
        </w:r>
        <w:proofErr w:type="spellStart"/>
        <w:r>
          <w:rPr>
            <w:lang w:val="en-US"/>
          </w:rPr>
          <w:t>glTexParameteri</w:t>
        </w:r>
        <w:proofErr w:type="spellEnd"/>
        <w:r w:rsidRPr="00B160FD">
          <w:rPr>
            <w:rPrChange w:id="1602" w:author="John Gil" w:date="2022-08-29T19:24:00Z">
              <w:rPr>
                <w:lang w:val="en-US"/>
              </w:rPr>
            </w:rPrChange>
          </w:rPr>
          <w:t xml:space="preserve"> </w:t>
        </w:r>
        <w:r>
          <w:t>выставляет параметры обертки текстуры и вид фильтрации (см. теоре</w:t>
        </w:r>
      </w:ins>
      <w:ins w:id="1603" w:author="John Gil" w:date="2022-08-29T19:25:00Z">
        <w:r>
          <w:t>тическую справку</w:t>
        </w:r>
      </w:ins>
      <w:ins w:id="1604" w:author="John Gil" w:date="2022-08-29T19:24:00Z">
        <w:r>
          <w:t>)</w:t>
        </w:r>
      </w:ins>
      <w:ins w:id="1605" w:author="John Gil" w:date="2022-08-29T19:25:00Z">
        <w:r>
          <w:t xml:space="preserve">. После вызовов функции </w:t>
        </w:r>
        <w:proofErr w:type="spellStart"/>
        <w:r>
          <w:rPr>
            <w:lang w:val="en-US"/>
          </w:rPr>
          <w:t>glTexParameteri</w:t>
        </w:r>
        <w:proofErr w:type="spellEnd"/>
        <w:r w:rsidRPr="00B160FD">
          <w:rPr>
            <w:rPrChange w:id="1606" w:author="John Gil" w:date="2022-08-29T19:25:00Z">
              <w:rPr>
                <w:lang w:val="en-US"/>
              </w:rPr>
            </w:rPrChange>
          </w:rPr>
          <w:t xml:space="preserve"> </w:t>
        </w:r>
        <w:r>
          <w:t xml:space="preserve">вызывается функция </w:t>
        </w:r>
        <w:proofErr w:type="spellStart"/>
        <w:r>
          <w:rPr>
            <w:lang w:val="en-US"/>
          </w:rPr>
          <w:t>glTexImage</w:t>
        </w:r>
        <w:proofErr w:type="spellEnd"/>
        <w:r w:rsidRPr="00B160FD">
          <w:rPr>
            <w:rPrChange w:id="1607" w:author="John Gil" w:date="2022-08-29T19:25:00Z">
              <w:rPr>
                <w:lang w:val="en-US"/>
              </w:rPr>
            </w:rPrChange>
          </w:rPr>
          <w:t>2</w:t>
        </w:r>
        <w:r>
          <w:rPr>
            <w:lang w:val="en-US"/>
          </w:rPr>
          <w:t>D</w:t>
        </w:r>
        <w:r w:rsidRPr="00B160FD">
          <w:rPr>
            <w:rPrChange w:id="1608" w:author="John Gil" w:date="2022-08-29T19:25:00Z">
              <w:rPr>
                <w:lang w:val="en-US"/>
              </w:rPr>
            </w:rPrChange>
          </w:rPr>
          <w:t xml:space="preserve">, </w:t>
        </w:r>
        <w:r>
          <w:t>в которую передается ранее полученный массив байтов</w:t>
        </w:r>
      </w:ins>
      <w:ins w:id="1609" w:author="John Gil" w:date="2022-08-29T19:26:00Z">
        <w:r>
          <w:t xml:space="preserve">. Таким образом мы загружаем текстуру из файла в объект </w:t>
        </w:r>
        <w:r>
          <w:rPr>
            <w:lang w:val="en-US"/>
          </w:rPr>
          <w:t>OpenGL</w:t>
        </w:r>
        <w:r w:rsidRPr="006F5140">
          <w:rPr>
            <w:rPrChange w:id="1610" w:author="John Gil" w:date="2022-08-30T18:17:00Z">
              <w:rPr>
                <w:lang w:val="en-US"/>
              </w:rPr>
            </w:rPrChange>
          </w:rPr>
          <w:t>.</w:t>
        </w:r>
      </w:ins>
    </w:p>
    <w:p w14:paraId="338DC940" w14:textId="0BC43485" w:rsidR="007F013D" w:rsidRPr="00E93CC7" w:rsidRDefault="007F013D" w:rsidP="00036547">
      <w:pPr>
        <w:pStyle w:val="a3"/>
        <w:spacing w:before="8"/>
        <w:rPr>
          <w:ins w:id="1611" w:author="John Gil" w:date="2022-08-30T18:23:00Z"/>
        </w:rPr>
      </w:pPr>
      <w:ins w:id="1612" w:author="John Gil" w:date="2022-08-30T18:23:00Z">
        <w:r>
          <w:t xml:space="preserve">Функция </w:t>
        </w:r>
        <w:proofErr w:type="spellStart"/>
        <w:r>
          <w:rPr>
            <w:lang w:val="en-US"/>
          </w:rPr>
          <w:t>glGenerateMipmap</w:t>
        </w:r>
        <w:proofErr w:type="spellEnd"/>
        <w:r w:rsidRPr="007F013D">
          <w:rPr>
            <w:rPrChange w:id="1613" w:author="John Gil" w:date="2022-08-30T18:23:00Z">
              <w:rPr>
                <w:lang w:val="en-US"/>
              </w:rPr>
            </w:rPrChange>
          </w:rPr>
          <w:t xml:space="preserve"> </w:t>
        </w:r>
        <w:r>
          <w:t>генерирует текстуры</w:t>
        </w:r>
      </w:ins>
      <w:ins w:id="1614" w:author="John Gil" w:date="2022-08-30T18:24:00Z">
        <w:r w:rsidRPr="007F013D">
          <w:rPr>
            <w:rPrChange w:id="1615" w:author="John Gil" w:date="2022-08-30T18:24:00Z">
              <w:rPr>
                <w:lang w:val="en-US"/>
              </w:rPr>
            </w:rPrChange>
          </w:rPr>
          <w:t xml:space="preserve">, </w:t>
        </w:r>
        <w:r>
          <w:t xml:space="preserve">называемые </w:t>
        </w:r>
        <w:proofErr w:type="spellStart"/>
        <w:r>
          <w:t>мип</w:t>
        </w:r>
        <w:proofErr w:type="spellEnd"/>
        <w:r>
          <w:t xml:space="preserve"> </w:t>
        </w:r>
        <w:proofErr w:type="spellStart"/>
        <w:r>
          <w:t>мапами</w:t>
        </w:r>
        <w:proofErr w:type="spellEnd"/>
        <w:r w:rsidRPr="007F013D">
          <w:rPr>
            <w:rPrChange w:id="1616" w:author="John Gil" w:date="2022-08-30T18:24:00Z">
              <w:rPr>
                <w:lang w:val="en-US"/>
              </w:rPr>
            </w:rPrChange>
          </w:rPr>
          <w:t xml:space="preserve">, </w:t>
        </w:r>
      </w:ins>
      <w:ins w:id="1617" w:author="John Gil" w:date="2022-08-30T18:23:00Z">
        <w:r>
          <w:t>разрешение которых меньш</w:t>
        </w:r>
      </w:ins>
      <w:ins w:id="1618" w:author="John Gil" w:date="2022-08-30T18:24:00Z">
        <w:r>
          <w:t>е в 2</w:t>
        </w:r>
        <w:r w:rsidRPr="007F013D">
          <w:rPr>
            <w:rPrChange w:id="1619" w:author="John Gil" w:date="2022-08-30T18:24:00Z">
              <w:rPr>
                <w:lang w:val="en-US"/>
              </w:rPr>
            </w:rPrChange>
          </w:rPr>
          <w:t>^</w:t>
        </w:r>
        <w:r>
          <w:rPr>
            <w:lang w:val="en-US"/>
          </w:rPr>
          <w:t>n</w:t>
        </w:r>
        <w:r w:rsidRPr="007F013D">
          <w:rPr>
            <w:rPrChange w:id="1620" w:author="John Gil" w:date="2022-08-30T18:24:00Z">
              <w:rPr>
                <w:lang w:val="en-US"/>
              </w:rPr>
            </w:rPrChange>
          </w:rPr>
          <w:t xml:space="preserve"> </w:t>
        </w:r>
        <w:r>
          <w:t>раз.</w:t>
        </w:r>
      </w:ins>
      <w:ins w:id="1621" w:author="John Gil" w:date="2022-08-30T18:26:00Z">
        <w:r w:rsidRPr="007F013D">
          <w:rPr>
            <w:rPrChange w:id="1622" w:author="John Gil" w:date="2022-08-30T18:26:00Z">
              <w:rPr>
                <w:lang w:val="en-US"/>
              </w:rPr>
            </w:rPrChange>
          </w:rPr>
          <w:t xml:space="preserve"> </w:t>
        </w:r>
        <w:r>
          <w:t>Использование таких текстур необходимо для улучшения детализации изображений при отдалении камеры от</w:t>
        </w:r>
      </w:ins>
      <w:ins w:id="1623" w:author="John Gil" w:date="2022-08-30T18:27:00Z">
        <w:r>
          <w:t xml:space="preserve"> текстурированного объекта.</w:t>
        </w:r>
        <w:r w:rsidR="00E93CC7">
          <w:t xml:space="preserve"> Если мы отдаляемся от текстурированного объекта</w:t>
        </w:r>
        <w:r w:rsidR="00E93CC7" w:rsidRPr="00E93CC7">
          <w:rPr>
            <w:rPrChange w:id="1624" w:author="John Gil" w:date="2022-08-30T18:28:00Z">
              <w:rPr>
                <w:lang w:val="en-US"/>
              </w:rPr>
            </w:rPrChange>
          </w:rPr>
          <w:t xml:space="preserve">, </w:t>
        </w:r>
        <w:r w:rsidR="00E93CC7">
          <w:t>то</w:t>
        </w:r>
      </w:ins>
      <w:ins w:id="1625" w:author="John Gil" w:date="2022-08-30T18:28:00Z">
        <w:r w:rsidR="00E93CC7">
          <w:t xml:space="preserve"> имеет смысл уменьшить разрешение текстуры</w:t>
        </w:r>
        <w:r w:rsidR="00E93CC7" w:rsidRPr="00E93CC7">
          <w:rPr>
            <w:rPrChange w:id="1626" w:author="John Gil" w:date="2022-08-30T18:28:00Z">
              <w:rPr>
                <w:lang w:val="en-US"/>
              </w:rPr>
            </w:rPrChange>
          </w:rPr>
          <w:t xml:space="preserve">, </w:t>
        </w:r>
        <w:r w:rsidR="00E93CC7">
          <w:t>та</w:t>
        </w:r>
      </w:ins>
      <w:ins w:id="1627" w:author="John Gil" w:date="2022-08-30T18:29:00Z">
        <w:r w:rsidR="00E93CC7">
          <w:t xml:space="preserve">к как </w:t>
        </w:r>
      </w:ins>
      <w:ins w:id="1628" w:author="John Gil" w:date="2022-08-30T18:32:00Z">
        <w:r w:rsidR="00E93CC7">
          <w:t>оригинальное разрешение текстуры не совпадает</w:t>
        </w:r>
      </w:ins>
      <w:ins w:id="1629" w:author="John Gil" w:date="2022-08-30T18:33:00Z">
        <w:r w:rsidR="00E93CC7">
          <w:t xml:space="preserve"> </w:t>
        </w:r>
      </w:ins>
      <w:ins w:id="1630" w:author="John Gil" w:date="2022-08-30T18:34:00Z">
        <w:r w:rsidR="00E93CC7">
          <w:t>с</w:t>
        </w:r>
      </w:ins>
      <w:ins w:id="1631" w:author="John Gil" w:date="2022-08-30T18:35:00Z">
        <w:r w:rsidR="00E93CC7">
          <w:t xml:space="preserve"> разрешением</w:t>
        </w:r>
      </w:ins>
      <w:ins w:id="1632" w:author="John Gil" w:date="2022-08-30T18:34:00Z">
        <w:r w:rsidR="00E93CC7">
          <w:t xml:space="preserve"> видимой част</w:t>
        </w:r>
      </w:ins>
      <w:ins w:id="1633" w:author="John Gil" w:date="2022-08-30T18:35:00Z">
        <w:r w:rsidR="00E93CC7">
          <w:t>и</w:t>
        </w:r>
      </w:ins>
      <w:ins w:id="1634" w:author="John Gil" w:date="2022-08-30T18:34:00Z">
        <w:r w:rsidR="00E93CC7">
          <w:t xml:space="preserve"> плос</w:t>
        </w:r>
      </w:ins>
      <w:ins w:id="1635" w:author="John Gil" w:date="2022-08-30T18:35:00Z">
        <w:r w:rsidR="00E93CC7">
          <w:t>кости</w:t>
        </w:r>
      </w:ins>
      <w:ins w:id="1636" w:author="John Gil" w:date="2022-08-30T18:29:00Z">
        <w:r w:rsidR="00E93CC7" w:rsidRPr="00E93CC7">
          <w:rPr>
            <w:rPrChange w:id="1637" w:author="John Gil" w:date="2022-08-30T18:29:00Z">
              <w:rPr>
                <w:lang w:val="en-US"/>
              </w:rPr>
            </w:rPrChange>
          </w:rPr>
          <w:t xml:space="preserve">, </w:t>
        </w:r>
        <w:r w:rsidR="00E93CC7">
          <w:t>из-за чего</w:t>
        </w:r>
      </w:ins>
      <w:ins w:id="1638" w:author="John Gil" w:date="2022-08-30T18:35:00Z">
        <w:r w:rsidR="00E93CC7">
          <w:t xml:space="preserve"> пиксели</w:t>
        </w:r>
      </w:ins>
      <w:ins w:id="1639" w:author="John Gil" w:date="2022-08-30T18:29:00Z">
        <w:r w:rsidR="00E93CC7">
          <w:t xml:space="preserve"> накладываются друг</w:t>
        </w:r>
      </w:ins>
      <w:ins w:id="1640" w:author="John Gil" w:date="2022-08-30T18:30:00Z">
        <w:r w:rsidR="00E93CC7">
          <w:t xml:space="preserve"> на друга. Этот эффект называется </w:t>
        </w:r>
      </w:ins>
      <w:ins w:id="1641" w:author="John Gil" w:date="2022-08-30T18:31:00Z">
        <w:r w:rsidR="00E93CC7">
          <w:t>Муаровым узором.</w:t>
        </w:r>
      </w:ins>
    </w:p>
    <w:p w14:paraId="6395DA78" w14:textId="77777777" w:rsidR="007F013D" w:rsidRPr="006F5140" w:rsidRDefault="007F013D" w:rsidP="00036547">
      <w:pPr>
        <w:pStyle w:val="a3"/>
        <w:spacing w:before="8"/>
        <w:rPr>
          <w:ins w:id="1642" w:author="John Gil" w:date="2022-08-28T22:05:00Z"/>
        </w:rPr>
      </w:pPr>
    </w:p>
    <w:p w14:paraId="393DFC2E" w14:textId="5AD9B66B" w:rsidR="00E93CC7" w:rsidRDefault="00E93CC7" w:rsidP="00E93CC7">
      <w:pPr>
        <w:pStyle w:val="a3"/>
        <w:spacing w:before="8"/>
        <w:ind w:firstLine="0"/>
        <w:jc w:val="center"/>
        <w:rPr>
          <w:ins w:id="1643" w:author="John Gil" w:date="2022-08-30T18:37:00Z"/>
        </w:rPr>
      </w:pPr>
      <w:ins w:id="1644" w:author="John Gil" w:date="2022-08-30T18:35:00Z">
        <w:r>
          <w:rPr>
            <w:noProof/>
          </w:rPr>
          <w:drawing>
            <wp:inline distT="0" distB="0" distL="0" distR="0" wp14:anchorId="11A5FD7B" wp14:editId="412C3F80">
              <wp:extent cx="2924335" cy="3124200"/>
              <wp:effectExtent l="0" t="0" r="9525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1464" cy="3131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22D14E" w14:textId="790EF398" w:rsidR="00E93CC7" w:rsidRDefault="00E93CC7" w:rsidP="00E93CC7">
      <w:pPr>
        <w:pStyle w:val="a3"/>
        <w:spacing w:before="8"/>
        <w:ind w:firstLine="0"/>
        <w:jc w:val="center"/>
        <w:rPr>
          <w:ins w:id="1645" w:author="John Gil" w:date="2022-08-30T18:37:00Z"/>
        </w:rPr>
      </w:pPr>
      <w:ins w:id="1646" w:author="John Gil" w:date="2022-08-30T18:37:00Z">
        <w:r>
          <w:t>Рис</w:t>
        </w:r>
        <w:r w:rsidRPr="000E19E1">
          <w:t xml:space="preserve">. </w:t>
        </w:r>
        <w:r w:rsidRPr="006E7BBF">
          <w:t>1</w:t>
        </w:r>
        <w:r>
          <w:t>1</w:t>
        </w:r>
        <w:r w:rsidRPr="006E7BBF">
          <w:t>.</w:t>
        </w:r>
        <w:r>
          <w:t xml:space="preserve"> Возникновение Муарового узора</w:t>
        </w:r>
      </w:ins>
    </w:p>
    <w:p w14:paraId="6D380C19" w14:textId="77777777" w:rsidR="00E93CC7" w:rsidRDefault="00E93CC7">
      <w:pPr>
        <w:pStyle w:val="a3"/>
        <w:spacing w:before="8"/>
        <w:ind w:firstLine="0"/>
        <w:jc w:val="center"/>
        <w:rPr>
          <w:ins w:id="1647" w:author="John Gil" w:date="2022-08-30T18:36:00Z"/>
        </w:rPr>
        <w:pPrChange w:id="1648" w:author="John Gil" w:date="2022-08-30T18:36:00Z">
          <w:pPr>
            <w:pStyle w:val="a3"/>
            <w:spacing w:before="8"/>
          </w:pPr>
        </w:pPrChange>
      </w:pPr>
    </w:p>
    <w:p w14:paraId="07FA14C1" w14:textId="7AFF8FD6" w:rsidR="00973CCD" w:rsidRDefault="00E93CC7">
      <w:pPr>
        <w:pStyle w:val="a3"/>
        <w:spacing w:before="8"/>
        <w:ind w:firstLine="0"/>
        <w:jc w:val="center"/>
        <w:rPr>
          <w:ins w:id="1649" w:author="John Gil" w:date="2022-08-28T22:05:00Z"/>
        </w:rPr>
        <w:pPrChange w:id="1650" w:author="John Gil" w:date="2022-08-30T18:36:00Z">
          <w:pPr>
            <w:pStyle w:val="a3"/>
            <w:spacing w:before="8"/>
          </w:pPr>
        </w:pPrChange>
      </w:pPr>
      <w:ins w:id="1651" w:author="John Gil" w:date="2022-08-30T18:36:00Z">
        <w:r>
          <w:rPr>
            <w:noProof/>
            <w:lang w:val="en-US"/>
          </w:rPr>
          <w:lastRenderedPageBreak/>
          <w:drawing>
            <wp:inline distT="0" distB="0" distL="0" distR="0" wp14:anchorId="6B8A485C" wp14:editId="417447A3">
              <wp:extent cx="2695575" cy="3028950"/>
              <wp:effectExtent l="0" t="0" r="9525" b="0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95575" cy="302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C4AE43" w14:textId="2D73531B" w:rsidR="00E93CC7" w:rsidRDefault="00E93CC7" w:rsidP="00E93CC7">
      <w:pPr>
        <w:pStyle w:val="a3"/>
        <w:spacing w:before="8"/>
        <w:ind w:firstLine="0"/>
        <w:jc w:val="center"/>
        <w:rPr>
          <w:ins w:id="1652" w:author="John Gil" w:date="2022-08-30T18:37:00Z"/>
        </w:rPr>
      </w:pPr>
      <w:ins w:id="1653" w:author="John Gil" w:date="2022-08-30T18:37:00Z">
        <w:r>
          <w:t>Рис</w:t>
        </w:r>
        <w:r w:rsidRPr="000E19E1">
          <w:t xml:space="preserve">. </w:t>
        </w:r>
        <w:r w:rsidRPr="006E7BBF">
          <w:t>1</w:t>
        </w:r>
        <w:r>
          <w:t>2</w:t>
        </w:r>
        <w:r w:rsidRPr="006E7BBF">
          <w:t>.</w:t>
        </w:r>
        <w:r>
          <w:t xml:space="preserve"> Устранение Муарового узора с помо</w:t>
        </w:r>
      </w:ins>
      <w:ins w:id="1654" w:author="John Gil" w:date="2022-08-30T18:38:00Z">
        <w:r>
          <w:t xml:space="preserve">щью </w:t>
        </w:r>
        <w:proofErr w:type="spellStart"/>
        <w:r>
          <w:t>мип</w:t>
        </w:r>
        <w:proofErr w:type="spellEnd"/>
        <w:r>
          <w:t xml:space="preserve"> маппинга</w:t>
        </w:r>
      </w:ins>
    </w:p>
    <w:p w14:paraId="76AF2CE3" w14:textId="3959F847" w:rsidR="00973CCD" w:rsidRDefault="00973CCD" w:rsidP="00036547">
      <w:pPr>
        <w:pStyle w:val="a3"/>
        <w:spacing w:before="8"/>
        <w:rPr>
          <w:ins w:id="1655" w:author="John Gil" w:date="2022-08-28T22:05:00Z"/>
        </w:rPr>
      </w:pPr>
    </w:p>
    <w:p w14:paraId="7514EB3C" w14:textId="49AC04B4" w:rsidR="00122E83" w:rsidRPr="00122E83" w:rsidRDefault="00122E83" w:rsidP="00036547">
      <w:pPr>
        <w:pStyle w:val="a3"/>
        <w:spacing w:before="8"/>
        <w:rPr>
          <w:ins w:id="1656" w:author="John Gil" w:date="2022-08-28T22:05:00Z"/>
        </w:rPr>
      </w:pPr>
      <w:ins w:id="1657" w:author="John Gil" w:date="2022-08-30T18:38:00Z">
        <w:r>
          <w:t>После создания текстуры</w:t>
        </w:r>
        <w:r w:rsidRPr="00122E83">
          <w:rPr>
            <w:rPrChange w:id="1658" w:author="John Gil" w:date="2022-08-30T18:38:00Z">
              <w:rPr>
                <w:lang w:val="en-US"/>
              </w:rPr>
            </w:rPrChange>
          </w:rPr>
          <w:t xml:space="preserve">, </w:t>
        </w:r>
        <w:r>
          <w:t>ее можно применить</w:t>
        </w:r>
        <w:r w:rsidRPr="00122E83">
          <w:rPr>
            <w:rPrChange w:id="1659" w:author="John Gil" w:date="2022-08-30T18:38:00Z">
              <w:rPr>
                <w:lang w:val="en-US"/>
              </w:rPr>
            </w:rPrChange>
          </w:rPr>
          <w:t>;</w:t>
        </w:r>
        <w:r>
          <w:br/>
        </w:r>
      </w:ins>
      <w:ins w:id="1660" w:author="John Gil" w:date="2022-08-30T18:39:00Z">
        <w:r>
          <w:rPr>
            <w:noProof/>
          </w:rPr>
          <mc:AlternateContent>
            <mc:Choice Requires="wps">
              <w:drawing>
                <wp:inline distT="0" distB="0" distL="0" distR="0" wp14:anchorId="6D3CB442" wp14:editId="210C577F">
                  <wp:extent cx="5940425" cy="2238375"/>
                  <wp:effectExtent l="38100" t="38100" r="117475" b="123825"/>
                  <wp:docPr id="2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425" cy="22383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16696" w14:textId="5EB92BC8" w:rsidR="006D30BE" w:rsidRDefault="006D30BE" w:rsidP="00122E83">
                              <w:pPr>
                                <w:widowControl/>
                                <w:adjustRightInd w:val="0"/>
                                <w:rPr>
                                  <w:ins w:id="1661" w:author="John Gil" w:date="2022-08-30T18:50:00Z"/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662" w:author="John Gil" w:date="2022-08-30T18:50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5D45F0BA" w14:textId="2C7103F4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663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664" w:author="John Gil" w:date="2022-08-30T18:50:00Z">
                                    <w:rPr>
                                      <w:ins w:id="1665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66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667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ока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668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кно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669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не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670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закрыто</w:t>
                                </w:r>
                              </w:ins>
                            </w:p>
                            <w:p w14:paraId="5F30EDAE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671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672" w:author="John Gil" w:date="2022-08-30T18:50:00Z">
                                    <w:rPr>
                                      <w:ins w:id="1673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74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675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676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677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!glfwWindowShouldClose(window))</w:t>
                                </w:r>
                              </w:ins>
                            </w:p>
                            <w:p w14:paraId="731B0B71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678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679" w:author="John Gil" w:date="2022-08-30T18:50:00Z">
                                    <w:rPr>
                                      <w:ins w:id="1680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81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682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{</w:t>
                                </w:r>
                              </w:ins>
                            </w:p>
                            <w:p w14:paraId="6F92E915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683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684" w:author="John Gil" w:date="2022-08-30T18:50:00Z">
                                    <w:rPr>
                                      <w:ins w:id="1685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86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687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688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ремя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689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еред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690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ыполнением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691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терации</w:t>
                                </w:r>
                              </w:ins>
                            </w:p>
                            <w:p w14:paraId="7204AE5B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692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693" w:author="John Gil" w:date="2022-08-30T18:50:00Z">
                                    <w:rPr>
                                      <w:ins w:id="1694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95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696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697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auto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698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begin = std::chrono::</w:t>
                                </w:r>
                                <w:proofErr w:type="spellStart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699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high_resolution_clock</w:t>
                                </w:r>
                                <w:proofErr w:type="spellEnd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00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now();</w:t>
                                </w:r>
                              </w:ins>
                            </w:p>
                            <w:p w14:paraId="38A1D045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01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02" w:author="John Gil" w:date="2022-08-30T18:50:00Z">
                                    <w:rPr>
                                      <w:ins w:id="1703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2BFC09B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04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05" w:author="John Gil" w:date="2022-08-30T18:50:00Z">
                                    <w:rPr>
                                      <w:ins w:id="1706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707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08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709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lear</w:t>
                                </w:r>
                                <w:proofErr w:type="spellEnd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10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711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COLOR_BUFFER_BIT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12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     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13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чистить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14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экран</w:t>
                                </w:r>
                              </w:ins>
                            </w:p>
                            <w:p w14:paraId="014CD679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15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16" w:author="John Gil" w:date="2022-08-30T18:50:00Z">
                                    <w:rPr>
                                      <w:ins w:id="1717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718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19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720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learColor</w:t>
                                </w:r>
                                <w:proofErr w:type="spellEnd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21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0.3, 0.3, 0.3, 1.0f);  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22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23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чистки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24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экрана</w:t>
                                </w:r>
                              </w:ins>
                            </w:p>
                            <w:p w14:paraId="7BCCA377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25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26" w:author="John Gil" w:date="2022-08-30T18:50:00Z">
                                    <w:rPr>
                                      <w:ins w:id="1727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74A7FF52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28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29" w:author="John Gil" w:date="2022-08-30T18:50:00Z">
                                    <w:rPr>
                                      <w:ins w:id="1730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731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32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733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seProgram</w:t>
                                </w:r>
                                <w:proofErr w:type="spellEnd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34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program);                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35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ыбираем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36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активную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37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грамму</w:t>
                                </w:r>
                              </w:ins>
                            </w:p>
                            <w:p w14:paraId="6BFAD22A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38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39" w:author="John Gil" w:date="2022-08-30T18:50:00Z">
                                    <w:rPr>
                                      <w:ins w:id="1740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741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42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743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BindTexture</w:t>
                                </w:r>
                                <w:proofErr w:type="spellEnd"/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44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1745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EXTURE_2D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46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, texture);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47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ыбрать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48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активную</w:t>
                                </w:r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749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текстуру</w:t>
                                </w:r>
                              </w:ins>
                            </w:p>
                            <w:p w14:paraId="105D8C52" w14:textId="77777777" w:rsid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50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51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52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BindVertexArra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ao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);       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Выбираем активный массив вершин</w:t>
                                </w:r>
                              </w:ins>
                            </w:p>
                            <w:p w14:paraId="6FDCF164" w14:textId="77777777" w:rsid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53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754" w:author="John Gil" w:date="2022-08-30T18:50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DrawArrays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TRIANGLES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0, 6);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трисовать шесть вершин</w:t>
                                </w:r>
                              </w:ins>
                            </w:p>
                            <w:p w14:paraId="7BF8D354" w14:textId="08251EDD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55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56" w:author="John Gil" w:date="2022-08-30T18:50:00Z">
                                    <w:rPr>
                                      <w:ins w:id="1757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758" w:author="John Gil" w:date="2022-08-30T18:50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13D02A9D" w14:textId="77777777" w:rsidR="00122E83" w:rsidRPr="00122E83" w:rsidRDefault="00122E83" w:rsidP="00122E83">
                              <w:pPr>
                                <w:widowControl/>
                                <w:adjustRightInd w:val="0"/>
                                <w:rPr>
                                  <w:ins w:id="1759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760" w:author="John Gil" w:date="2022-08-30T18:50:00Z">
                                    <w:rPr>
                                      <w:ins w:id="1761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9E934D8" w14:textId="72FA9F1D" w:rsidR="00122E83" w:rsidDel="00B229DC" w:rsidRDefault="00122E83">
                              <w:pPr>
                                <w:widowControl/>
                                <w:adjustRightInd w:val="0"/>
                                <w:rPr>
                                  <w:del w:id="1762" w:author="John Gil" w:date="2022-08-28T20:0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1763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764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</w:ins>
                              <w:del w:id="1765" w:author="John Gil" w:date="2022-08-28T20:03:00Z">
                                <w:r w:rsidRPr="00D56A0B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766" w:author="John Gil" w:date="2022-08-28T20:0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729D024E" w14:textId="77777777" w:rsidR="00122E83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67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del w:id="1768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0C6E6140" w14:textId="77777777" w:rsidR="00122E83" w:rsidRPr="000A63D4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69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770" w:author="John Gil" w:date="2022-08-28T20:00:00Z">
                                    <w:rPr>
                                      <w:del w:id="1771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1772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773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019591EC" w14:textId="77777777" w:rsidR="00122E83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7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75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776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620BAAA7" w14:textId="77777777" w:rsidR="00122E83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7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778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749EB10B" w14:textId="77777777" w:rsidR="00122E83" w:rsidRPr="00CA778E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7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80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06FAD947" w14:textId="77777777" w:rsidR="00122E83" w:rsidRPr="00CA778E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8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82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606E2A05" w14:textId="77777777" w:rsidR="00122E83" w:rsidRPr="00CA778E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83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84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7D4EE89D" w14:textId="77777777" w:rsidR="00122E83" w:rsidRPr="00CA778E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8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73ED754" w14:textId="77777777" w:rsidR="00122E83" w:rsidRPr="00CA778E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8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87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20D79AF1" w14:textId="77777777" w:rsidR="00122E83" w:rsidRPr="00CA778E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88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89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0A5FD8D6" w14:textId="77777777" w:rsidR="00122E83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9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91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1A0E2F95" w14:textId="77777777" w:rsidR="00122E83" w:rsidRPr="00F225B3" w:rsidDel="00D56A0B" w:rsidRDefault="00122E83">
                              <w:pPr>
                                <w:widowControl/>
                                <w:adjustRightInd w:val="0"/>
                                <w:rPr>
                                  <w:del w:id="1792" w:author="John Gil" w:date="2022-08-28T20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93" w:author="John Gil" w:date="2022-08-28T20:03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2D44368E" w14:textId="77777777" w:rsidR="00122E83" w:rsidRDefault="00122E83">
                              <w:pPr>
                                <w:widowControl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6D3CB442" id="_x0000_s1031" type="#_x0000_t202" style="width:467.7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06B16696" w14:textId="5EB92BC8" w:rsidR="006D30BE" w:rsidRDefault="006D30BE" w:rsidP="00122E83">
                        <w:pPr>
                          <w:widowControl/>
                          <w:adjustRightInd w:val="0"/>
                          <w:rPr>
                            <w:ins w:id="2438" w:author="John Gil" w:date="2022-08-30T18:50:00Z"/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</w:pPr>
                        <w:ins w:id="2439" w:author="John Gil" w:date="2022-08-30T18:50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5D45F0BA" w14:textId="2C7103F4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440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41" w:author="John Gil" w:date="2022-08-30T18:50:00Z">
                              <w:rPr>
                                <w:ins w:id="2442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43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44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ока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45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кно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46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не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47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закрыто</w:t>
                          </w:r>
                        </w:ins>
                      </w:p>
                      <w:p w14:paraId="5F30EDAE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448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49" w:author="John Gil" w:date="2022-08-30T18:50:00Z">
                              <w:rPr>
                                <w:ins w:id="2450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51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52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453" w:author="John Gil" w:date="2022-08-30T18:50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while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54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!glfwWindowShouldClose(window))</w:t>
                          </w:r>
                        </w:ins>
                      </w:p>
                      <w:p w14:paraId="731B0B71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455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56" w:author="John Gil" w:date="2022-08-30T18:50:00Z">
                              <w:rPr>
                                <w:ins w:id="2457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58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59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{</w:t>
                          </w:r>
                        </w:ins>
                      </w:p>
                      <w:p w14:paraId="6F92E915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460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61" w:author="John Gil" w:date="2022-08-30T18:50:00Z">
                              <w:rPr>
                                <w:ins w:id="2462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63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64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65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ремя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66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еред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67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ыполнением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68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терации</w:t>
                          </w:r>
                        </w:ins>
                      </w:p>
                      <w:p w14:paraId="7204AE5B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469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70" w:author="John Gil" w:date="2022-08-30T18:50:00Z">
                              <w:rPr>
                                <w:ins w:id="2471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72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73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474" w:author="John Gil" w:date="2022-08-30T18:50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auto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75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begin = std::chrono::</w:t>
                          </w:r>
                          <w:proofErr w:type="spellStart"/>
                          <w:r w:rsidRPr="00122E83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2476" w:author="John Gil" w:date="2022-08-30T18:50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high_resolution_clock</w:t>
                          </w:r>
                          <w:proofErr w:type="spellEnd"/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77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now();</w:t>
                          </w:r>
                        </w:ins>
                      </w:p>
                      <w:p w14:paraId="38A1D045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478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79" w:author="John Gil" w:date="2022-08-30T18:50:00Z">
                              <w:rPr>
                                <w:ins w:id="2480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2BFC09B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481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82" w:author="John Gil" w:date="2022-08-30T18:50:00Z">
                              <w:rPr>
                                <w:ins w:id="2483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84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85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122E8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486" w:author="John Gil" w:date="2022-08-30T18:5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lear</w:t>
                          </w:r>
                          <w:proofErr w:type="spellEnd"/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87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488" w:author="John Gil" w:date="2022-08-30T18:5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COLOR_BUFFER_BIT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89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     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90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чистить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91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экран</w:t>
                          </w:r>
                        </w:ins>
                      </w:p>
                      <w:p w14:paraId="014CD679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492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93" w:author="John Gil" w:date="2022-08-30T18:50:00Z">
                              <w:rPr>
                                <w:ins w:id="2494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95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96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122E8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497" w:author="John Gil" w:date="2022-08-30T18:5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learColor</w:t>
                          </w:r>
                          <w:proofErr w:type="spellEnd"/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98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0.3, 0.3, 0.3, 1.0f);  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499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Цвет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00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чистки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01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экрана</w:t>
                          </w:r>
                        </w:ins>
                      </w:p>
                      <w:p w14:paraId="7BCCA377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502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03" w:author="John Gil" w:date="2022-08-30T18:50:00Z">
                              <w:rPr>
                                <w:ins w:id="2504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74A7FF52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505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06" w:author="John Gil" w:date="2022-08-30T18:50:00Z">
                              <w:rPr>
                                <w:ins w:id="2507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08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09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122E8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510" w:author="John Gil" w:date="2022-08-30T18:5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UseProgram</w:t>
                          </w:r>
                          <w:proofErr w:type="spellEnd"/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11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program);                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12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ыбираем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13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активную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14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грамму</w:t>
                          </w:r>
                        </w:ins>
                      </w:p>
                      <w:p w14:paraId="6BFAD22A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515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16" w:author="John Gil" w:date="2022-08-30T18:50:00Z">
                              <w:rPr>
                                <w:ins w:id="2517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18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19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122E8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520" w:author="John Gil" w:date="2022-08-30T18:5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BindTexture</w:t>
                          </w:r>
                          <w:proofErr w:type="spellEnd"/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21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522" w:author="John Gil" w:date="2022-08-30T18:5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EXTURE_2D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23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 texture);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24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ыбрать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25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активную</w:t>
                          </w:r>
                          <w:r w:rsidRPr="00122E8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526" w:author="John Gil" w:date="2022-08-30T18:5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текстуру</w:t>
                          </w:r>
                        </w:ins>
                      </w:p>
                      <w:p w14:paraId="105D8C52" w14:textId="77777777" w:rsidR="00122E83" w:rsidRDefault="00122E83" w:rsidP="00122E83">
                        <w:pPr>
                          <w:widowControl/>
                          <w:adjustRightInd w:val="0"/>
                          <w:rPr>
                            <w:ins w:id="2527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528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29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BindVertexArra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ao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);       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Выбираем активный массив вершин</w:t>
                          </w:r>
                        </w:ins>
                      </w:p>
                      <w:p w14:paraId="6FDCF164" w14:textId="77777777" w:rsidR="00122E83" w:rsidRDefault="00122E83" w:rsidP="00122E83">
                        <w:pPr>
                          <w:widowControl/>
                          <w:adjustRightInd w:val="0"/>
                          <w:rPr>
                            <w:ins w:id="2530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531" w:author="John Gil" w:date="2022-08-30T18:50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DrawArray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TRIANGLES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0, 6);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трисовать шесть вершин</w:t>
                          </w:r>
                        </w:ins>
                      </w:p>
                      <w:p w14:paraId="7BF8D354" w14:textId="08251EDD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532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33" w:author="John Gil" w:date="2022-08-30T18:50:00Z">
                              <w:rPr>
                                <w:ins w:id="2534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535" w:author="John Gil" w:date="2022-08-30T18:50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13D02A9D" w14:textId="77777777" w:rsidR="00122E83" w:rsidRPr="00122E83" w:rsidRDefault="00122E83" w:rsidP="00122E83">
                        <w:pPr>
                          <w:widowControl/>
                          <w:adjustRightInd w:val="0"/>
                          <w:rPr>
                            <w:ins w:id="2536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537" w:author="John Gil" w:date="2022-08-30T18:50:00Z">
                              <w:rPr>
                                <w:ins w:id="2538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9E934D8" w14:textId="72FA9F1D" w:rsidR="00122E83" w:rsidDel="00B229DC" w:rsidRDefault="00122E83" w:rsidP="00122E83">
                        <w:pPr>
                          <w:widowControl/>
                          <w:adjustRightInd w:val="0"/>
                          <w:rPr>
                            <w:del w:id="2539" w:author="John Gil" w:date="2022-08-28T20:0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pPrChange w:id="2540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ins w:id="2541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542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</w:ins>
                        <w:del w:id="2543" w:author="John Gil" w:date="2022-08-28T20:03:00Z">
                          <w:r w:rsidRPr="00D56A0B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544" w:author="John Gil" w:date="2022-08-28T20:0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729D024E" w14:textId="77777777" w:rsidR="00122E83" w:rsidDel="00D56A0B" w:rsidRDefault="00122E83" w:rsidP="00122E83">
                        <w:pPr>
                          <w:widowControl/>
                          <w:adjustRightInd w:val="0"/>
                          <w:rPr>
                            <w:del w:id="2545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pPrChange w:id="2546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47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0C6E6140" w14:textId="77777777" w:rsidR="00122E83" w:rsidRPr="000A63D4" w:rsidDel="00D56A0B" w:rsidRDefault="00122E83" w:rsidP="00122E83">
                        <w:pPr>
                          <w:widowControl/>
                          <w:adjustRightInd w:val="0"/>
                          <w:rPr>
                            <w:del w:id="2548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2549" w:author="John Gil" w:date="2022-08-28T20:00:00Z">
                              <w:rPr>
                                <w:del w:id="2550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  <w:pPrChange w:id="2551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52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553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019591EC" w14:textId="77777777" w:rsidR="00122E83" w:rsidDel="00D56A0B" w:rsidRDefault="00122E83" w:rsidP="00122E83">
                        <w:pPr>
                          <w:widowControl/>
                          <w:adjustRightInd w:val="0"/>
                          <w:rPr>
                            <w:del w:id="2554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pPrChange w:id="2555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56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557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620BAAA7" w14:textId="77777777" w:rsidR="00122E83" w:rsidDel="00D56A0B" w:rsidRDefault="00122E83" w:rsidP="00122E83">
                        <w:pPr>
                          <w:widowControl/>
                          <w:adjustRightInd w:val="0"/>
                          <w:rPr>
                            <w:del w:id="255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pPrChange w:id="2559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60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749EB10B" w14:textId="77777777" w:rsidR="00122E83" w:rsidRPr="00CA778E" w:rsidDel="00D56A0B" w:rsidRDefault="00122E83" w:rsidP="00122E83">
                        <w:pPr>
                          <w:widowControl/>
                          <w:adjustRightInd w:val="0"/>
                          <w:rPr>
                            <w:del w:id="256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562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63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06FAD947" w14:textId="77777777" w:rsidR="00122E83" w:rsidRPr="00CA778E" w:rsidDel="00D56A0B" w:rsidRDefault="00122E83" w:rsidP="00122E83">
                        <w:pPr>
                          <w:widowControl/>
                          <w:adjustRightInd w:val="0"/>
                          <w:rPr>
                            <w:del w:id="2564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565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66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606E2A05" w14:textId="77777777" w:rsidR="00122E83" w:rsidRPr="00CA778E" w:rsidDel="00D56A0B" w:rsidRDefault="00122E83" w:rsidP="00122E83">
                        <w:pPr>
                          <w:widowControl/>
                          <w:adjustRightInd w:val="0"/>
                          <w:rPr>
                            <w:del w:id="256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568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69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7D4EE89D" w14:textId="77777777" w:rsidR="00122E83" w:rsidRPr="00CA778E" w:rsidDel="00D56A0B" w:rsidRDefault="00122E83" w:rsidP="00122E83">
                        <w:pPr>
                          <w:widowControl/>
                          <w:adjustRightInd w:val="0"/>
                          <w:rPr>
                            <w:del w:id="2570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571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</w:p>
                      <w:p w14:paraId="573ED754" w14:textId="77777777" w:rsidR="00122E83" w:rsidRPr="00CA778E" w:rsidDel="00D56A0B" w:rsidRDefault="00122E83" w:rsidP="00122E83">
                        <w:pPr>
                          <w:widowControl/>
                          <w:adjustRightInd w:val="0"/>
                          <w:rPr>
                            <w:del w:id="257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573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74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20D79AF1" w14:textId="77777777" w:rsidR="00122E83" w:rsidRPr="00CA778E" w:rsidDel="00D56A0B" w:rsidRDefault="00122E83" w:rsidP="00122E83">
                        <w:pPr>
                          <w:widowControl/>
                          <w:adjustRightInd w:val="0"/>
                          <w:rPr>
                            <w:del w:id="257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576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77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0A5FD8D6" w14:textId="77777777" w:rsidR="00122E83" w:rsidDel="00D56A0B" w:rsidRDefault="00122E83" w:rsidP="00122E83">
                        <w:pPr>
                          <w:widowControl/>
                          <w:adjustRightInd w:val="0"/>
                          <w:rPr>
                            <w:del w:id="257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579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8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1A0E2F95" w14:textId="77777777" w:rsidR="00122E83" w:rsidRPr="00F225B3" w:rsidDel="00D56A0B" w:rsidRDefault="00122E83" w:rsidP="00122E83">
                        <w:pPr>
                          <w:widowControl/>
                          <w:adjustRightInd w:val="0"/>
                          <w:rPr>
                            <w:del w:id="2581" w:author="John Gil" w:date="2022-08-28T20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582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583" w:author="John Gil" w:date="2022-08-28T20:03:00Z">
                          <w:r w:rsidDel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2D44368E" w14:textId="77777777" w:rsidR="00122E83" w:rsidRDefault="00122E83" w:rsidP="00122E83">
                        <w:pPr>
                          <w:widowControl/>
                          <w:adjustRightInd w:val="0"/>
                          <w:pPrChange w:id="2584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0E5D5430" w14:textId="4A46E096" w:rsidR="006D30BE" w:rsidRPr="00247F06" w:rsidRDefault="006D30BE" w:rsidP="006D30BE">
      <w:pPr>
        <w:pStyle w:val="af1"/>
        <w:rPr>
          <w:ins w:id="1794" w:author="John Gil" w:date="2022-08-30T18:51:00Z"/>
          <w:noProof/>
          <w:sz w:val="28"/>
          <w:szCs w:val="28"/>
        </w:rPr>
      </w:pPr>
      <w:ins w:id="1795" w:author="John Gil" w:date="2022-08-30T18:51:00Z">
        <w:r>
          <w:rPr>
            <w:noProof/>
          </w:rPr>
          <w:t>Применение текстуры</w:t>
        </w:r>
      </w:ins>
    </w:p>
    <w:p w14:paraId="53492A1F" w14:textId="1260CE1E" w:rsidR="00973CCD" w:rsidRDefault="006D30BE" w:rsidP="00036547">
      <w:pPr>
        <w:pStyle w:val="a3"/>
        <w:spacing w:before="8"/>
        <w:rPr>
          <w:ins w:id="1796" w:author="John Gil" w:date="2022-08-30T18:51:00Z"/>
        </w:rPr>
      </w:pPr>
      <w:ins w:id="1797" w:author="John Gil" w:date="2022-08-30T18:51:00Z">
        <w:r>
          <w:t>В результате изменений получим следующий результат</w:t>
        </w:r>
        <w:r w:rsidRPr="006D30BE">
          <w:rPr>
            <w:rPrChange w:id="1798" w:author="John Gil" w:date="2022-08-30T18:51:00Z">
              <w:rPr>
                <w:lang w:val="en-US"/>
              </w:rPr>
            </w:rPrChange>
          </w:rPr>
          <w:t>:</w:t>
        </w:r>
      </w:ins>
    </w:p>
    <w:p w14:paraId="26D01C62" w14:textId="18DD9A05" w:rsidR="006D30BE" w:rsidRDefault="006D30BE" w:rsidP="00036547">
      <w:pPr>
        <w:pStyle w:val="a3"/>
        <w:spacing w:before="8"/>
        <w:rPr>
          <w:ins w:id="1799" w:author="John Gil" w:date="2022-08-30T18:51:00Z"/>
        </w:rPr>
      </w:pPr>
    </w:p>
    <w:p w14:paraId="086A710F" w14:textId="76800B9C" w:rsidR="006D30BE" w:rsidRDefault="006D30BE" w:rsidP="00036547">
      <w:pPr>
        <w:pStyle w:val="a3"/>
        <w:spacing w:before="8"/>
        <w:rPr>
          <w:ins w:id="1800" w:author="John Gil" w:date="2022-08-30T18:51:00Z"/>
        </w:rPr>
      </w:pPr>
    </w:p>
    <w:p w14:paraId="294A6499" w14:textId="2601FE0D" w:rsidR="006D30BE" w:rsidRDefault="006D30BE" w:rsidP="00036547">
      <w:pPr>
        <w:pStyle w:val="a3"/>
        <w:spacing w:before="8"/>
        <w:rPr>
          <w:ins w:id="1801" w:author="John Gil" w:date="2022-08-30T18:51:00Z"/>
        </w:rPr>
      </w:pPr>
    </w:p>
    <w:p w14:paraId="5F80BE0C" w14:textId="21D6F1FF" w:rsidR="006D30BE" w:rsidRDefault="006D30BE">
      <w:pPr>
        <w:pStyle w:val="a3"/>
        <w:spacing w:before="8"/>
        <w:ind w:firstLine="0"/>
        <w:jc w:val="center"/>
        <w:rPr>
          <w:ins w:id="1802" w:author="John Gil" w:date="2022-08-30T18:51:00Z"/>
        </w:rPr>
        <w:pPrChange w:id="1803" w:author="John Gil" w:date="2022-08-30T18:54:00Z">
          <w:pPr>
            <w:pStyle w:val="a3"/>
            <w:spacing w:before="8"/>
          </w:pPr>
        </w:pPrChange>
      </w:pPr>
      <w:ins w:id="1804" w:author="John Gil" w:date="2022-08-30T18:54:00Z">
        <w:r>
          <w:rPr>
            <w:noProof/>
          </w:rPr>
          <w:lastRenderedPageBreak/>
          <w:drawing>
            <wp:inline distT="0" distB="0" distL="0" distR="0" wp14:anchorId="4E0E77C9" wp14:editId="70A61A95">
              <wp:extent cx="5162608" cy="4067175"/>
              <wp:effectExtent l="0" t="0" r="0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3333" cy="4067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92A976" w14:textId="18B68C21" w:rsidR="006D30BE" w:rsidRDefault="006D30BE" w:rsidP="006D30BE">
      <w:pPr>
        <w:pStyle w:val="a3"/>
        <w:spacing w:before="8"/>
        <w:ind w:firstLine="0"/>
        <w:jc w:val="center"/>
        <w:rPr>
          <w:ins w:id="1805" w:author="John Gil" w:date="2022-08-30T18:54:00Z"/>
        </w:rPr>
      </w:pPr>
      <w:ins w:id="1806" w:author="John Gil" w:date="2022-08-30T18:54:00Z">
        <w:r>
          <w:t>Рис</w:t>
        </w:r>
        <w:r w:rsidRPr="000E19E1">
          <w:t xml:space="preserve">. </w:t>
        </w:r>
        <w:r w:rsidRPr="006E7BBF">
          <w:t>1</w:t>
        </w:r>
        <w:r>
          <w:t>3</w:t>
        </w:r>
        <w:r w:rsidRPr="006E7BBF">
          <w:t>.</w:t>
        </w:r>
        <w:r>
          <w:t xml:space="preserve"> Применение текстуры к прямоугольнику</w:t>
        </w:r>
      </w:ins>
    </w:p>
    <w:p w14:paraId="67CAB6C2" w14:textId="027C54C3" w:rsidR="008D5773" w:rsidRPr="008D5773" w:rsidRDefault="008D5773" w:rsidP="00036547">
      <w:pPr>
        <w:pStyle w:val="a3"/>
        <w:spacing w:before="8"/>
        <w:rPr>
          <w:ins w:id="1807" w:author="John Gil" w:date="2022-08-30T19:01:00Z"/>
          <w:lang w:val="en-US"/>
          <w:rPrChange w:id="1808" w:author="John Gil" w:date="2022-08-30T19:04:00Z">
            <w:rPr>
              <w:ins w:id="1809" w:author="John Gil" w:date="2022-08-30T19:01:00Z"/>
            </w:rPr>
          </w:rPrChange>
        </w:rPr>
      </w:pPr>
      <w:ins w:id="1810" w:author="John Gil" w:date="2022-08-30T19:03:00Z">
        <w:r>
          <w:t>Для того</w:t>
        </w:r>
        <w:r w:rsidRPr="008D5773">
          <w:rPr>
            <w:rPrChange w:id="1811" w:author="John Gil" w:date="2022-08-30T19:03:00Z">
              <w:rPr>
                <w:lang w:val="en-US"/>
              </w:rPr>
            </w:rPrChange>
          </w:rPr>
          <w:t xml:space="preserve">, </w:t>
        </w:r>
        <w:r>
          <w:t>чтобы задавать размер прямоугольника в пикселях</w:t>
        </w:r>
        <w:r w:rsidRPr="008D5773">
          <w:rPr>
            <w:rPrChange w:id="1812" w:author="John Gil" w:date="2022-08-30T19:03:00Z">
              <w:rPr>
                <w:lang w:val="en-US"/>
              </w:rPr>
            </w:rPrChange>
          </w:rPr>
          <w:t xml:space="preserve">, </w:t>
        </w:r>
        <w:r>
          <w:t>применим матрицу проецирования. В первую очередь изменим вершинный шейдер</w:t>
        </w:r>
        <w:r>
          <w:rPr>
            <w:lang w:val="en-US"/>
          </w:rPr>
          <w:t>:</w:t>
        </w:r>
      </w:ins>
    </w:p>
    <w:p w14:paraId="461770AC" w14:textId="6F7ED87E" w:rsidR="006D30BE" w:rsidRDefault="001C4F67">
      <w:pPr>
        <w:pStyle w:val="a3"/>
        <w:spacing w:before="8"/>
        <w:ind w:firstLine="0"/>
        <w:rPr>
          <w:ins w:id="1813" w:author="John Gil" w:date="2022-08-30T18:51:00Z"/>
        </w:rPr>
        <w:pPrChange w:id="1814" w:author="John Gil" w:date="2022-08-30T19:01:00Z">
          <w:pPr>
            <w:pStyle w:val="a3"/>
            <w:spacing w:before="8"/>
          </w:pPr>
        </w:pPrChange>
      </w:pPr>
      <w:ins w:id="1815" w:author="John Gil" w:date="2022-08-30T19:01:00Z">
        <w:r>
          <w:rPr>
            <w:noProof/>
          </w:rPr>
          <mc:AlternateContent>
            <mc:Choice Requires="wps">
              <w:drawing>
                <wp:inline distT="0" distB="0" distL="0" distR="0" wp14:anchorId="1B8B797A" wp14:editId="2CC6B4B1">
                  <wp:extent cx="5940425" cy="1552575"/>
                  <wp:effectExtent l="38100" t="38100" r="117475" b="123825"/>
                  <wp:docPr id="22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425" cy="15525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42222" w14:textId="0F671445" w:rsidR="008D577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16" w:author="John Gil" w:date="2022-08-30T19:02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817" w:author="John Gil" w:date="2022-08-30T19:02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18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</w:p>
                            <w:p w14:paraId="0BA0CF9E" w14:textId="6A62F886" w:rsidR="008D5773" w:rsidRPr="008D577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19" w:author="John Gil" w:date="2022-08-30T19:02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820" w:author="John Gil" w:date="2022-08-30T19:02:00Z">
                                    <w:rPr>
                                      <w:ins w:id="1821" w:author="John Gil" w:date="2022-08-30T19:02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822" w:author="John Gil" w:date="2022-08-30T19:02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</w:t>
                                </w:r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23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uniform mat4 projection = mat4(1.0f);</w:t>
                                </w:r>
                              </w:ins>
                            </w:p>
                            <w:p w14:paraId="26CF402A" w14:textId="4050D034" w:rsidR="008D5773" w:rsidRPr="008D577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24" w:author="John Gil" w:date="2022-08-30T19:02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825" w:author="John Gil" w:date="2022-08-30T19:02:00Z">
                                    <w:rPr>
                                      <w:ins w:id="1826" w:author="John Gil" w:date="2022-08-30T19:02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827" w:author="John Gil" w:date="2022-08-30T19:02:00Z"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28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uniform mat4 model      = mat4(1.0f);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29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еобразований</w:t>
                                </w:r>
                              </w:ins>
                            </w:p>
                            <w:p w14:paraId="00F56879" w14:textId="774F0876" w:rsidR="008D5773" w:rsidRPr="008D577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30" w:author="John Gil" w:date="2022-08-30T19:02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831" w:author="John Gil" w:date="2022-08-30T19:02:00Z">
                                    <w:rPr>
                                      <w:ins w:id="1832" w:author="John Gil" w:date="2022-08-30T19:02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833" w:author="John Gil" w:date="2022-08-30T19:02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61B5A706" w14:textId="77777777" w:rsidR="008D5773" w:rsidRPr="008D577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34" w:author="John Gil" w:date="2022-08-30T19:02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835" w:author="John Gil" w:date="2022-08-30T19:02:00Z">
                                    <w:rPr>
                                      <w:ins w:id="1836" w:author="John Gil" w:date="2022-08-30T19:02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0D56C72" w14:textId="77777777" w:rsidR="008D5773" w:rsidRPr="008D577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37" w:author="John Gil" w:date="2022-08-30T19:02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838" w:author="John Gil" w:date="2022-08-30T19:02:00Z">
                                    <w:rPr>
                                      <w:ins w:id="1839" w:author="John Gil" w:date="2022-08-30T19:02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840" w:author="John Gil" w:date="2022-08-30T19:02:00Z"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41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66AE197E" w14:textId="77777777" w:rsidR="008D5773" w:rsidRPr="008D577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42" w:author="John Gil" w:date="2022-08-30T19:02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843" w:author="John Gil" w:date="2022-08-30T19:02:00Z">
                                    <w:rPr>
                                      <w:ins w:id="1844" w:author="John Gil" w:date="2022-08-30T19:02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845" w:author="John Gil" w:date="2022-08-30T19:02:00Z"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46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47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_out.outColor</w:t>
                                </w:r>
                                <w:proofErr w:type="spellEnd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48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49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Color</w:t>
                                </w:r>
                                <w:proofErr w:type="spellEnd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50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4014ECF0" w14:textId="77777777" w:rsidR="008D5773" w:rsidRPr="008D577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51" w:author="John Gil" w:date="2022-08-30T19:02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852" w:author="John Gil" w:date="2022-08-30T19:02:00Z">
                                    <w:rPr>
                                      <w:ins w:id="1853" w:author="John Gil" w:date="2022-08-30T19:02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854" w:author="John Gil" w:date="2022-08-30T19:02:00Z"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55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56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_out.outUV</w:t>
                                </w:r>
                                <w:proofErr w:type="spellEnd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57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= </w:t>
                                </w:r>
                                <w:proofErr w:type="spellStart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58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UV</w:t>
                                </w:r>
                                <w:proofErr w:type="spellEnd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59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7DD277D2" w14:textId="77777777" w:rsidR="008D5773" w:rsidRPr="008D577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60" w:author="John Gil" w:date="2022-08-30T19:02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861" w:author="John Gil" w:date="2022-08-30T19:02:00Z">
                                    <w:rPr>
                                      <w:ins w:id="1862" w:author="John Gil" w:date="2022-08-30T19:02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863" w:author="John Gil" w:date="2022-08-30T19:02:00Z"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64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65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Position</w:t>
                                </w:r>
                                <w:proofErr w:type="spellEnd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66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 projection * model * vec4(</w:t>
                                </w:r>
                                <w:proofErr w:type="spellStart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67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Pos.x</w:t>
                                </w:r>
                                <w:proofErr w:type="spellEnd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68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69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Pos.y</w:t>
                                </w:r>
                                <w:proofErr w:type="spellEnd"/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70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.0f, 1.0f); </w:t>
                                </w:r>
                              </w:ins>
                            </w:p>
                            <w:p w14:paraId="7B254F19" w14:textId="0E4B9BD1" w:rsidR="001C4F67" w:rsidRPr="00122E83" w:rsidRDefault="008D5773" w:rsidP="008D5773">
                              <w:pPr>
                                <w:widowControl/>
                                <w:adjustRightInd w:val="0"/>
                                <w:rPr>
                                  <w:ins w:id="1871" w:author="John Gil" w:date="2022-08-30T18:5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872" w:author="John Gil" w:date="2022-08-30T18:50:00Z">
                                    <w:rPr>
                                      <w:ins w:id="1873" w:author="John Gil" w:date="2022-08-30T18:5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874" w:author="John Gil" w:date="2022-08-30T19:02:00Z">
                                <w:r w:rsidRPr="008D577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1875" w:author="John Gil" w:date="2022-08-30T19:02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</w:p>
                            <w:p w14:paraId="61586B50" w14:textId="77777777" w:rsidR="001C4F67" w:rsidDel="00B229DC" w:rsidRDefault="001C4F67">
                              <w:pPr>
                                <w:widowControl/>
                                <w:adjustRightInd w:val="0"/>
                                <w:rPr>
                                  <w:del w:id="1876" w:author="John Gil" w:date="2022-08-28T20:0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1877" w:author="John Gil" w:date="2022-08-30T18:50:00Z">
                                <w:r w:rsidRPr="00122E8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878" w:author="John Gil" w:date="2022-08-30T18:5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</w:ins>
                              <w:del w:id="1879" w:author="John Gil" w:date="2022-08-28T20:03:00Z">
                                <w:r w:rsidRPr="00D56A0B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880" w:author="John Gil" w:date="2022-08-28T20:0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1819D85F" w14:textId="77777777" w:rsidR="001C4F67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881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del w:id="1882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328E751A" w14:textId="77777777" w:rsidR="001C4F67" w:rsidRPr="000A63D4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883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884" w:author="John Gil" w:date="2022-08-28T20:00:00Z">
                                    <w:rPr>
                                      <w:del w:id="1885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1886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887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1E2F2FF4" w14:textId="77777777" w:rsidR="001C4F67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888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89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890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134F5E63" w14:textId="77777777" w:rsidR="001C4F67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89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892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66E4BF06" w14:textId="77777777" w:rsidR="001C4F67" w:rsidRPr="00CA778E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893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894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708138D2" w14:textId="77777777" w:rsidR="001C4F67" w:rsidRPr="00CA778E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89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896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286DC2DB" w14:textId="77777777" w:rsidR="001C4F67" w:rsidRPr="00CA778E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89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898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15D91B0F" w14:textId="77777777" w:rsidR="001C4F67" w:rsidRPr="00CA778E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89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44EFDD93" w14:textId="77777777" w:rsidR="001C4F67" w:rsidRPr="00CA778E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90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901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4114230C" w14:textId="77777777" w:rsidR="001C4F67" w:rsidRPr="00CA778E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90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903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3C916A9C" w14:textId="77777777" w:rsidR="001C4F67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90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905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31B3C80D" w14:textId="77777777" w:rsidR="001C4F67" w:rsidRPr="00F225B3" w:rsidDel="00D56A0B" w:rsidRDefault="001C4F67">
                              <w:pPr>
                                <w:widowControl/>
                                <w:adjustRightInd w:val="0"/>
                                <w:rPr>
                                  <w:del w:id="1906" w:author="John Gil" w:date="2022-08-28T20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907" w:author="John Gil" w:date="2022-08-28T20:03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590E6B58" w14:textId="77777777" w:rsidR="001C4F67" w:rsidRDefault="001C4F67">
                              <w:pPr>
                                <w:widowControl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B8B797A" id="_x0000_s1032" type="#_x0000_t202" style="width:467.7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64242222" w14:textId="0F671445" w:rsidR="008D5773" w:rsidRDefault="008D5773" w:rsidP="008D5773">
                        <w:pPr>
                          <w:widowControl/>
                          <w:adjustRightInd w:val="0"/>
                          <w:rPr>
                            <w:ins w:id="2713" w:author="John Gil" w:date="2022-08-30T19:02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ins w:id="2714" w:author="John Gil" w:date="2022-08-30T19:02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15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</w:t>
                          </w:r>
                        </w:ins>
                      </w:p>
                      <w:p w14:paraId="0BA0CF9E" w14:textId="6A62F886" w:rsidR="008D5773" w:rsidRPr="008D5773" w:rsidRDefault="008D5773" w:rsidP="008D5773">
                        <w:pPr>
                          <w:widowControl/>
                          <w:adjustRightInd w:val="0"/>
                          <w:rPr>
                            <w:ins w:id="2716" w:author="John Gil" w:date="2022-08-30T19:02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17" w:author="John Gil" w:date="2022-08-30T19:02:00Z">
                              <w:rPr>
                                <w:ins w:id="2718" w:author="John Gil" w:date="2022-08-30T19:02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19" w:author="John Gil" w:date="2022-08-30T19:02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20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uniform mat4 projection = mat4(1.0f);</w:t>
                          </w:r>
                        </w:ins>
                      </w:p>
                      <w:p w14:paraId="26CF402A" w14:textId="4050D034" w:rsidR="008D5773" w:rsidRPr="008D5773" w:rsidRDefault="008D5773" w:rsidP="008D5773">
                        <w:pPr>
                          <w:widowControl/>
                          <w:adjustRightInd w:val="0"/>
                          <w:rPr>
                            <w:ins w:id="2721" w:author="John Gil" w:date="2022-08-30T19:02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22" w:author="John Gil" w:date="2022-08-30T19:02:00Z">
                              <w:rPr>
                                <w:ins w:id="2723" w:author="John Gil" w:date="2022-08-30T19:02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24" w:author="John Gil" w:date="2022-08-30T19:02:00Z"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25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uniform mat4 model      = mat4(1.0f);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Матрица</w:t>
                          </w:r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26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еобразований</w:t>
                          </w:r>
                        </w:ins>
                      </w:p>
                      <w:p w14:paraId="00F56879" w14:textId="774F0876" w:rsidR="008D5773" w:rsidRPr="008D5773" w:rsidRDefault="008D5773" w:rsidP="008D5773">
                        <w:pPr>
                          <w:widowControl/>
                          <w:adjustRightInd w:val="0"/>
                          <w:rPr>
                            <w:ins w:id="2727" w:author="John Gil" w:date="2022-08-30T19:02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28" w:author="John Gil" w:date="2022-08-30T19:02:00Z">
                              <w:rPr>
                                <w:ins w:id="2729" w:author="John Gil" w:date="2022-08-30T19:02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30" w:author="John Gil" w:date="2022-08-30T19:02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61B5A706" w14:textId="77777777" w:rsidR="008D5773" w:rsidRPr="008D5773" w:rsidRDefault="008D5773" w:rsidP="008D5773">
                        <w:pPr>
                          <w:widowControl/>
                          <w:adjustRightInd w:val="0"/>
                          <w:rPr>
                            <w:ins w:id="2731" w:author="John Gil" w:date="2022-08-30T19:02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32" w:author="John Gil" w:date="2022-08-30T19:02:00Z">
                              <w:rPr>
                                <w:ins w:id="2733" w:author="John Gil" w:date="2022-08-30T19:02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0D56C72" w14:textId="77777777" w:rsidR="008D5773" w:rsidRPr="008D5773" w:rsidRDefault="008D5773" w:rsidP="008D5773">
                        <w:pPr>
                          <w:widowControl/>
                          <w:adjustRightInd w:val="0"/>
                          <w:rPr>
                            <w:ins w:id="2734" w:author="John Gil" w:date="2022-08-30T19:02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35" w:author="John Gil" w:date="2022-08-30T19:02:00Z">
                              <w:rPr>
                                <w:ins w:id="2736" w:author="John Gil" w:date="2022-08-30T19:02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37" w:author="John Gil" w:date="2022-08-30T19:02:00Z"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38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void main() { </w:t>
                          </w:r>
                        </w:ins>
                      </w:p>
                      <w:p w14:paraId="66AE197E" w14:textId="77777777" w:rsidR="008D5773" w:rsidRPr="008D5773" w:rsidRDefault="008D5773" w:rsidP="008D5773">
                        <w:pPr>
                          <w:widowControl/>
                          <w:adjustRightInd w:val="0"/>
                          <w:rPr>
                            <w:ins w:id="2739" w:author="John Gil" w:date="2022-08-30T19:02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40" w:author="John Gil" w:date="2022-08-30T19:02:00Z">
                              <w:rPr>
                                <w:ins w:id="2741" w:author="John Gil" w:date="2022-08-30T19:02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42" w:author="John Gil" w:date="2022-08-30T19:02:00Z"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43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44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.outColor</w:t>
                          </w:r>
                          <w:proofErr w:type="spellEnd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45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46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47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4014ECF0" w14:textId="77777777" w:rsidR="008D5773" w:rsidRPr="008D5773" w:rsidRDefault="008D5773" w:rsidP="008D5773">
                        <w:pPr>
                          <w:widowControl/>
                          <w:adjustRightInd w:val="0"/>
                          <w:rPr>
                            <w:ins w:id="2748" w:author="John Gil" w:date="2022-08-30T19:02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49" w:author="John Gil" w:date="2022-08-30T19:02:00Z">
                              <w:rPr>
                                <w:ins w:id="2750" w:author="John Gil" w:date="2022-08-30T19:02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51" w:author="John Gil" w:date="2022-08-30T19:02:00Z"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52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53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.outUV</w:t>
                          </w:r>
                          <w:proofErr w:type="spellEnd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54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= </w:t>
                          </w:r>
                          <w:proofErr w:type="spellStart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55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UV</w:t>
                          </w:r>
                          <w:proofErr w:type="spellEnd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56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7DD277D2" w14:textId="77777777" w:rsidR="008D5773" w:rsidRPr="008D5773" w:rsidRDefault="008D5773" w:rsidP="008D5773">
                        <w:pPr>
                          <w:widowControl/>
                          <w:adjustRightInd w:val="0"/>
                          <w:rPr>
                            <w:ins w:id="2757" w:author="John Gil" w:date="2022-08-30T19:02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58" w:author="John Gil" w:date="2022-08-30T19:02:00Z">
                              <w:rPr>
                                <w:ins w:id="2759" w:author="John Gil" w:date="2022-08-30T19:02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60" w:author="John Gil" w:date="2022-08-30T19:02:00Z"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61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62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gl_Position</w:t>
                          </w:r>
                          <w:proofErr w:type="spellEnd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63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 projection * model * vec4(</w:t>
                          </w:r>
                          <w:proofErr w:type="spellStart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64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.x</w:t>
                          </w:r>
                          <w:proofErr w:type="spellEnd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65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66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.y</w:t>
                          </w:r>
                          <w:proofErr w:type="spellEnd"/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67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.0f, 1.0f); </w:t>
                          </w:r>
                        </w:ins>
                      </w:p>
                      <w:p w14:paraId="7B254F19" w14:textId="0E4B9BD1" w:rsidR="001C4F67" w:rsidRPr="00122E83" w:rsidRDefault="008D5773" w:rsidP="008D5773">
                        <w:pPr>
                          <w:widowControl/>
                          <w:adjustRightInd w:val="0"/>
                          <w:rPr>
                            <w:ins w:id="2768" w:author="John Gil" w:date="2022-08-30T18:5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69" w:author="John Gil" w:date="2022-08-30T18:50:00Z">
                              <w:rPr>
                                <w:ins w:id="2770" w:author="John Gil" w:date="2022-08-30T18:5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71" w:author="John Gil" w:date="2022-08-30T19:02:00Z">
                          <w:r w:rsidRPr="008D577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72" w:author="John Gil" w:date="2022-08-30T19:02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}</w:t>
                          </w:r>
                        </w:ins>
                      </w:p>
                      <w:p w14:paraId="61586B50" w14:textId="77777777" w:rsidR="001C4F67" w:rsidDel="00B229DC" w:rsidRDefault="001C4F67" w:rsidP="001C4F67">
                        <w:pPr>
                          <w:widowControl/>
                          <w:adjustRightInd w:val="0"/>
                          <w:rPr>
                            <w:del w:id="2773" w:author="John Gil" w:date="2022-08-28T20:0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pPrChange w:id="2774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ins w:id="2775" w:author="John Gil" w:date="2022-08-30T18:50:00Z">
                          <w:r w:rsidRPr="00122E8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76" w:author="John Gil" w:date="2022-08-30T18:5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</w:ins>
                        <w:del w:id="2777" w:author="John Gil" w:date="2022-08-28T20:03:00Z">
                          <w:r w:rsidRPr="00D56A0B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778" w:author="John Gil" w:date="2022-08-28T20:0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1819D85F" w14:textId="77777777" w:rsidR="001C4F67" w:rsidDel="00D56A0B" w:rsidRDefault="001C4F67" w:rsidP="001C4F67">
                        <w:pPr>
                          <w:widowControl/>
                          <w:adjustRightInd w:val="0"/>
                          <w:rPr>
                            <w:del w:id="2779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pPrChange w:id="2780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781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328E751A" w14:textId="77777777" w:rsidR="001C4F67" w:rsidRPr="000A63D4" w:rsidDel="00D56A0B" w:rsidRDefault="001C4F67" w:rsidP="001C4F67">
                        <w:pPr>
                          <w:widowControl/>
                          <w:adjustRightInd w:val="0"/>
                          <w:rPr>
                            <w:del w:id="2782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2783" w:author="John Gil" w:date="2022-08-28T20:00:00Z">
                              <w:rPr>
                                <w:del w:id="2784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  <w:pPrChange w:id="2785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786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787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1E2F2FF4" w14:textId="77777777" w:rsidR="001C4F67" w:rsidDel="00D56A0B" w:rsidRDefault="001C4F67" w:rsidP="001C4F67">
                        <w:pPr>
                          <w:widowControl/>
                          <w:adjustRightInd w:val="0"/>
                          <w:rPr>
                            <w:del w:id="278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pPrChange w:id="2789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790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791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134F5E63" w14:textId="77777777" w:rsidR="001C4F67" w:rsidDel="00D56A0B" w:rsidRDefault="001C4F67" w:rsidP="001C4F67">
                        <w:pPr>
                          <w:widowControl/>
                          <w:adjustRightInd w:val="0"/>
                          <w:rPr>
                            <w:del w:id="279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pPrChange w:id="2793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794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66E4BF06" w14:textId="77777777" w:rsidR="001C4F67" w:rsidRPr="00CA778E" w:rsidDel="00D56A0B" w:rsidRDefault="001C4F67" w:rsidP="001C4F67">
                        <w:pPr>
                          <w:widowControl/>
                          <w:adjustRightInd w:val="0"/>
                          <w:rPr>
                            <w:del w:id="279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796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797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708138D2" w14:textId="77777777" w:rsidR="001C4F67" w:rsidRPr="00CA778E" w:rsidDel="00D56A0B" w:rsidRDefault="001C4F67" w:rsidP="001C4F67">
                        <w:pPr>
                          <w:widowControl/>
                          <w:adjustRightInd w:val="0"/>
                          <w:rPr>
                            <w:del w:id="279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799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80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286DC2DB" w14:textId="77777777" w:rsidR="001C4F67" w:rsidRPr="00CA778E" w:rsidDel="00D56A0B" w:rsidRDefault="001C4F67" w:rsidP="001C4F67">
                        <w:pPr>
                          <w:widowControl/>
                          <w:adjustRightInd w:val="0"/>
                          <w:rPr>
                            <w:del w:id="280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802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803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15D91B0F" w14:textId="77777777" w:rsidR="001C4F67" w:rsidRPr="00CA778E" w:rsidDel="00D56A0B" w:rsidRDefault="001C4F67" w:rsidP="001C4F67">
                        <w:pPr>
                          <w:widowControl/>
                          <w:adjustRightInd w:val="0"/>
                          <w:rPr>
                            <w:del w:id="2804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805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</w:p>
                      <w:p w14:paraId="44EFDD93" w14:textId="77777777" w:rsidR="001C4F67" w:rsidRPr="00CA778E" w:rsidDel="00D56A0B" w:rsidRDefault="001C4F67" w:rsidP="001C4F67">
                        <w:pPr>
                          <w:widowControl/>
                          <w:adjustRightInd w:val="0"/>
                          <w:rPr>
                            <w:del w:id="280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807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808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4114230C" w14:textId="77777777" w:rsidR="001C4F67" w:rsidRPr="00CA778E" w:rsidDel="00D56A0B" w:rsidRDefault="001C4F67" w:rsidP="001C4F67">
                        <w:pPr>
                          <w:widowControl/>
                          <w:adjustRightInd w:val="0"/>
                          <w:rPr>
                            <w:del w:id="280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810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811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3C916A9C" w14:textId="77777777" w:rsidR="001C4F67" w:rsidDel="00D56A0B" w:rsidRDefault="001C4F67" w:rsidP="001C4F67">
                        <w:pPr>
                          <w:widowControl/>
                          <w:adjustRightInd w:val="0"/>
                          <w:rPr>
                            <w:del w:id="281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813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814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31B3C80D" w14:textId="77777777" w:rsidR="001C4F67" w:rsidRPr="00F225B3" w:rsidDel="00D56A0B" w:rsidRDefault="001C4F67" w:rsidP="001C4F67">
                        <w:pPr>
                          <w:widowControl/>
                          <w:adjustRightInd w:val="0"/>
                          <w:rPr>
                            <w:del w:id="2815" w:author="John Gil" w:date="2022-08-28T20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2816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2817" w:author="John Gil" w:date="2022-08-28T20:03:00Z">
                          <w:r w:rsidDel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590E6B58" w14:textId="77777777" w:rsidR="001C4F67" w:rsidRDefault="001C4F67" w:rsidP="001C4F67">
                        <w:pPr>
                          <w:widowControl/>
                          <w:adjustRightInd w:val="0"/>
                          <w:pPrChange w:id="2818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7402637E" w14:textId="68860D7E" w:rsidR="008D5773" w:rsidRPr="00247F06" w:rsidRDefault="008D5773" w:rsidP="008D5773">
      <w:pPr>
        <w:pStyle w:val="af1"/>
        <w:rPr>
          <w:ins w:id="1908" w:author="John Gil" w:date="2022-08-30T19:02:00Z"/>
          <w:noProof/>
          <w:sz w:val="28"/>
          <w:szCs w:val="28"/>
        </w:rPr>
      </w:pPr>
      <w:ins w:id="1909" w:author="John Gil" w:date="2022-08-30T19:02:00Z">
        <w:r>
          <w:rPr>
            <w:noProof/>
          </w:rPr>
          <w:t>Вершинный шейдер</w:t>
        </w:r>
      </w:ins>
    </w:p>
    <w:p w14:paraId="418E7E4A" w14:textId="4B638993" w:rsidR="006D30BE" w:rsidRPr="00F37C87" w:rsidRDefault="008D5773" w:rsidP="00036547">
      <w:pPr>
        <w:pStyle w:val="a3"/>
        <w:spacing w:before="8"/>
        <w:rPr>
          <w:ins w:id="1910" w:author="John Gil" w:date="2022-08-30T18:51:00Z"/>
          <w:rPrChange w:id="1911" w:author="John Gil" w:date="2022-09-03T20:50:00Z">
            <w:rPr>
              <w:ins w:id="1912" w:author="John Gil" w:date="2022-08-30T18:51:00Z"/>
            </w:rPr>
          </w:rPrChange>
        </w:rPr>
      </w:pPr>
      <w:ins w:id="1913" w:author="John Gil" w:date="2022-08-30T19:04:00Z">
        <w:r>
          <w:t xml:space="preserve">Добавим </w:t>
        </w:r>
        <w:r>
          <w:rPr>
            <w:lang w:val="en-US"/>
          </w:rPr>
          <w:t>uniform</w:t>
        </w:r>
        <w:r w:rsidRPr="008D5773">
          <w:rPr>
            <w:rPrChange w:id="1914" w:author="John Gil" w:date="2022-08-30T19:04:00Z">
              <w:rPr>
                <w:lang w:val="en-US"/>
              </w:rPr>
            </w:rPrChange>
          </w:rPr>
          <w:t xml:space="preserve"> </w:t>
        </w:r>
        <w:r>
          <w:t xml:space="preserve">переменную </w:t>
        </w:r>
        <w:r>
          <w:rPr>
            <w:lang w:val="en-US"/>
          </w:rPr>
          <w:t>projection</w:t>
        </w:r>
        <w:r w:rsidRPr="008D5773">
          <w:rPr>
            <w:rPrChange w:id="1915" w:author="John Gil" w:date="2022-08-30T19:04:00Z">
              <w:rPr>
                <w:lang w:val="en-US"/>
              </w:rPr>
            </w:rPrChange>
          </w:rPr>
          <w:t xml:space="preserve"> </w:t>
        </w:r>
        <w:r>
          <w:t>–</w:t>
        </w:r>
        <w:r w:rsidRPr="008D5773">
          <w:rPr>
            <w:rPrChange w:id="1916" w:author="John Gil" w:date="2022-08-30T19:04:00Z">
              <w:rPr>
                <w:lang w:val="en-US"/>
              </w:rPr>
            </w:rPrChange>
          </w:rPr>
          <w:t xml:space="preserve"> </w:t>
        </w:r>
        <w:r>
          <w:t xml:space="preserve">матрицу проекции. Конечная позиция вершины </w:t>
        </w:r>
        <w:proofErr w:type="spellStart"/>
        <w:r>
          <w:rPr>
            <w:lang w:val="en-US"/>
          </w:rPr>
          <w:t>gl</w:t>
        </w:r>
        <w:proofErr w:type="spellEnd"/>
        <w:r w:rsidRPr="008D5773">
          <w:rPr>
            <w:rPrChange w:id="1917" w:author="John Gil" w:date="2022-08-30T19:04:00Z">
              <w:rPr>
                <w:lang w:val="en-US"/>
              </w:rPr>
            </w:rPrChange>
          </w:rPr>
          <w:t>_</w:t>
        </w:r>
        <w:r>
          <w:rPr>
            <w:lang w:val="en-US"/>
          </w:rPr>
          <w:t>Position</w:t>
        </w:r>
        <w:r w:rsidRPr="008D5773">
          <w:rPr>
            <w:rPrChange w:id="1918" w:author="John Gil" w:date="2022-08-30T19:04:00Z">
              <w:rPr>
                <w:lang w:val="en-US"/>
              </w:rPr>
            </w:rPrChange>
          </w:rPr>
          <w:t xml:space="preserve"> </w:t>
        </w:r>
        <w:r>
          <w:t>теперь рассчитывается как произведение матриц</w:t>
        </w:r>
      </w:ins>
      <w:ins w:id="1919" w:author="John Gil" w:date="2022-08-30T19:05:00Z">
        <w:r>
          <w:t xml:space="preserve"> проекции и преобразования умноженное на координаты вершины.</w:t>
        </w:r>
      </w:ins>
      <w:ins w:id="1920" w:author="John Gil" w:date="2022-08-30T19:07:00Z">
        <w:r w:rsidRPr="008D5773">
          <w:rPr>
            <w:rPrChange w:id="1921" w:author="John Gil" w:date="2022-08-30T19:07:00Z">
              <w:rPr>
                <w:lang w:val="en-US"/>
              </w:rPr>
            </w:rPrChange>
          </w:rPr>
          <w:t xml:space="preserve"> </w:t>
        </w:r>
        <w:r>
          <w:t xml:space="preserve">Значение матрицы </w:t>
        </w:r>
      </w:ins>
      <w:ins w:id="1922" w:author="John Gil" w:date="2022-08-30T19:08:00Z">
        <w:r>
          <w:t>проекции по умолчанию равно диагональной матрице с единицами по диагонали. Таким образом</w:t>
        </w:r>
        <w:r w:rsidRPr="008D5773">
          <w:rPr>
            <w:rPrChange w:id="1923" w:author="John Gil" w:date="2022-08-30T19:08:00Z">
              <w:rPr>
                <w:lang w:val="en-US"/>
              </w:rPr>
            </w:rPrChange>
          </w:rPr>
          <w:t xml:space="preserve">, </w:t>
        </w:r>
        <w:r>
          <w:t>если не передать матрицу проекции через приложение-к</w:t>
        </w:r>
      </w:ins>
      <w:ins w:id="1924" w:author="John Gil" w:date="2022-08-30T19:09:00Z">
        <w:r>
          <w:t>лиент</w:t>
        </w:r>
        <w:r w:rsidRPr="008D5773">
          <w:rPr>
            <w:rPrChange w:id="1925" w:author="John Gil" w:date="2022-08-30T19:09:00Z">
              <w:rPr>
                <w:lang w:val="en-US"/>
              </w:rPr>
            </w:rPrChange>
          </w:rPr>
          <w:t xml:space="preserve">, </w:t>
        </w:r>
        <w:r>
          <w:t>то матрица проекции никак не будет влиять на конечный результат.</w:t>
        </w:r>
      </w:ins>
      <w:ins w:id="1926" w:author="John Gil" w:date="2022-08-30T20:11:00Z">
        <w:r w:rsidR="00A5071F">
          <w:rPr>
            <w:noProof/>
          </w:rPr>
          <w:lastRenderedPageBreak/>
          <mc:AlternateContent>
            <mc:Choice Requires="wps">
              <w:drawing>
                <wp:inline distT="0" distB="0" distL="0" distR="0" wp14:anchorId="3DC9D54F" wp14:editId="587054A9">
                  <wp:extent cx="5940425" cy="4552950"/>
                  <wp:effectExtent l="38100" t="38100" r="117475" b="114300"/>
                  <wp:docPr id="2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425" cy="45529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B90E2" w14:textId="3293B94C" w:rsid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1927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1928" w:author="John Gil" w:date="2022-08-30T20:11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2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</w:p>
                            <w:p w14:paraId="5D3B7530" w14:textId="5185B1CC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1930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931" w:author="John Gil" w:date="2022-08-30T20:11:00Z">
                                    <w:rPr>
                                      <w:ins w:id="1932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933" w:author="John Gil" w:date="2022-08-30T20:11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93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935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ереноса</w:t>
                                </w:r>
                              </w:ins>
                            </w:p>
                            <w:p w14:paraId="4D0B951E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1936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937" w:author="John Gil" w:date="2022-08-30T20:11:00Z">
                                    <w:rPr>
                                      <w:ins w:id="1938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939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4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4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4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94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4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45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ranslationMat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46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47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4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translate(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4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5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95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5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1.0f),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5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5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955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56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400, 300, 0));</w:t>
                                </w:r>
                              </w:ins>
                            </w:p>
                            <w:p w14:paraId="50648234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1957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958" w:author="John Gil" w:date="2022-08-30T20:11:00Z">
                                    <w:rPr>
                                      <w:ins w:id="1959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960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6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96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96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сштабирования</w:t>
                                </w:r>
                              </w:ins>
                            </w:p>
                            <w:p w14:paraId="3AE3EAB8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1964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965" w:author="John Gil" w:date="2022-08-30T20:11:00Z">
                                    <w:rPr>
                                      <w:ins w:id="1966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967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6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6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7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97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7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7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caleMat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7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=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75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76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scale(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77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7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97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8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1.0f),    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8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8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98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8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300, 300, 0));</w:t>
                                </w:r>
                              </w:ins>
                            </w:p>
                            <w:p w14:paraId="54B068EA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1985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986" w:author="John Gil" w:date="2022-08-30T20:11:00Z">
                                    <w:rPr>
                                      <w:ins w:id="1987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988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8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99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99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ращения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99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</w:p>
                            <w:p w14:paraId="0EB5AB35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1993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994" w:author="John Gil" w:date="2022-08-30T20:11:00Z">
                                    <w:rPr>
                                      <w:ins w:id="1995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996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97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9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99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200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0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0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eMat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0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=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0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05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rotate(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06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07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::radians(0.f), 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0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0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201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1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0,    0,  1));</w:t>
                                </w:r>
                              </w:ins>
                            </w:p>
                            <w:p w14:paraId="6A75CDB1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12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13" w:author="John Gil" w:date="2022-08-30T20:11:00Z">
                                    <w:rPr>
                                      <w:ins w:id="2014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15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16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017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01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еобразований</w:t>
                                </w:r>
                              </w:ins>
                            </w:p>
                            <w:p w14:paraId="4460FD68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19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20" w:author="John Gil" w:date="2022-08-30T20:11:00Z">
                                    <w:rPr>
                                      <w:ins w:id="2021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22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2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2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25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2026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27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2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odelMat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2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3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ranslationMat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3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  <w:rPrChange w:id="203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3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3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eMat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35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  <w:rPrChange w:id="2036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37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3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caleMat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3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57E64D28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40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41" w:author="John Gil" w:date="2022-08-30T20:11:00Z">
                                    <w:rPr>
                                      <w:ins w:id="2042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92AD139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43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44" w:author="John Gil" w:date="2022-08-30T20:11:00Z">
                                    <w:rPr>
                                      <w:ins w:id="2045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46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47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4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rojection_mat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4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  <w:rPrChange w:id="205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=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5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5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5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ortho(0.f, 800.f, 600.f, 0.0f, -1.0f, 1.0f);</w:t>
                                </w:r>
                              </w:ins>
                            </w:p>
                            <w:p w14:paraId="3AA93B71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54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55" w:author="John Gil" w:date="2022-08-30T20:11:00Z">
                                    <w:rPr>
                                      <w:ins w:id="2056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95A3FB0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57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58" w:author="John Gil" w:date="2022-08-30T20:11:00Z">
                                    <w:rPr>
                                      <w:ins w:id="2059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6649EA0C" w14:textId="77777777" w:rsid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60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061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6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Время итерации главного цикла</w:t>
                                </w:r>
                              </w:ins>
                            </w:p>
                            <w:p w14:paraId="3CA4C785" w14:textId="77777777" w:rsid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63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064" w:author="John Gil" w:date="2022-08-30T20:11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loa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deltaTim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0.0f;</w:t>
                                </w:r>
                              </w:ins>
                            </w:p>
                            <w:p w14:paraId="18870825" w14:textId="77777777" w:rsid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65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F502A38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66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67" w:author="John Gil" w:date="2022-08-30T20:11:00Z">
                                    <w:rPr>
                                      <w:ins w:id="2068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69" w:author="John Gil" w:date="2022-08-30T20:11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07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ока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07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кно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07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не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07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закрыто</w:t>
                                </w:r>
                              </w:ins>
                            </w:p>
                            <w:p w14:paraId="1170515B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74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75" w:author="John Gil" w:date="2022-08-30T20:11:00Z">
                                    <w:rPr>
                                      <w:ins w:id="2076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77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7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07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8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!glfwWindowShouldClose(window))</w:t>
                                </w:r>
                              </w:ins>
                            </w:p>
                            <w:p w14:paraId="1CEDCD94" w14:textId="77777777" w:rsid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81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082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8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{</w:t>
                                </w:r>
                              </w:ins>
                            </w:p>
                            <w:p w14:paraId="69F45F1C" w14:textId="77777777" w:rsid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84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085" w:author="John Gil" w:date="2022-08-30T20:11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ередача матрицы проекции в шейдер</w:t>
                                </w:r>
                              </w:ins>
                            </w:p>
                            <w:p w14:paraId="5EF1A5CA" w14:textId="77777777" w:rsid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86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087" w:author="John Gil" w:date="2022-08-30T20:11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Use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</w:ins>
                            </w:p>
                            <w:p w14:paraId="77721072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88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89" w:author="John Gil" w:date="2022-08-30T20:11:00Z">
                                    <w:rPr>
                                      <w:ins w:id="2090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91" w:author="John Gil" w:date="2022-08-30T20:11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09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niformMatrix4fv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9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</w:ins>
                            </w:p>
                            <w:p w14:paraId="6DEDCBFD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094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95" w:author="John Gil" w:date="2022-08-30T20:11:00Z">
                                    <w:rPr>
                                      <w:ins w:id="2096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97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9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09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GetUniformLocation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0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program,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10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"projection"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0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,</w:t>
                                </w:r>
                              </w:ins>
                            </w:p>
                            <w:p w14:paraId="56B79C60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103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04" w:author="John Gil" w:date="2022-08-30T20:11:00Z">
                                    <w:rPr>
                                      <w:ins w:id="2105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06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07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1,</w:t>
                                </w:r>
                              </w:ins>
                            </w:p>
                            <w:p w14:paraId="5CF6E544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108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09" w:author="John Gil" w:date="2022-08-30T20:11:00Z">
                                    <w:rPr>
                                      <w:ins w:id="2110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11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1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1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ALSE</w:t>
                                </w:r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1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,</w:t>
                                </w:r>
                              </w:ins>
                            </w:p>
                            <w:p w14:paraId="06C64C1B" w14:textId="77777777" w:rsidR="00A5071F" w:rsidRP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115" w:author="John Gil" w:date="2022-08-30T20:1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16" w:author="John Gil" w:date="2022-08-30T20:11:00Z">
                                    <w:rPr>
                                      <w:ins w:id="2117" w:author="John Gil" w:date="2022-08-30T20:11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18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19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0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1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2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alue_ptr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3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4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rojection_mat</w:t>
                                </w:r>
                                <w:proofErr w:type="spellEnd"/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5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14:paraId="4F67A479" w14:textId="686CB79A" w:rsidR="00A5071F" w:rsidDel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del w:id="2126" w:author="John Gil" w:date="2022-08-28T20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127" w:author="John Gil" w:date="2022-08-30T20:11:00Z">
                                <w:r w:rsidRPr="00A5071F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8" w:author="John Gil" w:date="2022-08-30T20:11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</w:ins>
                              <w:del w:id="2129" w:author="John Gil" w:date="2022-08-28T20:03:00Z">
                                <w:r w:rsidRPr="00D56A0B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2130" w:author="John Gil" w:date="2022-08-28T20:0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2DCC717A" w14:textId="172A29B1" w:rsidR="00A5071F" w:rsidRDefault="00A5071F" w:rsidP="00A5071F">
                              <w:pPr>
                                <w:widowControl/>
                                <w:adjustRightInd w:val="0"/>
                                <w:rPr>
                                  <w:ins w:id="2131" w:author="John Gil" w:date="2022-08-30T20:1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</w:p>
                            <w:p w14:paraId="561D85AE" w14:textId="5372376E" w:rsidR="00A5071F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32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2133" w:author="John Gil" w:date="2022-08-30T20:11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  <w:r w:rsidRPr="000E19E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</w:t>
                                </w:r>
                              </w:ins>
                              <w:del w:id="2134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459E483D" w14:textId="77777777" w:rsidR="00A5071F" w:rsidRPr="000A63D4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35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2136" w:author="John Gil" w:date="2022-08-28T20:00:00Z">
                                    <w:rPr>
                                      <w:del w:id="2137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2138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2139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644638CE" w14:textId="77777777" w:rsidR="00A5071F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4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141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2142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74FE1F35" w14:textId="77777777" w:rsidR="00A5071F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43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144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5400356E" w14:textId="77777777" w:rsidR="00A5071F" w:rsidRPr="00CA778E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4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46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270E9C7F" w14:textId="77777777" w:rsidR="00A5071F" w:rsidRPr="00CA778E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4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48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76967E50" w14:textId="77777777" w:rsidR="00A5071F" w:rsidRPr="00CA778E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4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50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0678BC86" w14:textId="77777777" w:rsidR="00A5071F" w:rsidRPr="00CA778E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5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60E52516" w14:textId="77777777" w:rsidR="00A5071F" w:rsidRPr="00CA778E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5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53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51CCB6FA" w14:textId="77777777" w:rsidR="00A5071F" w:rsidRPr="00CA778E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5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55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35946392" w14:textId="77777777" w:rsidR="00A5071F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5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57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18BCAE36" w14:textId="77777777" w:rsidR="00A5071F" w:rsidRPr="00F225B3" w:rsidDel="00D56A0B" w:rsidRDefault="00A5071F">
                              <w:pPr>
                                <w:widowControl/>
                                <w:adjustRightInd w:val="0"/>
                                <w:rPr>
                                  <w:del w:id="2158" w:author="John Gil" w:date="2022-08-28T20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159" w:author="John Gil" w:date="2022-08-28T20:03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1973FCC0" w14:textId="77777777" w:rsidR="00A5071F" w:rsidRDefault="00A5071F">
                              <w:pPr>
                                <w:widowControl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DC9D54F" id="_x0000_s1033" type="#_x0000_t202" style="width:467.75pt;height:3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366B90E2" w14:textId="3293B94C" w:rsidR="00A5071F" w:rsidRDefault="00A5071F" w:rsidP="00A5071F">
                        <w:pPr>
                          <w:widowControl/>
                          <w:adjustRightInd w:val="0"/>
                          <w:rPr>
                            <w:ins w:id="3084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3085" w:author="John Gil" w:date="2022-08-30T20:11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8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</w:t>
                          </w:r>
                        </w:ins>
                      </w:p>
                      <w:p w14:paraId="5D3B7530" w14:textId="5185B1CC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087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88" w:author="John Gil" w:date="2022-08-30T20:11:00Z">
                              <w:rPr>
                                <w:ins w:id="3089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090" w:author="John Gil" w:date="2022-08-30T20:11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91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трица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92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ереноса</w:t>
                          </w:r>
                        </w:ins>
                      </w:p>
                      <w:p w14:paraId="4D0B951E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093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94" w:author="John Gil" w:date="2022-08-30T20:11:00Z">
                              <w:rPr>
                                <w:ins w:id="3095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096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97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98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9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3100" w:author="John Gil" w:date="2022-08-30T20:11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01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02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translationMat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03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04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0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translate(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0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07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3108" w:author="John Gil" w:date="2022-08-30T20:11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0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1.0f),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10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11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3112" w:author="John Gil" w:date="2022-08-30T20:11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13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400, 300, 0));</w:t>
                          </w:r>
                        </w:ins>
                      </w:p>
                      <w:p w14:paraId="50648234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114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115" w:author="John Gil" w:date="2022-08-30T20:11:00Z">
                              <w:rPr>
                                <w:ins w:id="3116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117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18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119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трица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120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сштабирования</w:t>
                          </w:r>
                        </w:ins>
                      </w:p>
                      <w:p w14:paraId="3AE3EAB8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121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122" w:author="John Gil" w:date="2022-08-30T20:11:00Z">
                              <w:rPr>
                                <w:ins w:id="3123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124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2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2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27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3128" w:author="John Gil" w:date="2022-08-30T20:11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2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30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scaleMat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31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=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32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33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scale(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34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3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3136" w:author="John Gil" w:date="2022-08-30T20:11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37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1.0f),    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38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3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3140" w:author="John Gil" w:date="2022-08-30T20:11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41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300, 300, 0));</w:t>
                          </w:r>
                        </w:ins>
                      </w:p>
                      <w:p w14:paraId="54B068EA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142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143" w:author="John Gil" w:date="2022-08-30T20:11:00Z">
                              <w:rPr>
                                <w:ins w:id="3144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145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4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147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трица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148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ращения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149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</w:t>
                          </w:r>
                        </w:ins>
                      </w:p>
                      <w:p w14:paraId="0EB5AB35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150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151" w:author="John Gil" w:date="2022-08-30T20:11:00Z">
                              <w:rPr>
                                <w:ins w:id="3152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153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54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5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5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3157" w:author="John Gil" w:date="2022-08-30T20:11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58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5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rotateMat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60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=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61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62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rotate(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63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64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::radians(0.f), 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6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6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3167" w:author="John Gil" w:date="2022-08-30T20:11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68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0,    0,  1));</w:t>
                          </w:r>
                        </w:ins>
                      </w:p>
                      <w:p w14:paraId="6A75CDB1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169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170" w:author="John Gil" w:date="2022-08-30T20:11:00Z">
                              <w:rPr>
                                <w:ins w:id="3171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172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73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174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трица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175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еобразований</w:t>
                          </w:r>
                        </w:ins>
                      </w:p>
                      <w:p w14:paraId="4460FD68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176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177" w:author="John Gil" w:date="2022-08-30T20:11:00Z">
                              <w:rPr>
                                <w:ins w:id="3178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179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80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81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82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3183" w:author="John Gil" w:date="2022-08-30T20:11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84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8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modelMat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8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87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translationMat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88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  <w:rPrChange w:id="3189" w:author="John Gil" w:date="2022-08-30T20:11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*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90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91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rotateMat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92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  <w:rPrChange w:id="3193" w:author="John Gil" w:date="2022-08-30T20:11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*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94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9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scaleMat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19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57E64D28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197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198" w:author="John Gil" w:date="2022-08-30T20:11:00Z">
                              <w:rPr>
                                <w:ins w:id="3199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92AD139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00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01" w:author="John Gil" w:date="2022-08-30T20:11:00Z">
                              <w:rPr>
                                <w:ins w:id="3202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203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04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0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rojection_mat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0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  <w:rPrChange w:id="3207" w:author="John Gil" w:date="2022-08-30T20:11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=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08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0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10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ortho(0.f, 800.f, 600.f, 0.0f, -1.0f, 1.0f);</w:t>
                          </w:r>
                        </w:ins>
                      </w:p>
                      <w:p w14:paraId="3AA93B71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11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12" w:author="John Gil" w:date="2022-08-30T20:11:00Z">
                              <w:rPr>
                                <w:ins w:id="3213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95A3FB0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14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15" w:author="John Gil" w:date="2022-08-30T20:11:00Z">
                              <w:rPr>
                                <w:ins w:id="3216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6649EA0C" w14:textId="77777777" w:rsidR="00A5071F" w:rsidRDefault="00A5071F" w:rsidP="00A5071F">
                        <w:pPr>
                          <w:widowControl/>
                          <w:adjustRightInd w:val="0"/>
                          <w:rPr>
                            <w:ins w:id="3217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218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1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Время итерации главного цикла</w:t>
                          </w:r>
                        </w:ins>
                      </w:p>
                      <w:p w14:paraId="3CA4C785" w14:textId="77777777" w:rsidR="00A5071F" w:rsidRDefault="00A5071F" w:rsidP="00A5071F">
                        <w:pPr>
                          <w:widowControl/>
                          <w:adjustRightInd w:val="0"/>
                          <w:rPr>
                            <w:ins w:id="3220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221" w:author="John Gil" w:date="2022-08-30T20:11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floa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deltaTim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0.0f;</w:t>
                          </w:r>
                        </w:ins>
                      </w:p>
                      <w:p w14:paraId="18870825" w14:textId="77777777" w:rsidR="00A5071F" w:rsidRDefault="00A5071F" w:rsidP="00A5071F">
                        <w:pPr>
                          <w:widowControl/>
                          <w:adjustRightInd w:val="0"/>
                          <w:rPr>
                            <w:ins w:id="3222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F502A38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23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24" w:author="John Gil" w:date="2022-08-30T20:11:00Z">
                              <w:rPr>
                                <w:ins w:id="3225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226" w:author="John Gil" w:date="2022-08-30T20:11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227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ока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228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кно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229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не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230" w:author="John Gil" w:date="2022-08-30T20:11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закрыто</w:t>
                          </w:r>
                        </w:ins>
                      </w:p>
                      <w:p w14:paraId="1170515B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31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32" w:author="John Gil" w:date="2022-08-30T20:11:00Z">
                              <w:rPr>
                                <w:ins w:id="3233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234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3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3236" w:author="John Gil" w:date="2022-08-30T20:11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while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37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!glfwWindowShouldClose(window))</w:t>
                          </w:r>
                        </w:ins>
                      </w:p>
                      <w:p w14:paraId="1CEDCD94" w14:textId="77777777" w:rsidR="00A5071F" w:rsidRDefault="00A5071F" w:rsidP="00A5071F">
                        <w:pPr>
                          <w:widowControl/>
                          <w:adjustRightInd w:val="0"/>
                          <w:rPr>
                            <w:ins w:id="3238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239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40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{</w:t>
                          </w:r>
                        </w:ins>
                      </w:p>
                      <w:p w14:paraId="69F45F1C" w14:textId="77777777" w:rsidR="00A5071F" w:rsidRDefault="00A5071F" w:rsidP="00A5071F">
                        <w:pPr>
                          <w:widowControl/>
                          <w:adjustRightInd w:val="0"/>
                          <w:rPr>
                            <w:ins w:id="3241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242" w:author="John Gil" w:date="2022-08-30T20:11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ередача матрицы проекции в шейдер</w:t>
                          </w:r>
                        </w:ins>
                      </w:p>
                      <w:p w14:paraId="5EF1A5CA" w14:textId="77777777" w:rsidR="00A5071F" w:rsidRDefault="00A5071F" w:rsidP="00A5071F">
                        <w:pPr>
                          <w:widowControl/>
                          <w:adjustRightInd w:val="0"/>
                          <w:rPr>
                            <w:ins w:id="3243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244" w:author="John Gil" w:date="2022-08-30T20:11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Us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</w:ins>
                      </w:p>
                      <w:p w14:paraId="77721072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45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46" w:author="John Gil" w:date="2022-08-30T20:11:00Z">
                              <w:rPr>
                                <w:ins w:id="3247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248" w:author="John Gil" w:date="2022-08-30T20:11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249" w:author="John Gil" w:date="2022-08-30T20:11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UniformMatrix4fv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50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</w:ins>
                      </w:p>
                      <w:p w14:paraId="6DEDCBFD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51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52" w:author="John Gil" w:date="2022-08-30T20:11:00Z">
                              <w:rPr>
                                <w:ins w:id="3253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254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5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256" w:author="John Gil" w:date="2022-08-30T20:11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GetUniformLocation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57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program,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258" w:author="John Gil" w:date="2022-08-30T20:1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"projection"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5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,</w:t>
                          </w:r>
                        </w:ins>
                      </w:p>
                      <w:p w14:paraId="56B79C60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60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61" w:author="John Gil" w:date="2022-08-30T20:11:00Z">
                              <w:rPr>
                                <w:ins w:id="3262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263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64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1,</w:t>
                          </w:r>
                        </w:ins>
                      </w:p>
                      <w:p w14:paraId="5CF6E544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65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66" w:author="John Gil" w:date="2022-08-30T20:11:00Z">
                              <w:rPr>
                                <w:ins w:id="3267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268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6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270" w:author="John Gil" w:date="2022-08-30T20:11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ALSE</w:t>
                          </w:r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71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</w:t>
                          </w:r>
                        </w:ins>
                      </w:p>
                      <w:p w14:paraId="06C64C1B" w14:textId="77777777" w:rsidR="00A5071F" w:rsidRPr="00A5071F" w:rsidRDefault="00A5071F" w:rsidP="00A5071F">
                        <w:pPr>
                          <w:widowControl/>
                          <w:adjustRightInd w:val="0"/>
                          <w:rPr>
                            <w:ins w:id="3272" w:author="John Gil" w:date="2022-08-30T20:1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273" w:author="John Gil" w:date="2022-08-30T20:11:00Z">
                              <w:rPr>
                                <w:ins w:id="3274" w:author="John Gil" w:date="2022-08-30T20:11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275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76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77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78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79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alue_ptr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80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81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rojection_mat</w:t>
                          </w:r>
                          <w:proofErr w:type="spellEnd"/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82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14:paraId="4F67A479" w14:textId="686CB79A" w:rsidR="00A5071F" w:rsidDel="00A5071F" w:rsidRDefault="00A5071F" w:rsidP="00A5071F">
                        <w:pPr>
                          <w:widowControl/>
                          <w:adjustRightInd w:val="0"/>
                          <w:rPr>
                            <w:del w:id="3283" w:author="John Gil" w:date="2022-08-28T20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284" w:author="John Gil" w:date="2022-08-30T20:11:00Z">
                          <w:r w:rsidRPr="00A5071F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285" w:author="John Gil" w:date="2022-08-30T20:11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</w:ins>
                        <w:del w:id="3286" w:author="John Gil" w:date="2022-08-28T20:03:00Z">
                          <w:r w:rsidRPr="00D56A0B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3287" w:author="John Gil" w:date="2022-08-28T20:0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2DCC717A" w14:textId="172A29B1" w:rsidR="00A5071F" w:rsidRDefault="00A5071F" w:rsidP="00A5071F">
                        <w:pPr>
                          <w:widowControl/>
                          <w:adjustRightInd w:val="0"/>
                          <w:rPr>
                            <w:ins w:id="3288" w:author="John Gil" w:date="2022-08-30T20:1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</w:p>
                      <w:p w14:paraId="561D85AE" w14:textId="5372376E" w:rsidR="00A5071F" w:rsidDel="00D56A0B" w:rsidRDefault="00A5071F" w:rsidP="00A5071F">
                        <w:pPr>
                          <w:widowControl/>
                          <w:adjustRightInd w:val="0"/>
                          <w:rPr>
                            <w:del w:id="3289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pPrChange w:id="3290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ins w:id="3291" w:author="John Gil" w:date="2022-08-30T20:11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  <w:r w:rsidRPr="000E19E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</w:t>
                          </w:r>
                        </w:ins>
                        <w:del w:id="3292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459E483D" w14:textId="77777777" w:rsidR="00A5071F" w:rsidRPr="000A63D4" w:rsidDel="00D56A0B" w:rsidRDefault="00A5071F" w:rsidP="00A5071F">
                        <w:pPr>
                          <w:widowControl/>
                          <w:adjustRightInd w:val="0"/>
                          <w:rPr>
                            <w:del w:id="3293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3294" w:author="John Gil" w:date="2022-08-28T20:00:00Z">
                              <w:rPr>
                                <w:del w:id="3295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  <w:pPrChange w:id="3296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297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3298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644638CE" w14:textId="77777777" w:rsidR="00A5071F" w:rsidDel="00D56A0B" w:rsidRDefault="00A5071F" w:rsidP="00A5071F">
                        <w:pPr>
                          <w:widowControl/>
                          <w:adjustRightInd w:val="0"/>
                          <w:rPr>
                            <w:del w:id="329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pPrChange w:id="3300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301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3302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74FE1F35" w14:textId="77777777" w:rsidR="00A5071F" w:rsidDel="00D56A0B" w:rsidRDefault="00A5071F" w:rsidP="00A5071F">
                        <w:pPr>
                          <w:widowControl/>
                          <w:adjustRightInd w:val="0"/>
                          <w:rPr>
                            <w:del w:id="330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pPrChange w:id="3304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305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5400356E" w14:textId="77777777" w:rsidR="00A5071F" w:rsidRPr="00CA778E" w:rsidDel="00D56A0B" w:rsidRDefault="00A5071F" w:rsidP="00A5071F">
                        <w:pPr>
                          <w:widowControl/>
                          <w:adjustRightInd w:val="0"/>
                          <w:rPr>
                            <w:del w:id="330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3307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308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270E9C7F" w14:textId="77777777" w:rsidR="00A5071F" w:rsidRPr="00CA778E" w:rsidDel="00D56A0B" w:rsidRDefault="00A5071F" w:rsidP="00A5071F">
                        <w:pPr>
                          <w:widowControl/>
                          <w:adjustRightInd w:val="0"/>
                          <w:rPr>
                            <w:del w:id="330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3310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311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76967E50" w14:textId="77777777" w:rsidR="00A5071F" w:rsidRPr="00CA778E" w:rsidDel="00D56A0B" w:rsidRDefault="00A5071F" w:rsidP="00A5071F">
                        <w:pPr>
                          <w:widowControl/>
                          <w:adjustRightInd w:val="0"/>
                          <w:rPr>
                            <w:del w:id="331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3313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314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0678BC86" w14:textId="77777777" w:rsidR="00A5071F" w:rsidRPr="00CA778E" w:rsidDel="00D56A0B" w:rsidRDefault="00A5071F" w:rsidP="00A5071F">
                        <w:pPr>
                          <w:widowControl/>
                          <w:adjustRightInd w:val="0"/>
                          <w:rPr>
                            <w:del w:id="331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3316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</w:p>
                      <w:p w14:paraId="60E52516" w14:textId="77777777" w:rsidR="00A5071F" w:rsidRPr="00CA778E" w:rsidDel="00D56A0B" w:rsidRDefault="00A5071F" w:rsidP="00A5071F">
                        <w:pPr>
                          <w:widowControl/>
                          <w:adjustRightInd w:val="0"/>
                          <w:rPr>
                            <w:del w:id="331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3318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319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51CCB6FA" w14:textId="77777777" w:rsidR="00A5071F" w:rsidRPr="00CA778E" w:rsidDel="00D56A0B" w:rsidRDefault="00A5071F" w:rsidP="00A5071F">
                        <w:pPr>
                          <w:widowControl/>
                          <w:adjustRightInd w:val="0"/>
                          <w:rPr>
                            <w:del w:id="3320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3321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322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35946392" w14:textId="77777777" w:rsidR="00A5071F" w:rsidDel="00D56A0B" w:rsidRDefault="00A5071F" w:rsidP="00A5071F">
                        <w:pPr>
                          <w:widowControl/>
                          <w:adjustRightInd w:val="0"/>
                          <w:rPr>
                            <w:del w:id="332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3324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325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18BCAE36" w14:textId="77777777" w:rsidR="00A5071F" w:rsidRPr="00F225B3" w:rsidDel="00D56A0B" w:rsidRDefault="00A5071F" w:rsidP="00A5071F">
                        <w:pPr>
                          <w:widowControl/>
                          <w:adjustRightInd w:val="0"/>
                          <w:rPr>
                            <w:del w:id="3326" w:author="John Gil" w:date="2022-08-28T20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pPrChange w:id="3327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  <w:del w:id="3328" w:author="John Gil" w:date="2022-08-28T20:03:00Z">
                          <w:r w:rsidDel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1973FCC0" w14:textId="77777777" w:rsidR="00A5071F" w:rsidRDefault="00A5071F" w:rsidP="00A5071F">
                        <w:pPr>
                          <w:widowControl/>
                          <w:adjustRightInd w:val="0"/>
                          <w:pPrChange w:id="3329" w:author="John Gil" w:date="2022-08-30T18:50:00Z">
                            <w:pPr>
                              <w:widowControl/>
                              <w:adjustRightInd w:val="0"/>
                            </w:pPr>
                          </w:pPrChange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7FA370C8" w14:textId="1E0A0C65" w:rsidR="00A5071F" w:rsidRPr="00247F06" w:rsidRDefault="00A5071F" w:rsidP="00A5071F">
      <w:pPr>
        <w:pStyle w:val="af1"/>
        <w:rPr>
          <w:ins w:id="2160" w:author="John Gil" w:date="2022-08-30T20:11:00Z"/>
          <w:noProof/>
          <w:sz w:val="28"/>
          <w:szCs w:val="28"/>
        </w:rPr>
      </w:pPr>
      <w:ins w:id="2161" w:author="John Gil" w:date="2022-08-30T20:11:00Z">
        <w:r>
          <w:rPr>
            <w:noProof/>
          </w:rPr>
          <w:t>Созд</w:t>
        </w:r>
      </w:ins>
      <w:ins w:id="2162" w:author="John Gil" w:date="2022-08-30T20:12:00Z">
        <w:r>
          <w:rPr>
            <w:noProof/>
          </w:rPr>
          <w:t xml:space="preserve">ание матрицы </w:t>
        </w:r>
        <w:r w:rsidR="0042168B">
          <w:rPr>
            <w:noProof/>
          </w:rPr>
          <w:t>проекции</w:t>
        </w:r>
      </w:ins>
    </w:p>
    <w:p w14:paraId="2FDD17CF" w14:textId="0EE6D1AE" w:rsidR="006D30BE" w:rsidRDefault="00D26E07" w:rsidP="00036547">
      <w:pPr>
        <w:pStyle w:val="a3"/>
        <w:spacing w:before="8"/>
        <w:rPr>
          <w:ins w:id="2163" w:author="John Gil" w:date="2022-08-30T20:36:00Z"/>
        </w:rPr>
      </w:pPr>
      <w:ins w:id="2164" w:author="John Gil" w:date="2022-08-30T20:28:00Z">
        <w:r>
          <w:t>Была использована матрица проекции (</w:t>
        </w:r>
        <w:r>
          <w:rPr>
            <w:lang w:val="en-US"/>
          </w:rPr>
          <w:t>projection</w:t>
        </w:r>
        <w:r w:rsidRPr="00D26E07">
          <w:rPr>
            <w:rPrChange w:id="2165" w:author="John Gil" w:date="2022-08-30T20:2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matrix</w:t>
        </w:r>
        <w:r>
          <w:t>)</w:t>
        </w:r>
        <w:r w:rsidRPr="00D26E07">
          <w:rPr>
            <w:rPrChange w:id="2166" w:author="John Gil" w:date="2022-08-30T20:28:00Z">
              <w:rPr>
                <w:lang w:val="en-US"/>
              </w:rPr>
            </w:rPrChange>
          </w:rPr>
          <w:t xml:space="preserve"> </w:t>
        </w:r>
        <w:r>
          <w:t>для ортографической проекции.</w:t>
        </w:r>
        <w:r w:rsidR="0090177C">
          <w:t xml:space="preserve"> </w:t>
        </w:r>
      </w:ins>
      <w:ins w:id="2167" w:author="John Gil" w:date="2022-08-30T20:29:00Z">
        <w:r w:rsidR="0090177C">
          <w:t xml:space="preserve">С помощью функции </w:t>
        </w:r>
        <w:proofErr w:type="spellStart"/>
        <w:r w:rsidR="0090177C">
          <w:rPr>
            <w:lang w:val="en-US"/>
          </w:rPr>
          <w:t>glm</w:t>
        </w:r>
        <w:proofErr w:type="spellEnd"/>
        <w:r w:rsidR="0090177C" w:rsidRPr="0090177C">
          <w:rPr>
            <w:rPrChange w:id="2168" w:author="John Gil" w:date="2022-08-30T20:29:00Z">
              <w:rPr>
                <w:lang w:val="en-US"/>
              </w:rPr>
            </w:rPrChange>
          </w:rPr>
          <w:t>::</w:t>
        </w:r>
        <w:r w:rsidR="0090177C">
          <w:rPr>
            <w:lang w:val="en-US"/>
          </w:rPr>
          <w:t>ortho</w:t>
        </w:r>
        <w:r w:rsidR="0090177C" w:rsidRPr="0090177C">
          <w:rPr>
            <w:rPrChange w:id="2169" w:author="John Gil" w:date="2022-08-30T20:29:00Z">
              <w:rPr>
                <w:lang w:val="en-US"/>
              </w:rPr>
            </w:rPrChange>
          </w:rPr>
          <w:t xml:space="preserve"> </w:t>
        </w:r>
        <w:r w:rsidR="0090177C">
          <w:t>было определено пространство отсечения (</w:t>
        </w:r>
        <w:r w:rsidR="0090177C">
          <w:rPr>
            <w:lang w:val="en-US"/>
          </w:rPr>
          <w:t>clipping</w:t>
        </w:r>
        <w:r w:rsidR="0090177C" w:rsidRPr="0090177C">
          <w:rPr>
            <w:rPrChange w:id="2170" w:author="John Gil" w:date="2022-08-30T20:29:00Z">
              <w:rPr>
                <w:lang w:val="en-US"/>
              </w:rPr>
            </w:rPrChange>
          </w:rPr>
          <w:t xml:space="preserve"> </w:t>
        </w:r>
        <w:r w:rsidR="0090177C">
          <w:rPr>
            <w:lang w:val="en-US"/>
          </w:rPr>
          <w:t>space</w:t>
        </w:r>
        <w:r w:rsidR="0090177C">
          <w:t>)</w:t>
        </w:r>
      </w:ins>
      <w:ins w:id="2171" w:author="John Gil" w:date="2022-08-30T20:30:00Z">
        <w:r w:rsidR="0090177C">
          <w:t xml:space="preserve">. </w:t>
        </w:r>
      </w:ins>
      <w:ins w:id="2172" w:author="John Gil" w:date="2022-08-30T20:35:00Z">
        <w:r w:rsidR="0090177C">
          <w:t>Как говорилось в теоретической справке</w:t>
        </w:r>
        <w:r w:rsidR="0090177C" w:rsidRPr="0090177C">
          <w:rPr>
            <w:rPrChange w:id="2173" w:author="John Gil" w:date="2022-08-30T20:36:00Z">
              <w:rPr>
                <w:lang w:val="en-US"/>
              </w:rPr>
            </w:rPrChange>
          </w:rPr>
          <w:t xml:space="preserve">, </w:t>
        </w:r>
      </w:ins>
      <w:ins w:id="2174" w:author="John Gil" w:date="2022-08-30T20:36:00Z">
        <w:r w:rsidR="0090177C">
          <w:t>пространство отсечения при ортографической проекции задается в виде куба.</w:t>
        </w:r>
      </w:ins>
    </w:p>
    <w:p w14:paraId="4806B3FC" w14:textId="1C09AD99" w:rsidR="0090177C" w:rsidRPr="00F37C87" w:rsidRDefault="0090177C" w:rsidP="00036547">
      <w:pPr>
        <w:pStyle w:val="a3"/>
        <w:spacing w:before="8"/>
        <w:rPr>
          <w:ins w:id="2175" w:author="John Gil" w:date="2022-08-30T18:51:00Z"/>
          <w:rPrChange w:id="2176" w:author="John Gil" w:date="2022-09-03T20:50:00Z">
            <w:rPr>
              <w:ins w:id="2177" w:author="John Gil" w:date="2022-08-30T18:51:00Z"/>
            </w:rPr>
          </w:rPrChange>
        </w:rPr>
      </w:pPr>
      <w:ins w:id="2178" w:author="John Gil" w:date="2022-08-30T20:36:00Z">
        <w:r>
          <w:t xml:space="preserve">В нашем случае ширина куба 800 (ширина </w:t>
        </w:r>
      </w:ins>
      <w:ins w:id="2179" w:author="John Gil" w:date="2022-08-30T20:37:00Z">
        <w:r>
          <w:t>экрана</w:t>
        </w:r>
      </w:ins>
      <w:ins w:id="2180" w:author="John Gil" w:date="2022-08-30T20:36:00Z">
        <w:r>
          <w:t>)</w:t>
        </w:r>
        <w:r w:rsidRPr="0090177C">
          <w:rPr>
            <w:rPrChange w:id="2181" w:author="John Gil" w:date="2022-08-30T20:36:00Z">
              <w:rPr>
                <w:lang w:val="en-US"/>
              </w:rPr>
            </w:rPrChange>
          </w:rPr>
          <w:t xml:space="preserve">, </w:t>
        </w:r>
        <w:r>
          <w:t>высота 600</w:t>
        </w:r>
      </w:ins>
      <w:ins w:id="2182" w:author="John Gil" w:date="2022-08-30T20:37:00Z">
        <w:r>
          <w:t xml:space="preserve"> (высота экрана)</w:t>
        </w:r>
        <w:r w:rsidRPr="000E19E1">
          <w:t>,</w:t>
        </w:r>
      </w:ins>
      <w:ins w:id="2183" w:author="John Gil" w:date="2022-08-30T20:39:00Z">
        <w:r w:rsidR="004E6B9A">
          <w:t xml:space="preserve"> </w:t>
        </w:r>
      </w:ins>
      <w:ins w:id="2184" w:author="John Gil" w:date="2022-08-30T21:03:00Z">
        <w:r w:rsidR="00BE31ED">
          <w:t>глубина 2.</w:t>
        </w:r>
      </w:ins>
    </w:p>
    <w:p w14:paraId="7390AFFA" w14:textId="10BBF772" w:rsidR="006D30BE" w:rsidRDefault="006D30BE" w:rsidP="00036547">
      <w:pPr>
        <w:pStyle w:val="a3"/>
        <w:spacing w:before="8"/>
        <w:rPr>
          <w:ins w:id="2185" w:author="John Gil" w:date="2022-08-30T18:51:00Z"/>
        </w:rPr>
      </w:pPr>
    </w:p>
    <w:p w14:paraId="16107A01" w14:textId="74EF81F6" w:rsidR="006D30BE" w:rsidRDefault="00285904">
      <w:pPr>
        <w:pStyle w:val="a3"/>
        <w:spacing w:before="8"/>
        <w:ind w:firstLine="0"/>
        <w:jc w:val="center"/>
        <w:rPr>
          <w:ins w:id="2186" w:author="John Gil" w:date="2022-08-30T18:51:00Z"/>
        </w:rPr>
        <w:pPrChange w:id="2187" w:author="John Gil" w:date="2022-08-30T20:35:00Z">
          <w:pPr>
            <w:pStyle w:val="a3"/>
            <w:spacing w:before="8"/>
          </w:pPr>
        </w:pPrChange>
      </w:pPr>
      <w:ins w:id="2188" w:author="John Gil" w:date="2022-08-30T20:38:00Z">
        <w:r>
          <w:rPr>
            <w:noProof/>
          </w:rPr>
          <w:lastRenderedPageBreak/>
          <w:drawing>
            <wp:inline distT="0" distB="0" distL="0" distR="0" wp14:anchorId="3928D270" wp14:editId="7D5015E7">
              <wp:extent cx="2933700" cy="3151229"/>
              <wp:effectExtent l="0" t="0" r="0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6259" cy="3153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53312CD" w14:textId="0DAFDBFC" w:rsidR="0090177C" w:rsidRDefault="0090177C" w:rsidP="0090177C">
      <w:pPr>
        <w:pStyle w:val="a3"/>
        <w:spacing w:before="8"/>
        <w:ind w:firstLine="0"/>
        <w:jc w:val="center"/>
        <w:rPr>
          <w:ins w:id="2189" w:author="John Gil" w:date="2022-08-30T20:35:00Z"/>
        </w:rPr>
      </w:pPr>
      <w:ins w:id="2190" w:author="John Gil" w:date="2022-08-30T20:35:00Z">
        <w:r>
          <w:t>Рис</w:t>
        </w:r>
        <w:r w:rsidRPr="000E19E1">
          <w:t xml:space="preserve">. </w:t>
        </w:r>
        <w:r w:rsidRPr="006E7BBF">
          <w:t>1</w:t>
        </w:r>
        <w:r w:rsidRPr="0090177C">
          <w:rPr>
            <w:rPrChange w:id="2191" w:author="John Gil" w:date="2022-08-30T20:35:00Z">
              <w:rPr>
                <w:lang w:val="en-US"/>
              </w:rPr>
            </w:rPrChange>
          </w:rPr>
          <w:t>4</w:t>
        </w:r>
        <w:r w:rsidRPr="006E7BBF">
          <w:t>.</w:t>
        </w:r>
        <w:r>
          <w:t xml:space="preserve"> Пространство отсечения</w:t>
        </w:r>
      </w:ins>
    </w:p>
    <w:p w14:paraId="58F8D552" w14:textId="3CAEBFD2" w:rsidR="006D30BE" w:rsidRPr="00DE3CF1" w:rsidRDefault="00366110" w:rsidP="00036547">
      <w:pPr>
        <w:pStyle w:val="a3"/>
        <w:spacing w:before="8"/>
        <w:rPr>
          <w:ins w:id="2192" w:author="John Gil" w:date="2022-08-30T18:51:00Z"/>
        </w:rPr>
      </w:pPr>
      <w:ins w:id="2193" w:author="John Gil" w:date="2022-08-30T22:00:00Z">
        <w:r>
          <w:t>Хотя мы и применили значение глубины от -1 до 1</w:t>
        </w:r>
        <w:r w:rsidRPr="00366110">
          <w:rPr>
            <w:rPrChange w:id="2194" w:author="John Gil" w:date="2022-08-30T22:00:00Z">
              <w:rPr>
                <w:lang w:val="en-US"/>
              </w:rPr>
            </w:rPrChange>
          </w:rPr>
          <w:t xml:space="preserve">, </w:t>
        </w:r>
        <w:r>
          <w:t>у нас  все еще двумерная графика</w:t>
        </w:r>
        <w:r w:rsidR="00DE3CF1" w:rsidRPr="00DE3CF1">
          <w:rPr>
            <w:rPrChange w:id="2195" w:author="John Gil" w:date="2022-08-30T22:00:00Z">
              <w:rPr>
                <w:lang w:val="en-US"/>
              </w:rPr>
            </w:rPrChange>
          </w:rPr>
          <w:t xml:space="preserve">, </w:t>
        </w:r>
        <w:r w:rsidR="00DE3CF1">
          <w:t>поэ</w:t>
        </w:r>
      </w:ins>
      <w:ins w:id="2196" w:author="John Gil" w:date="2022-08-30T22:01:00Z">
        <w:r w:rsidR="00DE3CF1">
          <w:t xml:space="preserve">тому можно выбрать любой диапазон </w:t>
        </w:r>
        <w:r w:rsidR="00DE3CF1" w:rsidRPr="00DE3CF1">
          <w:rPr>
            <w:rPrChange w:id="2197" w:author="John Gil" w:date="2022-08-30T22:01:00Z">
              <w:rPr>
                <w:lang w:val="en-US"/>
              </w:rPr>
            </w:rPrChange>
          </w:rPr>
          <w:t>(-</w:t>
        </w:r>
        <w:r w:rsidR="00DE3CF1">
          <w:rPr>
            <w:lang w:val="en-US"/>
          </w:rPr>
          <w:t>n</w:t>
        </w:r>
        <w:r w:rsidR="00DE3CF1" w:rsidRPr="00DE3CF1">
          <w:rPr>
            <w:rPrChange w:id="2198" w:author="John Gil" w:date="2022-08-30T22:01:00Z">
              <w:rPr>
                <w:lang w:val="en-US"/>
              </w:rPr>
            </w:rPrChange>
          </w:rPr>
          <w:t xml:space="preserve">, </w:t>
        </w:r>
        <w:r w:rsidR="00DE3CF1">
          <w:rPr>
            <w:lang w:val="en-US"/>
          </w:rPr>
          <w:t>n</w:t>
        </w:r>
        <w:r w:rsidR="00DE3CF1" w:rsidRPr="00DE3CF1">
          <w:rPr>
            <w:rPrChange w:id="2199" w:author="John Gil" w:date="2022-08-30T22:01:00Z">
              <w:rPr>
                <w:lang w:val="en-US"/>
              </w:rPr>
            </w:rPrChange>
          </w:rPr>
          <w:t xml:space="preserve">). </w:t>
        </w:r>
      </w:ins>
    </w:p>
    <w:p w14:paraId="2C71AB22" w14:textId="53FD1BC3" w:rsidR="006D30BE" w:rsidRPr="00DE3CF1" w:rsidRDefault="00DE3CF1" w:rsidP="00036547">
      <w:pPr>
        <w:pStyle w:val="a3"/>
        <w:spacing w:before="8"/>
        <w:rPr>
          <w:ins w:id="2200" w:author="John Gil" w:date="2022-08-30T18:51:00Z"/>
        </w:rPr>
      </w:pPr>
      <w:ins w:id="2201" w:author="John Gil" w:date="2022-08-30T22:02:00Z">
        <w:r>
          <w:t>После того как мы применили матрицу проекции имеет смысл масштабировать наш объект</w:t>
        </w:r>
        <w:r w:rsidRPr="00DE3CF1">
          <w:rPr>
            <w:rPrChange w:id="2202" w:author="John Gil" w:date="2022-08-30T22:02:00Z">
              <w:rPr>
                <w:lang w:val="en-US"/>
              </w:rPr>
            </w:rPrChange>
          </w:rPr>
          <w:t xml:space="preserve">, </w:t>
        </w:r>
        <w:r>
          <w:t xml:space="preserve">так как в масштабе один к </w:t>
        </w:r>
      </w:ins>
      <w:ins w:id="2203" w:author="John Gil" w:date="2022-08-30T22:03:00Z">
        <w:r>
          <w:t xml:space="preserve">одному прямоугольник (в соответствии с массивом вершин) имеет размер одного пикселя. </w:t>
        </w:r>
      </w:ins>
      <w:ins w:id="2204" w:author="John Gil" w:date="2022-08-30T22:02:00Z">
        <w:r>
          <w:t xml:space="preserve"> </w:t>
        </w:r>
      </w:ins>
      <w:ins w:id="2205" w:author="John Gil" w:date="2022-08-30T22:04:00Z">
        <w:r>
          <w:t>Также сделаем перенос прямоугольника</w:t>
        </w:r>
        <w:r w:rsidRPr="00DE3CF1">
          <w:rPr>
            <w:rPrChange w:id="2206" w:author="John Gil" w:date="2022-08-30T22:04:00Z">
              <w:rPr>
                <w:lang w:val="en-US"/>
              </w:rPr>
            </w:rPrChange>
          </w:rPr>
          <w:t xml:space="preserve">, </w:t>
        </w:r>
        <w:r>
          <w:t>потому что точка (0</w:t>
        </w:r>
        <w:r w:rsidRPr="00DE3CF1">
          <w:rPr>
            <w:rPrChange w:id="2207" w:author="John Gil" w:date="2022-08-30T22:04:00Z">
              <w:rPr>
                <w:lang w:val="en-US"/>
              </w:rPr>
            </w:rPrChange>
          </w:rPr>
          <w:t>, 0)</w:t>
        </w:r>
        <w:r>
          <w:t xml:space="preserve"> </w:t>
        </w:r>
        <w:proofErr w:type="gramStart"/>
        <w:r>
          <w:t>-</w:t>
        </w:r>
        <w:r w:rsidRPr="00DE3CF1">
          <w:rPr>
            <w:rPrChange w:id="2208" w:author="John Gil" w:date="2022-08-30T22:04:00Z">
              <w:rPr>
                <w:lang w:val="en-US"/>
              </w:rPr>
            </w:rPrChange>
          </w:rPr>
          <w:t xml:space="preserve"> </w:t>
        </w:r>
        <w:r>
          <w:t>это</w:t>
        </w:r>
        <w:proofErr w:type="gramEnd"/>
        <w:r>
          <w:t xml:space="preserve"> левый угол экрана.</w:t>
        </w:r>
      </w:ins>
    </w:p>
    <w:p w14:paraId="7D5A151F" w14:textId="48E80302" w:rsidR="006D30BE" w:rsidRPr="002E6AF2" w:rsidRDefault="001D71C2" w:rsidP="00036547">
      <w:pPr>
        <w:pStyle w:val="a3"/>
        <w:spacing w:before="8"/>
        <w:rPr>
          <w:ins w:id="2209" w:author="John Gil" w:date="2022-08-30T18:51:00Z"/>
        </w:rPr>
      </w:pPr>
      <w:ins w:id="2210" w:author="John Gil" w:date="2022-08-30T22:04:00Z">
        <w:r>
          <w:t>Получим следующий результат</w:t>
        </w:r>
      </w:ins>
      <w:ins w:id="2211" w:author="John Gil" w:date="2022-08-30T22:05:00Z">
        <w:r>
          <w:rPr>
            <w:lang w:val="en-US"/>
          </w:rPr>
          <w:t>:</w:t>
        </w:r>
      </w:ins>
    </w:p>
    <w:p w14:paraId="24139981" w14:textId="1EF4AC41" w:rsidR="006D30BE" w:rsidRDefault="006D30BE" w:rsidP="00036547">
      <w:pPr>
        <w:pStyle w:val="a3"/>
        <w:spacing w:before="8"/>
        <w:rPr>
          <w:ins w:id="2212" w:author="John Gil" w:date="2022-08-30T18:51:00Z"/>
        </w:rPr>
      </w:pPr>
    </w:p>
    <w:p w14:paraId="2B80EA8B" w14:textId="3D06DAC7" w:rsidR="006D30BE" w:rsidRDefault="00F67552">
      <w:pPr>
        <w:pStyle w:val="a3"/>
        <w:spacing w:before="8"/>
        <w:ind w:firstLine="0"/>
        <w:jc w:val="center"/>
        <w:rPr>
          <w:ins w:id="2213" w:author="John Gil" w:date="2022-08-30T18:51:00Z"/>
        </w:rPr>
        <w:pPrChange w:id="2214" w:author="John Gil" w:date="2022-08-30T22:05:00Z">
          <w:pPr>
            <w:pStyle w:val="a3"/>
            <w:spacing w:before="8"/>
          </w:pPr>
        </w:pPrChange>
      </w:pPr>
      <w:ins w:id="2215" w:author="John Gil" w:date="2022-08-30T22:08:00Z">
        <w:r>
          <w:rPr>
            <w:noProof/>
          </w:rPr>
          <w:lastRenderedPageBreak/>
          <w:drawing>
            <wp:inline distT="0" distB="0" distL="0" distR="0" wp14:anchorId="4B03EADF" wp14:editId="626D4406">
              <wp:extent cx="5940425" cy="4665345"/>
              <wp:effectExtent l="0" t="0" r="3175" b="1905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665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940BA4" w14:textId="040FA4D4" w:rsidR="002E6AF2" w:rsidRPr="00F67552" w:rsidRDefault="002E6AF2" w:rsidP="002E6AF2">
      <w:pPr>
        <w:pStyle w:val="a3"/>
        <w:spacing w:before="8"/>
        <w:ind w:firstLine="0"/>
        <w:jc w:val="center"/>
        <w:rPr>
          <w:ins w:id="2216" w:author="John Gil" w:date="2022-08-30T22:05:00Z"/>
        </w:rPr>
      </w:pPr>
      <w:ins w:id="2217" w:author="John Gil" w:date="2022-08-30T22:05:00Z">
        <w:r>
          <w:t>Рис</w:t>
        </w:r>
        <w:r w:rsidRPr="000E19E1">
          <w:t xml:space="preserve">. </w:t>
        </w:r>
        <w:r w:rsidRPr="006E7BBF">
          <w:t>1</w:t>
        </w:r>
        <w:r>
          <w:t>5</w:t>
        </w:r>
        <w:r w:rsidRPr="006E7BBF">
          <w:t>.</w:t>
        </w:r>
        <w:r>
          <w:t xml:space="preserve"> Прямоугольник размером </w:t>
        </w:r>
        <w:r w:rsidRPr="002E6AF2">
          <w:rPr>
            <w:rPrChange w:id="2218" w:author="John Gil" w:date="2022-08-30T22:05:00Z">
              <w:rPr>
                <w:lang w:val="en-US"/>
              </w:rPr>
            </w:rPrChange>
          </w:rPr>
          <w:t>300</w:t>
        </w:r>
        <w:r>
          <w:rPr>
            <w:lang w:val="en-US"/>
          </w:rPr>
          <w:t>x</w:t>
        </w:r>
        <w:r w:rsidRPr="002E6AF2">
          <w:rPr>
            <w:rPrChange w:id="2219" w:author="John Gil" w:date="2022-08-30T22:05:00Z">
              <w:rPr>
                <w:lang w:val="en-US"/>
              </w:rPr>
            </w:rPrChange>
          </w:rPr>
          <w:t xml:space="preserve">300 </w:t>
        </w:r>
        <w:r>
          <w:t>пикс</w:t>
        </w:r>
      </w:ins>
      <w:ins w:id="2220" w:author="John Gil" w:date="2022-08-30T22:06:00Z">
        <w:r>
          <w:t>елей</w:t>
        </w:r>
      </w:ins>
    </w:p>
    <w:p w14:paraId="5EE79EA6" w14:textId="76BE2E27" w:rsidR="006D30BE" w:rsidRDefault="006D30BE" w:rsidP="00036547">
      <w:pPr>
        <w:pStyle w:val="a3"/>
        <w:spacing w:before="8"/>
        <w:rPr>
          <w:ins w:id="2221" w:author="John Gil" w:date="2022-08-30T18:51:00Z"/>
        </w:rPr>
      </w:pPr>
    </w:p>
    <w:p w14:paraId="78FD84ED" w14:textId="361ED378" w:rsidR="006D30BE" w:rsidRDefault="006D30BE" w:rsidP="00036547">
      <w:pPr>
        <w:pStyle w:val="a3"/>
        <w:spacing w:before="8"/>
        <w:rPr>
          <w:ins w:id="2222" w:author="John Gil" w:date="2022-08-30T22:08:00Z"/>
        </w:rPr>
      </w:pPr>
    </w:p>
    <w:p w14:paraId="57A367D4" w14:textId="7E183A01" w:rsidR="00F43902" w:rsidRDefault="00F43902" w:rsidP="00036547">
      <w:pPr>
        <w:pStyle w:val="a3"/>
        <w:spacing w:before="8"/>
        <w:rPr>
          <w:ins w:id="2223" w:author="John Gil" w:date="2022-08-30T22:08:00Z"/>
        </w:rPr>
      </w:pPr>
    </w:p>
    <w:p w14:paraId="027633D9" w14:textId="0BAFCC80" w:rsidR="00F43902" w:rsidRDefault="00F43902" w:rsidP="00036547">
      <w:pPr>
        <w:pStyle w:val="a3"/>
        <w:spacing w:before="8"/>
        <w:rPr>
          <w:ins w:id="2224" w:author="John Gil" w:date="2022-08-30T22:08:00Z"/>
        </w:rPr>
      </w:pPr>
    </w:p>
    <w:p w14:paraId="7244F49C" w14:textId="5A68F8A6" w:rsidR="00F43902" w:rsidRDefault="00F43902" w:rsidP="00036547">
      <w:pPr>
        <w:pStyle w:val="a3"/>
        <w:spacing w:before="8"/>
        <w:rPr>
          <w:ins w:id="2225" w:author="John Gil" w:date="2022-08-30T22:08:00Z"/>
        </w:rPr>
      </w:pPr>
    </w:p>
    <w:p w14:paraId="0817F045" w14:textId="19693320" w:rsidR="00F43902" w:rsidRDefault="00F43902" w:rsidP="00036547">
      <w:pPr>
        <w:pStyle w:val="a3"/>
        <w:spacing w:before="8"/>
        <w:rPr>
          <w:ins w:id="2226" w:author="John Gil" w:date="2022-08-30T22:08:00Z"/>
        </w:rPr>
      </w:pPr>
    </w:p>
    <w:p w14:paraId="73DB24F8" w14:textId="77777777" w:rsidR="00F43902" w:rsidRDefault="00F43902" w:rsidP="00036547">
      <w:pPr>
        <w:pStyle w:val="a3"/>
        <w:spacing w:before="8"/>
        <w:rPr>
          <w:ins w:id="2227" w:author="John Gil" w:date="2022-08-30T18:51:00Z"/>
        </w:rPr>
      </w:pPr>
    </w:p>
    <w:p w14:paraId="54413A2F" w14:textId="65620BAB" w:rsidR="006D30BE" w:rsidRDefault="006D30BE" w:rsidP="00036547">
      <w:pPr>
        <w:pStyle w:val="a3"/>
        <w:spacing w:before="8"/>
        <w:rPr>
          <w:ins w:id="2228" w:author="John Gil" w:date="2022-08-30T18:51:00Z"/>
        </w:rPr>
      </w:pPr>
    </w:p>
    <w:p w14:paraId="7D667CDA" w14:textId="5FD0C050" w:rsidR="006D30BE" w:rsidRDefault="006D30BE" w:rsidP="00036547">
      <w:pPr>
        <w:pStyle w:val="a3"/>
        <w:spacing w:before="8"/>
        <w:rPr>
          <w:ins w:id="2229" w:author="John Gil" w:date="2022-08-30T18:51:00Z"/>
        </w:rPr>
      </w:pPr>
    </w:p>
    <w:p w14:paraId="666EA67C" w14:textId="3DF5D2B1" w:rsidR="006D30BE" w:rsidRDefault="006D30BE" w:rsidP="00036547">
      <w:pPr>
        <w:pStyle w:val="a3"/>
        <w:spacing w:before="8"/>
        <w:rPr>
          <w:ins w:id="2230" w:author="John Gil" w:date="2022-08-30T18:51:00Z"/>
        </w:rPr>
      </w:pPr>
    </w:p>
    <w:p w14:paraId="1AA09C81" w14:textId="1EA0D04A" w:rsidR="006D30BE" w:rsidRDefault="006D30BE" w:rsidP="00036547">
      <w:pPr>
        <w:pStyle w:val="a3"/>
        <w:spacing w:before="8"/>
        <w:rPr>
          <w:ins w:id="2231" w:author="John Gil" w:date="2022-08-30T18:51:00Z"/>
        </w:rPr>
      </w:pPr>
    </w:p>
    <w:p w14:paraId="1A636F0B" w14:textId="73A7A966" w:rsidR="006D30BE" w:rsidRDefault="006D30BE" w:rsidP="00036547">
      <w:pPr>
        <w:pStyle w:val="a3"/>
        <w:spacing w:before="8"/>
        <w:rPr>
          <w:ins w:id="2232" w:author="John Gil" w:date="2022-08-30T18:51:00Z"/>
        </w:rPr>
      </w:pPr>
    </w:p>
    <w:p w14:paraId="021A94EF" w14:textId="50D0576F" w:rsidR="006D30BE" w:rsidRDefault="006D30BE" w:rsidP="00036547">
      <w:pPr>
        <w:pStyle w:val="a3"/>
        <w:spacing w:before="8"/>
        <w:rPr>
          <w:ins w:id="2233" w:author="John Gil" w:date="2022-08-30T18:51:00Z"/>
        </w:rPr>
      </w:pPr>
    </w:p>
    <w:p w14:paraId="61972D38" w14:textId="02A02498" w:rsidR="00036547" w:rsidRPr="00E52260" w:rsidDel="00E52260" w:rsidRDefault="00036547" w:rsidP="00F13D82">
      <w:pPr>
        <w:widowControl/>
        <w:adjustRightInd w:val="0"/>
        <w:rPr>
          <w:del w:id="2234" w:author="John Gil" w:date="2022-08-23T23:22:00Z"/>
        </w:rPr>
      </w:pPr>
      <w:del w:id="2235" w:author="John Gil" w:date="2022-08-23T23:22:00Z">
        <w:r w:rsidRPr="00E52260" w:rsidDel="00A84BB9">
          <w:lastRenderedPageBreak/>
          <w:delText xml:space="preserve">Перед написанием программы с использованием интерфейса </w:delText>
        </w:r>
        <w:r w:rsidRPr="00E52260" w:rsidDel="00A84BB9">
          <w:rPr>
            <w:rPrChange w:id="2236" w:author="John Gil" w:date="2022-08-24T13:01:00Z">
              <w:rPr>
                <w:lang w:val="en-US"/>
              </w:rPr>
            </w:rPrChange>
          </w:rPr>
          <w:delText>OpenGL</w:delText>
        </w:r>
        <w:r w:rsidRPr="00E52260" w:rsidDel="00A84BB9">
          <w:delText xml:space="preserve"> необходимо выбрать контекст отрисовки. В нашем случае это будет оконный интерфейс операционной системы. В лабораторной работе предусмотрено использование библиотеки </w:delText>
        </w:r>
        <w:r w:rsidRPr="00E52260" w:rsidDel="00A84BB9">
          <w:rPr>
            <w:rPrChange w:id="2237" w:author="John Gil" w:date="2022-08-24T13:01:00Z">
              <w:rPr>
                <w:lang w:val="en-US"/>
              </w:rPr>
            </w:rPrChange>
          </w:rPr>
          <w:delText>GLFW</w:delText>
        </w:r>
        <w:r w:rsidRPr="00E52260" w:rsidDel="00A84BB9">
          <w:delText xml:space="preserve">, которая реализует кроссплатформенную реализацию оконного интерфейса. </w:delText>
        </w:r>
      </w:del>
    </w:p>
    <w:p w14:paraId="7FAEA963" w14:textId="1C675386" w:rsidR="00036547" w:rsidDel="00E52260" w:rsidRDefault="00036547" w:rsidP="00E52260">
      <w:pPr>
        <w:pStyle w:val="a3"/>
        <w:rPr>
          <w:del w:id="2238" w:author="John Gil" w:date="2022-08-23T23:22:00Z"/>
        </w:rPr>
      </w:pPr>
      <w:del w:id="2239" w:author="John Gil" w:date="2022-08-23T23:22:00Z">
        <w:r w:rsidRPr="00E52260" w:rsidDel="00A84BB9">
          <w:delText xml:space="preserve">Библиотека </w:delText>
        </w:r>
        <w:r w:rsidRPr="00E52260" w:rsidDel="00A84BB9">
          <w:rPr>
            <w:rPrChange w:id="2240" w:author="John Gil" w:date="2022-08-24T13:01:00Z">
              <w:rPr>
                <w:lang w:val="en-US"/>
              </w:rPr>
            </w:rPrChange>
          </w:rPr>
          <w:delText>GLAD</w:delText>
        </w:r>
        <w:r w:rsidRPr="00E52260" w:rsidDel="00A84BB9">
          <w:delText xml:space="preserve">, используемая в примере, выгружает указатели на реализации функций </w:delText>
        </w:r>
        <w:r w:rsidRPr="00E52260" w:rsidDel="00A84BB9">
          <w:rPr>
            <w:rPrChange w:id="2241" w:author="John Gil" w:date="2022-08-24T13:01:00Z">
              <w:rPr>
                <w:lang w:val="en-US"/>
              </w:rPr>
            </w:rPrChange>
          </w:rPr>
          <w:delText>OpenGL</w:delText>
        </w:r>
        <w:r w:rsidRPr="00E52260" w:rsidDel="00A84BB9">
          <w:delText xml:space="preserve"> из драйверов графического ускорителя.</w:delText>
        </w:r>
      </w:del>
    </w:p>
    <w:p w14:paraId="0AEF8423" w14:textId="0679BD4A" w:rsidR="00A85BE4" w:rsidDel="00431D82" w:rsidRDefault="00036547" w:rsidP="00075BCB">
      <w:pPr>
        <w:rPr>
          <w:del w:id="2242" w:author="John Gil" w:date="2022-08-23T23:22:00Z"/>
        </w:rPr>
      </w:pPr>
      <w:del w:id="2243" w:author="John Gil" w:date="2022-08-23T23:22:00Z">
        <w:r w:rsidRPr="00E52260" w:rsidDel="00A84BB9">
          <w:delText xml:space="preserve">Последняя, но тем не менее важная библиотека </w:delText>
        </w:r>
        <w:r w:rsidRPr="00E52260" w:rsidDel="00A84BB9">
          <w:rPr>
            <w:rPrChange w:id="2244" w:author="John Gil" w:date="2022-08-24T13:01:00Z">
              <w:rPr>
                <w:lang w:val="en-US"/>
              </w:rPr>
            </w:rPrChange>
          </w:rPr>
          <w:delText>GLM</w:delText>
        </w:r>
        <w:r w:rsidRPr="00E52260" w:rsidDel="00A84BB9">
          <w:delText xml:space="preserve"> (</w:delText>
        </w:r>
        <w:r w:rsidRPr="00E52260" w:rsidDel="00A84BB9">
          <w:rPr>
            <w:rPrChange w:id="2245" w:author="John Gil" w:date="2022-08-24T13:01:00Z">
              <w:rPr>
                <w:lang w:val="en-US"/>
              </w:rPr>
            </w:rPrChange>
          </w:rPr>
          <w:delText>OpenGL</w:delText>
        </w:r>
        <w:r w:rsidRPr="00E52260" w:rsidDel="00A84BB9">
          <w:delText xml:space="preserve"> </w:delText>
        </w:r>
        <w:r w:rsidRPr="00E52260" w:rsidDel="00A84BB9">
          <w:rPr>
            <w:rPrChange w:id="2246" w:author="John Gil" w:date="2022-08-24T13:01:00Z">
              <w:rPr>
                <w:lang w:val="en-US"/>
              </w:rPr>
            </w:rPrChange>
          </w:rPr>
          <w:delText>Mathematics</w:delText>
        </w:r>
        <w:r w:rsidRPr="00E52260" w:rsidDel="00A84BB9">
          <w:delText>) используется для вычислений матричных и других математических операций.</w:delText>
        </w:r>
      </w:del>
    </w:p>
    <w:p w14:paraId="18C531CD" w14:textId="200AF49D" w:rsidR="00F0236E" w:rsidRPr="00E52260" w:rsidDel="00A84BB9" w:rsidRDefault="00FA56AE">
      <w:pPr>
        <w:rPr>
          <w:del w:id="2247" w:author="John Gil" w:date="2022-08-23T23:23:00Z"/>
        </w:rPr>
      </w:pPr>
      <w:del w:id="2248" w:author="John Gil" w:date="2022-08-23T23:36:00Z">
        <w:r w:rsidRPr="00F6172B" w:rsidDel="00C256F2">
          <w:rPr>
            <w:noProof/>
          </w:rPr>
          <mc:AlternateContent>
            <mc:Choice Requires="wps">
              <w:drawing>
                <wp:inline distT="0" distB="0" distL="0" distR="0" wp14:anchorId="58AA5282" wp14:editId="73116E07">
                  <wp:extent cx="5991225" cy="1404620"/>
                  <wp:effectExtent l="0" t="0" r="28575" b="17145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D79E2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4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250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Исходный код вершинного шейдера</w:t>
                                </w:r>
                              </w:ins>
                            </w:p>
                            <w:p w14:paraId="1B29D568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5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ins w:id="225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::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string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R"gls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(</w:t>
                                </w:r>
                              </w:ins>
                            </w:p>
                            <w:p w14:paraId="2EECA577" w14:textId="77777777" w:rsidR="007F013D" w:rsidRPr="00A84BB9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5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254" w:author="John Gil" w:date="2022-08-23T23:27:00Z">
                                    <w:rPr>
                                      <w:ins w:id="2255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256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57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#version 440 core              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сия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58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SL</w:t>
                                </w:r>
                              </w:ins>
                            </w:p>
                            <w:p w14:paraId="47947FED" w14:textId="77777777" w:rsidR="007F013D" w:rsidRPr="00A84BB9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5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260" w:author="John Gil" w:date="2022-08-23T23:27:00Z">
                                    <w:rPr>
                                      <w:ins w:id="2261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262" w:author="John Gil" w:date="2022-08-23T23:27:00Z"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63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0) in vec3 </w:t>
                                </w:r>
                                <w:proofErr w:type="spellStart"/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64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Pos</w:t>
                                </w:r>
                                <w:proofErr w:type="spellEnd"/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65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Координаты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66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67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26FC7BB2" w14:textId="77777777" w:rsidR="007F013D" w:rsidRPr="00A84BB9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6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269" w:author="John Gil" w:date="2022-08-23T23:27:00Z">
                                    <w:rPr>
                                      <w:ins w:id="2270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271" w:author="John Gil" w:date="2022-08-23T23:27:00Z"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72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1) in vec3 </w:t>
                                </w:r>
                                <w:proofErr w:type="spellStart"/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73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Color</w:t>
                                </w:r>
                                <w:proofErr w:type="spellEnd"/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74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75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76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RGB) </w:t>
                                </w:r>
                              </w:ins>
                            </w:p>
                            <w:p w14:paraId="3F2211EA" w14:textId="77777777" w:rsidR="007F013D" w:rsidRPr="003F3099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7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278" w:author="John Gil" w:date="2022-08-23T23:27:00Z">
                                    <w:rPr>
                                      <w:ins w:id="2279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280" w:author="John Gil" w:date="2022-08-23T23:27:00Z"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81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82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layout(location = 1) out vec3 </w:t>
                                </w:r>
                                <w:proofErr w:type="spellStart"/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83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Color</w:t>
                                </w:r>
                                <w:proofErr w:type="spellEnd"/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84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ередача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85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а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86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87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88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иксельный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89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шейдер</w:t>
                                </w:r>
                              </w:ins>
                            </w:p>
                            <w:p w14:paraId="7CC95217" w14:textId="3816C40A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9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291" w:author="John Gil" w:date="2022-08-23T23:27:00Z"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292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  <w:proofErr w:type="spellStart"/>
                              <w:ins w:id="2293" w:author="John Gil" w:date="2022-08-23T23:28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unifor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mat4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mode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                   //Переменная хранящая матрицу трансформаций</w:t>
                                </w:r>
                              </w:ins>
                              <w:ins w:id="229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oi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mai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() </w:t>
                                </w:r>
                              </w:ins>
                            </w:p>
                            <w:p w14:paraId="525F3ECE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9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296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{ </w:t>
                                </w:r>
                              </w:ins>
                            </w:p>
                            <w:p w14:paraId="2AF947D1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9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298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gl_Positio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mode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* vec4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Pos.x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Pos.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Pos.z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, 1.0f); //Координаты вершины после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транформаций</w:t>
                                </w:r>
                                <w:proofErr w:type="spellEnd"/>
                              </w:ins>
                            </w:p>
                            <w:p w14:paraId="3844F4BE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29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00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; //Передача цвета из вершинного шейдера во фрагментный </w:t>
                                </w:r>
                              </w:ins>
                            </w:p>
                            <w:p w14:paraId="486DF25E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0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0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} </w:t>
                                </w:r>
                              </w:ins>
                            </w:p>
                            <w:p w14:paraId="3CF7D5B8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0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ACEB7F5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0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05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gls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"</w:t>
                                </w:r>
                              </w:ins>
                            </w:p>
                            <w:p w14:paraId="3773E9C0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0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07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74DB49FB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0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09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Исходный код пиксельного шейдера</w:t>
                                </w:r>
                              </w:ins>
                            </w:p>
                            <w:p w14:paraId="1BB21D38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1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ins w:id="2311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::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string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R"gls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(             </w:t>
                                </w:r>
                              </w:ins>
                            </w:p>
                            <w:p w14:paraId="1B17AAB6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1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13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#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440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cor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             //Версия GLSL</w:t>
                                </w:r>
                              </w:ins>
                            </w:p>
                            <w:p w14:paraId="75FCD8E3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1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15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layou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locatio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1)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i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ec3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 //Прием цвета вершины из вершинного шейдера</w:t>
                                </w:r>
                              </w:ins>
                            </w:p>
                            <w:p w14:paraId="00197554" w14:textId="6117A8A8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1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17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unifor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ec3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;                  </w:t>
                                </w:r>
                              </w:ins>
                              <w:ins w:id="2318" w:author="John Gil" w:date="2022-08-23T23:33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Переменная хранящая цвет фигуры</w:t>
                                </w:r>
                              </w:ins>
                            </w:p>
                            <w:p w14:paraId="6BB6CA8A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1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20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ou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ec4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rag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                  //Выходной цвет пикселя</w:t>
                                </w:r>
                              </w:ins>
                            </w:p>
                            <w:p w14:paraId="5E8504B9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2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2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oi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mai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() </w:t>
                                </w:r>
                              </w:ins>
                            </w:p>
                            <w:p w14:paraId="301306BF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2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2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{ </w:t>
                                </w:r>
                              </w:ins>
                            </w:p>
                            <w:p w14:paraId="64F6A98C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2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26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rag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vec4(fColor.x,fColor.y,fColor.z,1.0f); //Изменение значения выходного цвета пикселя</w:t>
                                </w:r>
                              </w:ins>
                            </w:p>
                            <w:p w14:paraId="65D349BB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2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28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} </w:t>
                                </w:r>
                              </w:ins>
                            </w:p>
                            <w:p w14:paraId="75C07E05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2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30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gls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"</w:t>
                                </w:r>
                              </w:ins>
                            </w:p>
                            <w:p w14:paraId="74AF8604" w14:textId="77777777" w:rsidR="007F013D" w:rsidRDefault="007F013D" w:rsidP="00A84BB9">
                              <w:pPr>
                                <w:widowControl/>
                                <w:adjustRightInd w:val="0"/>
                                <w:rPr>
                                  <w:ins w:id="233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33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59CCC112" w14:textId="6A135C39" w:rsidR="007F013D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3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34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onst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har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* vShader =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Исходный код вершинного шейдера</w:delText>
                                </w:r>
                              </w:del>
                            </w:p>
                            <w:p w14:paraId="1F17BD63" w14:textId="68334B6F" w:rsidR="007F013D" w:rsidRPr="004A2827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3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336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#version 440 core \n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ерсия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OpenGL</w:delText>
                                </w:r>
                              </w:del>
                            </w:p>
                            <w:p w14:paraId="6CC93D61" w14:textId="3A4BACD7" w:rsidR="007F013D" w:rsidRPr="004A2827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3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338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layout(location = 0) in vec3 vPos; 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ординаты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7F4497D6" w14:textId="06CEEDCE" w:rsidR="007F013D" w:rsidRPr="004A2827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3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340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layout(location = 1) in vec3 vColor; 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(RGB) </w:delText>
                                </w:r>
                              </w:del>
                            </w:p>
                            <w:p w14:paraId="0581F8A3" w14:textId="7D219BA2" w:rsidR="007F013D" w:rsidRPr="004A2827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4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342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layout(location = 1) out vec3 fColor; 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ередач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цвет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иксельный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шейдер</w:delText>
                                </w:r>
                              </w:del>
                            </w:p>
                            <w:p w14:paraId="662C3D7C" w14:textId="17DE528E" w:rsidR="007F013D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4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44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uniform mat4 model;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Состояние трансформаций вершины</w:delText>
                                </w:r>
                              </w:del>
                            </w:p>
                            <w:p w14:paraId="4A3FA7B2" w14:textId="121D6D54" w:rsidR="007F013D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4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46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void main() "</w:delText>
                                </w:r>
                              </w:del>
                            </w:p>
                            <w:p w14:paraId="071135DA" w14:textId="7C445F7D" w:rsidR="007F013D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4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48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{ "</w:delText>
                                </w:r>
                              </w:del>
                            </w:p>
                            <w:p w14:paraId="3A4BAC09" w14:textId="108E053D" w:rsidR="007F013D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4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50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   gl_Position = model * vec4(vPos.x, vPos.y, vPos.z, 1.0f)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Координаты вершины после транформаций</w:delText>
                                </w:r>
                              </w:del>
                            </w:p>
                            <w:p w14:paraId="0413A5D2" w14:textId="08517373" w:rsidR="007F013D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5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52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   fColor = vColor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 xml:space="preserve">//Передача цвета из вершинного шейдера во фрагментный </w:delText>
                                </w:r>
                              </w:del>
                            </w:p>
                            <w:p w14:paraId="00CD26E2" w14:textId="5B5963A8" w:rsidR="007F013D" w:rsidDel="00A84BB9" w:rsidRDefault="007F013D" w:rsidP="004A2827">
                              <w:pPr>
                                <w:widowControl/>
                                <w:adjustRightInd w:val="0"/>
                                <w:rPr>
                                  <w:del w:id="235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54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} "</w:delText>
                                </w:r>
                              </w:del>
                            </w:p>
                            <w:p w14:paraId="4EBCA819" w14:textId="0F5113D4" w:rsidR="007F013D" w:rsidDel="00A84BB9" w:rsidRDefault="007F013D" w:rsidP="004A2827">
                              <w:pPr>
                                <w:rPr>
                                  <w:del w:id="235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56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;</w:delText>
                                </w:r>
                              </w:del>
                            </w:p>
                            <w:p w14:paraId="19C5BA68" w14:textId="34725FCB" w:rsidR="007F013D" w:rsidDel="00A84BB9" w:rsidRDefault="007F013D" w:rsidP="004A2827">
                              <w:pPr>
                                <w:rPr>
                                  <w:del w:id="2357" w:author="John Gil" w:date="2022-08-23T23:27:00Z"/>
                                </w:rPr>
                              </w:pPr>
                            </w:p>
                            <w:p w14:paraId="5FB74B7D" w14:textId="295DBC2B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5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59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onst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har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* fShader =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Текст пиксельного шейдера</w:delText>
                                </w:r>
                              </w:del>
                            </w:p>
                            <w:p w14:paraId="15D7EE41" w14:textId="551AC3BE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6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61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#version 440 core \n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Версия OpenGL</w:delText>
                                </w:r>
                              </w:del>
                            </w:p>
                            <w:p w14:paraId="17DBE00C" w14:textId="3FDBD928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6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63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layout(location = 1) in vec3 fColor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Прием цвета вершины из вершинного шейдера</w:delText>
                                </w:r>
                              </w:del>
                            </w:p>
                            <w:p w14:paraId="692EFB2F" w14:textId="6438795E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6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65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uniform vec3 color;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Состояние цвета пикселя</w:delText>
                                </w:r>
                              </w:del>
                            </w:p>
                            <w:p w14:paraId="4A671736" w14:textId="487C1D02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6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67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out vec4 fragColor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Выходной цвет пикселя</w:delText>
                                </w:r>
                              </w:del>
                            </w:p>
                            <w:p w14:paraId="6FF243FD" w14:textId="0DCE3D5B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6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69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void main() "</w:delText>
                                </w:r>
                              </w:del>
                            </w:p>
                            <w:p w14:paraId="3C2724CA" w14:textId="78E94263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7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71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{ "</w:delText>
                                </w:r>
                              </w:del>
                            </w:p>
                            <w:p w14:paraId="44BB382B" w14:textId="6E03072E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7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73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   fragColor = vec4(fColor.x,fColor.y,fColor.z,1.0f)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Изменение значения выходного цвета пикселя</w:delText>
                                </w:r>
                              </w:del>
                            </w:p>
                            <w:p w14:paraId="5D669AD8" w14:textId="36D6837C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7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375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} "</w:delText>
                                </w:r>
                              </w:del>
                            </w:p>
                            <w:p w14:paraId="444F2669" w14:textId="5E7EE9F0" w:rsidR="007F013D" w:rsidDel="00A84BB9" w:rsidRDefault="007F013D" w:rsidP="00F0236E">
                              <w:pPr>
                                <w:widowControl/>
                                <w:adjustRightInd w:val="0"/>
                                <w:rPr>
                                  <w:del w:id="237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DCE91AD" w14:textId="45E17760" w:rsidR="007F013D" w:rsidRDefault="007F013D" w:rsidP="004A2827">
                              <w:del w:id="2377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;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58AA5282" id="_x0000_s1034" type="#_x0000_t202" style="width:4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">
                  <v:textbox style="mso-fit-shape-to-text:t">
                    <w:txbxContent>
                      <w:p w14:paraId="75AD79E2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55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55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Исходный код вершинного шейдера</w:t>
                          </w:r>
                        </w:ins>
                      </w:p>
                      <w:p w14:paraId="1B29D568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55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355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strin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R"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(</w:t>
                          </w:r>
                        </w:ins>
                      </w:p>
                      <w:p w14:paraId="2EECA577" w14:textId="77777777" w:rsidR="007F013D" w:rsidRPr="00A84BB9" w:rsidRDefault="007F013D" w:rsidP="00A84BB9">
                        <w:pPr>
                          <w:widowControl/>
                          <w:adjustRightInd w:val="0"/>
                          <w:rPr>
                            <w:ins w:id="356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561" w:author="John Gil" w:date="2022-08-23T23:27:00Z">
                              <w:rPr>
                                <w:ins w:id="3562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56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64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#version 440 core              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сия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65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SL</w:t>
                          </w:r>
                        </w:ins>
                      </w:p>
                      <w:p w14:paraId="47947FED" w14:textId="77777777" w:rsidR="007F013D" w:rsidRPr="00A84BB9" w:rsidRDefault="007F013D" w:rsidP="00A84BB9">
                        <w:pPr>
                          <w:widowControl/>
                          <w:adjustRightInd w:val="0"/>
                          <w:rPr>
                            <w:ins w:id="356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567" w:author="John Gil" w:date="2022-08-23T23:27:00Z">
                              <w:rPr>
                                <w:ins w:id="3568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569" w:author="John Gil" w:date="2022-08-23T23:27:00Z"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70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0) in vec3 </w:t>
                          </w:r>
                          <w:proofErr w:type="spellStart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71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</w:t>
                          </w:r>
                          <w:proofErr w:type="spellEnd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72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Координаты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73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74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26FC7BB2" w14:textId="77777777" w:rsidR="007F013D" w:rsidRPr="00A84BB9" w:rsidRDefault="007F013D" w:rsidP="00A84BB9">
                        <w:pPr>
                          <w:widowControl/>
                          <w:adjustRightInd w:val="0"/>
                          <w:rPr>
                            <w:ins w:id="357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576" w:author="John Gil" w:date="2022-08-23T23:27:00Z">
                              <w:rPr>
                                <w:ins w:id="3577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578" w:author="John Gil" w:date="2022-08-23T23:27:00Z"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79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1) in vec3 </w:t>
                          </w:r>
                          <w:proofErr w:type="spellStart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80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81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82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83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RGB) </w:t>
                          </w:r>
                        </w:ins>
                      </w:p>
                      <w:p w14:paraId="3F2211EA" w14:textId="77777777" w:rsidR="007F013D" w:rsidRPr="003F3099" w:rsidRDefault="007F013D" w:rsidP="00A84BB9">
                        <w:pPr>
                          <w:widowControl/>
                          <w:adjustRightInd w:val="0"/>
                          <w:rPr>
                            <w:ins w:id="358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585" w:author="John Gil" w:date="2022-08-23T23:27:00Z">
                              <w:rPr>
                                <w:ins w:id="3586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587" w:author="John Gil" w:date="2022-08-23T23:27:00Z"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88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89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layout(location = 1) out vec3 </w:t>
                          </w:r>
                          <w:proofErr w:type="spellStart"/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90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Color</w:t>
                          </w:r>
                          <w:proofErr w:type="spellEnd"/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91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ередача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92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а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93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94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95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иксельный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96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шейдер</w:t>
                          </w:r>
                        </w:ins>
                      </w:p>
                      <w:p w14:paraId="7CC95217" w14:textId="3816C40A" w:rsidR="007F013D" w:rsidRDefault="007F013D" w:rsidP="00A84BB9">
                        <w:pPr>
                          <w:widowControl/>
                          <w:adjustRightInd w:val="0"/>
                          <w:rPr>
                            <w:ins w:id="359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598" w:author="John Gil" w:date="2022-08-23T23:27:00Z">
                          <w:r w:rsidRPr="00407D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599" w:author="John Gil" w:date="2022-08-24T12:5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  <w:proofErr w:type="spellStart"/>
                        <w:ins w:id="3600" w:author="John Gil" w:date="2022-08-23T23:28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unifor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mat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ode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                  //Переменная хранящая матрицу трансформаций</w:t>
                          </w:r>
                        </w:ins>
                        <w:ins w:id="3601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oi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a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) </w:t>
                          </w:r>
                        </w:ins>
                      </w:p>
                      <w:p w14:paraId="525F3ECE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0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0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{ </w:t>
                          </w:r>
                        </w:ins>
                      </w:p>
                      <w:p w14:paraId="2AF947D1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0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05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_Posit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ode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* vec4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x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z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1.0f); //Координаты вершины после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транформаций</w:t>
                          </w:r>
                          <w:proofErr w:type="spellEnd"/>
                        </w:ins>
                      </w:p>
                      <w:p w14:paraId="3844F4BE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0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0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; //Передача цвета из вершинного шейдера во фрагментный </w:t>
                          </w:r>
                        </w:ins>
                      </w:p>
                      <w:p w14:paraId="486DF25E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0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0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} </w:t>
                          </w:r>
                        </w:ins>
                      </w:p>
                      <w:p w14:paraId="3CF7D5B8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1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ACEB7F5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1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12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)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"</w:t>
                          </w:r>
                        </w:ins>
                      </w:p>
                      <w:p w14:paraId="3773E9C0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1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14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74DB49FB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1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16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Исходный код пиксельного шейдера</w:t>
                          </w:r>
                        </w:ins>
                      </w:p>
                      <w:p w14:paraId="1BB21D38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1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3618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strin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f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R"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             </w:t>
                          </w:r>
                        </w:ins>
                      </w:p>
                      <w:p w14:paraId="1B17AAB6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1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20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#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440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cor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            //Версия GLSL</w:t>
                          </w:r>
                        </w:ins>
                      </w:p>
                      <w:p w14:paraId="75FCD8E3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2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22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lay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locat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1)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3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//Прием цвета вершины из вершинного шейдера</w:t>
                          </w:r>
                        </w:ins>
                      </w:p>
                      <w:p w14:paraId="00197554" w14:textId="6117A8A8" w:rsidR="007F013D" w:rsidRDefault="007F013D" w:rsidP="00A84BB9">
                        <w:pPr>
                          <w:widowControl/>
                          <w:adjustRightInd w:val="0"/>
                          <w:rPr>
                            <w:ins w:id="362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24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unifor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3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;                  </w:t>
                          </w:r>
                        </w:ins>
                        <w:ins w:id="3625" w:author="John Gil" w:date="2022-08-23T23:33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Переменная хранящая цвет фигуры</w:t>
                          </w:r>
                        </w:ins>
                      </w:p>
                      <w:p w14:paraId="6BB6CA8A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2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2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rag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                 //Выходной цвет пикселя</w:t>
                          </w:r>
                        </w:ins>
                      </w:p>
                      <w:p w14:paraId="5E8504B9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2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2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oi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a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) </w:t>
                          </w:r>
                        </w:ins>
                      </w:p>
                      <w:p w14:paraId="301306BF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3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31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{ </w:t>
                          </w:r>
                        </w:ins>
                      </w:p>
                      <w:p w14:paraId="64F6A98C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3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3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rag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vec4(fColor.x,fColor.y,fColor.z,1.0f); //Изменение значения выходного цвета пикселя</w:t>
                          </w:r>
                        </w:ins>
                      </w:p>
                      <w:p w14:paraId="65D349BB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3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35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} </w:t>
                          </w:r>
                        </w:ins>
                      </w:p>
                      <w:p w14:paraId="75C07E05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3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3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)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"</w:t>
                          </w:r>
                        </w:ins>
                      </w:p>
                      <w:p w14:paraId="74AF8604" w14:textId="77777777" w:rsidR="007F013D" w:rsidRDefault="007F013D" w:rsidP="00A84BB9">
                        <w:pPr>
                          <w:widowControl/>
                          <w:adjustRightInd w:val="0"/>
                          <w:rPr>
                            <w:ins w:id="363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63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59CCC112" w14:textId="6A135C39" w:rsidR="007F013D" w:rsidDel="00A84BB9" w:rsidRDefault="007F013D" w:rsidP="004A2827">
                        <w:pPr>
                          <w:widowControl/>
                          <w:adjustRightInd w:val="0"/>
                          <w:rPr>
                            <w:del w:id="364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41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onst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har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* vShader =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Исходный код вершинного шейдера</w:delText>
                          </w:r>
                        </w:del>
                      </w:p>
                      <w:p w14:paraId="1F17BD63" w14:textId="68334B6F" w:rsidR="007F013D" w:rsidRPr="004A2827" w:rsidDel="00A84BB9" w:rsidRDefault="007F013D" w:rsidP="004A2827">
                        <w:pPr>
                          <w:widowControl/>
                          <w:adjustRightInd w:val="0"/>
                          <w:rPr>
                            <w:del w:id="364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643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#version 440 core \n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ерсия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OpenGL</w:delText>
                          </w:r>
                        </w:del>
                      </w:p>
                      <w:p w14:paraId="6CC93D61" w14:textId="3A4BACD7" w:rsidR="007F013D" w:rsidRPr="004A2827" w:rsidDel="00A84BB9" w:rsidRDefault="007F013D" w:rsidP="004A2827">
                        <w:pPr>
                          <w:widowControl/>
                          <w:adjustRightInd w:val="0"/>
                          <w:rPr>
                            <w:del w:id="364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645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layout(location = 0) in vec3 vPos; 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ординаты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7F4497D6" w14:textId="06CEEDCE" w:rsidR="007F013D" w:rsidRPr="004A2827" w:rsidDel="00A84BB9" w:rsidRDefault="007F013D" w:rsidP="004A2827">
                        <w:pPr>
                          <w:widowControl/>
                          <w:adjustRightInd w:val="0"/>
                          <w:rPr>
                            <w:del w:id="364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647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layout(location = 1) in vec3 vColor; 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Цвет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имитив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(RGB) </w:delText>
                          </w:r>
                        </w:del>
                      </w:p>
                      <w:p w14:paraId="0581F8A3" w14:textId="7D219BA2" w:rsidR="007F013D" w:rsidRPr="004A2827" w:rsidDel="00A84BB9" w:rsidRDefault="007F013D" w:rsidP="004A2827">
                        <w:pPr>
                          <w:widowControl/>
                          <w:adjustRightInd w:val="0"/>
                          <w:rPr>
                            <w:del w:id="364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649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layout(location = 1) out vec3 fColor; 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ередач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цвет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имитив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иксельный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шейдер</w:delText>
                          </w:r>
                        </w:del>
                      </w:p>
                      <w:p w14:paraId="662C3D7C" w14:textId="17DE528E" w:rsidR="007F013D" w:rsidDel="00A84BB9" w:rsidRDefault="007F013D" w:rsidP="004A2827">
                        <w:pPr>
                          <w:widowControl/>
                          <w:adjustRightInd w:val="0"/>
                          <w:rPr>
                            <w:del w:id="365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51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uniform mat4 model;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Состояние трансформаций вершины</w:delText>
                          </w:r>
                        </w:del>
                      </w:p>
                      <w:p w14:paraId="4A3FA7B2" w14:textId="121D6D54" w:rsidR="007F013D" w:rsidDel="00A84BB9" w:rsidRDefault="007F013D" w:rsidP="004A2827">
                        <w:pPr>
                          <w:widowControl/>
                          <w:adjustRightInd w:val="0"/>
                          <w:rPr>
                            <w:del w:id="365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53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void main() "</w:delText>
                          </w:r>
                        </w:del>
                      </w:p>
                      <w:p w14:paraId="071135DA" w14:textId="7C445F7D" w:rsidR="007F013D" w:rsidDel="00A84BB9" w:rsidRDefault="007F013D" w:rsidP="004A2827">
                        <w:pPr>
                          <w:widowControl/>
                          <w:adjustRightInd w:val="0"/>
                          <w:rPr>
                            <w:del w:id="365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55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{ "</w:delText>
                          </w:r>
                        </w:del>
                      </w:p>
                      <w:p w14:paraId="3A4BAC09" w14:textId="108E053D" w:rsidR="007F013D" w:rsidDel="00A84BB9" w:rsidRDefault="007F013D" w:rsidP="004A2827">
                        <w:pPr>
                          <w:widowControl/>
                          <w:adjustRightInd w:val="0"/>
                          <w:rPr>
                            <w:del w:id="365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57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   gl_Position = model * vec4(vPos.x, vPos.y, vPos.z, 1.0f)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Координаты вершины после транформаций</w:delText>
                          </w:r>
                        </w:del>
                      </w:p>
                      <w:p w14:paraId="0413A5D2" w14:textId="08517373" w:rsidR="007F013D" w:rsidDel="00A84BB9" w:rsidRDefault="007F013D" w:rsidP="004A2827">
                        <w:pPr>
                          <w:widowControl/>
                          <w:adjustRightInd w:val="0"/>
                          <w:rPr>
                            <w:del w:id="365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59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   fColor = vColor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 xml:space="preserve">//Передача цвета из вершинного шейдера во фрагментный </w:delText>
                          </w:r>
                        </w:del>
                      </w:p>
                      <w:p w14:paraId="00CD26E2" w14:textId="5B5963A8" w:rsidR="007F013D" w:rsidDel="00A84BB9" w:rsidRDefault="007F013D" w:rsidP="004A2827">
                        <w:pPr>
                          <w:widowControl/>
                          <w:adjustRightInd w:val="0"/>
                          <w:rPr>
                            <w:del w:id="366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61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} "</w:delText>
                          </w:r>
                        </w:del>
                      </w:p>
                      <w:p w14:paraId="4EBCA819" w14:textId="0F5113D4" w:rsidR="007F013D" w:rsidDel="00A84BB9" w:rsidRDefault="007F013D" w:rsidP="004A2827">
                        <w:pPr>
                          <w:rPr>
                            <w:del w:id="366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63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;</w:delText>
                          </w:r>
                        </w:del>
                      </w:p>
                      <w:p w14:paraId="19C5BA68" w14:textId="34725FCB" w:rsidR="007F013D" w:rsidDel="00A84BB9" w:rsidRDefault="007F013D" w:rsidP="004A2827">
                        <w:pPr>
                          <w:rPr>
                            <w:del w:id="3664" w:author="John Gil" w:date="2022-08-23T23:27:00Z"/>
                          </w:rPr>
                        </w:pPr>
                      </w:p>
                      <w:p w14:paraId="5FB74B7D" w14:textId="295DBC2B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6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66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onst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har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* fShader =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Текст пиксельного шейдера</w:delText>
                          </w:r>
                        </w:del>
                      </w:p>
                      <w:p w14:paraId="15D7EE41" w14:textId="551AC3BE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6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68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#version 440 core \n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Версия OpenGL</w:delText>
                          </w:r>
                        </w:del>
                      </w:p>
                      <w:p w14:paraId="17DBE00C" w14:textId="3FDBD928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6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70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layout(location = 1) in vec3 fColor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Прием цвета вершины из вершинного шейдера</w:delText>
                          </w:r>
                        </w:del>
                      </w:p>
                      <w:p w14:paraId="692EFB2F" w14:textId="6438795E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7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72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uniform vec3 color;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Состояние цвета пикселя</w:delText>
                          </w:r>
                        </w:del>
                      </w:p>
                      <w:p w14:paraId="4A671736" w14:textId="487C1D02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7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74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out vec4 fragColor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Выходной цвет пикселя</w:delText>
                          </w:r>
                        </w:del>
                      </w:p>
                      <w:p w14:paraId="6FF243FD" w14:textId="0DCE3D5B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7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76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void main() "</w:delText>
                          </w:r>
                        </w:del>
                      </w:p>
                      <w:p w14:paraId="3C2724CA" w14:textId="78E94263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7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78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{ "</w:delText>
                          </w:r>
                        </w:del>
                      </w:p>
                      <w:p w14:paraId="44BB382B" w14:textId="6E03072E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7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80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   fragColor = vec4(fColor.x,fColor.y,fColor.z,1.0f)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Изменение значения выходного цвета пикселя</w:delText>
                          </w:r>
                        </w:del>
                      </w:p>
                      <w:p w14:paraId="5D669AD8" w14:textId="36D6837C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8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682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} "</w:delText>
                          </w:r>
                        </w:del>
                      </w:p>
                      <w:p w14:paraId="444F2669" w14:textId="5E7EE9F0" w:rsidR="007F013D" w:rsidDel="00A84BB9" w:rsidRDefault="007F013D" w:rsidP="00F0236E">
                        <w:pPr>
                          <w:widowControl/>
                          <w:adjustRightInd w:val="0"/>
                          <w:rPr>
                            <w:del w:id="368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DCE91AD" w14:textId="45E17760" w:rsidR="007F013D" w:rsidRDefault="007F013D" w:rsidP="004A2827">
                        <w:del w:id="3684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;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  <w:del w:id="2378" w:author="John Gil" w:date="2022-08-23T23:22:00Z">
        <w:r w:rsidR="005B1E95" w:rsidRPr="00E52260" w:rsidDel="00A84BB9">
          <w:delText>Начнем рассмотрение программы-пример</w:delText>
        </w:r>
        <w:r w:rsidR="004A2827" w:rsidRPr="00E52260" w:rsidDel="00A84BB9">
          <w:delText>а</w:delText>
        </w:r>
        <w:r w:rsidR="005B1E95" w:rsidRPr="00E52260" w:rsidDel="00A84BB9">
          <w:delText xml:space="preserve"> с </w:delText>
        </w:r>
        <w:r w:rsidR="00F0236E" w:rsidRPr="00E52260" w:rsidDel="00A84BB9">
          <w:delText>исходных кодов вершинного и пиксельного шейдеров</w:delText>
        </w:r>
        <w:r w:rsidR="005B1E95" w:rsidRPr="00E52260" w:rsidDel="00A84BB9">
          <w:delText>, написанн</w:delText>
        </w:r>
        <w:r w:rsidR="00F0236E" w:rsidRPr="00E52260" w:rsidDel="00A84BB9">
          <w:delText>ых</w:delText>
        </w:r>
        <w:r w:rsidR="005B1E95" w:rsidRPr="00E52260" w:rsidDel="00A84BB9">
          <w:delText xml:space="preserve"> на языке </w:delText>
        </w:r>
        <w:r w:rsidR="005B1E95" w:rsidRPr="00E52260" w:rsidDel="00A84BB9">
          <w:rPr>
            <w:rPrChange w:id="2379" w:author="John Gil" w:date="2022-08-24T13:01:00Z">
              <w:rPr>
                <w:lang w:val="en-US"/>
              </w:rPr>
            </w:rPrChange>
          </w:rPr>
          <w:delText>GLSL</w:delText>
        </w:r>
        <w:r w:rsidR="00E3763F" w:rsidRPr="00E52260" w:rsidDel="00A84BB9">
          <w:delText>:</w:delText>
        </w:r>
      </w:del>
    </w:p>
    <w:p w14:paraId="066BAAD4" w14:textId="52F84DA6" w:rsidR="00F0236E" w:rsidRPr="00F6172B" w:rsidDel="00C256F2" w:rsidRDefault="00F0236E">
      <w:pPr>
        <w:rPr>
          <w:del w:id="2380" w:author="John Gil" w:date="2022-08-23T23:36:00Z"/>
        </w:rPr>
        <w:pPrChange w:id="2381" w:author="John Gil" w:date="2022-08-24T13:35:00Z">
          <w:pPr>
            <w:pStyle w:val="a3"/>
            <w:spacing w:before="8"/>
          </w:pPr>
        </w:pPrChange>
      </w:pPr>
    </w:p>
    <w:p w14:paraId="2C5B027D" w14:textId="401C856F" w:rsidR="00CB7405" w:rsidRPr="00E52260" w:rsidDel="00C256F2" w:rsidRDefault="004A2827">
      <w:pPr>
        <w:rPr>
          <w:del w:id="2382" w:author="John Gil" w:date="2022-08-23T23:36:00Z"/>
          <w:rPrChange w:id="2383" w:author="John Gil" w:date="2022-08-24T13:01:00Z">
            <w:rPr>
              <w:del w:id="2384" w:author="John Gil" w:date="2022-08-23T23:36:00Z"/>
            </w:rPr>
          </w:rPrChange>
        </w:rPr>
        <w:pPrChange w:id="2385" w:author="John Gil" w:date="2022-08-24T13:35:00Z">
          <w:pPr>
            <w:pStyle w:val="a3"/>
            <w:spacing w:before="8"/>
          </w:pPr>
        </w:pPrChange>
      </w:pPr>
      <w:del w:id="2386" w:author="John Gil" w:date="2022-08-23T23:36:00Z">
        <w:r w:rsidRPr="00E52260" w:rsidDel="00C256F2">
          <w:rPr>
            <w:rPrChange w:id="2387" w:author="John Gil" w:date="2022-08-24T13:01:00Z">
              <w:rPr/>
            </w:rPrChange>
          </w:rPr>
          <w:delText xml:space="preserve">В первую очередь можно отметить, что исходный код хранится в </w:delText>
        </w:r>
      </w:del>
      <w:del w:id="2388" w:author="John Gil" w:date="2022-08-23T23:27:00Z">
        <w:r w:rsidRPr="00E52260" w:rsidDel="003F3099">
          <w:rPr>
            <w:rPrChange w:id="2389" w:author="John Gil" w:date="2022-08-24T13:01:00Z">
              <w:rPr/>
            </w:rPrChange>
          </w:rPr>
          <w:delText xml:space="preserve">массиве </w:delText>
        </w:r>
      </w:del>
      <w:del w:id="2390" w:author="John Gil" w:date="2022-08-23T23:36:00Z">
        <w:r w:rsidRPr="00E52260" w:rsidDel="00C256F2">
          <w:rPr>
            <w:rPrChange w:id="2391" w:author="John Gil" w:date="2022-08-24T13:01:00Z">
              <w:rPr/>
            </w:rPrChange>
          </w:rPr>
          <w:delText xml:space="preserve">строк. </w:delText>
        </w:r>
        <w:r w:rsidR="009039B3" w:rsidRPr="00E52260" w:rsidDel="00C256F2">
          <w:rPr>
            <w:rPrChange w:id="2392" w:author="John Gil" w:date="2022-08-24T13:01:00Z">
              <w:rPr/>
            </w:rPrChange>
          </w:rPr>
          <w:delText>Начнем описание работы шейдеров с описания работы вершинного шейдера.</w:delText>
        </w:r>
      </w:del>
    </w:p>
    <w:p w14:paraId="2E9CFFCC" w14:textId="580DEEBA" w:rsidR="00E46177" w:rsidRPr="00E52260" w:rsidDel="00207AA6" w:rsidRDefault="00E46177">
      <w:pPr>
        <w:rPr>
          <w:del w:id="2393" w:author="John Gil" w:date="2022-08-23T23:27:00Z"/>
          <w:rPrChange w:id="2394" w:author="John Gil" w:date="2022-08-24T13:01:00Z">
            <w:rPr>
              <w:del w:id="2395" w:author="John Gil" w:date="2022-08-23T23:27:00Z"/>
            </w:rPr>
          </w:rPrChange>
        </w:rPr>
        <w:pPrChange w:id="2396" w:author="John Gil" w:date="2022-08-24T13:35:00Z">
          <w:pPr>
            <w:pStyle w:val="a3"/>
            <w:spacing w:before="8"/>
          </w:pPr>
        </w:pPrChange>
      </w:pPr>
    </w:p>
    <w:p w14:paraId="080E3F17" w14:textId="457DD964" w:rsidR="00CB7405" w:rsidRPr="00E52260" w:rsidDel="00207AA6" w:rsidRDefault="00CB7405">
      <w:pPr>
        <w:rPr>
          <w:del w:id="2397" w:author="John Gil" w:date="2022-08-23T23:27:00Z"/>
          <w:rPrChange w:id="2398" w:author="John Gil" w:date="2022-08-24T13:01:00Z">
            <w:rPr>
              <w:del w:id="2399" w:author="John Gil" w:date="2022-08-23T23:27:00Z"/>
            </w:rPr>
          </w:rPrChange>
        </w:rPr>
        <w:pPrChange w:id="2400" w:author="John Gil" w:date="2022-08-24T13:35:00Z">
          <w:pPr>
            <w:pStyle w:val="a3"/>
            <w:spacing w:before="8"/>
          </w:pPr>
        </w:pPrChange>
      </w:pPr>
    </w:p>
    <w:p w14:paraId="08099DAF" w14:textId="2137BB7B" w:rsidR="00DC7D63" w:rsidRPr="00E52260" w:rsidDel="00C256F2" w:rsidRDefault="00DC7D63">
      <w:pPr>
        <w:rPr>
          <w:del w:id="2401" w:author="John Gil" w:date="2022-08-23T23:36:00Z"/>
          <w:rPrChange w:id="2402" w:author="John Gil" w:date="2022-08-24T13:01:00Z">
            <w:rPr>
              <w:del w:id="2403" w:author="John Gil" w:date="2022-08-23T23:36:00Z"/>
            </w:rPr>
          </w:rPrChange>
        </w:rPr>
        <w:pPrChange w:id="2404" w:author="John Gil" w:date="2022-08-24T13:35:00Z">
          <w:pPr>
            <w:pStyle w:val="a3"/>
            <w:spacing w:before="8"/>
          </w:pPr>
        </w:pPrChange>
      </w:pPr>
    </w:p>
    <w:p w14:paraId="26CA455D" w14:textId="62EFE6B8" w:rsidR="00CB7405" w:rsidRPr="00E52260" w:rsidDel="003F3099" w:rsidRDefault="00CB7405">
      <w:pPr>
        <w:rPr>
          <w:del w:id="2405" w:author="John Gil" w:date="2022-08-23T23:27:00Z"/>
          <w:rFonts w:eastAsiaTheme="minorHAnsi"/>
          <w:rPrChange w:id="2406" w:author="John Gil" w:date="2022-08-24T13:01:00Z">
            <w:rPr>
              <w:del w:id="2407" w:author="John Gil" w:date="2022-08-23T23:27:00Z"/>
              <w:rFonts w:ascii="Consolas" w:eastAsiaTheme="minorHAnsi" w:hAnsi="Consolas" w:cs="Consolas"/>
              <w:color w:val="008000"/>
              <w:sz w:val="19"/>
              <w:szCs w:val="19"/>
            </w:rPr>
          </w:rPrChange>
        </w:rPr>
        <w:pPrChange w:id="2408" w:author="John Gil" w:date="2022-08-24T13:35:00Z">
          <w:pPr>
            <w:widowControl/>
            <w:adjustRightInd w:val="0"/>
          </w:pPr>
        </w:pPrChange>
      </w:pPr>
      <w:del w:id="2409" w:author="John Gil" w:date="2022-08-23T23:27:00Z">
        <w:r w:rsidRPr="00E52260" w:rsidDel="003F3099">
          <w:rPr>
            <w:rFonts w:eastAsiaTheme="minorHAnsi"/>
            <w:rPrChange w:id="241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#</w:delText>
        </w:r>
        <w:r w:rsidRPr="00E52260" w:rsidDel="003F3099">
          <w:rPr>
            <w:rFonts w:eastAsiaTheme="minorHAnsi"/>
            <w:rPrChange w:id="241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rsion</w:delText>
        </w:r>
        <w:r w:rsidRPr="00E52260" w:rsidDel="003F3099">
          <w:rPr>
            <w:rFonts w:eastAsiaTheme="minorHAnsi"/>
            <w:rPrChange w:id="241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440 </w:delText>
        </w:r>
        <w:r w:rsidRPr="00E52260" w:rsidDel="003F3099">
          <w:rPr>
            <w:rFonts w:eastAsiaTheme="minorHAnsi"/>
            <w:rPrChange w:id="241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core</w:delText>
        </w:r>
        <w:r w:rsidRPr="00E52260" w:rsidDel="003F3099">
          <w:rPr>
            <w:rFonts w:eastAsiaTheme="minorHAnsi"/>
            <w:rPrChange w:id="241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\</w:delText>
        </w:r>
        <w:r w:rsidRPr="00E52260" w:rsidDel="003F3099">
          <w:rPr>
            <w:rFonts w:eastAsiaTheme="minorHAnsi"/>
            <w:rPrChange w:id="241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n</w:delText>
        </w:r>
        <w:r w:rsidRPr="00E52260" w:rsidDel="003F3099">
          <w:rPr>
            <w:rFonts w:eastAsiaTheme="minorHAnsi"/>
            <w:rPrChange w:id="241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3F3099">
          <w:rPr>
            <w:rFonts w:eastAsiaTheme="minorHAnsi"/>
            <w:rPrChange w:id="2417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//Версия </w:delText>
        </w:r>
        <w:r w:rsidRPr="00E52260" w:rsidDel="003F3099">
          <w:rPr>
            <w:rFonts w:eastAsiaTheme="minorHAnsi"/>
            <w:rPrChange w:id="241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OpenGL</w:delText>
        </w:r>
      </w:del>
    </w:p>
    <w:p w14:paraId="209A96EE" w14:textId="406B08C6" w:rsidR="00CB7405" w:rsidRPr="00E52260" w:rsidDel="00C256F2" w:rsidRDefault="00CB7405">
      <w:pPr>
        <w:rPr>
          <w:del w:id="2419" w:author="John Gil" w:date="2022-08-23T23:36:00Z"/>
          <w:rFonts w:eastAsiaTheme="minorHAnsi"/>
          <w:rPrChange w:id="2420" w:author="John Gil" w:date="2022-08-24T13:01:00Z">
            <w:rPr>
              <w:del w:id="2421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422" w:author="John Gil" w:date="2022-08-24T13:35:00Z">
          <w:pPr>
            <w:widowControl/>
            <w:adjustRightInd w:val="0"/>
          </w:pPr>
        </w:pPrChange>
      </w:pPr>
    </w:p>
    <w:p w14:paraId="6DCFA672" w14:textId="56113A35" w:rsidR="00CB7405" w:rsidRPr="00E52260" w:rsidDel="00C256F2" w:rsidRDefault="00D533CF">
      <w:pPr>
        <w:rPr>
          <w:del w:id="2423" w:author="John Gil" w:date="2022-08-23T23:36:00Z"/>
          <w:rPrChange w:id="2424" w:author="John Gil" w:date="2022-08-24T13:01:00Z">
            <w:rPr>
              <w:del w:id="2425" w:author="John Gil" w:date="2022-08-23T23:36:00Z"/>
            </w:rPr>
          </w:rPrChange>
        </w:rPr>
        <w:pPrChange w:id="2426" w:author="John Gil" w:date="2022-08-24T13:35:00Z">
          <w:pPr>
            <w:pStyle w:val="a3"/>
            <w:spacing w:before="8"/>
          </w:pPr>
        </w:pPrChange>
      </w:pPr>
      <w:del w:id="2427" w:author="John Gil" w:date="2022-08-23T23:36:00Z">
        <w:r w:rsidRPr="00F6172B" w:rsidDel="00C256F2">
          <w:delText>Данная</w:delText>
        </w:r>
        <w:r w:rsidR="004A2827" w:rsidRPr="00F6172B" w:rsidDel="00C256F2">
          <w:delText xml:space="preserve"> строка определяет версию </w:delText>
        </w:r>
        <w:r w:rsidR="004A2827" w:rsidRPr="00E52260" w:rsidDel="00C256F2">
          <w:rPr>
            <w:rPrChange w:id="2428" w:author="John Gil" w:date="2022-08-24T13:01:00Z">
              <w:rPr>
                <w:lang w:val="en-US"/>
              </w:rPr>
            </w:rPrChange>
          </w:rPr>
          <w:delText>OpenGL</w:delText>
        </w:r>
        <w:r w:rsidR="004A2827" w:rsidRPr="00F6172B" w:rsidDel="00C256F2">
          <w:delText xml:space="preserve"> и режим работы (слово </w:delText>
        </w:r>
        <w:r w:rsidR="004A2827" w:rsidRPr="00E52260" w:rsidDel="00C256F2">
          <w:rPr>
            <w:rPrChange w:id="2429" w:author="John Gil" w:date="2022-08-24T13:01:00Z">
              <w:rPr>
                <w:lang w:val="en-US"/>
              </w:rPr>
            </w:rPrChange>
          </w:rPr>
          <w:delText>core</w:delText>
        </w:r>
        <w:r w:rsidR="00420C54" w:rsidRPr="00F6172B" w:rsidDel="00C256F2">
          <w:delText xml:space="preserve"> </w:delText>
        </w:r>
        <w:r w:rsidR="004A2827" w:rsidRPr="00F6172B" w:rsidDel="00C256F2">
          <w:delText xml:space="preserve">указывает на то, что будет использован </w:delText>
        </w:r>
        <w:r w:rsidR="00420C54" w:rsidRPr="00E52260" w:rsidDel="00C256F2">
          <w:rPr>
            <w:rPrChange w:id="2430" w:author="John Gil" w:date="2022-08-24T13:01:00Z">
              <w:rPr/>
            </w:rPrChange>
          </w:rPr>
          <w:delText>режим сохранения</w:delText>
        </w:r>
        <w:r w:rsidR="004A2827" w:rsidRPr="00E52260" w:rsidDel="00C256F2">
          <w:rPr>
            <w:rPrChange w:id="2431" w:author="John Gil" w:date="2022-08-24T13:01:00Z">
              <w:rPr/>
            </w:rPrChange>
          </w:rPr>
          <w:delText>).</w:delText>
        </w:r>
      </w:del>
    </w:p>
    <w:p w14:paraId="4FC4FFCE" w14:textId="6DF2D500" w:rsidR="00CB7405" w:rsidRPr="00E52260" w:rsidDel="00C256F2" w:rsidRDefault="00CB7405">
      <w:pPr>
        <w:rPr>
          <w:del w:id="2432" w:author="John Gil" w:date="2022-08-23T23:36:00Z"/>
          <w:rPrChange w:id="2433" w:author="John Gil" w:date="2022-08-24T13:01:00Z">
            <w:rPr>
              <w:del w:id="2434" w:author="John Gil" w:date="2022-08-23T23:36:00Z"/>
            </w:rPr>
          </w:rPrChange>
        </w:rPr>
        <w:pPrChange w:id="2435" w:author="John Gil" w:date="2022-08-24T13:35:00Z">
          <w:pPr>
            <w:pStyle w:val="a3"/>
            <w:spacing w:before="8"/>
          </w:pPr>
        </w:pPrChange>
      </w:pPr>
    </w:p>
    <w:p w14:paraId="05CC2AA4" w14:textId="2C62361D" w:rsidR="00CB7405" w:rsidRPr="00E52260" w:rsidDel="00207AA6" w:rsidRDefault="00CB7405">
      <w:pPr>
        <w:rPr>
          <w:del w:id="2436" w:author="John Gil" w:date="2022-08-23T23:27:00Z"/>
          <w:rFonts w:eastAsiaTheme="minorHAnsi"/>
          <w:rPrChange w:id="2437" w:author="John Gil" w:date="2022-08-24T13:01:00Z">
            <w:rPr>
              <w:del w:id="2438" w:author="John Gil" w:date="2022-08-23T23:27:00Z"/>
              <w:rFonts w:ascii="Consolas" w:eastAsiaTheme="minorHAnsi" w:hAnsi="Consolas" w:cs="Consolas"/>
              <w:color w:val="008000"/>
              <w:sz w:val="19"/>
              <w:szCs w:val="19"/>
            </w:rPr>
          </w:rPrChange>
        </w:rPr>
        <w:pPrChange w:id="2439" w:author="John Gil" w:date="2022-08-24T13:35:00Z">
          <w:pPr>
            <w:widowControl/>
            <w:adjustRightInd w:val="0"/>
          </w:pPr>
        </w:pPrChange>
      </w:pPr>
      <w:del w:id="2440" w:author="John Gil" w:date="2022-08-23T23:27:00Z">
        <w:r w:rsidRPr="00E52260" w:rsidDel="00207AA6">
          <w:rPr>
            <w:rFonts w:eastAsiaTheme="minorHAnsi"/>
            <w:rPrChange w:id="244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207AA6">
          <w:rPr>
            <w:rFonts w:eastAsiaTheme="minorHAnsi"/>
            <w:rPrChange w:id="244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ayout</w:delText>
        </w:r>
        <w:r w:rsidRPr="00E52260" w:rsidDel="00207AA6">
          <w:rPr>
            <w:rFonts w:eastAsiaTheme="minorHAnsi"/>
            <w:rPrChange w:id="244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E52260" w:rsidDel="00207AA6">
          <w:rPr>
            <w:rFonts w:eastAsiaTheme="minorHAnsi"/>
            <w:rPrChange w:id="244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ocation</w:delText>
        </w:r>
        <w:r w:rsidRPr="00E52260" w:rsidDel="00207AA6">
          <w:rPr>
            <w:rFonts w:eastAsiaTheme="minorHAnsi"/>
            <w:rPrChange w:id="244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0) </w:delText>
        </w:r>
        <w:r w:rsidRPr="00E52260" w:rsidDel="00207AA6">
          <w:rPr>
            <w:rFonts w:eastAsiaTheme="minorHAnsi"/>
            <w:rPrChange w:id="244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in</w:delText>
        </w:r>
        <w:r w:rsidRPr="00E52260" w:rsidDel="00207AA6">
          <w:rPr>
            <w:rFonts w:eastAsiaTheme="minorHAnsi"/>
            <w:rPrChange w:id="2447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E52260" w:rsidDel="00207AA6">
          <w:rPr>
            <w:rFonts w:eastAsiaTheme="minorHAnsi"/>
            <w:rPrChange w:id="244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c</w:delText>
        </w:r>
        <w:r w:rsidRPr="00E52260" w:rsidDel="00207AA6">
          <w:rPr>
            <w:rFonts w:eastAsiaTheme="minorHAnsi"/>
            <w:rPrChange w:id="244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E52260" w:rsidDel="00207AA6">
          <w:rPr>
            <w:rFonts w:eastAsiaTheme="minorHAnsi"/>
            <w:rPrChange w:id="245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Pos</w:delText>
        </w:r>
        <w:r w:rsidRPr="00E52260" w:rsidDel="00207AA6">
          <w:rPr>
            <w:rFonts w:eastAsiaTheme="minorHAnsi"/>
            <w:rPrChange w:id="245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E52260" w:rsidDel="00207AA6">
          <w:rPr>
            <w:rFonts w:eastAsiaTheme="minorHAnsi"/>
            <w:rPrChange w:id="2452" w:author="John Gil" w:date="2022-08-24T13:01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 xml:space="preserve"> </w:delText>
        </w:r>
        <w:r w:rsidRPr="00E52260" w:rsidDel="00207AA6">
          <w:rPr>
            <w:rFonts w:eastAsiaTheme="minorHAnsi"/>
            <w:rPrChange w:id="2453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Координаты вершины примитива</w:delText>
        </w:r>
      </w:del>
    </w:p>
    <w:p w14:paraId="4A534D00" w14:textId="1B464A7F" w:rsidR="00CB7405" w:rsidRPr="00E52260" w:rsidDel="00C256F2" w:rsidRDefault="00CB7405">
      <w:pPr>
        <w:rPr>
          <w:del w:id="2454" w:author="John Gil" w:date="2022-08-23T23:36:00Z"/>
          <w:rFonts w:eastAsiaTheme="minorHAnsi"/>
          <w:rPrChange w:id="2455" w:author="John Gil" w:date="2022-08-24T13:01:00Z">
            <w:rPr>
              <w:del w:id="2456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457" w:author="John Gil" w:date="2022-08-24T13:35:00Z">
          <w:pPr>
            <w:widowControl/>
            <w:adjustRightInd w:val="0"/>
          </w:pPr>
        </w:pPrChange>
      </w:pPr>
    </w:p>
    <w:p w14:paraId="12901EEB" w14:textId="06C1DEEA" w:rsidR="00FA56AE" w:rsidRPr="00E52260" w:rsidDel="00C256F2" w:rsidRDefault="004A2827">
      <w:pPr>
        <w:rPr>
          <w:del w:id="2458" w:author="John Gil" w:date="2022-08-23T23:36:00Z"/>
          <w:rPrChange w:id="2459" w:author="John Gil" w:date="2022-08-24T13:01:00Z">
            <w:rPr>
              <w:del w:id="2460" w:author="John Gil" w:date="2022-08-23T23:36:00Z"/>
            </w:rPr>
          </w:rPrChange>
        </w:rPr>
        <w:pPrChange w:id="2461" w:author="John Gil" w:date="2022-08-24T13:35:00Z">
          <w:pPr>
            <w:pStyle w:val="a3"/>
            <w:spacing w:before="8"/>
          </w:pPr>
        </w:pPrChange>
      </w:pPr>
      <w:del w:id="2462" w:author="John Gil" w:date="2022-08-23T23:36:00Z">
        <w:r w:rsidRPr="00F6172B" w:rsidDel="00C256F2">
          <w:delText xml:space="preserve"> </w:delText>
        </w:r>
        <w:r w:rsidR="00420C54" w:rsidRPr="00F6172B" w:rsidDel="00C256F2">
          <w:delText>Начнем рассматривать следующую строку справа налево. Первое слово “vPos” это идентификатор переменной. Слово “vec3” задает соответствующий тип данных: вектор, состоящий из трех значений с плавающей точкой.</w:delText>
        </w:r>
        <w:r w:rsidRPr="00E52260" w:rsidDel="00C256F2">
          <w:rPr>
            <w:rPrChange w:id="2463" w:author="John Gil" w:date="2022-08-24T13:01:00Z">
              <w:rPr/>
            </w:rPrChange>
          </w:rPr>
          <w:delText xml:space="preserve"> </w:delText>
        </w:r>
        <w:r w:rsidR="00CB7405" w:rsidRPr="00E52260" w:rsidDel="00C256F2">
          <w:rPr>
            <w:rPrChange w:id="2464" w:author="John Gil" w:date="2022-08-24T13:01:00Z">
              <w:rPr/>
            </w:rPrChange>
          </w:rPr>
          <w:delText>Слово “in” показывает, что данная переменная будет на входе графического конвейера (вершинного шейдера). “layout(location = 0)” задает идентификатор (значение 0), по которому будет происходит доступ к ячейке памяти, хранящей данную переменную.</w:delText>
        </w:r>
        <w:r w:rsidR="005C4C8B" w:rsidRPr="00E52260" w:rsidDel="00C256F2">
          <w:rPr>
            <w:rPrChange w:id="2465" w:author="John Gil" w:date="2022-08-24T13:01:00Z">
              <w:rPr/>
            </w:rPrChange>
          </w:rPr>
          <w:delText xml:space="preserve"> Переменная vPos хранит координаты одной вершины.</w:delText>
        </w:r>
      </w:del>
    </w:p>
    <w:p w14:paraId="01BF6F41" w14:textId="56915F65" w:rsidR="00CB7405" w:rsidRPr="00E52260" w:rsidDel="00C256F2" w:rsidRDefault="00CB7405">
      <w:pPr>
        <w:rPr>
          <w:del w:id="2466" w:author="John Gil" w:date="2022-08-23T23:36:00Z"/>
          <w:rPrChange w:id="2467" w:author="John Gil" w:date="2022-08-24T13:01:00Z">
            <w:rPr>
              <w:del w:id="2468" w:author="John Gil" w:date="2022-08-23T23:36:00Z"/>
            </w:rPr>
          </w:rPrChange>
        </w:rPr>
        <w:pPrChange w:id="2469" w:author="John Gil" w:date="2022-08-24T13:35:00Z">
          <w:pPr>
            <w:pStyle w:val="a3"/>
            <w:spacing w:before="8"/>
          </w:pPr>
        </w:pPrChange>
      </w:pPr>
    </w:p>
    <w:p w14:paraId="0910EBCB" w14:textId="4D57EBA6" w:rsidR="00CB7405" w:rsidRPr="00E52260" w:rsidDel="009C5B59" w:rsidRDefault="00CB7405">
      <w:pPr>
        <w:rPr>
          <w:del w:id="2470" w:author="John Gil" w:date="2022-08-23T23:27:00Z"/>
          <w:rFonts w:eastAsiaTheme="minorHAnsi"/>
          <w:rPrChange w:id="2471" w:author="John Gil" w:date="2022-08-24T13:01:00Z">
            <w:rPr>
              <w:del w:id="2472" w:author="John Gil" w:date="2022-08-23T23:27:00Z"/>
              <w:rFonts w:ascii="Consolas" w:eastAsiaTheme="minorHAnsi" w:hAnsi="Consolas" w:cs="Consolas"/>
              <w:color w:val="A31515"/>
              <w:sz w:val="19"/>
              <w:szCs w:val="19"/>
              <w:lang w:val="en-US"/>
            </w:rPr>
          </w:rPrChange>
        </w:rPr>
        <w:pPrChange w:id="2473" w:author="John Gil" w:date="2022-08-24T13:35:00Z">
          <w:pPr>
            <w:pStyle w:val="a3"/>
            <w:spacing w:before="8"/>
          </w:pPr>
        </w:pPrChange>
      </w:pPr>
      <w:del w:id="2474" w:author="John Gil" w:date="2022-08-23T23:27:00Z">
        <w:r w:rsidRPr="00E52260" w:rsidDel="009C5B59">
          <w:rPr>
            <w:rFonts w:eastAsiaTheme="minorHAnsi"/>
            <w:rPrChange w:id="247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9C5B59">
          <w:rPr>
            <w:rFonts w:eastAsiaTheme="minorHAnsi"/>
            <w:rPrChange w:id="247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ayout</w:delText>
        </w:r>
        <w:r w:rsidRPr="00E52260" w:rsidDel="009C5B59">
          <w:rPr>
            <w:rFonts w:eastAsiaTheme="minorHAnsi"/>
            <w:rPrChange w:id="2477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E52260" w:rsidDel="009C5B59">
          <w:rPr>
            <w:rFonts w:eastAsiaTheme="minorHAnsi"/>
            <w:rPrChange w:id="247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ocation</w:delText>
        </w:r>
        <w:r w:rsidRPr="00E52260" w:rsidDel="009C5B59">
          <w:rPr>
            <w:rFonts w:eastAsiaTheme="minorHAnsi"/>
            <w:rPrChange w:id="247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1) </w:delText>
        </w:r>
        <w:r w:rsidRPr="00E52260" w:rsidDel="009C5B59">
          <w:rPr>
            <w:rFonts w:eastAsiaTheme="minorHAnsi"/>
            <w:rPrChange w:id="248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in</w:delText>
        </w:r>
        <w:r w:rsidRPr="00E52260" w:rsidDel="009C5B59">
          <w:rPr>
            <w:rFonts w:eastAsiaTheme="minorHAnsi"/>
            <w:rPrChange w:id="248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rPrChange w:id="248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c</w:delText>
        </w:r>
        <w:r w:rsidRPr="00E52260" w:rsidDel="009C5B59">
          <w:rPr>
            <w:rFonts w:eastAsiaTheme="minorHAnsi"/>
            <w:rPrChange w:id="248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E52260" w:rsidDel="009C5B59">
          <w:rPr>
            <w:rFonts w:eastAsiaTheme="minorHAnsi"/>
            <w:rPrChange w:id="248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Color</w:delText>
        </w:r>
        <w:r w:rsidRPr="00E52260" w:rsidDel="009C5B59">
          <w:rPr>
            <w:rFonts w:eastAsiaTheme="minorHAnsi"/>
            <w:rPrChange w:id="248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E52260" w:rsidDel="009C5B59">
          <w:rPr>
            <w:rFonts w:eastAsiaTheme="minorHAnsi"/>
            <w:rPrChange w:id="2486" w:author="John Gil" w:date="2022-08-24T13:01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rPrChange w:id="2487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Цвет примитива (</w:delText>
        </w:r>
        <w:r w:rsidRPr="00E52260" w:rsidDel="009C5B59">
          <w:rPr>
            <w:rFonts w:eastAsiaTheme="minorHAnsi"/>
            <w:rPrChange w:id="248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RGB</w:delText>
        </w:r>
        <w:r w:rsidRPr="00E52260" w:rsidDel="009C5B59">
          <w:rPr>
            <w:rFonts w:eastAsiaTheme="minorHAnsi"/>
            <w:rPrChange w:id="2489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) </w:delText>
        </w:r>
      </w:del>
    </w:p>
    <w:p w14:paraId="7B9B1F69" w14:textId="40F8177F" w:rsidR="00CB7405" w:rsidRPr="00F6172B" w:rsidDel="00C256F2" w:rsidRDefault="00CB7405">
      <w:pPr>
        <w:rPr>
          <w:del w:id="2490" w:author="John Gil" w:date="2022-08-23T23:36:00Z"/>
        </w:rPr>
        <w:pPrChange w:id="2491" w:author="John Gil" w:date="2022-08-24T13:35:00Z">
          <w:pPr>
            <w:pStyle w:val="a3"/>
            <w:spacing w:before="8"/>
          </w:pPr>
        </w:pPrChange>
      </w:pPr>
    </w:p>
    <w:p w14:paraId="5CBC2B8F" w14:textId="402DED03" w:rsidR="00E46177" w:rsidRPr="00F6172B" w:rsidDel="00C256F2" w:rsidRDefault="00D533CF">
      <w:pPr>
        <w:rPr>
          <w:del w:id="2492" w:author="John Gil" w:date="2022-08-23T23:36:00Z"/>
        </w:rPr>
        <w:pPrChange w:id="2493" w:author="John Gil" w:date="2022-08-24T13:35:00Z">
          <w:pPr>
            <w:pStyle w:val="a3"/>
            <w:spacing w:before="8"/>
          </w:pPr>
        </w:pPrChange>
      </w:pPr>
      <w:del w:id="2494" w:author="John Gil" w:date="2022-08-23T23:36:00Z">
        <w:r w:rsidRPr="00F6172B" w:rsidDel="00C256F2">
          <w:delText>В этой строке идентификатор доступа изменился на 1.</w:delText>
        </w:r>
        <w:r w:rsidR="00E46177" w:rsidRPr="00F6172B" w:rsidDel="00C256F2">
          <w:delText xml:space="preserve"> Переменная </w:delText>
        </w:r>
        <w:r w:rsidR="00E46177" w:rsidRPr="00E52260" w:rsidDel="00C256F2">
          <w:rPr>
            <w:rPrChange w:id="2495" w:author="John Gil" w:date="2022-08-24T13:01:00Z">
              <w:rPr>
                <w:lang w:val="en-US"/>
              </w:rPr>
            </w:rPrChange>
          </w:rPr>
          <w:delText>vColor</w:delText>
        </w:r>
        <w:r w:rsidR="00E46177" w:rsidRPr="00F6172B" w:rsidDel="00C256F2">
          <w:delText xml:space="preserve"> хранит цвет вершины в виде трех значений </w:delText>
        </w:r>
        <w:r w:rsidR="00E46177" w:rsidRPr="00E52260" w:rsidDel="00C256F2">
          <w:rPr>
            <w:rPrChange w:id="2496" w:author="John Gil" w:date="2022-08-24T13:01:00Z">
              <w:rPr>
                <w:lang w:val="en-US"/>
              </w:rPr>
            </w:rPrChange>
          </w:rPr>
          <w:delText>RGB</w:delText>
        </w:r>
        <w:r w:rsidR="00E46177" w:rsidRPr="00F6172B" w:rsidDel="00C256F2">
          <w:delText>.</w:delText>
        </w:r>
      </w:del>
    </w:p>
    <w:p w14:paraId="43335BB0" w14:textId="3CEA6B2D" w:rsidR="00D533CF" w:rsidRPr="00E52260" w:rsidDel="00C256F2" w:rsidRDefault="00D533CF">
      <w:pPr>
        <w:rPr>
          <w:del w:id="2497" w:author="John Gil" w:date="2022-08-23T23:36:00Z"/>
          <w:rPrChange w:id="2498" w:author="John Gil" w:date="2022-08-24T13:01:00Z">
            <w:rPr>
              <w:del w:id="2499" w:author="John Gil" w:date="2022-08-23T23:36:00Z"/>
            </w:rPr>
          </w:rPrChange>
        </w:rPr>
        <w:pPrChange w:id="2500" w:author="John Gil" w:date="2022-08-24T13:35:00Z">
          <w:pPr>
            <w:pStyle w:val="a3"/>
            <w:spacing w:before="8"/>
          </w:pPr>
        </w:pPrChange>
      </w:pPr>
    </w:p>
    <w:p w14:paraId="53548908" w14:textId="081E6415" w:rsidR="00CB7405" w:rsidRPr="00E52260" w:rsidDel="00C256F2" w:rsidRDefault="00CB7405">
      <w:pPr>
        <w:rPr>
          <w:del w:id="2501" w:author="John Gil" w:date="2022-08-23T23:36:00Z"/>
          <w:rPrChange w:id="2502" w:author="John Gil" w:date="2022-08-24T13:01:00Z">
            <w:rPr>
              <w:del w:id="2503" w:author="John Gil" w:date="2022-08-23T23:36:00Z"/>
            </w:rPr>
          </w:rPrChange>
        </w:rPr>
        <w:pPrChange w:id="2504" w:author="John Gil" w:date="2022-08-24T13:35:00Z">
          <w:pPr>
            <w:pStyle w:val="a3"/>
            <w:spacing w:before="8"/>
          </w:pPr>
        </w:pPrChange>
      </w:pPr>
    </w:p>
    <w:p w14:paraId="156449A9" w14:textId="70ABD92B" w:rsidR="00D533CF" w:rsidRPr="00E52260" w:rsidDel="00C256F2" w:rsidRDefault="00D533CF">
      <w:pPr>
        <w:rPr>
          <w:del w:id="2505" w:author="John Gil" w:date="2022-08-23T23:36:00Z"/>
          <w:rFonts w:eastAsiaTheme="minorHAnsi"/>
          <w:rPrChange w:id="2506" w:author="John Gil" w:date="2022-08-24T13:01:00Z">
            <w:rPr>
              <w:del w:id="2507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508" w:author="John Gil" w:date="2022-08-24T13:35:00Z">
          <w:pPr>
            <w:widowControl/>
            <w:adjustRightInd w:val="0"/>
          </w:pPr>
        </w:pPrChange>
      </w:pPr>
      <w:del w:id="2509" w:author="John Gil" w:date="2022-08-23T23:28:00Z">
        <w:r w:rsidRPr="00E52260" w:rsidDel="009C5B59">
          <w:rPr>
            <w:rFonts w:eastAsiaTheme="minorHAnsi"/>
            <w:rPrChange w:id="251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9C5B59">
          <w:rPr>
            <w:rFonts w:eastAsiaTheme="minorHAnsi"/>
            <w:rPrChange w:id="251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ayout</w:delText>
        </w:r>
        <w:r w:rsidRPr="00E52260" w:rsidDel="009C5B59">
          <w:rPr>
            <w:rFonts w:eastAsiaTheme="minorHAnsi"/>
            <w:rPrChange w:id="251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E52260" w:rsidDel="009C5B59">
          <w:rPr>
            <w:rFonts w:eastAsiaTheme="minorHAnsi"/>
            <w:rPrChange w:id="251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ocation</w:delText>
        </w:r>
        <w:r w:rsidRPr="00E52260" w:rsidDel="009C5B59">
          <w:rPr>
            <w:rFonts w:eastAsiaTheme="minorHAnsi"/>
            <w:rPrChange w:id="251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1) </w:delText>
        </w:r>
        <w:r w:rsidRPr="00E52260" w:rsidDel="009C5B59">
          <w:rPr>
            <w:rFonts w:eastAsiaTheme="minorHAnsi"/>
            <w:rPrChange w:id="251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out</w:delText>
        </w:r>
        <w:r w:rsidRPr="00E52260" w:rsidDel="009C5B59">
          <w:rPr>
            <w:rFonts w:eastAsiaTheme="minorHAnsi"/>
            <w:rPrChange w:id="251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rPrChange w:id="2517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c</w:delText>
        </w:r>
        <w:r w:rsidRPr="00E52260" w:rsidDel="009C5B59">
          <w:rPr>
            <w:rFonts w:eastAsiaTheme="minorHAnsi"/>
            <w:rPrChange w:id="251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E52260" w:rsidDel="009C5B59">
          <w:rPr>
            <w:rFonts w:eastAsiaTheme="minorHAnsi"/>
            <w:rPrChange w:id="251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fColor</w:delText>
        </w:r>
        <w:r w:rsidRPr="00E52260" w:rsidDel="009C5B59">
          <w:rPr>
            <w:rFonts w:eastAsiaTheme="minorHAnsi"/>
            <w:rPrChange w:id="252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E52260" w:rsidDel="009C5B59">
          <w:rPr>
            <w:rFonts w:eastAsiaTheme="minorHAnsi"/>
            <w:rPrChange w:id="2521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Передача цвета примитива в пиксельный шейдер</w:delText>
        </w:r>
      </w:del>
    </w:p>
    <w:p w14:paraId="74C13FD2" w14:textId="0BB73B5D" w:rsidR="005F5EFE" w:rsidRPr="00E52260" w:rsidDel="00C256F2" w:rsidRDefault="005F5EFE">
      <w:pPr>
        <w:rPr>
          <w:del w:id="2522" w:author="John Gil" w:date="2022-08-23T23:36:00Z"/>
        </w:rPr>
      </w:pPr>
    </w:p>
    <w:p w14:paraId="3D985874" w14:textId="047B96E9" w:rsidR="00D533CF" w:rsidRPr="00F6172B" w:rsidDel="004635FD" w:rsidRDefault="00D533CF">
      <w:pPr>
        <w:rPr>
          <w:del w:id="2523" w:author="John Gil" w:date="2022-08-23T23:29:00Z"/>
        </w:rPr>
        <w:pPrChange w:id="2524" w:author="John Gil" w:date="2022-08-24T13:35:00Z">
          <w:pPr>
            <w:pStyle w:val="a3"/>
            <w:spacing w:before="8"/>
          </w:pPr>
        </w:pPrChange>
      </w:pPr>
      <w:del w:id="2525" w:author="John Gil" w:date="2022-08-23T23:36:00Z">
        <w:r w:rsidRPr="00F6172B" w:rsidDel="00C256F2">
          <w:delText>Эта</w:delText>
        </w:r>
        <w:r w:rsidR="00F0236E" w:rsidRPr="00F6172B" w:rsidDel="00C256F2">
          <w:delText xml:space="preserve"> строка определяет переменную </w:delText>
        </w:r>
        <w:r w:rsidR="00F0236E" w:rsidRPr="00E52260" w:rsidDel="00C256F2">
          <w:rPr>
            <w:rPrChange w:id="2526" w:author="John Gil" w:date="2022-08-24T13:01:00Z">
              <w:rPr>
                <w:lang w:val="en-US"/>
              </w:rPr>
            </w:rPrChange>
          </w:rPr>
          <w:delText>fColor</w:delText>
        </w:r>
        <w:r w:rsidR="00F0236E" w:rsidRPr="00F6172B" w:rsidDel="00C256F2">
          <w:delText xml:space="preserve"> на выходе вершинного шейдера</w:delText>
        </w:r>
        <w:r w:rsidRPr="00F6172B" w:rsidDel="00C256F2">
          <w:delText>. В этих строках указан одинаковый идентификатор доступа равный единице. Как говорилось ранее, слово “</w:delText>
        </w:r>
        <w:r w:rsidRPr="00E52260" w:rsidDel="00C256F2">
          <w:rPr>
            <w:rPrChange w:id="2527" w:author="John Gil" w:date="2022-08-24T13:01:00Z">
              <w:rPr>
                <w:lang w:val="en-US"/>
              </w:rPr>
            </w:rPrChange>
          </w:rPr>
          <w:delText>in</w:delText>
        </w:r>
        <w:r w:rsidRPr="00F6172B" w:rsidDel="00C256F2">
          <w:delText>” показывает, что переменная находится на входе вершинного (или пиксельного) шейдера, а ранее нерассмотренное слово “</w:delText>
        </w:r>
        <w:r w:rsidRPr="00E52260" w:rsidDel="00C256F2">
          <w:rPr>
            <w:rPrChange w:id="2528" w:author="John Gil" w:date="2022-08-24T13:01:00Z">
              <w:rPr>
                <w:lang w:val="en-US"/>
              </w:rPr>
            </w:rPrChange>
          </w:rPr>
          <w:delText>out</w:delText>
        </w:r>
        <w:r w:rsidRPr="00F6172B" w:rsidDel="00C256F2">
          <w:delText>” указывает на то, что переменная находится на выходе</w:delText>
        </w:r>
        <w:r w:rsidR="00F0236E" w:rsidRPr="00F6172B" w:rsidDel="00C256F2">
          <w:delText xml:space="preserve"> шейдера</w:delText>
        </w:r>
        <w:r w:rsidRPr="00F6172B" w:rsidDel="00C256F2">
          <w:delText>.</w:delText>
        </w:r>
        <w:r w:rsidR="004E23EC" w:rsidRPr="00E52260" w:rsidDel="00C256F2">
          <w:rPr>
            <w:rPrChange w:id="2529" w:author="John Gil" w:date="2022-08-24T13:01:00Z">
              <w:rPr/>
            </w:rPrChange>
          </w:rPr>
          <w:delText xml:space="preserve"> </w:delText>
        </w:r>
        <w:r w:rsidR="005C4C8B" w:rsidRPr="00E52260" w:rsidDel="00C256F2">
          <w:rPr>
            <w:rPrChange w:id="2530" w:author="John Gil" w:date="2022-08-24T13:01:00Z">
              <w:rPr/>
            </w:rPrChange>
          </w:rPr>
          <w:delText xml:space="preserve">Переменная </w:delText>
        </w:r>
        <w:r w:rsidR="005C4C8B" w:rsidRPr="00E52260" w:rsidDel="00C256F2">
          <w:rPr>
            <w:rPrChange w:id="2531" w:author="John Gil" w:date="2022-08-24T13:01:00Z">
              <w:rPr>
                <w:lang w:val="en-US"/>
              </w:rPr>
            </w:rPrChange>
          </w:rPr>
          <w:delText>fColor</w:delText>
        </w:r>
        <w:r w:rsidR="005C4C8B" w:rsidRPr="00F6172B" w:rsidDel="00C256F2">
          <w:delText xml:space="preserve"> </w:delText>
        </w:r>
        <w:r w:rsidR="00E46177" w:rsidRPr="00F6172B" w:rsidDel="00C256F2">
          <w:delText xml:space="preserve">будет принимать значение из переменной </w:delText>
        </w:r>
        <w:r w:rsidR="00E46177" w:rsidRPr="00E52260" w:rsidDel="00C256F2">
          <w:rPr>
            <w:rPrChange w:id="2532" w:author="John Gil" w:date="2022-08-24T13:01:00Z">
              <w:rPr>
                <w:lang w:val="en-US"/>
              </w:rPr>
            </w:rPrChange>
          </w:rPr>
          <w:delText>vColor</w:delText>
        </w:r>
        <w:r w:rsidR="005C4C8B" w:rsidRPr="00F6172B" w:rsidDel="00C256F2">
          <w:delText>.</w:delText>
        </w:r>
      </w:del>
    </w:p>
    <w:p w14:paraId="6AEC0B84" w14:textId="77777777" w:rsidR="00D533CF" w:rsidRPr="00E52260" w:rsidDel="004635FD" w:rsidRDefault="00D533CF">
      <w:pPr>
        <w:rPr>
          <w:del w:id="2533" w:author="John Gil" w:date="2022-08-23T23:29:00Z"/>
        </w:rPr>
      </w:pPr>
    </w:p>
    <w:p w14:paraId="276BD034" w14:textId="29145E42" w:rsidR="00F0236E" w:rsidRPr="00E52260" w:rsidDel="004635FD" w:rsidRDefault="00F0236E">
      <w:pPr>
        <w:rPr>
          <w:del w:id="2534" w:author="John Gil" w:date="2022-08-23T23:29:00Z"/>
          <w:rFonts w:eastAsiaTheme="minorHAnsi"/>
          <w:rPrChange w:id="2535" w:author="John Gil" w:date="2022-08-24T13:01:00Z">
            <w:rPr>
              <w:del w:id="2536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537" w:author="John Gil" w:date="2022-08-24T13:35:00Z">
          <w:pPr>
            <w:widowControl/>
            <w:adjustRightInd w:val="0"/>
          </w:pPr>
        </w:pPrChange>
      </w:pPr>
      <w:del w:id="2538" w:author="John Gil" w:date="2022-08-23T23:29:00Z">
        <w:r w:rsidRPr="00E52260" w:rsidDel="004635FD">
          <w:rPr>
            <w:rFonts w:eastAsiaTheme="minorHAnsi"/>
            <w:rPrChange w:id="253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uniform mat4 model;"</w:delText>
        </w:r>
        <w:r w:rsidRPr="00E52260" w:rsidDel="004635FD">
          <w:rPr>
            <w:rFonts w:eastAsiaTheme="minorHAnsi"/>
            <w:rPrChange w:id="2540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Состояние трансформаций вершины</w:delText>
        </w:r>
      </w:del>
    </w:p>
    <w:p w14:paraId="55E188A3" w14:textId="0D70C925" w:rsidR="00E3763F" w:rsidRPr="00E52260" w:rsidDel="00C256F2" w:rsidRDefault="00E3763F">
      <w:pPr>
        <w:rPr>
          <w:del w:id="2541" w:author="John Gil" w:date="2022-08-23T23:36:00Z"/>
          <w:rFonts w:eastAsiaTheme="minorHAnsi"/>
        </w:rPr>
        <w:pPrChange w:id="2542" w:author="John Gil" w:date="2022-08-24T13:35:00Z">
          <w:pPr>
            <w:spacing w:before="1"/>
            <w:ind w:left="830" w:right="996"/>
            <w:jc w:val="center"/>
          </w:pPr>
        </w:pPrChange>
      </w:pPr>
    </w:p>
    <w:p w14:paraId="4CE45ECB" w14:textId="2AC94295" w:rsidR="00EB75CF" w:rsidRPr="00F6172B" w:rsidDel="00C256F2" w:rsidRDefault="00EB75CF">
      <w:pPr>
        <w:rPr>
          <w:del w:id="2543" w:author="John Gil" w:date="2022-08-23T23:36:00Z"/>
        </w:rPr>
        <w:pPrChange w:id="2544" w:author="John Gil" w:date="2022-08-24T13:35:00Z">
          <w:pPr>
            <w:pStyle w:val="a3"/>
            <w:spacing w:before="8"/>
          </w:pPr>
        </w:pPrChange>
      </w:pPr>
      <w:del w:id="2545" w:author="John Gil" w:date="2022-08-23T23:36:00Z">
        <w:r w:rsidRPr="00F6172B" w:rsidDel="00C256F2">
          <w:delText xml:space="preserve">Здесь определено новое состояние в вершинном шейдере.  Начало определения состояния начинается со слова “uniform”. Значение состояния имеет тип данных mat4 (матрица 4x4). </w:delText>
        </w:r>
        <w:r w:rsidR="00DC7D63" w:rsidRPr="00F6172B" w:rsidDel="00C256F2">
          <w:delText xml:space="preserve">Матрица </w:delText>
        </w:r>
        <w:r w:rsidR="00DC7D63" w:rsidRPr="00E52260" w:rsidDel="00C256F2">
          <w:rPr>
            <w:rPrChange w:id="2546" w:author="John Gil" w:date="2022-08-24T13:01:00Z">
              <w:rPr>
                <w:lang w:val="en-US"/>
              </w:rPr>
            </w:rPrChange>
          </w:rPr>
          <w:delText>model</w:delText>
        </w:r>
        <w:r w:rsidR="00DC7D63" w:rsidRPr="00F6172B" w:rsidDel="00C256F2">
          <w:delText xml:space="preserve"> представляет из себя произведение матрицы переноса, матриц вращения и матрицы масштабирования.</w:delText>
        </w:r>
      </w:del>
    </w:p>
    <w:p w14:paraId="600A2113" w14:textId="060C08E0" w:rsidR="00E3763F" w:rsidRPr="00E52260" w:rsidDel="00C256F2" w:rsidRDefault="00E3763F">
      <w:pPr>
        <w:rPr>
          <w:del w:id="2547" w:author="John Gil" w:date="2022-08-23T23:36:00Z"/>
          <w:rPrChange w:id="2548" w:author="John Gil" w:date="2022-08-24T13:01:00Z">
            <w:rPr>
              <w:del w:id="2549" w:author="John Gil" w:date="2022-08-23T23:36:00Z"/>
              <w:i/>
            </w:rPr>
          </w:rPrChange>
        </w:rPr>
        <w:pPrChange w:id="2550" w:author="John Gil" w:date="2022-08-24T13:35:00Z">
          <w:pPr>
            <w:spacing w:before="1"/>
            <w:ind w:left="830" w:right="996"/>
            <w:jc w:val="center"/>
          </w:pPr>
        </w:pPrChange>
      </w:pPr>
    </w:p>
    <w:p w14:paraId="1647A603" w14:textId="4AE553D9" w:rsidR="00EB75CF" w:rsidRPr="00E52260" w:rsidDel="00A071BD" w:rsidRDefault="00EB75CF">
      <w:pPr>
        <w:rPr>
          <w:del w:id="2551" w:author="John Gil" w:date="2022-08-23T23:29:00Z"/>
          <w:rFonts w:eastAsiaTheme="minorHAnsi"/>
          <w:rPrChange w:id="2552" w:author="John Gil" w:date="2022-08-24T13:01:00Z">
            <w:rPr>
              <w:del w:id="2553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554" w:author="John Gil" w:date="2022-08-24T13:35:00Z">
          <w:pPr>
            <w:widowControl/>
            <w:adjustRightInd w:val="0"/>
          </w:pPr>
        </w:pPrChange>
      </w:pPr>
      <w:del w:id="2555" w:author="John Gil" w:date="2022-08-23T23:29:00Z">
        <w:r w:rsidRPr="00E52260" w:rsidDel="00A071BD">
          <w:rPr>
            <w:rFonts w:eastAsiaTheme="minorHAnsi"/>
            <w:rPrChange w:id="255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void main() "</w:delText>
        </w:r>
      </w:del>
    </w:p>
    <w:p w14:paraId="55B88F3D" w14:textId="3FAD10B0" w:rsidR="00EB75CF" w:rsidRPr="00E52260" w:rsidDel="00A071BD" w:rsidRDefault="00EB75CF">
      <w:pPr>
        <w:rPr>
          <w:del w:id="2557" w:author="John Gil" w:date="2022-08-23T23:29:00Z"/>
          <w:rFonts w:eastAsiaTheme="minorHAnsi"/>
          <w:rPrChange w:id="2558" w:author="John Gil" w:date="2022-08-24T13:01:00Z">
            <w:rPr>
              <w:del w:id="2559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560" w:author="John Gil" w:date="2022-08-24T13:35:00Z">
          <w:pPr>
            <w:widowControl/>
            <w:adjustRightInd w:val="0"/>
          </w:pPr>
        </w:pPrChange>
      </w:pPr>
      <w:del w:id="2561" w:author="John Gil" w:date="2022-08-23T23:29:00Z">
        <w:r w:rsidRPr="00E52260" w:rsidDel="00A071BD">
          <w:rPr>
            <w:rFonts w:eastAsiaTheme="minorHAnsi"/>
            <w:rPrChange w:id="256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{ "</w:delText>
        </w:r>
      </w:del>
    </w:p>
    <w:p w14:paraId="245C024F" w14:textId="40949ED9" w:rsidR="00EB75CF" w:rsidRPr="00E52260" w:rsidDel="00A071BD" w:rsidRDefault="00EB75CF">
      <w:pPr>
        <w:rPr>
          <w:del w:id="2563" w:author="John Gil" w:date="2022-08-23T23:29:00Z"/>
          <w:rFonts w:eastAsiaTheme="minorHAnsi"/>
          <w:rPrChange w:id="2564" w:author="John Gil" w:date="2022-08-24T13:01:00Z">
            <w:rPr>
              <w:del w:id="2565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566" w:author="John Gil" w:date="2022-08-24T13:35:00Z">
          <w:pPr>
            <w:widowControl/>
            <w:adjustRightInd w:val="0"/>
          </w:pPr>
        </w:pPrChange>
      </w:pPr>
      <w:del w:id="2567" w:author="John Gil" w:date="2022-08-23T23:29:00Z">
        <w:r w:rsidRPr="00E52260" w:rsidDel="00A071BD">
          <w:rPr>
            <w:rFonts w:eastAsiaTheme="minorHAnsi"/>
            <w:rPrChange w:id="256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   gl_Position = model * vec4(vPos.x, vPos.y, vPos.z, 1.0f); "</w:delText>
        </w:r>
        <w:r w:rsidRPr="00E52260" w:rsidDel="00A071BD">
          <w:rPr>
            <w:rFonts w:eastAsiaTheme="minorHAnsi"/>
            <w:rPrChange w:id="2569" w:author="John Gil" w:date="2022-08-24T13:01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rPrChange w:id="2570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Координаты вершины после транформаций</w:delText>
        </w:r>
      </w:del>
    </w:p>
    <w:p w14:paraId="78D160CB" w14:textId="51B788DC" w:rsidR="00EB75CF" w:rsidRPr="00E52260" w:rsidDel="00A071BD" w:rsidRDefault="00EB75CF">
      <w:pPr>
        <w:rPr>
          <w:del w:id="2571" w:author="John Gil" w:date="2022-08-23T23:29:00Z"/>
          <w:rFonts w:eastAsiaTheme="minorHAnsi"/>
          <w:rPrChange w:id="2572" w:author="John Gil" w:date="2022-08-24T13:01:00Z">
            <w:rPr>
              <w:del w:id="2573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574" w:author="John Gil" w:date="2022-08-24T13:35:00Z">
          <w:pPr>
            <w:widowControl/>
            <w:adjustRightInd w:val="0"/>
          </w:pPr>
        </w:pPrChange>
      </w:pPr>
      <w:del w:id="2575" w:author="John Gil" w:date="2022-08-23T23:29:00Z">
        <w:r w:rsidRPr="00E52260" w:rsidDel="00A071BD">
          <w:rPr>
            <w:rFonts w:eastAsiaTheme="minorHAnsi"/>
            <w:rPrChange w:id="2576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   fColor = vColor; "</w:delText>
        </w:r>
        <w:r w:rsidRPr="00E52260" w:rsidDel="00A071BD">
          <w:rPr>
            <w:rFonts w:eastAsiaTheme="minorHAnsi"/>
            <w:rPrChange w:id="2577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//Передача цвета из вершинного шейдера во фрагментный </w:delText>
        </w:r>
      </w:del>
    </w:p>
    <w:p w14:paraId="09B2323D" w14:textId="682BA173" w:rsidR="005C4C8B" w:rsidRPr="00E52260" w:rsidDel="00A071BD" w:rsidRDefault="00EB75CF">
      <w:pPr>
        <w:rPr>
          <w:del w:id="2578" w:author="John Gil" w:date="2022-08-23T23:29:00Z"/>
          <w:rFonts w:eastAsiaTheme="minorHAnsi"/>
          <w:rPrChange w:id="2579" w:author="John Gil" w:date="2022-08-24T13:01:00Z">
            <w:rPr>
              <w:del w:id="2580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581" w:author="John Gil" w:date="2022-08-24T13:35:00Z">
          <w:pPr>
            <w:widowControl/>
            <w:adjustRightInd w:val="0"/>
          </w:pPr>
        </w:pPrChange>
      </w:pPr>
      <w:del w:id="2582" w:author="John Gil" w:date="2022-08-23T23:29:00Z">
        <w:r w:rsidRPr="00E52260" w:rsidDel="00A071BD">
          <w:rPr>
            <w:rFonts w:eastAsiaTheme="minorHAnsi"/>
            <w:rPrChange w:id="258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} "</w:delText>
        </w:r>
      </w:del>
    </w:p>
    <w:p w14:paraId="5CE7F74E" w14:textId="1348265B" w:rsidR="005C4C8B" w:rsidRPr="00E52260" w:rsidDel="00C256F2" w:rsidRDefault="005C4C8B">
      <w:pPr>
        <w:rPr>
          <w:del w:id="2584" w:author="John Gil" w:date="2022-08-23T23:36:00Z"/>
          <w:rPrChange w:id="2585" w:author="John Gil" w:date="2022-08-24T13:01:00Z">
            <w:rPr>
              <w:del w:id="2586" w:author="John Gil" w:date="2022-08-23T23:36:00Z"/>
            </w:rPr>
          </w:rPrChange>
        </w:rPr>
        <w:pPrChange w:id="2587" w:author="John Gil" w:date="2022-08-24T13:35:00Z">
          <w:pPr>
            <w:pStyle w:val="a3"/>
            <w:spacing w:before="8"/>
          </w:pPr>
        </w:pPrChange>
      </w:pPr>
      <w:del w:id="2588" w:author="John Gil" w:date="2022-08-23T23:36:00Z">
        <w:r w:rsidRPr="00F6172B" w:rsidDel="00C256F2">
          <w:delText>“</w:delText>
        </w:r>
        <w:r w:rsidRPr="00E52260" w:rsidDel="00C256F2">
          <w:rPr>
            <w:rPrChange w:id="2589" w:author="John Gil" w:date="2022-08-24T13:01:00Z">
              <w:rPr>
                <w:lang w:val="en-US"/>
              </w:rPr>
            </w:rPrChange>
          </w:rPr>
          <w:delText>void</w:delText>
        </w:r>
        <w:r w:rsidRPr="00F6172B" w:rsidDel="00C256F2">
          <w:delText xml:space="preserve"> </w:delText>
        </w:r>
        <w:r w:rsidRPr="00E52260" w:rsidDel="00C256F2">
          <w:rPr>
            <w:rPrChange w:id="2590" w:author="John Gil" w:date="2022-08-24T13:01:00Z">
              <w:rPr>
                <w:lang w:val="en-US"/>
              </w:rPr>
            </w:rPrChange>
          </w:rPr>
          <w:delText>main</w:delText>
        </w:r>
        <w:r w:rsidRPr="00F6172B" w:rsidDel="00C256F2">
          <w:delText xml:space="preserve">()” – точка входа в </w:delText>
        </w:r>
        <w:r w:rsidR="00C46D17" w:rsidRPr="00F6172B" w:rsidDel="00C256F2">
          <w:delText>(</w:delText>
        </w:r>
        <w:r w:rsidRPr="00E52260" w:rsidDel="00C256F2">
          <w:rPr>
            <w:rPrChange w:id="2591" w:author="John Gil" w:date="2022-08-24T13:01:00Z">
              <w:rPr/>
            </w:rPrChange>
          </w:rPr>
          <w:delText>любой</w:delText>
        </w:r>
        <w:r w:rsidR="00C46D17" w:rsidRPr="00E52260" w:rsidDel="00C256F2">
          <w:rPr>
            <w:rPrChange w:id="2592" w:author="John Gil" w:date="2022-08-24T13:01:00Z">
              <w:rPr/>
            </w:rPrChange>
          </w:rPr>
          <w:delText>)</w:delText>
        </w:r>
        <w:r w:rsidRPr="00E52260" w:rsidDel="00C256F2">
          <w:rPr>
            <w:rPrChange w:id="2593" w:author="John Gil" w:date="2022-08-24T13:01:00Z">
              <w:rPr/>
            </w:rPrChange>
          </w:rPr>
          <w:delText xml:space="preserve"> шейдер. </w:delText>
        </w:r>
        <w:r w:rsidR="000D1FE0" w:rsidRPr="00E52260" w:rsidDel="00C256F2">
          <w:rPr>
            <w:rPrChange w:id="2594" w:author="John Gil" w:date="2022-08-24T13:01:00Z">
              <w:rPr/>
            </w:rPrChange>
          </w:rPr>
          <w:delText xml:space="preserve">Изначально, каждый двумерный или трехмерный объект состоит из вершин, </w:delText>
        </w:r>
        <w:r w:rsidR="00E46177" w:rsidRPr="00E52260" w:rsidDel="00C256F2">
          <w:rPr>
            <w:rPrChange w:id="2595" w:author="John Gil" w:date="2022-08-24T13:01:00Z">
              <w:rPr/>
            </w:rPrChange>
          </w:rPr>
          <w:delText>каждые координаты которых принимают</w:delText>
        </w:r>
        <w:r w:rsidR="000D1FE0" w:rsidRPr="00E52260" w:rsidDel="00C256F2">
          <w:rPr>
            <w:rPrChange w:id="2596" w:author="John Gil" w:date="2022-08-24T13:01:00Z">
              <w:rPr/>
            </w:rPrChange>
          </w:rPr>
          <w:delText xml:space="preserve"> значения в </w:delText>
        </w:r>
        <w:r w:rsidR="00C46D17" w:rsidRPr="00E52260" w:rsidDel="00C256F2">
          <w:rPr>
            <w:rPrChange w:id="2597" w:author="John Gil" w:date="2022-08-24T13:01:00Z">
              <w:rPr/>
            </w:rPrChange>
          </w:rPr>
          <w:delText>промежутке</w:delText>
        </w:r>
        <w:r w:rsidR="000D1FE0" w:rsidRPr="00E52260" w:rsidDel="00C256F2">
          <w:rPr>
            <w:rPrChange w:id="2598" w:author="John Gil" w:date="2022-08-24T13:01:00Z">
              <w:rPr/>
            </w:rPrChange>
          </w:rPr>
          <w:delText xml:space="preserve">  [-1,1]. </w:delText>
        </w:r>
        <w:r w:rsidR="009039B3" w:rsidRPr="00E52260" w:rsidDel="00C256F2">
          <w:rPr>
            <w:rPrChange w:id="2599" w:author="John Gil" w:date="2022-08-24T13:01:00Z">
              <w:rPr>
                <w:lang w:val="en-US"/>
              </w:rPr>
            </w:rPrChange>
          </w:rPr>
          <w:delText>gl</w:delText>
        </w:r>
        <w:r w:rsidR="009039B3" w:rsidRPr="00F6172B" w:rsidDel="00C256F2">
          <w:delText>_</w:delText>
        </w:r>
        <w:r w:rsidR="009039B3" w:rsidRPr="00E52260" w:rsidDel="00C256F2">
          <w:rPr>
            <w:rPrChange w:id="2600" w:author="John Gil" w:date="2022-08-24T13:01:00Z">
              <w:rPr>
                <w:lang w:val="en-US"/>
              </w:rPr>
            </w:rPrChange>
          </w:rPr>
          <w:delText>Position</w:delText>
        </w:r>
        <w:r w:rsidR="009039B3" w:rsidRPr="00F6172B" w:rsidDel="00C256F2">
          <w:delText xml:space="preserve"> – это заранее определенная переменная в языке </w:delText>
        </w:r>
        <w:r w:rsidR="009039B3" w:rsidRPr="00E52260" w:rsidDel="00C256F2">
          <w:rPr>
            <w:rPrChange w:id="2601" w:author="John Gil" w:date="2022-08-24T13:01:00Z">
              <w:rPr>
                <w:lang w:val="en-US"/>
              </w:rPr>
            </w:rPrChange>
          </w:rPr>
          <w:delText>GLSL</w:delText>
        </w:r>
        <w:r w:rsidR="009039B3" w:rsidRPr="00F6172B" w:rsidDel="00C256F2">
          <w:delText>, которая определяет конечное положение вершины примитива</w:delText>
        </w:r>
        <w:r w:rsidR="00CC1AE9" w:rsidRPr="00F6172B" w:rsidDel="00C256F2">
          <w:delText>. В исходном коде происходит умножение матрицы преобразования на вектор, содержащий координаты вершины примитива</w:delText>
        </w:r>
        <w:r w:rsidR="009039B3" w:rsidRPr="00E52260" w:rsidDel="00C256F2">
          <w:rPr>
            <w:rPrChange w:id="2602" w:author="John Gil" w:date="2022-08-24T13:01:00Z">
              <w:rPr/>
            </w:rPrChange>
          </w:rPr>
          <w:delText>. Последняя операция присвоения используется для передачи значения цвета вершины из вершинного шейдера в пиксельный шейдер.</w:delText>
        </w:r>
      </w:del>
    </w:p>
    <w:p w14:paraId="4E85F3BF" w14:textId="04A5FF50" w:rsidR="005D26F0" w:rsidRPr="00E52260" w:rsidDel="00C256F2" w:rsidRDefault="005D26F0">
      <w:pPr>
        <w:rPr>
          <w:del w:id="2603" w:author="John Gil" w:date="2022-08-23T23:36:00Z"/>
          <w:rPrChange w:id="2604" w:author="John Gil" w:date="2022-08-24T13:01:00Z">
            <w:rPr>
              <w:del w:id="2605" w:author="John Gil" w:date="2022-08-23T23:36:00Z"/>
            </w:rPr>
          </w:rPrChange>
        </w:rPr>
        <w:pPrChange w:id="2606" w:author="John Gil" w:date="2022-08-24T13:35:00Z">
          <w:pPr>
            <w:pStyle w:val="a3"/>
            <w:spacing w:before="8"/>
          </w:pPr>
        </w:pPrChange>
      </w:pPr>
      <w:bookmarkStart w:id="2607" w:name="_Hlk83053631"/>
      <w:del w:id="2608" w:author="John Gil" w:date="2022-08-23T23:36:00Z">
        <w:r w:rsidRPr="00E52260" w:rsidDel="00C256F2">
          <w:rPr>
            <w:rPrChange w:id="2609" w:author="John Gil" w:date="2022-08-24T13:01:00Z">
              <w:rPr/>
            </w:rPrChange>
          </w:rPr>
          <w:delText xml:space="preserve">Теперь перейдем </w:delText>
        </w:r>
        <w:bookmarkEnd w:id="2607"/>
        <w:r w:rsidRPr="00E52260" w:rsidDel="00C256F2">
          <w:rPr>
            <w:rPrChange w:id="2610" w:author="John Gil" w:date="2022-08-24T13:01:00Z">
              <w:rPr/>
            </w:rPrChange>
          </w:rPr>
          <w:delText>к описанию работы пиксельного шейдера. Как говорилось ранее, пиксельный шейдер определяет конечный цвет каждого пикселя получаемого изображения.</w:delText>
        </w:r>
      </w:del>
    </w:p>
    <w:p w14:paraId="678E65E5" w14:textId="6F404E97" w:rsidR="005C4C8B" w:rsidRPr="00E52260" w:rsidDel="00C256F2" w:rsidRDefault="005C4C8B">
      <w:pPr>
        <w:rPr>
          <w:del w:id="2611" w:author="John Gil" w:date="2022-08-23T23:36:00Z"/>
        </w:rPr>
        <w:pPrChange w:id="2612" w:author="John Gil" w:date="2022-08-24T13:35:00Z">
          <w:pPr>
            <w:widowControl/>
            <w:autoSpaceDE/>
            <w:autoSpaceDN/>
            <w:spacing w:after="160"/>
          </w:pPr>
        </w:pPrChange>
      </w:pPr>
    </w:p>
    <w:p w14:paraId="4A7E0921" w14:textId="3CC3FFEA" w:rsidR="00B108B1" w:rsidRPr="00E52260" w:rsidDel="0013172B" w:rsidRDefault="00B108B1">
      <w:pPr>
        <w:rPr>
          <w:del w:id="2613" w:author="John Gil" w:date="2022-08-23T23:30:00Z"/>
          <w:rFonts w:eastAsiaTheme="minorHAnsi"/>
          <w:rPrChange w:id="2614" w:author="John Gil" w:date="2022-08-24T13:01:00Z">
            <w:rPr>
              <w:del w:id="2615" w:author="John Gil" w:date="2022-08-23T23:30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2616" w:author="John Gil" w:date="2022-08-24T13:35:00Z">
          <w:pPr>
            <w:widowControl/>
            <w:adjustRightInd w:val="0"/>
          </w:pPr>
        </w:pPrChange>
      </w:pPr>
      <w:del w:id="2617" w:author="John Gil" w:date="2022-08-23T23:30:00Z">
        <w:r w:rsidRPr="00E52260" w:rsidDel="0013172B">
          <w:rPr>
            <w:rFonts w:eastAsiaTheme="minorHAnsi"/>
            <w:rPrChange w:id="2618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#</w:delText>
        </w:r>
        <w:r w:rsidRPr="00E52260" w:rsidDel="0013172B">
          <w:rPr>
            <w:rFonts w:eastAsiaTheme="minorHAnsi"/>
            <w:rPrChange w:id="2619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rsion</w:delText>
        </w:r>
        <w:r w:rsidRPr="00E52260" w:rsidDel="0013172B">
          <w:rPr>
            <w:rFonts w:eastAsiaTheme="minorHAnsi"/>
            <w:rPrChange w:id="2620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440 </w:delText>
        </w:r>
        <w:r w:rsidRPr="00E52260" w:rsidDel="0013172B">
          <w:rPr>
            <w:rFonts w:eastAsiaTheme="minorHAnsi"/>
            <w:rPrChange w:id="2621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core</w:delText>
        </w:r>
        <w:r w:rsidRPr="00E52260" w:rsidDel="0013172B">
          <w:rPr>
            <w:rFonts w:eastAsiaTheme="minorHAnsi"/>
            <w:rPrChange w:id="2622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\</w:delText>
        </w:r>
        <w:r w:rsidRPr="00E52260" w:rsidDel="0013172B">
          <w:rPr>
            <w:rFonts w:eastAsiaTheme="minorHAnsi"/>
            <w:rPrChange w:id="2623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n</w:delText>
        </w:r>
        <w:r w:rsidRPr="00E52260" w:rsidDel="0013172B">
          <w:rPr>
            <w:rFonts w:eastAsiaTheme="minorHAnsi"/>
            <w:rPrChange w:id="2624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E52260" w:rsidDel="0013172B">
          <w:rPr>
            <w:rFonts w:eastAsiaTheme="minorHAnsi"/>
            <w:rPrChange w:id="2625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//Версия </w:delText>
        </w:r>
        <w:r w:rsidRPr="00E52260" w:rsidDel="0013172B">
          <w:rPr>
            <w:rFonts w:eastAsiaTheme="minorHAnsi"/>
            <w:rPrChange w:id="262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OpenGL</w:delText>
        </w:r>
      </w:del>
    </w:p>
    <w:p w14:paraId="60312428" w14:textId="463D8202" w:rsidR="00B108B1" w:rsidRPr="00E52260" w:rsidDel="00C256F2" w:rsidRDefault="00B108B1">
      <w:pPr>
        <w:rPr>
          <w:del w:id="2627" w:author="John Gil" w:date="2022-08-23T23:36:00Z"/>
          <w:rFonts w:eastAsiaTheme="minorHAnsi"/>
          <w:rPrChange w:id="2628" w:author="John Gil" w:date="2022-08-24T13:01:00Z">
            <w:rPr>
              <w:del w:id="2629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630" w:author="John Gil" w:date="2022-08-24T13:35:00Z">
          <w:pPr>
            <w:widowControl/>
            <w:adjustRightInd w:val="0"/>
          </w:pPr>
        </w:pPrChange>
      </w:pPr>
    </w:p>
    <w:p w14:paraId="6441500C" w14:textId="1749D020" w:rsidR="00B108B1" w:rsidRPr="00F6172B" w:rsidDel="00C256F2" w:rsidRDefault="00B108B1">
      <w:pPr>
        <w:rPr>
          <w:del w:id="2631" w:author="John Gil" w:date="2022-08-23T23:36:00Z"/>
        </w:rPr>
        <w:pPrChange w:id="2632" w:author="John Gil" w:date="2022-08-24T13:35:00Z">
          <w:pPr>
            <w:pStyle w:val="a3"/>
            <w:spacing w:before="8"/>
          </w:pPr>
        </w:pPrChange>
      </w:pPr>
      <w:del w:id="2633" w:author="John Gil" w:date="2022-08-23T23:36:00Z">
        <w:r w:rsidRPr="00F6172B" w:rsidDel="00C256F2">
          <w:delText xml:space="preserve">Так же, как и в вершинном шейдере, данная строка определяет версию </w:delText>
        </w:r>
        <w:r w:rsidRPr="00E52260" w:rsidDel="00C256F2">
          <w:rPr>
            <w:rPrChange w:id="2634" w:author="John Gil" w:date="2022-08-24T13:01:00Z">
              <w:rPr>
                <w:lang w:val="en-US"/>
              </w:rPr>
            </w:rPrChange>
          </w:rPr>
          <w:delText>OpenGL</w:delText>
        </w:r>
        <w:r w:rsidRPr="00F6172B" w:rsidDel="00C256F2">
          <w:delText xml:space="preserve"> и режим работы (слово </w:delText>
        </w:r>
        <w:r w:rsidRPr="00E52260" w:rsidDel="00C256F2">
          <w:rPr>
            <w:rPrChange w:id="2635" w:author="John Gil" w:date="2022-08-24T13:01:00Z">
              <w:rPr>
                <w:lang w:val="en-US"/>
              </w:rPr>
            </w:rPrChange>
          </w:rPr>
          <w:delText>core</w:delText>
        </w:r>
        <w:r w:rsidRPr="00F6172B" w:rsidDel="00C256F2">
          <w:delText xml:space="preserve"> указывает на то, что будет использован режим сохранения).</w:delText>
        </w:r>
      </w:del>
    </w:p>
    <w:p w14:paraId="0C77B611" w14:textId="05C21B05" w:rsidR="00B108B1" w:rsidRPr="00E52260" w:rsidDel="00C256F2" w:rsidRDefault="00B108B1">
      <w:pPr>
        <w:rPr>
          <w:del w:id="2636" w:author="John Gil" w:date="2022-08-23T23:36:00Z"/>
          <w:rPrChange w:id="2637" w:author="John Gil" w:date="2022-08-24T13:01:00Z">
            <w:rPr>
              <w:del w:id="2638" w:author="John Gil" w:date="2022-08-23T23:36:00Z"/>
              <w:i/>
            </w:rPr>
          </w:rPrChange>
        </w:rPr>
        <w:pPrChange w:id="2639" w:author="John Gil" w:date="2022-08-24T13:35:00Z">
          <w:pPr>
            <w:widowControl/>
            <w:adjustRightInd w:val="0"/>
          </w:pPr>
        </w:pPrChange>
      </w:pPr>
    </w:p>
    <w:p w14:paraId="4357FB17" w14:textId="4CA89362" w:rsidR="00B108B1" w:rsidRPr="00E52260" w:rsidDel="005377FA" w:rsidRDefault="00B108B1">
      <w:pPr>
        <w:rPr>
          <w:del w:id="2640" w:author="John Gil" w:date="2022-08-23T23:31:00Z"/>
          <w:rFonts w:eastAsiaTheme="minorHAnsi"/>
          <w:rPrChange w:id="2641" w:author="John Gil" w:date="2022-08-24T13:01:00Z">
            <w:rPr>
              <w:del w:id="2642" w:author="John Gil" w:date="2022-08-23T23:31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2643" w:author="John Gil" w:date="2022-08-24T13:35:00Z">
          <w:pPr>
            <w:widowControl/>
            <w:adjustRightInd w:val="0"/>
          </w:pPr>
        </w:pPrChange>
      </w:pPr>
      <w:del w:id="2644" w:author="John Gil" w:date="2022-08-23T23:30:00Z">
        <w:r w:rsidRPr="00E52260" w:rsidDel="0013172B">
          <w:rPr>
            <w:rFonts w:eastAsiaTheme="minorHAnsi"/>
            <w:rPrChange w:id="2645" w:author="John Gil" w:date="2022-08-24T13:01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layout(location = 1) in vec3 fColor; "</w:delText>
        </w:r>
        <w:r w:rsidRPr="00E52260" w:rsidDel="0013172B">
          <w:rPr>
            <w:rFonts w:eastAsiaTheme="minorHAnsi"/>
            <w:rPrChange w:id="264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Прием цвета вершины из вершинного шейдера</w:delText>
        </w:r>
      </w:del>
    </w:p>
    <w:p w14:paraId="7A61B534" w14:textId="7A2AF8AE" w:rsidR="00B108B1" w:rsidRPr="00E52260" w:rsidDel="00C256F2" w:rsidRDefault="00B108B1">
      <w:pPr>
        <w:rPr>
          <w:del w:id="2647" w:author="John Gil" w:date="2022-08-23T23:36:00Z"/>
          <w:rFonts w:eastAsiaTheme="minorHAnsi"/>
          <w:rPrChange w:id="2648" w:author="John Gil" w:date="2022-08-24T13:01:00Z">
            <w:rPr>
              <w:del w:id="2649" w:author="John Gil" w:date="2022-08-23T23:36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2650" w:author="John Gil" w:date="2022-08-24T13:35:00Z">
          <w:pPr>
            <w:widowControl/>
            <w:adjustRightInd w:val="0"/>
          </w:pPr>
        </w:pPrChange>
      </w:pPr>
    </w:p>
    <w:p w14:paraId="15FB2766" w14:textId="709F4291" w:rsidR="00B108B1" w:rsidRPr="00F6172B" w:rsidDel="00C256F2" w:rsidRDefault="00B108B1">
      <w:pPr>
        <w:rPr>
          <w:del w:id="2651" w:author="John Gil" w:date="2022-08-23T23:36:00Z"/>
        </w:rPr>
        <w:pPrChange w:id="2652" w:author="John Gil" w:date="2022-08-24T13:35:00Z">
          <w:pPr>
            <w:pStyle w:val="a3"/>
            <w:spacing w:before="8"/>
          </w:pPr>
        </w:pPrChange>
      </w:pPr>
      <w:del w:id="2653" w:author="John Gil" w:date="2022-08-23T23:36:00Z">
        <w:r w:rsidRPr="00F6172B" w:rsidDel="00C256F2">
          <w:delText>В данной строке происходит прием значения цвета вершины по идентификатору доступа со значением “1”.</w:delText>
        </w:r>
      </w:del>
    </w:p>
    <w:p w14:paraId="4C8B414B" w14:textId="2E2067FB" w:rsidR="00B108B1" w:rsidRPr="00E52260" w:rsidDel="006F0C7B" w:rsidRDefault="00B108B1">
      <w:pPr>
        <w:rPr>
          <w:del w:id="2654" w:author="John Gil" w:date="2022-08-27T21:28:00Z"/>
          <w:rFonts w:eastAsiaTheme="minorHAnsi"/>
          <w:rPrChange w:id="2655" w:author="John Gil" w:date="2022-08-24T13:01:00Z">
            <w:rPr>
              <w:del w:id="2656" w:author="John Gil" w:date="2022-08-27T21:28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2657" w:author="John Gil" w:date="2022-08-24T13:35:00Z">
          <w:pPr>
            <w:widowControl/>
            <w:adjustRightInd w:val="0"/>
          </w:pPr>
        </w:pPrChange>
      </w:pPr>
    </w:p>
    <w:p w14:paraId="05E3FA04" w14:textId="5090A95D" w:rsidR="00B108B1" w:rsidDel="005D0618" w:rsidRDefault="00B108B1" w:rsidP="00BA117B">
      <w:pPr>
        <w:pStyle w:val="a3"/>
        <w:rPr>
          <w:del w:id="2658" w:author="John Gil" w:date="2022-08-23T23:35:00Z"/>
          <w:rFonts w:eastAsiaTheme="minorHAnsi"/>
        </w:rPr>
      </w:pPr>
    </w:p>
    <w:p w14:paraId="21487BCC" w14:textId="2A1E8B7D" w:rsidR="00B108B1" w:rsidDel="00F6172B" w:rsidRDefault="00B108B1">
      <w:pPr>
        <w:rPr>
          <w:del w:id="2659" w:author="John Gil" w:date="2022-08-23T23:31:00Z"/>
          <w:rFonts w:eastAsiaTheme="minorHAnsi"/>
        </w:rPr>
        <w:pPrChange w:id="2660" w:author="John Gil" w:date="2022-08-24T14:46:00Z">
          <w:pPr>
            <w:pStyle w:val="a3"/>
          </w:pPr>
        </w:pPrChange>
      </w:pPr>
      <w:del w:id="2661" w:author="John Gil" w:date="2022-08-23T23:31:00Z">
        <w:r w:rsidDel="005377FA">
          <w:rPr>
            <w:rFonts w:eastAsiaTheme="minorHAnsi"/>
          </w:rPr>
          <w:delText>"uniform vec3 color;"//Состояние цвета пикселя</w:delText>
        </w:r>
      </w:del>
    </w:p>
    <w:p w14:paraId="6CD2AA11" w14:textId="67A3B8CD" w:rsidR="00B108B1" w:rsidRPr="0056422C" w:rsidDel="00C256F2" w:rsidRDefault="00B108B1">
      <w:pPr>
        <w:pStyle w:val="a3"/>
        <w:spacing w:before="8"/>
        <w:ind w:firstLine="0"/>
        <w:jc w:val="center"/>
        <w:rPr>
          <w:del w:id="2662" w:author="John Gil" w:date="2022-08-23T23:35:00Z"/>
          <w:rPrChange w:id="2663" w:author="John Gil" w:date="2022-08-25T14:32:00Z">
            <w:rPr>
              <w:del w:id="2664" w:author="John Gil" w:date="2022-08-23T23:35:00Z"/>
              <w:rFonts w:eastAsiaTheme="minorHAnsi"/>
            </w:rPr>
          </w:rPrChange>
        </w:rPr>
        <w:pPrChange w:id="2665" w:author="John Gil" w:date="2022-08-25T14:32:00Z">
          <w:pPr>
            <w:widowControl/>
            <w:adjustRightInd w:val="0"/>
          </w:pPr>
        </w:pPrChange>
      </w:pPr>
    </w:p>
    <w:p w14:paraId="1D143A87" w14:textId="567AC7BF" w:rsidR="00B108B1" w:rsidRPr="00B108B1" w:rsidDel="00C256F2" w:rsidRDefault="00B108B1">
      <w:pPr>
        <w:pStyle w:val="a3"/>
        <w:ind w:firstLine="0"/>
        <w:jc w:val="center"/>
        <w:rPr>
          <w:del w:id="2666" w:author="John Gil" w:date="2022-08-23T23:35:00Z"/>
        </w:rPr>
        <w:pPrChange w:id="2667" w:author="John Gil" w:date="2022-08-25T14:32:00Z">
          <w:pPr>
            <w:pStyle w:val="a3"/>
            <w:spacing w:before="8"/>
          </w:pPr>
        </w:pPrChange>
      </w:pPr>
      <w:del w:id="2668" w:author="John Gil" w:date="2022-08-23T23:35:00Z">
        <w:r w:rsidDel="00C256F2">
          <w:delText xml:space="preserve">Неиспользованное состояние. </w:delText>
        </w:r>
      </w:del>
    </w:p>
    <w:p w14:paraId="5D623EE8" w14:textId="3F4DDC34" w:rsidR="00B108B1" w:rsidDel="00C256F2" w:rsidRDefault="00B108B1">
      <w:pPr>
        <w:pStyle w:val="a3"/>
        <w:ind w:firstLine="0"/>
        <w:jc w:val="center"/>
        <w:rPr>
          <w:del w:id="2669" w:author="John Gil" w:date="2022-08-23T23:35:00Z"/>
          <w:rFonts w:eastAsiaTheme="minorHAnsi"/>
        </w:rPr>
        <w:pPrChange w:id="2670" w:author="John Gil" w:date="2022-08-25T14:32:00Z">
          <w:pPr>
            <w:widowControl/>
            <w:adjustRightInd w:val="0"/>
          </w:pPr>
        </w:pPrChange>
      </w:pPr>
    </w:p>
    <w:p w14:paraId="0D4792DA" w14:textId="29058D5C" w:rsidR="00B108B1" w:rsidDel="00C256F2" w:rsidRDefault="00B108B1">
      <w:pPr>
        <w:pStyle w:val="a3"/>
        <w:ind w:firstLine="0"/>
        <w:jc w:val="center"/>
        <w:rPr>
          <w:del w:id="2671" w:author="John Gil" w:date="2022-08-23T23:35:00Z"/>
          <w:rFonts w:eastAsiaTheme="minorHAnsi"/>
        </w:rPr>
        <w:pPrChange w:id="2672" w:author="John Gil" w:date="2022-08-25T14:32:00Z">
          <w:pPr>
            <w:widowControl/>
            <w:adjustRightInd w:val="0"/>
          </w:pPr>
        </w:pPrChange>
      </w:pPr>
    </w:p>
    <w:p w14:paraId="74C1FDCC" w14:textId="6A5A2FFC" w:rsidR="00B108B1" w:rsidDel="006264FB" w:rsidRDefault="00B108B1">
      <w:pPr>
        <w:pStyle w:val="a3"/>
        <w:ind w:firstLine="0"/>
        <w:jc w:val="center"/>
        <w:rPr>
          <w:del w:id="2673" w:author="John Gil" w:date="2022-08-23T23:31:00Z"/>
          <w:rFonts w:eastAsiaTheme="minorHAnsi"/>
        </w:rPr>
        <w:pPrChange w:id="2674" w:author="John Gil" w:date="2022-08-25T14:32:00Z">
          <w:pPr>
            <w:widowControl/>
            <w:adjustRightInd w:val="0"/>
          </w:pPr>
        </w:pPrChange>
      </w:pPr>
      <w:del w:id="2675" w:author="John Gil" w:date="2022-08-23T23:31:00Z">
        <w:r w:rsidDel="00CB3ED5">
          <w:rPr>
            <w:rFonts w:eastAsiaTheme="minorHAnsi"/>
          </w:rPr>
          <w:delText>"out vec4 fragColor; "</w:delText>
        </w:r>
        <w:r w:rsidDel="00CB3ED5">
          <w:rPr>
            <w:rFonts w:eastAsiaTheme="minorHAnsi"/>
            <w:color w:val="008000"/>
          </w:rPr>
          <w:delText>//Выходной цвет пикселя</w:delText>
        </w:r>
      </w:del>
    </w:p>
    <w:p w14:paraId="6C03D873" w14:textId="20EFCD89" w:rsidR="00B108B1" w:rsidDel="00C256F2" w:rsidRDefault="00B108B1">
      <w:pPr>
        <w:pStyle w:val="a3"/>
        <w:ind w:firstLine="0"/>
        <w:jc w:val="center"/>
        <w:rPr>
          <w:del w:id="2676" w:author="John Gil" w:date="2022-08-23T23:35:00Z"/>
          <w:rFonts w:eastAsiaTheme="minorHAnsi"/>
        </w:rPr>
        <w:pPrChange w:id="2677" w:author="John Gil" w:date="2022-08-25T14:32:00Z">
          <w:pPr>
            <w:widowControl/>
            <w:adjustRightInd w:val="0"/>
          </w:pPr>
        </w:pPrChange>
      </w:pPr>
    </w:p>
    <w:p w14:paraId="100D38A7" w14:textId="7C277240" w:rsidR="00B108B1" w:rsidRPr="00B108B1" w:rsidDel="00C256F2" w:rsidRDefault="00B108B1">
      <w:pPr>
        <w:pStyle w:val="a3"/>
        <w:ind w:firstLine="0"/>
        <w:jc w:val="center"/>
        <w:rPr>
          <w:del w:id="2678" w:author="John Gil" w:date="2022-08-23T23:35:00Z"/>
        </w:rPr>
        <w:pPrChange w:id="2679" w:author="John Gil" w:date="2022-08-25T14:32:00Z">
          <w:pPr>
            <w:pStyle w:val="a3"/>
            <w:spacing w:before="8"/>
          </w:pPr>
        </w:pPrChange>
      </w:pPr>
      <w:del w:id="2680" w:author="John Gil" w:date="2022-08-23T23:35:00Z">
        <w:r w:rsidDel="00C256F2">
          <w:delText>Здесь происходит объявление выходной переменной</w:delText>
        </w:r>
        <w:r w:rsidRPr="00B108B1" w:rsidDel="00C256F2">
          <w:delText xml:space="preserve">, </w:delText>
        </w:r>
        <w:r w:rsidDel="00C256F2">
          <w:delText xml:space="preserve">которая будет определять цвет </w:delText>
        </w:r>
      </w:del>
      <w:del w:id="2681" w:author="John Gil" w:date="2022-08-23T23:31:00Z">
        <w:r w:rsidDel="006264FB">
          <w:delText xml:space="preserve">конечного </w:delText>
        </w:r>
      </w:del>
      <w:del w:id="2682" w:author="John Gil" w:date="2022-08-23T23:35:00Z">
        <w:r w:rsidDel="00C256F2">
          <w:delText xml:space="preserve">пикселя изображения (тип данных </w:delText>
        </w:r>
        <w:r w:rsidRPr="00B108B1" w:rsidDel="00C256F2">
          <w:delText>“</w:delText>
        </w:r>
        <w:r w:rsidDel="00C256F2">
          <w:rPr>
            <w:lang w:val="en-US"/>
          </w:rPr>
          <w:delText>vec</w:delText>
        </w:r>
        <w:r w:rsidRPr="00B108B1" w:rsidDel="00C256F2">
          <w:delText xml:space="preserve">4” </w:delText>
        </w:r>
        <w:r w:rsidDel="00C256F2">
          <w:delText>–</w:delText>
        </w:r>
        <w:r w:rsidRPr="00B108B1" w:rsidDel="00C256F2">
          <w:delText xml:space="preserve"> </w:delText>
        </w:r>
        <w:r w:rsidDel="00C256F2">
          <w:delText>четырехмерный вектор</w:delText>
        </w:r>
        <w:r w:rsidRPr="00B108B1" w:rsidDel="00C256F2">
          <w:delText xml:space="preserve">, </w:delText>
        </w:r>
        <w:r w:rsidDel="00C256F2">
          <w:delText>со значениями координат с плавающей точкой).</w:delText>
        </w:r>
      </w:del>
    </w:p>
    <w:p w14:paraId="3F7AD536" w14:textId="1056F458" w:rsidR="00B108B1" w:rsidDel="00C256F2" w:rsidRDefault="00B108B1">
      <w:pPr>
        <w:pStyle w:val="a3"/>
        <w:ind w:firstLine="0"/>
        <w:jc w:val="center"/>
        <w:rPr>
          <w:del w:id="2683" w:author="John Gil" w:date="2022-08-23T23:35:00Z"/>
          <w:rFonts w:eastAsiaTheme="minorHAnsi"/>
        </w:rPr>
        <w:pPrChange w:id="2684" w:author="John Gil" w:date="2022-08-25T14:32:00Z">
          <w:pPr>
            <w:widowControl/>
            <w:adjustRightInd w:val="0"/>
          </w:pPr>
        </w:pPrChange>
      </w:pPr>
    </w:p>
    <w:p w14:paraId="51328042" w14:textId="5A7BEACD" w:rsidR="00B108B1" w:rsidDel="00955E95" w:rsidRDefault="00B108B1">
      <w:pPr>
        <w:pStyle w:val="a3"/>
        <w:ind w:firstLine="0"/>
        <w:jc w:val="center"/>
        <w:rPr>
          <w:del w:id="2685" w:author="John Gil" w:date="2022-08-23T23:32:00Z"/>
          <w:rFonts w:eastAsiaTheme="minorHAnsi"/>
        </w:rPr>
        <w:pPrChange w:id="2686" w:author="John Gil" w:date="2022-08-25T14:32:00Z">
          <w:pPr>
            <w:pStyle w:val="a3"/>
            <w:spacing w:before="8"/>
          </w:pPr>
        </w:pPrChange>
      </w:pPr>
      <w:del w:id="2687" w:author="John Gil" w:date="2022-08-23T23:32:00Z">
        <w:r w:rsidDel="006264FB">
          <w:rPr>
            <w:rFonts w:eastAsiaTheme="minorHAnsi"/>
          </w:rPr>
          <w:delText>"void main() "</w:delText>
        </w:r>
      </w:del>
    </w:p>
    <w:p w14:paraId="196F3547" w14:textId="02B02AF3" w:rsidR="00B108B1" w:rsidDel="006264FB" w:rsidRDefault="00B108B1">
      <w:pPr>
        <w:pStyle w:val="a3"/>
        <w:ind w:firstLine="0"/>
        <w:jc w:val="center"/>
        <w:rPr>
          <w:del w:id="2688" w:author="John Gil" w:date="2022-08-23T23:32:00Z"/>
          <w:rFonts w:eastAsiaTheme="minorHAnsi"/>
          <w:color w:val="000000"/>
        </w:rPr>
        <w:pPrChange w:id="2689" w:author="John Gil" w:date="2022-08-25T14:32:00Z">
          <w:pPr>
            <w:widowControl/>
            <w:adjustRightInd w:val="0"/>
          </w:pPr>
        </w:pPrChange>
      </w:pPr>
      <w:del w:id="2690" w:author="John Gil" w:date="2022-08-23T23:32:00Z">
        <w:r w:rsidDel="006264FB">
          <w:rPr>
            <w:rFonts w:eastAsiaTheme="minorHAnsi"/>
          </w:rPr>
          <w:delText>"{ "</w:delText>
        </w:r>
      </w:del>
    </w:p>
    <w:p w14:paraId="5A5B9B57" w14:textId="7BD9FDFF" w:rsidR="00B108B1" w:rsidDel="006264FB" w:rsidRDefault="00B108B1">
      <w:pPr>
        <w:pStyle w:val="a3"/>
        <w:ind w:firstLine="0"/>
        <w:jc w:val="center"/>
        <w:rPr>
          <w:del w:id="2691" w:author="John Gil" w:date="2022-08-23T23:32:00Z"/>
          <w:rFonts w:eastAsiaTheme="minorHAnsi"/>
          <w:color w:val="000000"/>
        </w:rPr>
        <w:pPrChange w:id="2692" w:author="John Gil" w:date="2022-08-25T14:32:00Z">
          <w:pPr>
            <w:widowControl/>
            <w:adjustRightInd w:val="0"/>
          </w:pPr>
        </w:pPrChange>
      </w:pPr>
      <w:del w:id="2693" w:author="John Gil" w:date="2022-08-23T23:32:00Z">
        <w:r w:rsidDel="006264FB">
          <w:rPr>
            <w:rFonts w:eastAsiaTheme="minorHAnsi"/>
          </w:rPr>
          <w:delText>"   fragColor = vec4(fColor.x,fColor.y,fColor.z,1.0f); "</w:delText>
        </w:r>
        <w:r w:rsidDel="006264FB">
          <w:rPr>
            <w:rFonts w:eastAsiaTheme="minorHAnsi"/>
            <w:color w:val="008000"/>
          </w:rPr>
          <w:delText>//Изменение значения выходного цвета пикселя</w:delText>
        </w:r>
      </w:del>
    </w:p>
    <w:p w14:paraId="78C7A746" w14:textId="06971A0C" w:rsidR="00B108B1" w:rsidRPr="00A260D7" w:rsidDel="006264FB" w:rsidRDefault="00B108B1">
      <w:pPr>
        <w:pStyle w:val="a3"/>
        <w:ind w:firstLine="0"/>
        <w:jc w:val="center"/>
        <w:rPr>
          <w:del w:id="2694" w:author="John Gil" w:date="2022-08-23T23:32:00Z"/>
          <w:rFonts w:eastAsiaTheme="minorHAnsi"/>
        </w:rPr>
        <w:pPrChange w:id="2695" w:author="John Gil" w:date="2022-08-25T14:32:00Z">
          <w:pPr>
            <w:widowControl/>
            <w:adjustRightInd w:val="0"/>
          </w:pPr>
        </w:pPrChange>
      </w:pPr>
      <w:del w:id="2696" w:author="John Gil" w:date="2022-08-23T23:32:00Z">
        <w:r w:rsidDel="006264FB">
          <w:rPr>
            <w:rFonts w:eastAsiaTheme="minorHAnsi"/>
          </w:rPr>
          <w:delText>"} "</w:delText>
        </w:r>
      </w:del>
    </w:p>
    <w:p w14:paraId="18001ABD" w14:textId="50754064" w:rsidR="00B108B1" w:rsidDel="00C256F2" w:rsidRDefault="00B108B1">
      <w:pPr>
        <w:pStyle w:val="a3"/>
        <w:ind w:firstLine="0"/>
        <w:jc w:val="center"/>
        <w:rPr>
          <w:del w:id="2697" w:author="John Gil" w:date="2022-08-23T23:35:00Z"/>
        </w:rPr>
        <w:pPrChange w:id="2698" w:author="John Gil" w:date="2022-08-25T14:32:00Z">
          <w:pPr>
            <w:pStyle w:val="a3"/>
            <w:spacing w:before="8"/>
          </w:pPr>
        </w:pPrChange>
      </w:pPr>
      <w:del w:id="2699" w:author="John Gil" w:date="2022-08-23T23:35:00Z">
        <w:r w:rsidDel="00C256F2">
          <w:delText>Наконец</w:delText>
        </w:r>
        <w:r w:rsidRPr="00B108B1" w:rsidDel="00C256F2">
          <w:delText xml:space="preserve">, </w:delText>
        </w:r>
        <w:r w:rsidDel="00C256F2">
          <w:delText>происходит присвоение конечного цвета пикселя. Значение цвета</w:delText>
        </w:r>
        <w:r w:rsidRPr="00B108B1" w:rsidDel="00C256F2">
          <w:delText xml:space="preserve">, </w:delText>
        </w:r>
        <w:r w:rsidDel="00C256F2">
          <w:delText>которое было на входе графического конвейера</w:delText>
        </w:r>
        <w:r w:rsidRPr="00B108B1" w:rsidDel="00C256F2">
          <w:delText>,</w:delText>
        </w:r>
        <w:r w:rsidDel="00C256F2">
          <w:delText xml:space="preserve"> добралось до </w:delText>
        </w:r>
        <w:r w:rsidR="00036547" w:rsidDel="00C256F2">
          <w:delText>пиксельного цвета и теперь задает цвет вершин.</w:delText>
        </w:r>
      </w:del>
    </w:p>
    <w:p w14:paraId="34FDF52A" w14:textId="3D342574" w:rsidR="00CC1AE9" w:rsidRPr="00B108B1" w:rsidDel="00C256F2" w:rsidRDefault="00CC1AE9">
      <w:pPr>
        <w:pStyle w:val="a3"/>
        <w:ind w:firstLine="0"/>
        <w:jc w:val="center"/>
        <w:rPr>
          <w:del w:id="2700" w:author="John Gil" w:date="2022-08-23T23:35:00Z"/>
        </w:rPr>
        <w:pPrChange w:id="2701" w:author="John Gil" w:date="2022-08-25T14:32:00Z">
          <w:pPr>
            <w:pStyle w:val="a3"/>
            <w:spacing w:before="8"/>
          </w:pPr>
        </w:pPrChange>
      </w:pPr>
    </w:p>
    <w:p w14:paraId="4A540740" w14:textId="54CC41F4" w:rsidR="00B108B1" w:rsidDel="00C256F2" w:rsidRDefault="00A260D7">
      <w:pPr>
        <w:pStyle w:val="a3"/>
        <w:ind w:firstLine="0"/>
        <w:jc w:val="center"/>
        <w:rPr>
          <w:del w:id="2702" w:author="John Gil" w:date="2022-08-23T23:35:00Z"/>
          <w:i/>
        </w:rPr>
        <w:pPrChange w:id="2703" w:author="John Gil" w:date="2022-08-25T14:32:00Z">
          <w:pPr>
            <w:widowControl/>
            <w:autoSpaceDE/>
            <w:autoSpaceDN/>
            <w:spacing w:after="160"/>
          </w:pPr>
        </w:pPrChange>
      </w:pPr>
      <w:del w:id="2704" w:author="John Gil" w:date="2022-08-23T23:35:00Z">
        <w:r w:rsidDel="00C256F2">
          <w:rPr>
            <w:noProof/>
          </w:rPr>
          <w:drawing>
            <wp:inline distT="0" distB="0" distL="0" distR="0" wp14:anchorId="7A52D677" wp14:editId="0426724E">
              <wp:extent cx="5940425" cy="1567180"/>
              <wp:effectExtent l="0" t="0" r="3175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567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9FBE59F" w14:textId="263D0A8C" w:rsidR="00A260D7" w:rsidDel="00C256F2" w:rsidRDefault="00A260D7">
      <w:pPr>
        <w:pStyle w:val="a3"/>
        <w:ind w:firstLine="0"/>
        <w:jc w:val="center"/>
        <w:rPr>
          <w:del w:id="2705" w:author="John Gil" w:date="2022-08-23T23:35:00Z"/>
        </w:rPr>
        <w:pPrChange w:id="2706" w:author="John Gil" w:date="2022-08-25T14:32:00Z">
          <w:pPr>
            <w:pStyle w:val="a3"/>
            <w:spacing w:before="8"/>
            <w:jc w:val="center"/>
          </w:pPr>
        </w:pPrChange>
      </w:pPr>
      <w:del w:id="2707" w:author="John Gil" w:date="2022-08-23T23:35:00Z">
        <w:r w:rsidDel="00C256F2">
          <w:delText>Рис. 4</w:delText>
        </w:r>
        <w:r w:rsidRPr="00557412" w:rsidDel="00C256F2">
          <w:delText xml:space="preserve">. </w:delText>
        </w:r>
        <w:r w:rsidDel="00C256F2">
          <w:delText>Полученная модель графического конвейера</w:delText>
        </w:r>
      </w:del>
    </w:p>
    <w:p w14:paraId="04BA2043" w14:textId="0ECA70EF" w:rsidR="00A260D7" w:rsidDel="00C256F2" w:rsidRDefault="00A260D7">
      <w:pPr>
        <w:pStyle w:val="a3"/>
        <w:ind w:firstLine="0"/>
        <w:jc w:val="center"/>
        <w:rPr>
          <w:del w:id="2708" w:author="John Gil" w:date="2022-08-23T23:35:00Z"/>
          <w:i/>
        </w:rPr>
        <w:pPrChange w:id="2709" w:author="John Gil" w:date="2022-08-25T14:32:00Z">
          <w:pPr>
            <w:widowControl/>
            <w:autoSpaceDE/>
            <w:autoSpaceDN/>
            <w:spacing w:after="160"/>
          </w:pPr>
        </w:pPrChange>
      </w:pPr>
    </w:p>
    <w:p w14:paraId="2385705F" w14:textId="22E0746D" w:rsidR="00E96C87" w:rsidDel="00C256F2" w:rsidRDefault="00E96C87">
      <w:pPr>
        <w:pStyle w:val="a3"/>
        <w:ind w:firstLine="0"/>
        <w:jc w:val="center"/>
        <w:rPr>
          <w:del w:id="2710" w:author="John Gil" w:date="2022-08-23T23:35:00Z"/>
        </w:rPr>
        <w:pPrChange w:id="2711" w:author="John Gil" w:date="2022-08-25T14:32:00Z">
          <w:pPr>
            <w:pStyle w:val="a3"/>
            <w:spacing w:before="8"/>
          </w:pPr>
        </w:pPrChange>
      </w:pPr>
      <w:del w:id="2712" w:author="John Gil" w:date="2022-08-23T23:35:00Z">
        <w:r w:rsidDel="00C256F2">
          <w:delText>Итак</w:delText>
        </w:r>
        <w:r w:rsidRPr="00E96C87" w:rsidDel="00C256F2">
          <w:delText xml:space="preserve">, </w:delText>
        </w:r>
        <w:r w:rsidDel="00C256F2">
          <w:delText xml:space="preserve">описание кода шейдеров закончено. </w:delText>
        </w:r>
      </w:del>
      <w:del w:id="2713" w:author="John Gil" w:date="2022-08-23T23:32:00Z">
        <w:r w:rsidDel="00387D26">
          <w:delText>Перейдем к описанию кода программы</w:delText>
        </w:r>
        <w:r w:rsidRPr="00E96C87" w:rsidDel="00387D26">
          <w:delText xml:space="preserve">, </w:delText>
        </w:r>
        <w:r w:rsidDel="00387D26">
          <w:delText>исполняемой центральным процессором.</w:delText>
        </w:r>
      </w:del>
    </w:p>
    <w:p w14:paraId="00A0A702" w14:textId="11E1D716" w:rsidR="00C256F2" w:rsidRPr="00826154" w:rsidDel="00C256F2" w:rsidRDefault="00E96C87">
      <w:pPr>
        <w:pStyle w:val="a3"/>
        <w:ind w:firstLine="0"/>
        <w:jc w:val="center"/>
        <w:rPr>
          <w:del w:id="2714" w:author="John Gil" w:date="2022-08-23T23:35:00Z"/>
          <w:moveTo w:id="2715" w:author="John Gil" w:date="2022-08-23T23:35:00Z"/>
        </w:rPr>
        <w:pPrChange w:id="2716" w:author="John Gil" w:date="2022-08-25T14:32:00Z">
          <w:pPr>
            <w:pStyle w:val="a3"/>
            <w:spacing w:before="8"/>
          </w:pPr>
        </w:pPrChange>
      </w:pPr>
      <w:del w:id="2717" w:author="John Gil" w:date="2022-08-23T23:35:00Z">
        <w:r w:rsidDel="00C256F2">
          <w:delText xml:space="preserve">Каждый объект в программном интерфейсе </w:delText>
        </w:r>
        <w:r w:rsidDel="00C256F2">
          <w:rPr>
            <w:lang w:val="en-US"/>
          </w:rPr>
          <w:delText>OpenGL</w:delText>
        </w:r>
        <w:r w:rsidRPr="00E96C87" w:rsidDel="00C256F2">
          <w:delText xml:space="preserve"> </w:delText>
        </w:r>
        <w:r w:rsidR="00F038EA" w:rsidDel="00C256F2">
          <w:delText>имеет свой дескриптор. Тип данных этого дескриптора – беззнаковое целое число (</w:delText>
        </w:r>
        <w:r w:rsidR="00F038EA" w:rsidDel="00C256F2">
          <w:rPr>
            <w:lang w:val="en-US"/>
          </w:rPr>
          <w:delText>unsigned</w:delText>
        </w:r>
        <w:r w:rsidR="00F038EA" w:rsidRPr="00F038EA" w:rsidDel="00C256F2">
          <w:delText xml:space="preserve"> </w:delText>
        </w:r>
        <w:r w:rsidR="00F038EA" w:rsidDel="00C256F2">
          <w:rPr>
            <w:lang w:val="en-US"/>
          </w:rPr>
          <w:delText>int</w:delText>
        </w:r>
        <w:r w:rsidR="00F038EA" w:rsidDel="00C256F2">
          <w:delText xml:space="preserve"> либо </w:delText>
        </w:r>
        <w:r w:rsidR="00F038EA" w:rsidDel="00C256F2">
          <w:rPr>
            <w:lang w:val="en-US"/>
          </w:rPr>
          <w:delText>GLuint</w:delText>
        </w:r>
        <w:r w:rsidR="00F038EA" w:rsidDel="00C256F2">
          <w:delText>).</w:delText>
        </w:r>
        <w:r w:rsidR="00F038EA" w:rsidRPr="00F038EA" w:rsidDel="00C256F2">
          <w:delText xml:space="preserve"> </w:delText>
        </w:r>
        <w:r w:rsidR="00F038EA" w:rsidDel="00C256F2">
          <w:delText xml:space="preserve"> </w:delText>
        </w:r>
      </w:del>
      <w:moveToRangeStart w:id="2718" w:author="John Gil" w:date="2022-08-23T23:35:00Z" w:name="move112190116"/>
      <w:moveTo w:id="2719" w:author="John Gil" w:date="2022-08-23T23:35:00Z">
        <w:del w:id="2720" w:author="John Gil" w:date="2022-08-23T23:35:00Z">
          <w:r w:rsidR="00C256F2" w:rsidDel="00C256F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2E33AEA7" wp14:editId="0FBFF59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95060</wp:posOffset>
                    </wp:positionV>
                    <wp:extent cx="6240780" cy="1404620"/>
                    <wp:effectExtent l="0" t="0" r="26670" b="11430"/>
                    <wp:wrapSquare wrapText="bothSides"/>
                    <wp:docPr id="2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0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10F64" w14:textId="77777777" w:rsidR="007F013D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reate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 {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для выполнения бинарного кода шейдеров</w:t>
                                </w:r>
                              </w:p>
                              <w:p w14:paraId="1C6844AD" w14:textId="77777777" w:rsidR="007F013D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VERTEX_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вершинного шейдера</w:t>
                                </w:r>
                              </w:p>
                              <w:p w14:paraId="671F500D" w14:textId="77777777" w:rsidR="007F013D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ShaderSourc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, 1, &amp;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ередача исходного кода шейдера</w:t>
                                </w:r>
                              </w:p>
                              <w:p w14:paraId="374EED32" w14:textId="77777777" w:rsidR="007F013D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ompile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мпиляция шейдера</w:t>
                                </w:r>
                              </w:p>
                              <w:p w14:paraId="69EE7546" w14:textId="77777777" w:rsidR="007F013D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heckResul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роверка результата</w:t>
                                </w:r>
                              </w:p>
                              <w:p w14:paraId="7C15DDA9" w14:textId="77777777" w:rsidR="007F013D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DE5976D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t>GLuint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rea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_FRAGMENT_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оздание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1BEF1454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ShaderSource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, 1, &amp;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,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NULL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ередач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сход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д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DEBAB5D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ompil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мпиляция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1519E841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CheckResult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вер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результата</w:t>
                                </w:r>
                              </w:p>
                              <w:p w14:paraId="1DEFB472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FEA410C" w14:textId="77777777" w:rsidR="007F013D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программы</w:t>
                                </w:r>
                              </w:p>
                              <w:p w14:paraId="28CE35B7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program,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vertex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09EF647B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program,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FEE8299" w14:textId="77777777" w:rsidR="007F013D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Link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олучение окончательного выполняемого кода</w:t>
                                </w:r>
                              </w:p>
                              <w:p w14:paraId="3C14FF19" w14:textId="77777777" w:rsidR="007F013D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C8B41EB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vertex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</w:p>
                              <w:p w14:paraId="556C940F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</w:p>
                              <w:p w14:paraId="4178EC6D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712D76E" w14:textId="77777777" w:rsidR="007F013D" w:rsidRPr="00FA37E0" w:rsidRDefault="007F013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t>return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program;</w:t>
                                </w:r>
                              </w:p>
                              <w:p w14:paraId="08DF7BE5" w14:textId="77777777" w:rsidR="007F013D" w:rsidRDefault="007F013D" w:rsidP="00C256F2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33AEA7" id="_x0000_s1035" type="#_x0000_t202" style="position:absolute;left:0;text-align:left;margin-left:0;margin-top:54.75pt;width:491.4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">
                    <v:textbox style="mso-fit-shape-to-text:t">
                      <w:txbxContent>
                        <w:p w14:paraId="50710F64" w14:textId="77777777" w:rsidR="007F013D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 {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для выполнения бинарного кода шейдеров</w:t>
                          </w:r>
                        </w:p>
                        <w:p w14:paraId="1C6844AD" w14:textId="77777777" w:rsidR="007F013D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VERTEX_SHADER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вершинного шейдера</w:t>
                          </w:r>
                        </w:p>
                        <w:p w14:paraId="671F500D" w14:textId="77777777" w:rsidR="007F013D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ShaderSourc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, 1, &amp;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NULL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ередача исходного кода шейдера</w:t>
                          </w:r>
                        </w:p>
                        <w:p w14:paraId="374EED32" w14:textId="77777777" w:rsidR="007F013D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ompil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Компиляция шейдера</w:t>
                          </w:r>
                        </w:p>
                        <w:p w14:paraId="69EE7546" w14:textId="77777777" w:rsidR="007F013D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heckResul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роверка результата</w:t>
                          </w:r>
                        </w:p>
                        <w:p w14:paraId="7C15DDA9" w14:textId="77777777" w:rsidR="007F013D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DE5976D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t>GLuin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rea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_FRAGMENT_SHADER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оздание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1BEF1454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ShaderSource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, 1, &amp;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NULL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ередач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сход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д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DEBAB5D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ompil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мпиляция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1519E841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CheckResul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вер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результата</w:t>
                          </w:r>
                        </w:p>
                        <w:p w14:paraId="1DEFB472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FEA410C" w14:textId="77777777" w:rsidR="007F013D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программы</w:t>
                          </w:r>
                        </w:p>
                        <w:p w14:paraId="28CE35B7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09EF647B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FEE8299" w14:textId="77777777" w:rsidR="007F013D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Link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олучение окончательного выполняемого кода</w:t>
                          </w:r>
                        </w:p>
                        <w:p w14:paraId="3C14FF19" w14:textId="77777777" w:rsidR="007F013D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0C8B41EB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556C940F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4178EC6D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712D76E" w14:textId="77777777" w:rsidR="007F013D" w:rsidRPr="00FA37E0" w:rsidRDefault="007F013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t>return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program;</w:t>
                          </w:r>
                        </w:p>
                        <w:p w14:paraId="08DF7BE5" w14:textId="77777777" w:rsidR="007F013D" w:rsidRDefault="007F013D" w:rsidP="00C256F2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256F2" w:rsidDel="00C256F2">
            <w:delText>Перед использованием шейдера</w:delText>
          </w:r>
          <w:r w:rsidR="00C256F2" w:rsidRPr="00F038EA" w:rsidDel="00C256F2">
            <w:delText xml:space="preserve">, </w:delText>
          </w:r>
          <w:r w:rsidR="00C256F2" w:rsidDel="00C256F2">
            <w:delText>его необходимо скомпилировать. Полученный бинарный файл будет хранится в объекте</w:delText>
          </w:r>
          <w:r w:rsidR="00C256F2" w:rsidRPr="00F038EA" w:rsidDel="00C256F2">
            <w:delText>,</w:delText>
          </w:r>
          <w:r w:rsidR="00C256F2" w:rsidDel="00C256F2">
            <w:delText xml:space="preserve"> для создания которого была реализована следующая подзадача</w:delText>
          </w:r>
          <w:r w:rsidR="00C256F2" w:rsidRPr="00F038EA" w:rsidDel="00C256F2">
            <w:delText>:</w:delText>
          </w:r>
        </w:del>
      </w:moveTo>
    </w:p>
    <w:moveToRangeEnd w:id="2718"/>
    <w:p w14:paraId="2C5B0477" w14:textId="3AC726AB" w:rsidR="00C256F2" w:rsidDel="00C256F2" w:rsidRDefault="00C256F2">
      <w:pPr>
        <w:pStyle w:val="a3"/>
        <w:ind w:firstLine="0"/>
        <w:jc w:val="center"/>
        <w:rPr>
          <w:del w:id="2721" w:author="John Gil" w:date="2022-08-23T23:34:00Z"/>
        </w:rPr>
        <w:pPrChange w:id="2722" w:author="John Gil" w:date="2022-08-25T14:32:00Z">
          <w:pPr>
            <w:pStyle w:val="a3"/>
            <w:spacing w:before="8"/>
          </w:pPr>
        </w:pPrChange>
      </w:pPr>
    </w:p>
    <w:moveFromRangeStart w:id="2723" w:author="John Gil" w:date="2022-08-23T23:35:00Z" w:name="move112190116"/>
    <w:p w14:paraId="526D24A7" w14:textId="75787743" w:rsidR="00B108B1" w:rsidRPr="00826154" w:rsidDel="00C256F2" w:rsidRDefault="005D2D8D">
      <w:pPr>
        <w:pStyle w:val="a3"/>
        <w:ind w:firstLine="0"/>
        <w:jc w:val="center"/>
        <w:rPr>
          <w:del w:id="2724" w:author="John Gil" w:date="2022-08-23T23:35:00Z"/>
          <w:moveFrom w:id="2725" w:author="John Gil" w:date="2022-08-23T23:35:00Z"/>
        </w:rPr>
        <w:pPrChange w:id="2726" w:author="John Gil" w:date="2022-08-25T14:32:00Z">
          <w:pPr>
            <w:pStyle w:val="a3"/>
            <w:spacing w:before="8"/>
          </w:pPr>
        </w:pPrChange>
      </w:pPr>
      <w:moveFrom w:id="2727" w:author="John Gil" w:date="2022-08-23T23:35:00Z">
        <w:del w:id="2728" w:author="John Gil" w:date="2022-08-23T23:35:00Z">
          <w:r w:rsidDel="00C256F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E9BF6E9" wp14:editId="4758D17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95060</wp:posOffset>
                    </wp:positionV>
                    <wp:extent cx="6240780" cy="1404620"/>
                    <wp:effectExtent l="0" t="0" r="26670" b="11430"/>
                    <wp:wrapSquare wrapText="bothSides"/>
                    <wp:docPr id="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0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B6E2B" w14:textId="77777777" w:rsidR="007F013D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reate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 {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для выполнения бинарного кода шейдеров</w:t>
                                </w:r>
                              </w:p>
                              <w:p w14:paraId="68BE36BE" w14:textId="77777777" w:rsidR="007F013D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VERTEX_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вершинного шейдера</w:t>
                                </w:r>
                              </w:p>
                              <w:p w14:paraId="64471008" w14:textId="77777777" w:rsidR="007F013D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ShaderSourc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, 1, &amp;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ередача исходного кода шейдера</w:t>
                                </w:r>
                              </w:p>
                              <w:p w14:paraId="153EEA29" w14:textId="77777777" w:rsidR="007F013D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ompile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мпиляция шейдера</w:t>
                                </w:r>
                              </w:p>
                              <w:p w14:paraId="29A9E5E9" w14:textId="77777777" w:rsidR="007F013D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heckResul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роверка результата</w:t>
                                </w:r>
                              </w:p>
                              <w:p w14:paraId="75E5EC44" w14:textId="77777777" w:rsidR="007F013D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0A5D7A1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t>GLuint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rea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_FRAGMENT_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оздание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454DF6C2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ShaderSource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, 1, &amp;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,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NULL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ередач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сход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д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5B003DF3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ompil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мпиляция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3558C70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CheckResult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вер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результата</w:t>
                                </w:r>
                              </w:p>
                              <w:p w14:paraId="73F97382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3D145BA" w14:textId="77777777" w:rsidR="007F013D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программы</w:t>
                                </w:r>
                              </w:p>
                              <w:p w14:paraId="4E6CC204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program,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vertex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D5BFE4D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program,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0D37AA90" w14:textId="77777777" w:rsidR="007F013D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Link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олучение окончательного выполняемого кода</w:t>
                                </w:r>
                              </w:p>
                              <w:p w14:paraId="2B9720F1" w14:textId="77777777" w:rsidR="007F013D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FD79417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vertex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</w:p>
                              <w:p w14:paraId="6C592EB0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</w:p>
                              <w:p w14:paraId="34610B34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9F787B6" w14:textId="77777777" w:rsidR="007F013D" w:rsidRPr="00FA37E0" w:rsidRDefault="007F013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t>return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program;</w:t>
                                </w:r>
                              </w:p>
                              <w:p w14:paraId="49F52BEE" w14:textId="781DFEF8" w:rsidR="007F013D" w:rsidRDefault="007F013D" w:rsidP="00FA37E0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E9BF6E9" id="_x0000_s1036" type="#_x0000_t202" style="position:absolute;left:0;text-align:left;margin-left:0;margin-top:54.75pt;width:491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">
                    <v:textbox style="mso-fit-shape-to-text:t">
                      <w:txbxContent>
                        <w:p w14:paraId="20FB6E2B" w14:textId="77777777" w:rsidR="007F013D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 {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для выполнения бинарного кода шейдеров</w:t>
                          </w:r>
                        </w:p>
                        <w:p w14:paraId="68BE36BE" w14:textId="77777777" w:rsidR="007F013D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VERTEX_SHADER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вершинного шейдера</w:t>
                          </w:r>
                        </w:p>
                        <w:p w14:paraId="64471008" w14:textId="77777777" w:rsidR="007F013D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ShaderSourc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, 1, &amp;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NULL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ередача исходного кода шейдера</w:t>
                          </w:r>
                        </w:p>
                        <w:p w14:paraId="153EEA29" w14:textId="77777777" w:rsidR="007F013D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ompil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Компиляция шейдера</w:t>
                          </w:r>
                        </w:p>
                        <w:p w14:paraId="29A9E5E9" w14:textId="77777777" w:rsidR="007F013D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heckResul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роверка результата</w:t>
                          </w:r>
                        </w:p>
                        <w:p w14:paraId="75E5EC44" w14:textId="77777777" w:rsidR="007F013D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10A5D7A1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t>GLuin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rea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_FRAGMENT_SHADER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оздание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454DF6C2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ShaderSource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, 1, &amp;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NULL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ередач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сход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д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5B003DF3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ompil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мпиляция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3558C70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CheckResul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вер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результата</w:t>
                          </w:r>
                        </w:p>
                        <w:p w14:paraId="73F97382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3D145BA" w14:textId="77777777" w:rsidR="007F013D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программы</w:t>
                          </w:r>
                        </w:p>
                        <w:p w14:paraId="4E6CC204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D5BFE4D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0D37AA90" w14:textId="77777777" w:rsidR="007F013D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Link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олучение окончательного выполняемого кода</w:t>
                          </w:r>
                        </w:p>
                        <w:p w14:paraId="2B9720F1" w14:textId="77777777" w:rsidR="007F013D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5FD79417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6C592EB0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34610B34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9F787B6" w14:textId="77777777" w:rsidR="007F013D" w:rsidRPr="00FA37E0" w:rsidRDefault="007F013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t>return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program;</w:t>
                          </w:r>
                        </w:p>
                        <w:p w14:paraId="49F52BEE" w14:textId="781DFEF8" w:rsidR="007F013D" w:rsidRDefault="007F013D" w:rsidP="00FA37E0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038EA" w:rsidDel="00C256F2">
            <w:delText>Перед использованием шейдера</w:delText>
          </w:r>
          <w:r w:rsidR="00F038EA" w:rsidRPr="00F038EA" w:rsidDel="00C256F2">
            <w:delText xml:space="preserve">, </w:delText>
          </w:r>
          <w:r w:rsidR="00F038EA" w:rsidDel="00C256F2">
            <w:delText>его необходимо скомпилировать. Полученный бинарный файл будет хранится в объекте</w:delText>
          </w:r>
          <w:r w:rsidR="00F038EA" w:rsidRPr="00F038EA" w:rsidDel="00C256F2">
            <w:delText>,</w:delText>
          </w:r>
          <w:r w:rsidR="00F038EA" w:rsidDel="00C256F2">
            <w:delText xml:space="preserve"> для создания которого была </w:delText>
          </w:r>
          <w:r w:rsidR="004601AA" w:rsidDel="00C256F2">
            <w:delText>реализована</w:delText>
          </w:r>
          <w:r w:rsidR="00F038EA" w:rsidDel="00C256F2">
            <w:delText xml:space="preserve"> следующая подзадача</w:delText>
          </w:r>
          <w:r w:rsidR="00F038EA" w:rsidRPr="00F038EA" w:rsidDel="00C256F2">
            <w:delText>:</w:delText>
          </w:r>
        </w:del>
      </w:moveFrom>
    </w:p>
    <w:moveFromRangeEnd w:id="2723"/>
    <w:p w14:paraId="6CC5521C" w14:textId="24601A68" w:rsidR="004601AA" w:rsidDel="00C256F2" w:rsidRDefault="004601AA">
      <w:pPr>
        <w:pStyle w:val="a3"/>
        <w:ind w:firstLine="0"/>
        <w:jc w:val="center"/>
        <w:rPr>
          <w:del w:id="2729" w:author="John Gil" w:date="2022-08-23T23:35:00Z"/>
        </w:rPr>
        <w:pPrChange w:id="2730" w:author="John Gil" w:date="2022-08-25T14:32:00Z">
          <w:pPr>
            <w:pStyle w:val="a3"/>
            <w:spacing w:before="8"/>
          </w:pPr>
        </w:pPrChange>
      </w:pPr>
      <w:del w:id="2731" w:author="John Gil" w:date="2022-08-23T23:35:00Z">
        <w:r w:rsidDel="00C256F2">
          <w:delText xml:space="preserve">В первую очередь вызывается функция </w:delText>
        </w:r>
        <w:r w:rsidDel="00C256F2">
          <w:rPr>
            <w:lang w:val="en-US"/>
          </w:rPr>
          <w:delText>glCreateShader</w:delText>
        </w:r>
        <w:r w:rsidRPr="004601AA" w:rsidDel="00C256F2">
          <w:delText xml:space="preserve">(), </w:delText>
        </w:r>
        <w:r w:rsidDel="00C256F2">
          <w:delText>которая возвращает дескриптор созданного объекта</w:delText>
        </w:r>
        <w:r w:rsidRPr="004601AA" w:rsidDel="00C256F2">
          <w:delText xml:space="preserve">, </w:delText>
        </w:r>
        <w:r w:rsidDel="00C256F2">
          <w:delText xml:space="preserve">хранящего шейдер. Далее происходит вызов функции </w:delText>
        </w:r>
        <w:r w:rsidDel="00C256F2">
          <w:rPr>
            <w:lang w:val="en-US"/>
          </w:rPr>
          <w:delText>glShaderSource</w:delText>
        </w:r>
        <w:r w:rsidRPr="004601AA" w:rsidDel="00C256F2">
          <w:delText xml:space="preserve">(), </w:delText>
        </w:r>
        <w:r w:rsidDel="00C256F2">
          <w:delText>привязывающ</w:delText>
        </w:r>
        <w:r w:rsidR="00226321" w:rsidDel="00C256F2">
          <w:delText>ей</w:delText>
        </w:r>
        <w:r w:rsidDel="00C256F2">
          <w:delText xml:space="preserve"> исходный код шейдера к объекту (в нашем случае исходные коды шейдеров находятся в </w:delText>
        </w:r>
        <w:r w:rsidR="00226321" w:rsidDel="00C256F2">
          <w:delText xml:space="preserve">массивах </w:delText>
        </w:r>
        <w:r w:rsidR="00226321" w:rsidDel="00C256F2">
          <w:rPr>
            <w:lang w:val="en-US"/>
          </w:rPr>
          <w:delText>vShader</w:delText>
        </w:r>
        <w:r w:rsidR="00226321" w:rsidRPr="00226321" w:rsidDel="00C256F2">
          <w:delText xml:space="preserve"> </w:delText>
        </w:r>
        <w:r w:rsidR="00226321" w:rsidDel="00C256F2">
          <w:delText xml:space="preserve">и </w:delText>
        </w:r>
        <w:r w:rsidR="00226321" w:rsidDel="00C256F2">
          <w:rPr>
            <w:lang w:val="en-US"/>
          </w:rPr>
          <w:delText>fShader</w:delText>
        </w:r>
        <w:r w:rsidDel="00C256F2">
          <w:delText>)</w:delText>
        </w:r>
        <w:r w:rsidR="00226321" w:rsidRPr="00226321" w:rsidDel="00C256F2">
          <w:delText>.</w:delText>
        </w:r>
        <w:r w:rsidR="00226321" w:rsidDel="00C256F2">
          <w:delText xml:space="preserve"> В конечном итоге вызывается функция </w:delText>
        </w:r>
        <w:r w:rsidR="00226321" w:rsidDel="00C256F2">
          <w:rPr>
            <w:lang w:val="en-US"/>
          </w:rPr>
          <w:delText>glCompileShader</w:delText>
        </w:r>
        <w:r w:rsidR="00226321" w:rsidRPr="00226321" w:rsidDel="00C256F2">
          <w:delText xml:space="preserve">, </w:delText>
        </w:r>
        <w:r w:rsidR="00226321" w:rsidDel="00C256F2">
          <w:delText xml:space="preserve">компилирующая исходный код шейдера. Таким образом создается как вершинный шейдер так и пиксельный. </w:delText>
        </w:r>
        <w:r w:rsidR="00FA37E0" w:rsidDel="00C256F2">
          <w:delText>В конце</w:delText>
        </w:r>
        <w:r w:rsidR="00226321" w:rsidDel="00C256F2">
          <w:delText xml:space="preserve"> происходит создание объекта</w:delText>
        </w:r>
        <w:r w:rsidR="00226321" w:rsidRPr="00226321" w:rsidDel="00C256F2">
          <w:delText xml:space="preserve">, </w:delText>
        </w:r>
        <w:r w:rsidR="00226321" w:rsidDel="00C256F2">
          <w:delText>который будет хранить окончательный бинарный код</w:delText>
        </w:r>
        <w:r w:rsidR="00226321" w:rsidRPr="00226321" w:rsidDel="00C256F2">
          <w:delText xml:space="preserve">, </w:delText>
        </w:r>
        <w:r w:rsidR="00226321" w:rsidDel="00C256F2">
          <w:delText xml:space="preserve">содержащий как код вершинного шейдера так и фрагментного. </w:delText>
        </w:r>
        <w:r w:rsidR="00FA37E0" w:rsidDel="00C256F2">
          <w:delText xml:space="preserve">Сперва вызывается функция </w:delText>
        </w:r>
        <w:r w:rsidR="00FA37E0" w:rsidDel="00C256F2">
          <w:rPr>
            <w:lang w:val="en-US"/>
          </w:rPr>
          <w:delText>glCreateProgram</w:delText>
        </w:r>
        <w:r w:rsidR="00FA37E0" w:rsidDel="00C256F2">
          <w:delText>()</w:delText>
        </w:r>
        <w:r w:rsidR="00FA37E0" w:rsidRPr="00FA37E0" w:rsidDel="00C256F2">
          <w:delText xml:space="preserve">, </w:delText>
        </w:r>
        <w:r w:rsidR="00FA37E0" w:rsidDel="00C256F2">
          <w:delText>резервирующая память</w:delText>
        </w:r>
        <w:r w:rsidR="00FA37E0" w:rsidRPr="00FA37E0" w:rsidDel="00C256F2">
          <w:delText xml:space="preserve">, </w:delText>
        </w:r>
        <w:r w:rsidR="00FA37E0" w:rsidDel="00C256F2">
          <w:delText xml:space="preserve">затем вызывается функция </w:delText>
        </w:r>
        <w:r w:rsidR="00FA37E0" w:rsidDel="00C256F2">
          <w:rPr>
            <w:lang w:val="en-US"/>
          </w:rPr>
          <w:delText>glAttachShader</w:delText>
        </w:r>
        <w:r w:rsidR="00FA37E0" w:rsidRPr="00FA37E0" w:rsidDel="00C256F2">
          <w:delText xml:space="preserve"> </w:delText>
        </w:r>
        <w:r w:rsidR="00FA37E0" w:rsidDel="00C256F2">
          <w:delText xml:space="preserve">для привязки бинарного кода шейдеров. Функция </w:delText>
        </w:r>
        <w:r w:rsidR="00FA37E0" w:rsidDel="00C256F2">
          <w:rPr>
            <w:lang w:val="en-US"/>
          </w:rPr>
          <w:delText>glLinkProgram</w:delText>
        </w:r>
        <w:r w:rsidR="00FA37E0" w:rsidRPr="00FA37E0" w:rsidDel="00C256F2">
          <w:delText xml:space="preserve"> </w:delText>
        </w:r>
        <w:r w:rsidR="00FA37E0" w:rsidDel="00C256F2">
          <w:delText>формирует объект окончательно</w:delText>
        </w:r>
        <w:r w:rsidR="00FA37E0" w:rsidRPr="00FA37E0" w:rsidDel="00C256F2">
          <w:delText xml:space="preserve">, </w:delText>
        </w:r>
        <w:r w:rsidR="00FA37E0" w:rsidDel="00C256F2">
          <w:delText>давая возможность использовать его для вывода изображений.</w:delText>
        </w:r>
      </w:del>
    </w:p>
    <w:p w14:paraId="11F04A6F" w14:textId="158EBD90" w:rsidR="00CC1AE9" w:rsidRPr="005D2D8D" w:rsidDel="00C256F2" w:rsidRDefault="00755EC9">
      <w:pPr>
        <w:pStyle w:val="a3"/>
        <w:ind w:firstLine="0"/>
        <w:jc w:val="center"/>
        <w:rPr>
          <w:del w:id="2732" w:author="John Gil" w:date="2022-08-23T23:35:00Z"/>
        </w:rPr>
        <w:pPrChange w:id="2733" w:author="John Gil" w:date="2022-08-25T14:32:00Z">
          <w:pPr>
            <w:pStyle w:val="a3"/>
            <w:spacing w:before="8"/>
          </w:pPr>
        </w:pPrChange>
      </w:pPr>
      <w:del w:id="2734" w:author="John Gil" w:date="2022-08-23T23:35:00Z">
        <w:r w:rsidDel="00C256F2">
          <w:delText>Рассмотрим подпрограмму создания основного объекта</w:delText>
        </w:r>
        <w:r w:rsidRPr="00755EC9" w:rsidDel="00C256F2">
          <w:delText xml:space="preserve">, </w:delText>
        </w:r>
        <w:r w:rsidDel="00C256F2">
          <w:delText>хранящего параметры вершин примитивов – массив вертексов</w:delText>
        </w:r>
        <w:r w:rsidR="005D2D8D" w:rsidDel="00C256F2">
          <w:delText xml:space="preserve"> </w:delText>
        </w:r>
        <w:r w:rsidR="005D2D8D" w:rsidRPr="005D2D8D" w:rsidDel="00C256F2">
          <w:delText>(</w:delText>
        </w:r>
        <w:r w:rsidR="005D2D8D" w:rsidDel="00C256F2">
          <w:rPr>
            <w:lang w:val="en-US"/>
          </w:rPr>
          <w:delText>Vertex</w:delText>
        </w:r>
        <w:r w:rsidR="005D2D8D" w:rsidRPr="005D2D8D" w:rsidDel="00C256F2">
          <w:delText xml:space="preserve"> </w:delText>
        </w:r>
        <w:r w:rsidR="005D2D8D" w:rsidDel="00C256F2">
          <w:rPr>
            <w:lang w:val="en-US"/>
          </w:rPr>
          <w:delText>Array</w:delText>
        </w:r>
        <w:r w:rsidR="005D2D8D" w:rsidRPr="005D2D8D" w:rsidDel="00C256F2">
          <w:delText>)</w:delText>
        </w:r>
        <w:r w:rsidDel="00C256F2">
          <w:delText xml:space="preserve">. Вертексом называется </w:delText>
        </w:r>
        <w:r w:rsidR="004D75EE" w:rsidDel="00C256F2">
          <w:delText>структура</w:delText>
        </w:r>
        <w:r w:rsidRPr="00755EC9" w:rsidDel="00C256F2">
          <w:delText xml:space="preserve">, </w:delText>
        </w:r>
        <w:r w:rsidDel="00C256F2">
          <w:delText>содержащ</w:delText>
        </w:r>
        <w:r w:rsidR="004D75EE" w:rsidDel="00C256F2">
          <w:delText>ая</w:delText>
        </w:r>
        <w:r w:rsidDel="00C256F2">
          <w:delText xml:space="preserve"> параметры вершины</w:delText>
        </w:r>
        <w:r w:rsidRPr="00755EC9" w:rsidDel="00C256F2">
          <w:delText xml:space="preserve">: </w:delText>
        </w:r>
        <w:r w:rsidDel="00C256F2">
          <w:delText>координаты</w:delText>
        </w:r>
        <w:r w:rsidRPr="00755EC9" w:rsidDel="00C256F2">
          <w:delText xml:space="preserve">, </w:delText>
        </w:r>
        <w:r w:rsidDel="00C256F2">
          <w:delText>цвет</w:delText>
        </w:r>
        <w:r w:rsidRPr="00755EC9" w:rsidDel="00C256F2">
          <w:delText xml:space="preserve">, </w:delText>
        </w:r>
        <w:r w:rsidDel="00C256F2">
          <w:delText xml:space="preserve">направление нормали и т.д. </w:delText>
        </w:r>
        <w:r w:rsidR="005D2D8D" w:rsidDel="00C256F2">
          <w:delText>Массив вертексов хранит не только сами вертексы</w:delText>
        </w:r>
        <w:r w:rsidR="005D2D8D" w:rsidRPr="005D2D8D" w:rsidDel="00C256F2">
          <w:delText>,</w:delText>
        </w:r>
        <w:r w:rsidR="005D2D8D" w:rsidDel="00C256F2">
          <w:delText xml:space="preserve"> но и порядок соединения вершин в виде массива индексов.</w:delText>
        </w:r>
      </w:del>
    </w:p>
    <w:p w14:paraId="00F16E55" w14:textId="0EF56EF6" w:rsidR="00CC1AE9" w:rsidRPr="00755EC9" w:rsidDel="006F0C7B" w:rsidRDefault="00755EC9">
      <w:pPr>
        <w:pStyle w:val="a3"/>
        <w:ind w:firstLine="0"/>
        <w:jc w:val="center"/>
        <w:rPr>
          <w:del w:id="2735" w:author="John Gil" w:date="2022-08-27T21:28:00Z"/>
        </w:rPr>
        <w:pPrChange w:id="2736" w:author="John Gil" w:date="2022-08-25T14:32:00Z">
          <w:pPr/>
        </w:pPrChange>
      </w:pPr>
      <w:del w:id="2737" w:author="John Gil" w:date="2022-08-23T23:36:00Z">
        <w:r w:rsidDel="00C256F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185A3719" wp14:editId="5BDC9CB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470</wp:posOffset>
                  </wp:positionV>
                  <wp:extent cx="6240780" cy="1404620"/>
                  <wp:effectExtent l="0" t="0" r="26670" b="11430"/>
                  <wp:wrapSquare wrapText="bothSides"/>
                  <wp:docPr id="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41312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BD131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reate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 {</w:t>
                              </w:r>
                            </w:p>
                            <w:p w14:paraId="0E150AF0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[] = {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араметры вершин примитива</w:t>
                              </w:r>
                            </w:p>
                            <w:p w14:paraId="58514D43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0.5f,  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1.0f, 0.0f,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420DE665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0.5f, -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.0f, 1.0f,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2A4C8F7A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-0.5f, -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.0f, 0.0f, 1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56290C8B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-0.5f,  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.0f, 0.0f, 1.0f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7FD3066F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;</w:t>
                              </w:r>
                            </w:p>
                            <w:p w14:paraId="5DAADDA3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F05A63B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indexe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[] = {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рядок соединения вершин</w:t>
                              </w:r>
                            </w:p>
                            <w:p w14:paraId="16C7147B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0, 1, 2,</w:t>
                              </w:r>
                            </w:p>
                            <w:p w14:paraId="6E696DA6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2, 3, 0</w:t>
                              </w:r>
                            </w:p>
                            <w:p w14:paraId="5DA077A2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;</w:t>
                              </w:r>
                            </w:p>
                            <w:p w14:paraId="701A6547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3FAC566B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Дескриптор массива вертексов</w:t>
                              </w:r>
                            </w:p>
                            <w:p w14:paraId="517C2A00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VertexArray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, &amp;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делить память для массива вертексов</w:t>
                              </w:r>
                            </w:p>
                            <w:p w14:paraId="236427C1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бор текущего используемого массива вертексов</w:t>
                              </w:r>
                            </w:p>
                            <w:p w14:paraId="5455E437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E20E84B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Дескриптор буфера, хранящего параметры вершин</w:t>
                              </w:r>
                            </w:p>
                            <w:p w14:paraId="4F7C8F0A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Buffer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, &amp;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делить память для буфера, хранящего параметры вершин</w:t>
                              </w:r>
                            </w:p>
                            <w:p w14:paraId="78884DF8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Buff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ARRAY_BUFFE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бор текущего используемого буфера, хранящего параметры вершин</w:t>
                              </w:r>
                            </w:p>
                            <w:p w14:paraId="20240D0B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uffer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Запись данных в буфер</w:t>
                              </w:r>
                            </w:p>
                            <w:p w14:paraId="221532D8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ARRAY_BUFFE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Тип буфера: массив данных</w:t>
                              </w:r>
                            </w:p>
                            <w:p w14:paraId="224C45C3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Размер передаваемого массива</w:t>
                              </w:r>
                            </w:p>
                            <w:p w14:paraId="631D13A4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Указатель на первый элемент массива параметров</w:t>
                              </w:r>
                            </w:p>
                            <w:p w14:paraId="6D87778E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STATIC_DRAW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Назначение массива</w:t>
                              </w:r>
                            </w:p>
                            <w:p w14:paraId="010281E5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</w:t>
                              </w:r>
                            </w:p>
                            <w:p w14:paraId="583DD2AE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6C848A9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indexBuff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Дескриптор массива индексов</w:t>
                              </w:r>
                            </w:p>
                            <w:p w14:paraId="5C984C77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Buffer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,&amp;indexBuffer);</w:t>
                              </w:r>
                            </w:p>
                            <w:p w14:paraId="59BA5F99" w14:textId="77777777" w:rsidR="007F013D" w:rsidRPr="00D90E22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BindBuffer</w:t>
                              </w:r>
                              <w:proofErr w:type="spellEnd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ELEMENT_ARRAY_BUFFER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indexBuffer</w:t>
                              </w:r>
                              <w:proofErr w:type="spellEnd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5DF25FC6" w14:textId="77777777" w:rsidR="007F013D" w:rsidRPr="00D90E22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BufferData</w:t>
                              </w:r>
                              <w:proofErr w:type="spellEnd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</w:p>
                            <w:p w14:paraId="36511E0D" w14:textId="77777777" w:rsidR="007F013D" w:rsidRPr="00D90E22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ELEMENT_ARRAY_BUFFER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Тип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буфера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ссив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индексов</w:t>
                              </w:r>
                            </w:p>
                            <w:p w14:paraId="60FA9A82" w14:textId="77777777" w:rsidR="007F013D" w:rsidRPr="00D90E22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izeof</w:t>
                              </w:r>
                              <w:proofErr w:type="spellEnd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indexes), </w:t>
                              </w:r>
                            </w:p>
                            <w:p w14:paraId="09065980" w14:textId="77777777" w:rsidR="007F013D" w:rsidRPr="00D90E22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indexes, </w:t>
                              </w:r>
                            </w:p>
                            <w:p w14:paraId="53A44908" w14:textId="77777777" w:rsidR="007F013D" w:rsidRPr="00D90E22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STATIC_DRAW</w:t>
                              </w:r>
                            </w:p>
                            <w:p w14:paraId="6092A753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7529F8CF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663B1F59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52E86CE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VertexAttribPoint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Указатель на параметр вертекса</w:t>
                              </w:r>
                            </w:p>
                            <w:p w14:paraId="64F64EC5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0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locatio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= 0 в вершинном шейдере</w:t>
                              </w:r>
                            </w:p>
                            <w:p w14:paraId="5838D5C6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3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ри элемента в структуре</w:t>
                              </w:r>
                            </w:p>
                            <w:p w14:paraId="176DF096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ип данных</w:t>
                              </w:r>
                            </w:p>
                            <w:p w14:paraId="6FB3744B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ALSE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</w:p>
                            <w:p w14:paraId="52815E3A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6 *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шаг считывания данных из массива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4808B003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*)0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сдвиг относительно шага считывания данных</w:t>
                              </w:r>
                            </w:p>
                            <w:p w14:paraId="10552DDF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</w:t>
                              </w:r>
                            </w:p>
                            <w:p w14:paraId="2ECD8221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D05F5B8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EnableVertexAttrib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0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Включить передачу данных для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locatio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= 0</w:t>
                              </w:r>
                            </w:p>
                            <w:p w14:paraId="08B0637F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1E5B5D5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VertexAttribPoint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Указатель на параметр вертекса</w:t>
                              </w:r>
                            </w:p>
                            <w:p w14:paraId="147D9D26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1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locatio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= 1 в вершинном шейдере</w:t>
                              </w:r>
                            </w:p>
                            <w:p w14:paraId="32027C85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3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ри элемента в структуре</w:t>
                              </w:r>
                            </w:p>
                            <w:p w14:paraId="246FB942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ип данных</w:t>
                              </w:r>
                            </w:p>
                            <w:p w14:paraId="6D22E2A1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ALSE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</w:p>
                            <w:p w14:paraId="6E5D2988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6 *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шаг считывания данных из массива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070F27BE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*)(3 *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)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сдвиг относительно шага считывания данных</w:t>
                              </w:r>
                            </w:p>
                            <w:p w14:paraId="6B7455B3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</w:t>
                              </w:r>
                            </w:p>
                            <w:p w14:paraId="69089E46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AACD327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EnableVertexAttrib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1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Включить передачу данных для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locatio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= 1</w:t>
                              </w:r>
                            </w:p>
                            <w:p w14:paraId="232D2BFA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6FCE120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E555127" w14:textId="77777777" w:rsidR="007F013D" w:rsidRDefault="007F013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6050A265" w14:textId="089A7B60" w:rsidR="007F013D" w:rsidRDefault="007F013D" w:rsidP="00755EC9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85A3719" id="_x0000_s1037" type="#_x0000_t202" style="position:absolute;left:0;text-align:left;margin-left:0;margin-top:16.1pt;width:49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7lPwIAAFI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">
                  <v:textbox style="mso-fit-shape-to-text:t">
                    <w:txbxContent>
                      <w:p w14:paraId="297BD131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reate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 {</w:t>
                        </w:r>
                      </w:p>
                      <w:p w14:paraId="0E150AF0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[] = {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араметры вершин примитива</w:t>
                        </w:r>
                      </w:p>
                      <w:p w14:paraId="58514D43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0.5f,  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1.0f, 0.0f,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420DE665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0.5f, -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.0f, 1.0f,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2A4C8F7A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-0.5f, -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.0f, 0.0f, 1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56290C8B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-0.5f,  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.0f, 0.0f, 1.0f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7FD3066F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;</w:t>
                        </w:r>
                      </w:p>
                      <w:p w14:paraId="5DAADDA3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F05A63B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ndexe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[] = {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рядок соединения вершин</w:t>
                        </w:r>
                      </w:p>
                      <w:p w14:paraId="16C7147B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0, 1, 2,</w:t>
                        </w:r>
                      </w:p>
                      <w:p w14:paraId="6E696DA6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2, 3, 0</w:t>
                        </w:r>
                      </w:p>
                      <w:p w14:paraId="5DA077A2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;</w:t>
                        </w:r>
                      </w:p>
                      <w:p w14:paraId="701A6547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3FAC566B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Дескриптор массива вертексов</w:t>
                        </w:r>
                      </w:p>
                      <w:p w14:paraId="517C2A00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VertexArray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 &amp;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делить память для массива вертексов</w:t>
                        </w:r>
                      </w:p>
                      <w:p w14:paraId="236427C1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бор текущего используемого массива вертексов</w:t>
                        </w:r>
                      </w:p>
                      <w:p w14:paraId="5455E437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E20E84B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Дескриптор буфера, хранящего параметры вершин</w:t>
                        </w:r>
                      </w:p>
                      <w:p w14:paraId="4F7C8F0A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Buffer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 &amp;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делить память для буфера, хранящего параметры вершин</w:t>
                        </w:r>
                      </w:p>
                      <w:p w14:paraId="78884DF8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Buff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ARRAY_BUFFER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бор текущего используемого буфера, хранящего параметры вершин</w:t>
                        </w:r>
                      </w:p>
                      <w:p w14:paraId="20240D0B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uffer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Запись данных в буфер</w:t>
                        </w:r>
                      </w:p>
                      <w:p w14:paraId="221532D8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ARRAY_BUFFER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Тип буфера: массив данных</w:t>
                        </w:r>
                      </w:p>
                      <w:p w14:paraId="224C45C3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Размер передаваемого массива</w:t>
                        </w:r>
                      </w:p>
                      <w:p w14:paraId="631D13A4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Указатель на первый элемент массива параметров</w:t>
                        </w:r>
                      </w:p>
                      <w:p w14:paraId="6D87778E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STATIC_DRAW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Назначение массива</w:t>
                        </w:r>
                      </w:p>
                      <w:p w14:paraId="010281E5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</w:t>
                        </w:r>
                      </w:p>
                      <w:p w14:paraId="583DD2AE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6C848A9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ndexBuff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Дескриптор массива индексов</w:t>
                        </w:r>
                      </w:p>
                      <w:p w14:paraId="5C984C77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Buffer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&amp;indexBuffer);</w:t>
                        </w:r>
                      </w:p>
                      <w:p w14:paraId="59BA5F99" w14:textId="77777777" w:rsidR="007F013D" w:rsidRPr="00D90E22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BindBuffer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ELEMENT_ARRAY_BUFFER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ndexBuffer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5DF25FC6" w14:textId="77777777" w:rsidR="007F013D" w:rsidRPr="00D90E22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BufferData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</w:p>
                      <w:p w14:paraId="36511E0D" w14:textId="77777777" w:rsidR="007F013D" w:rsidRPr="00D90E22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ELEMENT_ARRAY_BUFFER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Тип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буфера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ссив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индексов</w:t>
                        </w:r>
                      </w:p>
                      <w:p w14:paraId="60FA9A82" w14:textId="77777777" w:rsidR="007F013D" w:rsidRPr="00D90E22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sizeof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indexes), </w:t>
                        </w:r>
                      </w:p>
                      <w:p w14:paraId="09065980" w14:textId="77777777" w:rsidR="007F013D" w:rsidRPr="00D90E22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indexes, </w:t>
                        </w:r>
                      </w:p>
                      <w:p w14:paraId="53A44908" w14:textId="77777777" w:rsidR="007F013D" w:rsidRPr="00D90E22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STATIC_DRAW</w:t>
                        </w:r>
                      </w:p>
                      <w:p w14:paraId="6092A753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7529F8CF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663B1F59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52E86CE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VertexAttribPoint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Указатель на параметр вертекса</w:t>
                        </w:r>
                      </w:p>
                      <w:p w14:paraId="64F64EC5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0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0 в вершинном шейдере</w:t>
                        </w:r>
                      </w:p>
                      <w:p w14:paraId="5838D5C6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3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ри элемента в структуре</w:t>
                        </w:r>
                      </w:p>
                      <w:p w14:paraId="176DF096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LOAT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ип данных</w:t>
                        </w:r>
                      </w:p>
                      <w:p w14:paraId="6FB3744B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ALSE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</w:p>
                      <w:p w14:paraId="52815E3A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6 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шаг считывания данных из массива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4808B003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*)0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сдвиг относительно шага считывания данных</w:t>
                        </w:r>
                      </w:p>
                      <w:p w14:paraId="10552DDF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</w:t>
                        </w:r>
                      </w:p>
                      <w:p w14:paraId="2ECD8221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D05F5B8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EnableVertexAttrib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0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ключить передачу данных для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0</w:t>
                        </w:r>
                      </w:p>
                      <w:p w14:paraId="08B0637F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1E5B5D5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VertexAttribPoint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Указатель на параметр вертекса</w:t>
                        </w:r>
                      </w:p>
                      <w:p w14:paraId="147D9D26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1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1 в вершинном шейдере</w:t>
                        </w:r>
                      </w:p>
                      <w:p w14:paraId="32027C85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3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ри элемента в структуре</w:t>
                        </w:r>
                      </w:p>
                      <w:p w14:paraId="246FB942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LOAT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ип данных</w:t>
                        </w:r>
                      </w:p>
                      <w:p w14:paraId="6D22E2A1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ALSE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</w:p>
                      <w:p w14:paraId="6E5D2988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6 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шаг считывания данных из массива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70F27BE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*)(3 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)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сдвиг относительно шага считывания данных</w:t>
                        </w:r>
                      </w:p>
                      <w:p w14:paraId="6B7455B3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</w:t>
                        </w:r>
                      </w:p>
                      <w:p w14:paraId="69089E46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AACD327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EnableVertexAttrib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1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ключить передачу данных для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1</w:t>
                        </w:r>
                      </w:p>
                      <w:p w14:paraId="232D2BFA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6FCE120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7E555127" w14:textId="77777777" w:rsidR="007F013D" w:rsidRDefault="007F013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}</w:t>
                        </w:r>
                      </w:p>
                      <w:p w14:paraId="6050A265" w14:textId="089A7B60" w:rsidR="007F013D" w:rsidRDefault="007F013D" w:rsidP="00755EC9"/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0EB99504" w14:textId="60F9F5D6" w:rsidR="00755EC9" w:rsidRPr="006E7BBF" w:rsidDel="006F0C7B" w:rsidRDefault="000E2D06" w:rsidP="00F13D82">
      <w:pPr>
        <w:pStyle w:val="a3"/>
        <w:spacing w:before="8"/>
        <w:rPr>
          <w:del w:id="2738" w:author="John Gil" w:date="2022-08-27T21:28:00Z"/>
        </w:rPr>
      </w:pPr>
      <w:del w:id="2739" w:author="John Gil" w:date="2022-08-24T16:09:00Z">
        <w:r w:rsidDel="000C326D">
          <w:delText xml:space="preserve">В данной подпрограмме происходит передача данных в виде массива параметров вершин и </w:delText>
        </w:r>
        <w:r w:rsidR="004D75EE" w:rsidDel="000C326D">
          <w:delText xml:space="preserve">массива </w:delText>
        </w:r>
        <w:r w:rsidDel="000C326D">
          <w:delText xml:space="preserve">индексов в память графического ускорителя. Массив </w:delText>
        </w:r>
        <w:r w:rsidDel="000C326D">
          <w:rPr>
            <w:lang w:val="en-US"/>
          </w:rPr>
          <w:delText>triangleData</w:delText>
        </w:r>
        <w:r w:rsidRPr="000E2D06" w:rsidDel="000C326D">
          <w:delText xml:space="preserve"> </w:delText>
        </w:r>
        <w:r w:rsidDel="000C326D">
          <w:delText>построен следующим образом</w:delText>
        </w:r>
        <w:r w:rsidRPr="000E2D06" w:rsidDel="000C326D">
          <w:delText xml:space="preserve">: </w:delText>
        </w:r>
        <w:r w:rsidDel="000C326D">
          <w:delText>сначала</w:delText>
        </w:r>
        <w:r w:rsidR="004D75EE" w:rsidDel="000C326D">
          <w:delText xml:space="preserve"> идут</w:delText>
        </w:r>
        <w:r w:rsidDel="000C326D">
          <w:delText xml:space="preserve"> координаты вершины</w:delText>
        </w:r>
        <w:r w:rsidRPr="000E2D06" w:rsidDel="000C326D">
          <w:delText xml:space="preserve">, </w:delText>
        </w:r>
        <w:r w:rsidDel="000C326D">
          <w:delText xml:space="preserve">затем значение цвета вершины в формате </w:delText>
        </w:r>
        <w:r w:rsidDel="000C326D">
          <w:rPr>
            <w:lang w:val="en-US"/>
          </w:rPr>
          <w:delText>RGB</w:delText>
        </w:r>
        <w:r w:rsidDel="000C326D">
          <w:delText>.</w:delText>
        </w:r>
        <w:r w:rsidRPr="000E2D06" w:rsidDel="000C326D">
          <w:delText xml:space="preserve"> </w:delText>
        </w:r>
        <w:r w:rsidDel="000C326D">
          <w:delText xml:space="preserve">Массив </w:delText>
        </w:r>
        <w:r w:rsidDel="000C326D">
          <w:rPr>
            <w:lang w:val="en-US"/>
          </w:rPr>
          <w:delText>indexes</w:delText>
        </w:r>
        <w:r w:rsidRPr="000E2D06" w:rsidDel="000C326D">
          <w:delText xml:space="preserve"> </w:delText>
        </w:r>
        <w:r w:rsidDel="000C326D">
          <w:delText xml:space="preserve">указывает в каком порядке соединять вершины. </w:delText>
        </w:r>
      </w:del>
      <w:del w:id="2740" w:author="John Gil" w:date="2022-08-27T21:28:00Z">
        <w:r w:rsidRPr="000E2D06" w:rsidDel="006F0C7B">
          <w:rPr>
            <w:u w:val="single"/>
          </w:rPr>
          <w:delText>Каждые три вершины формир</w:delText>
        </w:r>
        <w:r w:rsidR="005D2D8D" w:rsidDel="006F0C7B">
          <w:rPr>
            <w:u w:val="single"/>
          </w:rPr>
          <w:delText>уют</w:delText>
        </w:r>
        <w:r w:rsidRPr="000E2D06" w:rsidDel="006F0C7B">
          <w:rPr>
            <w:u w:val="single"/>
          </w:rPr>
          <w:delText xml:space="preserve"> треугольник.</w:delText>
        </w:r>
        <w:r w:rsidDel="006F0C7B">
          <w:delText xml:space="preserve"> </w:delText>
        </w:r>
        <w:r w:rsidR="00516D44" w:rsidDel="006F0C7B">
          <w:delText xml:space="preserve">Вершины в </w:delText>
        </w:r>
        <w:r w:rsidR="00516D44" w:rsidDel="006F0C7B">
          <w:rPr>
            <w:lang w:val="en-US"/>
          </w:rPr>
          <w:delText>OpenGL</w:delText>
        </w:r>
        <w:r w:rsidR="00516D44" w:rsidRPr="00516D44" w:rsidDel="006F0C7B">
          <w:delText xml:space="preserve"> </w:delText>
        </w:r>
        <w:r w:rsidR="00516D44" w:rsidDel="006F0C7B">
          <w:delText>соединяются линиями по часовой стрелке.</w:delText>
        </w:r>
      </w:del>
    </w:p>
    <w:p w14:paraId="32B08CE9" w14:textId="4785E090" w:rsidR="00516D44" w:rsidRPr="006E7BBF" w:rsidDel="006F0C7B" w:rsidRDefault="00516D44">
      <w:pPr>
        <w:jc w:val="center"/>
        <w:rPr>
          <w:del w:id="2741" w:author="John Gil" w:date="2022-08-27T21:28:00Z"/>
          <w:rPrChange w:id="2742" w:author="John Gil" w:date="2022-08-28T19:47:00Z">
            <w:rPr>
              <w:del w:id="2743" w:author="John Gil" w:date="2022-08-27T21:28:00Z"/>
              <w:lang w:val="en-US"/>
            </w:rPr>
          </w:rPrChange>
        </w:rPr>
        <w:pPrChange w:id="2744" w:author="John Gil" w:date="2022-08-24T16:09:00Z">
          <w:pPr>
            <w:pStyle w:val="a3"/>
            <w:spacing w:before="8"/>
          </w:pPr>
        </w:pPrChange>
      </w:pPr>
      <w:del w:id="2745" w:author="John Gil" w:date="2022-08-27T21:28:00Z">
        <w:r w:rsidDel="006F0C7B">
          <w:rPr>
            <w:noProof/>
          </w:rPr>
          <w:drawing>
            <wp:inline distT="0" distB="0" distL="0" distR="0" wp14:anchorId="314D88D3" wp14:editId="737D3CE7">
              <wp:extent cx="3396343" cy="2847773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5851" cy="2864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0C30278" w14:textId="219AF283" w:rsidR="00826154" w:rsidDel="006F0C7B" w:rsidRDefault="00826154" w:rsidP="0056422C">
      <w:pPr>
        <w:pStyle w:val="a3"/>
        <w:spacing w:before="8"/>
        <w:ind w:firstLine="0"/>
        <w:jc w:val="center"/>
        <w:rPr>
          <w:del w:id="2746" w:author="John Gil" w:date="2022-08-27T21:28:00Z"/>
        </w:rPr>
      </w:pPr>
      <w:del w:id="2747" w:author="John Gil" w:date="2022-08-27T21:28:00Z">
        <w:r w:rsidDel="006F0C7B">
          <w:delText xml:space="preserve">Рис. </w:delText>
        </w:r>
      </w:del>
      <w:del w:id="2748" w:author="John Gil" w:date="2022-08-25T14:30:00Z">
        <w:r w:rsidDel="00865B0F">
          <w:delText>5</w:delText>
        </w:r>
      </w:del>
      <w:del w:id="2749" w:author="John Gil" w:date="2022-08-27T21:28:00Z">
        <w:r w:rsidRPr="00557412" w:rsidDel="006F0C7B">
          <w:delText xml:space="preserve">. </w:delText>
        </w:r>
        <w:r w:rsidDel="006F0C7B">
          <w:delText>Порядок соединения вершин прямоугольника</w:delText>
        </w:r>
      </w:del>
    </w:p>
    <w:p w14:paraId="3BBD473F" w14:textId="4A581610" w:rsidR="008B53BB" w:rsidRPr="00F30D95" w:rsidDel="006F0C7B" w:rsidRDefault="008B53BB">
      <w:pPr>
        <w:pStyle w:val="a3"/>
        <w:rPr>
          <w:del w:id="2750" w:author="John Gil" w:date="2022-08-27T21:28:00Z"/>
        </w:rPr>
        <w:pPrChange w:id="2751" w:author="John Gil" w:date="2022-08-24T16:40:00Z">
          <w:pPr>
            <w:pStyle w:val="a3"/>
            <w:spacing w:before="8"/>
            <w:jc w:val="center"/>
          </w:pPr>
        </w:pPrChange>
      </w:pPr>
    </w:p>
    <w:p w14:paraId="02FE2B4A" w14:textId="510FEA63" w:rsidR="00525A7C" w:rsidRPr="0014406B" w:rsidDel="003A5FE2" w:rsidRDefault="005D2D8D" w:rsidP="004822F5">
      <w:pPr>
        <w:pStyle w:val="a3"/>
        <w:spacing w:before="8"/>
        <w:rPr>
          <w:del w:id="2752" w:author="John Gil" w:date="2022-08-24T16:11:00Z"/>
          <w:i/>
          <w:iCs/>
          <w:noProof/>
          <w:color w:val="44546A" w:themeColor="text2"/>
          <w:sz w:val="18"/>
          <w:szCs w:val="18"/>
          <w:rPrChange w:id="2753" w:author="John Gil" w:date="2022-08-24T16:45:00Z">
            <w:rPr>
              <w:del w:id="2754" w:author="John Gil" w:date="2022-08-24T16:11:00Z"/>
            </w:rPr>
          </w:rPrChange>
        </w:rPr>
      </w:pPr>
      <w:del w:id="2755" w:author="John Gil" w:date="2022-08-24T16:11:00Z"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56" w:author="John Gil" w:date="2022-08-24T16:45:00Z">
              <w:rPr/>
            </w:rPrChange>
          </w:rPr>
          <w:delText xml:space="preserve">Функция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57" w:author="John Gil" w:date="2022-08-24T16:45:00Z">
              <w:rPr>
                <w:lang w:val="en-US"/>
              </w:rPr>
            </w:rPrChange>
          </w:rPr>
          <w:delText>glGenVertexArrays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58" w:author="John Gil" w:date="2022-08-24T16:45:00Z">
              <w:rPr/>
            </w:rPrChange>
          </w:rPr>
          <w:delText>() резервирует память для создания массива вертексов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59" w:author="John Gil" w:date="2022-08-24T16:45:00Z">
              <w:rPr/>
            </w:rPrChange>
          </w:rPr>
          <w:delText xml:space="preserve"> и записывает значение дескриптора созданного объекта в переменную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60" w:author="John Gil" w:date="2022-08-24T16:45:00Z">
              <w:rPr>
                <w:lang w:val="en-US"/>
              </w:rPr>
            </w:rPrChange>
          </w:rPr>
          <w:delText>vertexArray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61" w:author="John Gil" w:date="2022-08-24T16:45:00Z">
              <w:rPr/>
            </w:rPrChange>
          </w:rPr>
          <w:delText xml:space="preserve">.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62" w:author="John Gil" w:date="2022-08-24T16:45:00Z">
              <w:rPr>
                <w:u w:val="single"/>
              </w:rPr>
            </w:rPrChange>
          </w:rPr>
          <w:delText xml:space="preserve">Вызов функции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63" w:author="John Gil" w:date="2022-08-24T16:45:00Z">
              <w:rPr>
                <w:u w:val="single"/>
                <w:lang w:val="en-US"/>
              </w:rPr>
            </w:rPrChange>
          </w:rPr>
          <w:delText>glBindVertexArray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64" w:author="John Gil" w:date="2022-08-24T16:45:00Z">
              <w:rPr>
                <w:u w:val="single"/>
              </w:rPr>
            </w:rPrChange>
          </w:rPr>
          <w:delText>() выставляет значение состояния, хранящего текущий используемый массив вертексов.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2765" w:author="John Gil" w:date="2022-08-24T16:45:00Z">
              <w:rPr/>
            </w:rPrChange>
          </w:rPr>
          <w:delText xml:space="preserve"> </w:delText>
        </w:r>
      </w:del>
    </w:p>
    <w:p w14:paraId="4FDE5555" w14:textId="49794A47" w:rsidR="005366AF" w:rsidDel="003A5FE2" w:rsidRDefault="00525A7C" w:rsidP="00F13D82">
      <w:pPr>
        <w:pStyle w:val="a3"/>
        <w:spacing w:before="8"/>
        <w:rPr>
          <w:del w:id="2766" w:author="John Gil" w:date="2022-08-24T16:11:00Z"/>
        </w:rPr>
      </w:pPr>
      <w:del w:id="2767" w:author="John Gil" w:date="2022-08-24T16:11:00Z">
        <w:r w:rsidDel="003A5FE2">
          <w:delText xml:space="preserve">Далее происходит создание буфера </w:delText>
        </w:r>
        <w:r w:rsidDel="003A5FE2">
          <w:rPr>
            <w:lang w:val="en-US"/>
          </w:rPr>
          <w:delText>triangle</w:delText>
        </w:r>
        <w:r w:rsidRPr="00525A7C" w:rsidDel="003A5FE2">
          <w:delText xml:space="preserve">, </w:delText>
        </w:r>
        <w:r w:rsidDel="003A5FE2">
          <w:delText>хранящего массив</w:delText>
        </w:r>
        <w:r w:rsidRPr="00525A7C" w:rsidDel="003A5FE2">
          <w:delText xml:space="preserve"> </w:delText>
        </w:r>
        <w:r w:rsidDel="003A5FE2">
          <w:rPr>
            <w:lang w:val="en-US"/>
          </w:rPr>
          <w:delText>triangleData</w:delText>
        </w:r>
        <w:r w:rsidRPr="00525A7C" w:rsidDel="003A5FE2">
          <w:delText xml:space="preserve">. </w:delText>
        </w:r>
        <w:r w:rsidDel="003A5FE2">
          <w:delText xml:space="preserve">Функция </w:delText>
        </w:r>
        <w:r w:rsidDel="003A5FE2">
          <w:rPr>
            <w:lang w:val="en-US"/>
          </w:rPr>
          <w:delText>glGenBuffers</w:delText>
        </w:r>
        <w:r w:rsidRPr="005D2D8D" w:rsidDel="003A5FE2">
          <w:delText xml:space="preserve">() </w:delText>
        </w:r>
        <w:r w:rsidDel="003A5FE2">
          <w:delText xml:space="preserve">резервирует память для создания буфера. </w:delText>
        </w:r>
        <w:r w:rsidR="00DB1376" w:rsidRPr="00525A7C" w:rsidDel="003A5FE2">
          <w:rPr>
            <w:u w:val="single"/>
          </w:rPr>
          <w:delText xml:space="preserve">Вызов функции </w:delText>
        </w:r>
        <w:r w:rsidR="00DB1376" w:rsidRPr="00525A7C" w:rsidDel="003A5FE2">
          <w:rPr>
            <w:u w:val="single"/>
            <w:lang w:val="en-US"/>
          </w:rPr>
          <w:delText>glBind</w:delText>
        </w:r>
        <w:r w:rsidR="00DB1376" w:rsidDel="003A5FE2">
          <w:rPr>
            <w:u w:val="single"/>
            <w:lang w:val="en-US"/>
          </w:rPr>
          <w:delText>Buffer</w:delText>
        </w:r>
        <w:r w:rsidR="00DB1376" w:rsidRPr="00525A7C" w:rsidDel="003A5FE2">
          <w:rPr>
            <w:u w:val="single"/>
          </w:rPr>
          <w:delText xml:space="preserve">() выставляет значение состояния, хранящего текущий используемый </w:delText>
        </w:r>
        <w:r w:rsidR="00DB1376" w:rsidDel="003A5FE2">
          <w:rPr>
            <w:u w:val="single"/>
          </w:rPr>
          <w:delText>буфер</w:delText>
        </w:r>
        <w:r w:rsidR="00DB1376" w:rsidRPr="00525A7C" w:rsidDel="003A5FE2">
          <w:rPr>
            <w:u w:val="single"/>
          </w:rPr>
          <w:delText>.</w:delText>
        </w:r>
        <w:r w:rsidR="00DB1376" w:rsidDel="003A5FE2">
          <w:delText xml:space="preserve"> </w:delText>
        </w:r>
        <w:r w:rsidDel="003A5FE2">
          <w:delText xml:space="preserve">Вызов функции </w:delText>
        </w:r>
        <w:r w:rsidDel="003A5FE2">
          <w:rPr>
            <w:lang w:val="en-US"/>
          </w:rPr>
          <w:delText>glBufferData</w:delText>
        </w:r>
        <w:r w:rsidRPr="00DB1376" w:rsidDel="003A5FE2">
          <w:delText xml:space="preserve"> </w:delText>
        </w:r>
        <w:r w:rsidR="00DB1376" w:rsidDel="003A5FE2">
          <w:delText xml:space="preserve">передает массив </w:delText>
        </w:r>
        <w:r w:rsidR="00DB1376" w:rsidDel="003A5FE2">
          <w:rPr>
            <w:lang w:val="en-US"/>
          </w:rPr>
          <w:delText>triangleData</w:delText>
        </w:r>
        <w:r w:rsidR="00DB1376" w:rsidRPr="00DB1376" w:rsidDel="003A5FE2">
          <w:delText xml:space="preserve"> </w:delText>
        </w:r>
        <w:r w:rsidR="00DB1376" w:rsidDel="003A5FE2">
          <w:delText>в только что созданный буфер.</w:delText>
        </w:r>
        <w:r w:rsidR="005366AF" w:rsidDel="003A5FE2">
          <w:delText xml:space="preserve"> Такая же последовательность операций используется для создания буфера </w:delText>
        </w:r>
        <w:r w:rsidR="005366AF" w:rsidDel="003A5FE2">
          <w:rPr>
            <w:lang w:val="en-US"/>
          </w:rPr>
          <w:delText>indexBuffer</w:delText>
        </w:r>
        <w:r w:rsidR="005366AF" w:rsidRPr="005366AF" w:rsidDel="003A5FE2">
          <w:delText xml:space="preserve">, </w:delText>
        </w:r>
        <w:r w:rsidR="005366AF" w:rsidDel="003A5FE2">
          <w:delText>хранящего последовательность соединения вершин.</w:delText>
        </w:r>
      </w:del>
    </w:p>
    <w:p w14:paraId="0C6293C4" w14:textId="2C21AFE1" w:rsidR="005366AF" w:rsidDel="003A5FE2" w:rsidRDefault="005366AF" w:rsidP="00F13D82">
      <w:pPr>
        <w:pStyle w:val="a3"/>
        <w:spacing w:before="8"/>
        <w:rPr>
          <w:del w:id="2768" w:author="John Gil" w:date="2022-08-24T16:11:00Z"/>
        </w:rPr>
      </w:pPr>
      <w:del w:id="2769" w:author="John Gil" w:date="2022-08-24T16:11:00Z">
        <w:r w:rsidDel="003A5FE2">
          <w:delText>Теперь</w:delText>
        </w:r>
        <w:r w:rsidRPr="005366AF" w:rsidDel="003A5FE2">
          <w:delText xml:space="preserve">, </w:delText>
        </w:r>
        <w:r w:rsidDel="003A5FE2">
          <w:delText>необходимо обратить внимание на то</w:delText>
        </w:r>
        <w:r w:rsidRPr="005366AF" w:rsidDel="003A5FE2">
          <w:delText xml:space="preserve">, </w:delText>
        </w:r>
        <w:r w:rsidDel="003A5FE2">
          <w:delText>как массив</w:delText>
        </w:r>
        <w:r w:rsidRPr="005366AF" w:rsidDel="003A5FE2">
          <w:delText xml:space="preserve"> </w:delText>
        </w:r>
        <w:r w:rsidDel="003A5FE2">
          <w:rPr>
            <w:lang w:val="en-US"/>
          </w:rPr>
          <w:delText>triangleData</w:delText>
        </w:r>
        <w:r w:rsidRPr="005366AF" w:rsidDel="003A5FE2">
          <w:delText>,</w:delText>
        </w:r>
        <w:r w:rsidDel="003A5FE2">
          <w:delText xml:space="preserve"> переданный в буфер </w:delText>
        </w:r>
        <w:r w:rsidDel="003A5FE2">
          <w:rPr>
            <w:lang w:val="en-US"/>
          </w:rPr>
          <w:delText>triangle</w:delText>
        </w:r>
        <w:r w:rsidRPr="005366AF" w:rsidDel="003A5FE2">
          <w:delText xml:space="preserve"> </w:delText>
        </w:r>
        <w:r w:rsidDel="003A5FE2">
          <w:delText xml:space="preserve">будет считан вершинным шейдером. </w:delText>
        </w:r>
      </w:del>
    </w:p>
    <w:p w14:paraId="04208600" w14:textId="23651332" w:rsidR="005366AF" w:rsidDel="003A5FE2" w:rsidRDefault="005366AF" w:rsidP="00F13D82">
      <w:pPr>
        <w:pStyle w:val="a3"/>
        <w:spacing w:before="8"/>
        <w:rPr>
          <w:del w:id="2770" w:author="John Gil" w:date="2022-08-24T16:11:00Z"/>
        </w:rPr>
      </w:pPr>
    </w:p>
    <w:p w14:paraId="013B13F2" w14:textId="78C4D313" w:rsidR="005366AF" w:rsidRPr="001D4764" w:rsidDel="003A5FE2" w:rsidRDefault="005366AF" w:rsidP="00F13D82">
      <w:pPr>
        <w:widowControl/>
        <w:adjustRightInd w:val="0"/>
        <w:rPr>
          <w:del w:id="2771" w:author="John Gil" w:date="2022-08-24T16:11:00Z"/>
          <w:rFonts w:ascii="Consolas" w:eastAsiaTheme="minorHAnsi" w:hAnsi="Consolas" w:cs="Consolas"/>
          <w:color w:val="000000"/>
          <w:sz w:val="19"/>
          <w:szCs w:val="19"/>
          <w:rPrChange w:id="2772" w:author="John Gil" w:date="2022-08-24T16:40:00Z">
            <w:rPr>
              <w:del w:id="2773" w:author="John Gil" w:date="2022-08-24T16:11:00Z"/>
              <w:rFonts w:ascii="Consolas" w:eastAsiaTheme="minorHAnsi" w:hAnsi="Consolas" w:cs="Consolas"/>
              <w:color w:val="000000"/>
              <w:sz w:val="19"/>
              <w:szCs w:val="19"/>
              <w:lang w:val="en-US"/>
            </w:rPr>
          </w:rPrChange>
        </w:rPr>
      </w:pPr>
      <w:del w:id="2774" w:author="John Gil" w:date="2022-08-24T16:11:00Z"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75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"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ayout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76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(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ocation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77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= 0)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in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78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ec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79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3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Pos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80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; "</w:delText>
        </w:r>
        <w:r w:rsidRPr="001D4764" w:rsidDel="003A5FE2">
          <w:rPr>
            <w:rFonts w:ascii="Consolas" w:eastAsiaTheme="minorHAnsi" w:hAnsi="Consolas" w:cs="Consolas"/>
            <w:color w:val="000000"/>
            <w:sz w:val="19"/>
            <w:szCs w:val="19"/>
            <w:rPrChange w:id="2781" w:author="John Gil" w:date="2022-08-24T16:40:00Z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2782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//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Координаты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2783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2784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примитива</w:delText>
        </w:r>
      </w:del>
    </w:p>
    <w:p w14:paraId="5278ED99" w14:textId="7A7D3C8B" w:rsidR="005366AF" w:rsidRPr="001D4764" w:rsidDel="003A5FE2" w:rsidRDefault="005366AF" w:rsidP="00F13D82">
      <w:pPr>
        <w:widowControl/>
        <w:adjustRightInd w:val="0"/>
        <w:rPr>
          <w:del w:id="2785" w:author="John Gil" w:date="2022-08-24T16:11:00Z"/>
          <w:rFonts w:ascii="Consolas" w:eastAsiaTheme="minorHAnsi" w:hAnsi="Consolas" w:cs="Consolas"/>
          <w:color w:val="000000"/>
          <w:sz w:val="19"/>
          <w:szCs w:val="19"/>
          <w:rPrChange w:id="2786" w:author="John Gil" w:date="2022-08-24T16:40:00Z">
            <w:rPr>
              <w:del w:id="2787" w:author="John Gil" w:date="2022-08-24T16:11:00Z"/>
              <w:rFonts w:ascii="Consolas" w:eastAsiaTheme="minorHAnsi" w:hAnsi="Consolas" w:cs="Consolas"/>
              <w:color w:val="000000"/>
              <w:sz w:val="19"/>
              <w:szCs w:val="19"/>
              <w:lang w:val="en-US"/>
            </w:rPr>
          </w:rPrChange>
        </w:rPr>
      </w:pPr>
      <w:del w:id="2788" w:author="John Gil" w:date="2022-08-24T16:11:00Z"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89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"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ayout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90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(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ocation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91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= 1)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in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92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ec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93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3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Color</w:delText>
        </w:r>
        <w:r w:rsidRPr="001D4764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2794" w:author="John Gil" w:date="2022-08-24T16:40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; "</w:delText>
        </w:r>
        <w:r w:rsidRPr="001D4764" w:rsidDel="003A5FE2">
          <w:rPr>
            <w:rFonts w:ascii="Consolas" w:eastAsiaTheme="minorHAnsi" w:hAnsi="Consolas" w:cs="Consolas"/>
            <w:color w:val="000000"/>
            <w:sz w:val="19"/>
            <w:szCs w:val="19"/>
            <w:rPrChange w:id="2795" w:author="John Gil" w:date="2022-08-24T16:40:00Z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2796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//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Цвет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2797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примитива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2798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(</w:delText>
        </w:r>
        <w:r w:rsidRPr="004A2827" w:rsidDel="003A5FE2">
          <w:rPr>
            <w:rFonts w:ascii="Consolas" w:eastAsiaTheme="minorHAnsi" w:hAnsi="Consolas" w:cs="Consolas"/>
            <w:color w:val="008000"/>
            <w:sz w:val="19"/>
            <w:szCs w:val="19"/>
            <w:lang w:val="en-US"/>
          </w:rPr>
          <w:delText>RGB</w:delText>
        </w:r>
        <w:r w:rsidRPr="001D4764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2799" w:author="John Gil" w:date="2022-08-24T16:40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) </w:delText>
        </w:r>
      </w:del>
    </w:p>
    <w:p w14:paraId="0C5DB024" w14:textId="31888BF2" w:rsidR="005366AF" w:rsidRPr="001D4764" w:rsidDel="003A5FE2" w:rsidRDefault="005366AF" w:rsidP="00F13D82">
      <w:pPr>
        <w:pStyle w:val="a3"/>
        <w:spacing w:before="8"/>
        <w:rPr>
          <w:del w:id="2800" w:author="John Gil" w:date="2022-08-24T16:11:00Z"/>
          <w:rPrChange w:id="2801" w:author="John Gil" w:date="2022-08-24T16:40:00Z">
            <w:rPr>
              <w:del w:id="2802" w:author="John Gil" w:date="2022-08-24T16:11:00Z"/>
              <w:lang w:val="en-US"/>
            </w:rPr>
          </w:rPrChange>
        </w:rPr>
      </w:pPr>
    </w:p>
    <w:p w14:paraId="255D00A9" w14:textId="63D3B91B" w:rsidR="005366AF" w:rsidDel="003A5FE2" w:rsidRDefault="005366AF" w:rsidP="00F13D82">
      <w:pPr>
        <w:pStyle w:val="a3"/>
        <w:spacing w:before="8"/>
        <w:rPr>
          <w:del w:id="2803" w:author="John Gil" w:date="2022-08-24T16:11:00Z"/>
        </w:rPr>
      </w:pPr>
      <w:del w:id="2804" w:author="John Gil" w:date="2022-08-24T16:11:00Z">
        <w:r w:rsidDel="003A5FE2">
          <w:delText>Как было рассмотрено ранее</w:delText>
        </w:r>
        <w:r w:rsidRPr="005366AF" w:rsidDel="003A5FE2">
          <w:delText xml:space="preserve">, </w:delText>
        </w:r>
        <w:r w:rsidDel="003A5FE2">
          <w:delText>у вершинного шейдера на входе имеются две переменных</w:delText>
        </w:r>
        <w:r w:rsidRPr="005366AF" w:rsidDel="003A5FE2">
          <w:delText xml:space="preserve">, </w:delText>
        </w:r>
        <w:r w:rsidDel="003A5FE2">
          <w:delText xml:space="preserve">которые имеют одинаковый тип данных – трехмерный вектор. </w:delText>
        </w:r>
        <w:r w:rsidR="00FD6EDE" w:rsidDel="003A5FE2">
          <w:delText xml:space="preserve">Значения в эти переменные будут поступать из массива </w:delText>
        </w:r>
        <w:r w:rsidR="00FD6EDE" w:rsidDel="003A5FE2">
          <w:rPr>
            <w:lang w:val="en-US"/>
          </w:rPr>
          <w:delText>triangleData</w:delText>
        </w:r>
        <w:r w:rsidR="00FD6EDE" w:rsidRPr="005366AF" w:rsidDel="003A5FE2">
          <w:delText>,</w:delText>
        </w:r>
        <w:r w:rsidR="00FD6EDE" w:rsidDel="003A5FE2">
          <w:delText xml:space="preserve"> переданный в буфер </w:delText>
        </w:r>
        <w:r w:rsidR="00FD6EDE" w:rsidDel="003A5FE2">
          <w:rPr>
            <w:lang w:val="en-US"/>
          </w:rPr>
          <w:delText>triangle</w:delText>
        </w:r>
        <w:r w:rsidR="00FD6EDE" w:rsidDel="003A5FE2">
          <w:delText>.</w:delText>
        </w:r>
      </w:del>
    </w:p>
    <w:p w14:paraId="2D5540F8" w14:textId="4C711A6C" w:rsidR="00CE5C73" w:rsidDel="003A5FE2" w:rsidRDefault="00CE5C73" w:rsidP="00F13D82">
      <w:pPr>
        <w:pStyle w:val="a3"/>
        <w:spacing w:before="8"/>
        <w:rPr>
          <w:del w:id="2805" w:author="John Gil" w:date="2022-08-24T16:11:00Z"/>
        </w:rPr>
      </w:pPr>
    </w:p>
    <w:p w14:paraId="3CE8B023" w14:textId="2E41541E" w:rsidR="00CE5C73" w:rsidDel="003A5FE2" w:rsidRDefault="00CE5C73" w:rsidP="00F13D82">
      <w:pPr>
        <w:widowControl/>
        <w:adjustRightInd w:val="0"/>
        <w:rPr>
          <w:del w:id="2806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2807" w:author="John Gil" w:date="2022-08-24T16:11:00Z">
        <w:r w:rsidDel="003A5FE2">
          <w:rPr>
            <w:rFonts w:ascii="Consolas" w:eastAsiaTheme="minorHAnsi" w:hAnsi="Consolas" w:cs="Consolas"/>
            <w:color w:val="0000FF"/>
            <w:sz w:val="19"/>
            <w:szCs w:val="19"/>
          </w:rPr>
          <w:delText>float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triangleData[] = {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/Параметры вершин примитива</w:delText>
        </w:r>
      </w:del>
    </w:p>
    <w:p w14:paraId="45B9F094" w14:textId="5539824E" w:rsidR="00CE5C73" w:rsidDel="003A5FE2" w:rsidRDefault="00CE5C73" w:rsidP="00F13D82">
      <w:pPr>
        <w:widowControl/>
        <w:adjustRightInd w:val="0"/>
        <w:rPr>
          <w:del w:id="2808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2809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 0.5f,  0.5f, 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Координаты вершины*/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1.0f, 0.0f,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Цвет вершины*/</w:delText>
        </w:r>
      </w:del>
    </w:p>
    <w:p w14:paraId="094F2AA5" w14:textId="36FA9E67" w:rsidR="00CE5C73" w:rsidDel="003A5FE2" w:rsidRDefault="00CE5C73" w:rsidP="00F13D82">
      <w:pPr>
        <w:widowControl/>
        <w:adjustRightInd w:val="0"/>
        <w:rPr>
          <w:del w:id="2810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2811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 0.5f, -0.5f, 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Координаты вершины*/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0.0f, 1.0f,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Цвет вершины*/</w:delText>
        </w:r>
      </w:del>
    </w:p>
    <w:p w14:paraId="3D23BD5B" w14:textId="21FBA6F2" w:rsidR="00CE5C73" w:rsidDel="003A5FE2" w:rsidRDefault="00CE5C73" w:rsidP="00F13D82">
      <w:pPr>
        <w:widowControl/>
        <w:adjustRightInd w:val="0"/>
        <w:rPr>
          <w:del w:id="2812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2813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-0.5f, -0.5f, 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Координаты вершины*/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0.0f, 0.0f, 1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Цвет вершины*/</w:delText>
        </w:r>
      </w:del>
    </w:p>
    <w:p w14:paraId="1F24157E" w14:textId="281D05B5" w:rsidR="00CE5C73" w:rsidDel="003A5FE2" w:rsidRDefault="00CE5C73" w:rsidP="00F13D82">
      <w:pPr>
        <w:widowControl/>
        <w:adjustRightInd w:val="0"/>
        <w:rPr>
          <w:del w:id="2814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2815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-0.5f,  0.5f,  0.0f,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Координаты вершины*/</w:delText>
        </w:r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0.0f, 0.0f, 1.0f 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Цвет вершины*/</w:delText>
        </w:r>
      </w:del>
    </w:p>
    <w:p w14:paraId="4659368D" w14:textId="7C70B935" w:rsidR="00CE5C73" w:rsidDel="003A5FE2" w:rsidRDefault="00CE5C73" w:rsidP="00F13D82">
      <w:pPr>
        <w:widowControl/>
        <w:adjustRightInd w:val="0"/>
        <w:rPr>
          <w:del w:id="2816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2817" w:author="John Gil" w:date="2022-08-24T16:11:00Z">
        <w:r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  };</w:delText>
        </w:r>
      </w:del>
    </w:p>
    <w:p w14:paraId="7A93C32A" w14:textId="0B7E18E6" w:rsidR="008B53BB" w:rsidRPr="005366AF" w:rsidDel="003A5FE2" w:rsidRDefault="008B53BB" w:rsidP="00F13D82">
      <w:pPr>
        <w:spacing w:before="1"/>
        <w:ind w:right="996"/>
        <w:rPr>
          <w:del w:id="2818" w:author="John Gil" w:date="2022-08-24T16:11:00Z"/>
          <w:i/>
          <w:sz w:val="28"/>
        </w:rPr>
      </w:pPr>
    </w:p>
    <w:p w14:paraId="10580BDE" w14:textId="64635826" w:rsidR="009F68B4" w:rsidRPr="00E51603" w:rsidDel="003A5FE2" w:rsidRDefault="004B055D" w:rsidP="00F13D82">
      <w:pPr>
        <w:pStyle w:val="a3"/>
        <w:spacing w:before="8"/>
        <w:rPr>
          <w:del w:id="2819" w:author="John Gil" w:date="2022-08-24T16:11:00Z"/>
        </w:rPr>
      </w:pPr>
      <w:del w:id="2820" w:author="John Gil" w:date="2022-08-24T16:11:00Z">
        <w:r w:rsidDel="003A5FE2">
          <w:delText>Необходимо</w:delText>
        </w:r>
        <w:r w:rsidRPr="00E51603" w:rsidDel="003A5FE2">
          <w:delText xml:space="preserve"> </w:delText>
        </w:r>
        <w:r w:rsidDel="003A5FE2">
          <w:rPr>
            <w:lang w:val="en-US"/>
          </w:rPr>
          <w:delText>c</w:delText>
        </w:r>
        <w:r w:rsidDel="003A5FE2">
          <w:delText>читать</w:delText>
        </w:r>
        <w:r w:rsidR="00E51603" w:rsidRPr="00E51603" w:rsidDel="003A5FE2">
          <w:delText xml:space="preserve"> </w:delText>
        </w:r>
        <w:r w:rsidR="00E51603" w:rsidDel="003A5FE2">
          <w:delText xml:space="preserve">массив </w:delText>
        </w:r>
        <w:r w:rsidR="00E51603" w:rsidDel="003A5FE2">
          <w:rPr>
            <w:lang w:val="en-US"/>
          </w:rPr>
          <w:delText>triangleData</w:delText>
        </w:r>
        <w:r w:rsidR="00E51603" w:rsidRPr="00E51603" w:rsidDel="003A5FE2">
          <w:delText xml:space="preserve"> </w:delText>
        </w:r>
        <w:r w:rsidR="00E51603" w:rsidDel="003A5FE2">
          <w:delText>следующим образом</w:delText>
        </w:r>
        <w:r w:rsidR="00E51603" w:rsidRPr="00E51603" w:rsidDel="003A5FE2">
          <w:delText>:</w:delText>
        </w:r>
      </w:del>
    </w:p>
    <w:p w14:paraId="21A52A60" w14:textId="5239939A" w:rsidR="008B53BB" w:rsidRPr="005366AF" w:rsidDel="003A5FE2" w:rsidRDefault="008B53BB" w:rsidP="00F13D82">
      <w:pPr>
        <w:spacing w:before="1"/>
        <w:ind w:left="830" w:right="996"/>
        <w:jc w:val="center"/>
        <w:rPr>
          <w:del w:id="2821" w:author="John Gil" w:date="2022-08-24T16:11:00Z"/>
          <w:i/>
          <w:sz w:val="28"/>
        </w:rPr>
      </w:pPr>
    </w:p>
    <w:p w14:paraId="59330885" w14:textId="3763D442" w:rsidR="008B53BB" w:rsidDel="003A5FE2" w:rsidRDefault="00E51603" w:rsidP="00F13D82">
      <w:pPr>
        <w:widowControl/>
        <w:autoSpaceDE/>
        <w:autoSpaceDN/>
        <w:spacing w:after="160"/>
        <w:jc w:val="center"/>
        <w:rPr>
          <w:del w:id="2822" w:author="John Gil" w:date="2022-08-24T16:11:00Z"/>
          <w:i/>
          <w:sz w:val="28"/>
        </w:rPr>
      </w:pPr>
      <w:del w:id="2823" w:author="John Gil" w:date="2022-08-24T16:11:00Z">
        <w:r w:rsidDel="003A5FE2">
          <w:rPr>
            <w:noProof/>
          </w:rPr>
          <w:drawing>
            <wp:inline distT="0" distB="0" distL="0" distR="0" wp14:anchorId="5661F1CA" wp14:editId="22B67325">
              <wp:extent cx="5940425" cy="1198880"/>
              <wp:effectExtent l="0" t="0" r="3175" b="127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BA97630" w14:textId="06DBB08F" w:rsidR="00E51603" w:rsidDel="003A5FE2" w:rsidRDefault="00E51603" w:rsidP="00F13D82">
      <w:pPr>
        <w:pStyle w:val="a3"/>
        <w:spacing w:before="8"/>
        <w:jc w:val="center"/>
        <w:rPr>
          <w:del w:id="2824" w:author="John Gil" w:date="2022-08-24T16:11:00Z"/>
        </w:rPr>
      </w:pPr>
      <w:del w:id="2825" w:author="John Gil" w:date="2022-08-24T16:11:00Z">
        <w:r w:rsidDel="003A5FE2">
          <w:delText xml:space="preserve">Рис. </w:delText>
        </w:r>
        <w:r w:rsidRPr="00E51603" w:rsidDel="003A5FE2">
          <w:delText>6</w:delText>
        </w:r>
        <w:r w:rsidRPr="00557412" w:rsidDel="003A5FE2">
          <w:delText xml:space="preserve">. </w:delText>
        </w:r>
        <w:r w:rsidR="00D90E22" w:rsidDel="003A5FE2">
          <w:delText>Считывание массива в шейдер</w:delText>
        </w:r>
      </w:del>
    </w:p>
    <w:p w14:paraId="30036C8E" w14:textId="35112129" w:rsidR="00E51603" w:rsidDel="003A5FE2" w:rsidRDefault="00E51603" w:rsidP="00F13D82">
      <w:pPr>
        <w:widowControl/>
        <w:autoSpaceDE/>
        <w:autoSpaceDN/>
        <w:spacing w:after="160"/>
        <w:jc w:val="center"/>
        <w:rPr>
          <w:del w:id="2826" w:author="John Gil" w:date="2022-08-24T16:11:00Z"/>
          <w:i/>
          <w:sz w:val="28"/>
        </w:rPr>
      </w:pPr>
    </w:p>
    <w:p w14:paraId="7354A4C9" w14:textId="31A68815" w:rsidR="00D90E22" w:rsidRPr="00C85A57" w:rsidDel="003A5FE2" w:rsidRDefault="00D90E22" w:rsidP="00F13D82">
      <w:pPr>
        <w:pStyle w:val="a3"/>
        <w:spacing w:before="8"/>
        <w:rPr>
          <w:del w:id="2827" w:author="John Gil" w:date="2022-08-24T16:11:00Z"/>
        </w:rPr>
      </w:pPr>
      <w:del w:id="2828" w:author="John Gil" w:date="2022-08-24T16:11:00Z">
        <w:r w:rsidDel="003A5FE2">
          <w:delText>Чтобы шейдер считал массив именно в таком виде</w:delText>
        </w:r>
        <w:r w:rsidRPr="00D90E22" w:rsidDel="003A5FE2">
          <w:delText xml:space="preserve">, </w:delText>
        </w:r>
        <w:r w:rsidDel="003A5FE2">
          <w:delText xml:space="preserve">необходимо воспользоваться указателем на параметр (атрибут) вертекса с помощью вызова функции </w:delText>
        </w:r>
        <w:r w:rsidDel="003A5FE2">
          <w:rPr>
            <w:lang w:val="en-US"/>
          </w:rPr>
          <w:delText>glVertexAttribPointer</w:delText>
        </w:r>
        <w:r w:rsidRPr="00D90E22" w:rsidDel="003A5FE2">
          <w:delText>.</w:delText>
        </w:r>
        <w:r w:rsidR="00A50385" w:rsidDel="003A5FE2">
          <w:delText xml:space="preserve"> После вызова функции </w:delText>
        </w:r>
        <w:r w:rsidR="00A50385" w:rsidDel="003A5FE2">
          <w:rPr>
            <w:lang w:val="en-US"/>
          </w:rPr>
          <w:delText>glVertexAttribPointer</w:delText>
        </w:r>
        <w:r w:rsidR="00A50385" w:rsidRPr="00A50385" w:rsidDel="003A5FE2">
          <w:delText xml:space="preserve"> </w:delText>
        </w:r>
        <w:r w:rsidR="00A50385" w:rsidDel="003A5FE2">
          <w:delText xml:space="preserve">необходимо вызвать функцию </w:delText>
        </w:r>
        <w:r w:rsidR="00A50385" w:rsidDel="003A5FE2">
          <w:rPr>
            <w:lang w:val="en-US"/>
          </w:rPr>
          <w:delText>glEnableVertexAttribArray</w:delText>
        </w:r>
        <w:r w:rsidR="00A50385" w:rsidRPr="00A50385" w:rsidDel="003A5FE2">
          <w:delText xml:space="preserve">, </w:delText>
        </w:r>
        <w:r w:rsidR="00A50385" w:rsidDel="003A5FE2">
          <w:delText>чтобы применить указатель при чтении исходного массива.</w:delText>
        </w:r>
        <w:r w:rsidR="00C85A57" w:rsidDel="003A5FE2">
          <w:delText xml:space="preserve"> В итоге был сформирован объект (массив вертексов)</w:delText>
        </w:r>
        <w:r w:rsidR="00C85A57" w:rsidRPr="00C85A57" w:rsidDel="003A5FE2">
          <w:delText xml:space="preserve">, </w:delText>
        </w:r>
        <w:r w:rsidR="00C85A57" w:rsidDel="003A5FE2">
          <w:delText>который хранит параметры вершин</w:delText>
        </w:r>
        <w:r w:rsidR="00C85A57" w:rsidRPr="00C85A57" w:rsidDel="003A5FE2">
          <w:delText xml:space="preserve">, </w:delText>
        </w:r>
        <w:r w:rsidR="00C85A57" w:rsidDel="003A5FE2">
          <w:delText>порядок соединения вершин (индексы) и порядок считывания данных из массива в шейдер.</w:delText>
        </w:r>
      </w:del>
    </w:p>
    <w:p w14:paraId="1D6BC76A" w14:textId="67AA1AE4" w:rsidR="00C217DF" w:rsidDel="003A5FE2" w:rsidRDefault="00C217DF" w:rsidP="00F13D82">
      <w:pPr>
        <w:pStyle w:val="a3"/>
        <w:spacing w:before="8"/>
        <w:rPr>
          <w:del w:id="2829" w:author="John Gil" w:date="2022-08-24T16:11:00Z"/>
        </w:rPr>
      </w:pPr>
      <w:del w:id="2830" w:author="John Gil" w:date="2022-08-24T16:11:00Z">
        <w:r w:rsidDel="003A5FE2">
          <w:delText>Теперь</w:delText>
        </w:r>
        <w:r w:rsidRPr="00C217DF" w:rsidDel="003A5FE2">
          <w:delText xml:space="preserve">, </w:delText>
        </w:r>
        <w:r w:rsidDel="003A5FE2">
          <w:delText>наконец</w:delText>
        </w:r>
        <w:r w:rsidRPr="00C217DF" w:rsidDel="003A5FE2">
          <w:delText xml:space="preserve">, </w:delText>
        </w:r>
        <w:r w:rsidDel="003A5FE2">
          <w:delText>приступим к описанию точки входа.</w:delText>
        </w:r>
      </w:del>
    </w:p>
    <w:p w14:paraId="1A7BEB19" w14:textId="03D69431" w:rsidR="00C217DF" w:rsidRPr="00C217DF" w:rsidDel="003A5FE2" w:rsidRDefault="00C217DF" w:rsidP="00F13D82">
      <w:pPr>
        <w:pStyle w:val="a3"/>
        <w:spacing w:before="8"/>
        <w:rPr>
          <w:del w:id="2831" w:author="John Gil" w:date="2022-08-24T16:11:00Z"/>
        </w:rPr>
      </w:pPr>
    </w:p>
    <w:p w14:paraId="5B316FE4" w14:textId="59FFDCD6" w:rsidR="00C85A57" w:rsidDel="003A5FE2" w:rsidRDefault="00C85A57" w:rsidP="00C85A57">
      <w:pPr>
        <w:widowControl/>
        <w:adjustRightInd w:val="0"/>
        <w:jc w:val="both"/>
        <w:rPr>
          <w:del w:id="2832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</w:p>
    <w:p w14:paraId="603425AE" w14:textId="47C7F10F" w:rsidR="00C85A57" w:rsidDel="003A5FE2" w:rsidRDefault="00C85A57" w:rsidP="00C85A57">
      <w:pPr>
        <w:widowControl/>
        <w:adjustRightInd w:val="0"/>
        <w:jc w:val="both"/>
        <w:rPr>
          <w:del w:id="2833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</w:p>
    <w:p w14:paraId="58E13DD7" w14:textId="412D817C" w:rsidR="00C85A57" w:rsidDel="003A5FE2" w:rsidRDefault="00C85A57" w:rsidP="00C85A57">
      <w:pPr>
        <w:widowControl/>
        <w:adjustRightInd w:val="0"/>
        <w:jc w:val="both"/>
        <w:rPr>
          <w:del w:id="2834" w:author="John Gil" w:date="2022-08-24T16:11:00Z"/>
          <w:rFonts w:ascii="Consolas" w:eastAsiaTheme="minorHAnsi" w:hAnsi="Consolas" w:cs="Consolas"/>
          <w:color w:val="000000"/>
          <w:sz w:val="19"/>
          <w:szCs w:val="19"/>
        </w:rPr>
      </w:pPr>
      <w:del w:id="2835" w:author="John Gil" w:date="2022-08-24T16:11:00Z">
        <w:r w:rsidDel="003A5FE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92B0080" wp14:editId="51BEF1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5991225" cy="1404620"/>
                  <wp:effectExtent l="0" t="0" r="28575" b="25400"/>
                  <wp:wrapSquare wrapText="bothSides"/>
                  <wp:docPr id="1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FDA5C" w14:textId="341E51CE" w:rsidR="007F013D" w:rsidRPr="00C85A57" w:rsidRDefault="007F013D" w:rsidP="00C85A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5A57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2555E49B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</w:p>
                            <w:p w14:paraId="5B3C0642" w14:textId="1B2CEB91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 {</w:t>
                              </w:r>
                            </w:p>
                            <w:p w14:paraId="28C8F3D6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etloca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LC_ALL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ru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ддержка кириллицы при выводе в консоль</w:t>
                              </w:r>
                            </w:p>
                            <w:p w14:paraId="403F14C3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F0C4346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!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Ini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Инициализировать библиотеку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glfw</w:t>
                              </w:r>
                              <w:proofErr w:type="spellEnd"/>
                            </w:p>
                            <w:p w14:paraId="247DA461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{</w:t>
                              </w:r>
                            </w:p>
                            <w:p w14:paraId="0317EFD0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GLFW не удалось инициализировать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857B87B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</w:t>
                              </w:r>
                            </w:p>
                            <w:p w14:paraId="684D302F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43E6253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84EEF88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FW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*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Create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Создать окно</w:t>
                              </w:r>
                            </w:p>
                            <w:p w14:paraId="2748051B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800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Ширина окна</w:t>
                              </w:r>
                            </w:p>
                            <w:p w14:paraId="10F8A857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600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сота окна</w:t>
                              </w:r>
                            </w:p>
                            <w:p w14:paraId="2E5EC8AE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GL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Название окна </w:t>
                              </w:r>
                            </w:p>
                            <w:p w14:paraId="05458219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бор полноэкранного или оконного режима</w:t>
                              </w:r>
                            </w:p>
                            <w:p w14:paraId="569CA61D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</w:p>
                            <w:p w14:paraId="529D86BE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</w:t>
                              </w:r>
                            </w:p>
                            <w:p w14:paraId="0047098F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04660F5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=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67025EB6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{</w:t>
                              </w:r>
                            </w:p>
                            <w:p w14:paraId="60F84DD2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Не удалось создать окно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30CE6C19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Terminat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свободить память после использования библиотеки GLFW</w:t>
                              </w:r>
                            </w:p>
                            <w:p w14:paraId="7A15C9C1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-1;</w:t>
                              </w:r>
                            </w:p>
                            <w:p w14:paraId="30E9E6AD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</w:t>
                              </w:r>
                            </w:p>
                            <w:p w14:paraId="1843548A" w14:textId="77777777" w:rsidR="007F013D" w:rsidRDefault="007F013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445B9F4" w14:textId="65D0D070" w:rsidR="007F013D" w:rsidRDefault="007F013D" w:rsidP="00C85A57">
                              <w:pP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MakeContextCurre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Настроить окно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для работы с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OpenGL</w:t>
                              </w:r>
                              <w:proofErr w:type="spellEnd"/>
                            </w:p>
                            <w:p w14:paraId="16D94A35" w14:textId="29008DD9" w:rsidR="007F013D" w:rsidRDefault="007F013D" w:rsidP="00C85A57">
                              <w:pP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</w:p>
                            <w:p w14:paraId="7BFC203D" w14:textId="109FBBE7" w:rsidR="007F013D" w:rsidRDefault="007F013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   /Загрузить указатели на функции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OpenG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из драйверов</w:t>
                              </w:r>
                            </w:p>
                            <w:p w14:paraId="126DBF7F" w14:textId="77777777" w:rsidR="007F013D" w:rsidRDefault="007F013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!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adLoadGLLoad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ADloadproc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GetProcAddres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)</w:t>
                              </w:r>
                            </w:p>
                            <w:p w14:paraId="17581E04" w14:textId="77777777" w:rsidR="007F013D" w:rsidRDefault="007F013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{</w:t>
                              </w:r>
                            </w:p>
                            <w:p w14:paraId="2A843FBE" w14:textId="77777777" w:rsidR="007F013D" w:rsidRDefault="007F013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GLAD не удалось инициализировать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E8E3005" w14:textId="77777777" w:rsidR="007F013D" w:rsidRDefault="007F013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-1;</w:t>
                              </w:r>
                            </w:p>
                            <w:p w14:paraId="154E9953" w14:textId="1FD4FB0C" w:rsidR="007F013D" w:rsidRDefault="007F013D" w:rsidP="005564BA">
                              <w:pP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</w:t>
                              </w:r>
                            </w:p>
                            <w:p w14:paraId="701EC2A1" w14:textId="2F450EB9" w:rsidR="007F013D" w:rsidRPr="00C85A57" w:rsidRDefault="007F013D" w:rsidP="00C85A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5A57">
                                <w:rPr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  <w:r w:rsidRPr="00C85A57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92B0080" id="_x0000_s1038" type="#_x0000_t202" style="position:absolute;left:0;text-align:left;margin-left:0;margin-top:14.45pt;width:47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">
                  <v:textbox style="mso-fit-shape-to-text:t">
                    <w:txbxContent>
                      <w:p w14:paraId="6B2FDA5C" w14:textId="341E51CE" w:rsidR="007F013D" w:rsidRPr="00C85A57" w:rsidRDefault="007F013D" w:rsidP="00C85A57">
                        <w:pPr>
                          <w:rPr>
                            <w:sz w:val="28"/>
                            <w:szCs w:val="28"/>
                          </w:rPr>
                        </w:pPr>
                        <w:r w:rsidRPr="00C85A57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  <w:p w14:paraId="2555E49B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</w:pPr>
                      </w:p>
                      <w:p w14:paraId="5B3C0642" w14:textId="1B2CEB91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mai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 {</w:t>
                        </w:r>
                      </w:p>
                      <w:p w14:paraId="28C8F3D6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etloca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LC_ALL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ru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ддержка кириллицы при выводе в консоль</w:t>
                        </w:r>
                      </w:p>
                      <w:p w14:paraId="403F14C3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F0C4346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!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Ini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)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Инициализировать библиотеку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glfw</w:t>
                        </w:r>
                        <w:proofErr w:type="spellEnd"/>
                      </w:p>
                      <w:p w14:paraId="247DA461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{</w:t>
                        </w:r>
                      </w:p>
                      <w:p w14:paraId="0317EFD0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GLFW не удалось инициализировать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4857B87B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</w:t>
                        </w:r>
                      </w:p>
                      <w:p w14:paraId="684D302F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43E6253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84EEF88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FW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Create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Создать окно</w:t>
                        </w:r>
                      </w:p>
                      <w:p w14:paraId="2748051B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800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Ширина окна</w:t>
                        </w:r>
                      </w:p>
                      <w:p w14:paraId="10F8A857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600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сота окна</w:t>
                        </w:r>
                      </w:p>
                      <w:p w14:paraId="2E5EC8AE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GL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Название окна </w:t>
                        </w:r>
                      </w:p>
                      <w:p w14:paraId="05458219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бор полноэкранного или оконного режима</w:t>
                        </w:r>
                      </w:p>
                      <w:p w14:paraId="569CA61D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</w:p>
                      <w:p w14:paraId="529D86BE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</w:t>
                        </w:r>
                      </w:p>
                      <w:p w14:paraId="0047098F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04660F5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=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  <w:p w14:paraId="67025EB6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{</w:t>
                        </w:r>
                      </w:p>
                      <w:p w14:paraId="60F84DD2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Не удалось создать окно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30CE6C19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Terminat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свободить память после использования библиотеки GLFW</w:t>
                        </w:r>
                      </w:p>
                      <w:p w14:paraId="7A15C9C1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-1;</w:t>
                        </w:r>
                      </w:p>
                      <w:p w14:paraId="30E9E6AD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</w:t>
                        </w:r>
                      </w:p>
                      <w:p w14:paraId="1843548A" w14:textId="77777777" w:rsidR="007F013D" w:rsidRDefault="007F013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445B9F4" w14:textId="65D0D070" w:rsidR="007F013D" w:rsidRDefault="007F013D" w:rsidP="00C85A57">
                        <w:pP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MakeContextCurre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Настроить окно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для работы с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OpenGL</w:t>
                        </w:r>
                        <w:proofErr w:type="spellEnd"/>
                      </w:p>
                      <w:p w14:paraId="16D94A35" w14:textId="29008DD9" w:rsidR="007F013D" w:rsidRDefault="007F013D" w:rsidP="00C85A57">
                        <w:pP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</w:p>
                      <w:p w14:paraId="7BFC203D" w14:textId="109FBBE7" w:rsidR="007F013D" w:rsidRDefault="007F013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   /Загрузить указатели на функции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OpenG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из драйверов</w:t>
                        </w:r>
                      </w:p>
                      <w:p w14:paraId="126DBF7F" w14:textId="77777777" w:rsidR="007F013D" w:rsidRDefault="007F013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!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adLoadGLLoad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ADloadproc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GetProcAddres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)</w:t>
                        </w:r>
                      </w:p>
                      <w:p w14:paraId="17581E04" w14:textId="77777777" w:rsidR="007F013D" w:rsidRDefault="007F013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{</w:t>
                        </w:r>
                      </w:p>
                      <w:p w14:paraId="2A843FBE" w14:textId="77777777" w:rsidR="007F013D" w:rsidRDefault="007F013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GLAD не удалось инициализировать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2E8E3005" w14:textId="77777777" w:rsidR="007F013D" w:rsidRDefault="007F013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-1;</w:t>
                        </w:r>
                      </w:p>
                      <w:p w14:paraId="154E9953" w14:textId="1FD4FB0C" w:rsidR="007F013D" w:rsidRDefault="007F013D" w:rsidP="005564BA">
                        <w:pP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</w:t>
                        </w:r>
                      </w:p>
                      <w:p w14:paraId="701EC2A1" w14:textId="2F450EB9" w:rsidR="007F013D" w:rsidRPr="00C85A57" w:rsidRDefault="007F013D" w:rsidP="00C85A57">
                        <w:pPr>
                          <w:rPr>
                            <w:sz w:val="28"/>
                            <w:szCs w:val="28"/>
                          </w:rPr>
                        </w:pPr>
                        <w:r w:rsidRPr="00C85A57">
                          <w:rPr>
                            <w:sz w:val="48"/>
                            <w:szCs w:val="48"/>
                          </w:rPr>
                          <w:t xml:space="preserve">  </w:t>
                        </w:r>
                        <w:r w:rsidRPr="00C85A57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7187122A" w14:textId="30E6D325" w:rsidR="00C85A57" w:rsidRPr="00BF2F83" w:rsidDel="003A5FE2" w:rsidRDefault="00822CBA" w:rsidP="00C85A57">
      <w:pPr>
        <w:pStyle w:val="a3"/>
        <w:spacing w:before="8"/>
        <w:rPr>
          <w:del w:id="2836" w:author="John Gil" w:date="2022-08-24T16:11:00Z"/>
        </w:rPr>
      </w:pPr>
      <w:del w:id="2837" w:author="John Gil" w:date="2022-08-24T16:11:00Z">
        <w:r w:rsidDel="003A5FE2">
          <w:delText xml:space="preserve">Процедура </w:delText>
        </w:r>
        <w:r w:rsidDel="003A5FE2">
          <w:rPr>
            <w:lang w:val="en-US"/>
          </w:rPr>
          <w:delText>glfwInit</w:delText>
        </w:r>
        <w:r w:rsidRPr="00822CBA" w:rsidDel="003A5FE2">
          <w:delText xml:space="preserve">() </w:delText>
        </w:r>
        <w:r w:rsidDel="003A5FE2">
          <w:delText xml:space="preserve">инициализирует библиотеку  </w:delText>
        </w:r>
        <w:r w:rsidDel="003A5FE2">
          <w:rPr>
            <w:lang w:val="en-US"/>
          </w:rPr>
          <w:delText>GLFW</w:delText>
        </w:r>
        <w:r w:rsidRPr="00822CBA" w:rsidDel="003A5FE2">
          <w:delText xml:space="preserve">. </w:delText>
        </w:r>
        <w:r w:rsidDel="003A5FE2">
          <w:delText xml:space="preserve">Функция </w:delText>
        </w:r>
        <w:r w:rsidDel="003A5FE2">
          <w:rPr>
            <w:lang w:val="en-US"/>
          </w:rPr>
          <w:delText>glfwCreateWindow</w:delText>
        </w:r>
        <w:r w:rsidRPr="00822CBA" w:rsidDel="003A5FE2">
          <w:delText xml:space="preserve">() </w:delText>
        </w:r>
        <w:r w:rsidDel="003A5FE2">
          <w:delText>возвращает указатель на созданное окно с параметрами</w:delText>
        </w:r>
        <w:r w:rsidRPr="00822CBA" w:rsidDel="003A5FE2">
          <w:delText xml:space="preserve">, </w:delText>
        </w:r>
        <w:r w:rsidDel="003A5FE2">
          <w:delText xml:space="preserve">указанными в аргументах функции. Процедура </w:delText>
        </w:r>
        <w:r w:rsidDel="003A5FE2">
          <w:rPr>
            <w:lang w:val="en-US"/>
          </w:rPr>
          <w:delText>glfwMakeContextCurrent</w:delText>
        </w:r>
        <w:r w:rsidRPr="00822CBA" w:rsidDel="003A5FE2">
          <w:delText xml:space="preserve">() </w:delText>
        </w:r>
        <w:r w:rsidDel="003A5FE2">
          <w:delText xml:space="preserve">настраивает окно для работы с </w:delText>
        </w:r>
        <w:r w:rsidDel="003A5FE2">
          <w:rPr>
            <w:lang w:val="en-US"/>
          </w:rPr>
          <w:delText>OpenGL</w:delText>
        </w:r>
        <w:r w:rsidRPr="00822CBA" w:rsidDel="003A5FE2">
          <w:delText>.</w:delText>
        </w:r>
        <w:r w:rsidDel="003A5FE2">
          <w:delText xml:space="preserve"> Процедура </w:delText>
        </w:r>
        <w:r w:rsidDel="003A5FE2">
          <w:rPr>
            <w:lang w:val="en-US"/>
          </w:rPr>
          <w:delText>gladLoadGLLoader</w:delText>
        </w:r>
        <w:r w:rsidRPr="00822CBA" w:rsidDel="003A5FE2">
          <w:delText xml:space="preserve"> </w:delText>
        </w:r>
        <w:r w:rsidDel="003A5FE2">
          <w:delText xml:space="preserve">выгружает указатели на реализацию функций </w:delText>
        </w:r>
        <w:r w:rsidDel="003A5FE2">
          <w:rPr>
            <w:lang w:val="en-US"/>
          </w:rPr>
          <w:delText>OpenGL</w:delText>
        </w:r>
        <w:r w:rsidRPr="00822CBA" w:rsidDel="003A5FE2">
          <w:delText xml:space="preserve"> </w:delText>
        </w:r>
        <w:r w:rsidDel="003A5FE2">
          <w:delText>из драйверов.</w:delText>
        </w:r>
      </w:del>
    </w:p>
    <w:p w14:paraId="17F139C0" w14:textId="223F0131" w:rsidR="00822CBA" w:rsidRPr="00BF2F83" w:rsidDel="003A5FE2" w:rsidRDefault="00822CBA" w:rsidP="00C85A57">
      <w:pPr>
        <w:pStyle w:val="a3"/>
        <w:spacing w:before="8"/>
        <w:rPr>
          <w:del w:id="2838" w:author="John Gil" w:date="2022-08-24T16:11:00Z"/>
        </w:rPr>
      </w:pPr>
    </w:p>
    <w:p w14:paraId="54B551B1" w14:textId="661D8AF7" w:rsidR="00E51603" w:rsidRPr="00D90E22" w:rsidDel="003A5FE2" w:rsidRDefault="00E51603" w:rsidP="00F13D82">
      <w:pPr>
        <w:widowControl/>
        <w:autoSpaceDE/>
        <w:autoSpaceDN/>
        <w:spacing w:after="160"/>
        <w:jc w:val="center"/>
        <w:rPr>
          <w:del w:id="2839" w:author="John Gil" w:date="2022-08-24T16:11:00Z"/>
          <w:i/>
          <w:sz w:val="28"/>
        </w:rPr>
      </w:pPr>
    </w:p>
    <w:p w14:paraId="1FC3C480" w14:textId="16692197" w:rsidR="00E51603" w:rsidDel="003A5FE2" w:rsidRDefault="00E51603" w:rsidP="00F13D82">
      <w:pPr>
        <w:widowControl/>
        <w:autoSpaceDE/>
        <w:autoSpaceDN/>
        <w:spacing w:after="160"/>
        <w:jc w:val="center"/>
        <w:rPr>
          <w:del w:id="2840" w:author="John Gil" w:date="2022-08-24T16:11:00Z"/>
          <w:i/>
          <w:sz w:val="28"/>
        </w:rPr>
      </w:pPr>
    </w:p>
    <w:p w14:paraId="6318C517" w14:textId="5A3A5AFF" w:rsidR="00C85A57" w:rsidDel="003A5FE2" w:rsidRDefault="00C85A57" w:rsidP="00F13D82">
      <w:pPr>
        <w:widowControl/>
        <w:autoSpaceDE/>
        <w:autoSpaceDN/>
        <w:spacing w:after="160"/>
        <w:jc w:val="center"/>
        <w:rPr>
          <w:del w:id="2841" w:author="John Gil" w:date="2022-08-24T16:11:00Z"/>
          <w:i/>
          <w:sz w:val="28"/>
        </w:rPr>
      </w:pPr>
    </w:p>
    <w:p w14:paraId="3CCBCFB6" w14:textId="24908582" w:rsidR="00822CBA" w:rsidDel="003A5FE2" w:rsidRDefault="004B055D" w:rsidP="00036547">
      <w:pPr>
        <w:pStyle w:val="a3"/>
        <w:spacing w:before="8"/>
        <w:rPr>
          <w:del w:id="2842" w:author="John Gil" w:date="2022-08-24T16:11:00Z"/>
          <w:i/>
        </w:rPr>
      </w:pPr>
      <w:del w:id="2843" w:author="John Gil" w:date="2022-08-24T16:11:00Z">
        <w:r w:rsidDel="003A5FE2">
          <w:rPr>
            <w:i/>
          </w:rPr>
          <w:br w:type="page"/>
        </w:r>
      </w:del>
    </w:p>
    <w:p w14:paraId="1172786D" w14:textId="5A0B8C82" w:rsidR="00822CBA" w:rsidDel="003A5FE2" w:rsidRDefault="00822CBA" w:rsidP="00036547">
      <w:pPr>
        <w:pStyle w:val="a3"/>
        <w:spacing w:before="8"/>
        <w:rPr>
          <w:del w:id="2844" w:author="John Gil" w:date="2022-08-24T16:11:00Z"/>
          <w:i/>
        </w:rPr>
      </w:pPr>
      <w:del w:id="2845" w:author="John Gil" w:date="2022-08-24T16:11:00Z">
        <w:r w:rsidDel="003A5FE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C1E8609" wp14:editId="0A08C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015</wp:posOffset>
                  </wp:positionV>
                  <wp:extent cx="5991225" cy="1404620"/>
                  <wp:effectExtent l="0" t="0" r="28575" b="25400"/>
                  <wp:wrapSquare wrapText="bothSides"/>
                  <wp:docPr id="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D5CA8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at4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translation(1.0f);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ереноса</w:t>
                              </w:r>
                            </w:p>
                            <w:p w14:paraId="304888AD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at4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rotation(1.0f);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69B0210C" w14:textId="77777777" w:rsidR="007F013D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m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mat4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ca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.0f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Матрица масштабирования</w:t>
                              </w:r>
                            </w:p>
                            <w:p w14:paraId="24F0BF26" w14:textId="77777777" w:rsidR="007F013D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2E1DCF6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translation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=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translate(</w:t>
                              </w:r>
                            </w:p>
                            <w:p w14:paraId="6DE6A022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translation,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ереноса</w:t>
                              </w:r>
                            </w:p>
                            <w:p w14:paraId="439A1F3A" w14:textId="77777777" w:rsidR="007F013D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m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vec3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.0f,0.2f,0.0f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ектор переноса</w:t>
                              </w:r>
                            </w:p>
                            <w:p w14:paraId="0AACDD0C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24A8DB32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7CEDCBBA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rotation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=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rotate(</w:t>
                              </w:r>
                            </w:p>
                            <w:p w14:paraId="49AD921C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rotation,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22CB199C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radians(90.f),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Угол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64A23C8D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vec3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0.0f,0.0f,1.0f)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сь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3EF9E6FB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);</w:t>
                              </w:r>
                            </w:p>
                            <w:p w14:paraId="141F0B65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604DDDD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scale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=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scale(</w:t>
                              </w:r>
                            </w:p>
                            <w:p w14:paraId="03C0154C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scale,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сштабирование</w:t>
                              </w:r>
                            </w:p>
                            <w:p w14:paraId="7AFDA5F3" w14:textId="77777777" w:rsidR="007F013D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m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vec3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.5f,0.5f,1.0f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Значение масштаба</w:t>
                              </w:r>
                            </w:p>
                            <w:p w14:paraId="6FD454F5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3FCC3A9B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18F1330A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Инициализация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таймера</w:t>
                              </w:r>
                            </w:p>
                            <w:p w14:paraId="783FBB3B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auto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Timer = std::chrono::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high_resolution_clock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);</w:t>
                              </w:r>
                            </w:p>
                            <w:p w14:paraId="3FFEB3E7" w14:textId="77777777" w:rsidR="007F013D" w:rsidRPr="00780B76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29488D4B" w14:textId="77777777" w:rsidR="007F013D" w:rsidRDefault="007F013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Затраченное время для отрисовки одного кадра</w:t>
                              </w:r>
                            </w:p>
                            <w:p w14:paraId="6160386B" w14:textId="5F61510F" w:rsidR="007F013D" w:rsidRPr="00EA5368" w:rsidRDefault="007F013D" w:rsidP="00780B76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doub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DeltaTim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C1E8609" id="_x0000_s1039" type="#_x0000_t202" style="position:absolute;left:0;text-align:left;margin-left:0;margin-top:19.45pt;width:47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">
                  <v:textbox style="mso-fit-shape-to-text:t">
                    <w:txbxContent>
                      <w:p w14:paraId="5D2D5CA8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at4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translation(1.0f);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ереноса</w:t>
                        </w:r>
                      </w:p>
                      <w:p w14:paraId="304888AD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at4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rotation(1.0f);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69B0210C" w14:textId="77777777" w:rsidR="007F013D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mat4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ca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.0f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Матрица масштабирования</w:t>
                        </w:r>
                      </w:p>
                      <w:p w14:paraId="24F0BF26" w14:textId="77777777" w:rsidR="007F013D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2E1DCF6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translation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=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translate(</w:t>
                        </w:r>
                      </w:p>
                      <w:p w14:paraId="6DE6A022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translation,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ереноса</w:t>
                        </w:r>
                      </w:p>
                      <w:p w14:paraId="439A1F3A" w14:textId="77777777" w:rsidR="007F013D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vec3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.0f,0.2f,0.0f)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ектор переноса</w:t>
                        </w:r>
                      </w:p>
                      <w:p w14:paraId="0AACDD0C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24A8DB32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7CEDCBBA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rotation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=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rotate(</w:t>
                        </w:r>
                      </w:p>
                      <w:p w14:paraId="49AD921C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rotation,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22CB199C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radians(90.f),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Угол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64A23C8D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vec3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0.0f,0.0f,1.0f)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сь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3EF9E6FB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);</w:t>
                        </w:r>
                      </w:p>
                      <w:p w14:paraId="141F0B65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604DDDD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scale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=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scale(</w:t>
                        </w:r>
                      </w:p>
                      <w:p w14:paraId="03C0154C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scale,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сштабирование</w:t>
                        </w:r>
                      </w:p>
                      <w:p w14:paraId="7AFDA5F3" w14:textId="77777777" w:rsidR="007F013D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vec3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.5f,0.5f,1.0f)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Значение масштаба</w:t>
                        </w:r>
                      </w:p>
                      <w:p w14:paraId="6FD454F5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3FCC3A9B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18F1330A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Инициализация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таймера</w:t>
                        </w:r>
                      </w:p>
                      <w:p w14:paraId="783FBB3B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auto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Timer = std::chrono::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high_resolution_clock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);</w:t>
                        </w:r>
                      </w:p>
                      <w:p w14:paraId="3FFEB3E7" w14:textId="77777777" w:rsidR="007F013D" w:rsidRPr="00780B76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29488D4B" w14:textId="77777777" w:rsidR="007F013D" w:rsidRDefault="007F013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Затраченное время для отрисовки одного кадра</w:t>
                        </w:r>
                      </w:p>
                      <w:p w14:paraId="6160386B" w14:textId="5F61510F" w:rsidR="007F013D" w:rsidRPr="00EA5368" w:rsidRDefault="007F013D" w:rsidP="00780B76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doub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DeltaTim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0;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3FCA04F3" w14:textId="3FDDAADA" w:rsidR="004C44E1" w:rsidDel="003A5FE2" w:rsidRDefault="00822CBA" w:rsidP="00822CBA">
      <w:pPr>
        <w:pStyle w:val="a3"/>
        <w:spacing w:before="8"/>
        <w:rPr>
          <w:del w:id="2846" w:author="John Gil" w:date="2022-08-24T16:11:00Z"/>
        </w:rPr>
      </w:pPr>
      <w:del w:id="2847" w:author="John Gil" w:date="2022-08-24T16:11:00Z">
        <w:r w:rsidDel="003A5FE2">
          <w:delText xml:space="preserve">Далее создается </w:delText>
        </w:r>
        <w:r w:rsidR="00780B76" w:rsidDel="003A5FE2">
          <w:delText xml:space="preserve">программа из двух шейдеров и массив вертексов. Описание создания этих объектов было описано ранее. С помощью библиотеки </w:delText>
        </w:r>
        <w:r w:rsidR="00780B76" w:rsidDel="003A5FE2">
          <w:rPr>
            <w:lang w:val="en-US"/>
          </w:rPr>
          <w:delText>GLM</w:delText>
        </w:r>
        <w:r w:rsidR="00780B76" w:rsidRPr="00780B76" w:rsidDel="003A5FE2">
          <w:delText xml:space="preserve"> </w:delText>
        </w:r>
        <w:r w:rsidR="00780B76" w:rsidDel="003A5FE2">
          <w:delText>создается три объекта</w:delText>
        </w:r>
        <w:r w:rsidR="00780B76" w:rsidRPr="00780B76" w:rsidDel="003A5FE2">
          <w:delText xml:space="preserve">, </w:delText>
        </w:r>
        <w:r w:rsidR="00780B76" w:rsidDel="003A5FE2">
          <w:delText xml:space="preserve">хранящих матрицы для реализации геометрических преобразований. </w:delText>
        </w:r>
        <w:r w:rsidR="00EA5368" w:rsidDel="003A5FE2">
          <w:rPr>
            <w:lang w:val="en-US"/>
          </w:rPr>
          <w:delText>t</w:delText>
        </w:r>
        <w:r w:rsidR="00780B76" w:rsidDel="003A5FE2">
          <w:rPr>
            <w:lang w:val="en-US"/>
          </w:rPr>
          <w:delText>ranslation</w:delText>
        </w:r>
        <w:r w:rsidR="00780B76" w:rsidRPr="00EA5368" w:rsidDel="003A5FE2">
          <w:delText xml:space="preserve"> – </w:delText>
        </w:r>
        <w:r w:rsidR="00780B76" w:rsidDel="003A5FE2">
          <w:delText>матрица переноса</w:delText>
        </w:r>
        <w:r w:rsidR="00780B76" w:rsidRPr="00EA5368" w:rsidDel="003A5FE2">
          <w:delText xml:space="preserve">, </w:delText>
        </w:r>
        <w:r w:rsidR="00780B76" w:rsidDel="003A5FE2">
          <w:rPr>
            <w:lang w:val="en-US"/>
          </w:rPr>
          <w:delText>rotation</w:delText>
        </w:r>
        <w:r w:rsidR="00780B76" w:rsidRPr="00EA5368" w:rsidDel="003A5FE2">
          <w:delText xml:space="preserve"> – </w:delText>
        </w:r>
        <w:r w:rsidR="00780B76" w:rsidDel="003A5FE2">
          <w:delText>матрица вращения</w:delText>
        </w:r>
        <w:r w:rsidR="00780B76" w:rsidRPr="00EA5368" w:rsidDel="003A5FE2">
          <w:delText xml:space="preserve">, </w:delText>
        </w:r>
        <w:r w:rsidR="00780B76" w:rsidDel="003A5FE2">
          <w:rPr>
            <w:lang w:val="en-US"/>
          </w:rPr>
          <w:delText>scale</w:delText>
        </w:r>
        <w:r w:rsidR="00780B76" w:rsidRPr="00EA5368" w:rsidDel="003A5FE2">
          <w:delText xml:space="preserve"> – </w:delText>
        </w:r>
        <w:r w:rsidR="00780B76" w:rsidDel="003A5FE2">
          <w:delText>матрица масштабирования.</w:delText>
        </w:r>
        <w:r w:rsidR="00EA5368" w:rsidRPr="00EA5368" w:rsidDel="003A5FE2">
          <w:delText xml:space="preserve"> </w:delText>
        </w:r>
        <w:r w:rsidR="00EA5368" w:rsidDel="003A5FE2">
          <w:delText xml:space="preserve">Матрицы инициализируются </w:delText>
        </w:r>
        <w:r w:rsidR="004C44E1" w:rsidDel="003A5FE2">
          <w:delText>с помощью конструктора. При передаче единицы в конструктор</w:delText>
        </w:r>
        <w:r w:rsidR="004C44E1" w:rsidRPr="004C44E1" w:rsidDel="003A5FE2">
          <w:delText xml:space="preserve">, </w:delText>
        </w:r>
        <w:r w:rsidR="004C44E1" w:rsidDel="003A5FE2">
          <w:delText xml:space="preserve">главная диагональ заполняется единицами. </w:delText>
        </w:r>
      </w:del>
    </w:p>
    <w:p w14:paraId="01445839" w14:textId="35F05652" w:rsidR="004C44E1" w:rsidDel="003A5FE2" w:rsidRDefault="004C44E1" w:rsidP="00822CBA">
      <w:pPr>
        <w:pStyle w:val="a3"/>
        <w:spacing w:before="8"/>
        <w:rPr>
          <w:del w:id="2848" w:author="John Gil" w:date="2022-08-24T16:11:00Z"/>
        </w:rPr>
      </w:pPr>
    </w:p>
    <w:p w14:paraId="348C5BA7" w14:textId="1893561A" w:rsidR="004C44E1" w:rsidDel="003A5FE2" w:rsidRDefault="00B5794D" w:rsidP="00822CBA">
      <w:pPr>
        <w:pStyle w:val="a3"/>
        <w:spacing w:before="8"/>
        <w:rPr>
          <w:del w:id="2849" w:author="John Gil" w:date="2022-08-24T16:11:00Z"/>
        </w:rPr>
      </w:pPr>
      <m:oMathPara>
        <m:oMath>
          <m:d>
            <m:dPr>
              <m:ctrlPr>
                <w:del w:id="2850" w:author="John Gil" w:date="2022-08-24T16:11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2851" w:author="John Gil" w:date="2022-08-24T16:11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del>
                  </m:ctrlPr>
                </m:mPr>
                <m:mr>
                  <m:e>
                    <m:r>
                      <w:del w:id="2852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1</m:t>
                      </w:del>
                    </m:r>
                  </m:e>
                  <m:e>
                    <m:r>
                      <w:del w:id="2853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2854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855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2856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2857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2858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x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del w:id="2859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0</m:t>
                      </w:del>
                    </m:r>
                  </m:e>
                  <m:e>
                    <m:r>
                      <w:del w:id="2860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1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2861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862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2863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2864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2865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y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866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86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2868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869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870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2871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872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2873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2874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1</m:t>
                                  </w:del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del w:id="2875" w:author="John Gil" w:date="2022-08-24T16:11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876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T</m:t>
                                      </w:del>
                                    </m:r>
                                  </m:e>
                                  <m:sub>
                                    <m:r>
                                      <w:del w:id="2877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z</m:t>
                                      </w:del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2878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2879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2880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DBE9D4F" w14:textId="675AEA8D" w:rsidR="004C44E1" w:rsidDel="003A5FE2" w:rsidRDefault="004C44E1" w:rsidP="00822CBA">
      <w:pPr>
        <w:pStyle w:val="a3"/>
        <w:spacing w:before="8"/>
        <w:rPr>
          <w:del w:id="2881" w:author="John Gil" w:date="2022-08-24T16:11:00Z"/>
        </w:rPr>
      </w:pPr>
    </w:p>
    <w:p w14:paraId="4361657A" w14:textId="158E16D3" w:rsidR="00822CBA" w:rsidDel="003A5FE2" w:rsidRDefault="004C44E1" w:rsidP="00B32AA0">
      <w:pPr>
        <w:pStyle w:val="a3"/>
        <w:spacing w:before="8"/>
        <w:rPr>
          <w:del w:id="2882" w:author="John Gil" w:date="2022-08-24T16:11:00Z"/>
        </w:rPr>
      </w:pPr>
      <w:del w:id="2883" w:author="John Gil" w:date="2022-08-24T16:11:00Z">
        <w:r w:rsidDel="003A5FE2">
          <w:delText xml:space="preserve">Функция </w:delText>
        </w:r>
        <w:r w:rsidDel="003A5FE2">
          <w:rPr>
            <w:lang w:val="en-US"/>
          </w:rPr>
          <w:delText>glm</w:delText>
        </w:r>
        <w:r w:rsidRPr="004C44E1" w:rsidDel="003A5FE2">
          <w:delText>::</w:delText>
        </w:r>
        <w:r w:rsidDel="003A5FE2">
          <w:rPr>
            <w:lang w:val="en-US"/>
          </w:rPr>
          <w:delText>translate</w:delText>
        </w:r>
        <w:r w:rsidRPr="004C44E1" w:rsidDel="003A5FE2">
          <w:delText xml:space="preserve"> </w:delText>
        </w:r>
        <w:r w:rsidDel="003A5FE2">
          <w:delText>формирует матрицу переноса</w:delText>
        </w:r>
        <w:r w:rsidRPr="004C44E1" w:rsidDel="003A5FE2">
          <w:delText xml:space="preserve">, </w:delText>
        </w:r>
        <w:r w:rsidR="00B32AA0" w:rsidDel="003A5FE2">
          <w:delText xml:space="preserve">заполняя значения </w:delText>
        </w:r>
        <w:r w:rsidR="00B32AA0" w:rsidRPr="00B32AA0" w:rsidDel="003A5FE2">
          <w:delText>(</w:delText>
        </w: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z</m:t>
              </m:r>
            </m:sub>
          </m:sSub>
        </m:oMath>
        <w:r w:rsidR="00B32AA0" w:rsidRPr="00B32AA0" w:rsidDel="003A5FE2">
          <w:delText xml:space="preserve">) </w:delText>
        </w:r>
        <w:r w:rsidR="00B32AA0" w:rsidDel="003A5FE2">
          <w:delText>в передаваемой через параметр матрице</w:delText>
        </w:r>
        <w:r w:rsidR="00B32AA0" w:rsidRPr="00B32AA0" w:rsidDel="003A5FE2">
          <w:delText>.</w:delText>
        </w:r>
      </w:del>
    </w:p>
    <w:p w14:paraId="0D7C804C" w14:textId="070E5D3F" w:rsidR="00B32AA0" w:rsidDel="003A5FE2" w:rsidRDefault="00B32AA0" w:rsidP="00B32AA0">
      <w:pPr>
        <w:pStyle w:val="a3"/>
        <w:spacing w:before="8"/>
        <w:rPr>
          <w:del w:id="2884" w:author="John Gil" w:date="2022-08-24T16:11:00Z"/>
        </w:rPr>
      </w:pPr>
    </w:p>
    <w:p w14:paraId="75428566" w14:textId="17E166F0" w:rsidR="00B32AA0" w:rsidRPr="00822CBA" w:rsidDel="003A5FE2" w:rsidRDefault="00B5794D" w:rsidP="00B32AA0">
      <w:pPr>
        <w:widowControl/>
        <w:autoSpaceDE/>
        <w:autoSpaceDN/>
        <w:spacing w:after="160"/>
        <w:ind w:left="707"/>
        <w:rPr>
          <w:del w:id="2885" w:author="John Gil" w:date="2022-08-24T16:11:00Z"/>
          <w:rFonts w:ascii="Cambria Math" w:hAnsi="Cambria Math"/>
          <w:i/>
          <w:sz w:val="32"/>
          <w:szCs w:val="32"/>
          <w:lang w:eastAsia="ru-RU"/>
        </w:rPr>
      </w:pPr>
      <m:oMathPara>
        <m:oMath>
          <m:d>
            <m:dPr>
              <m:begChr m:val="["/>
              <m:endChr m:val="]"/>
              <m:ctrlPr>
                <w:del w:id="2886" w:author="John Gil" w:date="2022-08-24T16:11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2887" w:author="John Gil" w:date="2022-08-24T16:11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888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889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2890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  -sinφ </m:t>
                      </w:del>
                    </m:r>
                  </m:e>
                  <m:e>
                    <m:r>
                      <w:del w:id="2891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2892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893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0   </m:t>
                            </w:del>
                          </m:r>
                        </m:e>
                        <m:e>
                          <m:r>
                            <w:del w:id="2894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2895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sinφ</m:t>
                      </w:del>
                    </m:r>
                  </m:e>
                  <m:e>
                    <m:r>
                      <w:del w:id="2896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   </m:t>
                      </w:del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897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898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2899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2900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901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2902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 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903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904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2905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906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90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  <m:mr>
                        <m:e>
                          <m:r>
                            <w:del w:id="2908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2909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2910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2911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1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2912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0</m:t>
                                  </w:del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2913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2914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     0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2915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   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502131A" w14:textId="3D36B18C" w:rsidR="00B32AA0" w:rsidDel="003A5FE2" w:rsidRDefault="00B32AA0" w:rsidP="00B32AA0">
      <w:pPr>
        <w:pStyle w:val="a3"/>
        <w:spacing w:before="8"/>
        <w:rPr>
          <w:del w:id="2916" w:author="John Gil" w:date="2022-08-24T16:11:00Z"/>
        </w:rPr>
      </w:pPr>
    </w:p>
    <w:p w14:paraId="022DFA0B" w14:textId="2735EFFB" w:rsidR="00822CBA" w:rsidDel="003A5FE2" w:rsidRDefault="00B32AA0" w:rsidP="00B32AA0">
      <w:pPr>
        <w:pStyle w:val="a3"/>
        <w:spacing w:before="8"/>
        <w:rPr>
          <w:del w:id="2917" w:author="John Gil" w:date="2022-08-24T16:11:00Z"/>
        </w:rPr>
      </w:pPr>
      <w:del w:id="2918" w:author="John Gil" w:date="2022-08-24T16:11:00Z">
        <w:r w:rsidDel="003A5FE2">
          <w:delText xml:space="preserve">Функция </w:delText>
        </w:r>
        <w:r w:rsidDel="003A5FE2">
          <w:rPr>
            <w:lang w:val="en-US"/>
          </w:rPr>
          <w:delText>glm</w:delText>
        </w:r>
        <w:r w:rsidRPr="00B32AA0" w:rsidDel="003A5FE2">
          <w:delText>::</w:delText>
        </w:r>
        <w:r w:rsidDel="003A5FE2">
          <w:rPr>
            <w:lang w:val="en-US"/>
          </w:rPr>
          <w:delText>rotate</w:delText>
        </w:r>
        <w:r w:rsidRPr="00B32AA0" w:rsidDel="003A5FE2">
          <w:delText xml:space="preserve"> </w:delText>
        </w:r>
        <w:r w:rsidDel="003A5FE2">
          <w:delText>формирует матрицу вращения</w:delText>
        </w:r>
        <w:r w:rsidRPr="00B32AA0" w:rsidDel="003A5FE2">
          <w:delText xml:space="preserve">, </w:delText>
        </w:r>
        <w:r w:rsidDel="003A5FE2">
          <w:delText>на основе параметра угла вращения</w:delText>
        </w:r>
        <w:r w:rsidRPr="00B32AA0" w:rsidDel="003A5FE2">
          <w:delText xml:space="preserve">, </w:delText>
        </w:r>
        <w:r w:rsidDel="003A5FE2">
          <w:delText>и оси</w:delText>
        </w:r>
        <w:r w:rsidRPr="00B32AA0" w:rsidDel="003A5FE2">
          <w:delText xml:space="preserve">, </w:delText>
        </w:r>
        <w:r w:rsidDel="003A5FE2">
          <w:delText xml:space="preserve">вокруг которой будет вращаться объект. В нашем случае объект вращается вокруг оси </w:delText>
        </w:r>
        <w:r w:rsidDel="003A5FE2">
          <w:rPr>
            <w:lang w:val="en-US"/>
          </w:rPr>
          <w:delText>Z</w:delText>
        </w:r>
        <w:r w:rsidRPr="00B32AA0" w:rsidDel="003A5FE2">
          <w:delText xml:space="preserve">, </w:delText>
        </w:r>
        <w:r w:rsidDel="003A5FE2">
          <w:delText>поэтому матрица будет принимать указанный ранее вид.</w:delText>
        </w:r>
      </w:del>
    </w:p>
    <w:p w14:paraId="7C12524A" w14:textId="5B443424" w:rsidR="002F5672" w:rsidRPr="00B32AA0" w:rsidDel="003A5FE2" w:rsidRDefault="002F5672" w:rsidP="00B32AA0">
      <w:pPr>
        <w:pStyle w:val="a3"/>
        <w:spacing w:before="8"/>
        <w:rPr>
          <w:del w:id="2919" w:author="John Gil" w:date="2022-08-24T16:11:00Z"/>
        </w:rPr>
      </w:pPr>
    </w:p>
    <w:p w14:paraId="616109AF" w14:textId="41953AE0" w:rsidR="00C85A57" w:rsidRPr="007D09F1" w:rsidDel="003A5FE2" w:rsidRDefault="00B5794D" w:rsidP="00036547">
      <w:pPr>
        <w:pStyle w:val="a3"/>
        <w:spacing w:before="8"/>
        <w:rPr>
          <w:del w:id="2920" w:author="John Gil" w:date="2022-08-24T16:11:00Z"/>
          <w:sz w:val="32"/>
          <w:szCs w:val="32"/>
          <w:lang w:eastAsia="ru-RU"/>
        </w:rPr>
      </w:pPr>
      <m:oMathPara>
        <m:oMath>
          <m:d>
            <m:dPr>
              <m:ctrlPr>
                <w:del w:id="2921" w:author="John Gil" w:date="2022-08-24T16:11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2922" w:author="John Gil" w:date="2022-08-24T16:11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del>
                  </m:ctrlPr>
                </m:mPr>
                <m:mr>
                  <m:e>
                    <m:sSub>
                      <m:sSubPr>
                        <m:ctrlPr>
                          <w:del w:id="2923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2924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2925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x</m:t>
                          </w:del>
                        </m:r>
                      </m:sub>
                    </m:sSub>
                  </m:e>
                  <m:e>
                    <m:r>
                      <w:del w:id="2926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2927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928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2929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2930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0</m:t>
                      </w:del>
                    </m:r>
                  </m:e>
                  <m:e>
                    <m:sSub>
                      <m:sSubPr>
                        <m:ctrlPr>
                          <w:del w:id="2931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2932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2933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y</m:t>
                          </w:del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2934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935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2936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937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938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2939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940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2941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2942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943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2944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del w:id="2945" w:author="John Gil" w:date="2022-08-24T16:11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946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S</m:t>
                                      </w:del>
                                    </m:r>
                                  </m:e>
                                  <m:sub>
                                    <m:r>
                                      <w:del w:id="2947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x</m:t>
                                      </w:del>
                                    </m:r>
                                  </m:sub>
                                </m:sSub>
                              </m:e>
                              <m:e>
                                <m:r>
                                  <w:del w:id="2948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2949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2950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2951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 xml:space="preserve">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8D4467C" w14:textId="15008C34" w:rsidR="007D09F1" w:rsidDel="003A5FE2" w:rsidRDefault="007D09F1" w:rsidP="00036547">
      <w:pPr>
        <w:pStyle w:val="a3"/>
        <w:spacing w:before="8"/>
        <w:rPr>
          <w:del w:id="2952" w:author="John Gil" w:date="2022-08-24T16:11:00Z"/>
        </w:rPr>
      </w:pPr>
    </w:p>
    <w:p w14:paraId="2201FEF4" w14:textId="34A3DB63" w:rsidR="002F5672" w:rsidDel="003A5FE2" w:rsidRDefault="00B32AA0" w:rsidP="000E677C">
      <w:pPr>
        <w:pStyle w:val="a3"/>
        <w:spacing w:before="8"/>
        <w:rPr>
          <w:del w:id="2953" w:author="John Gil" w:date="2022-08-24T16:11:00Z"/>
        </w:rPr>
      </w:pPr>
      <w:del w:id="2954" w:author="John Gil" w:date="2022-08-24T16:11:00Z">
        <w:r w:rsidDel="003A5FE2">
          <w:delText xml:space="preserve">Функция </w:delText>
        </w:r>
        <w:r w:rsidDel="003A5FE2">
          <w:rPr>
            <w:lang w:val="en-US"/>
          </w:rPr>
          <w:delText>glm</w:delText>
        </w:r>
        <w:r w:rsidRPr="004C44E1" w:rsidDel="003A5FE2">
          <w:delText>::</w:delText>
        </w:r>
        <w:r w:rsidDel="003A5FE2">
          <w:rPr>
            <w:lang w:val="en-US"/>
          </w:rPr>
          <w:delText>scale</w:delText>
        </w:r>
        <w:r w:rsidRPr="004C44E1" w:rsidDel="003A5FE2">
          <w:delText xml:space="preserve"> </w:delText>
        </w:r>
        <w:r w:rsidDel="003A5FE2">
          <w:delText>формирует матрицу масштабирования</w:delText>
        </w:r>
        <w:r w:rsidRPr="004C44E1" w:rsidDel="003A5FE2">
          <w:delText xml:space="preserve">, </w:delText>
        </w:r>
        <w:r w:rsidDel="003A5FE2">
          <w:delText xml:space="preserve">заполняя значения </w:delText>
        </w:r>
        <w:r w:rsidRPr="00B32AA0" w:rsidDel="003A5FE2">
          <w:delText>(</w:delText>
        </w: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z</m:t>
              </m:r>
            </m:sub>
          </m:sSub>
        </m:oMath>
        <w:r w:rsidRPr="00B32AA0" w:rsidDel="003A5FE2">
          <w:delText xml:space="preserve">) </w:delText>
        </w:r>
        <w:r w:rsidDel="003A5FE2">
          <w:delText>в передаваемой через параметр матрице</w:delText>
        </w:r>
        <w:r w:rsidRPr="00B32AA0" w:rsidDel="003A5FE2">
          <w:delText>.</w:delText>
        </w:r>
      </w:del>
    </w:p>
    <w:p w14:paraId="2A14F3AA" w14:textId="03035FE8" w:rsidR="00287C03" w:rsidDel="003A5FE2" w:rsidRDefault="002F5672" w:rsidP="00B32AA0">
      <w:pPr>
        <w:pStyle w:val="a3"/>
        <w:spacing w:before="8"/>
        <w:rPr>
          <w:del w:id="2955" w:author="John Gil" w:date="2022-08-24T16:11:00Z"/>
        </w:rPr>
      </w:pPr>
      <w:del w:id="2956" w:author="John Gil" w:date="2022-08-24T16:11:00Z">
        <w:r w:rsidDel="003A5FE2">
          <w:delText xml:space="preserve">Переменная </w:delText>
        </w:r>
        <w:r w:rsidDel="003A5FE2">
          <w:rPr>
            <w:lang w:val="en-US"/>
          </w:rPr>
          <w:delText>Timer</w:delText>
        </w:r>
        <w:r w:rsidRPr="002F5672" w:rsidDel="003A5FE2">
          <w:delText xml:space="preserve"> </w:delText>
        </w:r>
        <w:r w:rsidDel="003A5FE2">
          <w:delText xml:space="preserve">используется для </w:delText>
        </w:r>
        <w:r w:rsidR="00287C03" w:rsidDel="003A5FE2">
          <w:delText xml:space="preserve">отсчета времени начала отрисовки кадра. </w:delText>
        </w:r>
        <w:r w:rsidR="00287C03" w:rsidDel="003A5FE2">
          <w:rPr>
            <w:lang w:val="en-US"/>
          </w:rPr>
          <w:delText>DeltaTime</w:delText>
        </w:r>
        <w:r w:rsidR="00287C03" w:rsidRPr="00287C03" w:rsidDel="003A5FE2">
          <w:delText xml:space="preserve"> – </w:delText>
        </w:r>
        <w:r w:rsidR="00287C03" w:rsidDel="003A5FE2">
          <w:delText>переменная</w:delText>
        </w:r>
        <w:r w:rsidR="00287C03" w:rsidRPr="00287C03" w:rsidDel="003A5FE2">
          <w:delText xml:space="preserve">, </w:delText>
        </w:r>
        <w:r w:rsidR="00287C03" w:rsidDel="003A5FE2">
          <w:delText>хранящая время отрисовки одного кадра (время выполнения итерации главного цикла).</w:delText>
        </w:r>
      </w:del>
    </w:p>
    <w:p w14:paraId="7403F84C" w14:textId="196ED495" w:rsidR="00287C03" w:rsidRPr="00841011" w:rsidDel="003A5FE2" w:rsidRDefault="00841011" w:rsidP="00B32AA0">
      <w:pPr>
        <w:pStyle w:val="a3"/>
        <w:spacing w:before="8"/>
        <w:rPr>
          <w:del w:id="2957" w:author="John Gil" w:date="2022-08-24T16:11:00Z"/>
        </w:rPr>
      </w:pPr>
      <w:del w:id="2958" w:author="John Gil" w:date="2022-08-24T16:11:00Z">
        <w:r w:rsidDel="003A5FE2">
          <w:delText>Рассмотрим исходный код главного цикла</w:delText>
        </w:r>
        <w:r w:rsidRPr="00841011" w:rsidDel="003A5FE2">
          <w:delText>:</w:delText>
        </w:r>
      </w:del>
    </w:p>
    <w:p w14:paraId="7B928225" w14:textId="3F70AC48" w:rsidR="002F5672" w:rsidRPr="002F5672" w:rsidDel="003A5FE2" w:rsidRDefault="000E677C" w:rsidP="00B32AA0">
      <w:pPr>
        <w:pStyle w:val="a3"/>
        <w:spacing w:before="8"/>
        <w:rPr>
          <w:del w:id="2959" w:author="John Gil" w:date="2022-08-24T16:11:00Z"/>
        </w:rPr>
      </w:pPr>
      <w:del w:id="2960" w:author="John Gil" w:date="2022-08-24T16:11:00Z">
        <w:r w:rsidDel="003A5FE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DBC8FCA" wp14:editId="6033E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810</wp:posOffset>
                  </wp:positionV>
                  <wp:extent cx="5991225" cy="1404620"/>
                  <wp:effectExtent l="0" t="0" r="28575" b="25400"/>
                  <wp:wrapSquare wrapText="bothSides"/>
                  <wp:docPr id="5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4DFCB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while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(!glfwWindowShouldClose(window))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ока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кно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не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закрыто</w:t>
                              </w:r>
                            </w:p>
                            <w:p w14:paraId="749A2F08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0B4043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auto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beginTim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imer.n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лучаем время начала итерации цикла</w:t>
                              </w:r>
                            </w:p>
                            <w:p w14:paraId="1CE3E142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Цвет обновления окна</w:t>
                              </w:r>
                            </w:p>
                            <w:p w14:paraId="1C8880FB" w14:textId="71F9BA95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ClearColo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.3f, 0.3f, 0.3f, 1.0f);</w:t>
                              </w:r>
                            </w:p>
                            <w:p w14:paraId="3BC8E1BE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Стереть все с экрана перед отрисовкой следующего кадра</w:t>
                              </w:r>
                            </w:p>
                            <w:p w14:paraId="24891795" w14:textId="6F68BE54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(Освободить буфер, хранящий цвет пикселей примитивов и освободить буфер глубины)</w:t>
                              </w:r>
                            </w:p>
                            <w:p w14:paraId="3B5FC522" w14:textId="61B0DAB3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Clear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COLOR_BUFFER_BIT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|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DEPTH_BUFFER_BIT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641A77CD" w14:textId="348D7ABF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F2F83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ставить значение состояния текущей используемой программы</w:t>
                              </w:r>
                            </w:p>
                            <w:p w14:paraId="5E40DBF7" w14:textId="5CD4904E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UseProgram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prog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794374BC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ример обработки ввода с клавиатуры (для выполнения задания)</w:t>
                              </w:r>
                            </w:p>
                            <w:p w14:paraId="2BE2409E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f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fwGetKey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window,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FW_KEY_A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)</w:t>
                              </w:r>
                            </w:p>
                            <w:p w14:paraId="21D5ABAB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D27706D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бработка ввода с клавиатуры</w:t>
                              </w:r>
                            </w:p>
                            <w:p w14:paraId="0D10CD02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Клавиша А нажата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9EFEAB4" w14:textId="3F3E872D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}</w:t>
                              </w:r>
                            </w:p>
                            <w:p w14:paraId="040C06E9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{</w:t>
                              </w:r>
                            </w:p>
                            <w:p w14:paraId="5C71D483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лучить дескриптор значения состояния "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mode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"</w:t>
                              </w:r>
                            </w:p>
                            <w:p w14:paraId="15F28474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GLuint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location =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GetUniformLocation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prog,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"model"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13D007F9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числить произведения матрицы переноса, вращения и масштабирования</w:t>
                              </w:r>
                            </w:p>
                            <w:p w14:paraId="2ECE86EB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at4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ransformMatrix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= translation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*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rotation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*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cale;</w:t>
                              </w:r>
                            </w:p>
                            <w:p w14:paraId="441AA656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ыставить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значение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состояния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model</w:t>
                              </w:r>
                            </w:p>
                            <w:p w14:paraId="4D6BF73A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UniformMatrix4fv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location, 1,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FALSE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value_ptr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ransformMatrix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);</w:t>
                              </w:r>
                            </w:p>
                            <w:p w14:paraId="41F83893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6A9F2456" w14:textId="4411E0A0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ставить значения состояния текущего используемого массива вертексов</w:t>
                              </w:r>
                            </w:p>
                            <w:p w14:paraId="7641D546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69FDD0F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DF06163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Вывести на экран примитив, хранящийся в текущем </w:t>
                              </w:r>
                            </w:p>
                            <w:p w14:paraId="19D5041C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используемом массиве вертексов с помощью индексов</w:t>
                              </w:r>
                            </w:p>
                            <w:p w14:paraId="1C0B644A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(индексы тоже находятся в массиве вертексов)</w:t>
                              </w:r>
                            </w:p>
                            <w:p w14:paraId="7C13349C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DrawElement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</w:p>
                            <w:p w14:paraId="07D63AB0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TRIANGLES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Топология соединения вершин</w:t>
                              </w:r>
                            </w:p>
                            <w:p w14:paraId="409628B6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6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Количество индексов (Не количество вершин!)</w:t>
                              </w:r>
                            </w:p>
                            <w:p w14:paraId="5BA49F7D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UNSIGNED_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Тип данных индексов: беззнаковое целочисленное</w:t>
                              </w:r>
                            </w:p>
                            <w:p w14:paraId="5587624A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0</w:t>
                              </w:r>
                            </w:p>
                            <w:p w14:paraId="39DB8479" w14:textId="0557BC0B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);</w:t>
                              </w:r>
                            </w:p>
                            <w:p w14:paraId="3575F006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бработать оконные события</w:t>
                              </w:r>
                            </w:p>
                            <w:p w14:paraId="117EADB9" w14:textId="11D5B403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PollEvent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43DB3B31" w14:textId="7C6A4DBC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ереключить буфер, из которого необходимо вывести изображение</w:t>
                              </w:r>
                            </w:p>
                            <w:p w14:paraId="4C7AAE5A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SwapBuffer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97F8D96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4CBD3EA" w14:textId="4E678B8A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auto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Tim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imer.n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лучаем время конца итерации цикла</w:t>
                              </w:r>
                            </w:p>
                            <w:p w14:paraId="6A8D651D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числяем разность между временем начала и конца итерации цикла</w:t>
                              </w:r>
                            </w:p>
                            <w:p w14:paraId="4D6CF0B6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taTime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= (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double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std::chrono::duration_cast&lt;std::chrono::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icroseconds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&gt;(endTime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-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beginTime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.count();</w:t>
                              </w:r>
                            </w:p>
                            <w:p w14:paraId="675B5486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еревод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секунды</w:t>
                              </w:r>
                            </w:p>
                            <w:p w14:paraId="35C693CA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taTime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/= 1000000;</w:t>
                              </w:r>
                            </w:p>
                            <w:p w14:paraId="5D8B4FC1" w14:textId="75610CAA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}</w:t>
                              </w:r>
                            </w:p>
                            <w:p w14:paraId="447F7A3A" w14:textId="77777777" w:rsidR="007F013D" w:rsidRPr="000E677C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fwDestroyWindow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window);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Удалить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бъект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хранящий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кно</w:t>
                              </w:r>
                            </w:p>
                            <w:p w14:paraId="6980D81D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Terminat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свободить ресурсы, занятые библиотекой GLFW</w:t>
                              </w:r>
                            </w:p>
                            <w:p w14:paraId="0EEFB099" w14:textId="77777777" w:rsidR="007F013D" w:rsidRDefault="007F013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E0DE353" w14:textId="1C568BD1" w:rsidR="007F013D" w:rsidRPr="00EA5368" w:rsidRDefault="007F013D" w:rsidP="000E677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DBC8FCA" id="_x0000_s1040" type="#_x0000_t202" style="position:absolute;left:0;text-align:left;margin-left:0;margin-top:20.3pt;width:47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">
                  <v:textbox style="mso-fit-shape-to-text:t">
                    <w:txbxContent>
                      <w:p w14:paraId="0FD4DFCB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while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(!glfwWindowShouldClose(window))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ока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кно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не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закрыто</w:t>
                        </w:r>
                      </w:p>
                      <w:p w14:paraId="749A2F08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{</w:t>
                        </w:r>
                      </w:p>
                      <w:p w14:paraId="5A0B4043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auto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beginTim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imer.n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лучаем время начала итерации цикла</w:t>
                        </w:r>
                      </w:p>
                      <w:p w14:paraId="1CE3E142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Цвет обновления окна</w:t>
                        </w:r>
                      </w:p>
                      <w:p w14:paraId="1C8880FB" w14:textId="71F9BA95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ClearColo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.3f, 0.3f, 0.3f, 1.0f);</w:t>
                        </w:r>
                      </w:p>
                      <w:p w14:paraId="3BC8E1BE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Стереть все с экрана перед отрисовкой следующего кадра</w:t>
                        </w:r>
                      </w:p>
                      <w:p w14:paraId="24891795" w14:textId="6F68BE54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(Освободить буфер, хранящий цвет пикселей примитивов и освободить буфер глубины)</w:t>
                        </w:r>
                      </w:p>
                      <w:p w14:paraId="3B5FC522" w14:textId="61B0DAB3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Clear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COLOR_BUFFER_BIT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|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DEPTH_BUFFER_BIT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641A77CD" w14:textId="348D7ABF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BF2F83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ставить значение состояния текущей используемой программы</w:t>
                        </w:r>
                      </w:p>
                      <w:p w14:paraId="5E40DBF7" w14:textId="5CD4904E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UseProgra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prog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794374BC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ример обработки ввода с клавиатуры (для выполнения задания)</w:t>
                        </w:r>
                      </w:p>
                      <w:p w14:paraId="2BE2409E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f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fwGetKey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window,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FW_KEY_A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)</w:t>
                        </w:r>
                      </w:p>
                      <w:p w14:paraId="21D5ABAB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{</w:t>
                        </w:r>
                      </w:p>
                      <w:p w14:paraId="1D27706D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бработка ввода с клавиатуры</w:t>
                        </w:r>
                      </w:p>
                      <w:p w14:paraId="0D10CD02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Клавиша А нажата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79EFEAB4" w14:textId="3F3E872D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}</w:t>
                        </w:r>
                      </w:p>
                      <w:p w14:paraId="040C06E9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{</w:t>
                        </w:r>
                      </w:p>
                      <w:p w14:paraId="5C71D483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лучить дескриптор значения состояния "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mode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"</w:t>
                        </w:r>
                      </w:p>
                      <w:p w14:paraId="15F28474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GLuint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location =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GetUniformLocation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prog,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"model"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13D007F9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числить произведения матрицы переноса, вращения и масштабирования</w:t>
                        </w:r>
                      </w:p>
                      <w:p w14:paraId="2ECE86EB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at4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ransformMatrix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translation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*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rotation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*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cale;</w:t>
                        </w:r>
                      </w:p>
                      <w:p w14:paraId="441AA656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ыставить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значение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состояния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model</w:t>
                        </w:r>
                      </w:p>
                      <w:p w14:paraId="4D6BF73A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UniformMatrix4fv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location, 1,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FALSE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value_ptr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ransformMatrix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);</w:t>
                        </w:r>
                      </w:p>
                      <w:p w14:paraId="41F83893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}</w:t>
                        </w:r>
                      </w:p>
                      <w:p w14:paraId="6A9F2456" w14:textId="4411E0A0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ставить значения состояния текущего используемого массива вертексов</w:t>
                        </w:r>
                      </w:p>
                      <w:p w14:paraId="7641D546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569FDD0F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DF06163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ывести на экран примитив, хранящийся в текущем </w:t>
                        </w:r>
                      </w:p>
                      <w:p w14:paraId="19D5041C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используемом массиве вертексов с помощью индексов</w:t>
                        </w:r>
                      </w:p>
                      <w:p w14:paraId="1C0B644A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(индексы тоже находятся в массиве вертексов)</w:t>
                        </w:r>
                      </w:p>
                      <w:p w14:paraId="7C13349C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DrawElement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</w:p>
                      <w:p w14:paraId="07D63AB0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TRIANGLES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Топология соединения вершин</w:t>
                        </w:r>
                      </w:p>
                      <w:p w14:paraId="409628B6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6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Количество индексов (Не количество вершин!)</w:t>
                        </w:r>
                      </w:p>
                      <w:p w14:paraId="5BA49F7D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UNSIGNED_INT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Тип данных индексов: беззнаковое целочисленное</w:t>
                        </w:r>
                      </w:p>
                      <w:p w14:paraId="5587624A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0</w:t>
                        </w:r>
                      </w:p>
                      <w:p w14:paraId="39DB8479" w14:textId="0557BC0B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);</w:t>
                        </w:r>
                      </w:p>
                      <w:p w14:paraId="3575F006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бработать оконные события</w:t>
                        </w:r>
                      </w:p>
                      <w:p w14:paraId="117EADB9" w14:textId="11D5B403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PollEvent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</w:p>
                      <w:p w14:paraId="43DB3B31" w14:textId="7C6A4DBC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ереключить буфер, из которого необходимо вывести изображение</w:t>
                        </w:r>
                      </w:p>
                      <w:p w14:paraId="4C7AAE5A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SwapBuffer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197F8D96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4CBD3EA" w14:textId="4E678B8A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auto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Tim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imer.n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лучаем время конца итерации цикла</w:t>
                        </w:r>
                      </w:p>
                      <w:p w14:paraId="6A8D651D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числяем разность между временем начала и конца итерации цикла</w:t>
                        </w:r>
                      </w:p>
                      <w:p w14:paraId="4D6CF0B6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DeltaTime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(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double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std::chrono::duration_cast&lt;std::chrono::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icroseconds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&gt;(endTime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-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beginTime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.count();</w:t>
                        </w:r>
                      </w:p>
                      <w:p w14:paraId="675B5486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еревод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секунды</w:t>
                        </w:r>
                      </w:p>
                      <w:p w14:paraId="35C693CA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DeltaTime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/= 1000000;</w:t>
                        </w:r>
                      </w:p>
                      <w:p w14:paraId="5D8B4FC1" w14:textId="75610CAA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}</w:t>
                        </w:r>
                      </w:p>
                      <w:p w14:paraId="447F7A3A" w14:textId="77777777" w:rsidR="007F013D" w:rsidRPr="000E677C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fwDestroyWindow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window);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Удалить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бъект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хранящий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кно</w:t>
                        </w:r>
                      </w:p>
                      <w:p w14:paraId="6980D81D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Terminat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свободить ресурсы, занятые библиотекой GLFW</w:t>
                        </w:r>
                      </w:p>
                      <w:p w14:paraId="0EEFB099" w14:textId="77777777" w:rsidR="007F013D" w:rsidRDefault="007F013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E0DE353" w14:textId="1C568BD1" w:rsidR="007F013D" w:rsidRPr="00EA5368" w:rsidRDefault="007F013D" w:rsidP="000E677C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;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287C03" w:rsidDel="003A5FE2">
          <w:delText xml:space="preserve"> </w:delText>
        </w:r>
      </w:del>
    </w:p>
    <w:p w14:paraId="6288E3D0" w14:textId="480307DA" w:rsidR="00841011" w:rsidRPr="009D0C11" w:rsidDel="003A5FE2" w:rsidRDefault="00841011" w:rsidP="00841011">
      <w:pPr>
        <w:pStyle w:val="a3"/>
        <w:spacing w:before="8"/>
        <w:rPr>
          <w:del w:id="2961" w:author="John Gil" w:date="2022-08-24T16:11:00Z"/>
        </w:rPr>
      </w:pPr>
      <w:del w:id="2962" w:author="John Gil" w:date="2022-08-24T16:11:00Z">
        <w:r w:rsidDel="003A5FE2">
          <w:delText>Цикл будет выполняться пока не выполнится событие закрытия используемого окна.</w:delText>
        </w:r>
        <w:r w:rsidR="009D0C11" w:rsidDel="003A5FE2">
          <w:delText xml:space="preserve"> </w:delText>
        </w:r>
        <w:r w:rsidR="009D0C11" w:rsidDel="003A5FE2">
          <w:rPr>
            <w:lang w:val="en-US"/>
          </w:rPr>
          <w:delText>beginTime</w:delText>
        </w:r>
        <w:r w:rsidR="009D0C11" w:rsidRPr="009D0C11" w:rsidDel="003A5FE2">
          <w:delText xml:space="preserve"> </w:delText>
        </w:r>
        <w:r w:rsidR="009D0C11" w:rsidDel="003A5FE2">
          <w:delText>–</w:delText>
        </w:r>
        <w:r w:rsidR="009D0C11" w:rsidRPr="009D0C11" w:rsidDel="003A5FE2">
          <w:delText xml:space="preserve"> </w:delText>
        </w:r>
        <w:r w:rsidR="009D0C11" w:rsidDel="003A5FE2">
          <w:delText>переменная</w:delText>
        </w:r>
        <w:r w:rsidR="009D0C11" w:rsidRPr="009D0C11" w:rsidDel="003A5FE2">
          <w:delText xml:space="preserve">, </w:delText>
        </w:r>
        <w:r w:rsidR="009D0C11" w:rsidDel="003A5FE2">
          <w:delText xml:space="preserve">хранящая время начала итерации цикла. Процедура </w:delText>
        </w:r>
        <w:r w:rsidR="009D0C11" w:rsidDel="003A5FE2">
          <w:rPr>
            <w:lang w:val="en-US"/>
          </w:rPr>
          <w:delText>glClearColor</w:delText>
        </w:r>
        <w:r w:rsidR="009D0C11" w:rsidRPr="009D0C11" w:rsidDel="003A5FE2">
          <w:delText xml:space="preserve"> </w:delText>
        </w:r>
        <w:r w:rsidR="009D0C11" w:rsidDel="003A5FE2">
          <w:delText>задает значение состояния цвета окна</w:delText>
        </w:r>
        <w:r w:rsidR="009D0C11" w:rsidRPr="009D0C11" w:rsidDel="003A5FE2">
          <w:delText xml:space="preserve"> </w:delText>
        </w:r>
        <w:r w:rsidR="009D0C11" w:rsidDel="003A5FE2">
          <w:delText xml:space="preserve">после его очистки. Процедура </w:delText>
        </w:r>
        <w:r w:rsidR="009D0C11" w:rsidDel="003A5FE2">
          <w:rPr>
            <w:lang w:val="en-US"/>
          </w:rPr>
          <w:delText>glClear</w:delText>
        </w:r>
        <w:r w:rsidR="009D0C11" w:rsidRPr="009D0C11" w:rsidDel="003A5FE2">
          <w:delText xml:space="preserve"> </w:delText>
        </w:r>
        <w:r w:rsidR="009D0C11" w:rsidDel="003A5FE2">
          <w:delText>очищает буфер</w:delText>
        </w:r>
        <w:r w:rsidR="009D0C11" w:rsidRPr="009D0C11" w:rsidDel="003A5FE2">
          <w:delText xml:space="preserve">, </w:delText>
        </w:r>
        <w:r w:rsidR="009D0C11" w:rsidDel="003A5FE2">
          <w:delText>хранящий цвет пикселей примитивов и очищает буфер глубины</w:delText>
        </w:r>
        <w:r w:rsidR="009D0C11" w:rsidRPr="009D0C11" w:rsidDel="003A5FE2">
          <w:delText xml:space="preserve">, </w:delText>
        </w:r>
        <w:r w:rsidR="009D0C11" w:rsidDel="003A5FE2">
          <w:delText>принцип работы которого не будет рассмотрен в данной лабораторной работе.</w:delText>
        </w:r>
      </w:del>
    </w:p>
    <w:p w14:paraId="5BC327F0" w14:textId="74343532" w:rsidR="002F5672" w:rsidRPr="00BF2F83" w:rsidDel="003A5FE2" w:rsidRDefault="000F2468" w:rsidP="00B32AA0">
      <w:pPr>
        <w:pStyle w:val="a3"/>
        <w:spacing w:before="8"/>
        <w:rPr>
          <w:del w:id="2963" w:author="John Gil" w:date="2022-08-24T16:11:00Z"/>
        </w:rPr>
      </w:pPr>
      <w:del w:id="2964" w:author="John Gil" w:date="2022-08-24T16:11:00Z">
        <w:r w:rsidDel="003A5FE2">
          <w:rPr>
            <w:lang w:val="en-US"/>
          </w:rPr>
          <w:delText>glUseProgram</w:delText>
        </w:r>
        <w:r w:rsidRPr="000F2468" w:rsidDel="003A5FE2">
          <w:delText xml:space="preserve"> </w:delText>
        </w:r>
        <w:r w:rsidDel="003A5FE2">
          <w:delText xml:space="preserve">выбирает текущую используемую программу для управления графическим конвейером. </w:delText>
        </w:r>
        <w:r w:rsidDel="003A5FE2">
          <w:rPr>
            <w:lang w:val="en-US"/>
          </w:rPr>
          <w:delText>glGetUniformLocation</w:delText>
        </w:r>
        <w:r w:rsidRPr="000F2468" w:rsidDel="003A5FE2">
          <w:delText xml:space="preserve"> </w:delText>
        </w:r>
        <w:r w:rsidDel="003A5FE2">
          <w:delText xml:space="preserve">позволяет получить дескриптор состояния </w:delText>
        </w:r>
        <w:r w:rsidRPr="000F2468" w:rsidDel="003A5FE2">
          <w:delText>“</w:delText>
        </w:r>
        <w:r w:rsidDel="003A5FE2">
          <w:rPr>
            <w:lang w:val="en-US"/>
          </w:rPr>
          <w:delText>model</w:delText>
        </w:r>
        <w:r w:rsidRPr="000F2468" w:rsidDel="003A5FE2">
          <w:delText xml:space="preserve">” </w:delText>
        </w:r>
        <w:r w:rsidDel="003A5FE2">
          <w:delText>в вершинном шейдере</w:delText>
        </w:r>
        <w:r w:rsidRPr="000F2468" w:rsidDel="003A5FE2">
          <w:delText xml:space="preserve">, </w:delText>
        </w:r>
        <w:r w:rsidDel="003A5FE2">
          <w:delText xml:space="preserve">для записи значения этого состояния. </w:delText>
        </w:r>
        <w:r w:rsidDel="003A5FE2">
          <w:rPr>
            <w:lang w:val="en-US"/>
          </w:rPr>
          <w:delText>transformMatrix</w:delText>
        </w:r>
        <w:r w:rsidRPr="000F2468" w:rsidDel="003A5FE2">
          <w:delText xml:space="preserve"> </w:delText>
        </w:r>
        <w:r w:rsidDel="003A5FE2">
          <w:delText>–</w:delText>
        </w:r>
        <w:r w:rsidRPr="000F2468" w:rsidDel="003A5FE2">
          <w:delText xml:space="preserve"> </w:delText>
        </w:r>
        <w:r w:rsidDel="003A5FE2">
          <w:delText>это матрица</w:delText>
        </w:r>
        <w:r w:rsidRPr="000F2468" w:rsidDel="003A5FE2">
          <w:delText xml:space="preserve">, </w:delText>
        </w:r>
        <w:r w:rsidDel="003A5FE2">
          <w:delText>которая представляет из себя произведение матриц переноса</w:delText>
        </w:r>
        <w:r w:rsidRPr="000F2468" w:rsidDel="003A5FE2">
          <w:delText xml:space="preserve">, </w:delText>
        </w:r>
        <w:r w:rsidDel="003A5FE2">
          <w:delText>матрицы вращения и матрицы масштабирования. И</w:delText>
        </w:r>
        <w:r w:rsidRPr="000F2468" w:rsidDel="003A5FE2">
          <w:delText xml:space="preserve">, </w:delText>
        </w:r>
        <w:r w:rsidDel="003A5FE2">
          <w:delText>наконец</w:delText>
        </w:r>
        <w:r w:rsidRPr="000F2468" w:rsidDel="003A5FE2">
          <w:delText xml:space="preserve">, </w:delText>
        </w:r>
        <w:r w:rsidDel="003A5FE2">
          <w:delText xml:space="preserve">с помощью процедуры </w:delText>
        </w:r>
        <w:r w:rsidDel="003A5FE2">
          <w:rPr>
            <w:lang w:val="en-US"/>
          </w:rPr>
          <w:delText>glUniformMatrix</w:delText>
        </w:r>
        <w:r w:rsidRPr="000F2468" w:rsidDel="003A5FE2">
          <w:delText>4</w:delText>
        </w:r>
        <w:r w:rsidDel="003A5FE2">
          <w:rPr>
            <w:lang w:val="en-US"/>
          </w:rPr>
          <w:delText>fv</w:delText>
        </w:r>
        <w:r w:rsidRPr="000F2468" w:rsidDel="003A5FE2">
          <w:delText xml:space="preserve"> </w:delText>
        </w:r>
        <w:r w:rsidDel="003A5FE2">
          <w:delText xml:space="preserve">передается значение состояния </w:delText>
        </w:r>
        <w:r w:rsidDel="003A5FE2">
          <w:rPr>
            <w:lang w:val="en-US"/>
          </w:rPr>
          <w:delText>model</w:delText>
        </w:r>
        <w:r w:rsidDel="003A5FE2">
          <w:delText xml:space="preserve"> (передается матрица </w:delText>
        </w:r>
        <w:r w:rsidDel="003A5FE2">
          <w:rPr>
            <w:lang w:val="en-US"/>
          </w:rPr>
          <w:delText>transformMatrix</w:delText>
        </w:r>
        <w:r w:rsidDel="003A5FE2">
          <w:delText>)</w:delText>
        </w:r>
        <w:r w:rsidRPr="000F2468" w:rsidDel="003A5FE2">
          <w:delText xml:space="preserve"> </w:delText>
        </w:r>
        <w:r w:rsidDel="003A5FE2">
          <w:delText xml:space="preserve">с помощью ранее полученного дескриптора </w:delText>
        </w:r>
        <w:r w:rsidDel="003A5FE2">
          <w:rPr>
            <w:lang w:val="en-US"/>
          </w:rPr>
          <w:delText>location</w:delText>
        </w:r>
        <w:r w:rsidRPr="000F2468" w:rsidDel="003A5FE2">
          <w:delText xml:space="preserve">. </w:delText>
        </w:r>
      </w:del>
    </w:p>
    <w:p w14:paraId="51B0AB11" w14:textId="65BF0B6C" w:rsidR="000F2468" w:rsidDel="003A5FE2" w:rsidRDefault="000F2468" w:rsidP="00B32AA0">
      <w:pPr>
        <w:pStyle w:val="a3"/>
        <w:spacing w:before="8"/>
        <w:rPr>
          <w:del w:id="2965" w:author="John Gil" w:date="2022-08-24T16:11:00Z"/>
        </w:rPr>
      </w:pPr>
      <w:del w:id="2966" w:author="John Gil" w:date="2022-08-24T16:11:00Z">
        <w:r w:rsidDel="003A5FE2">
          <w:delText xml:space="preserve">Функция </w:delText>
        </w:r>
        <w:r w:rsidDel="003A5FE2">
          <w:rPr>
            <w:lang w:val="en-US"/>
          </w:rPr>
          <w:delText>glBindVertexArray</w:delText>
        </w:r>
        <w:r w:rsidRPr="000F2468" w:rsidDel="003A5FE2">
          <w:delText xml:space="preserve"> </w:delText>
        </w:r>
        <w:r w:rsidDel="003A5FE2">
          <w:delText xml:space="preserve">выставляет состояние текущего используемого массива вертексов. </w:delText>
        </w:r>
      </w:del>
    </w:p>
    <w:p w14:paraId="4D500B39" w14:textId="43F443B4" w:rsidR="000F2468" w:rsidRPr="00BF2F83" w:rsidDel="003A5FE2" w:rsidRDefault="000F2468" w:rsidP="00B32AA0">
      <w:pPr>
        <w:pStyle w:val="a3"/>
        <w:spacing w:before="8"/>
        <w:rPr>
          <w:del w:id="2967" w:author="John Gil" w:date="2022-08-24T16:11:00Z"/>
        </w:rPr>
      </w:pPr>
      <w:del w:id="2968" w:author="John Gil" w:date="2022-08-24T16:11:00Z">
        <w:r w:rsidDel="003A5FE2">
          <w:delText>После выставления всех состояни</w:delText>
        </w:r>
        <w:r w:rsidR="00D02BA6" w:rsidDel="003A5FE2">
          <w:delText>й</w:delText>
        </w:r>
        <w:r w:rsidDel="003A5FE2">
          <w:delText xml:space="preserve"> вызывается функция </w:delText>
        </w:r>
        <w:r w:rsidDel="003A5FE2">
          <w:rPr>
            <w:lang w:val="en-US"/>
          </w:rPr>
          <w:delText>glDrawElements</w:delText>
        </w:r>
        <w:r w:rsidRPr="000F2468" w:rsidDel="003A5FE2">
          <w:delText xml:space="preserve">, </w:delText>
        </w:r>
        <w:r w:rsidDel="003A5FE2">
          <w:delText xml:space="preserve">которая активирует графический конвейер. После выполнения данной функции </w:delText>
        </w:r>
        <w:r w:rsidR="00693872" w:rsidDel="003A5FE2">
          <w:delText>в буфер</w:delText>
        </w:r>
        <w:r w:rsidR="00693872" w:rsidRPr="00693872" w:rsidDel="003A5FE2">
          <w:delText xml:space="preserve">, </w:delText>
        </w:r>
        <w:r w:rsidR="00693872" w:rsidDel="003A5FE2">
          <w:delText>хранящий</w:delText>
        </w:r>
        <w:r w:rsidR="00693872" w:rsidRPr="00693872" w:rsidDel="003A5FE2">
          <w:delText xml:space="preserve"> </w:delText>
        </w:r>
        <w:r w:rsidR="00693872" w:rsidDel="003A5FE2">
          <w:delText>конечное изображение</w:delText>
        </w:r>
        <w:r w:rsidR="00693872" w:rsidRPr="00693872" w:rsidDel="003A5FE2">
          <w:delText xml:space="preserve">, </w:delText>
        </w:r>
        <w:r w:rsidR="00693872" w:rsidDel="003A5FE2">
          <w:delText>будут записаны пиксели</w:delText>
        </w:r>
        <w:r w:rsidR="00693872" w:rsidRPr="00693872" w:rsidDel="003A5FE2">
          <w:delText xml:space="preserve">, </w:delText>
        </w:r>
        <w:r w:rsidR="00693872" w:rsidDel="003A5FE2">
          <w:delText>которые покрывают выводимы</w:delText>
        </w:r>
        <w:r w:rsidR="00D02BA6" w:rsidDel="003A5FE2">
          <w:delText>й</w:delText>
        </w:r>
        <w:r w:rsidR="00693872" w:rsidDel="003A5FE2">
          <w:delText xml:space="preserve"> примитив.</w:delText>
        </w:r>
        <w:r w:rsidRPr="000F2468" w:rsidDel="003A5FE2">
          <w:delText xml:space="preserve"> </w:delText>
        </w:r>
        <w:r w:rsidR="00693872" w:rsidDel="003A5FE2">
          <w:delText>В</w:delText>
        </w:r>
        <w:r w:rsidDel="003A5FE2">
          <w:delText xml:space="preserve">ершины </w:delText>
        </w:r>
        <w:r w:rsidR="00693872" w:rsidDel="003A5FE2">
          <w:delText>примитива</w:delText>
        </w:r>
        <w:r w:rsidDel="003A5FE2">
          <w:delText xml:space="preserve"> соединены в порядке</w:delText>
        </w:r>
        <w:r w:rsidRPr="000F2468" w:rsidDel="003A5FE2">
          <w:delText xml:space="preserve">, </w:delText>
        </w:r>
        <w:r w:rsidDel="003A5FE2">
          <w:delText>заданным индексами.</w:delText>
        </w:r>
      </w:del>
    </w:p>
    <w:p w14:paraId="31E8888A" w14:textId="58CA7028" w:rsidR="00F76EE8" w:rsidDel="003A5FE2" w:rsidRDefault="00023819" w:rsidP="00B32AA0">
      <w:pPr>
        <w:pStyle w:val="a3"/>
        <w:spacing w:before="8"/>
        <w:rPr>
          <w:del w:id="2969" w:author="John Gil" w:date="2022-08-24T16:11:00Z"/>
        </w:rPr>
      </w:pPr>
      <w:del w:id="2970" w:author="John Gil" w:date="2022-08-24T16:11:00Z">
        <w:r w:rsidDel="003A5FE2">
          <w:rPr>
            <w:lang w:val="en-US"/>
          </w:rPr>
          <w:delText>glfwPollEvents</w:delText>
        </w:r>
        <w:r w:rsidRPr="00F76EE8" w:rsidDel="003A5FE2">
          <w:delText xml:space="preserve"> </w:delText>
        </w:r>
        <w:r w:rsidR="00F76EE8" w:rsidRPr="00F76EE8" w:rsidDel="003A5FE2">
          <w:delText>–</w:delText>
        </w:r>
        <w:r w:rsidRPr="00F76EE8" w:rsidDel="003A5FE2">
          <w:delText xml:space="preserve"> </w:delText>
        </w:r>
        <w:r w:rsidR="00F76EE8" w:rsidDel="003A5FE2">
          <w:delText>функция</w:delText>
        </w:r>
        <w:r w:rsidR="00F76EE8" w:rsidRPr="00F76EE8" w:rsidDel="003A5FE2">
          <w:delText xml:space="preserve">, </w:delText>
        </w:r>
        <w:r w:rsidR="00F76EE8" w:rsidDel="003A5FE2">
          <w:delText>выполняющая обработку оконных событий.</w:delText>
        </w:r>
      </w:del>
    </w:p>
    <w:p w14:paraId="42199AFB" w14:textId="36691EAE" w:rsidR="00023819" w:rsidDel="003A5FE2" w:rsidRDefault="00F76EE8" w:rsidP="00B32AA0">
      <w:pPr>
        <w:pStyle w:val="a3"/>
        <w:spacing w:before="8"/>
        <w:rPr>
          <w:del w:id="2971" w:author="John Gil" w:date="2022-08-24T16:11:00Z"/>
        </w:rPr>
      </w:pPr>
      <w:del w:id="2972" w:author="John Gil" w:date="2022-08-24T16:11:00Z">
        <w:r w:rsidDel="003A5FE2">
          <w:rPr>
            <w:lang w:val="en-US"/>
          </w:rPr>
          <w:delText>glfwSwapBuffers</w:delText>
        </w:r>
        <w:r w:rsidRPr="00F76EE8" w:rsidDel="003A5FE2">
          <w:delText xml:space="preserve"> – </w:delText>
        </w:r>
        <w:r w:rsidDel="003A5FE2">
          <w:delText>процедура</w:delText>
        </w:r>
        <w:r w:rsidRPr="00F76EE8" w:rsidDel="003A5FE2">
          <w:delText xml:space="preserve">, </w:delText>
        </w:r>
        <w:r w:rsidDel="003A5FE2">
          <w:delText>которая выводит изображение из буфера в окно</w:delText>
        </w:r>
        <w:r w:rsidRPr="00F76EE8" w:rsidDel="003A5FE2">
          <w:delText xml:space="preserve">, </w:delText>
        </w:r>
        <w:r w:rsidDel="003A5FE2">
          <w:delText>а также готовит пустой буфер</w:delText>
        </w:r>
        <w:r w:rsidRPr="00F76EE8" w:rsidDel="003A5FE2">
          <w:delText xml:space="preserve"> </w:delText>
        </w:r>
        <w:r w:rsidDel="003A5FE2">
          <w:delText xml:space="preserve">для получения следующего изображения. </w:delText>
        </w:r>
      </w:del>
    </w:p>
    <w:p w14:paraId="2504446E" w14:textId="583C6C5C" w:rsidR="00F76EE8" w:rsidDel="003A5FE2" w:rsidRDefault="00F76EE8" w:rsidP="00B32AA0">
      <w:pPr>
        <w:pStyle w:val="a3"/>
        <w:spacing w:before="8"/>
        <w:rPr>
          <w:del w:id="2973" w:author="John Gil" w:date="2022-08-24T16:11:00Z"/>
        </w:rPr>
      </w:pPr>
      <w:del w:id="2974" w:author="John Gil" w:date="2022-08-24T16:11:00Z">
        <w:r w:rsidDel="003A5FE2">
          <w:delText xml:space="preserve">Переменная </w:delText>
        </w:r>
        <w:r w:rsidDel="003A5FE2">
          <w:rPr>
            <w:lang w:val="en-US"/>
          </w:rPr>
          <w:delText>endTime</w:delText>
        </w:r>
        <w:r w:rsidRPr="00F76EE8" w:rsidDel="003A5FE2">
          <w:delText xml:space="preserve"> </w:delText>
        </w:r>
        <w:r w:rsidDel="003A5FE2">
          <w:delText xml:space="preserve">хранит время окончания проделанных операций. Значение переменной </w:delText>
        </w:r>
        <w:r w:rsidDel="003A5FE2">
          <w:rPr>
            <w:lang w:val="en-US"/>
          </w:rPr>
          <w:delText>DeltaTime</w:delText>
        </w:r>
        <w:r w:rsidRPr="00F76EE8" w:rsidDel="003A5FE2">
          <w:delText xml:space="preserve"> </w:delText>
        </w:r>
        <w:r w:rsidDel="003A5FE2">
          <w:delText xml:space="preserve">определяется разностью переменных </w:delText>
        </w:r>
        <w:r w:rsidDel="003A5FE2">
          <w:rPr>
            <w:lang w:val="en-US"/>
          </w:rPr>
          <w:delText>beginTime</w:delText>
        </w:r>
        <w:r w:rsidRPr="00F76EE8" w:rsidDel="003A5FE2">
          <w:delText xml:space="preserve"> </w:delText>
        </w:r>
        <w:r w:rsidDel="003A5FE2">
          <w:delText xml:space="preserve">и </w:delText>
        </w:r>
        <w:r w:rsidDel="003A5FE2">
          <w:rPr>
            <w:lang w:val="en-US"/>
          </w:rPr>
          <w:delText>endTime</w:delText>
        </w:r>
        <w:r w:rsidR="0098425D" w:rsidRPr="0098425D" w:rsidDel="003A5FE2">
          <w:delText>.</w:delText>
        </w:r>
      </w:del>
    </w:p>
    <w:p w14:paraId="616AFFD7" w14:textId="5E8A85DD" w:rsidR="0098425D" w:rsidRPr="0098425D" w:rsidDel="003A5FE2" w:rsidRDefault="0098425D" w:rsidP="00B32AA0">
      <w:pPr>
        <w:pStyle w:val="a3"/>
        <w:spacing w:before="8"/>
        <w:rPr>
          <w:del w:id="2975" w:author="John Gil" w:date="2022-08-24T16:11:00Z"/>
        </w:rPr>
      </w:pPr>
      <w:del w:id="2976" w:author="John Gil" w:date="2022-08-24T16:11:00Z">
        <w:r w:rsidDel="003A5FE2">
          <w:delText>В результате работы программы представлено изображение прямоугольника</w:delText>
        </w:r>
        <w:r w:rsidRPr="0098425D" w:rsidDel="003A5FE2">
          <w:delText>:</w:delText>
        </w:r>
      </w:del>
    </w:p>
    <w:p w14:paraId="7DB7724A" w14:textId="0D52499B" w:rsidR="00287C03" w:rsidRPr="005D5671" w:rsidDel="003A5FE2" w:rsidRDefault="00F76EE8" w:rsidP="005D5671">
      <w:pPr>
        <w:widowControl/>
        <w:autoSpaceDE/>
        <w:autoSpaceDN/>
        <w:spacing w:after="160" w:line="259" w:lineRule="auto"/>
        <w:rPr>
          <w:del w:id="2977" w:author="John Gil" w:date="2022-08-24T16:11:00Z"/>
          <w:sz w:val="28"/>
          <w:szCs w:val="28"/>
        </w:rPr>
      </w:pPr>
      <w:del w:id="2978" w:author="John Gil" w:date="2022-08-24T16:11:00Z">
        <w:r w:rsidDel="003A5FE2">
          <w:tab/>
        </w:r>
        <w:r w:rsidR="0098425D" w:rsidDel="003A5FE2">
          <w:rPr>
            <w:noProof/>
          </w:rPr>
          <w:drawing>
            <wp:inline distT="0" distB="0" distL="0" distR="0" wp14:anchorId="46106AD8" wp14:editId="755F4B1F">
              <wp:extent cx="4720856" cy="3743883"/>
              <wp:effectExtent l="0" t="0" r="3810" b="952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1408" cy="37522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8425D" w:rsidDel="003A5FE2">
          <w:delText xml:space="preserve"> </w:delText>
        </w:r>
        <w:r w:rsidR="00841011" w:rsidDel="003A5FE2">
          <w:br w:type="page"/>
        </w:r>
      </w:del>
    </w:p>
    <w:p w14:paraId="13D945B7" w14:textId="6A9FBA32" w:rsidR="00841011" w:rsidRPr="0098425D" w:rsidDel="006F0C7B" w:rsidRDefault="00841011" w:rsidP="0098425D">
      <w:pPr>
        <w:widowControl/>
        <w:autoSpaceDE/>
        <w:autoSpaceDN/>
        <w:spacing w:after="160" w:line="259" w:lineRule="auto"/>
        <w:rPr>
          <w:del w:id="2979" w:author="John Gil" w:date="2022-08-27T21:28:00Z"/>
          <w:sz w:val="28"/>
          <w:szCs w:val="28"/>
        </w:rPr>
      </w:pPr>
    </w:p>
    <w:p w14:paraId="2CFF40AC" w14:textId="77777777" w:rsidR="009D0F8F" w:rsidRPr="0056422C" w:rsidRDefault="009D0F8F">
      <w:pPr>
        <w:rPr>
          <w:ins w:id="2980" w:author="John Gil" w:date="2022-08-24T16:45:00Z"/>
        </w:rPr>
        <w:pPrChange w:id="2981" w:author="John Gil" w:date="2022-08-24T17:16:00Z">
          <w:pPr>
            <w:spacing w:before="1"/>
            <w:ind w:left="830" w:right="996"/>
            <w:jc w:val="center"/>
          </w:pPr>
        </w:pPrChange>
      </w:pPr>
    </w:p>
    <w:p w14:paraId="374A7ED0" w14:textId="6593F691" w:rsidR="00B80F82" w:rsidRDefault="00B80F82" w:rsidP="00F13D82">
      <w:pPr>
        <w:spacing w:before="1"/>
        <w:ind w:left="830" w:right="996"/>
        <w:jc w:val="center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е</w:t>
      </w:r>
    </w:p>
    <w:p w14:paraId="53D10C9D" w14:textId="77777777" w:rsidR="00121F92" w:rsidRDefault="00121F92" w:rsidP="00F13D82">
      <w:pPr>
        <w:spacing w:before="1"/>
        <w:ind w:left="830" w:right="996"/>
        <w:jc w:val="center"/>
        <w:rPr>
          <w:i/>
          <w:sz w:val="28"/>
        </w:rPr>
      </w:pPr>
    </w:p>
    <w:p w14:paraId="42008020" w14:textId="279D66AE" w:rsidR="004802A1" w:rsidRPr="00343779" w:rsidRDefault="00343779" w:rsidP="00F13D82">
      <w:pPr>
        <w:pStyle w:val="a5"/>
        <w:numPr>
          <w:ilvl w:val="0"/>
          <w:numId w:val="3"/>
        </w:numPr>
        <w:spacing w:before="1"/>
        <w:ind w:right="996"/>
        <w:rPr>
          <w:sz w:val="28"/>
        </w:rPr>
      </w:pPr>
      <w:r>
        <w:rPr>
          <w:sz w:val="28"/>
        </w:rPr>
        <w:t>Загрузить и скомпилировать исходный код программы примера.</w:t>
      </w:r>
    </w:p>
    <w:p w14:paraId="4628C94C" w14:textId="25BF4B84" w:rsidR="00287EA5" w:rsidRDefault="00287EA5" w:rsidP="00F13D82">
      <w:pPr>
        <w:spacing w:before="1"/>
        <w:ind w:left="830" w:right="996"/>
        <w:jc w:val="center"/>
        <w:rPr>
          <w:sz w:val="28"/>
        </w:rPr>
      </w:pPr>
    </w:p>
    <w:p w14:paraId="36C0D7CD" w14:textId="1F23ACF0" w:rsidR="00287EA5" w:rsidRDefault="00287EA5" w:rsidP="00F13D82">
      <w:pPr>
        <w:spacing w:before="1"/>
        <w:ind w:left="830" w:right="996"/>
        <w:jc w:val="center"/>
        <w:rPr>
          <w:sz w:val="28"/>
        </w:rPr>
      </w:pPr>
    </w:p>
    <w:p w14:paraId="779397C0" w14:textId="77777777" w:rsidR="008C03A1" w:rsidRDefault="008C03A1" w:rsidP="00F13D82">
      <w:pPr>
        <w:spacing w:before="1"/>
        <w:ind w:left="830" w:right="996"/>
        <w:jc w:val="center"/>
        <w:rPr>
          <w:i/>
          <w:sz w:val="28"/>
        </w:rPr>
      </w:pPr>
    </w:p>
    <w:p w14:paraId="6853C369" w14:textId="1847659E" w:rsidR="00B2236E" w:rsidRDefault="00B2236E" w:rsidP="00F13D82">
      <w:pPr>
        <w:spacing w:before="1"/>
        <w:ind w:left="830" w:right="996"/>
        <w:jc w:val="center"/>
        <w:rPr>
          <w:i/>
          <w:sz w:val="28"/>
        </w:rPr>
      </w:pPr>
      <w:r>
        <w:rPr>
          <w:i/>
          <w:sz w:val="28"/>
        </w:rPr>
        <w:t>Выполнение работы</w:t>
      </w:r>
    </w:p>
    <w:p w14:paraId="061227C2" w14:textId="77777777" w:rsidR="0092027F" w:rsidRDefault="0092027F" w:rsidP="00F13D82">
      <w:pPr>
        <w:spacing w:before="1"/>
        <w:ind w:left="830" w:right="996"/>
        <w:jc w:val="center"/>
        <w:rPr>
          <w:i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  <w:tblPrChange w:id="2982" w:author="John Gil" w:date="2022-08-30T22:34:00Z">
          <w:tblPr>
            <w:tblStyle w:val="a8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14"/>
        <w:gridCol w:w="8131"/>
        <w:tblGridChange w:id="2983">
          <w:tblGrid>
            <w:gridCol w:w="1214"/>
            <w:gridCol w:w="8131"/>
          </w:tblGrid>
        </w:tblGridChange>
      </w:tblGrid>
      <w:tr w:rsidR="008B1F65" w14:paraId="49FDF38C" w14:textId="77777777" w:rsidTr="001A0BB8">
        <w:tc>
          <w:tcPr>
            <w:tcW w:w="1214" w:type="dxa"/>
            <w:tcPrChange w:id="2984" w:author="John Gil" w:date="2022-08-30T22:34:00Z">
              <w:tcPr>
                <w:tcW w:w="1129" w:type="dxa"/>
              </w:tcPr>
            </w:tcPrChange>
          </w:tcPr>
          <w:p w14:paraId="0EDADB0F" w14:textId="515CC2D6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tcPrChange w:id="2985" w:author="John Gil" w:date="2022-08-30T22:34:00Z">
              <w:tcPr>
                <w:tcW w:w="8216" w:type="dxa"/>
              </w:tcPr>
            </w:tcPrChange>
          </w:tcPr>
          <w:p w14:paraId="7D128179" w14:textId="7B8385F4" w:rsidR="008B1F65" w:rsidRPr="00FA5091" w:rsidRDefault="008B1F65" w:rsidP="00F13D82">
            <w:pPr>
              <w:jc w:val="center"/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Задание</w:t>
            </w:r>
          </w:p>
        </w:tc>
      </w:tr>
      <w:tr w:rsidR="008B1F65" w14:paraId="7311AFF8" w14:textId="77777777" w:rsidTr="001A0BB8">
        <w:tc>
          <w:tcPr>
            <w:tcW w:w="1214" w:type="dxa"/>
            <w:tcPrChange w:id="2986" w:author="John Gil" w:date="2022-08-30T22:34:00Z">
              <w:tcPr>
                <w:tcW w:w="1129" w:type="dxa"/>
              </w:tcPr>
            </w:tcPrChange>
          </w:tcPr>
          <w:p w14:paraId="2E750D9D" w14:textId="7FB6DC72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1</w:t>
            </w:r>
          </w:p>
        </w:tc>
        <w:tc>
          <w:tcPr>
            <w:tcW w:w="8131" w:type="dxa"/>
            <w:tcPrChange w:id="2987" w:author="John Gil" w:date="2022-08-30T22:34:00Z">
              <w:tcPr>
                <w:tcW w:w="8216" w:type="dxa"/>
              </w:tcPr>
            </w:tcPrChange>
          </w:tcPr>
          <w:p w14:paraId="5B980C03" w14:textId="660F43F2" w:rsidR="008B1F65" w:rsidRPr="00B011C9" w:rsidRDefault="008B1F65">
            <w:pPr>
              <w:jc w:val="both"/>
              <w:rPr>
                <w:sz w:val="28"/>
                <w:szCs w:val="28"/>
              </w:rPr>
              <w:pPrChange w:id="2988" w:author="John Gil" w:date="2022-08-30T22:24:00Z">
                <w:pPr/>
              </w:pPrChange>
            </w:pPr>
            <w:del w:id="2989" w:author="John Gil" w:date="2022-08-29T00:09:00Z">
              <w:r w:rsidRPr="00FA5091" w:rsidDel="003C2796">
                <w:rPr>
                  <w:sz w:val="28"/>
                  <w:szCs w:val="28"/>
                </w:rPr>
                <w:delText xml:space="preserve">Модифицировать подпрограмму загрузки шейдера добавив возможность считывания исходного кода шейдера из файла (использовать </w:delText>
              </w:r>
              <w:r w:rsidRPr="00FA5091" w:rsidDel="003C2796">
                <w:rPr>
                  <w:sz w:val="28"/>
                  <w:szCs w:val="28"/>
                  <w:lang w:val="en-US"/>
                </w:rPr>
                <w:delText>std</w:delText>
              </w:r>
              <w:r w:rsidRPr="00FA5091" w:rsidDel="003C2796">
                <w:rPr>
                  <w:sz w:val="28"/>
                  <w:szCs w:val="28"/>
                </w:rPr>
                <w:delText>::</w:delText>
              </w:r>
              <w:r w:rsidRPr="00FA5091" w:rsidDel="003C2796">
                <w:rPr>
                  <w:sz w:val="28"/>
                  <w:szCs w:val="28"/>
                  <w:lang w:val="en-US"/>
                </w:rPr>
                <w:delText>fstream</w:delText>
              </w:r>
              <w:r w:rsidRPr="00FA5091" w:rsidDel="003C2796">
                <w:rPr>
                  <w:sz w:val="28"/>
                  <w:szCs w:val="28"/>
                </w:rPr>
                <w:delText>)</w:delText>
              </w:r>
              <w:r w:rsidR="008243A5" w:rsidRPr="00FA5091" w:rsidDel="003C2796">
                <w:rPr>
                  <w:sz w:val="28"/>
                  <w:szCs w:val="28"/>
                </w:rPr>
                <w:delText>.</w:delText>
              </w:r>
            </w:del>
            <w:ins w:id="2990" w:author="John Gil" w:date="2022-08-29T00:09:00Z">
              <w:r w:rsidR="003C2796">
                <w:rPr>
                  <w:sz w:val="28"/>
                  <w:szCs w:val="28"/>
                </w:rPr>
                <w:t xml:space="preserve">Разработать класс </w:t>
              </w:r>
            </w:ins>
            <w:ins w:id="2991" w:author="John Gil" w:date="2022-08-30T22:08:00Z">
              <w:r w:rsidR="003E683D" w:rsidRPr="003E683D">
                <w:rPr>
                  <w:sz w:val="28"/>
                  <w:szCs w:val="28"/>
                  <w:rPrChange w:id="2992" w:author="John Gil" w:date="2022-08-30T22:08:00Z">
                    <w:rPr>
                      <w:sz w:val="28"/>
                      <w:szCs w:val="28"/>
                      <w:lang w:val="en-US"/>
                    </w:rPr>
                  </w:rPrChange>
                </w:rPr>
                <w:t>“</w:t>
              </w:r>
              <w:r w:rsidR="003E683D">
                <w:rPr>
                  <w:sz w:val="28"/>
                  <w:szCs w:val="28"/>
                  <w:lang w:val="en-US"/>
                </w:rPr>
                <w:t>Texture</w:t>
              </w:r>
              <w:r w:rsidR="003E683D" w:rsidRPr="003E683D">
                <w:rPr>
                  <w:sz w:val="28"/>
                  <w:szCs w:val="28"/>
                  <w:rPrChange w:id="2993" w:author="John Gil" w:date="2022-08-30T22:08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” </w:t>
              </w:r>
              <w:r w:rsidR="003E683D">
                <w:rPr>
                  <w:sz w:val="28"/>
                  <w:szCs w:val="28"/>
                </w:rPr>
                <w:t>для хранения и загрузки из файла текстуры.</w:t>
              </w:r>
            </w:ins>
            <w:ins w:id="2994" w:author="John Gil" w:date="2022-08-30T22:09:00Z">
              <w:r w:rsidR="003E683D">
                <w:rPr>
                  <w:sz w:val="28"/>
                  <w:szCs w:val="28"/>
                </w:rPr>
                <w:t xml:space="preserve"> </w:t>
              </w:r>
            </w:ins>
            <w:ins w:id="2995" w:author="John Gil" w:date="2022-08-30T22:16:00Z">
              <w:r w:rsidR="000E1518">
                <w:rPr>
                  <w:sz w:val="28"/>
                  <w:szCs w:val="28"/>
                </w:rPr>
                <w:t xml:space="preserve">Осуществив изменения в исходном коде </w:t>
              </w:r>
            </w:ins>
            <w:ins w:id="2996" w:author="John Gil" w:date="2022-08-30T22:19:00Z">
              <w:r w:rsidR="000E1518">
                <w:rPr>
                  <w:sz w:val="28"/>
                  <w:szCs w:val="28"/>
                </w:rPr>
                <w:t>дублировать изображ</w:t>
              </w:r>
            </w:ins>
            <w:ins w:id="2997" w:author="John Gil" w:date="2022-08-30T22:20:00Z">
              <w:r w:rsidR="000E1518">
                <w:rPr>
                  <w:sz w:val="28"/>
                  <w:szCs w:val="28"/>
                </w:rPr>
                <w:t xml:space="preserve">ение на плоскости </w:t>
              </w:r>
            </w:ins>
            <w:ins w:id="2998" w:author="John Gil" w:date="2022-08-30T22:22:00Z">
              <w:r w:rsidR="007D336F" w:rsidRPr="007D336F">
                <w:rPr>
                  <w:sz w:val="28"/>
                  <w:szCs w:val="28"/>
                  <w:rPrChange w:id="2999" w:author="John Gil" w:date="2022-08-30T22:22:00Z">
                    <w:rPr>
                      <w:sz w:val="28"/>
                      <w:szCs w:val="28"/>
                      <w:lang w:val="en-US"/>
                    </w:rPr>
                  </w:rPrChange>
                </w:rPr>
                <w:t>2^</w:t>
              </w:r>
              <w:r w:rsidR="007873AB" w:rsidRPr="007873AB">
                <w:rPr>
                  <w:sz w:val="28"/>
                  <w:szCs w:val="28"/>
                  <w:rPrChange w:id="3000" w:author="John Gil" w:date="2022-08-30T22:22:00Z">
                    <w:rPr>
                      <w:sz w:val="28"/>
                      <w:szCs w:val="28"/>
                      <w:lang w:val="en-US"/>
                    </w:rPr>
                  </w:rPrChange>
                </w:rPr>
                <w:t>(</w:t>
              </w:r>
            </w:ins>
            <w:ins w:id="3001" w:author="John Gil" w:date="2022-08-30T22:20:00Z">
              <w:r w:rsidR="000E1518">
                <w:rPr>
                  <w:sz w:val="28"/>
                  <w:szCs w:val="28"/>
                  <w:lang w:val="en-US"/>
                </w:rPr>
                <w:t>n</w:t>
              </w:r>
            </w:ins>
            <w:ins w:id="3002" w:author="John Gil" w:date="2022-08-30T22:22:00Z">
              <w:r w:rsidR="007873AB" w:rsidRPr="007873AB">
                <w:rPr>
                  <w:sz w:val="28"/>
                  <w:szCs w:val="28"/>
                  <w:rPrChange w:id="3003" w:author="John Gil" w:date="2022-08-30T22:22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+ 1)</w:t>
              </w:r>
            </w:ins>
            <w:ins w:id="3004" w:author="John Gil" w:date="2022-08-30T22:20:00Z">
              <w:r w:rsidR="000E1518" w:rsidRPr="000E1518">
                <w:rPr>
                  <w:sz w:val="28"/>
                  <w:szCs w:val="28"/>
                  <w:rPrChange w:id="3005" w:author="John Gil" w:date="2022-08-30T22:20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0E1518">
                <w:rPr>
                  <w:sz w:val="28"/>
                  <w:szCs w:val="28"/>
                </w:rPr>
                <w:t>раз</w:t>
              </w:r>
              <w:r w:rsidR="000E1518" w:rsidRPr="000E1518">
                <w:rPr>
                  <w:sz w:val="28"/>
                  <w:szCs w:val="28"/>
                  <w:rPrChange w:id="3006" w:author="John Gil" w:date="2022-08-30T22:20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, </w:t>
              </w:r>
              <w:r w:rsidR="000E1518">
                <w:rPr>
                  <w:sz w:val="28"/>
                  <w:szCs w:val="28"/>
                </w:rPr>
                <w:t xml:space="preserve">где </w:t>
              </w:r>
              <w:r w:rsidR="000E1518">
                <w:rPr>
                  <w:sz w:val="28"/>
                  <w:szCs w:val="28"/>
                  <w:lang w:val="en-US"/>
                </w:rPr>
                <w:t>n</w:t>
              </w:r>
              <w:r w:rsidR="000E1518" w:rsidRPr="000E1518">
                <w:rPr>
                  <w:sz w:val="28"/>
                  <w:szCs w:val="28"/>
                  <w:rPrChange w:id="3007" w:author="John Gil" w:date="2022-08-30T22:20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0E1518">
                <w:rPr>
                  <w:sz w:val="28"/>
                  <w:szCs w:val="28"/>
                </w:rPr>
                <w:t>–</w:t>
              </w:r>
              <w:r w:rsidR="000E1518" w:rsidRPr="000E1518">
                <w:rPr>
                  <w:sz w:val="28"/>
                  <w:szCs w:val="28"/>
                  <w:rPrChange w:id="3008" w:author="John Gil" w:date="2022-08-30T22:20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0E1518">
                <w:rPr>
                  <w:sz w:val="28"/>
                  <w:szCs w:val="28"/>
                </w:rPr>
                <w:t>номер варианта.</w:t>
              </w:r>
            </w:ins>
            <w:ins w:id="3009" w:author="John Gil" w:date="2022-08-30T22:23:00Z">
              <w:r w:rsidR="00B011C9" w:rsidRPr="00B011C9">
                <w:rPr>
                  <w:sz w:val="28"/>
                  <w:szCs w:val="28"/>
                  <w:rPrChange w:id="3010" w:author="John Gil" w:date="2022-08-30T22:2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</w:ins>
            <w:ins w:id="3011" w:author="John Gil" w:date="2022-08-30T23:03:00Z">
              <w:r w:rsidR="000F3367">
                <w:rPr>
                  <w:sz w:val="28"/>
                  <w:szCs w:val="28"/>
                </w:rPr>
                <w:t xml:space="preserve">В пиксельном шейдере передать </w:t>
              </w:r>
              <w:r w:rsidR="000F3367">
                <w:rPr>
                  <w:sz w:val="28"/>
                  <w:szCs w:val="28"/>
                  <w:lang w:val="en-US"/>
                </w:rPr>
                <w:t>UV</w:t>
              </w:r>
              <w:r w:rsidR="000F3367" w:rsidRPr="000E19E1">
                <w:rPr>
                  <w:sz w:val="28"/>
                  <w:szCs w:val="28"/>
                </w:rPr>
                <w:t xml:space="preserve"> </w:t>
              </w:r>
              <w:r w:rsidR="000F3367">
                <w:rPr>
                  <w:sz w:val="28"/>
                  <w:szCs w:val="28"/>
                </w:rPr>
                <w:t>координаты (</w:t>
              </w:r>
              <w:r w:rsidR="000F3367">
                <w:rPr>
                  <w:sz w:val="28"/>
                  <w:szCs w:val="28"/>
                  <w:lang w:val="en-US"/>
                </w:rPr>
                <w:t>x</w:t>
              </w:r>
              <w:r w:rsidR="000F3367" w:rsidRPr="000E19E1">
                <w:rPr>
                  <w:sz w:val="28"/>
                  <w:szCs w:val="28"/>
                </w:rPr>
                <w:t xml:space="preserve"> </w:t>
              </w:r>
              <w:r w:rsidR="000F3367">
                <w:rPr>
                  <w:sz w:val="28"/>
                  <w:szCs w:val="28"/>
                </w:rPr>
                <w:t xml:space="preserve">и </w:t>
              </w:r>
              <w:r w:rsidR="000F3367">
                <w:rPr>
                  <w:sz w:val="28"/>
                  <w:szCs w:val="28"/>
                  <w:lang w:val="en-US"/>
                </w:rPr>
                <w:t>y</w:t>
              </w:r>
              <w:r w:rsidR="000F3367">
                <w:rPr>
                  <w:sz w:val="28"/>
                  <w:szCs w:val="28"/>
                </w:rPr>
                <w:t>)</w:t>
              </w:r>
              <w:r w:rsidR="000F3367" w:rsidRPr="000E19E1">
                <w:rPr>
                  <w:sz w:val="28"/>
                  <w:szCs w:val="28"/>
                </w:rPr>
                <w:t xml:space="preserve"> </w:t>
              </w:r>
              <w:r w:rsidR="000F3367">
                <w:rPr>
                  <w:sz w:val="28"/>
                  <w:szCs w:val="28"/>
                </w:rPr>
                <w:t xml:space="preserve">в </w:t>
              </w:r>
            </w:ins>
            <w:ins w:id="3012" w:author="John Gil" w:date="2022-08-30T23:08:00Z">
              <w:r w:rsidR="00913674">
                <w:rPr>
                  <w:sz w:val="28"/>
                  <w:szCs w:val="28"/>
                </w:rPr>
                <w:t>красный</w:t>
              </w:r>
            </w:ins>
            <w:ins w:id="3013" w:author="John Gil" w:date="2022-08-30T23:03:00Z">
              <w:r w:rsidR="000F3367">
                <w:rPr>
                  <w:sz w:val="28"/>
                  <w:szCs w:val="28"/>
                </w:rPr>
                <w:t xml:space="preserve"> и голубой каналы выходного вектора цвета. </w:t>
              </w:r>
            </w:ins>
            <w:ins w:id="3014" w:author="John Gil" w:date="2022-08-30T22:23:00Z">
              <w:r w:rsidR="00B011C9">
                <w:rPr>
                  <w:sz w:val="28"/>
                  <w:szCs w:val="28"/>
                </w:rPr>
                <w:t>С</w:t>
              </w:r>
            </w:ins>
            <w:ins w:id="3015" w:author="John Gil" w:date="2022-08-30T22:24:00Z">
              <w:r w:rsidR="00B011C9">
                <w:rPr>
                  <w:sz w:val="28"/>
                  <w:szCs w:val="28"/>
                </w:rPr>
                <w:t>делать скриншот.</w:t>
              </w:r>
            </w:ins>
          </w:p>
        </w:tc>
      </w:tr>
      <w:tr w:rsidR="008B1F65" w14:paraId="7BAEEB4E" w14:textId="77777777" w:rsidTr="001A0BB8">
        <w:tc>
          <w:tcPr>
            <w:tcW w:w="1214" w:type="dxa"/>
            <w:tcPrChange w:id="3016" w:author="John Gil" w:date="2022-08-30T22:34:00Z">
              <w:tcPr>
                <w:tcW w:w="1129" w:type="dxa"/>
              </w:tcPr>
            </w:tcPrChange>
          </w:tcPr>
          <w:p w14:paraId="0898B7FB" w14:textId="2533F687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2</w:t>
            </w:r>
          </w:p>
        </w:tc>
        <w:tc>
          <w:tcPr>
            <w:tcW w:w="8131" w:type="dxa"/>
            <w:tcPrChange w:id="3017" w:author="John Gil" w:date="2022-08-30T22:34:00Z">
              <w:tcPr>
                <w:tcW w:w="8216" w:type="dxa"/>
              </w:tcPr>
            </w:tcPrChange>
          </w:tcPr>
          <w:p w14:paraId="511060A6" w14:textId="77777777" w:rsidR="00430E2F" w:rsidRDefault="005A78FB" w:rsidP="00510300">
            <w:pPr>
              <w:jc w:val="both"/>
              <w:rPr>
                <w:ins w:id="3018" w:author="John Gil" w:date="2022-08-30T23:02:00Z"/>
                <w:sz w:val="28"/>
                <w:szCs w:val="28"/>
              </w:rPr>
            </w:pPr>
            <w:ins w:id="3019" w:author="John Gil" w:date="2022-08-30T22:10:00Z">
              <w:r>
                <w:rPr>
                  <w:sz w:val="28"/>
                  <w:szCs w:val="28"/>
                </w:rPr>
                <w:t xml:space="preserve">Разработать класс </w:t>
              </w:r>
              <w:r w:rsidRPr="005A78FB">
                <w:rPr>
                  <w:sz w:val="28"/>
                  <w:szCs w:val="28"/>
                  <w:rPrChange w:id="3020" w:author="John Gil" w:date="2022-08-30T22:11:00Z">
                    <w:rPr>
                      <w:sz w:val="28"/>
                      <w:szCs w:val="28"/>
                      <w:lang w:val="en-US"/>
                    </w:rPr>
                  </w:rPrChange>
                </w:rPr>
                <w:t>“</w:t>
              </w:r>
              <w:r>
                <w:rPr>
                  <w:sz w:val="28"/>
                  <w:szCs w:val="28"/>
                  <w:lang w:val="en-US"/>
                </w:rPr>
                <w:t>Transform</w:t>
              </w:r>
            </w:ins>
            <w:ins w:id="3021" w:author="John Gil" w:date="2022-08-30T22:11:00Z">
              <w:r w:rsidRPr="005A78FB">
                <w:rPr>
                  <w:sz w:val="28"/>
                  <w:szCs w:val="28"/>
                  <w:rPrChange w:id="3022" w:author="John Gil" w:date="2022-08-30T22:11:00Z">
                    <w:rPr>
                      <w:sz w:val="28"/>
                      <w:szCs w:val="28"/>
                      <w:lang w:val="en-US"/>
                    </w:rPr>
                  </w:rPrChange>
                </w:rPr>
                <w:t>”</w:t>
              </w:r>
            </w:ins>
            <w:ins w:id="3023" w:author="John Gil" w:date="2022-08-30T22:12:00Z">
              <w:r w:rsidR="005318DB" w:rsidRPr="005318DB">
                <w:rPr>
                  <w:sz w:val="28"/>
                  <w:szCs w:val="28"/>
                  <w:rPrChange w:id="3024" w:author="John Gil" w:date="2022-08-30T22:12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5318DB">
                <w:rPr>
                  <w:sz w:val="28"/>
                  <w:szCs w:val="28"/>
                </w:rPr>
                <w:t>для</w:t>
              </w:r>
            </w:ins>
            <w:ins w:id="3025" w:author="John Gil" w:date="2022-08-30T22:11:00Z">
              <w:r w:rsidRPr="005A78FB">
                <w:rPr>
                  <w:sz w:val="28"/>
                  <w:szCs w:val="28"/>
                  <w:rPrChange w:id="3026" w:author="John Gil" w:date="2022-08-30T22:11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>
                <w:rPr>
                  <w:sz w:val="28"/>
                  <w:szCs w:val="28"/>
                </w:rPr>
                <w:t xml:space="preserve">осуществления геометрических преобразований. Реализовать </w:t>
              </w:r>
              <w:r w:rsidR="005318DB">
                <w:rPr>
                  <w:sz w:val="28"/>
                  <w:szCs w:val="28"/>
                </w:rPr>
                <w:t>операции переноса,</w:t>
              </w:r>
            </w:ins>
            <w:ins w:id="3027" w:author="John Gil" w:date="2022-08-30T22:12:00Z">
              <w:r w:rsidR="005318DB">
                <w:rPr>
                  <w:sz w:val="28"/>
                  <w:szCs w:val="28"/>
                </w:rPr>
                <w:t xml:space="preserve"> вращения</w:t>
              </w:r>
              <w:r w:rsidR="005318DB" w:rsidRPr="005318DB">
                <w:rPr>
                  <w:sz w:val="28"/>
                  <w:szCs w:val="28"/>
                  <w:rPrChange w:id="3028" w:author="John Gil" w:date="2022-08-30T22:1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, </w:t>
              </w:r>
              <w:r w:rsidR="005318DB">
                <w:rPr>
                  <w:sz w:val="28"/>
                  <w:szCs w:val="28"/>
                </w:rPr>
                <w:t xml:space="preserve">масштабирования. Класс </w:t>
              </w:r>
              <w:r w:rsidR="005318DB" w:rsidRPr="005318DB">
                <w:rPr>
                  <w:sz w:val="28"/>
                  <w:szCs w:val="28"/>
                  <w:rPrChange w:id="3029" w:author="John Gil" w:date="2022-08-30T22:13:00Z">
                    <w:rPr>
                      <w:sz w:val="28"/>
                      <w:szCs w:val="28"/>
                      <w:lang w:val="en-US"/>
                    </w:rPr>
                  </w:rPrChange>
                </w:rPr>
                <w:t>“</w:t>
              </w:r>
              <w:r w:rsidR="005318DB">
                <w:rPr>
                  <w:sz w:val="28"/>
                  <w:szCs w:val="28"/>
                  <w:lang w:val="en-US"/>
                </w:rPr>
                <w:t>Transform</w:t>
              </w:r>
              <w:r w:rsidR="005318DB" w:rsidRPr="005318DB">
                <w:rPr>
                  <w:sz w:val="28"/>
                  <w:szCs w:val="28"/>
                  <w:rPrChange w:id="3030" w:author="John Gil" w:date="2022-08-30T22:1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” </w:t>
              </w:r>
              <w:r w:rsidR="005318DB">
                <w:rPr>
                  <w:sz w:val="28"/>
                  <w:szCs w:val="28"/>
                </w:rPr>
                <w:t xml:space="preserve">должен возвращать матрицу преобразований </w:t>
              </w:r>
              <w:r w:rsidR="005318DB" w:rsidRPr="005318DB">
                <w:rPr>
                  <w:sz w:val="28"/>
                  <w:szCs w:val="28"/>
                  <w:rPrChange w:id="3031" w:author="John Gil" w:date="2022-08-30T22:13:00Z">
                    <w:rPr>
                      <w:sz w:val="28"/>
                      <w:szCs w:val="28"/>
                      <w:lang w:val="en-US"/>
                    </w:rPr>
                  </w:rPrChange>
                </w:rPr>
                <w:t>(</w:t>
              </w:r>
              <w:r w:rsidR="005318DB">
                <w:rPr>
                  <w:sz w:val="28"/>
                  <w:szCs w:val="28"/>
                </w:rPr>
                <w:t>матрица</w:t>
              </w:r>
            </w:ins>
            <w:ins w:id="3032" w:author="John Gil" w:date="2022-08-30T22:13:00Z">
              <w:r w:rsidR="005318DB">
                <w:rPr>
                  <w:sz w:val="28"/>
                  <w:szCs w:val="28"/>
                </w:rPr>
                <w:t xml:space="preserve"> </w:t>
              </w:r>
              <w:r w:rsidR="005318DB" w:rsidRPr="005318DB">
                <w:rPr>
                  <w:sz w:val="28"/>
                  <w:szCs w:val="28"/>
                  <w:rPrChange w:id="3033" w:author="John Gil" w:date="2022-08-30T22:13:00Z">
                    <w:rPr>
                      <w:sz w:val="28"/>
                      <w:szCs w:val="28"/>
                      <w:lang w:val="en-US"/>
                    </w:rPr>
                  </w:rPrChange>
                </w:rPr>
                <w:t>“</w:t>
              </w:r>
              <w:r w:rsidR="005318DB">
                <w:rPr>
                  <w:sz w:val="28"/>
                  <w:szCs w:val="28"/>
                  <w:lang w:val="en-US"/>
                </w:rPr>
                <w:t>model</w:t>
              </w:r>
              <w:r w:rsidR="005318DB" w:rsidRPr="005318DB">
                <w:rPr>
                  <w:sz w:val="28"/>
                  <w:szCs w:val="28"/>
                  <w:rPrChange w:id="3034" w:author="John Gil" w:date="2022-08-30T22:1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” </w:t>
              </w:r>
              <w:r w:rsidR="005318DB">
                <w:rPr>
                  <w:sz w:val="28"/>
                  <w:szCs w:val="28"/>
                </w:rPr>
                <w:t>в вершинном шейдере</w:t>
              </w:r>
            </w:ins>
            <w:ins w:id="3035" w:author="John Gil" w:date="2022-08-30T22:12:00Z">
              <w:r w:rsidR="005318DB" w:rsidRPr="005318DB">
                <w:rPr>
                  <w:sz w:val="28"/>
                  <w:szCs w:val="28"/>
                  <w:rPrChange w:id="3036" w:author="John Gil" w:date="2022-08-30T22:13:00Z">
                    <w:rPr>
                      <w:sz w:val="28"/>
                      <w:szCs w:val="28"/>
                      <w:lang w:val="en-US"/>
                    </w:rPr>
                  </w:rPrChange>
                </w:rPr>
                <w:t>)</w:t>
              </w:r>
            </w:ins>
            <w:ins w:id="3037" w:author="John Gil" w:date="2022-08-30T22:13:00Z">
              <w:r w:rsidR="005318DB">
                <w:rPr>
                  <w:sz w:val="28"/>
                  <w:szCs w:val="28"/>
                </w:rPr>
                <w:t>.</w:t>
              </w:r>
            </w:ins>
            <w:ins w:id="3038" w:author="John Gil" w:date="2022-08-30T22:11:00Z">
              <w:r w:rsidR="005318DB">
                <w:rPr>
                  <w:sz w:val="28"/>
                  <w:szCs w:val="28"/>
                </w:rPr>
                <w:t xml:space="preserve"> </w:t>
              </w:r>
            </w:ins>
            <w:ins w:id="3039" w:author="John Gil" w:date="2022-08-30T22:33:00Z">
              <w:r w:rsidR="00510300">
                <w:rPr>
                  <w:sz w:val="28"/>
                  <w:szCs w:val="28"/>
                </w:rPr>
                <w:t>Осуществив изменения в исходном коде дублировать</w:t>
              </w:r>
              <w:r w:rsidR="00510300" w:rsidRPr="00510300">
                <w:rPr>
                  <w:sz w:val="28"/>
                  <w:szCs w:val="28"/>
                  <w:rPrChange w:id="3040" w:author="John Gil" w:date="2022-08-30T22:3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510300">
                <w:rPr>
                  <w:sz w:val="28"/>
                  <w:szCs w:val="28"/>
                </w:rPr>
                <w:t xml:space="preserve">зеркально изображение на плоскости </w:t>
              </w:r>
              <w:r w:rsidR="00510300" w:rsidRPr="000E19E1">
                <w:rPr>
                  <w:sz w:val="28"/>
                  <w:szCs w:val="28"/>
                </w:rPr>
                <w:t>2^(</w:t>
              </w:r>
              <w:r w:rsidR="00510300">
                <w:rPr>
                  <w:sz w:val="28"/>
                  <w:szCs w:val="28"/>
                  <w:lang w:val="en-US"/>
                </w:rPr>
                <w:t>n</w:t>
              </w:r>
              <w:r w:rsidR="00510300" w:rsidRPr="000E19E1">
                <w:rPr>
                  <w:sz w:val="28"/>
                  <w:szCs w:val="28"/>
                </w:rPr>
                <w:t xml:space="preserve"> + 1) </w:t>
              </w:r>
              <w:r w:rsidR="00510300">
                <w:rPr>
                  <w:sz w:val="28"/>
                  <w:szCs w:val="28"/>
                </w:rPr>
                <w:t>раз</w:t>
              </w:r>
              <w:r w:rsidR="00510300" w:rsidRPr="000E19E1">
                <w:rPr>
                  <w:sz w:val="28"/>
                  <w:szCs w:val="28"/>
                </w:rPr>
                <w:t xml:space="preserve">, </w:t>
              </w:r>
              <w:r w:rsidR="00510300">
                <w:rPr>
                  <w:sz w:val="28"/>
                  <w:szCs w:val="28"/>
                </w:rPr>
                <w:t xml:space="preserve">где </w:t>
              </w:r>
              <w:r w:rsidR="00510300">
                <w:rPr>
                  <w:sz w:val="28"/>
                  <w:szCs w:val="28"/>
                  <w:lang w:val="en-US"/>
                </w:rPr>
                <w:t>n</w:t>
              </w:r>
              <w:r w:rsidR="00510300" w:rsidRPr="000E19E1">
                <w:rPr>
                  <w:sz w:val="28"/>
                  <w:szCs w:val="28"/>
                </w:rPr>
                <w:t xml:space="preserve"> </w:t>
              </w:r>
              <w:r w:rsidR="00510300">
                <w:rPr>
                  <w:sz w:val="28"/>
                  <w:szCs w:val="28"/>
                </w:rPr>
                <w:t>–</w:t>
              </w:r>
              <w:r w:rsidR="00510300" w:rsidRPr="000E19E1">
                <w:rPr>
                  <w:sz w:val="28"/>
                  <w:szCs w:val="28"/>
                </w:rPr>
                <w:t xml:space="preserve"> </w:t>
              </w:r>
              <w:r w:rsidR="00510300">
                <w:rPr>
                  <w:sz w:val="28"/>
                  <w:szCs w:val="28"/>
                </w:rPr>
                <w:t>номер варианта.</w:t>
              </w:r>
            </w:ins>
          </w:p>
          <w:p w14:paraId="65D6C776" w14:textId="7C58AAB3" w:rsidR="008B1F65" w:rsidRPr="00FA5091" w:rsidRDefault="00430E2F">
            <w:pPr>
              <w:jc w:val="both"/>
              <w:rPr>
                <w:sz w:val="28"/>
                <w:szCs w:val="28"/>
              </w:rPr>
              <w:pPrChange w:id="3041" w:author="John Gil" w:date="2022-08-30T22:31:00Z">
                <w:pPr/>
              </w:pPrChange>
            </w:pPr>
            <w:ins w:id="3042" w:author="John Gil" w:date="2022-08-30T23:02:00Z">
              <w:r>
                <w:rPr>
                  <w:sz w:val="28"/>
                  <w:szCs w:val="28"/>
                </w:rPr>
                <w:t>Смешать цвет пикселей текстуры (</w:t>
              </w:r>
              <w:r>
                <w:rPr>
                  <w:sz w:val="28"/>
                  <w:szCs w:val="28"/>
                  <w:lang w:val="en-US"/>
                </w:rPr>
                <w:t>texture</w:t>
              </w:r>
              <w:r w:rsidRPr="000E19E1">
                <w:rPr>
                  <w:sz w:val="28"/>
                  <w:szCs w:val="28"/>
                </w:rPr>
                <w:t>_</w:t>
              </w:r>
              <w:r>
                <w:rPr>
                  <w:sz w:val="28"/>
                  <w:szCs w:val="28"/>
                  <w:lang w:val="en-US"/>
                </w:rPr>
                <w:t>color</w:t>
              </w:r>
              <w:r>
                <w:rPr>
                  <w:sz w:val="28"/>
                  <w:szCs w:val="28"/>
                </w:rPr>
                <w:t>) и</w:t>
              </w:r>
              <w:r w:rsidRPr="000E19E1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 xml:space="preserve">цвет вершины </w:t>
              </w:r>
              <w:r w:rsidRPr="000E19E1">
                <w:rPr>
                  <w:sz w:val="28"/>
                  <w:szCs w:val="28"/>
                </w:rPr>
                <w:t>(</w:t>
              </w:r>
              <w:r>
                <w:rPr>
                  <w:sz w:val="28"/>
                  <w:szCs w:val="28"/>
                  <w:lang w:val="en-US"/>
                </w:rPr>
                <w:t>fs</w:t>
              </w:r>
              <w:r w:rsidRPr="000E19E1">
                <w:rPr>
                  <w:sz w:val="28"/>
                  <w:szCs w:val="28"/>
                </w:rPr>
                <w:t>_</w:t>
              </w:r>
              <w:r>
                <w:rPr>
                  <w:sz w:val="28"/>
                  <w:szCs w:val="28"/>
                  <w:lang w:val="en-US"/>
                </w:rPr>
                <w:t>in</w:t>
              </w:r>
              <w:r w:rsidRPr="000E19E1">
                <w:rPr>
                  <w:sz w:val="28"/>
                  <w:szCs w:val="28"/>
                </w:rPr>
                <w:t>.</w:t>
              </w:r>
              <w:proofErr w:type="spellStart"/>
              <w:r>
                <w:rPr>
                  <w:sz w:val="28"/>
                  <w:szCs w:val="28"/>
                  <w:lang w:val="en-US"/>
                </w:rPr>
                <w:t>outColor</w:t>
              </w:r>
              <w:proofErr w:type="spellEnd"/>
              <w:r w:rsidRPr="000E19E1">
                <w:rPr>
                  <w:sz w:val="28"/>
                  <w:szCs w:val="28"/>
                </w:rPr>
                <w:t xml:space="preserve">) </w:t>
              </w:r>
              <w:r>
                <w:rPr>
                  <w:sz w:val="28"/>
                  <w:szCs w:val="28"/>
                </w:rPr>
                <w:t xml:space="preserve">в пиксельном шейдере с помощью функции </w:t>
              </w:r>
              <w:r>
                <w:rPr>
                  <w:sz w:val="28"/>
                  <w:szCs w:val="28"/>
                  <w:lang w:val="en-US"/>
                </w:rPr>
                <w:t>mix</w:t>
              </w:r>
              <w:r w:rsidRPr="000E19E1">
                <w:rPr>
                  <w:sz w:val="28"/>
                  <w:szCs w:val="28"/>
                </w:rPr>
                <w:t xml:space="preserve">. </w:t>
              </w:r>
              <w:r>
                <w:rPr>
                  <w:sz w:val="28"/>
                  <w:szCs w:val="28"/>
                </w:rPr>
                <w:t>Пример</w:t>
              </w:r>
              <w:r w:rsidRPr="000E19E1">
                <w:rPr>
                  <w:sz w:val="28"/>
                  <w:szCs w:val="28"/>
                </w:rPr>
                <w:t xml:space="preserve">: </w:t>
              </w:r>
              <w:r>
                <w:rPr>
                  <w:sz w:val="28"/>
                  <w:szCs w:val="28"/>
                  <w:lang w:val="en-US"/>
                </w:rPr>
                <w:t>mix</w:t>
              </w:r>
              <w:r w:rsidRPr="000E19E1">
                <w:rPr>
                  <w:sz w:val="28"/>
                  <w:szCs w:val="28"/>
                </w:rPr>
                <w:t>(</w:t>
              </w:r>
              <w:r>
                <w:rPr>
                  <w:sz w:val="28"/>
                  <w:szCs w:val="28"/>
                  <w:lang w:val="en-US"/>
                </w:rPr>
                <w:t>color</w:t>
              </w:r>
              <w:r w:rsidRPr="000E19E1">
                <w:rPr>
                  <w:sz w:val="28"/>
                  <w:szCs w:val="28"/>
                </w:rPr>
                <w:t>1.</w:t>
              </w:r>
              <w:proofErr w:type="spellStart"/>
              <w:r>
                <w:rPr>
                  <w:sz w:val="28"/>
                  <w:szCs w:val="28"/>
                  <w:lang w:val="en-US"/>
                </w:rPr>
                <w:t>rgb</w:t>
              </w:r>
              <w:proofErr w:type="spellEnd"/>
              <w:r w:rsidRPr="000E19E1">
                <w:rPr>
                  <w:sz w:val="28"/>
                  <w:szCs w:val="28"/>
                </w:rPr>
                <w:t xml:space="preserve">, </w:t>
              </w:r>
              <w:r>
                <w:rPr>
                  <w:sz w:val="28"/>
                  <w:szCs w:val="28"/>
                  <w:lang w:val="en-US"/>
                </w:rPr>
                <w:t>color</w:t>
              </w:r>
              <w:r w:rsidRPr="000E19E1">
                <w:rPr>
                  <w:sz w:val="28"/>
                  <w:szCs w:val="28"/>
                </w:rPr>
                <w:t>2.</w:t>
              </w:r>
              <w:proofErr w:type="spellStart"/>
              <w:r>
                <w:rPr>
                  <w:sz w:val="28"/>
                  <w:szCs w:val="28"/>
                  <w:lang w:val="en-US"/>
                </w:rPr>
                <w:t>rgb</w:t>
              </w:r>
              <w:proofErr w:type="spellEnd"/>
              <w:r w:rsidRPr="000E19E1">
                <w:rPr>
                  <w:sz w:val="28"/>
                  <w:szCs w:val="28"/>
                </w:rPr>
                <w:t>, 0.5).</w:t>
              </w:r>
            </w:ins>
            <w:ins w:id="3043" w:author="John Gil" w:date="2022-08-30T22:33:00Z">
              <w:r w:rsidR="00510300" w:rsidRPr="000E19E1">
                <w:rPr>
                  <w:sz w:val="28"/>
                  <w:szCs w:val="28"/>
                </w:rPr>
                <w:t xml:space="preserve"> </w:t>
              </w:r>
              <w:r w:rsidR="00510300">
                <w:rPr>
                  <w:sz w:val="28"/>
                  <w:szCs w:val="28"/>
                </w:rPr>
                <w:t>Сделать скриншот.</w:t>
              </w:r>
            </w:ins>
            <w:del w:id="3044" w:author="John Gil" w:date="2022-08-30T22:10:00Z">
              <w:r w:rsidR="008B1F65" w:rsidRPr="00FA5091" w:rsidDel="005A78FB">
                <w:rPr>
                  <w:sz w:val="28"/>
                  <w:szCs w:val="28"/>
                </w:rPr>
                <w:delText xml:space="preserve">Разработать класс для </w:delText>
              </w:r>
              <w:r w:rsidR="00D0495F" w:rsidRPr="00FA5091" w:rsidDel="005A78FB">
                <w:rPr>
                  <w:sz w:val="28"/>
                  <w:szCs w:val="28"/>
                </w:rPr>
                <w:delText xml:space="preserve">хранения и </w:delText>
              </w:r>
              <w:r w:rsidR="008B1F65" w:rsidRPr="00FA5091" w:rsidDel="005A78FB">
                <w:rPr>
                  <w:sz w:val="28"/>
                  <w:szCs w:val="28"/>
                </w:rPr>
                <w:delText xml:space="preserve">управления графическим объектом. </w:delText>
              </w:r>
            </w:del>
          </w:p>
        </w:tc>
      </w:tr>
      <w:tr w:rsidR="008B1F65" w14:paraId="5F1555E1" w14:textId="77777777" w:rsidTr="001A0BB8">
        <w:tc>
          <w:tcPr>
            <w:tcW w:w="1214" w:type="dxa"/>
            <w:tcPrChange w:id="3045" w:author="John Gil" w:date="2022-08-30T22:34:00Z">
              <w:tcPr>
                <w:tcW w:w="1129" w:type="dxa"/>
              </w:tcPr>
            </w:tcPrChange>
          </w:tcPr>
          <w:p w14:paraId="00860FB1" w14:textId="74D6BF90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3</w:t>
            </w:r>
          </w:p>
        </w:tc>
        <w:tc>
          <w:tcPr>
            <w:tcW w:w="8131" w:type="dxa"/>
            <w:tcPrChange w:id="3046" w:author="John Gil" w:date="2022-08-30T22:34:00Z">
              <w:tcPr>
                <w:tcW w:w="8216" w:type="dxa"/>
              </w:tcPr>
            </w:tcPrChange>
          </w:tcPr>
          <w:p w14:paraId="3214B29F" w14:textId="3E3ACE01" w:rsidR="008B1F65" w:rsidRPr="00633013" w:rsidRDefault="001A22F9">
            <w:pPr>
              <w:jc w:val="both"/>
              <w:rPr>
                <w:sz w:val="28"/>
                <w:szCs w:val="28"/>
                <w:rPrChange w:id="3047" w:author="John Gil" w:date="2022-08-30T22:59:00Z">
                  <w:rPr>
                    <w:sz w:val="28"/>
                    <w:szCs w:val="28"/>
                    <w:lang w:val="en-US"/>
                  </w:rPr>
                </w:rPrChange>
              </w:rPr>
              <w:pPrChange w:id="3048" w:author="John Gil" w:date="2022-08-30T22:52:00Z">
                <w:pPr/>
              </w:pPrChange>
            </w:pPr>
            <w:ins w:id="3049" w:author="John Gil" w:date="2022-08-30T23:23:00Z">
              <w:r>
                <w:rPr>
                  <w:sz w:val="28"/>
                  <w:szCs w:val="28"/>
                </w:rPr>
                <w:t>Разработать</w:t>
              </w:r>
            </w:ins>
            <w:ins w:id="3050" w:author="John Gil" w:date="2022-08-30T23:24:00Z">
              <w:r>
                <w:rPr>
                  <w:sz w:val="28"/>
                  <w:szCs w:val="28"/>
                </w:rPr>
                <w:t xml:space="preserve"> класс </w:t>
              </w:r>
              <w:r w:rsidRPr="001A22F9">
                <w:rPr>
                  <w:sz w:val="28"/>
                  <w:szCs w:val="28"/>
                  <w:rPrChange w:id="3051" w:author="John Gil" w:date="2022-08-30T23:24:00Z">
                    <w:rPr>
                      <w:sz w:val="28"/>
                      <w:szCs w:val="28"/>
                      <w:lang w:val="en-US"/>
                    </w:rPr>
                  </w:rPrChange>
                </w:rPr>
                <w:t>“</w:t>
              </w:r>
              <w:r>
                <w:rPr>
                  <w:sz w:val="28"/>
                  <w:szCs w:val="28"/>
                  <w:lang w:val="en-US"/>
                </w:rPr>
                <w:t>Object</w:t>
              </w:r>
              <w:r w:rsidRPr="001A22F9">
                <w:rPr>
                  <w:sz w:val="28"/>
                  <w:szCs w:val="28"/>
                  <w:rPrChange w:id="3052" w:author="John Gil" w:date="2022-08-30T23:24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” </w:t>
              </w:r>
              <w:r>
                <w:rPr>
                  <w:sz w:val="28"/>
                  <w:szCs w:val="28"/>
                </w:rPr>
                <w:t>хранящий текстуру</w:t>
              </w:r>
              <w:r w:rsidRPr="001A22F9">
                <w:rPr>
                  <w:sz w:val="28"/>
                  <w:szCs w:val="28"/>
                  <w:rPrChange w:id="3053" w:author="John Gil" w:date="2022-08-30T23:24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, </w:t>
              </w:r>
              <w:r>
                <w:rPr>
                  <w:sz w:val="28"/>
                  <w:szCs w:val="28"/>
                </w:rPr>
                <w:t xml:space="preserve">вершинный буфер и вершинный массив. </w:t>
              </w:r>
            </w:ins>
            <w:ins w:id="3054" w:author="John Gil" w:date="2022-08-30T23:23:00Z">
              <w:r w:rsidR="001D2A85">
                <w:rPr>
                  <w:sz w:val="28"/>
                  <w:szCs w:val="28"/>
                </w:rPr>
                <w:t xml:space="preserve">Отобразить несколько плоскостей (две и более) с разными текстурами. </w:t>
              </w:r>
            </w:ins>
            <w:del w:id="3055" w:author="John Gil" w:date="2022-08-30T22:46:00Z">
              <w:r w:rsidR="008B1F65" w:rsidRPr="00FA5091" w:rsidDel="00D977C9">
                <w:rPr>
                  <w:sz w:val="28"/>
                  <w:szCs w:val="28"/>
                </w:rPr>
                <w:delText xml:space="preserve">Реализовать анимацию изменения цвета фона сцены с помощью </w:delText>
              </w:r>
              <w:r w:rsidR="008B1F65" w:rsidRPr="00FA5091" w:rsidDel="00D977C9">
                <w:rPr>
                  <w:sz w:val="28"/>
                  <w:szCs w:val="28"/>
                  <w:lang w:val="en-US"/>
                </w:rPr>
                <w:delText>std</w:delText>
              </w:r>
              <w:r w:rsidR="008B1F65" w:rsidRPr="00FA5091" w:rsidDel="00D977C9">
                <w:rPr>
                  <w:sz w:val="28"/>
                  <w:szCs w:val="28"/>
                </w:rPr>
                <w:delText>::</w:delText>
              </w:r>
              <w:r w:rsidR="008B1F65" w:rsidRPr="00FA5091" w:rsidDel="00D977C9">
                <w:rPr>
                  <w:sz w:val="28"/>
                  <w:szCs w:val="28"/>
                  <w:lang w:val="en-US"/>
                </w:rPr>
                <w:delText>chrono</w:delText>
              </w:r>
              <w:r w:rsidR="008B1F65" w:rsidRPr="00FA5091" w:rsidDel="00D977C9">
                <w:rPr>
                  <w:sz w:val="28"/>
                  <w:szCs w:val="28"/>
                </w:rPr>
                <w:delText>.</w:delText>
              </w:r>
              <w:r w:rsidR="00287C03" w:rsidDel="00D977C9">
                <w:rPr>
                  <w:sz w:val="28"/>
                  <w:szCs w:val="28"/>
                </w:rPr>
                <w:delText xml:space="preserve"> Использовать переменную </w:delText>
              </w:r>
              <w:r w:rsidR="00287C03" w:rsidDel="00D977C9">
                <w:rPr>
                  <w:sz w:val="28"/>
                  <w:szCs w:val="28"/>
                  <w:lang w:val="en-US"/>
                </w:rPr>
                <w:delText>DeltaTime</w:delText>
              </w:r>
              <w:r w:rsidR="00287C03" w:rsidRPr="00D977C9" w:rsidDel="00D977C9">
                <w:rPr>
                  <w:sz w:val="28"/>
                  <w:szCs w:val="28"/>
                  <w:rPrChange w:id="3056" w:author="John Gil" w:date="2022-08-30T22:46:00Z">
                    <w:rPr>
                      <w:sz w:val="28"/>
                      <w:szCs w:val="28"/>
                      <w:lang w:val="en-US"/>
                    </w:rPr>
                  </w:rPrChange>
                </w:rPr>
                <w:delText>.</w:delText>
              </w:r>
            </w:del>
            <w:ins w:id="3057" w:author="John Gil" w:date="2022-08-30T22:47:00Z">
              <w:r w:rsidR="00D31DF9">
                <w:rPr>
                  <w:sz w:val="28"/>
                  <w:szCs w:val="28"/>
                </w:rPr>
                <w:t>Осуществив изменения в исходном коде поместить изображение в одной из плоскостей в рамку</w:t>
              </w:r>
            </w:ins>
            <w:ins w:id="3058" w:author="John Gil" w:date="2022-08-30T22:48:00Z">
              <w:r w:rsidR="00D31DF9">
                <w:rPr>
                  <w:sz w:val="28"/>
                  <w:szCs w:val="28"/>
                </w:rPr>
                <w:t xml:space="preserve"> синего цвета.</w:t>
              </w:r>
            </w:ins>
            <w:ins w:id="3059" w:author="John Gil" w:date="2022-08-30T22:55:00Z">
              <w:r w:rsidR="00F46715" w:rsidRPr="00F46715">
                <w:rPr>
                  <w:sz w:val="28"/>
                  <w:szCs w:val="28"/>
                  <w:rPrChange w:id="3060" w:author="John Gil" w:date="2022-08-30T22:55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</w:ins>
            <w:ins w:id="3061" w:author="John Gil" w:date="2022-08-30T23:03:00Z">
              <w:r w:rsidR="000F3367">
                <w:rPr>
                  <w:sz w:val="28"/>
                  <w:szCs w:val="28"/>
                </w:rPr>
                <w:t xml:space="preserve">В пиксельном шейдере передать </w:t>
              </w:r>
              <w:r w:rsidR="000F3367">
                <w:rPr>
                  <w:sz w:val="28"/>
                  <w:szCs w:val="28"/>
                  <w:lang w:val="en-US"/>
                </w:rPr>
                <w:t>UV</w:t>
              </w:r>
              <w:r w:rsidR="000F3367" w:rsidRPr="000E19E1">
                <w:rPr>
                  <w:sz w:val="28"/>
                  <w:szCs w:val="28"/>
                </w:rPr>
                <w:t xml:space="preserve"> </w:t>
              </w:r>
              <w:r w:rsidR="000F3367">
                <w:rPr>
                  <w:sz w:val="28"/>
                  <w:szCs w:val="28"/>
                </w:rPr>
                <w:t>координаты (</w:t>
              </w:r>
              <w:r w:rsidR="000F3367">
                <w:rPr>
                  <w:sz w:val="28"/>
                  <w:szCs w:val="28"/>
                  <w:lang w:val="en-US"/>
                </w:rPr>
                <w:t>x</w:t>
              </w:r>
              <w:r w:rsidR="000F3367" w:rsidRPr="000E19E1">
                <w:rPr>
                  <w:sz w:val="28"/>
                  <w:szCs w:val="28"/>
                </w:rPr>
                <w:t xml:space="preserve"> </w:t>
              </w:r>
              <w:r w:rsidR="000F3367">
                <w:rPr>
                  <w:sz w:val="28"/>
                  <w:szCs w:val="28"/>
                </w:rPr>
                <w:t xml:space="preserve">и </w:t>
              </w:r>
              <w:r w:rsidR="000F3367">
                <w:rPr>
                  <w:sz w:val="28"/>
                  <w:szCs w:val="28"/>
                  <w:lang w:val="en-US"/>
                </w:rPr>
                <w:t>y</w:t>
              </w:r>
              <w:r w:rsidR="000F3367">
                <w:rPr>
                  <w:sz w:val="28"/>
                  <w:szCs w:val="28"/>
                </w:rPr>
                <w:t>)</w:t>
              </w:r>
              <w:r w:rsidR="000F3367" w:rsidRPr="000E19E1">
                <w:rPr>
                  <w:sz w:val="28"/>
                  <w:szCs w:val="28"/>
                </w:rPr>
                <w:t xml:space="preserve"> </w:t>
              </w:r>
              <w:r w:rsidR="000F3367">
                <w:rPr>
                  <w:sz w:val="28"/>
                  <w:szCs w:val="28"/>
                </w:rPr>
                <w:t xml:space="preserve">в </w:t>
              </w:r>
            </w:ins>
            <w:ins w:id="3062" w:author="John Gil" w:date="2022-08-30T23:09:00Z">
              <w:r w:rsidR="00913674">
                <w:rPr>
                  <w:sz w:val="28"/>
                  <w:szCs w:val="28"/>
                </w:rPr>
                <w:t>зеленый</w:t>
              </w:r>
            </w:ins>
            <w:ins w:id="3063" w:author="John Gil" w:date="2022-08-30T23:03:00Z">
              <w:r w:rsidR="000F3367">
                <w:rPr>
                  <w:sz w:val="28"/>
                  <w:szCs w:val="28"/>
                </w:rPr>
                <w:t xml:space="preserve"> и </w:t>
              </w:r>
            </w:ins>
            <w:ins w:id="3064" w:author="John Gil" w:date="2022-08-30T23:09:00Z">
              <w:r w:rsidR="00913674">
                <w:rPr>
                  <w:sz w:val="28"/>
                  <w:szCs w:val="28"/>
                </w:rPr>
                <w:t>красный</w:t>
              </w:r>
            </w:ins>
            <w:ins w:id="3065" w:author="John Gil" w:date="2022-08-30T23:03:00Z">
              <w:r w:rsidR="000F3367">
                <w:rPr>
                  <w:sz w:val="28"/>
                  <w:szCs w:val="28"/>
                </w:rPr>
                <w:t xml:space="preserve"> каналы выходного вектора цвета.</w:t>
              </w:r>
            </w:ins>
          </w:p>
        </w:tc>
      </w:tr>
      <w:tr w:rsidR="008B1F65" w14:paraId="1D54FB19" w14:textId="77777777" w:rsidTr="001A0BB8">
        <w:tc>
          <w:tcPr>
            <w:tcW w:w="1214" w:type="dxa"/>
            <w:tcPrChange w:id="3066" w:author="John Gil" w:date="2022-08-30T22:34:00Z">
              <w:tcPr>
                <w:tcW w:w="1129" w:type="dxa"/>
              </w:tcPr>
            </w:tcPrChange>
          </w:tcPr>
          <w:p w14:paraId="508C6F18" w14:textId="6D80005B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4</w:t>
            </w:r>
          </w:p>
        </w:tc>
        <w:tc>
          <w:tcPr>
            <w:tcW w:w="8131" w:type="dxa"/>
            <w:tcPrChange w:id="3067" w:author="John Gil" w:date="2022-08-30T22:34:00Z">
              <w:tcPr>
                <w:tcW w:w="8216" w:type="dxa"/>
              </w:tcPr>
            </w:tcPrChange>
          </w:tcPr>
          <w:p w14:paraId="368EBF7D" w14:textId="59827D1C" w:rsidR="000F3367" w:rsidRPr="00F46715" w:rsidRDefault="001D2A85">
            <w:pPr>
              <w:jc w:val="both"/>
              <w:rPr>
                <w:sz w:val="28"/>
                <w:szCs w:val="28"/>
              </w:rPr>
              <w:pPrChange w:id="3068" w:author="John Gil" w:date="2022-08-30T23:03:00Z">
                <w:pPr/>
              </w:pPrChange>
            </w:pPr>
            <w:ins w:id="3069" w:author="John Gil" w:date="2022-08-30T23:23:00Z">
              <w:r>
                <w:rPr>
                  <w:sz w:val="28"/>
                  <w:szCs w:val="28"/>
                </w:rPr>
                <w:t>Разработать класс-</w:t>
              </w:r>
              <w:proofErr w:type="spellStart"/>
              <w:r>
                <w:rPr>
                  <w:sz w:val="28"/>
                  <w:szCs w:val="28"/>
                </w:rPr>
                <w:t>синглтон</w:t>
              </w:r>
              <w:proofErr w:type="spellEnd"/>
              <w:r>
                <w:rPr>
                  <w:sz w:val="28"/>
                  <w:szCs w:val="28"/>
                </w:rPr>
                <w:t xml:space="preserve"> </w:t>
              </w:r>
              <w:r w:rsidRPr="000E19E1">
                <w:rPr>
                  <w:sz w:val="28"/>
                  <w:szCs w:val="28"/>
                </w:rPr>
                <w:t>“</w:t>
              </w:r>
              <w:r>
                <w:rPr>
                  <w:sz w:val="28"/>
                  <w:szCs w:val="28"/>
                  <w:lang w:val="en-US"/>
                </w:rPr>
                <w:t>Renderer</w:t>
              </w:r>
              <w:r w:rsidRPr="000E19E1">
                <w:rPr>
                  <w:sz w:val="28"/>
                  <w:szCs w:val="28"/>
                </w:rPr>
                <w:t xml:space="preserve">”. </w:t>
              </w:r>
              <w:r>
                <w:rPr>
                  <w:sz w:val="28"/>
                  <w:szCs w:val="28"/>
                </w:rPr>
                <w:t xml:space="preserve">Реализовать метод </w:t>
              </w:r>
              <w:r>
                <w:rPr>
                  <w:sz w:val="28"/>
                  <w:szCs w:val="28"/>
                  <w:lang w:val="en-US"/>
                </w:rPr>
                <w:t>Draw</w:t>
              </w:r>
              <w:r w:rsidRPr="000E19E1">
                <w:rPr>
                  <w:sz w:val="28"/>
                  <w:szCs w:val="28"/>
                </w:rPr>
                <w:t xml:space="preserve">, </w:t>
              </w:r>
              <w:r>
                <w:rPr>
                  <w:sz w:val="28"/>
                  <w:szCs w:val="28"/>
                </w:rPr>
                <w:t xml:space="preserve">визуализирующий плоскость с заданным размером и позицией. </w:t>
              </w:r>
            </w:ins>
            <w:ins w:id="3070" w:author="John Gil" w:date="2022-08-30T22:49:00Z">
              <w:r w:rsidR="00F46715">
                <w:rPr>
                  <w:sz w:val="28"/>
                  <w:szCs w:val="28"/>
                </w:rPr>
                <w:t>Осуществив изменения в исходном коде растянуть края изображения.</w:t>
              </w:r>
            </w:ins>
            <w:del w:id="3071" w:author="John Gil" w:date="2022-08-30T22:49:00Z">
              <w:r w:rsidR="008B1F65" w:rsidRPr="00FA5091" w:rsidDel="00F46715">
                <w:rPr>
                  <w:sz w:val="28"/>
                  <w:szCs w:val="28"/>
                </w:rPr>
                <w:delText xml:space="preserve">Реализовать анимацию </w:delText>
              </w:r>
              <w:r w:rsidR="00657307" w:rsidDel="00F46715">
                <w:rPr>
                  <w:sz w:val="28"/>
                  <w:szCs w:val="28"/>
                </w:rPr>
                <w:delText>вращения</w:delText>
              </w:r>
              <w:r w:rsidR="008B1F65" w:rsidRPr="00FA5091" w:rsidDel="00F46715">
                <w:rPr>
                  <w:sz w:val="28"/>
                  <w:szCs w:val="28"/>
                </w:rPr>
                <w:delText xml:space="preserve"> двухмерного примитива</w:delText>
              </w:r>
              <w:r w:rsidR="003424EF" w:rsidRPr="00FA5091" w:rsidDel="00F46715">
                <w:rPr>
                  <w:sz w:val="28"/>
                  <w:szCs w:val="28"/>
                </w:rPr>
                <w:delText xml:space="preserve"> с помощью </w:delText>
              </w:r>
              <w:r w:rsidR="003424EF" w:rsidRPr="00FA5091" w:rsidDel="00F46715">
                <w:rPr>
                  <w:sz w:val="28"/>
                  <w:szCs w:val="28"/>
                  <w:lang w:val="en-US"/>
                </w:rPr>
                <w:delText>std</w:delText>
              </w:r>
              <w:r w:rsidR="003424EF" w:rsidRPr="00FA5091" w:rsidDel="00F46715">
                <w:rPr>
                  <w:sz w:val="28"/>
                  <w:szCs w:val="28"/>
                </w:rPr>
                <w:delText>::</w:delText>
              </w:r>
              <w:r w:rsidR="003424EF" w:rsidRPr="00FA5091" w:rsidDel="00F46715">
                <w:rPr>
                  <w:sz w:val="28"/>
                  <w:szCs w:val="28"/>
                  <w:lang w:val="en-US"/>
                </w:rPr>
                <w:delText>chrono</w:delText>
              </w:r>
              <w:r w:rsidR="003424EF" w:rsidRPr="00FA5091" w:rsidDel="00F46715">
                <w:rPr>
                  <w:sz w:val="28"/>
                  <w:szCs w:val="28"/>
                </w:rPr>
                <w:delText>.</w:delText>
              </w:r>
              <w:r w:rsidR="00287C03" w:rsidRPr="00287C03" w:rsidDel="00F46715">
                <w:rPr>
                  <w:sz w:val="28"/>
                  <w:szCs w:val="28"/>
                </w:rPr>
                <w:delText xml:space="preserve"> </w:delText>
              </w:r>
              <w:r w:rsidR="00287C03" w:rsidDel="00F46715">
                <w:rPr>
                  <w:sz w:val="28"/>
                  <w:szCs w:val="28"/>
                </w:rPr>
                <w:delText xml:space="preserve">Использовать переменную </w:delText>
              </w:r>
              <w:r w:rsidR="00287C03" w:rsidDel="00F46715">
                <w:rPr>
                  <w:sz w:val="28"/>
                  <w:szCs w:val="28"/>
                  <w:lang w:val="en-US"/>
                </w:rPr>
                <w:delText>DeltaTime</w:delText>
              </w:r>
            </w:del>
            <w:ins w:id="3072" w:author="John Gil" w:date="2022-08-30T23:03:00Z">
              <w:r w:rsidR="000F3367" w:rsidRPr="000F3367">
                <w:rPr>
                  <w:sz w:val="28"/>
                  <w:szCs w:val="28"/>
                  <w:rPrChange w:id="3073" w:author="John Gil" w:date="2022-08-30T23:0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</w:ins>
            <w:del w:id="3074" w:author="John Gil" w:date="2022-08-30T22:49:00Z">
              <w:r w:rsidR="00287C03" w:rsidRPr="00F46715" w:rsidDel="00F46715">
                <w:rPr>
                  <w:sz w:val="28"/>
                  <w:szCs w:val="28"/>
                  <w:rPrChange w:id="3075" w:author="John Gil" w:date="2022-08-30T22:49:00Z">
                    <w:rPr>
                      <w:sz w:val="28"/>
                      <w:szCs w:val="28"/>
                      <w:lang w:val="en-US"/>
                    </w:rPr>
                  </w:rPrChange>
                </w:rPr>
                <w:delText>.</w:delText>
              </w:r>
            </w:del>
            <w:ins w:id="3076" w:author="John Gil" w:date="2022-08-30T23:03:00Z">
              <w:r w:rsidR="000F3367">
                <w:rPr>
                  <w:sz w:val="28"/>
                  <w:szCs w:val="28"/>
                </w:rPr>
                <w:t>Смешать цвет пикселей текстуры (</w:t>
              </w:r>
              <w:r w:rsidR="000F3367">
                <w:rPr>
                  <w:sz w:val="28"/>
                  <w:szCs w:val="28"/>
                  <w:lang w:val="en-US"/>
                </w:rPr>
                <w:t>texture</w:t>
              </w:r>
              <w:r w:rsidR="000F3367" w:rsidRPr="000E19E1">
                <w:rPr>
                  <w:sz w:val="28"/>
                  <w:szCs w:val="28"/>
                </w:rPr>
                <w:t>_</w:t>
              </w:r>
              <w:r w:rsidR="000F3367">
                <w:rPr>
                  <w:sz w:val="28"/>
                  <w:szCs w:val="28"/>
                  <w:lang w:val="en-US"/>
                </w:rPr>
                <w:t>color</w:t>
              </w:r>
              <w:r w:rsidR="000F3367">
                <w:rPr>
                  <w:sz w:val="28"/>
                  <w:szCs w:val="28"/>
                </w:rPr>
                <w:t>) и</w:t>
              </w:r>
              <w:r w:rsidR="000F3367" w:rsidRPr="000E19E1">
                <w:rPr>
                  <w:sz w:val="28"/>
                  <w:szCs w:val="28"/>
                </w:rPr>
                <w:t xml:space="preserve"> </w:t>
              </w:r>
              <w:r w:rsidR="000F3367">
                <w:rPr>
                  <w:sz w:val="28"/>
                  <w:szCs w:val="28"/>
                </w:rPr>
                <w:t xml:space="preserve">цвет вершины </w:t>
              </w:r>
              <w:r w:rsidR="000F3367" w:rsidRPr="000E19E1">
                <w:rPr>
                  <w:sz w:val="28"/>
                  <w:szCs w:val="28"/>
                </w:rPr>
                <w:t>(</w:t>
              </w:r>
              <w:r w:rsidR="000F3367">
                <w:rPr>
                  <w:sz w:val="28"/>
                  <w:szCs w:val="28"/>
                  <w:lang w:val="en-US"/>
                </w:rPr>
                <w:t>fs</w:t>
              </w:r>
              <w:r w:rsidR="000F3367" w:rsidRPr="000E19E1">
                <w:rPr>
                  <w:sz w:val="28"/>
                  <w:szCs w:val="28"/>
                </w:rPr>
                <w:t>_</w:t>
              </w:r>
              <w:r w:rsidR="000F3367">
                <w:rPr>
                  <w:sz w:val="28"/>
                  <w:szCs w:val="28"/>
                  <w:lang w:val="en-US"/>
                </w:rPr>
                <w:t>in</w:t>
              </w:r>
              <w:r w:rsidR="000F3367" w:rsidRPr="000E19E1">
                <w:rPr>
                  <w:sz w:val="28"/>
                  <w:szCs w:val="28"/>
                </w:rPr>
                <w:t>.</w:t>
              </w:r>
              <w:proofErr w:type="spellStart"/>
              <w:r w:rsidR="000F3367">
                <w:rPr>
                  <w:sz w:val="28"/>
                  <w:szCs w:val="28"/>
                  <w:lang w:val="en-US"/>
                </w:rPr>
                <w:t>outColor</w:t>
              </w:r>
              <w:proofErr w:type="spellEnd"/>
              <w:r w:rsidR="000F3367" w:rsidRPr="000E19E1">
                <w:rPr>
                  <w:sz w:val="28"/>
                  <w:szCs w:val="28"/>
                </w:rPr>
                <w:t xml:space="preserve">) </w:t>
              </w:r>
              <w:r w:rsidR="000F3367">
                <w:rPr>
                  <w:sz w:val="28"/>
                  <w:szCs w:val="28"/>
                </w:rPr>
                <w:t xml:space="preserve">в пиксельном шейдере с помощью функции </w:t>
              </w:r>
              <w:r w:rsidR="000F3367">
                <w:rPr>
                  <w:sz w:val="28"/>
                  <w:szCs w:val="28"/>
                  <w:lang w:val="en-US"/>
                </w:rPr>
                <w:t>mix</w:t>
              </w:r>
              <w:r w:rsidR="000F3367" w:rsidRPr="000E19E1">
                <w:rPr>
                  <w:sz w:val="28"/>
                  <w:szCs w:val="28"/>
                </w:rPr>
                <w:t xml:space="preserve">. </w:t>
              </w:r>
              <w:r w:rsidR="000F3367">
                <w:rPr>
                  <w:sz w:val="28"/>
                  <w:szCs w:val="28"/>
                </w:rPr>
                <w:t>Пример</w:t>
              </w:r>
              <w:r w:rsidR="000F3367" w:rsidRPr="000E19E1">
                <w:rPr>
                  <w:sz w:val="28"/>
                  <w:szCs w:val="28"/>
                </w:rPr>
                <w:t xml:space="preserve">: </w:t>
              </w:r>
              <w:r w:rsidR="000F3367">
                <w:rPr>
                  <w:sz w:val="28"/>
                  <w:szCs w:val="28"/>
                  <w:lang w:val="en-US"/>
                </w:rPr>
                <w:t>mix</w:t>
              </w:r>
              <w:r w:rsidR="000F3367" w:rsidRPr="000E19E1">
                <w:rPr>
                  <w:sz w:val="28"/>
                  <w:szCs w:val="28"/>
                </w:rPr>
                <w:t>(</w:t>
              </w:r>
              <w:r w:rsidR="000F3367">
                <w:rPr>
                  <w:sz w:val="28"/>
                  <w:szCs w:val="28"/>
                  <w:lang w:val="en-US"/>
                </w:rPr>
                <w:t>color</w:t>
              </w:r>
              <w:r w:rsidR="000F3367" w:rsidRPr="000E19E1">
                <w:rPr>
                  <w:sz w:val="28"/>
                  <w:szCs w:val="28"/>
                </w:rPr>
                <w:t>1.</w:t>
              </w:r>
              <w:proofErr w:type="spellStart"/>
              <w:r w:rsidR="000F3367">
                <w:rPr>
                  <w:sz w:val="28"/>
                  <w:szCs w:val="28"/>
                  <w:lang w:val="en-US"/>
                </w:rPr>
                <w:t>rgb</w:t>
              </w:r>
              <w:proofErr w:type="spellEnd"/>
              <w:r w:rsidR="000F3367" w:rsidRPr="000E19E1">
                <w:rPr>
                  <w:sz w:val="28"/>
                  <w:szCs w:val="28"/>
                </w:rPr>
                <w:t xml:space="preserve">, </w:t>
              </w:r>
              <w:r w:rsidR="000F3367">
                <w:rPr>
                  <w:sz w:val="28"/>
                  <w:szCs w:val="28"/>
                  <w:lang w:val="en-US"/>
                </w:rPr>
                <w:t>color</w:t>
              </w:r>
              <w:r w:rsidR="000F3367" w:rsidRPr="000E19E1">
                <w:rPr>
                  <w:sz w:val="28"/>
                  <w:szCs w:val="28"/>
                </w:rPr>
                <w:t>2.</w:t>
              </w:r>
              <w:proofErr w:type="spellStart"/>
              <w:r w:rsidR="000F3367">
                <w:rPr>
                  <w:sz w:val="28"/>
                  <w:szCs w:val="28"/>
                  <w:lang w:val="en-US"/>
                </w:rPr>
                <w:t>rgb</w:t>
              </w:r>
              <w:proofErr w:type="spellEnd"/>
              <w:r w:rsidR="000F3367" w:rsidRPr="000E19E1">
                <w:rPr>
                  <w:sz w:val="28"/>
                  <w:szCs w:val="28"/>
                </w:rPr>
                <w:t xml:space="preserve">, 0.5). </w:t>
              </w:r>
              <w:r w:rsidR="000F3367">
                <w:rPr>
                  <w:sz w:val="28"/>
                  <w:szCs w:val="28"/>
                </w:rPr>
                <w:t>Сделать скриншот.</w:t>
              </w:r>
            </w:ins>
          </w:p>
        </w:tc>
      </w:tr>
      <w:tr w:rsidR="00F37C87" w14:paraId="6EF886BA" w14:textId="77777777" w:rsidTr="001A0BB8">
        <w:trPr>
          <w:ins w:id="3077" w:author="John Gil" w:date="2022-09-03T20:50:00Z"/>
        </w:trPr>
        <w:tc>
          <w:tcPr>
            <w:tcW w:w="1214" w:type="dxa"/>
          </w:tcPr>
          <w:p w14:paraId="746AF034" w14:textId="1ED6A5FE" w:rsidR="00F37C87" w:rsidRPr="00F37C87" w:rsidRDefault="00F37C87" w:rsidP="00F13D82">
            <w:pPr>
              <w:rPr>
                <w:ins w:id="3078" w:author="John Gil" w:date="2022-09-03T20:50:00Z"/>
                <w:sz w:val="28"/>
                <w:szCs w:val="28"/>
                <w:lang w:val="en-US"/>
                <w:rPrChange w:id="3079" w:author="John Gil" w:date="2022-09-03T20:50:00Z">
                  <w:rPr>
                    <w:ins w:id="3080" w:author="John Gil" w:date="2022-09-03T20:50:00Z"/>
                    <w:sz w:val="28"/>
                    <w:szCs w:val="28"/>
                  </w:rPr>
                </w:rPrChange>
              </w:rPr>
            </w:pPr>
            <w:ins w:id="3081" w:author="John Gil" w:date="2022-09-03T20:50:00Z">
              <w:r>
                <w:rPr>
                  <w:sz w:val="28"/>
                  <w:szCs w:val="28"/>
                  <w:lang w:val="en-US"/>
                </w:rPr>
                <w:t>5*</w:t>
              </w:r>
            </w:ins>
          </w:p>
        </w:tc>
        <w:tc>
          <w:tcPr>
            <w:tcW w:w="8131" w:type="dxa"/>
          </w:tcPr>
          <w:p w14:paraId="458DE0DE" w14:textId="0D882165" w:rsidR="00F37C87" w:rsidRPr="00F37C87" w:rsidRDefault="00F37C87">
            <w:pPr>
              <w:jc w:val="both"/>
              <w:rPr>
                <w:ins w:id="3082" w:author="John Gil" w:date="2022-09-03T20:50:00Z"/>
                <w:sz w:val="28"/>
                <w:szCs w:val="28"/>
                <w:lang w:val="en-US"/>
                <w:rPrChange w:id="3083" w:author="John Gil" w:date="2022-09-03T20:50:00Z">
                  <w:rPr>
                    <w:ins w:id="3084" w:author="John Gil" w:date="2022-09-03T20:50:00Z"/>
                    <w:sz w:val="28"/>
                    <w:szCs w:val="28"/>
                  </w:rPr>
                </w:rPrChange>
              </w:rPr>
            </w:pPr>
            <w:ins w:id="3085" w:author="John Gil" w:date="2022-09-03T20:50:00Z">
              <w:r>
                <w:rPr>
                  <w:sz w:val="28"/>
                  <w:szCs w:val="28"/>
                </w:rPr>
                <w:t xml:space="preserve">Разработать игру </w:t>
              </w:r>
              <w:r>
                <w:rPr>
                  <w:sz w:val="28"/>
                  <w:szCs w:val="28"/>
                  <w:lang w:val="en-US"/>
                </w:rPr>
                <w:t>“Space Invaders</w:t>
              </w:r>
              <w:bookmarkStart w:id="3086" w:name="_GoBack"/>
              <w:bookmarkEnd w:id="3086"/>
              <w:r>
                <w:rPr>
                  <w:sz w:val="28"/>
                  <w:szCs w:val="28"/>
                  <w:lang w:val="en-US"/>
                </w:rPr>
                <w:t>”</w:t>
              </w:r>
            </w:ins>
          </w:p>
        </w:tc>
      </w:tr>
      <w:tr w:rsidR="008B1F65" w:rsidDel="001A0BB8" w14:paraId="64DBFC8E" w14:textId="333A7343" w:rsidTr="001A0BB8">
        <w:trPr>
          <w:del w:id="3087" w:author="John Gil" w:date="2022-08-30T22:34:00Z"/>
        </w:trPr>
        <w:tc>
          <w:tcPr>
            <w:tcW w:w="1214" w:type="dxa"/>
            <w:tcPrChange w:id="3088" w:author="John Gil" w:date="2022-08-30T22:34:00Z">
              <w:tcPr>
                <w:tcW w:w="1129" w:type="dxa"/>
              </w:tcPr>
            </w:tcPrChange>
          </w:tcPr>
          <w:p w14:paraId="6031BC01" w14:textId="49A31887" w:rsidR="008B1F65" w:rsidRPr="00FA5091" w:rsidDel="001A0BB8" w:rsidRDefault="008B1F65" w:rsidP="00F13D82">
            <w:pPr>
              <w:rPr>
                <w:del w:id="3089" w:author="John Gil" w:date="2022-08-30T22:34:00Z"/>
                <w:sz w:val="28"/>
                <w:szCs w:val="28"/>
              </w:rPr>
            </w:pPr>
            <w:del w:id="3090" w:author="John Gil" w:date="2022-08-30T22:34:00Z">
              <w:r w:rsidRPr="00FA5091" w:rsidDel="001A0BB8">
                <w:rPr>
                  <w:sz w:val="28"/>
                  <w:szCs w:val="28"/>
                </w:rPr>
                <w:delText>5</w:delText>
              </w:r>
            </w:del>
          </w:p>
        </w:tc>
        <w:tc>
          <w:tcPr>
            <w:tcW w:w="8131" w:type="dxa"/>
            <w:tcPrChange w:id="3091" w:author="John Gil" w:date="2022-08-30T22:34:00Z">
              <w:tcPr>
                <w:tcW w:w="8216" w:type="dxa"/>
              </w:tcPr>
            </w:tcPrChange>
          </w:tcPr>
          <w:p w14:paraId="6F066EF7" w14:textId="72293DF2" w:rsidR="008B1F65" w:rsidRPr="00FA5091" w:rsidDel="001A0BB8" w:rsidRDefault="008B1F65" w:rsidP="00F13D82">
            <w:pPr>
              <w:rPr>
                <w:del w:id="3092" w:author="John Gil" w:date="2022-08-30T22:34:00Z"/>
                <w:sz w:val="28"/>
                <w:szCs w:val="28"/>
              </w:rPr>
            </w:pPr>
            <w:del w:id="3093" w:author="John Gil" w:date="2022-08-30T22:34:00Z">
              <w:r w:rsidRPr="00FA5091" w:rsidDel="001A0BB8">
                <w:rPr>
                  <w:sz w:val="28"/>
                  <w:szCs w:val="28"/>
                </w:rPr>
                <w:delText>Реализовать</w:delText>
              </w:r>
              <w:r w:rsidR="006660C6" w:rsidRPr="00FA5091" w:rsidDel="001A0BB8">
                <w:rPr>
                  <w:sz w:val="28"/>
                  <w:szCs w:val="28"/>
                </w:rPr>
                <w:delText xml:space="preserve"> перемещени</w:delText>
              </w:r>
              <w:r w:rsidR="00D0495F" w:rsidRPr="00FA5091" w:rsidDel="001A0BB8">
                <w:rPr>
                  <w:sz w:val="28"/>
                  <w:szCs w:val="28"/>
                </w:rPr>
                <w:delText>е</w:delText>
              </w:r>
              <w:r w:rsidR="006660C6" w:rsidRPr="00FA5091" w:rsidDel="001A0BB8">
                <w:rPr>
                  <w:sz w:val="28"/>
                  <w:szCs w:val="28"/>
                </w:rPr>
                <w:delText xml:space="preserve"> объекта с помощью клавиатуры</w:delText>
              </w:r>
              <w:r w:rsidR="00D0495F" w:rsidRPr="00FA5091" w:rsidDel="001A0BB8">
                <w:rPr>
                  <w:sz w:val="28"/>
                  <w:szCs w:val="28"/>
                </w:rPr>
                <w:delText>. Добавить ускорение при нажатии определенной клавиши.</w:delText>
              </w:r>
            </w:del>
          </w:p>
        </w:tc>
      </w:tr>
      <w:tr w:rsidR="008B1F65" w:rsidDel="001A0BB8" w14:paraId="2DB4A026" w14:textId="5D324847" w:rsidTr="001A0BB8">
        <w:trPr>
          <w:del w:id="3094" w:author="John Gil" w:date="2022-08-30T22:34:00Z"/>
        </w:trPr>
        <w:tc>
          <w:tcPr>
            <w:tcW w:w="1214" w:type="dxa"/>
            <w:tcPrChange w:id="3095" w:author="John Gil" w:date="2022-08-30T22:34:00Z">
              <w:tcPr>
                <w:tcW w:w="1129" w:type="dxa"/>
              </w:tcPr>
            </w:tcPrChange>
          </w:tcPr>
          <w:p w14:paraId="6674B31E" w14:textId="64649F0A" w:rsidR="008B1F65" w:rsidRPr="00FA5091" w:rsidDel="001A0BB8" w:rsidRDefault="008B1F65" w:rsidP="00F13D82">
            <w:pPr>
              <w:rPr>
                <w:del w:id="3096" w:author="John Gil" w:date="2022-08-30T22:34:00Z"/>
                <w:sz w:val="28"/>
                <w:szCs w:val="28"/>
              </w:rPr>
            </w:pPr>
            <w:del w:id="3097" w:author="John Gil" w:date="2022-08-30T22:34:00Z">
              <w:r w:rsidRPr="00FA5091" w:rsidDel="001A0BB8">
                <w:rPr>
                  <w:sz w:val="28"/>
                  <w:szCs w:val="28"/>
                </w:rPr>
                <w:delText>6</w:delText>
              </w:r>
            </w:del>
          </w:p>
        </w:tc>
        <w:tc>
          <w:tcPr>
            <w:tcW w:w="8131" w:type="dxa"/>
            <w:tcPrChange w:id="3098" w:author="John Gil" w:date="2022-08-30T22:34:00Z">
              <w:tcPr>
                <w:tcW w:w="8216" w:type="dxa"/>
              </w:tcPr>
            </w:tcPrChange>
          </w:tcPr>
          <w:p w14:paraId="26087671" w14:textId="13346C7A" w:rsidR="008B1F65" w:rsidRPr="00FA5091" w:rsidDel="001A0BB8" w:rsidRDefault="002967C9" w:rsidP="00F13D82">
            <w:pPr>
              <w:rPr>
                <w:del w:id="3099" w:author="John Gil" w:date="2022-08-30T22:34:00Z"/>
                <w:sz w:val="28"/>
                <w:szCs w:val="28"/>
              </w:rPr>
            </w:pPr>
            <w:del w:id="3100" w:author="John Gil" w:date="2022-08-25T14:35:00Z">
              <w:r w:rsidRPr="00FA5091" w:rsidDel="008422C7">
                <w:rPr>
                  <w:sz w:val="28"/>
                  <w:szCs w:val="28"/>
                </w:rPr>
                <w:delText xml:space="preserve">Модифицировать </w:delText>
              </w:r>
            </w:del>
            <w:del w:id="3101" w:author="John Gil" w:date="2022-08-30T22:34:00Z">
              <w:r w:rsidRPr="00FA5091" w:rsidDel="001A0BB8">
                <w:rPr>
                  <w:sz w:val="28"/>
                  <w:szCs w:val="28"/>
                </w:rPr>
                <w:delText xml:space="preserve">подпрограмму </w:delText>
              </w:r>
              <w:r w:rsidR="008243A5" w:rsidRPr="00FA5091" w:rsidDel="001A0BB8">
                <w:rPr>
                  <w:sz w:val="28"/>
                  <w:szCs w:val="28"/>
                </w:rPr>
                <w:delText xml:space="preserve">создания </w:delText>
              </w:r>
              <w:r w:rsidR="00FA5091" w:rsidDel="001A0BB8">
                <w:rPr>
                  <w:sz w:val="28"/>
                  <w:szCs w:val="28"/>
                </w:rPr>
                <w:delText>вершинного массива</w:delText>
              </w:r>
              <w:r w:rsidR="008243A5" w:rsidRPr="00FA5091" w:rsidDel="001A0BB8">
                <w:rPr>
                  <w:sz w:val="28"/>
                  <w:szCs w:val="28"/>
                </w:rPr>
                <w:delText xml:space="preserve"> (</w:delText>
              </w:r>
              <w:r w:rsidR="008243A5" w:rsidRPr="00FA5091" w:rsidDel="001A0BB8">
                <w:rPr>
                  <w:sz w:val="28"/>
                  <w:szCs w:val="28"/>
                  <w:lang w:val="en-US"/>
                </w:rPr>
                <w:delText>Vertex</w:delText>
              </w:r>
              <w:r w:rsidR="008243A5" w:rsidRPr="00FA5091" w:rsidDel="001A0BB8">
                <w:rPr>
                  <w:sz w:val="28"/>
                  <w:szCs w:val="28"/>
                </w:rPr>
                <w:delText xml:space="preserve"> </w:delText>
              </w:r>
              <w:r w:rsidR="008243A5" w:rsidRPr="00FA5091" w:rsidDel="001A0BB8">
                <w:rPr>
                  <w:sz w:val="28"/>
                  <w:szCs w:val="28"/>
                  <w:lang w:val="en-US"/>
                </w:rPr>
                <w:delText>Array</w:delText>
              </w:r>
              <w:r w:rsidR="00FA5091" w:rsidDel="001A0BB8">
                <w:rPr>
                  <w:sz w:val="28"/>
                  <w:szCs w:val="28"/>
                </w:rPr>
                <w:delText xml:space="preserve"> </w:delText>
              </w:r>
              <w:r w:rsidR="00FA5091" w:rsidDel="001A0BB8">
                <w:rPr>
                  <w:sz w:val="28"/>
                  <w:szCs w:val="28"/>
                  <w:lang w:val="en-US"/>
                </w:rPr>
                <w:delText>Object</w:delText>
              </w:r>
              <w:r w:rsidR="008243A5" w:rsidRPr="00FA5091" w:rsidDel="001A0BB8">
                <w:rPr>
                  <w:sz w:val="28"/>
                  <w:szCs w:val="28"/>
                </w:rPr>
                <w:delText>)</w:delText>
              </w:r>
              <w:r w:rsidR="00FA5091" w:rsidRPr="00FA5091" w:rsidDel="001A0BB8">
                <w:rPr>
                  <w:sz w:val="28"/>
                  <w:szCs w:val="28"/>
                </w:rPr>
                <w:delText xml:space="preserve">, </w:delText>
              </w:r>
              <w:r w:rsidR="00FA5091" w:rsidDel="001A0BB8">
                <w:rPr>
                  <w:sz w:val="28"/>
                  <w:szCs w:val="28"/>
                </w:rPr>
                <w:delText>добавив в качестве входных данных массив из параметров вершин</w:delText>
              </w:r>
            </w:del>
            <w:del w:id="3102" w:author="John Gil" w:date="2022-08-24T16:24:00Z">
              <w:r w:rsidR="0079002E" w:rsidDel="002F3AC5">
                <w:rPr>
                  <w:sz w:val="28"/>
                  <w:szCs w:val="28"/>
                </w:rPr>
                <w:delText xml:space="preserve"> и массив индексов</w:delText>
              </w:r>
            </w:del>
            <w:del w:id="3103" w:author="John Gil" w:date="2022-08-30T22:34:00Z">
              <w:r w:rsidR="00FA5091" w:rsidDel="001A0BB8">
                <w:rPr>
                  <w:sz w:val="28"/>
                  <w:szCs w:val="28"/>
                </w:rPr>
                <w:delText>.</w:delText>
              </w:r>
            </w:del>
          </w:p>
        </w:tc>
      </w:tr>
      <w:tr w:rsidR="008B1F65" w:rsidDel="001A0BB8" w14:paraId="722E6BCD" w14:textId="64A6360A" w:rsidTr="001A0BB8">
        <w:trPr>
          <w:del w:id="3104" w:author="John Gil" w:date="2022-08-30T22:34:00Z"/>
        </w:trPr>
        <w:tc>
          <w:tcPr>
            <w:tcW w:w="1214" w:type="dxa"/>
            <w:tcPrChange w:id="3105" w:author="John Gil" w:date="2022-08-30T22:34:00Z">
              <w:tcPr>
                <w:tcW w:w="1129" w:type="dxa"/>
              </w:tcPr>
            </w:tcPrChange>
          </w:tcPr>
          <w:p w14:paraId="05709625" w14:textId="6D0BC254" w:rsidR="008B1F65" w:rsidRPr="00FA5091" w:rsidDel="001A0BB8" w:rsidRDefault="008B1F65" w:rsidP="00F13D82">
            <w:pPr>
              <w:rPr>
                <w:del w:id="3106" w:author="John Gil" w:date="2022-08-30T22:34:00Z"/>
                <w:sz w:val="28"/>
                <w:szCs w:val="28"/>
              </w:rPr>
            </w:pPr>
            <w:del w:id="3107" w:author="John Gil" w:date="2022-08-30T22:34:00Z">
              <w:r w:rsidRPr="00FA5091" w:rsidDel="001A0BB8">
                <w:rPr>
                  <w:sz w:val="28"/>
                  <w:szCs w:val="28"/>
                </w:rPr>
                <w:delText>7</w:delText>
              </w:r>
            </w:del>
          </w:p>
        </w:tc>
        <w:tc>
          <w:tcPr>
            <w:tcW w:w="8131" w:type="dxa"/>
            <w:tcPrChange w:id="3108" w:author="John Gil" w:date="2022-08-30T22:34:00Z">
              <w:tcPr>
                <w:tcW w:w="8216" w:type="dxa"/>
              </w:tcPr>
            </w:tcPrChange>
          </w:tcPr>
          <w:p w14:paraId="4B3CAFBB" w14:textId="1C82E55F" w:rsidR="00D0495F" w:rsidRPr="004D162B" w:rsidDel="001A0BB8" w:rsidRDefault="0079002E" w:rsidP="00F13D82">
            <w:pPr>
              <w:rPr>
                <w:del w:id="3109" w:author="John Gil" w:date="2022-08-30T22:34:00Z"/>
                <w:sz w:val="28"/>
                <w:szCs w:val="28"/>
              </w:rPr>
            </w:pPr>
            <w:del w:id="3110" w:author="John Gil" w:date="2022-08-30T22:34:00Z">
              <w:r w:rsidDel="001A0BB8">
                <w:rPr>
                  <w:sz w:val="28"/>
                  <w:szCs w:val="28"/>
                </w:rPr>
                <w:delText>Вывести на экран два пр</w:delText>
              </w:r>
              <w:r w:rsidR="004D162B" w:rsidDel="001A0BB8">
                <w:rPr>
                  <w:sz w:val="28"/>
                  <w:szCs w:val="28"/>
                </w:rPr>
                <w:delText>имитива.</w:delText>
              </w:r>
            </w:del>
          </w:p>
        </w:tc>
      </w:tr>
      <w:tr w:rsidR="00E06766" w:rsidDel="001A0BB8" w14:paraId="380C9AC8" w14:textId="2C97BBF0" w:rsidTr="001A0BB8">
        <w:trPr>
          <w:del w:id="3111" w:author="John Gil" w:date="2022-08-30T22:34:00Z"/>
        </w:trPr>
        <w:tc>
          <w:tcPr>
            <w:tcW w:w="1214" w:type="dxa"/>
            <w:tcPrChange w:id="3112" w:author="John Gil" w:date="2022-08-30T22:34:00Z">
              <w:tcPr>
                <w:tcW w:w="1129" w:type="dxa"/>
              </w:tcPr>
            </w:tcPrChange>
          </w:tcPr>
          <w:p w14:paraId="55D1D628" w14:textId="1BAC77CC" w:rsidR="00E06766" w:rsidRPr="00FA5091" w:rsidDel="001A0BB8" w:rsidRDefault="00E06766" w:rsidP="00F13D82">
            <w:pPr>
              <w:rPr>
                <w:del w:id="3113" w:author="John Gil" w:date="2022-08-30T22:34:00Z"/>
                <w:sz w:val="28"/>
                <w:szCs w:val="28"/>
              </w:rPr>
            </w:pPr>
            <w:del w:id="3114" w:author="John Gil" w:date="2022-08-30T22:34:00Z">
              <w:r w:rsidDel="001A0BB8">
                <w:rPr>
                  <w:sz w:val="28"/>
                  <w:szCs w:val="28"/>
                </w:rPr>
                <w:delText>8</w:delText>
              </w:r>
            </w:del>
          </w:p>
        </w:tc>
        <w:tc>
          <w:tcPr>
            <w:tcW w:w="8131" w:type="dxa"/>
            <w:tcPrChange w:id="3115" w:author="John Gil" w:date="2022-08-30T22:34:00Z">
              <w:tcPr>
                <w:tcW w:w="8216" w:type="dxa"/>
              </w:tcPr>
            </w:tcPrChange>
          </w:tcPr>
          <w:p w14:paraId="6E11B2FE" w14:textId="3FE76EF0" w:rsidR="00E06766" w:rsidDel="001A0BB8" w:rsidRDefault="0092027F" w:rsidP="00F13D82">
            <w:pPr>
              <w:rPr>
                <w:del w:id="3116" w:author="John Gil" w:date="2022-08-30T22:34:00Z"/>
                <w:sz w:val="28"/>
                <w:szCs w:val="28"/>
              </w:rPr>
            </w:pPr>
            <w:del w:id="3117" w:author="John Gil" w:date="2022-08-30T22:34:00Z">
              <w:r w:rsidDel="001A0BB8">
                <w:rPr>
                  <w:sz w:val="28"/>
                  <w:szCs w:val="28"/>
                </w:rPr>
                <w:delText>Вывести многоугольник на экран.</w:delText>
              </w:r>
            </w:del>
          </w:p>
        </w:tc>
      </w:tr>
      <w:tr w:rsidR="0092027F" w:rsidDel="001A0BB8" w14:paraId="036A18D5" w14:textId="50B519CD" w:rsidTr="001A0BB8">
        <w:trPr>
          <w:del w:id="3118" w:author="John Gil" w:date="2022-08-30T22:34:00Z"/>
        </w:trPr>
        <w:tc>
          <w:tcPr>
            <w:tcW w:w="1214" w:type="dxa"/>
            <w:tcPrChange w:id="3119" w:author="John Gil" w:date="2022-08-30T22:34:00Z">
              <w:tcPr>
                <w:tcW w:w="1129" w:type="dxa"/>
              </w:tcPr>
            </w:tcPrChange>
          </w:tcPr>
          <w:p w14:paraId="545E98E7" w14:textId="5411BC5B" w:rsidR="0092027F" w:rsidDel="001A0BB8" w:rsidRDefault="0092027F" w:rsidP="00F13D82">
            <w:pPr>
              <w:rPr>
                <w:del w:id="3120" w:author="John Gil" w:date="2022-08-30T22:34:00Z"/>
                <w:sz w:val="28"/>
                <w:szCs w:val="28"/>
              </w:rPr>
            </w:pPr>
            <w:del w:id="3121" w:author="John Gil" w:date="2022-08-30T22:34:00Z">
              <w:r w:rsidDel="001A0BB8">
                <w:rPr>
                  <w:sz w:val="28"/>
                  <w:szCs w:val="28"/>
                </w:rPr>
                <w:delText>9</w:delText>
              </w:r>
            </w:del>
          </w:p>
        </w:tc>
        <w:tc>
          <w:tcPr>
            <w:tcW w:w="8131" w:type="dxa"/>
            <w:tcPrChange w:id="3122" w:author="John Gil" w:date="2022-08-30T22:34:00Z">
              <w:tcPr>
                <w:tcW w:w="8216" w:type="dxa"/>
              </w:tcPr>
            </w:tcPrChange>
          </w:tcPr>
          <w:p w14:paraId="4C1CAEC8" w14:textId="3F4838BA" w:rsidR="0092027F" w:rsidRPr="00516395" w:rsidDel="001A0BB8" w:rsidRDefault="0092027F" w:rsidP="00F13D82">
            <w:pPr>
              <w:rPr>
                <w:del w:id="3123" w:author="John Gil" w:date="2022-08-30T22:34:00Z"/>
                <w:sz w:val="28"/>
                <w:szCs w:val="28"/>
              </w:rPr>
            </w:pPr>
            <w:del w:id="3124" w:author="John Gil" w:date="2022-08-30T22:34:00Z">
              <w:r w:rsidDel="001A0BB8">
                <w:rPr>
                  <w:sz w:val="28"/>
                  <w:szCs w:val="28"/>
                </w:rPr>
                <w:delText>Реализовать подпрограмму загрузки параметров вершин из файла.</w:delText>
              </w:r>
            </w:del>
          </w:p>
        </w:tc>
      </w:tr>
      <w:tr w:rsidR="0092027F" w:rsidDel="001A0BB8" w14:paraId="1A850A81" w14:textId="7F0A0596" w:rsidTr="001A0BB8">
        <w:trPr>
          <w:del w:id="3125" w:author="John Gil" w:date="2022-08-30T22:34:00Z"/>
        </w:trPr>
        <w:tc>
          <w:tcPr>
            <w:tcW w:w="1214" w:type="dxa"/>
            <w:tcPrChange w:id="3126" w:author="John Gil" w:date="2022-08-30T22:34:00Z">
              <w:tcPr>
                <w:tcW w:w="1129" w:type="dxa"/>
              </w:tcPr>
            </w:tcPrChange>
          </w:tcPr>
          <w:p w14:paraId="3DF9D5BD" w14:textId="4EABAC55" w:rsidR="0092027F" w:rsidDel="001A0BB8" w:rsidRDefault="0092027F" w:rsidP="00F13D82">
            <w:pPr>
              <w:rPr>
                <w:del w:id="3127" w:author="John Gil" w:date="2022-08-30T22:34:00Z"/>
                <w:sz w:val="28"/>
                <w:szCs w:val="28"/>
              </w:rPr>
            </w:pPr>
            <w:del w:id="3128" w:author="John Gil" w:date="2022-08-30T22:34:00Z">
              <w:r w:rsidDel="001A0BB8">
                <w:rPr>
                  <w:sz w:val="28"/>
                  <w:szCs w:val="28"/>
                </w:rPr>
                <w:delText>10</w:delText>
              </w:r>
            </w:del>
          </w:p>
        </w:tc>
        <w:tc>
          <w:tcPr>
            <w:tcW w:w="8131" w:type="dxa"/>
            <w:tcPrChange w:id="3129" w:author="John Gil" w:date="2022-08-30T22:34:00Z">
              <w:tcPr>
                <w:tcW w:w="8216" w:type="dxa"/>
              </w:tcPr>
            </w:tcPrChange>
          </w:tcPr>
          <w:p w14:paraId="34898376" w14:textId="7C37AD8D" w:rsidR="0092027F" w:rsidRPr="00F46715" w:rsidDel="001A0BB8" w:rsidRDefault="00C276FC" w:rsidP="00F13D82">
            <w:pPr>
              <w:rPr>
                <w:del w:id="3130" w:author="John Gil" w:date="2022-08-30T22:34:00Z"/>
                <w:sz w:val="28"/>
                <w:szCs w:val="28"/>
                <w:rPrChange w:id="3131" w:author="John Gil" w:date="2022-08-30T22:49:00Z">
                  <w:rPr>
                    <w:del w:id="3132" w:author="John Gil" w:date="2022-08-30T22:34:00Z"/>
                    <w:sz w:val="28"/>
                    <w:szCs w:val="28"/>
                    <w:lang w:val="en-US"/>
                  </w:rPr>
                </w:rPrChange>
              </w:rPr>
            </w:pPr>
            <w:del w:id="3133" w:author="John Gil" w:date="2022-08-30T22:34:00Z">
              <w:r w:rsidDel="001A0BB8">
                <w:rPr>
                  <w:sz w:val="28"/>
                  <w:szCs w:val="28"/>
                </w:rPr>
                <w:delText>Модифицировать пиксельный шейдер</w:delText>
              </w:r>
              <w:r w:rsidR="003769AD" w:rsidDel="001A0BB8">
                <w:rPr>
                  <w:sz w:val="28"/>
                  <w:szCs w:val="28"/>
                </w:rPr>
                <w:delText xml:space="preserve"> использовав состояние </w:delText>
              </w:r>
              <w:r w:rsidR="003769AD" w:rsidDel="001A0BB8">
                <w:rPr>
                  <w:sz w:val="28"/>
                  <w:szCs w:val="28"/>
                  <w:lang w:val="en-US"/>
                </w:rPr>
                <w:delText>color</w:delText>
              </w:r>
              <w:r w:rsidR="003769AD" w:rsidRPr="003769AD" w:rsidDel="001A0BB8">
                <w:rPr>
                  <w:sz w:val="28"/>
                  <w:szCs w:val="28"/>
                </w:rPr>
                <w:delText xml:space="preserve"> </w:delText>
              </w:r>
              <w:r w:rsidR="003769AD" w:rsidDel="001A0BB8">
                <w:rPr>
                  <w:sz w:val="28"/>
                  <w:szCs w:val="28"/>
                </w:rPr>
                <w:delText>для задания цвета примитива.</w:delText>
              </w:r>
              <w:r w:rsidR="003769AD" w:rsidRPr="003769AD" w:rsidDel="001A0BB8">
                <w:rPr>
                  <w:sz w:val="28"/>
                  <w:szCs w:val="28"/>
                </w:rPr>
                <w:delText xml:space="preserve"> </w:delText>
              </w:r>
              <w:r w:rsidR="003769AD" w:rsidDel="001A0BB8">
                <w:rPr>
                  <w:sz w:val="28"/>
                  <w:szCs w:val="28"/>
                </w:rPr>
                <w:delText xml:space="preserve">Для изменения значения состояния использовать функции </w:delText>
              </w:r>
              <w:r w:rsidR="003769AD" w:rsidDel="001A0BB8">
                <w:rPr>
                  <w:rFonts w:ascii="Consolas" w:eastAsiaTheme="minorHAnsi" w:hAnsi="Consolas" w:cs="Consolas"/>
                  <w:color w:val="6F008A"/>
                  <w:sz w:val="19"/>
                  <w:szCs w:val="19"/>
                </w:rPr>
                <w:delText>glGetUniformLocation</w:delText>
              </w:r>
              <w:r w:rsidR="003769AD" w:rsidRPr="00F46715" w:rsidDel="001A0BB8">
                <w:rPr>
                  <w:rFonts w:ascii="Consolas" w:eastAsiaTheme="minorHAnsi" w:hAnsi="Consolas" w:cs="Consolas"/>
                  <w:color w:val="6F008A"/>
                  <w:sz w:val="19"/>
                  <w:szCs w:val="19"/>
                  <w:rPrChange w:id="3134" w:author="John Gil" w:date="2022-08-30T22:49:00Z">
                    <w:rPr>
                      <w:rFonts w:ascii="Consolas" w:eastAsiaTheme="minorHAnsi" w:hAnsi="Consolas" w:cs="Consolas"/>
                      <w:color w:val="6F008A"/>
                      <w:sz w:val="19"/>
                      <w:szCs w:val="19"/>
                      <w:lang w:val="en-US"/>
                    </w:rPr>
                  </w:rPrChange>
                </w:rPr>
                <w:delText xml:space="preserve"> </w:delText>
              </w:r>
              <w:r w:rsidR="003769AD" w:rsidDel="001A0BB8">
                <w:rPr>
                  <w:sz w:val="28"/>
                  <w:szCs w:val="28"/>
                </w:rPr>
                <w:delText>и</w:delText>
              </w:r>
              <w:r w:rsidR="003769AD" w:rsidRPr="00F46715" w:rsidDel="001A0BB8">
                <w:rPr>
                  <w:sz w:val="28"/>
                  <w:szCs w:val="28"/>
                  <w:rPrChange w:id="3135" w:author="John Gil" w:date="2022-08-30T22:49:00Z">
                    <w:rPr>
                      <w:sz w:val="28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="003769AD" w:rsidDel="001A0BB8">
                <w:rPr>
                  <w:rFonts w:ascii="Consolas" w:eastAsiaTheme="minorHAnsi" w:hAnsi="Consolas" w:cs="Consolas"/>
                  <w:color w:val="6F008A"/>
                  <w:sz w:val="19"/>
                  <w:szCs w:val="19"/>
                </w:rPr>
                <w:delText>glUniform3f.</w:delText>
              </w:r>
            </w:del>
          </w:p>
        </w:tc>
      </w:tr>
    </w:tbl>
    <w:p w14:paraId="07355F01" w14:textId="77777777" w:rsidR="00B80F82" w:rsidRDefault="00B80F82" w:rsidP="00F13D82"/>
    <w:sectPr w:rsidR="00B80F82" w:rsidSect="002D6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0564D" w14:textId="77777777" w:rsidR="00B5794D" w:rsidRDefault="00B5794D" w:rsidP="0051277F">
      <w:r>
        <w:separator/>
      </w:r>
    </w:p>
  </w:endnote>
  <w:endnote w:type="continuationSeparator" w:id="0">
    <w:p w14:paraId="2D765C3B" w14:textId="77777777" w:rsidR="00B5794D" w:rsidRDefault="00B5794D" w:rsidP="005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621A" w14:textId="77777777" w:rsidR="00B5794D" w:rsidRDefault="00B5794D" w:rsidP="0051277F">
      <w:r>
        <w:separator/>
      </w:r>
    </w:p>
  </w:footnote>
  <w:footnote w:type="continuationSeparator" w:id="0">
    <w:p w14:paraId="4C538A42" w14:textId="77777777" w:rsidR="00B5794D" w:rsidRDefault="00B5794D" w:rsidP="005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3A9"/>
    <w:multiLevelType w:val="multilevel"/>
    <w:tmpl w:val="4E4C1F84"/>
    <w:lvl w:ilvl="0">
      <w:start w:val="1"/>
      <w:numFmt w:val="decimal"/>
      <w:lvlText w:val="%1."/>
      <w:lvlJc w:val="left"/>
      <w:pPr>
        <w:ind w:left="64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9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5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1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98"/>
      </w:pPr>
      <w:rPr>
        <w:rFonts w:hint="default"/>
        <w:lang w:val="ru-RU" w:eastAsia="en-US" w:bidi="ar-SA"/>
      </w:rPr>
    </w:lvl>
  </w:abstractNum>
  <w:abstractNum w:abstractNumId="1" w15:restartNumberingAfterBreak="0">
    <w:nsid w:val="14B51C96"/>
    <w:multiLevelType w:val="hybridMultilevel"/>
    <w:tmpl w:val="BAA0301A"/>
    <w:lvl w:ilvl="0" w:tplc="A6BE6E24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" w15:restartNumberingAfterBreak="0">
    <w:nsid w:val="19917DBE"/>
    <w:multiLevelType w:val="hybridMultilevel"/>
    <w:tmpl w:val="E1480B76"/>
    <w:lvl w:ilvl="0" w:tplc="E4A8C3FA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1F9E2083"/>
    <w:multiLevelType w:val="hybridMultilevel"/>
    <w:tmpl w:val="07269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E1642"/>
    <w:multiLevelType w:val="hybridMultilevel"/>
    <w:tmpl w:val="36C0B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D3129"/>
    <w:multiLevelType w:val="hybridMultilevel"/>
    <w:tmpl w:val="51E8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1E2BDA"/>
    <w:multiLevelType w:val="hybridMultilevel"/>
    <w:tmpl w:val="E6583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2F4739"/>
    <w:multiLevelType w:val="hybridMultilevel"/>
    <w:tmpl w:val="4A806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517414"/>
    <w:multiLevelType w:val="hybridMultilevel"/>
    <w:tmpl w:val="09D0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Gil">
    <w15:presenceInfo w15:providerId="Windows Live" w15:userId="60e453305de30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1F"/>
    <w:rsid w:val="000047AA"/>
    <w:rsid w:val="00004CA8"/>
    <w:rsid w:val="0000672D"/>
    <w:rsid w:val="00023819"/>
    <w:rsid w:val="00036547"/>
    <w:rsid w:val="00042BBF"/>
    <w:rsid w:val="000555CF"/>
    <w:rsid w:val="00072E9B"/>
    <w:rsid w:val="00075BCB"/>
    <w:rsid w:val="00084CD3"/>
    <w:rsid w:val="000A2C71"/>
    <w:rsid w:val="000A450B"/>
    <w:rsid w:val="000A5E4B"/>
    <w:rsid w:val="000A63D4"/>
    <w:rsid w:val="000A7DF2"/>
    <w:rsid w:val="000B0229"/>
    <w:rsid w:val="000B3262"/>
    <w:rsid w:val="000C326D"/>
    <w:rsid w:val="000C40F7"/>
    <w:rsid w:val="000D1FE0"/>
    <w:rsid w:val="000D3294"/>
    <w:rsid w:val="000D3460"/>
    <w:rsid w:val="000E1518"/>
    <w:rsid w:val="000E2D06"/>
    <w:rsid w:val="000E677C"/>
    <w:rsid w:val="000F2468"/>
    <w:rsid w:val="000F3367"/>
    <w:rsid w:val="000F6DF2"/>
    <w:rsid w:val="00117C73"/>
    <w:rsid w:val="00121F92"/>
    <w:rsid w:val="00122E83"/>
    <w:rsid w:val="0013172B"/>
    <w:rsid w:val="001409CC"/>
    <w:rsid w:val="00142F2F"/>
    <w:rsid w:val="00143090"/>
    <w:rsid w:val="0014406B"/>
    <w:rsid w:val="00161B64"/>
    <w:rsid w:val="00164BD8"/>
    <w:rsid w:val="00182114"/>
    <w:rsid w:val="0018241A"/>
    <w:rsid w:val="00195928"/>
    <w:rsid w:val="001A0BB8"/>
    <w:rsid w:val="001A22F9"/>
    <w:rsid w:val="001A77BC"/>
    <w:rsid w:val="001B0115"/>
    <w:rsid w:val="001B4A79"/>
    <w:rsid w:val="001B7423"/>
    <w:rsid w:val="001C3F62"/>
    <w:rsid w:val="001C4F67"/>
    <w:rsid w:val="001D2A85"/>
    <w:rsid w:val="001D4764"/>
    <w:rsid w:val="001D71C2"/>
    <w:rsid w:val="001E1DB8"/>
    <w:rsid w:val="001F4D46"/>
    <w:rsid w:val="00204D42"/>
    <w:rsid w:val="00207AA6"/>
    <w:rsid w:val="00210F61"/>
    <w:rsid w:val="00211E91"/>
    <w:rsid w:val="00226321"/>
    <w:rsid w:val="00234E49"/>
    <w:rsid w:val="00242CAB"/>
    <w:rsid w:val="00247F06"/>
    <w:rsid w:val="00251DE6"/>
    <w:rsid w:val="00251E0E"/>
    <w:rsid w:val="00273879"/>
    <w:rsid w:val="00280967"/>
    <w:rsid w:val="00285904"/>
    <w:rsid w:val="00287C03"/>
    <w:rsid w:val="00287EA5"/>
    <w:rsid w:val="00293C8D"/>
    <w:rsid w:val="002967C9"/>
    <w:rsid w:val="002A1817"/>
    <w:rsid w:val="002A1EC1"/>
    <w:rsid w:val="002A245F"/>
    <w:rsid w:val="002A6301"/>
    <w:rsid w:val="002A6FD1"/>
    <w:rsid w:val="002A7ED6"/>
    <w:rsid w:val="002B599E"/>
    <w:rsid w:val="002B6E2A"/>
    <w:rsid w:val="002C1D26"/>
    <w:rsid w:val="002D04ED"/>
    <w:rsid w:val="002D656D"/>
    <w:rsid w:val="002E12A3"/>
    <w:rsid w:val="002E5689"/>
    <w:rsid w:val="002E6AF2"/>
    <w:rsid w:val="002E7784"/>
    <w:rsid w:val="002F0AD8"/>
    <w:rsid w:val="002F3AC5"/>
    <w:rsid w:val="002F5672"/>
    <w:rsid w:val="00312A64"/>
    <w:rsid w:val="00316AA0"/>
    <w:rsid w:val="003247A3"/>
    <w:rsid w:val="00326C4E"/>
    <w:rsid w:val="00327CAF"/>
    <w:rsid w:val="00331851"/>
    <w:rsid w:val="003378EB"/>
    <w:rsid w:val="00340810"/>
    <w:rsid w:val="00341D86"/>
    <w:rsid w:val="003424EF"/>
    <w:rsid w:val="00343779"/>
    <w:rsid w:val="00361DA9"/>
    <w:rsid w:val="003633DA"/>
    <w:rsid w:val="00366110"/>
    <w:rsid w:val="00372E2B"/>
    <w:rsid w:val="003769AD"/>
    <w:rsid w:val="00387D26"/>
    <w:rsid w:val="003A00C1"/>
    <w:rsid w:val="003A0942"/>
    <w:rsid w:val="003A5FE2"/>
    <w:rsid w:val="003A6173"/>
    <w:rsid w:val="003B4A66"/>
    <w:rsid w:val="003C2796"/>
    <w:rsid w:val="003C3D65"/>
    <w:rsid w:val="003D0AD1"/>
    <w:rsid w:val="003E683D"/>
    <w:rsid w:val="003F3099"/>
    <w:rsid w:val="00404CB9"/>
    <w:rsid w:val="00407D9C"/>
    <w:rsid w:val="00420C54"/>
    <w:rsid w:val="0042168B"/>
    <w:rsid w:val="00423F2F"/>
    <w:rsid w:val="00430E2F"/>
    <w:rsid w:val="004318D7"/>
    <w:rsid w:val="00431C24"/>
    <w:rsid w:val="00431D82"/>
    <w:rsid w:val="00452748"/>
    <w:rsid w:val="004601AA"/>
    <w:rsid w:val="004635FD"/>
    <w:rsid w:val="00465705"/>
    <w:rsid w:val="0046706C"/>
    <w:rsid w:val="0047643D"/>
    <w:rsid w:val="004802A1"/>
    <w:rsid w:val="004822F5"/>
    <w:rsid w:val="004A0D6B"/>
    <w:rsid w:val="004A2827"/>
    <w:rsid w:val="004A3AC7"/>
    <w:rsid w:val="004B055D"/>
    <w:rsid w:val="004C44E1"/>
    <w:rsid w:val="004D162B"/>
    <w:rsid w:val="004D75EE"/>
    <w:rsid w:val="004E1484"/>
    <w:rsid w:val="004E23EC"/>
    <w:rsid w:val="004E25FC"/>
    <w:rsid w:val="004E29DB"/>
    <w:rsid w:val="004E6B9A"/>
    <w:rsid w:val="004E6DD0"/>
    <w:rsid w:val="004F20E9"/>
    <w:rsid w:val="0050091D"/>
    <w:rsid w:val="00510300"/>
    <w:rsid w:val="0051277F"/>
    <w:rsid w:val="00514D1F"/>
    <w:rsid w:val="00515627"/>
    <w:rsid w:val="00516395"/>
    <w:rsid w:val="00516D44"/>
    <w:rsid w:val="00517552"/>
    <w:rsid w:val="00525A7C"/>
    <w:rsid w:val="00525D94"/>
    <w:rsid w:val="005318DB"/>
    <w:rsid w:val="00535975"/>
    <w:rsid w:val="005366AF"/>
    <w:rsid w:val="005377FA"/>
    <w:rsid w:val="00537DA0"/>
    <w:rsid w:val="005549DE"/>
    <w:rsid w:val="005556F9"/>
    <w:rsid w:val="005564BA"/>
    <w:rsid w:val="00557412"/>
    <w:rsid w:val="0056422C"/>
    <w:rsid w:val="0056583E"/>
    <w:rsid w:val="005712AA"/>
    <w:rsid w:val="00573205"/>
    <w:rsid w:val="005742BE"/>
    <w:rsid w:val="00587629"/>
    <w:rsid w:val="005A62C2"/>
    <w:rsid w:val="005A78FB"/>
    <w:rsid w:val="005B1E95"/>
    <w:rsid w:val="005B301A"/>
    <w:rsid w:val="005B46B9"/>
    <w:rsid w:val="005C4C8B"/>
    <w:rsid w:val="005C560E"/>
    <w:rsid w:val="005D0618"/>
    <w:rsid w:val="005D26F0"/>
    <w:rsid w:val="005D2D8D"/>
    <w:rsid w:val="005D3586"/>
    <w:rsid w:val="005D4DD8"/>
    <w:rsid w:val="005D5671"/>
    <w:rsid w:val="005E1191"/>
    <w:rsid w:val="005E1F01"/>
    <w:rsid w:val="005E4279"/>
    <w:rsid w:val="005F03C8"/>
    <w:rsid w:val="005F2F46"/>
    <w:rsid w:val="005F5EFE"/>
    <w:rsid w:val="00601FB1"/>
    <w:rsid w:val="006130DC"/>
    <w:rsid w:val="006217CC"/>
    <w:rsid w:val="006264FB"/>
    <w:rsid w:val="00627139"/>
    <w:rsid w:val="00633013"/>
    <w:rsid w:val="00647650"/>
    <w:rsid w:val="00650157"/>
    <w:rsid w:val="00657307"/>
    <w:rsid w:val="006660C6"/>
    <w:rsid w:val="00693872"/>
    <w:rsid w:val="00696013"/>
    <w:rsid w:val="006A35E3"/>
    <w:rsid w:val="006B5EE6"/>
    <w:rsid w:val="006C2983"/>
    <w:rsid w:val="006D299D"/>
    <w:rsid w:val="006D3060"/>
    <w:rsid w:val="006D30BE"/>
    <w:rsid w:val="006D6F62"/>
    <w:rsid w:val="006D7B2D"/>
    <w:rsid w:val="006E7BBF"/>
    <w:rsid w:val="006F0C7B"/>
    <w:rsid w:val="006F16D9"/>
    <w:rsid w:val="006F5140"/>
    <w:rsid w:val="0070099F"/>
    <w:rsid w:val="00722466"/>
    <w:rsid w:val="00732DAE"/>
    <w:rsid w:val="0074597A"/>
    <w:rsid w:val="007460A6"/>
    <w:rsid w:val="00750EF0"/>
    <w:rsid w:val="00755EC9"/>
    <w:rsid w:val="00763B8C"/>
    <w:rsid w:val="007713F3"/>
    <w:rsid w:val="007716AD"/>
    <w:rsid w:val="00780B76"/>
    <w:rsid w:val="007873AB"/>
    <w:rsid w:val="0079002E"/>
    <w:rsid w:val="00790A4C"/>
    <w:rsid w:val="007967E8"/>
    <w:rsid w:val="007A4E98"/>
    <w:rsid w:val="007A61AA"/>
    <w:rsid w:val="007A6CA4"/>
    <w:rsid w:val="007C7E1C"/>
    <w:rsid w:val="007D09F1"/>
    <w:rsid w:val="007D0E47"/>
    <w:rsid w:val="007D336F"/>
    <w:rsid w:val="007F013D"/>
    <w:rsid w:val="007F123B"/>
    <w:rsid w:val="007F6D47"/>
    <w:rsid w:val="00806631"/>
    <w:rsid w:val="008167CB"/>
    <w:rsid w:val="00822CBA"/>
    <w:rsid w:val="008243A5"/>
    <w:rsid w:val="00826154"/>
    <w:rsid w:val="00832930"/>
    <w:rsid w:val="00841011"/>
    <w:rsid w:val="00841078"/>
    <w:rsid w:val="008422C7"/>
    <w:rsid w:val="008578BD"/>
    <w:rsid w:val="00857E1F"/>
    <w:rsid w:val="00865B0F"/>
    <w:rsid w:val="0088112B"/>
    <w:rsid w:val="00882E1E"/>
    <w:rsid w:val="008874EA"/>
    <w:rsid w:val="008932C0"/>
    <w:rsid w:val="008A2E4C"/>
    <w:rsid w:val="008A3798"/>
    <w:rsid w:val="008A7002"/>
    <w:rsid w:val="008A7456"/>
    <w:rsid w:val="008B1F65"/>
    <w:rsid w:val="008B53BB"/>
    <w:rsid w:val="008C03A1"/>
    <w:rsid w:val="008C5109"/>
    <w:rsid w:val="008D0F72"/>
    <w:rsid w:val="008D5773"/>
    <w:rsid w:val="008E1DEE"/>
    <w:rsid w:val="008F7980"/>
    <w:rsid w:val="009016B9"/>
    <w:rsid w:val="0090177C"/>
    <w:rsid w:val="009039B3"/>
    <w:rsid w:val="00905BE2"/>
    <w:rsid w:val="009105A5"/>
    <w:rsid w:val="00913674"/>
    <w:rsid w:val="0092027F"/>
    <w:rsid w:val="00931FB0"/>
    <w:rsid w:val="009373C4"/>
    <w:rsid w:val="00941A57"/>
    <w:rsid w:val="00955122"/>
    <w:rsid w:val="00955E95"/>
    <w:rsid w:val="009637F9"/>
    <w:rsid w:val="00973CCD"/>
    <w:rsid w:val="00982C9D"/>
    <w:rsid w:val="0098425D"/>
    <w:rsid w:val="009877AB"/>
    <w:rsid w:val="009905B4"/>
    <w:rsid w:val="009B6F31"/>
    <w:rsid w:val="009C0F09"/>
    <w:rsid w:val="009C5B59"/>
    <w:rsid w:val="009C7CF8"/>
    <w:rsid w:val="009D0C11"/>
    <w:rsid w:val="009D0F8F"/>
    <w:rsid w:val="009D4799"/>
    <w:rsid w:val="009D5B79"/>
    <w:rsid w:val="009E3E32"/>
    <w:rsid w:val="009F68B4"/>
    <w:rsid w:val="00A071BD"/>
    <w:rsid w:val="00A1709C"/>
    <w:rsid w:val="00A24D7D"/>
    <w:rsid w:val="00A260D7"/>
    <w:rsid w:val="00A452AF"/>
    <w:rsid w:val="00A50385"/>
    <w:rsid w:val="00A5071F"/>
    <w:rsid w:val="00A64444"/>
    <w:rsid w:val="00A64D34"/>
    <w:rsid w:val="00A73BCF"/>
    <w:rsid w:val="00A76E61"/>
    <w:rsid w:val="00A84BB9"/>
    <w:rsid w:val="00A85BE4"/>
    <w:rsid w:val="00A932C3"/>
    <w:rsid w:val="00A9341A"/>
    <w:rsid w:val="00AA0839"/>
    <w:rsid w:val="00AB35A1"/>
    <w:rsid w:val="00AB62F4"/>
    <w:rsid w:val="00AC7C0C"/>
    <w:rsid w:val="00AD6FFB"/>
    <w:rsid w:val="00AD7590"/>
    <w:rsid w:val="00AE247F"/>
    <w:rsid w:val="00B011C9"/>
    <w:rsid w:val="00B02678"/>
    <w:rsid w:val="00B032C4"/>
    <w:rsid w:val="00B108B1"/>
    <w:rsid w:val="00B120F2"/>
    <w:rsid w:val="00B12F5F"/>
    <w:rsid w:val="00B1385F"/>
    <w:rsid w:val="00B160FD"/>
    <w:rsid w:val="00B16ECA"/>
    <w:rsid w:val="00B2236E"/>
    <w:rsid w:val="00B229DC"/>
    <w:rsid w:val="00B32AA0"/>
    <w:rsid w:val="00B37769"/>
    <w:rsid w:val="00B450FB"/>
    <w:rsid w:val="00B457AE"/>
    <w:rsid w:val="00B51F2D"/>
    <w:rsid w:val="00B53390"/>
    <w:rsid w:val="00B5794D"/>
    <w:rsid w:val="00B62B73"/>
    <w:rsid w:val="00B64283"/>
    <w:rsid w:val="00B64620"/>
    <w:rsid w:val="00B67FBE"/>
    <w:rsid w:val="00B70571"/>
    <w:rsid w:val="00B7632F"/>
    <w:rsid w:val="00B80F82"/>
    <w:rsid w:val="00B82774"/>
    <w:rsid w:val="00B90C68"/>
    <w:rsid w:val="00BA04D0"/>
    <w:rsid w:val="00BA117B"/>
    <w:rsid w:val="00BA3444"/>
    <w:rsid w:val="00BD7D90"/>
    <w:rsid w:val="00BE31ED"/>
    <w:rsid w:val="00BE7DC3"/>
    <w:rsid w:val="00BF087D"/>
    <w:rsid w:val="00BF1ED4"/>
    <w:rsid w:val="00BF2F83"/>
    <w:rsid w:val="00BF4C63"/>
    <w:rsid w:val="00BF5168"/>
    <w:rsid w:val="00C04343"/>
    <w:rsid w:val="00C043DA"/>
    <w:rsid w:val="00C072ED"/>
    <w:rsid w:val="00C217DF"/>
    <w:rsid w:val="00C256F2"/>
    <w:rsid w:val="00C276FC"/>
    <w:rsid w:val="00C30972"/>
    <w:rsid w:val="00C40A9C"/>
    <w:rsid w:val="00C41148"/>
    <w:rsid w:val="00C42255"/>
    <w:rsid w:val="00C45DA2"/>
    <w:rsid w:val="00C46D17"/>
    <w:rsid w:val="00C51A6D"/>
    <w:rsid w:val="00C659E4"/>
    <w:rsid w:val="00C77481"/>
    <w:rsid w:val="00C805F8"/>
    <w:rsid w:val="00C844B2"/>
    <w:rsid w:val="00C85A57"/>
    <w:rsid w:val="00C86FB4"/>
    <w:rsid w:val="00C904B4"/>
    <w:rsid w:val="00CA6442"/>
    <w:rsid w:val="00CB3ED5"/>
    <w:rsid w:val="00CB4166"/>
    <w:rsid w:val="00CB4A82"/>
    <w:rsid w:val="00CB54DD"/>
    <w:rsid w:val="00CB7405"/>
    <w:rsid w:val="00CC1AE9"/>
    <w:rsid w:val="00CC751E"/>
    <w:rsid w:val="00CE5C73"/>
    <w:rsid w:val="00CF40DC"/>
    <w:rsid w:val="00D02BA6"/>
    <w:rsid w:val="00D030C8"/>
    <w:rsid w:val="00D03E2B"/>
    <w:rsid w:val="00D0495F"/>
    <w:rsid w:val="00D074BC"/>
    <w:rsid w:val="00D161E9"/>
    <w:rsid w:val="00D20009"/>
    <w:rsid w:val="00D206B8"/>
    <w:rsid w:val="00D2108A"/>
    <w:rsid w:val="00D21C10"/>
    <w:rsid w:val="00D23A97"/>
    <w:rsid w:val="00D26E07"/>
    <w:rsid w:val="00D31DF9"/>
    <w:rsid w:val="00D533CF"/>
    <w:rsid w:val="00D56A0B"/>
    <w:rsid w:val="00D60113"/>
    <w:rsid w:val="00D63D17"/>
    <w:rsid w:val="00D67AC9"/>
    <w:rsid w:val="00D70268"/>
    <w:rsid w:val="00D734F6"/>
    <w:rsid w:val="00D771E2"/>
    <w:rsid w:val="00D82756"/>
    <w:rsid w:val="00D9050D"/>
    <w:rsid w:val="00D90E22"/>
    <w:rsid w:val="00D954F2"/>
    <w:rsid w:val="00D977C9"/>
    <w:rsid w:val="00DA0330"/>
    <w:rsid w:val="00DA3B10"/>
    <w:rsid w:val="00DA5154"/>
    <w:rsid w:val="00DA6F23"/>
    <w:rsid w:val="00DB1376"/>
    <w:rsid w:val="00DC7D63"/>
    <w:rsid w:val="00DD06BF"/>
    <w:rsid w:val="00DE3CF1"/>
    <w:rsid w:val="00DE4591"/>
    <w:rsid w:val="00DF1B9B"/>
    <w:rsid w:val="00DF53A7"/>
    <w:rsid w:val="00E06766"/>
    <w:rsid w:val="00E06FE0"/>
    <w:rsid w:val="00E07D18"/>
    <w:rsid w:val="00E21652"/>
    <w:rsid w:val="00E23644"/>
    <w:rsid w:val="00E25E82"/>
    <w:rsid w:val="00E3763F"/>
    <w:rsid w:val="00E46177"/>
    <w:rsid w:val="00E51603"/>
    <w:rsid w:val="00E52260"/>
    <w:rsid w:val="00E65001"/>
    <w:rsid w:val="00E72EB4"/>
    <w:rsid w:val="00E82BEA"/>
    <w:rsid w:val="00E843F2"/>
    <w:rsid w:val="00E87171"/>
    <w:rsid w:val="00E93CC7"/>
    <w:rsid w:val="00E96841"/>
    <w:rsid w:val="00E96C87"/>
    <w:rsid w:val="00EA5368"/>
    <w:rsid w:val="00EB61F6"/>
    <w:rsid w:val="00EB75CF"/>
    <w:rsid w:val="00EC49BE"/>
    <w:rsid w:val="00ED3B29"/>
    <w:rsid w:val="00ED74C4"/>
    <w:rsid w:val="00F0236E"/>
    <w:rsid w:val="00F02FCB"/>
    <w:rsid w:val="00F038EA"/>
    <w:rsid w:val="00F04304"/>
    <w:rsid w:val="00F04389"/>
    <w:rsid w:val="00F13D82"/>
    <w:rsid w:val="00F16768"/>
    <w:rsid w:val="00F224C9"/>
    <w:rsid w:val="00F2267C"/>
    <w:rsid w:val="00F30D95"/>
    <w:rsid w:val="00F337F7"/>
    <w:rsid w:val="00F37C87"/>
    <w:rsid w:val="00F43902"/>
    <w:rsid w:val="00F46715"/>
    <w:rsid w:val="00F54C4D"/>
    <w:rsid w:val="00F563DA"/>
    <w:rsid w:val="00F6172B"/>
    <w:rsid w:val="00F65848"/>
    <w:rsid w:val="00F67552"/>
    <w:rsid w:val="00F757F9"/>
    <w:rsid w:val="00F76EE8"/>
    <w:rsid w:val="00F8267E"/>
    <w:rsid w:val="00F94D0B"/>
    <w:rsid w:val="00FA1C63"/>
    <w:rsid w:val="00FA37E0"/>
    <w:rsid w:val="00FA5091"/>
    <w:rsid w:val="00FA56AE"/>
    <w:rsid w:val="00FA766F"/>
    <w:rsid w:val="00FB3C8D"/>
    <w:rsid w:val="00FB607A"/>
    <w:rsid w:val="00FB7BD3"/>
    <w:rsid w:val="00FC68A1"/>
    <w:rsid w:val="00FD2884"/>
    <w:rsid w:val="00FD3E58"/>
    <w:rsid w:val="00FD6EDE"/>
    <w:rsid w:val="00FD7C09"/>
    <w:rsid w:val="00FE39D2"/>
    <w:rsid w:val="00FE777D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F4A6"/>
  <w15:chartTrackingRefBased/>
  <w15:docId w15:val="{1C5E1E4F-554D-42C0-AC66-97B1E71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D656D"/>
    <w:pPr>
      <w:spacing w:line="360" w:lineRule="auto"/>
      <w:ind w:firstLine="709"/>
      <w:jc w:val="both"/>
      <w:pPrChange w:id="0" w:author="John Gil" w:date="2022-08-24T15:03:00Z">
        <w:pPr>
          <w:widowControl w:val="0"/>
          <w:autoSpaceDE w:val="0"/>
          <w:autoSpaceDN w:val="0"/>
        </w:pPr>
      </w:pPrChange>
    </w:pPr>
    <w:rPr>
      <w:sz w:val="28"/>
      <w:szCs w:val="28"/>
      <w:rPrChange w:id="0" w:author="John Gil" w:date="2022-08-24T15:03:00Z">
        <w:rPr>
          <w:sz w:val="28"/>
          <w:szCs w:val="28"/>
          <w:lang w:val="ru-RU" w:eastAsia="en-US" w:bidi="ar-SA"/>
        </w:rPr>
      </w:rPrChange>
    </w:rPr>
  </w:style>
  <w:style w:type="character" w:customStyle="1" w:styleId="a4">
    <w:name w:val="Основной текст Знак"/>
    <w:basedOn w:val="a0"/>
    <w:link w:val="a3"/>
    <w:uiPriority w:val="1"/>
    <w:rsid w:val="002D65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80F82"/>
    <w:pPr>
      <w:ind w:left="789" w:hanging="568"/>
    </w:pPr>
  </w:style>
  <w:style w:type="character" w:styleId="a6">
    <w:name w:val="Hyperlink"/>
    <w:basedOn w:val="a0"/>
    <w:uiPriority w:val="99"/>
    <w:unhideWhenUsed/>
    <w:rsid w:val="00287E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7EA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B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F6D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6D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6DF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D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6D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F6DF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DF2"/>
    <w:rPr>
      <w:rFonts w:ascii="Segoe UI" w:eastAsia="Times New Roman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A76E61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B82774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127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277F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5127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27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E28B-028D-4E38-A1E2-25A5F76F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9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John Gil</cp:lastModifiedBy>
  <cp:revision>326</cp:revision>
  <dcterms:created xsi:type="dcterms:W3CDTF">2021-09-12T19:40:00Z</dcterms:created>
  <dcterms:modified xsi:type="dcterms:W3CDTF">2022-09-03T17:50:00Z</dcterms:modified>
</cp:coreProperties>
</file>